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5BA61" w14:textId="77777777" w:rsidR="00105AD5" w:rsidRPr="007C3F9C" w:rsidRDefault="006F0E5D">
      <w:pPr>
        <w:pStyle w:val="Tekstpodstawowy"/>
        <w:rPr>
          <w:b/>
          <w:sz w:val="20"/>
        </w:rPr>
      </w:pPr>
      <w:r w:rsidRPr="007C3F9C">
        <w:rPr>
          <w:b/>
          <w:sz w:val="20"/>
        </w:rPr>
        <w:t>OGŁOSZENIE Nr GN.</w:t>
      </w:r>
      <w:r w:rsidR="0095291B" w:rsidRPr="007C3F9C">
        <w:rPr>
          <w:b/>
          <w:sz w:val="20"/>
        </w:rPr>
        <w:t>6845.</w:t>
      </w:r>
      <w:r w:rsidR="004F579B" w:rsidRPr="007C3F9C">
        <w:rPr>
          <w:b/>
          <w:sz w:val="20"/>
        </w:rPr>
        <w:t>2</w:t>
      </w:r>
      <w:r w:rsidR="000E1C82" w:rsidRPr="007C3F9C">
        <w:rPr>
          <w:b/>
          <w:sz w:val="20"/>
        </w:rPr>
        <w:t>.</w:t>
      </w:r>
      <w:r w:rsidR="00821B0F">
        <w:rPr>
          <w:b/>
          <w:sz w:val="20"/>
        </w:rPr>
        <w:t>4</w:t>
      </w:r>
      <w:r w:rsidR="0095291B" w:rsidRPr="007C3F9C">
        <w:rPr>
          <w:b/>
          <w:sz w:val="20"/>
        </w:rPr>
        <w:t>.</w:t>
      </w:r>
      <w:r w:rsidRPr="007C3F9C">
        <w:rPr>
          <w:b/>
          <w:sz w:val="20"/>
        </w:rPr>
        <w:t>20</w:t>
      </w:r>
      <w:r w:rsidR="00222B5F" w:rsidRPr="007C3F9C">
        <w:rPr>
          <w:b/>
          <w:sz w:val="20"/>
        </w:rPr>
        <w:t>2</w:t>
      </w:r>
      <w:r w:rsidR="00B646D7">
        <w:rPr>
          <w:b/>
          <w:sz w:val="20"/>
        </w:rPr>
        <w:t>2</w:t>
      </w:r>
    </w:p>
    <w:p w14:paraId="68CBED95" w14:textId="77777777" w:rsidR="00105AD5" w:rsidRPr="007C3F9C" w:rsidRDefault="00105AD5">
      <w:pPr>
        <w:pStyle w:val="Tekstpodstawowy"/>
        <w:rPr>
          <w:b/>
          <w:sz w:val="20"/>
        </w:rPr>
      </w:pPr>
      <w:r w:rsidRPr="007C3F9C">
        <w:rPr>
          <w:b/>
          <w:sz w:val="20"/>
        </w:rPr>
        <w:t>BURMISTRZA DREZDENKA</w:t>
      </w:r>
    </w:p>
    <w:p w14:paraId="72665EDE" w14:textId="7955FDB3" w:rsidR="00105AD5" w:rsidRPr="007C3F9C" w:rsidRDefault="006F0E5D">
      <w:pPr>
        <w:pStyle w:val="Tekstpodstawowy"/>
        <w:rPr>
          <w:sz w:val="20"/>
        </w:rPr>
      </w:pPr>
      <w:r w:rsidRPr="007C3F9C">
        <w:rPr>
          <w:b/>
          <w:sz w:val="20"/>
        </w:rPr>
        <w:t xml:space="preserve">z dnia </w:t>
      </w:r>
      <w:r w:rsidR="00821B0F">
        <w:rPr>
          <w:b/>
          <w:sz w:val="20"/>
        </w:rPr>
        <w:t>2</w:t>
      </w:r>
      <w:r w:rsidR="00B34C8E">
        <w:rPr>
          <w:b/>
          <w:sz w:val="20"/>
        </w:rPr>
        <w:t>5</w:t>
      </w:r>
      <w:r w:rsidR="003D022A" w:rsidRPr="007C3F9C">
        <w:rPr>
          <w:b/>
          <w:sz w:val="20"/>
        </w:rPr>
        <w:t xml:space="preserve"> </w:t>
      </w:r>
      <w:r w:rsidR="00821B0F">
        <w:rPr>
          <w:b/>
          <w:sz w:val="20"/>
        </w:rPr>
        <w:t>października</w:t>
      </w:r>
      <w:r w:rsidR="00821B0F" w:rsidRPr="007C3F9C">
        <w:rPr>
          <w:b/>
          <w:sz w:val="20"/>
        </w:rPr>
        <w:t xml:space="preserve"> </w:t>
      </w:r>
      <w:r w:rsidR="00A92744" w:rsidRPr="007C3F9C">
        <w:rPr>
          <w:b/>
          <w:sz w:val="20"/>
        </w:rPr>
        <w:t>20</w:t>
      </w:r>
      <w:r w:rsidR="00935DA4" w:rsidRPr="007C3F9C">
        <w:rPr>
          <w:b/>
          <w:sz w:val="20"/>
        </w:rPr>
        <w:t>2</w:t>
      </w:r>
      <w:r w:rsidR="00B646D7">
        <w:rPr>
          <w:b/>
          <w:sz w:val="20"/>
        </w:rPr>
        <w:t>2</w:t>
      </w:r>
      <w:r w:rsidR="00935DA4" w:rsidRPr="007C3F9C">
        <w:rPr>
          <w:b/>
          <w:sz w:val="20"/>
        </w:rPr>
        <w:t xml:space="preserve"> </w:t>
      </w:r>
      <w:r w:rsidR="00A92744" w:rsidRPr="007C3F9C">
        <w:rPr>
          <w:b/>
          <w:sz w:val="20"/>
        </w:rPr>
        <w:t>roku</w:t>
      </w:r>
    </w:p>
    <w:p w14:paraId="5C526082" w14:textId="77777777" w:rsidR="00CA1856" w:rsidRPr="00364F4E" w:rsidRDefault="00105AD5">
      <w:pPr>
        <w:pStyle w:val="Tekstpodstawowy"/>
        <w:rPr>
          <w:b/>
          <w:sz w:val="20"/>
        </w:rPr>
      </w:pPr>
      <w:r w:rsidRPr="00364F4E">
        <w:rPr>
          <w:b/>
          <w:sz w:val="20"/>
        </w:rPr>
        <w:t>w sprawie podania do publicznej wiadomości wykazu nieruchomości</w:t>
      </w:r>
      <w:r w:rsidR="004F4C80" w:rsidRPr="00364F4E">
        <w:rPr>
          <w:b/>
          <w:sz w:val="20"/>
        </w:rPr>
        <w:t xml:space="preserve"> </w:t>
      </w:r>
      <w:r w:rsidR="00364F4E" w:rsidRPr="00364F4E">
        <w:rPr>
          <w:b/>
          <w:sz w:val="20"/>
        </w:rPr>
        <w:t xml:space="preserve">zabudowanych i </w:t>
      </w:r>
      <w:r w:rsidRPr="00364F4E">
        <w:rPr>
          <w:b/>
          <w:sz w:val="20"/>
        </w:rPr>
        <w:t xml:space="preserve">niezabudowanych </w:t>
      </w:r>
    </w:p>
    <w:p w14:paraId="5F4D50CA" w14:textId="77777777" w:rsidR="00105AD5" w:rsidRPr="00364F4E" w:rsidRDefault="00105AD5" w:rsidP="00B646D7">
      <w:pPr>
        <w:pStyle w:val="Tekstpodstawowy"/>
        <w:rPr>
          <w:b/>
          <w:sz w:val="20"/>
        </w:rPr>
      </w:pPr>
      <w:r w:rsidRPr="00364F4E">
        <w:rPr>
          <w:b/>
          <w:sz w:val="20"/>
        </w:rPr>
        <w:t>przez</w:t>
      </w:r>
      <w:r w:rsidR="00E5230F" w:rsidRPr="00364F4E">
        <w:rPr>
          <w:b/>
          <w:sz w:val="20"/>
        </w:rPr>
        <w:t>naczonych do dzierżawy</w:t>
      </w:r>
      <w:r w:rsidR="00580C06" w:rsidRPr="00364F4E">
        <w:rPr>
          <w:b/>
          <w:sz w:val="20"/>
        </w:rPr>
        <w:t xml:space="preserve"> </w:t>
      </w:r>
      <w:r w:rsidR="00364F4E" w:rsidRPr="00364F4E">
        <w:rPr>
          <w:b/>
          <w:sz w:val="20"/>
        </w:rPr>
        <w:t xml:space="preserve">w drodze bezprzetargowej </w:t>
      </w:r>
      <w:r w:rsidR="004A3618" w:rsidRPr="00364F4E">
        <w:rPr>
          <w:b/>
          <w:sz w:val="20"/>
        </w:rPr>
        <w:t>położonych</w:t>
      </w:r>
      <w:r w:rsidR="00B86C69" w:rsidRPr="00364F4E">
        <w:rPr>
          <w:b/>
          <w:sz w:val="20"/>
        </w:rPr>
        <w:t xml:space="preserve"> </w:t>
      </w:r>
      <w:r w:rsidRPr="00364F4E">
        <w:rPr>
          <w:b/>
          <w:sz w:val="20"/>
        </w:rPr>
        <w:t>na terenie miasta</w:t>
      </w:r>
      <w:r w:rsidR="000C1980" w:rsidRPr="00364F4E">
        <w:rPr>
          <w:b/>
          <w:sz w:val="20"/>
        </w:rPr>
        <w:t xml:space="preserve"> i gminy</w:t>
      </w:r>
      <w:r w:rsidR="006F0E5D" w:rsidRPr="00364F4E">
        <w:rPr>
          <w:b/>
          <w:sz w:val="20"/>
        </w:rPr>
        <w:t xml:space="preserve"> </w:t>
      </w:r>
      <w:r w:rsidR="002A1E00" w:rsidRPr="00364F4E">
        <w:rPr>
          <w:b/>
          <w:sz w:val="20"/>
        </w:rPr>
        <w:t>Drezdenko</w:t>
      </w:r>
    </w:p>
    <w:p w14:paraId="34212F00" w14:textId="77777777" w:rsidR="00105AD5" w:rsidRPr="00364F4E" w:rsidRDefault="00105AD5">
      <w:pPr>
        <w:pStyle w:val="Tekstpodstawowy"/>
        <w:rPr>
          <w:sz w:val="18"/>
          <w:szCs w:val="18"/>
        </w:rPr>
      </w:pPr>
    </w:p>
    <w:p w14:paraId="7814CFC4" w14:textId="77777777" w:rsidR="00222B5F" w:rsidRPr="00364F4E" w:rsidRDefault="00105AD5" w:rsidP="00222B5F">
      <w:pPr>
        <w:pStyle w:val="Tekstpodstawowy"/>
        <w:rPr>
          <w:sz w:val="20"/>
        </w:rPr>
      </w:pPr>
      <w:r w:rsidRPr="00364F4E">
        <w:rPr>
          <w:sz w:val="20"/>
        </w:rPr>
        <w:t>Działając na podstawie art.</w:t>
      </w:r>
      <w:r w:rsidR="00696F31" w:rsidRPr="00364F4E">
        <w:rPr>
          <w:sz w:val="20"/>
        </w:rPr>
        <w:t xml:space="preserve"> </w:t>
      </w:r>
      <w:r w:rsidRPr="00364F4E">
        <w:rPr>
          <w:sz w:val="20"/>
        </w:rPr>
        <w:t>35 ust.</w:t>
      </w:r>
      <w:r w:rsidR="00083C4A" w:rsidRPr="00364F4E">
        <w:rPr>
          <w:sz w:val="20"/>
        </w:rPr>
        <w:t xml:space="preserve"> </w:t>
      </w:r>
      <w:r w:rsidRPr="00364F4E">
        <w:rPr>
          <w:sz w:val="20"/>
        </w:rPr>
        <w:t xml:space="preserve">1 i 2 ustawy z dnia 21 sierpnia 1997 roku o gospodarce nieruchomościami </w:t>
      </w:r>
    </w:p>
    <w:p w14:paraId="517377F4" w14:textId="77777777" w:rsidR="00105AD5" w:rsidRPr="00364F4E" w:rsidRDefault="006F0E5D" w:rsidP="00222B5F">
      <w:pPr>
        <w:pStyle w:val="Tekstpodstawowy"/>
        <w:rPr>
          <w:sz w:val="20"/>
        </w:rPr>
      </w:pPr>
      <w:r w:rsidRPr="00364F4E">
        <w:rPr>
          <w:sz w:val="20"/>
        </w:rPr>
        <w:t>(tekst jednolity Dz.U. z 20</w:t>
      </w:r>
      <w:r w:rsidR="00FA721B" w:rsidRPr="00364F4E">
        <w:rPr>
          <w:sz w:val="20"/>
        </w:rPr>
        <w:t>2</w:t>
      </w:r>
      <w:r w:rsidR="00364F4E" w:rsidRPr="00364F4E">
        <w:rPr>
          <w:sz w:val="20"/>
        </w:rPr>
        <w:t>1</w:t>
      </w:r>
      <w:r w:rsidRPr="00364F4E">
        <w:rPr>
          <w:sz w:val="20"/>
        </w:rPr>
        <w:t xml:space="preserve"> r. poz. </w:t>
      </w:r>
      <w:r w:rsidR="00364F4E" w:rsidRPr="00364F4E">
        <w:rPr>
          <w:sz w:val="20"/>
        </w:rPr>
        <w:t>1899</w:t>
      </w:r>
      <w:r w:rsidR="00791F82" w:rsidRPr="00364F4E">
        <w:rPr>
          <w:sz w:val="20"/>
        </w:rPr>
        <w:t xml:space="preserve"> ze zm.</w:t>
      </w:r>
      <w:r w:rsidR="00105AD5" w:rsidRPr="00364F4E">
        <w:rPr>
          <w:sz w:val="20"/>
        </w:rPr>
        <w:t>)</w:t>
      </w:r>
    </w:p>
    <w:p w14:paraId="55CDBF41" w14:textId="77777777" w:rsidR="00222B5F" w:rsidRPr="00364F4E" w:rsidRDefault="00222B5F" w:rsidP="00222B5F">
      <w:pPr>
        <w:pStyle w:val="Tekstpodstawowy"/>
        <w:rPr>
          <w:sz w:val="18"/>
          <w:szCs w:val="18"/>
        </w:rPr>
      </w:pPr>
    </w:p>
    <w:p w14:paraId="512F04DE" w14:textId="77777777" w:rsidR="00105AD5" w:rsidRPr="00364F4E" w:rsidRDefault="00105AD5" w:rsidP="008D3175">
      <w:pPr>
        <w:pStyle w:val="Tekstpodstawowy"/>
        <w:rPr>
          <w:b/>
          <w:bCs/>
          <w:sz w:val="20"/>
        </w:rPr>
      </w:pPr>
      <w:r w:rsidRPr="00364F4E">
        <w:rPr>
          <w:b/>
          <w:bCs/>
          <w:sz w:val="20"/>
        </w:rPr>
        <w:t>Burmistrz Drezdenka</w:t>
      </w:r>
      <w:r w:rsidR="008D3175" w:rsidRPr="00364F4E">
        <w:rPr>
          <w:b/>
          <w:bCs/>
          <w:sz w:val="20"/>
        </w:rPr>
        <w:t xml:space="preserve"> </w:t>
      </w:r>
      <w:r w:rsidRPr="00364F4E">
        <w:rPr>
          <w:b/>
          <w:sz w:val="20"/>
        </w:rPr>
        <w:t>ogłasza co następuje:</w:t>
      </w:r>
    </w:p>
    <w:p w14:paraId="13DA93D7" w14:textId="77777777" w:rsidR="008010A9" w:rsidRPr="00364F4E" w:rsidRDefault="008010A9">
      <w:pPr>
        <w:pStyle w:val="Tekstpodstawowy"/>
        <w:rPr>
          <w:sz w:val="6"/>
          <w:szCs w:val="6"/>
        </w:rPr>
      </w:pPr>
    </w:p>
    <w:p w14:paraId="436654C1" w14:textId="77777777" w:rsidR="000B6E2A" w:rsidRPr="00364F4E" w:rsidRDefault="005C6461" w:rsidP="000B6E2A">
      <w:pPr>
        <w:pStyle w:val="Tekstpodstawowy"/>
        <w:numPr>
          <w:ilvl w:val="0"/>
          <w:numId w:val="10"/>
        </w:numPr>
        <w:spacing w:line="360" w:lineRule="auto"/>
        <w:jc w:val="both"/>
        <w:rPr>
          <w:sz w:val="20"/>
        </w:rPr>
      </w:pPr>
      <w:r w:rsidRPr="00364F4E">
        <w:rPr>
          <w:sz w:val="20"/>
        </w:rPr>
        <w:t>Z</w:t>
      </w:r>
      <w:r w:rsidR="00105AD5" w:rsidRPr="00364F4E">
        <w:rPr>
          <w:sz w:val="20"/>
        </w:rPr>
        <w:t xml:space="preserve"> zasobu nieruchomości Gminy Drezdenko pr</w:t>
      </w:r>
      <w:r w:rsidR="00E5230F" w:rsidRPr="00364F4E">
        <w:rPr>
          <w:sz w:val="20"/>
        </w:rPr>
        <w:t>zeznaczone zostały do dzierżawy</w:t>
      </w:r>
      <w:r w:rsidR="00105AD5" w:rsidRPr="00364F4E">
        <w:rPr>
          <w:sz w:val="20"/>
        </w:rPr>
        <w:t xml:space="preserve"> niżej wymienione nieruchomości</w:t>
      </w:r>
      <w:r w:rsidR="000B6E2A" w:rsidRPr="00364F4E">
        <w:rPr>
          <w:sz w:val="20"/>
        </w:rPr>
        <w:t>:</w:t>
      </w:r>
    </w:p>
    <w:p w14:paraId="47CE4C0D" w14:textId="77777777" w:rsidR="00F82AB5" w:rsidRDefault="00581591" w:rsidP="00F82AB5">
      <w:pPr>
        <w:numPr>
          <w:ilvl w:val="0"/>
          <w:numId w:val="9"/>
        </w:numPr>
        <w:spacing w:before="240"/>
        <w:rPr>
          <w:b/>
        </w:rPr>
      </w:pPr>
      <w:r w:rsidRPr="00581591">
        <w:rPr>
          <w:b/>
        </w:rPr>
        <w:t xml:space="preserve">Cel dzierżawy- </w:t>
      </w:r>
      <w:r w:rsidR="00FD2008">
        <w:rPr>
          <w:b/>
        </w:rPr>
        <w:t>g</w:t>
      </w:r>
      <w:r w:rsidRPr="00581591">
        <w:rPr>
          <w:b/>
        </w:rPr>
        <w:t>runt</w:t>
      </w:r>
      <w:r w:rsidR="00FD2008">
        <w:rPr>
          <w:b/>
        </w:rPr>
        <w:t>y</w:t>
      </w:r>
      <w:r w:rsidRPr="00581591">
        <w:rPr>
          <w:b/>
        </w:rPr>
        <w:t xml:space="preserve"> pod garaż</w:t>
      </w:r>
      <w:r w:rsidR="00FD2008">
        <w:rPr>
          <w:b/>
        </w:rPr>
        <w:t>ami</w:t>
      </w:r>
      <w:r w:rsidRPr="00581591">
        <w:rPr>
          <w:b/>
        </w:rPr>
        <w:t>.</w:t>
      </w:r>
    </w:p>
    <w:p w14:paraId="504863B1" w14:textId="77777777" w:rsidR="00581591" w:rsidRDefault="00581591" w:rsidP="00F82AB5">
      <w:pPr>
        <w:spacing w:line="360" w:lineRule="auto"/>
        <w:ind w:left="644"/>
        <w:rPr>
          <w:b/>
        </w:rPr>
      </w:pPr>
      <w:r w:rsidRPr="00581591">
        <w:rPr>
          <w:b/>
        </w:rPr>
        <w:t>Stawka</w:t>
      </w:r>
      <w:r w:rsidR="002A0F87">
        <w:rPr>
          <w:b/>
        </w:rPr>
        <w:t xml:space="preserve"> roczna</w:t>
      </w:r>
      <w:r w:rsidR="0035535D">
        <w:rPr>
          <w:b/>
        </w:rPr>
        <w:t xml:space="preserve"> wynosi</w:t>
      </w:r>
      <w:r w:rsidRPr="00581591">
        <w:rPr>
          <w:b/>
        </w:rPr>
        <w:t xml:space="preserve"> </w:t>
      </w:r>
      <w:r w:rsidR="00483D17">
        <w:rPr>
          <w:b/>
        </w:rPr>
        <w:t>146,34</w:t>
      </w:r>
      <w:r w:rsidRPr="00581591">
        <w:rPr>
          <w:b/>
        </w:rPr>
        <w:t xml:space="preserve"> zł </w:t>
      </w:r>
      <w:r w:rsidR="0035535D">
        <w:rPr>
          <w:b/>
        </w:rPr>
        <w:t xml:space="preserve">za obiekt </w:t>
      </w:r>
      <w:r w:rsidRPr="00581591">
        <w:rPr>
          <w:b/>
        </w:rPr>
        <w:t>+ 23% podatku VA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1842"/>
        <w:gridCol w:w="993"/>
        <w:gridCol w:w="850"/>
        <w:gridCol w:w="6206"/>
      </w:tblGrid>
      <w:tr w:rsidR="00581591" w:rsidRPr="00BE1303" w14:paraId="2A657458" w14:textId="77777777" w:rsidTr="005A70E4">
        <w:trPr>
          <w:trHeight w:val="680"/>
        </w:trPr>
        <w:tc>
          <w:tcPr>
            <w:tcW w:w="566" w:type="dxa"/>
            <w:shd w:val="clear" w:color="auto" w:fill="auto"/>
            <w:vAlign w:val="center"/>
            <w:hideMark/>
          </w:tcPr>
          <w:p w14:paraId="04255665" w14:textId="77777777" w:rsidR="00581591" w:rsidRPr="00BE1303" w:rsidRDefault="00581591" w:rsidP="00371066">
            <w:pPr>
              <w:pStyle w:val="Tekstpodstawowy"/>
              <w:rPr>
                <w:sz w:val="20"/>
              </w:rPr>
            </w:pPr>
            <w:r w:rsidRPr="00BE1303">
              <w:rPr>
                <w:sz w:val="20"/>
              </w:rPr>
              <w:t>Lp.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770130C" w14:textId="77777777" w:rsidR="00581591" w:rsidRPr="00BE1303" w:rsidRDefault="00581591" w:rsidP="00371066">
            <w:pPr>
              <w:pStyle w:val="Tekstpodstawowy"/>
              <w:rPr>
                <w:sz w:val="20"/>
              </w:rPr>
            </w:pPr>
            <w:r w:rsidRPr="00BE1303">
              <w:rPr>
                <w:sz w:val="20"/>
              </w:rPr>
              <w:t>Położenie działki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197693C" w14:textId="77777777" w:rsidR="00581591" w:rsidRPr="00BE1303" w:rsidRDefault="00581591" w:rsidP="00371066">
            <w:pPr>
              <w:pStyle w:val="Tekstpodstawowy"/>
              <w:rPr>
                <w:sz w:val="20"/>
              </w:rPr>
            </w:pPr>
            <w:r w:rsidRPr="00BE1303">
              <w:rPr>
                <w:sz w:val="20"/>
              </w:rPr>
              <w:t>Numer działki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8ACED46" w14:textId="77777777" w:rsidR="00581591" w:rsidRPr="00BE1303" w:rsidRDefault="00581591" w:rsidP="00371066">
            <w:pPr>
              <w:pStyle w:val="Tekstpodstawowy"/>
              <w:rPr>
                <w:sz w:val="20"/>
              </w:rPr>
            </w:pPr>
            <w:r w:rsidRPr="00BE1303">
              <w:rPr>
                <w:sz w:val="20"/>
              </w:rPr>
              <w:t>Pow. (m</w:t>
            </w:r>
            <w:r w:rsidRPr="00BE1303">
              <w:rPr>
                <w:sz w:val="20"/>
                <w:vertAlign w:val="superscript"/>
              </w:rPr>
              <w:t>2</w:t>
            </w:r>
            <w:r w:rsidRPr="00BE1303">
              <w:rPr>
                <w:sz w:val="20"/>
              </w:rPr>
              <w:t>)</w:t>
            </w:r>
          </w:p>
        </w:tc>
        <w:tc>
          <w:tcPr>
            <w:tcW w:w="6206" w:type="dxa"/>
            <w:shd w:val="clear" w:color="auto" w:fill="auto"/>
            <w:vAlign w:val="center"/>
            <w:hideMark/>
          </w:tcPr>
          <w:p w14:paraId="1D178567" w14:textId="77777777" w:rsidR="00581591" w:rsidRPr="00BE1303" w:rsidRDefault="00581591" w:rsidP="00371066">
            <w:pPr>
              <w:pStyle w:val="Tekstpodstawowy"/>
              <w:jc w:val="left"/>
              <w:rPr>
                <w:sz w:val="20"/>
              </w:rPr>
            </w:pPr>
            <w:r w:rsidRPr="00BE1303">
              <w:rPr>
                <w:sz w:val="20"/>
              </w:rPr>
              <w:t>Przeznaczenie nieruchomości w planie zagospodarowania przestrzennego</w:t>
            </w:r>
          </w:p>
        </w:tc>
      </w:tr>
      <w:tr w:rsidR="00547EBB" w:rsidRPr="00BE1303" w14:paraId="525AEA89" w14:textId="77777777" w:rsidTr="005A70E4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D2917" w14:textId="77777777" w:rsidR="00547EBB" w:rsidRPr="005E486E" w:rsidRDefault="00547EBB" w:rsidP="00547EBB">
            <w:pPr>
              <w:pStyle w:val="Tekstpodstawowy"/>
              <w:rPr>
                <w:sz w:val="20"/>
              </w:rPr>
            </w:pPr>
            <w:r>
              <w:rPr>
                <w:color w:val="000000"/>
                <w:sz w:val="20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E1806" w14:textId="77777777" w:rsidR="00547EBB" w:rsidRPr="005E486E" w:rsidRDefault="00547EBB" w:rsidP="00547EBB">
            <w:r>
              <w:t>ul. aleja Piastów, Drezden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C484A" w14:textId="77777777" w:rsidR="00547EBB" w:rsidRPr="005E486E" w:rsidRDefault="00547EBB" w:rsidP="00547EBB">
            <w:pPr>
              <w:jc w:val="center"/>
            </w:pPr>
            <w:r>
              <w:t>360/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E1BDF" w14:textId="00DCEF0C" w:rsidR="00547EBB" w:rsidRPr="005E486E" w:rsidRDefault="002368EC" w:rsidP="00547EBB">
            <w:pPr>
              <w:jc w:val="center"/>
            </w:pPr>
            <w:r>
              <w:t>3</w:t>
            </w:r>
            <w:r w:rsidR="00547EBB">
              <w:t>18,00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FFD73" w14:textId="3C6153D6" w:rsidR="00547EBB" w:rsidRPr="005E486E" w:rsidRDefault="00B34C8E" w:rsidP="00547EBB">
            <w:r>
              <w:rPr>
                <w:color w:val="000000"/>
              </w:rPr>
              <w:t>Brak planu</w:t>
            </w:r>
          </w:p>
        </w:tc>
      </w:tr>
      <w:tr w:rsidR="00547EBB" w:rsidRPr="00BE1303" w14:paraId="7BF31C6D" w14:textId="77777777" w:rsidTr="005A70E4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467BC" w14:textId="77777777" w:rsidR="00547EBB" w:rsidRPr="005E486E" w:rsidRDefault="00547EBB" w:rsidP="00547EBB">
            <w:pPr>
              <w:pStyle w:val="Tekstpodstawowy"/>
              <w:rPr>
                <w:sz w:val="20"/>
              </w:rPr>
            </w:pPr>
            <w:r>
              <w:rPr>
                <w:color w:val="000000"/>
                <w:sz w:val="20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C423B" w14:textId="77777777" w:rsidR="00547EBB" w:rsidRPr="005E486E" w:rsidRDefault="00547EBB" w:rsidP="00547EBB">
            <w:r>
              <w:t>ul. aleja Piastów, Drezden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5AE58" w14:textId="77777777" w:rsidR="00547EBB" w:rsidRPr="005E486E" w:rsidRDefault="00547EBB" w:rsidP="00547EBB">
            <w:pPr>
              <w:jc w:val="center"/>
            </w:pPr>
            <w:r>
              <w:t>361/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E48CC" w14:textId="77777777" w:rsidR="00547EBB" w:rsidRPr="005E486E" w:rsidRDefault="00547EBB" w:rsidP="00547EBB">
            <w:pPr>
              <w:jc w:val="center"/>
            </w:pPr>
            <w:r>
              <w:t>18,00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BAA5A" w14:textId="52D16947" w:rsidR="00547EBB" w:rsidRPr="005E486E" w:rsidRDefault="00B34C8E" w:rsidP="00547EBB">
            <w:r>
              <w:rPr>
                <w:color w:val="000000"/>
              </w:rPr>
              <w:t>Brak planu</w:t>
            </w:r>
          </w:p>
        </w:tc>
      </w:tr>
      <w:tr w:rsidR="00547EBB" w:rsidRPr="00BE1303" w14:paraId="4697ECB1" w14:textId="77777777" w:rsidTr="005A70E4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68AB8" w14:textId="77777777" w:rsidR="00547EBB" w:rsidRPr="005E486E" w:rsidRDefault="00547EBB" w:rsidP="00547EBB">
            <w:pPr>
              <w:pStyle w:val="Tekstpodstawowy"/>
              <w:rPr>
                <w:sz w:val="20"/>
              </w:rPr>
            </w:pPr>
            <w:r>
              <w:rPr>
                <w:color w:val="000000"/>
                <w:sz w:val="20"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477E9" w14:textId="77777777" w:rsidR="00547EBB" w:rsidRPr="005E486E" w:rsidRDefault="00547EBB" w:rsidP="00547EBB">
            <w:r>
              <w:t>ul. aleja Piastów, Drezden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8C88F" w14:textId="77777777" w:rsidR="00547EBB" w:rsidRPr="005E486E" w:rsidRDefault="00547EBB" w:rsidP="00547EBB">
            <w:pPr>
              <w:jc w:val="center"/>
            </w:pPr>
            <w:r>
              <w:t>36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30885" w14:textId="77777777" w:rsidR="00547EBB" w:rsidRPr="005E486E" w:rsidRDefault="00547EBB" w:rsidP="00547EBB">
            <w:pPr>
              <w:jc w:val="center"/>
            </w:pPr>
            <w:r>
              <w:t>19,00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A9661" w14:textId="680C286F" w:rsidR="00547EBB" w:rsidRPr="005E486E" w:rsidRDefault="00B34C8E" w:rsidP="00547EBB">
            <w:r>
              <w:rPr>
                <w:color w:val="000000"/>
              </w:rPr>
              <w:t>Brak planu</w:t>
            </w:r>
          </w:p>
        </w:tc>
      </w:tr>
      <w:tr w:rsidR="00547EBB" w:rsidRPr="00BE1303" w14:paraId="4AC3052E" w14:textId="77777777" w:rsidTr="005A70E4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019E4" w14:textId="77777777" w:rsidR="00547EBB" w:rsidRPr="005E486E" w:rsidRDefault="00547EBB" w:rsidP="00547EBB">
            <w:pPr>
              <w:pStyle w:val="Tekstpodstawowy"/>
              <w:rPr>
                <w:sz w:val="20"/>
              </w:rPr>
            </w:pPr>
            <w:r>
              <w:rPr>
                <w:color w:val="000000"/>
                <w:sz w:val="20"/>
              </w:rPr>
              <w:t>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E26A0" w14:textId="77777777" w:rsidR="00547EBB" w:rsidRPr="005E486E" w:rsidRDefault="00547EBB" w:rsidP="00547EBB">
            <w:r>
              <w:t>ul. aleja Piastów, Drezden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CD06B" w14:textId="77777777" w:rsidR="00547EBB" w:rsidRPr="005E486E" w:rsidRDefault="00547EBB" w:rsidP="00547EBB">
            <w:pPr>
              <w:jc w:val="center"/>
            </w:pPr>
            <w:r>
              <w:t>361/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4824B" w14:textId="77777777" w:rsidR="00547EBB" w:rsidRPr="005E486E" w:rsidRDefault="00547EBB" w:rsidP="00547EBB">
            <w:pPr>
              <w:jc w:val="center"/>
            </w:pPr>
            <w:r>
              <w:t>19,00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766E4" w14:textId="0A014050" w:rsidR="00547EBB" w:rsidRPr="005E486E" w:rsidRDefault="00B34C8E" w:rsidP="00547EBB">
            <w:r>
              <w:rPr>
                <w:color w:val="000000"/>
              </w:rPr>
              <w:t>Brak planu</w:t>
            </w:r>
          </w:p>
        </w:tc>
      </w:tr>
      <w:tr w:rsidR="00547EBB" w:rsidRPr="00BE1303" w14:paraId="644AAF24" w14:textId="77777777" w:rsidTr="005A70E4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A9313" w14:textId="77777777" w:rsidR="00547EBB" w:rsidRPr="005E486E" w:rsidRDefault="00547EBB" w:rsidP="00547EBB">
            <w:pPr>
              <w:pStyle w:val="Tekstpodstawowy"/>
              <w:rPr>
                <w:sz w:val="20"/>
              </w:rPr>
            </w:pPr>
            <w:r>
              <w:rPr>
                <w:color w:val="000000"/>
                <w:sz w:val="20"/>
              </w:rPr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8FFD1" w14:textId="77777777" w:rsidR="00547EBB" w:rsidRPr="005E486E" w:rsidRDefault="00547EBB" w:rsidP="00547EBB">
            <w:r>
              <w:t>ul. aleja Piastów, Drezden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ACC71" w14:textId="77777777" w:rsidR="00547EBB" w:rsidRPr="005E486E" w:rsidRDefault="00547EBB" w:rsidP="00547EBB">
            <w:pPr>
              <w:jc w:val="center"/>
            </w:pPr>
            <w:r>
              <w:t>361/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1EAE3" w14:textId="77777777" w:rsidR="00547EBB" w:rsidRPr="005E486E" w:rsidRDefault="00547EBB" w:rsidP="00547EBB">
            <w:pPr>
              <w:jc w:val="center"/>
            </w:pPr>
            <w:r>
              <w:t>19,00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CC628" w14:textId="239479E5" w:rsidR="00547EBB" w:rsidRPr="005E486E" w:rsidRDefault="00B34C8E" w:rsidP="00547EBB">
            <w:r>
              <w:rPr>
                <w:color w:val="000000"/>
              </w:rPr>
              <w:t>Brak planu</w:t>
            </w:r>
          </w:p>
        </w:tc>
      </w:tr>
      <w:tr w:rsidR="00547EBB" w:rsidRPr="00BE1303" w14:paraId="7087E7A3" w14:textId="77777777" w:rsidTr="005A70E4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DE447" w14:textId="77777777" w:rsidR="00547EBB" w:rsidRPr="005E486E" w:rsidRDefault="00547EBB" w:rsidP="00547EBB">
            <w:pPr>
              <w:pStyle w:val="Tekstpodstawowy"/>
              <w:rPr>
                <w:sz w:val="20"/>
              </w:rPr>
            </w:pPr>
            <w:r>
              <w:rPr>
                <w:color w:val="000000"/>
                <w:sz w:val="20"/>
              </w:rPr>
              <w:t>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B365C" w14:textId="77777777" w:rsidR="00547EBB" w:rsidRPr="005E486E" w:rsidRDefault="00547EBB" w:rsidP="00547EBB">
            <w:r>
              <w:t>ul. aleja Piastów, Drezden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13499" w14:textId="77777777" w:rsidR="00547EBB" w:rsidRPr="005E486E" w:rsidRDefault="00547EBB" w:rsidP="00547EBB">
            <w:pPr>
              <w:jc w:val="center"/>
            </w:pPr>
            <w:r>
              <w:t>361/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BAEDD" w14:textId="77777777" w:rsidR="00547EBB" w:rsidRPr="005E486E" w:rsidRDefault="00547EBB" w:rsidP="00547EBB">
            <w:pPr>
              <w:jc w:val="center"/>
            </w:pPr>
            <w:r>
              <w:t>19,00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059F5" w14:textId="4BD74E7B" w:rsidR="00547EBB" w:rsidRPr="005E486E" w:rsidRDefault="00B34C8E" w:rsidP="00547EBB">
            <w:r>
              <w:rPr>
                <w:color w:val="000000"/>
              </w:rPr>
              <w:t>Brak planu</w:t>
            </w:r>
          </w:p>
        </w:tc>
      </w:tr>
      <w:tr w:rsidR="00547EBB" w:rsidRPr="00BE1303" w14:paraId="3443ACC9" w14:textId="77777777" w:rsidTr="005A70E4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E5E0A" w14:textId="77777777" w:rsidR="00547EBB" w:rsidRPr="005E486E" w:rsidRDefault="00547EBB" w:rsidP="00547EBB">
            <w:pPr>
              <w:pStyle w:val="Tekstpodstawowy"/>
              <w:rPr>
                <w:sz w:val="20"/>
              </w:rPr>
            </w:pPr>
            <w:r>
              <w:rPr>
                <w:color w:val="000000"/>
                <w:sz w:val="20"/>
              </w:rPr>
              <w:t>7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A68FF" w14:textId="77777777" w:rsidR="00547EBB" w:rsidRPr="005E486E" w:rsidRDefault="00547EBB" w:rsidP="00547EBB">
            <w:r>
              <w:t>ul. aleja Piastów, Drezden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ABD6E" w14:textId="77777777" w:rsidR="00547EBB" w:rsidRPr="005E486E" w:rsidRDefault="00547EBB" w:rsidP="00547EBB">
            <w:pPr>
              <w:jc w:val="center"/>
            </w:pPr>
            <w:r>
              <w:t>361/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1E0AF" w14:textId="77777777" w:rsidR="00547EBB" w:rsidRPr="005E486E" w:rsidRDefault="00547EBB" w:rsidP="00547EBB">
            <w:pPr>
              <w:jc w:val="center"/>
            </w:pPr>
            <w:r>
              <w:t>100,00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54422" w14:textId="4B9F9A0F" w:rsidR="00547EBB" w:rsidRPr="005E486E" w:rsidRDefault="00B34C8E" w:rsidP="00547EBB">
            <w:r>
              <w:rPr>
                <w:color w:val="000000"/>
              </w:rPr>
              <w:t>Brak planu</w:t>
            </w:r>
          </w:p>
        </w:tc>
      </w:tr>
      <w:tr w:rsidR="00547EBB" w:rsidRPr="00BE1303" w14:paraId="700D209F" w14:textId="77777777" w:rsidTr="005A70E4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86C18" w14:textId="77777777" w:rsidR="00547EBB" w:rsidRPr="005E486E" w:rsidRDefault="00547EBB" w:rsidP="00547EBB">
            <w:pPr>
              <w:pStyle w:val="Tekstpodstawowy"/>
              <w:rPr>
                <w:sz w:val="20"/>
              </w:rPr>
            </w:pPr>
            <w:r>
              <w:rPr>
                <w:color w:val="000000"/>
                <w:sz w:val="20"/>
              </w:rPr>
              <w:t>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79CBA" w14:textId="77777777" w:rsidR="00547EBB" w:rsidRPr="005E486E" w:rsidRDefault="00547EBB" w:rsidP="00547EBB">
            <w:r>
              <w:t>ul. Cicha, Drezden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45467" w14:textId="77777777" w:rsidR="00547EBB" w:rsidRPr="005E486E" w:rsidRDefault="00547EBB" w:rsidP="00547EBB">
            <w:pPr>
              <w:jc w:val="center"/>
            </w:pPr>
            <w:r>
              <w:t>890/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6BC2C" w14:textId="77777777" w:rsidR="00547EBB" w:rsidRPr="005E486E" w:rsidRDefault="00547EBB" w:rsidP="00547EBB">
            <w:pPr>
              <w:jc w:val="center"/>
            </w:pPr>
            <w:r>
              <w:t>19,00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DCC23" w14:textId="4A73CEB9" w:rsidR="00547EBB" w:rsidRPr="005E486E" w:rsidRDefault="00B34C8E" w:rsidP="00547EBB">
            <w:r>
              <w:rPr>
                <w:color w:val="000000"/>
              </w:rPr>
              <w:t>Brak planu</w:t>
            </w:r>
          </w:p>
        </w:tc>
      </w:tr>
      <w:tr w:rsidR="00547EBB" w:rsidRPr="00BE1303" w14:paraId="4693B4CF" w14:textId="77777777" w:rsidTr="005A70E4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95FA9" w14:textId="77777777" w:rsidR="00547EBB" w:rsidRPr="005E486E" w:rsidRDefault="00547EBB" w:rsidP="00547EBB">
            <w:pPr>
              <w:pStyle w:val="Tekstpodstawowy"/>
              <w:rPr>
                <w:sz w:val="20"/>
              </w:rPr>
            </w:pPr>
            <w:r>
              <w:rPr>
                <w:color w:val="000000"/>
                <w:sz w:val="20"/>
              </w:rPr>
              <w:t>9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79F72" w14:textId="77777777" w:rsidR="00547EBB" w:rsidRPr="005E486E" w:rsidRDefault="00547EBB" w:rsidP="00547EBB">
            <w:r>
              <w:t>ul. Cicha, Drezden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CDC70" w14:textId="77777777" w:rsidR="00547EBB" w:rsidRPr="005E486E" w:rsidRDefault="00547EBB" w:rsidP="00547EBB">
            <w:pPr>
              <w:jc w:val="center"/>
            </w:pPr>
            <w:r>
              <w:t>890/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190A0" w14:textId="77777777" w:rsidR="00547EBB" w:rsidRPr="005E486E" w:rsidRDefault="00547EBB" w:rsidP="00547EBB">
            <w:pPr>
              <w:jc w:val="center"/>
            </w:pPr>
            <w:r>
              <w:t>19,00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61F18" w14:textId="26B76AFA" w:rsidR="00547EBB" w:rsidRPr="005E486E" w:rsidRDefault="00B34C8E" w:rsidP="00547EBB">
            <w:r>
              <w:rPr>
                <w:color w:val="000000"/>
              </w:rPr>
              <w:t>Brak planu</w:t>
            </w:r>
          </w:p>
        </w:tc>
      </w:tr>
      <w:tr w:rsidR="00547EBB" w:rsidRPr="00BE1303" w14:paraId="0C3F71AB" w14:textId="77777777" w:rsidTr="005A70E4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C41EA" w14:textId="77777777" w:rsidR="00547EBB" w:rsidRPr="005E486E" w:rsidRDefault="00547EBB" w:rsidP="00547EBB">
            <w:pPr>
              <w:pStyle w:val="Tekstpodstawowy"/>
              <w:rPr>
                <w:sz w:val="20"/>
              </w:rPr>
            </w:pPr>
            <w:r>
              <w:rPr>
                <w:color w:val="000000"/>
                <w:sz w:val="20"/>
              </w:rPr>
              <w:t>1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98A3F" w14:textId="77777777" w:rsidR="00547EBB" w:rsidRPr="005E486E" w:rsidRDefault="00547EBB" w:rsidP="00547EBB">
            <w:r>
              <w:t>ul. Cicha, Drezden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95D5D" w14:textId="77777777" w:rsidR="00547EBB" w:rsidRPr="005E486E" w:rsidRDefault="00547EBB" w:rsidP="00547EBB">
            <w:pPr>
              <w:jc w:val="center"/>
            </w:pPr>
            <w:r>
              <w:t>890/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FA7C1" w14:textId="77777777" w:rsidR="00547EBB" w:rsidRPr="005E486E" w:rsidRDefault="00547EBB" w:rsidP="00547EBB">
            <w:pPr>
              <w:jc w:val="center"/>
            </w:pPr>
            <w:r>
              <w:t>19,00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37155" w14:textId="599CEE8C" w:rsidR="00547EBB" w:rsidRPr="005E486E" w:rsidRDefault="00B34C8E" w:rsidP="00547EBB">
            <w:r>
              <w:rPr>
                <w:color w:val="000000"/>
              </w:rPr>
              <w:t>Brak planu</w:t>
            </w:r>
          </w:p>
        </w:tc>
      </w:tr>
      <w:tr w:rsidR="00547EBB" w:rsidRPr="00BE1303" w14:paraId="0914D823" w14:textId="77777777" w:rsidTr="005A70E4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871E7" w14:textId="77777777" w:rsidR="00547EBB" w:rsidRPr="005E486E" w:rsidRDefault="00547EBB" w:rsidP="00547EBB">
            <w:pPr>
              <w:pStyle w:val="Tekstpodstawowy"/>
              <w:rPr>
                <w:sz w:val="20"/>
              </w:rPr>
            </w:pPr>
            <w:r>
              <w:rPr>
                <w:color w:val="000000"/>
                <w:sz w:val="20"/>
              </w:rPr>
              <w:t>1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6A161" w14:textId="77777777" w:rsidR="00547EBB" w:rsidRPr="005E486E" w:rsidRDefault="00547EBB" w:rsidP="00547EBB">
            <w:r>
              <w:t>ul. Cicha, Drezden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9E6D2" w14:textId="77777777" w:rsidR="00547EBB" w:rsidRPr="005E486E" w:rsidRDefault="00547EBB" w:rsidP="00547EBB">
            <w:pPr>
              <w:jc w:val="center"/>
            </w:pPr>
            <w:r>
              <w:t>890/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8E561" w14:textId="77777777" w:rsidR="00547EBB" w:rsidRPr="005E486E" w:rsidRDefault="00547EBB" w:rsidP="00547EBB">
            <w:pPr>
              <w:jc w:val="center"/>
            </w:pPr>
            <w:r>
              <w:t>19,00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45A9B" w14:textId="490CA1B6" w:rsidR="00547EBB" w:rsidRPr="005E486E" w:rsidRDefault="00B34C8E" w:rsidP="00547EBB">
            <w:r>
              <w:rPr>
                <w:color w:val="000000"/>
              </w:rPr>
              <w:t>Brak planu</w:t>
            </w:r>
          </w:p>
        </w:tc>
      </w:tr>
      <w:tr w:rsidR="00547EBB" w:rsidRPr="00BE1303" w14:paraId="5FADA360" w14:textId="77777777" w:rsidTr="005A70E4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46970" w14:textId="77777777" w:rsidR="00547EBB" w:rsidRPr="005E486E" w:rsidRDefault="00547EBB" w:rsidP="00547EBB">
            <w:pPr>
              <w:pStyle w:val="Tekstpodstawowy"/>
              <w:rPr>
                <w:sz w:val="20"/>
              </w:rPr>
            </w:pPr>
            <w:r>
              <w:rPr>
                <w:color w:val="000000"/>
                <w:sz w:val="20"/>
              </w:rPr>
              <w:t>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DECC4" w14:textId="77777777" w:rsidR="00547EBB" w:rsidRPr="005E486E" w:rsidRDefault="00547EBB" w:rsidP="00547EBB">
            <w:r>
              <w:t>ul. Cicha, Drezden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0F771" w14:textId="77777777" w:rsidR="00547EBB" w:rsidRPr="005E486E" w:rsidRDefault="00547EBB" w:rsidP="00547EBB">
            <w:pPr>
              <w:jc w:val="center"/>
            </w:pPr>
            <w:r>
              <w:t>890/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17487" w14:textId="77777777" w:rsidR="00547EBB" w:rsidRPr="005E486E" w:rsidRDefault="00547EBB" w:rsidP="00547EBB">
            <w:pPr>
              <w:jc w:val="center"/>
            </w:pPr>
            <w:r>
              <w:t>46,00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04E03" w14:textId="3BAD2317" w:rsidR="00547EBB" w:rsidRPr="005E486E" w:rsidRDefault="00B34C8E" w:rsidP="00547EBB">
            <w:r>
              <w:rPr>
                <w:color w:val="000000"/>
              </w:rPr>
              <w:t>Brak planu</w:t>
            </w:r>
          </w:p>
        </w:tc>
      </w:tr>
      <w:tr w:rsidR="00547EBB" w:rsidRPr="00BE1303" w14:paraId="24D8A633" w14:textId="77777777" w:rsidTr="005A70E4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1955C" w14:textId="77777777" w:rsidR="00547EBB" w:rsidRPr="005E486E" w:rsidRDefault="00547EBB" w:rsidP="00547EBB">
            <w:pPr>
              <w:pStyle w:val="Tekstpodstawowy"/>
              <w:rPr>
                <w:sz w:val="20"/>
              </w:rPr>
            </w:pPr>
            <w:r>
              <w:rPr>
                <w:color w:val="000000"/>
                <w:sz w:val="20"/>
              </w:rPr>
              <w:t>1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BAB15" w14:textId="77777777" w:rsidR="00547EBB" w:rsidRPr="005E486E" w:rsidRDefault="00547EBB" w:rsidP="00547EBB">
            <w:r>
              <w:t>ul. Cicha, Drezden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F3B77" w14:textId="77777777" w:rsidR="00547EBB" w:rsidRPr="005E486E" w:rsidRDefault="00547EBB" w:rsidP="00547EBB">
            <w:pPr>
              <w:jc w:val="center"/>
            </w:pPr>
            <w:r>
              <w:t>890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9215D" w14:textId="77777777" w:rsidR="00547EBB" w:rsidRPr="005E486E" w:rsidRDefault="00547EBB" w:rsidP="00547EBB">
            <w:pPr>
              <w:jc w:val="center"/>
            </w:pPr>
            <w:r>
              <w:t>19,00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1E485" w14:textId="227D4FF7" w:rsidR="00547EBB" w:rsidRPr="005E486E" w:rsidRDefault="00B34C8E" w:rsidP="00547EBB">
            <w:r>
              <w:rPr>
                <w:color w:val="000000"/>
              </w:rPr>
              <w:t>Brak planu</w:t>
            </w:r>
          </w:p>
        </w:tc>
      </w:tr>
      <w:tr w:rsidR="00547EBB" w:rsidRPr="00BE1303" w14:paraId="317F5CDA" w14:textId="77777777" w:rsidTr="005A70E4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CAAE0" w14:textId="77777777" w:rsidR="00547EBB" w:rsidRPr="005E486E" w:rsidRDefault="00547EBB" w:rsidP="00547EBB">
            <w:pPr>
              <w:pStyle w:val="Tekstpodstawowy"/>
              <w:rPr>
                <w:sz w:val="20"/>
              </w:rPr>
            </w:pPr>
            <w:r>
              <w:rPr>
                <w:color w:val="000000"/>
                <w:sz w:val="20"/>
              </w:rPr>
              <w:t>1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41DA1" w14:textId="77777777" w:rsidR="00547EBB" w:rsidRPr="005E486E" w:rsidRDefault="00547EBB" w:rsidP="00547EBB">
            <w:r>
              <w:t>ul. Cicha, Drezden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1838E" w14:textId="77777777" w:rsidR="00547EBB" w:rsidRPr="005E486E" w:rsidRDefault="00547EBB" w:rsidP="00547EBB">
            <w:pPr>
              <w:jc w:val="center"/>
            </w:pPr>
            <w:r>
              <w:t>890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09ECD" w14:textId="77777777" w:rsidR="00547EBB" w:rsidRPr="005E486E" w:rsidRDefault="00547EBB" w:rsidP="00547EBB">
            <w:pPr>
              <w:jc w:val="center"/>
            </w:pPr>
            <w:r>
              <w:t>20,00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8EB80" w14:textId="66DEBB18" w:rsidR="00547EBB" w:rsidRPr="005E486E" w:rsidRDefault="00B34C8E" w:rsidP="00547EBB">
            <w:r>
              <w:rPr>
                <w:color w:val="000000"/>
              </w:rPr>
              <w:t>Brak planu</w:t>
            </w:r>
          </w:p>
        </w:tc>
      </w:tr>
      <w:tr w:rsidR="00547EBB" w:rsidRPr="00BE1303" w14:paraId="3D610A52" w14:textId="77777777" w:rsidTr="005A70E4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9D861" w14:textId="77777777" w:rsidR="00547EBB" w:rsidRPr="005E486E" w:rsidRDefault="00547EBB" w:rsidP="00547EBB">
            <w:pPr>
              <w:pStyle w:val="Tekstpodstawowy"/>
              <w:rPr>
                <w:sz w:val="20"/>
              </w:rPr>
            </w:pPr>
            <w:r>
              <w:rPr>
                <w:color w:val="000000"/>
                <w:sz w:val="20"/>
              </w:rPr>
              <w:t>1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F027D" w14:textId="77777777" w:rsidR="00547EBB" w:rsidRPr="005E486E" w:rsidRDefault="00547EBB" w:rsidP="00547EBB">
            <w:r>
              <w:t>ul. Cicha, Drezden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F5BFD" w14:textId="77777777" w:rsidR="00547EBB" w:rsidRPr="005E486E" w:rsidRDefault="00547EBB" w:rsidP="00547EBB">
            <w:pPr>
              <w:jc w:val="center"/>
            </w:pPr>
            <w:r>
              <w:t>890/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8C5EF" w14:textId="77777777" w:rsidR="00547EBB" w:rsidRPr="005E486E" w:rsidRDefault="00547EBB" w:rsidP="00547EBB">
            <w:pPr>
              <w:jc w:val="center"/>
            </w:pPr>
            <w:r>
              <w:t>19,00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E5789" w14:textId="1FB4860C" w:rsidR="00547EBB" w:rsidRPr="005E486E" w:rsidRDefault="00B34C8E" w:rsidP="00547EBB">
            <w:r>
              <w:rPr>
                <w:color w:val="000000"/>
              </w:rPr>
              <w:t>Brak planu</w:t>
            </w:r>
          </w:p>
        </w:tc>
      </w:tr>
      <w:tr w:rsidR="00547EBB" w:rsidRPr="00BE1303" w14:paraId="6EB239A3" w14:textId="77777777" w:rsidTr="005A70E4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5C6AD" w14:textId="77777777" w:rsidR="00547EBB" w:rsidRPr="005E486E" w:rsidRDefault="00547EBB" w:rsidP="00547EBB">
            <w:pPr>
              <w:pStyle w:val="Tekstpodstawowy"/>
              <w:rPr>
                <w:sz w:val="20"/>
              </w:rPr>
            </w:pPr>
            <w:r>
              <w:rPr>
                <w:color w:val="000000"/>
                <w:sz w:val="20"/>
              </w:rPr>
              <w:t>1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3C159" w14:textId="77777777" w:rsidR="00547EBB" w:rsidRPr="005E486E" w:rsidRDefault="00547EBB" w:rsidP="00547EBB">
            <w:r>
              <w:t>ul. Cicha, Drezden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D5FC1" w14:textId="77777777" w:rsidR="00547EBB" w:rsidRPr="005E486E" w:rsidRDefault="00547EBB" w:rsidP="00547EBB">
            <w:pPr>
              <w:jc w:val="center"/>
            </w:pPr>
            <w:r>
              <w:t>890/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F42AA" w14:textId="77777777" w:rsidR="00547EBB" w:rsidRPr="005E486E" w:rsidRDefault="00547EBB" w:rsidP="00547EBB">
            <w:pPr>
              <w:jc w:val="center"/>
            </w:pPr>
            <w:r>
              <w:t>19,00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D152C" w14:textId="3FBC10F6" w:rsidR="00547EBB" w:rsidRPr="005E486E" w:rsidRDefault="00B34C8E" w:rsidP="00547EBB">
            <w:r>
              <w:rPr>
                <w:color w:val="000000"/>
              </w:rPr>
              <w:t>Brak planu</w:t>
            </w:r>
          </w:p>
        </w:tc>
      </w:tr>
      <w:tr w:rsidR="00547EBB" w:rsidRPr="00BE1303" w14:paraId="7EAC5898" w14:textId="77777777" w:rsidTr="005A70E4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A02F2" w14:textId="77777777" w:rsidR="00547EBB" w:rsidRPr="005E486E" w:rsidRDefault="00547EBB" w:rsidP="00547EBB">
            <w:pPr>
              <w:pStyle w:val="Tekstpodstawowy"/>
              <w:rPr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7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FEAF0" w14:textId="77777777" w:rsidR="00547EBB" w:rsidRPr="005E486E" w:rsidRDefault="00547EBB" w:rsidP="00547EBB">
            <w:r>
              <w:t>ul. Cicha, Drezden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4B7AD" w14:textId="77777777" w:rsidR="00547EBB" w:rsidRPr="005E486E" w:rsidRDefault="00547EBB" w:rsidP="00547EBB">
            <w:pPr>
              <w:jc w:val="center"/>
            </w:pPr>
            <w:r>
              <w:t>890/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7546C" w14:textId="77777777" w:rsidR="00547EBB" w:rsidRPr="005E486E" w:rsidRDefault="00547EBB" w:rsidP="00547EBB">
            <w:pPr>
              <w:jc w:val="center"/>
            </w:pPr>
            <w:r>
              <w:t>24,00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E6E5B" w14:textId="2F3154A7" w:rsidR="00547EBB" w:rsidRPr="005E486E" w:rsidRDefault="00B34C8E" w:rsidP="00547EBB">
            <w:r>
              <w:rPr>
                <w:color w:val="000000"/>
              </w:rPr>
              <w:t>Brak planu</w:t>
            </w:r>
          </w:p>
        </w:tc>
      </w:tr>
      <w:tr w:rsidR="00547EBB" w:rsidRPr="00BE1303" w14:paraId="52F207DA" w14:textId="77777777" w:rsidTr="005A70E4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FC0A0" w14:textId="77777777" w:rsidR="00547EBB" w:rsidRPr="005E486E" w:rsidRDefault="00547EBB" w:rsidP="00547EBB">
            <w:pPr>
              <w:pStyle w:val="Tekstpodstawowy"/>
              <w:rPr>
                <w:sz w:val="20"/>
              </w:rPr>
            </w:pPr>
            <w:r>
              <w:rPr>
                <w:color w:val="000000"/>
                <w:sz w:val="20"/>
              </w:rPr>
              <w:t>1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D78D8" w14:textId="77777777" w:rsidR="00547EBB" w:rsidRPr="005E486E" w:rsidRDefault="00547EBB" w:rsidP="00547EBB">
            <w:r>
              <w:t>ul. Cicha, Drezden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1AB39" w14:textId="77777777" w:rsidR="00547EBB" w:rsidRPr="005E486E" w:rsidRDefault="00547EBB" w:rsidP="00547EBB">
            <w:pPr>
              <w:jc w:val="center"/>
            </w:pPr>
            <w:r>
              <w:t>8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25862" w14:textId="77777777" w:rsidR="00547EBB" w:rsidRPr="005E486E" w:rsidRDefault="00547EBB" w:rsidP="00547EBB">
            <w:pPr>
              <w:jc w:val="center"/>
            </w:pPr>
            <w:r>
              <w:t>18,00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5AE06" w14:textId="396EFD18" w:rsidR="00547EBB" w:rsidRPr="005E486E" w:rsidRDefault="00B34C8E" w:rsidP="00547EBB">
            <w:r>
              <w:rPr>
                <w:color w:val="000000"/>
              </w:rPr>
              <w:t>Brak planu</w:t>
            </w:r>
          </w:p>
        </w:tc>
      </w:tr>
      <w:tr w:rsidR="00547EBB" w:rsidRPr="00BE1303" w14:paraId="5FA7C624" w14:textId="77777777" w:rsidTr="005A70E4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410C9" w14:textId="77777777" w:rsidR="00547EBB" w:rsidRPr="005E486E" w:rsidRDefault="00547EBB" w:rsidP="00547EBB">
            <w:pPr>
              <w:pStyle w:val="Tekstpodstawowy"/>
              <w:rPr>
                <w:sz w:val="20"/>
              </w:rPr>
            </w:pPr>
            <w:r>
              <w:rPr>
                <w:color w:val="000000"/>
                <w:sz w:val="20"/>
              </w:rPr>
              <w:t>19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4B9A6" w14:textId="77777777" w:rsidR="00547EBB" w:rsidRPr="005E486E" w:rsidRDefault="00547EBB" w:rsidP="00547EBB">
            <w:r>
              <w:t>ul. Cicha, Drezden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2EBD8" w14:textId="77777777" w:rsidR="00547EBB" w:rsidRPr="005E486E" w:rsidRDefault="00547EBB" w:rsidP="00547EBB">
            <w:pPr>
              <w:jc w:val="center"/>
            </w:pPr>
            <w:r>
              <w:t>893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EB5CE" w14:textId="77777777" w:rsidR="00547EBB" w:rsidRPr="005E486E" w:rsidRDefault="00547EBB" w:rsidP="00547EBB">
            <w:pPr>
              <w:jc w:val="center"/>
            </w:pPr>
            <w:r>
              <w:t>18,00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16EE3" w14:textId="298B75F0" w:rsidR="00547EBB" w:rsidRPr="005E486E" w:rsidRDefault="00B34C8E" w:rsidP="00547EBB">
            <w:r>
              <w:rPr>
                <w:color w:val="000000"/>
              </w:rPr>
              <w:t>Brak planu</w:t>
            </w:r>
          </w:p>
        </w:tc>
      </w:tr>
      <w:tr w:rsidR="00547EBB" w:rsidRPr="00BE1303" w14:paraId="75EA46AB" w14:textId="77777777" w:rsidTr="005A70E4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93E73" w14:textId="77777777" w:rsidR="00547EBB" w:rsidRPr="005E486E" w:rsidRDefault="00547EBB" w:rsidP="00547EBB">
            <w:pPr>
              <w:pStyle w:val="Tekstpodstawowy"/>
              <w:rPr>
                <w:sz w:val="20"/>
              </w:rPr>
            </w:pPr>
            <w:r>
              <w:rPr>
                <w:color w:val="000000"/>
                <w:sz w:val="20"/>
              </w:rPr>
              <w:t>2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DA6C8" w14:textId="77777777" w:rsidR="00547EBB" w:rsidRPr="005E486E" w:rsidRDefault="00547EBB" w:rsidP="00547EBB">
            <w:r>
              <w:t>ul. Kolejowa, Drezden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41ACE" w14:textId="77777777" w:rsidR="00547EBB" w:rsidRPr="005E486E" w:rsidRDefault="00547EBB" w:rsidP="00547EBB">
            <w:pPr>
              <w:jc w:val="center"/>
            </w:pPr>
            <w:r>
              <w:t>1098/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503A3" w14:textId="77777777" w:rsidR="00547EBB" w:rsidRPr="005E486E" w:rsidRDefault="00547EBB" w:rsidP="00547EBB">
            <w:pPr>
              <w:jc w:val="center"/>
            </w:pPr>
            <w:r>
              <w:t>18,00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963E6" w14:textId="6223A9C0" w:rsidR="00547EBB" w:rsidRPr="005E486E" w:rsidRDefault="00B34C8E" w:rsidP="00547EBB">
            <w:r>
              <w:t xml:space="preserve">Tereny zabudowy </w:t>
            </w:r>
            <w:r w:rsidR="00547EBB">
              <w:t>mieszkaniowej wielorodzinnej</w:t>
            </w:r>
          </w:p>
        </w:tc>
      </w:tr>
      <w:tr w:rsidR="00547EBB" w:rsidRPr="00BE1303" w14:paraId="774F91B4" w14:textId="77777777" w:rsidTr="005A70E4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5FF57" w14:textId="77777777" w:rsidR="00547EBB" w:rsidRPr="005E486E" w:rsidRDefault="00547EBB" w:rsidP="00547EBB">
            <w:pPr>
              <w:pStyle w:val="Tekstpodstawowy"/>
              <w:rPr>
                <w:sz w:val="20"/>
              </w:rPr>
            </w:pPr>
            <w:r>
              <w:rPr>
                <w:color w:val="000000"/>
                <w:sz w:val="20"/>
              </w:rPr>
              <w:t>2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171C3" w14:textId="77777777" w:rsidR="00547EBB" w:rsidRPr="005E486E" w:rsidRDefault="00547EBB" w:rsidP="00547EBB">
            <w:r>
              <w:t>ul. Kolejowa, Drezden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638C8" w14:textId="77777777" w:rsidR="00547EBB" w:rsidRPr="005E486E" w:rsidRDefault="00547EBB" w:rsidP="00547EBB">
            <w:pPr>
              <w:jc w:val="center"/>
            </w:pPr>
            <w:r>
              <w:t>1098/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D1CB6" w14:textId="77777777" w:rsidR="00547EBB" w:rsidRPr="005E486E" w:rsidRDefault="00547EBB" w:rsidP="00547EBB">
            <w:pPr>
              <w:jc w:val="center"/>
            </w:pPr>
            <w:r>
              <w:t>18,00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3339A" w14:textId="21D16D50" w:rsidR="00547EBB" w:rsidRPr="005E486E" w:rsidRDefault="00B34C8E" w:rsidP="00547EBB">
            <w:r>
              <w:t>Tereny zabudowy mieszkaniowej wielorodzinnej</w:t>
            </w:r>
          </w:p>
        </w:tc>
      </w:tr>
      <w:tr w:rsidR="00547EBB" w:rsidRPr="00BE1303" w14:paraId="1FEE61FC" w14:textId="77777777" w:rsidTr="005A70E4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5A2D9" w14:textId="77777777" w:rsidR="00547EBB" w:rsidRPr="005E486E" w:rsidRDefault="00547EBB" w:rsidP="00547EBB">
            <w:pPr>
              <w:pStyle w:val="Tekstpodstawowy"/>
              <w:rPr>
                <w:sz w:val="20"/>
              </w:rPr>
            </w:pPr>
            <w:r>
              <w:rPr>
                <w:color w:val="000000"/>
                <w:sz w:val="20"/>
              </w:rPr>
              <w:t>2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52D70" w14:textId="77777777" w:rsidR="00547EBB" w:rsidRPr="005E486E" w:rsidRDefault="00547EBB" w:rsidP="00547EBB">
            <w:r>
              <w:t>ul. Konopnickiej, Drezden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CC38E" w14:textId="77777777" w:rsidR="00547EBB" w:rsidRPr="005E486E" w:rsidRDefault="00547EBB" w:rsidP="00547EBB">
            <w:pPr>
              <w:jc w:val="center"/>
            </w:pPr>
            <w:r>
              <w:t>1713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6FC53" w14:textId="77777777" w:rsidR="00547EBB" w:rsidRPr="005E486E" w:rsidRDefault="00547EBB" w:rsidP="00547EBB">
            <w:pPr>
              <w:jc w:val="center"/>
            </w:pPr>
            <w:r>
              <w:t>90,00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AC402" w14:textId="1B5D6217" w:rsidR="00547EBB" w:rsidRPr="005E486E" w:rsidRDefault="00B34C8E" w:rsidP="00547EBB">
            <w:r>
              <w:rPr>
                <w:color w:val="000000"/>
              </w:rPr>
              <w:t>Tereny zabudowy mieszkaniowej wielorodzinnej</w:t>
            </w:r>
          </w:p>
        </w:tc>
      </w:tr>
      <w:tr w:rsidR="00547EBB" w:rsidRPr="00BE1303" w14:paraId="14516997" w14:textId="77777777" w:rsidTr="005A70E4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1D18C" w14:textId="77777777" w:rsidR="00547EBB" w:rsidRPr="005E486E" w:rsidRDefault="00547EBB" w:rsidP="00547EBB">
            <w:pPr>
              <w:pStyle w:val="Tekstpodstawowy"/>
              <w:rPr>
                <w:sz w:val="20"/>
              </w:rPr>
            </w:pPr>
            <w:r>
              <w:rPr>
                <w:color w:val="000000"/>
                <w:sz w:val="20"/>
              </w:rPr>
              <w:t>2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0A8E5" w14:textId="77777777" w:rsidR="00547EBB" w:rsidRPr="005E486E" w:rsidRDefault="00547EBB" w:rsidP="00547EBB">
            <w:r>
              <w:t>ul. Kościelna, Drezden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C4C81" w14:textId="77777777" w:rsidR="00547EBB" w:rsidRPr="005E486E" w:rsidRDefault="00547EBB" w:rsidP="00547EBB">
            <w:pPr>
              <w:jc w:val="center"/>
            </w:pPr>
            <w:r>
              <w:t>656/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FDFAE" w14:textId="77777777" w:rsidR="00547EBB" w:rsidRPr="005E486E" w:rsidRDefault="00547EBB" w:rsidP="00547EBB">
            <w:pPr>
              <w:jc w:val="center"/>
            </w:pPr>
            <w:r>
              <w:t>28,00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508DA" w14:textId="17AA3F7F" w:rsidR="00547EBB" w:rsidRPr="005E486E" w:rsidRDefault="00B34C8E" w:rsidP="00547EBB">
            <w:r>
              <w:rPr>
                <w:color w:val="000000"/>
              </w:rPr>
              <w:t>Brak planu</w:t>
            </w:r>
          </w:p>
        </w:tc>
      </w:tr>
      <w:tr w:rsidR="00547EBB" w:rsidRPr="00BE1303" w14:paraId="04507706" w14:textId="77777777" w:rsidTr="005A70E4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C89E5" w14:textId="77777777" w:rsidR="00547EBB" w:rsidRPr="005E486E" w:rsidRDefault="00547EBB" w:rsidP="00547EBB">
            <w:pPr>
              <w:pStyle w:val="Tekstpodstawowy"/>
              <w:rPr>
                <w:sz w:val="20"/>
              </w:rPr>
            </w:pPr>
            <w:r>
              <w:rPr>
                <w:color w:val="000000"/>
                <w:sz w:val="20"/>
              </w:rPr>
              <w:t>2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2C6F9" w14:textId="77777777" w:rsidR="00547EBB" w:rsidRPr="005E486E" w:rsidRDefault="00547EBB" w:rsidP="00547EBB">
            <w:r>
              <w:t>ul. Kościelna, Drezden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7FB74" w14:textId="77777777" w:rsidR="00547EBB" w:rsidRPr="005E486E" w:rsidRDefault="00547EBB" w:rsidP="00547EBB">
            <w:pPr>
              <w:jc w:val="center"/>
            </w:pPr>
            <w:r>
              <w:t>656/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63F12" w14:textId="77777777" w:rsidR="00547EBB" w:rsidRPr="005E486E" w:rsidRDefault="00547EBB" w:rsidP="00547EBB">
            <w:pPr>
              <w:jc w:val="center"/>
            </w:pPr>
            <w:r>
              <w:t>59,00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E7CA4" w14:textId="7378E93C" w:rsidR="00547EBB" w:rsidRPr="005E486E" w:rsidRDefault="00B34C8E" w:rsidP="00547EBB">
            <w:r>
              <w:rPr>
                <w:color w:val="000000"/>
              </w:rPr>
              <w:t>Brak planu</w:t>
            </w:r>
          </w:p>
        </w:tc>
      </w:tr>
      <w:tr w:rsidR="00547EBB" w:rsidRPr="00BE1303" w14:paraId="7057AE9F" w14:textId="77777777" w:rsidTr="005A70E4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2D3AF" w14:textId="77777777" w:rsidR="00547EBB" w:rsidRPr="005E486E" w:rsidRDefault="00547EBB" w:rsidP="00547EBB">
            <w:pPr>
              <w:pStyle w:val="Tekstpodstawowy"/>
              <w:rPr>
                <w:sz w:val="20"/>
              </w:rPr>
            </w:pPr>
            <w:r>
              <w:rPr>
                <w:color w:val="000000"/>
                <w:sz w:val="20"/>
              </w:rPr>
              <w:t>2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FA463" w14:textId="77777777" w:rsidR="00547EBB" w:rsidRPr="005E486E" w:rsidRDefault="00547EBB" w:rsidP="00547EBB">
            <w:r>
              <w:t>ul. Kościuszki, Drezden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22C33" w14:textId="77777777" w:rsidR="00547EBB" w:rsidRPr="005E486E" w:rsidRDefault="00547EBB" w:rsidP="00547EBB">
            <w:pPr>
              <w:jc w:val="center"/>
            </w:pPr>
            <w:r>
              <w:t>174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6903F" w14:textId="77777777" w:rsidR="00547EBB" w:rsidRPr="005E486E" w:rsidRDefault="00547EBB" w:rsidP="00547EBB">
            <w:pPr>
              <w:jc w:val="center"/>
            </w:pPr>
            <w:r>
              <w:t>20,00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89422" w14:textId="7B97FE66" w:rsidR="00547EBB" w:rsidRPr="005E486E" w:rsidRDefault="00B34C8E" w:rsidP="00547EBB">
            <w:r>
              <w:rPr>
                <w:color w:val="000000"/>
              </w:rPr>
              <w:t>Brak planu</w:t>
            </w:r>
          </w:p>
        </w:tc>
      </w:tr>
      <w:tr w:rsidR="00547EBB" w:rsidRPr="00BE1303" w14:paraId="169DFB01" w14:textId="77777777" w:rsidTr="005A70E4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2F488" w14:textId="77777777" w:rsidR="00547EBB" w:rsidRPr="005E486E" w:rsidRDefault="00547EBB" w:rsidP="00547EBB">
            <w:pPr>
              <w:pStyle w:val="Tekstpodstawowy"/>
              <w:rPr>
                <w:sz w:val="20"/>
              </w:rPr>
            </w:pPr>
            <w:r>
              <w:rPr>
                <w:color w:val="000000"/>
                <w:sz w:val="20"/>
              </w:rPr>
              <w:t>2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BFF77" w14:textId="77777777" w:rsidR="00547EBB" w:rsidRPr="005E486E" w:rsidRDefault="00547EBB" w:rsidP="00547EBB">
            <w:r>
              <w:t>ul. Kościuszki, Drezden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44E06" w14:textId="77777777" w:rsidR="00547EBB" w:rsidRPr="005E486E" w:rsidRDefault="00547EBB" w:rsidP="00547EBB">
            <w:pPr>
              <w:jc w:val="center"/>
            </w:pPr>
            <w:r>
              <w:t>364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21531" w14:textId="77777777" w:rsidR="00547EBB" w:rsidRPr="005E486E" w:rsidRDefault="00547EBB" w:rsidP="00547EBB">
            <w:pPr>
              <w:jc w:val="center"/>
            </w:pPr>
            <w:r>
              <w:t>19,40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3F0E9" w14:textId="679FF040" w:rsidR="00547EBB" w:rsidRPr="005E486E" w:rsidRDefault="00B34C8E" w:rsidP="00547EBB">
            <w:r>
              <w:rPr>
                <w:color w:val="000000"/>
              </w:rPr>
              <w:t>Brak planu</w:t>
            </w:r>
          </w:p>
        </w:tc>
      </w:tr>
      <w:tr w:rsidR="00547EBB" w:rsidRPr="00BE1303" w14:paraId="712A7B9A" w14:textId="77777777" w:rsidTr="005A70E4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31F9E" w14:textId="77777777" w:rsidR="00547EBB" w:rsidRPr="005E486E" w:rsidRDefault="00547EBB" w:rsidP="00547EBB">
            <w:pPr>
              <w:pStyle w:val="Tekstpodstawowy"/>
              <w:rPr>
                <w:sz w:val="20"/>
              </w:rPr>
            </w:pPr>
            <w:r>
              <w:rPr>
                <w:color w:val="000000"/>
                <w:sz w:val="20"/>
              </w:rPr>
              <w:t>27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0CA77" w14:textId="77777777" w:rsidR="00547EBB" w:rsidRPr="005E486E" w:rsidRDefault="00547EBB" w:rsidP="00547EBB">
            <w:r>
              <w:t>ul. Kościuszki, Drezden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3F771" w14:textId="77777777" w:rsidR="00547EBB" w:rsidRPr="005E486E" w:rsidRDefault="00547EBB" w:rsidP="00547EBB">
            <w:pPr>
              <w:jc w:val="center"/>
            </w:pPr>
            <w:r>
              <w:t>367/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89D70" w14:textId="77777777" w:rsidR="00547EBB" w:rsidRPr="005E486E" w:rsidRDefault="00547EBB" w:rsidP="00547EBB">
            <w:pPr>
              <w:jc w:val="center"/>
            </w:pPr>
            <w:r>
              <w:t>36,00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CC767" w14:textId="49504F0D" w:rsidR="00547EBB" w:rsidRPr="005E486E" w:rsidRDefault="00B34C8E" w:rsidP="00547EBB">
            <w:r>
              <w:rPr>
                <w:color w:val="000000"/>
              </w:rPr>
              <w:t>Brak planu</w:t>
            </w:r>
          </w:p>
        </w:tc>
      </w:tr>
      <w:tr w:rsidR="00547EBB" w:rsidRPr="00BE1303" w14:paraId="48B1073E" w14:textId="77777777" w:rsidTr="005A70E4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4C433" w14:textId="77777777" w:rsidR="00547EBB" w:rsidRPr="005E486E" w:rsidRDefault="00547EBB" w:rsidP="00547EBB">
            <w:pPr>
              <w:pStyle w:val="Tekstpodstawowy"/>
              <w:rPr>
                <w:sz w:val="20"/>
              </w:rPr>
            </w:pPr>
            <w:r>
              <w:rPr>
                <w:color w:val="000000"/>
                <w:sz w:val="20"/>
              </w:rPr>
              <w:t>2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798BE" w14:textId="77777777" w:rsidR="00547EBB" w:rsidRPr="005E486E" w:rsidRDefault="00547EBB" w:rsidP="00547EBB">
            <w:r>
              <w:t>ul. Kościuszki, Drezden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B7E0C" w14:textId="77777777" w:rsidR="00547EBB" w:rsidRPr="005E486E" w:rsidRDefault="00547EBB" w:rsidP="00547EBB">
            <w:pPr>
              <w:jc w:val="center"/>
            </w:pPr>
            <w:r>
              <w:t>458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F8812" w14:textId="77777777" w:rsidR="00547EBB" w:rsidRPr="005E486E" w:rsidRDefault="00547EBB" w:rsidP="00547EBB">
            <w:pPr>
              <w:jc w:val="center"/>
            </w:pPr>
            <w:r>
              <w:t>20,00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40217" w14:textId="6D81C51A" w:rsidR="00547EBB" w:rsidRPr="005E486E" w:rsidRDefault="00B34C8E" w:rsidP="00547EBB">
            <w:r>
              <w:rPr>
                <w:color w:val="000000"/>
              </w:rPr>
              <w:t>Brak planu</w:t>
            </w:r>
          </w:p>
        </w:tc>
      </w:tr>
      <w:tr w:rsidR="00547EBB" w:rsidRPr="00BE1303" w14:paraId="6541C54A" w14:textId="77777777" w:rsidTr="005A70E4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FBC06" w14:textId="77777777" w:rsidR="00547EBB" w:rsidRPr="005E486E" w:rsidRDefault="00547EBB" w:rsidP="00547EBB">
            <w:pPr>
              <w:pStyle w:val="Tekstpodstawowy"/>
              <w:rPr>
                <w:sz w:val="20"/>
              </w:rPr>
            </w:pPr>
            <w:r>
              <w:rPr>
                <w:color w:val="000000"/>
                <w:sz w:val="20"/>
              </w:rPr>
              <w:t>29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D1E9A" w14:textId="77777777" w:rsidR="00547EBB" w:rsidRPr="005E486E" w:rsidRDefault="00547EBB" w:rsidP="00547EBB">
            <w:r>
              <w:t>ul. Kościuszki, Drezden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BCD6B" w14:textId="77777777" w:rsidR="00547EBB" w:rsidRPr="005E486E" w:rsidRDefault="00547EBB" w:rsidP="00547EBB">
            <w:pPr>
              <w:jc w:val="center"/>
            </w:pPr>
            <w:r>
              <w:t>458/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442B0" w14:textId="77777777" w:rsidR="00547EBB" w:rsidRPr="005E486E" w:rsidRDefault="00547EBB" w:rsidP="00547EBB">
            <w:pPr>
              <w:jc w:val="center"/>
            </w:pPr>
            <w:r>
              <w:t>18,00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F11FD" w14:textId="35429F92" w:rsidR="00547EBB" w:rsidRPr="005E486E" w:rsidRDefault="00B34C8E" w:rsidP="00547EBB">
            <w:r>
              <w:rPr>
                <w:color w:val="000000"/>
              </w:rPr>
              <w:t>Brak planu</w:t>
            </w:r>
          </w:p>
        </w:tc>
      </w:tr>
      <w:tr w:rsidR="00547EBB" w:rsidRPr="00BE1303" w14:paraId="5B9C3169" w14:textId="77777777" w:rsidTr="005A70E4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A926F" w14:textId="77777777" w:rsidR="00547EBB" w:rsidRPr="005E486E" w:rsidRDefault="00547EBB" w:rsidP="00547EBB">
            <w:pPr>
              <w:pStyle w:val="Tekstpodstawowy"/>
              <w:rPr>
                <w:sz w:val="20"/>
              </w:rPr>
            </w:pPr>
            <w:r>
              <w:rPr>
                <w:color w:val="000000"/>
                <w:sz w:val="20"/>
              </w:rPr>
              <w:t>3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06B0B" w14:textId="77777777" w:rsidR="00547EBB" w:rsidRPr="005E486E" w:rsidRDefault="00547EBB" w:rsidP="00547EBB">
            <w:r>
              <w:t>ul. Krakowska, Drezden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739BF" w14:textId="77777777" w:rsidR="00547EBB" w:rsidRPr="005E486E" w:rsidRDefault="00547EBB" w:rsidP="00547EBB">
            <w:pPr>
              <w:jc w:val="center"/>
            </w:pPr>
            <w:r>
              <w:t>717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F296E" w14:textId="77777777" w:rsidR="00547EBB" w:rsidRPr="005E486E" w:rsidRDefault="00547EBB" w:rsidP="00547EBB">
            <w:pPr>
              <w:jc w:val="center"/>
            </w:pPr>
            <w:r>
              <w:t>53,25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54104" w14:textId="40730E67" w:rsidR="00547EBB" w:rsidRPr="005E486E" w:rsidRDefault="00B34C8E" w:rsidP="00547EBB">
            <w:r>
              <w:rPr>
                <w:color w:val="000000"/>
              </w:rPr>
              <w:t>Brak planu</w:t>
            </w:r>
          </w:p>
        </w:tc>
      </w:tr>
      <w:tr w:rsidR="00547EBB" w:rsidRPr="00BE1303" w14:paraId="04A527A0" w14:textId="77777777" w:rsidTr="005A70E4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065C2" w14:textId="77777777" w:rsidR="00547EBB" w:rsidRPr="005E486E" w:rsidRDefault="00547EBB" w:rsidP="00547EBB">
            <w:pPr>
              <w:pStyle w:val="Tekstpodstawowy"/>
              <w:rPr>
                <w:sz w:val="20"/>
              </w:rPr>
            </w:pPr>
            <w:r>
              <w:rPr>
                <w:color w:val="000000"/>
                <w:sz w:val="20"/>
              </w:rPr>
              <w:t>3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C8A6E" w14:textId="77777777" w:rsidR="00547EBB" w:rsidRPr="005E486E" w:rsidRDefault="00547EBB" w:rsidP="00547EBB">
            <w:r>
              <w:t>ul. Krótka, Drezden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79EB0" w14:textId="77777777" w:rsidR="00547EBB" w:rsidRPr="005E486E" w:rsidRDefault="00547EBB" w:rsidP="00547EBB">
            <w:pPr>
              <w:jc w:val="center"/>
            </w:pPr>
            <w:r>
              <w:t>82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FA22C" w14:textId="77777777" w:rsidR="00547EBB" w:rsidRPr="005E486E" w:rsidRDefault="00547EBB" w:rsidP="00547EBB">
            <w:pPr>
              <w:jc w:val="center"/>
            </w:pPr>
            <w:r>
              <w:t>18,00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D62D3" w14:textId="22E82F48" w:rsidR="00547EBB" w:rsidRPr="005E486E" w:rsidRDefault="00B34C8E" w:rsidP="00547EBB">
            <w:r>
              <w:rPr>
                <w:color w:val="000000"/>
              </w:rPr>
              <w:t>Brak planu</w:t>
            </w:r>
          </w:p>
        </w:tc>
      </w:tr>
      <w:tr w:rsidR="00547EBB" w:rsidRPr="00BE1303" w14:paraId="5749E21B" w14:textId="77777777" w:rsidTr="005A70E4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DD8FA" w14:textId="77777777" w:rsidR="00547EBB" w:rsidRPr="005E486E" w:rsidRDefault="00547EBB" w:rsidP="00547EBB">
            <w:pPr>
              <w:pStyle w:val="Tekstpodstawowy"/>
              <w:rPr>
                <w:sz w:val="20"/>
              </w:rPr>
            </w:pPr>
            <w:r>
              <w:rPr>
                <w:color w:val="000000"/>
                <w:sz w:val="20"/>
              </w:rPr>
              <w:t>3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9BCF9" w14:textId="77777777" w:rsidR="00547EBB" w:rsidRPr="005E486E" w:rsidRDefault="00547EBB" w:rsidP="00547EBB">
            <w:r>
              <w:t>ul. Lwowska, Drezden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3613E" w14:textId="77777777" w:rsidR="00547EBB" w:rsidRPr="005E486E" w:rsidRDefault="00547EBB" w:rsidP="00547EBB">
            <w:pPr>
              <w:jc w:val="center"/>
            </w:pPr>
            <w:r>
              <w:t>670/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657A0" w14:textId="77777777" w:rsidR="00547EBB" w:rsidRPr="005E486E" w:rsidRDefault="00547EBB" w:rsidP="00547EBB">
            <w:pPr>
              <w:jc w:val="center"/>
            </w:pPr>
            <w:r>
              <w:t>20,00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C4F45" w14:textId="57C1D467" w:rsidR="00547EBB" w:rsidRPr="005E486E" w:rsidRDefault="00B34C8E" w:rsidP="00547EBB">
            <w:r>
              <w:rPr>
                <w:color w:val="000000"/>
              </w:rPr>
              <w:t>Brak planu</w:t>
            </w:r>
          </w:p>
        </w:tc>
      </w:tr>
      <w:tr w:rsidR="00547EBB" w:rsidRPr="00BE1303" w14:paraId="5ECD78A6" w14:textId="77777777" w:rsidTr="005A70E4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41B8F" w14:textId="77777777" w:rsidR="00547EBB" w:rsidRPr="005E486E" w:rsidRDefault="00547EBB" w:rsidP="00547EBB">
            <w:pPr>
              <w:pStyle w:val="Tekstpodstawowy"/>
              <w:rPr>
                <w:sz w:val="20"/>
              </w:rPr>
            </w:pPr>
            <w:r>
              <w:rPr>
                <w:color w:val="000000"/>
                <w:sz w:val="20"/>
              </w:rPr>
              <w:t>3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214C4" w14:textId="77777777" w:rsidR="00547EBB" w:rsidRPr="005E486E" w:rsidRDefault="00547EBB" w:rsidP="00547EBB">
            <w:r>
              <w:t>ul. Lwowska, Drezden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3788C" w14:textId="77777777" w:rsidR="00547EBB" w:rsidRPr="005E486E" w:rsidRDefault="00547EBB" w:rsidP="00547EBB">
            <w:pPr>
              <w:jc w:val="center"/>
            </w:pPr>
            <w:r>
              <w:t>670/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4686E" w14:textId="77777777" w:rsidR="00547EBB" w:rsidRPr="005E486E" w:rsidRDefault="00547EBB" w:rsidP="00547EBB">
            <w:pPr>
              <w:jc w:val="center"/>
            </w:pPr>
            <w:r>
              <w:t>20,00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70812" w14:textId="57E8E07A" w:rsidR="00547EBB" w:rsidRPr="005E486E" w:rsidRDefault="00B34C8E" w:rsidP="00547EBB">
            <w:r>
              <w:rPr>
                <w:color w:val="000000"/>
              </w:rPr>
              <w:t>Brak planu</w:t>
            </w:r>
          </w:p>
        </w:tc>
      </w:tr>
      <w:tr w:rsidR="00547EBB" w:rsidRPr="00BE1303" w14:paraId="0675FE9A" w14:textId="77777777" w:rsidTr="005A70E4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A578B" w14:textId="77777777" w:rsidR="00547EBB" w:rsidRPr="005E486E" w:rsidRDefault="00547EBB" w:rsidP="00547EBB">
            <w:pPr>
              <w:pStyle w:val="Tekstpodstawowy"/>
              <w:rPr>
                <w:sz w:val="20"/>
              </w:rPr>
            </w:pPr>
            <w:r>
              <w:rPr>
                <w:color w:val="000000"/>
                <w:sz w:val="20"/>
              </w:rPr>
              <w:t>3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D1DCD" w14:textId="77777777" w:rsidR="00547EBB" w:rsidRPr="005E486E" w:rsidRDefault="00547EBB" w:rsidP="00547EBB">
            <w:r>
              <w:t>ul. Łąkowa, Drezden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D250D" w14:textId="77777777" w:rsidR="00547EBB" w:rsidRPr="005E486E" w:rsidRDefault="00547EBB" w:rsidP="00547EBB">
            <w:pPr>
              <w:jc w:val="center"/>
            </w:pPr>
            <w:r>
              <w:t>232/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34CEB" w14:textId="77777777" w:rsidR="00547EBB" w:rsidRPr="005E486E" w:rsidRDefault="00547EBB" w:rsidP="00547EBB">
            <w:pPr>
              <w:jc w:val="center"/>
            </w:pPr>
            <w:r>
              <w:t>18,00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AD479" w14:textId="2B522647" w:rsidR="00547EBB" w:rsidRPr="005E486E" w:rsidRDefault="00B34C8E" w:rsidP="00547EBB">
            <w:r>
              <w:rPr>
                <w:color w:val="000000"/>
              </w:rPr>
              <w:t>Brak planu</w:t>
            </w:r>
          </w:p>
        </w:tc>
      </w:tr>
      <w:tr w:rsidR="00547EBB" w:rsidRPr="00BE1303" w14:paraId="62717ACA" w14:textId="77777777" w:rsidTr="005A70E4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508D9" w14:textId="77777777" w:rsidR="00547EBB" w:rsidRPr="005E486E" w:rsidRDefault="00547EBB" w:rsidP="00547EBB">
            <w:pPr>
              <w:pStyle w:val="Tekstpodstawowy"/>
              <w:rPr>
                <w:sz w:val="20"/>
              </w:rPr>
            </w:pPr>
            <w:r>
              <w:rPr>
                <w:color w:val="000000"/>
                <w:sz w:val="20"/>
              </w:rPr>
              <w:t>3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161CB" w14:textId="77777777" w:rsidR="00547EBB" w:rsidRPr="005E486E" w:rsidRDefault="00547EBB" w:rsidP="00547EBB">
            <w:r>
              <w:t>ul. Łąkowa, Drezden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976A" w14:textId="77777777" w:rsidR="00547EBB" w:rsidRPr="005E486E" w:rsidRDefault="00547EBB" w:rsidP="00547EBB">
            <w:pPr>
              <w:jc w:val="center"/>
            </w:pPr>
            <w:r>
              <w:t>232/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AA249" w14:textId="77777777" w:rsidR="00547EBB" w:rsidRPr="005E486E" w:rsidRDefault="00547EBB" w:rsidP="00547EBB">
            <w:pPr>
              <w:jc w:val="center"/>
            </w:pPr>
            <w:r>
              <w:t>18,00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0B020" w14:textId="71FD40B4" w:rsidR="00547EBB" w:rsidRPr="005E486E" w:rsidRDefault="00B34C8E" w:rsidP="00547EBB">
            <w:r>
              <w:rPr>
                <w:color w:val="000000"/>
              </w:rPr>
              <w:t>Brak planu</w:t>
            </w:r>
          </w:p>
        </w:tc>
      </w:tr>
      <w:tr w:rsidR="00547EBB" w:rsidRPr="00BE1303" w14:paraId="645319E1" w14:textId="77777777" w:rsidTr="005A70E4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075F1" w14:textId="77777777" w:rsidR="00547EBB" w:rsidRPr="005E486E" w:rsidRDefault="00547EBB" w:rsidP="00547EBB">
            <w:pPr>
              <w:pStyle w:val="Tekstpodstawowy"/>
              <w:rPr>
                <w:sz w:val="20"/>
              </w:rPr>
            </w:pPr>
            <w:r>
              <w:rPr>
                <w:color w:val="000000"/>
                <w:sz w:val="20"/>
              </w:rPr>
              <w:t>3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9813A" w14:textId="77777777" w:rsidR="00547EBB" w:rsidRPr="005E486E" w:rsidRDefault="00547EBB" w:rsidP="00547EBB">
            <w:r>
              <w:t>ul. Łąkowa, Drezden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F96BE" w14:textId="77777777" w:rsidR="00547EBB" w:rsidRPr="005E486E" w:rsidRDefault="00547EBB" w:rsidP="00547EBB">
            <w:pPr>
              <w:jc w:val="center"/>
            </w:pPr>
            <w:r>
              <w:t>232/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6B67E" w14:textId="77777777" w:rsidR="00547EBB" w:rsidRPr="005E486E" w:rsidRDefault="00547EBB" w:rsidP="00547EBB">
            <w:pPr>
              <w:jc w:val="center"/>
            </w:pPr>
            <w:r>
              <w:t>18,00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3AD7C" w14:textId="1D800785" w:rsidR="00547EBB" w:rsidRPr="005E486E" w:rsidRDefault="00B34C8E" w:rsidP="00547EBB">
            <w:r>
              <w:rPr>
                <w:color w:val="000000"/>
              </w:rPr>
              <w:t>Brak planu</w:t>
            </w:r>
          </w:p>
        </w:tc>
      </w:tr>
      <w:tr w:rsidR="00547EBB" w:rsidRPr="00BE1303" w14:paraId="2B879E94" w14:textId="77777777" w:rsidTr="005A70E4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4B08A" w14:textId="77777777" w:rsidR="00547EBB" w:rsidRPr="005E486E" w:rsidRDefault="00547EBB" w:rsidP="00547EBB">
            <w:pPr>
              <w:pStyle w:val="Tekstpodstawowy"/>
              <w:rPr>
                <w:sz w:val="20"/>
              </w:rPr>
            </w:pPr>
            <w:r>
              <w:rPr>
                <w:color w:val="000000"/>
                <w:sz w:val="20"/>
              </w:rPr>
              <w:t>37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59C3D" w14:textId="77777777" w:rsidR="00547EBB" w:rsidRPr="005E486E" w:rsidRDefault="00547EBB" w:rsidP="00547EBB">
            <w:r>
              <w:t>ul. Łąkowa, Drezden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79E89" w14:textId="77777777" w:rsidR="00547EBB" w:rsidRPr="005E486E" w:rsidRDefault="00547EBB" w:rsidP="00547EBB">
            <w:pPr>
              <w:jc w:val="center"/>
            </w:pPr>
            <w:r>
              <w:t>232/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9C775" w14:textId="77777777" w:rsidR="00547EBB" w:rsidRPr="005E486E" w:rsidRDefault="00547EBB" w:rsidP="00547EBB">
            <w:pPr>
              <w:jc w:val="center"/>
            </w:pPr>
            <w:r>
              <w:t>18,00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5BD9A" w14:textId="38903768" w:rsidR="00547EBB" w:rsidRPr="005E486E" w:rsidRDefault="00B34C8E" w:rsidP="00547EBB">
            <w:r>
              <w:rPr>
                <w:color w:val="000000"/>
              </w:rPr>
              <w:t>Brak planu</w:t>
            </w:r>
          </w:p>
        </w:tc>
      </w:tr>
      <w:tr w:rsidR="00547EBB" w:rsidRPr="00BE1303" w14:paraId="196F2217" w14:textId="77777777" w:rsidTr="005A70E4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B613F" w14:textId="77777777" w:rsidR="00547EBB" w:rsidRPr="005E486E" w:rsidRDefault="00547EBB" w:rsidP="00547EBB">
            <w:pPr>
              <w:pStyle w:val="Tekstpodstawowy"/>
              <w:rPr>
                <w:sz w:val="20"/>
              </w:rPr>
            </w:pPr>
            <w:r>
              <w:rPr>
                <w:color w:val="000000"/>
                <w:sz w:val="20"/>
              </w:rPr>
              <w:t>3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E5A51" w14:textId="77777777" w:rsidR="00547EBB" w:rsidRPr="005E486E" w:rsidRDefault="00547EBB" w:rsidP="00547EBB">
            <w:r>
              <w:t>ul. Łąkowa, Drezden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BCA9E" w14:textId="77777777" w:rsidR="00547EBB" w:rsidRPr="005E486E" w:rsidRDefault="00547EBB" w:rsidP="00547EBB">
            <w:pPr>
              <w:jc w:val="center"/>
            </w:pPr>
            <w:r>
              <w:t>232/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8C62B" w14:textId="77777777" w:rsidR="00547EBB" w:rsidRPr="005E486E" w:rsidRDefault="00547EBB" w:rsidP="00547EBB">
            <w:pPr>
              <w:jc w:val="center"/>
            </w:pPr>
            <w:r>
              <w:t>18,00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7575C" w14:textId="164518E5" w:rsidR="00547EBB" w:rsidRPr="005E486E" w:rsidRDefault="00B34C8E" w:rsidP="00547EBB">
            <w:r>
              <w:rPr>
                <w:color w:val="000000"/>
              </w:rPr>
              <w:t>Brak planu</w:t>
            </w:r>
          </w:p>
        </w:tc>
      </w:tr>
      <w:tr w:rsidR="00547EBB" w:rsidRPr="00BE1303" w14:paraId="009B52B8" w14:textId="77777777" w:rsidTr="005A70E4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B92A3" w14:textId="77777777" w:rsidR="00547EBB" w:rsidRPr="005E486E" w:rsidRDefault="00547EBB" w:rsidP="00547EBB">
            <w:pPr>
              <w:pStyle w:val="Tekstpodstawowy"/>
              <w:rPr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39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55F97" w14:textId="77777777" w:rsidR="00547EBB" w:rsidRPr="005E486E" w:rsidRDefault="00547EBB" w:rsidP="00547EBB">
            <w:r>
              <w:t>ul. Łąkowa, Drezden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0FEAB" w14:textId="77777777" w:rsidR="00547EBB" w:rsidRPr="005E486E" w:rsidRDefault="00547EBB" w:rsidP="00547EBB">
            <w:pPr>
              <w:jc w:val="center"/>
            </w:pPr>
            <w:r>
              <w:t>422/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6C5A8" w14:textId="77777777" w:rsidR="00547EBB" w:rsidRPr="005E486E" w:rsidRDefault="00547EBB" w:rsidP="00547EBB">
            <w:pPr>
              <w:jc w:val="center"/>
            </w:pPr>
            <w:r>
              <w:t>54,00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98837" w14:textId="5F9C3D55" w:rsidR="00547EBB" w:rsidRPr="005E486E" w:rsidRDefault="00B34C8E" w:rsidP="00547EBB">
            <w:r>
              <w:rPr>
                <w:color w:val="000000"/>
              </w:rPr>
              <w:t>Brak planu</w:t>
            </w:r>
          </w:p>
        </w:tc>
      </w:tr>
      <w:tr w:rsidR="00547EBB" w:rsidRPr="00BE1303" w14:paraId="5CC735CB" w14:textId="77777777" w:rsidTr="005A70E4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0FAD0" w14:textId="77777777" w:rsidR="00547EBB" w:rsidRPr="005E486E" w:rsidRDefault="00547EBB" w:rsidP="00547EBB">
            <w:pPr>
              <w:pStyle w:val="Tekstpodstawowy"/>
              <w:rPr>
                <w:sz w:val="20"/>
              </w:rPr>
            </w:pPr>
            <w:r>
              <w:rPr>
                <w:color w:val="000000"/>
                <w:sz w:val="20"/>
              </w:rPr>
              <w:t>4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2F094" w14:textId="77777777" w:rsidR="00547EBB" w:rsidRPr="005E486E" w:rsidRDefault="00547EBB" w:rsidP="00547EBB">
            <w:r>
              <w:t>ul. Mickiewicza, Drezden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43C1A" w14:textId="77777777" w:rsidR="00547EBB" w:rsidRPr="005E486E" w:rsidRDefault="00547EBB" w:rsidP="00547EBB">
            <w:pPr>
              <w:jc w:val="center"/>
            </w:pPr>
            <w:r>
              <w:t>1247/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27F39" w14:textId="77777777" w:rsidR="00547EBB" w:rsidRPr="005E486E" w:rsidRDefault="00547EBB" w:rsidP="00547EBB">
            <w:pPr>
              <w:jc w:val="center"/>
            </w:pPr>
            <w:r>
              <w:t>20,00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77602" w14:textId="2D9505B5" w:rsidR="00547EBB" w:rsidRPr="005E486E" w:rsidRDefault="00B34C8E" w:rsidP="00547EBB">
            <w:r>
              <w:rPr>
                <w:color w:val="000000"/>
              </w:rPr>
              <w:t>Brak planu</w:t>
            </w:r>
          </w:p>
        </w:tc>
      </w:tr>
      <w:tr w:rsidR="00547EBB" w:rsidRPr="00BE1303" w14:paraId="3A8E6FE2" w14:textId="77777777" w:rsidTr="005A70E4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78B61" w14:textId="77777777" w:rsidR="00547EBB" w:rsidRPr="005E486E" w:rsidRDefault="00547EBB" w:rsidP="00547EBB">
            <w:pPr>
              <w:pStyle w:val="Tekstpodstawowy"/>
              <w:rPr>
                <w:sz w:val="20"/>
              </w:rPr>
            </w:pPr>
            <w:r>
              <w:rPr>
                <w:color w:val="000000"/>
                <w:sz w:val="20"/>
              </w:rPr>
              <w:t>4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AF1E3" w14:textId="77777777" w:rsidR="00547EBB" w:rsidRPr="005E486E" w:rsidRDefault="00547EBB" w:rsidP="00547EBB">
            <w:r>
              <w:t>ul. Mickiewicza, Drezden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E6FA7" w14:textId="77777777" w:rsidR="00547EBB" w:rsidRPr="005E486E" w:rsidRDefault="00547EBB" w:rsidP="00547EBB">
            <w:pPr>
              <w:jc w:val="center"/>
            </w:pPr>
            <w:r>
              <w:t>1247/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E1981" w14:textId="77777777" w:rsidR="00547EBB" w:rsidRPr="005E486E" w:rsidRDefault="00547EBB" w:rsidP="00547EBB">
            <w:pPr>
              <w:jc w:val="center"/>
            </w:pPr>
            <w:r>
              <w:t>19,00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560C7" w14:textId="6E5A1D08" w:rsidR="00547EBB" w:rsidRPr="005E486E" w:rsidRDefault="00B34C8E" w:rsidP="00547EBB">
            <w:r>
              <w:rPr>
                <w:color w:val="000000"/>
              </w:rPr>
              <w:t>Brak planu</w:t>
            </w:r>
          </w:p>
        </w:tc>
      </w:tr>
      <w:tr w:rsidR="00547EBB" w:rsidRPr="00BE1303" w14:paraId="59B55D56" w14:textId="77777777" w:rsidTr="005A70E4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716C8" w14:textId="77777777" w:rsidR="00547EBB" w:rsidRPr="005E486E" w:rsidRDefault="00547EBB" w:rsidP="00547EBB">
            <w:pPr>
              <w:pStyle w:val="Tekstpodstawowy"/>
              <w:rPr>
                <w:sz w:val="20"/>
              </w:rPr>
            </w:pPr>
            <w:r>
              <w:rPr>
                <w:color w:val="000000"/>
                <w:sz w:val="20"/>
              </w:rPr>
              <w:t>4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1BCCA" w14:textId="77777777" w:rsidR="00547EBB" w:rsidRPr="005E486E" w:rsidRDefault="00547EBB" w:rsidP="00547EBB">
            <w:r>
              <w:t>ul. Mickiewicza, Drezden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46BD3" w14:textId="77777777" w:rsidR="00547EBB" w:rsidRPr="005E486E" w:rsidRDefault="00547EBB" w:rsidP="00547EBB">
            <w:pPr>
              <w:jc w:val="center"/>
            </w:pPr>
            <w:r>
              <w:t>1247/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93A58" w14:textId="77777777" w:rsidR="00547EBB" w:rsidRPr="005E486E" w:rsidRDefault="00547EBB" w:rsidP="00547EBB">
            <w:pPr>
              <w:jc w:val="center"/>
            </w:pPr>
            <w:r>
              <w:t>20,00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020C2" w14:textId="56353B1D" w:rsidR="00547EBB" w:rsidRPr="005E486E" w:rsidRDefault="00B34C8E" w:rsidP="00547EBB">
            <w:r>
              <w:rPr>
                <w:color w:val="000000"/>
              </w:rPr>
              <w:t>Brak planu</w:t>
            </w:r>
          </w:p>
        </w:tc>
      </w:tr>
      <w:tr w:rsidR="00547EBB" w:rsidRPr="00BE1303" w14:paraId="5D185533" w14:textId="77777777" w:rsidTr="005A70E4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A8230" w14:textId="77777777" w:rsidR="00547EBB" w:rsidRPr="005E486E" w:rsidRDefault="00547EBB" w:rsidP="00547EBB">
            <w:pPr>
              <w:pStyle w:val="Tekstpodstawowy"/>
              <w:rPr>
                <w:sz w:val="20"/>
              </w:rPr>
            </w:pPr>
            <w:r>
              <w:rPr>
                <w:color w:val="000000"/>
                <w:sz w:val="20"/>
              </w:rPr>
              <w:t>4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12C06" w14:textId="77777777" w:rsidR="00547EBB" w:rsidRPr="005E486E" w:rsidRDefault="00547EBB" w:rsidP="00547EBB">
            <w:r>
              <w:t>ul. Mickiewicza, Drezden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2D20C" w14:textId="77777777" w:rsidR="00547EBB" w:rsidRPr="005E486E" w:rsidRDefault="00547EBB" w:rsidP="00547EBB">
            <w:pPr>
              <w:jc w:val="center"/>
            </w:pPr>
            <w:r>
              <w:t>1247/1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0F78A" w14:textId="77777777" w:rsidR="00547EBB" w:rsidRPr="005E486E" w:rsidRDefault="00547EBB" w:rsidP="00547EBB">
            <w:pPr>
              <w:jc w:val="center"/>
            </w:pPr>
            <w:r>
              <w:t>25,00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55986" w14:textId="7F688E4F" w:rsidR="00547EBB" w:rsidRPr="005E486E" w:rsidRDefault="00B34C8E" w:rsidP="00547EBB">
            <w:r>
              <w:rPr>
                <w:color w:val="000000"/>
              </w:rPr>
              <w:t>Brak planu</w:t>
            </w:r>
          </w:p>
        </w:tc>
      </w:tr>
      <w:tr w:rsidR="00547EBB" w:rsidRPr="00BE1303" w14:paraId="0147D4B1" w14:textId="77777777" w:rsidTr="005A70E4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97879" w14:textId="77777777" w:rsidR="00547EBB" w:rsidRPr="005E486E" w:rsidRDefault="00547EBB" w:rsidP="00547EBB">
            <w:pPr>
              <w:pStyle w:val="Tekstpodstawowy"/>
              <w:rPr>
                <w:sz w:val="20"/>
              </w:rPr>
            </w:pPr>
            <w:r>
              <w:rPr>
                <w:color w:val="000000"/>
                <w:sz w:val="20"/>
              </w:rPr>
              <w:t>4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F5F7E" w14:textId="77777777" w:rsidR="00547EBB" w:rsidRPr="005E486E" w:rsidRDefault="00547EBB" w:rsidP="00547EBB">
            <w:r>
              <w:t>ul. Mickiewicza, Drezden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F650E" w14:textId="77777777" w:rsidR="00547EBB" w:rsidRPr="005E486E" w:rsidRDefault="00547EBB" w:rsidP="00547EBB">
            <w:pPr>
              <w:jc w:val="center"/>
            </w:pPr>
            <w:r>
              <w:t>1247/1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47C5D" w14:textId="77777777" w:rsidR="00547EBB" w:rsidRPr="005E486E" w:rsidRDefault="00547EBB" w:rsidP="00547EBB">
            <w:pPr>
              <w:jc w:val="center"/>
            </w:pPr>
            <w:r>
              <w:t>20,00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3D10E" w14:textId="50A437B2" w:rsidR="00547EBB" w:rsidRPr="005E486E" w:rsidRDefault="00B34C8E" w:rsidP="00547EBB">
            <w:r>
              <w:rPr>
                <w:color w:val="000000"/>
              </w:rPr>
              <w:t>Brak planu</w:t>
            </w:r>
          </w:p>
        </w:tc>
      </w:tr>
      <w:tr w:rsidR="00547EBB" w:rsidRPr="00BE1303" w14:paraId="2CA33823" w14:textId="77777777" w:rsidTr="005A70E4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72C2B" w14:textId="77777777" w:rsidR="00547EBB" w:rsidRPr="005E486E" w:rsidRDefault="00547EBB" w:rsidP="00547EBB">
            <w:pPr>
              <w:pStyle w:val="Tekstpodstawowy"/>
              <w:rPr>
                <w:sz w:val="20"/>
              </w:rPr>
            </w:pPr>
            <w:r>
              <w:rPr>
                <w:color w:val="000000"/>
                <w:sz w:val="20"/>
              </w:rPr>
              <w:t>4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64B5B" w14:textId="77777777" w:rsidR="00547EBB" w:rsidRPr="005E486E" w:rsidRDefault="00547EBB" w:rsidP="00547EBB">
            <w:r>
              <w:t>ul. Mickiewicza, Drezden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5D047" w14:textId="77777777" w:rsidR="00547EBB" w:rsidRPr="005E486E" w:rsidRDefault="00547EBB" w:rsidP="00547EBB">
            <w:pPr>
              <w:jc w:val="center"/>
            </w:pPr>
            <w:r>
              <w:t>1247/1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4151F" w14:textId="77777777" w:rsidR="00547EBB" w:rsidRPr="005E486E" w:rsidRDefault="00547EBB" w:rsidP="00547EBB">
            <w:pPr>
              <w:jc w:val="center"/>
            </w:pPr>
            <w:r>
              <w:t>19,00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B4498" w14:textId="6B323752" w:rsidR="00547EBB" w:rsidRPr="005E486E" w:rsidRDefault="00B34C8E" w:rsidP="00547EBB">
            <w:r>
              <w:rPr>
                <w:color w:val="000000"/>
              </w:rPr>
              <w:t>Brak planu</w:t>
            </w:r>
          </w:p>
        </w:tc>
      </w:tr>
      <w:tr w:rsidR="00547EBB" w:rsidRPr="00BE1303" w14:paraId="28F09EDF" w14:textId="77777777" w:rsidTr="005A70E4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D640B" w14:textId="77777777" w:rsidR="00547EBB" w:rsidRPr="005E486E" w:rsidRDefault="00547EBB" w:rsidP="00547EBB">
            <w:pPr>
              <w:pStyle w:val="Tekstpodstawowy"/>
              <w:rPr>
                <w:sz w:val="20"/>
              </w:rPr>
            </w:pPr>
            <w:r>
              <w:rPr>
                <w:color w:val="000000"/>
                <w:sz w:val="20"/>
              </w:rPr>
              <w:t>4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3BEDA" w14:textId="77777777" w:rsidR="00547EBB" w:rsidRPr="005E486E" w:rsidRDefault="00547EBB" w:rsidP="00547EBB">
            <w:r>
              <w:t>ul. Mickiewicza, Drezden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DAEA1" w14:textId="77777777" w:rsidR="00547EBB" w:rsidRPr="005E486E" w:rsidRDefault="00547EBB" w:rsidP="00547EBB">
            <w:pPr>
              <w:jc w:val="center"/>
            </w:pPr>
            <w:r>
              <w:t>1247/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10CA9" w14:textId="77777777" w:rsidR="00547EBB" w:rsidRPr="005E486E" w:rsidRDefault="00547EBB" w:rsidP="00547EBB">
            <w:pPr>
              <w:jc w:val="center"/>
            </w:pPr>
            <w:r>
              <w:t>17,00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F95C0" w14:textId="76F09C18" w:rsidR="00547EBB" w:rsidRPr="005E486E" w:rsidRDefault="00B34C8E" w:rsidP="00547EBB">
            <w:r>
              <w:rPr>
                <w:color w:val="000000"/>
              </w:rPr>
              <w:t>Brak planu</w:t>
            </w:r>
          </w:p>
        </w:tc>
      </w:tr>
      <w:tr w:rsidR="00547EBB" w:rsidRPr="00BE1303" w14:paraId="4FC9C17C" w14:textId="77777777" w:rsidTr="005A70E4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BACBA" w14:textId="77777777" w:rsidR="00547EBB" w:rsidRPr="005E486E" w:rsidRDefault="00547EBB" w:rsidP="00547EBB">
            <w:pPr>
              <w:pStyle w:val="Tekstpodstawowy"/>
              <w:rPr>
                <w:sz w:val="20"/>
              </w:rPr>
            </w:pPr>
            <w:r>
              <w:rPr>
                <w:color w:val="000000"/>
                <w:sz w:val="20"/>
              </w:rPr>
              <w:t>47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E1BA3" w14:textId="77777777" w:rsidR="00547EBB" w:rsidRPr="005E486E" w:rsidRDefault="00547EBB" w:rsidP="00547EBB">
            <w:r>
              <w:t>ul. Mickiewicza, Drezden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6FB4E" w14:textId="77777777" w:rsidR="00547EBB" w:rsidRPr="005E486E" w:rsidRDefault="00547EBB" w:rsidP="00547EBB">
            <w:pPr>
              <w:jc w:val="center"/>
            </w:pPr>
            <w:r>
              <w:t>1247/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3B6ED" w14:textId="77777777" w:rsidR="00547EBB" w:rsidRPr="005E486E" w:rsidRDefault="00547EBB" w:rsidP="00547EBB">
            <w:pPr>
              <w:jc w:val="center"/>
            </w:pPr>
            <w:r>
              <w:t>22,00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D88E7" w14:textId="4F03A449" w:rsidR="00547EBB" w:rsidRPr="005E486E" w:rsidRDefault="00B34C8E" w:rsidP="00547EBB">
            <w:r>
              <w:rPr>
                <w:color w:val="000000"/>
              </w:rPr>
              <w:t>Brak planu</w:t>
            </w:r>
          </w:p>
        </w:tc>
      </w:tr>
      <w:tr w:rsidR="00547EBB" w:rsidRPr="00BE1303" w14:paraId="176523AA" w14:textId="77777777" w:rsidTr="005A70E4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09B66" w14:textId="77777777" w:rsidR="00547EBB" w:rsidRPr="005E486E" w:rsidRDefault="00547EBB" w:rsidP="00547EBB">
            <w:pPr>
              <w:pStyle w:val="Tekstpodstawowy"/>
              <w:rPr>
                <w:sz w:val="20"/>
              </w:rPr>
            </w:pPr>
            <w:r>
              <w:rPr>
                <w:color w:val="000000"/>
                <w:sz w:val="20"/>
              </w:rPr>
              <w:t>4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65A5E" w14:textId="77777777" w:rsidR="00547EBB" w:rsidRPr="005E486E" w:rsidRDefault="00547EBB" w:rsidP="00547EBB">
            <w:r>
              <w:t>ul. Mickiewicza, Drezden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59878" w14:textId="77777777" w:rsidR="00547EBB" w:rsidRPr="005E486E" w:rsidRDefault="00547EBB" w:rsidP="00547EBB">
            <w:pPr>
              <w:jc w:val="center"/>
            </w:pPr>
            <w:r>
              <w:t>1247/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72902" w14:textId="77777777" w:rsidR="00547EBB" w:rsidRPr="005E486E" w:rsidRDefault="00547EBB" w:rsidP="00547EBB">
            <w:pPr>
              <w:jc w:val="center"/>
            </w:pPr>
            <w:r>
              <w:t>17,00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CFD7B" w14:textId="0EDBF5EB" w:rsidR="00547EBB" w:rsidRPr="005E486E" w:rsidRDefault="00B34C8E" w:rsidP="00547EBB">
            <w:r>
              <w:rPr>
                <w:color w:val="000000"/>
              </w:rPr>
              <w:t>Brak planu</w:t>
            </w:r>
          </w:p>
        </w:tc>
      </w:tr>
      <w:tr w:rsidR="00547EBB" w:rsidRPr="00BE1303" w14:paraId="3D90E1C2" w14:textId="77777777" w:rsidTr="005A70E4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5EB47" w14:textId="77777777" w:rsidR="00547EBB" w:rsidRPr="005E486E" w:rsidRDefault="00547EBB" w:rsidP="00547EBB">
            <w:pPr>
              <w:pStyle w:val="Tekstpodstawowy"/>
              <w:rPr>
                <w:sz w:val="20"/>
              </w:rPr>
            </w:pPr>
            <w:r>
              <w:rPr>
                <w:color w:val="000000"/>
                <w:sz w:val="20"/>
              </w:rPr>
              <w:t>49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FD750" w14:textId="77777777" w:rsidR="00547EBB" w:rsidRPr="005E486E" w:rsidRDefault="00547EBB" w:rsidP="00547EBB">
            <w:r>
              <w:t>ul. Mickiewicza, Drezden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3EDB5" w14:textId="77777777" w:rsidR="00547EBB" w:rsidRPr="005E486E" w:rsidRDefault="00547EBB" w:rsidP="00547EBB">
            <w:pPr>
              <w:jc w:val="center"/>
            </w:pPr>
            <w:r>
              <w:t>1247/1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303D5" w14:textId="77777777" w:rsidR="00547EBB" w:rsidRPr="005E486E" w:rsidRDefault="00547EBB" w:rsidP="00547EBB">
            <w:pPr>
              <w:jc w:val="center"/>
            </w:pPr>
            <w:r>
              <w:t>18,00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6DC5E" w14:textId="738682C0" w:rsidR="00547EBB" w:rsidRPr="005E486E" w:rsidRDefault="00B34C8E" w:rsidP="00547EBB">
            <w:r>
              <w:rPr>
                <w:color w:val="000000"/>
              </w:rPr>
              <w:t>Brak planu</w:t>
            </w:r>
          </w:p>
        </w:tc>
      </w:tr>
      <w:tr w:rsidR="00547EBB" w:rsidRPr="00BE1303" w14:paraId="53FD8040" w14:textId="77777777" w:rsidTr="005A70E4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1A09F" w14:textId="77777777" w:rsidR="00547EBB" w:rsidRPr="005E486E" w:rsidRDefault="00547EBB" w:rsidP="00547EBB">
            <w:pPr>
              <w:pStyle w:val="Tekstpodstawowy"/>
              <w:rPr>
                <w:sz w:val="20"/>
              </w:rPr>
            </w:pPr>
            <w:r>
              <w:rPr>
                <w:color w:val="000000"/>
                <w:sz w:val="20"/>
              </w:rPr>
              <w:t>5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BE919" w14:textId="77777777" w:rsidR="00547EBB" w:rsidRPr="005E486E" w:rsidRDefault="00547EBB" w:rsidP="00547EBB">
            <w:r>
              <w:t>ul. Mickiewicza, Drezden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A4F4D" w14:textId="77777777" w:rsidR="00547EBB" w:rsidRPr="005E486E" w:rsidRDefault="00547EBB" w:rsidP="00547EBB">
            <w:pPr>
              <w:jc w:val="center"/>
            </w:pPr>
            <w:r>
              <w:t>1247/1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13A67" w14:textId="77777777" w:rsidR="00547EBB" w:rsidRPr="005E486E" w:rsidRDefault="00547EBB" w:rsidP="00547EBB">
            <w:pPr>
              <w:jc w:val="center"/>
            </w:pPr>
            <w:r>
              <w:t>19,00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A5DCE" w14:textId="29D0CC64" w:rsidR="00547EBB" w:rsidRPr="005E486E" w:rsidRDefault="00B34C8E" w:rsidP="00547EBB">
            <w:r>
              <w:rPr>
                <w:color w:val="000000"/>
              </w:rPr>
              <w:t>Brak planu</w:t>
            </w:r>
          </w:p>
        </w:tc>
      </w:tr>
      <w:tr w:rsidR="00547EBB" w:rsidRPr="00BE1303" w14:paraId="7147FF47" w14:textId="77777777" w:rsidTr="005A70E4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DFDFA" w14:textId="77777777" w:rsidR="00547EBB" w:rsidRPr="005E486E" w:rsidRDefault="00547EBB" w:rsidP="00547EBB">
            <w:pPr>
              <w:pStyle w:val="Tekstpodstawowy"/>
              <w:rPr>
                <w:sz w:val="20"/>
              </w:rPr>
            </w:pPr>
            <w:r>
              <w:rPr>
                <w:color w:val="000000"/>
                <w:sz w:val="20"/>
              </w:rPr>
              <w:t>5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53AC8" w14:textId="77777777" w:rsidR="00547EBB" w:rsidRPr="005E486E" w:rsidRDefault="00547EBB" w:rsidP="00547EBB">
            <w:r>
              <w:t>ul. Mickiewicza, Drezden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CF820" w14:textId="77777777" w:rsidR="00547EBB" w:rsidRPr="005E486E" w:rsidRDefault="00547EBB" w:rsidP="00547EBB">
            <w:pPr>
              <w:jc w:val="center"/>
            </w:pPr>
            <w:r>
              <w:t>1247/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7CBEC" w14:textId="77777777" w:rsidR="00547EBB" w:rsidRPr="005E486E" w:rsidRDefault="00547EBB" w:rsidP="00547EBB">
            <w:pPr>
              <w:jc w:val="center"/>
            </w:pPr>
            <w:r>
              <w:t>22,00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716F0" w14:textId="43B1621D" w:rsidR="00547EBB" w:rsidRPr="005E486E" w:rsidRDefault="00B34C8E" w:rsidP="00547EBB">
            <w:r>
              <w:rPr>
                <w:color w:val="000000"/>
              </w:rPr>
              <w:t>Brak planu</w:t>
            </w:r>
          </w:p>
        </w:tc>
      </w:tr>
      <w:tr w:rsidR="00547EBB" w:rsidRPr="00BE1303" w14:paraId="2935BDE1" w14:textId="77777777" w:rsidTr="005A70E4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93E00" w14:textId="77777777" w:rsidR="00547EBB" w:rsidRPr="005E486E" w:rsidRDefault="00547EBB" w:rsidP="00547EBB">
            <w:pPr>
              <w:pStyle w:val="Tekstpodstawowy"/>
              <w:rPr>
                <w:sz w:val="20"/>
              </w:rPr>
            </w:pPr>
            <w:r>
              <w:rPr>
                <w:color w:val="000000"/>
                <w:sz w:val="20"/>
              </w:rPr>
              <w:t>5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C85E7" w14:textId="77777777" w:rsidR="00547EBB" w:rsidRPr="005E486E" w:rsidRDefault="00547EBB" w:rsidP="00547EBB">
            <w:r>
              <w:t>ul. Mickiewicza, Drezden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9CB27" w14:textId="77777777" w:rsidR="00547EBB" w:rsidRPr="005E486E" w:rsidRDefault="00547EBB" w:rsidP="00547EBB">
            <w:pPr>
              <w:jc w:val="center"/>
            </w:pPr>
            <w:r>
              <w:t>1247/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38803" w14:textId="77777777" w:rsidR="00547EBB" w:rsidRPr="005E486E" w:rsidRDefault="00547EBB" w:rsidP="00547EBB">
            <w:pPr>
              <w:jc w:val="center"/>
            </w:pPr>
            <w:r>
              <w:t>18,00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5A3B3" w14:textId="39071DCC" w:rsidR="00547EBB" w:rsidRPr="005E486E" w:rsidRDefault="00B34C8E" w:rsidP="00547EBB">
            <w:r>
              <w:rPr>
                <w:color w:val="000000"/>
              </w:rPr>
              <w:t>Brak planu</w:t>
            </w:r>
          </w:p>
        </w:tc>
      </w:tr>
      <w:tr w:rsidR="00547EBB" w:rsidRPr="00BE1303" w14:paraId="71C16460" w14:textId="77777777" w:rsidTr="005A70E4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22EE4" w14:textId="77777777" w:rsidR="00547EBB" w:rsidRPr="005E486E" w:rsidRDefault="00547EBB" w:rsidP="00547EBB">
            <w:pPr>
              <w:pStyle w:val="Tekstpodstawowy"/>
              <w:rPr>
                <w:sz w:val="20"/>
              </w:rPr>
            </w:pPr>
            <w:r>
              <w:rPr>
                <w:color w:val="000000"/>
                <w:sz w:val="20"/>
              </w:rPr>
              <w:t>5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DA59C" w14:textId="77777777" w:rsidR="00547EBB" w:rsidRPr="005E486E" w:rsidRDefault="00547EBB" w:rsidP="00547EBB">
            <w:r>
              <w:t>ul. Mickiewicza, Drezden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74822" w14:textId="77777777" w:rsidR="00547EBB" w:rsidRPr="005E486E" w:rsidRDefault="00547EBB" w:rsidP="00547EBB">
            <w:pPr>
              <w:jc w:val="center"/>
            </w:pPr>
            <w:r>
              <w:t>1247/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720F0" w14:textId="77777777" w:rsidR="00547EBB" w:rsidRPr="005E486E" w:rsidRDefault="00547EBB" w:rsidP="00547EBB">
            <w:pPr>
              <w:jc w:val="center"/>
            </w:pPr>
            <w:r>
              <w:t>20,00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74FE8" w14:textId="1276A6E1" w:rsidR="00547EBB" w:rsidRPr="005E486E" w:rsidRDefault="00B34C8E" w:rsidP="00547EBB">
            <w:r>
              <w:rPr>
                <w:color w:val="000000"/>
              </w:rPr>
              <w:t>Brak planu</w:t>
            </w:r>
          </w:p>
        </w:tc>
      </w:tr>
      <w:tr w:rsidR="00547EBB" w:rsidRPr="00BE1303" w14:paraId="492DE356" w14:textId="77777777" w:rsidTr="005A70E4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4A2B3" w14:textId="77777777" w:rsidR="00547EBB" w:rsidRPr="005E486E" w:rsidRDefault="00547EBB" w:rsidP="00547EBB">
            <w:pPr>
              <w:pStyle w:val="Tekstpodstawowy"/>
              <w:rPr>
                <w:sz w:val="20"/>
              </w:rPr>
            </w:pPr>
            <w:r>
              <w:rPr>
                <w:color w:val="000000"/>
                <w:sz w:val="20"/>
              </w:rPr>
              <w:t>5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26F31" w14:textId="77777777" w:rsidR="00547EBB" w:rsidRPr="005E486E" w:rsidRDefault="00547EBB" w:rsidP="00547EBB">
            <w:r>
              <w:t>ul. Mickiewicza, Drezden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06D30" w14:textId="77777777" w:rsidR="00547EBB" w:rsidRPr="005E486E" w:rsidRDefault="00547EBB" w:rsidP="00547EBB">
            <w:pPr>
              <w:jc w:val="center"/>
            </w:pPr>
            <w:r>
              <w:t>1247/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9A1BA" w14:textId="77777777" w:rsidR="00547EBB" w:rsidRPr="005E486E" w:rsidRDefault="00547EBB" w:rsidP="00547EBB">
            <w:pPr>
              <w:jc w:val="center"/>
            </w:pPr>
            <w:r>
              <w:t>19,00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E4DDC" w14:textId="52648F50" w:rsidR="00547EBB" w:rsidRPr="005E486E" w:rsidRDefault="00B34C8E" w:rsidP="00547EBB">
            <w:r>
              <w:rPr>
                <w:color w:val="000000"/>
              </w:rPr>
              <w:t>Brak planu</w:t>
            </w:r>
          </w:p>
        </w:tc>
      </w:tr>
      <w:tr w:rsidR="00547EBB" w:rsidRPr="00BE1303" w14:paraId="4A4B2B1D" w14:textId="77777777" w:rsidTr="005A70E4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74219" w14:textId="77777777" w:rsidR="00547EBB" w:rsidRPr="005E486E" w:rsidRDefault="00547EBB" w:rsidP="00547EBB">
            <w:pPr>
              <w:pStyle w:val="Tekstpodstawowy"/>
              <w:rPr>
                <w:sz w:val="20"/>
              </w:rPr>
            </w:pPr>
            <w:r>
              <w:rPr>
                <w:color w:val="000000"/>
                <w:sz w:val="20"/>
              </w:rPr>
              <w:t>5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F631D" w14:textId="77777777" w:rsidR="00547EBB" w:rsidRPr="005E486E" w:rsidRDefault="00547EBB" w:rsidP="00547EBB">
            <w:r>
              <w:t>ul. Mickiewicza, Drezden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A4BEC" w14:textId="77777777" w:rsidR="00547EBB" w:rsidRPr="005E486E" w:rsidRDefault="00547EBB" w:rsidP="00547EBB">
            <w:pPr>
              <w:jc w:val="center"/>
            </w:pPr>
            <w:r>
              <w:t>1247/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F4977" w14:textId="77777777" w:rsidR="00547EBB" w:rsidRPr="005E486E" w:rsidRDefault="00547EBB" w:rsidP="00547EBB">
            <w:pPr>
              <w:jc w:val="center"/>
            </w:pPr>
            <w:r>
              <w:t>18,00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244ED" w14:textId="44076300" w:rsidR="00547EBB" w:rsidRPr="005E486E" w:rsidRDefault="00B34C8E" w:rsidP="00547EBB">
            <w:r>
              <w:rPr>
                <w:color w:val="000000"/>
              </w:rPr>
              <w:t>Brak planu</w:t>
            </w:r>
          </w:p>
        </w:tc>
      </w:tr>
      <w:tr w:rsidR="00547EBB" w:rsidRPr="00BE1303" w14:paraId="08A6FC96" w14:textId="77777777" w:rsidTr="005A70E4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1CA68" w14:textId="77777777" w:rsidR="00547EBB" w:rsidRPr="005E486E" w:rsidRDefault="00547EBB" w:rsidP="00547EBB">
            <w:pPr>
              <w:pStyle w:val="Tekstpodstawowy"/>
              <w:rPr>
                <w:sz w:val="20"/>
              </w:rPr>
            </w:pPr>
            <w:r>
              <w:rPr>
                <w:color w:val="000000"/>
                <w:sz w:val="20"/>
              </w:rPr>
              <w:t>5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ECD92" w14:textId="77777777" w:rsidR="00547EBB" w:rsidRPr="005E486E" w:rsidRDefault="00547EBB" w:rsidP="00547EBB">
            <w:r>
              <w:t>ul. Mickiewicza, Drezden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1596B" w14:textId="77777777" w:rsidR="00547EBB" w:rsidRPr="005E486E" w:rsidRDefault="00547EBB" w:rsidP="00547EBB">
            <w:pPr>
              <w:jc w:val="center"/>
            </w:pPr>
            <w:r>
              <w:t>1247/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02F9E" w14:textId="77777777" w:rsidR="00547EBB" w:rsidRPr="005E486E" w:rsidRDefault="00547EBB" w:rsidP="00547EBB">
            <w:pPr>
              <w:jc w:val="center"/>
            </w:pPr>
            <w:r>
              <w:t>20,00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FA0C1" w14:textId="1425006F" w:rsidR="00547EBB" w:rsidRPr="005E486E" w:rsidRDefault="00B34C8E" w:rsidP="00547EBB">
            <w:r>
              <w:rPr>
                <w:color w:val="000000"/>
              </w:rPr>
              <w:t>Brak planu</w:t>
            </w:r>
          </w:p>
        </w:tc>
      </w:tr>
      <w:tr w:rsidR="00547EBB" w:rsidRPr="00BE1303" w14:paraId="019AAEA1" w14:textId="77777777" w:rsidTr="005A70E4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4AC56" w14:textId="77777777" w:rsidR="00547EBB" w:rsidRPr="005E486E" w:rsidRDefault="00547EBB" w:rsidP="00547EBB">
            <w:pPr>
              <w:pStyle w:val="Tekstpodstawowy"/>
              <w:rPr>
                <w:sz w:val="20"/>
              </w:rPr>
            </w:pPr>
            <w:r>
              <w:rPr>
                <w:color w:val="000000"/>
                <w:sz w:val="20"/>
              </w:rPr>
              <w:t>57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4084E" w14:textId="77777777" w:rsidR="00547EBB" w:rsidRPr="005E486E" w:rsidRDefault="00547EBB" w:rsidP="00547EBB">
            <w:r>
              <w:t>ul. Mickiewicza, Drezden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F607E" w14:textId="77777777" w:rsidR="00547EBB" w:rsidRPr="005E486E" w:rsidRDefault="00547EBB" w:rsidP="00547EBB">
            <w:pPr>
              <w:jc w:val="center"/>
            </w:pPr>
            <w:r>
              <w:t>1247/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5988A" w14:textId="77777777" w:rsidR="00547EBB" w:rsidRPr="005E486E" w:rsidRDefault="00547EBB" w:rsidP="00547EBB">
            <w:pPr>
              <w:jc w:val="center"/>
            </w:pPr>
            <w:r>
              <w:t>20,00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9CD03" w14:textId="711CAF8A" w:rsidR="00547EBB" w:rsidRPr="005E486E" w:rsidRDefault="00B34C8E" w:rsidP="00547EBB">
            <w:r>
              <w:rPr>
                <w:color w:val="000000"/>
              </w:rPr>
              <w:t>Brak planu</w:t>
            </w:r>
          </w:p>
        </w:tc>
      </w:tr>
      <w:tr w:rsidR="00547EBB" w:rsidRPr="00BE1303" w14:paraId="7C979885" w14:textId="77777777" w:rsidTr="005A70E4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A155B" w14:textId="77777777" w:rsidR="00547EBB" w:rsidRPr="005E486E" w:rsidRDefault="00547EBB" w:rsidP="00547EBB">
            <w:pPr>
              <w:pStyle w:val="Tekstpodstawowy"/>
              <w:rPr>
                <w:sz w:val="20"/>
              </w:rPr>
            </w:pPr>
            <w:r>
              <w:rPr>
                <w:color w:val="000000"/>
                <w:sz w:val="20"/>
              </w:rPr>
              <w:t>5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06BF" w14:textId="77777777" w:rsidR="00547EBB" w:rsidRPr="005E486E" w:rsidRDefault="00547EBB" w:rsidP="00547EBB">
            <w:r>
              <w:t>ul. Mickiewicza, Drezden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9A5B1" w14:textId="77777777" w:rsidR="00547EBB" w:rsidRPr="005E486E" w:rsidRDefault="00547EBB" w:rsidP="00547EBB">
            <w:pPr>
              <w:jc w:val="center"/>
            </w:pPr>
            <w:r>
              <w:t>1247/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6406F" w14:textId="77777777" w:rsidR="00547EBB" w:rsidRPr="005E486E" w:rsidRDefault="00547EBB" w:rsidP="00547EBB">
            <w:pPr>
              <w:jc w:val="center"/>
            </w:pPr>
            <w:r>
              <w:t>19,00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2A097" w14:textId="01D169CA" w:rsidR="00547EBB" w:rsidRPr="005E486E" w:rsidRDefault="00B34C8E" w:rsidP="00547EBB">
            <w:r>
              <w:rPr>
                <w:color w:val="000000"/>
              </w:rPr>
              <w:t>Brak planu</w:t>
            </w:r>
          </w:p>
        </w:tc>
      </w:tr>
      <w:tr w:rsidR="00547EBB" w:rsidRPr="00BE1303" w14:paraId="5012D684" w14:textId="77777777" w:rsidTr="005A70E4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31416" w14:textId="77777777" w:rsidR="00547EBB" w:rsidRPr="005E486E" w:rsidRDefault="00547EBB" w:rsidP="00547EBB">
            <w:pPr>
              <w:pStyle w:val="Tekstpodstawowy"/>
              <w:rPr>
                <w:sz w:val="20"/>
              </w:rPr>
            </w:pPr>
            <w:r>
              <w:rPr>
                <w:color w:val="000000"/>
                <w:sz w:val="20"/>
              </w:rPr>
              <w:t>59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66DE0" w14:textId="77777777" w:rsidR="00547EBB" w:rsidRPr="005E486E" w:rsidRDefault="00547EBB" w:rsidP="00547EBB">
            <w:r>
              <w:t>ul. Mickiewicza, Drezden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21B12" w14:textId="77777777" w:rsidR="00547EBB" w:rsidRPr="005E486E" w:rsidRDefault="00547EBB" w:rsidP="00547EBB">
            <w:pPr>
              <w:jc w:val="center"/>
            </w:pPr>
            <w:r>
              <w:t>1247/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53C35" w14:textId="77777777" w:rsidR="00547EBB" w:rsidRPr="005E486E" w:rsidRDefault="00547EBB" w:rsidP="00547EBB">
            <w:pPr>
              <w:jc w:val="center"/>
            </w:pPr>
            <w:r>
              <w:t>18,00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39FB6" w14:textId="392E56BC" w:rsidR="00547EBB" w:rsidRPr="005E486E" w:rsidRDefault="00B34C8E" w:rsidP="00547EBB">
            <w:r>
              <w:rPr>
                <w:color w:val="000000"/>
              </w:rPr>
              <w:t>Brak planu</w:t>
            </w:r>
          </w:p>
        </w:tc>
      </w:tr>
      <w:tr w:rsidR="00547EBB" w:rsidRPr="00BE1303" w14:paraId="2F32F8BC" w14:textId="77777777" w:rsidTr="005A70E4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C7824" w14:textId="77777777" w:rsidR="00547EBB" w:rsidRPr="005E486E" w:rsidRDefault="00547EBB" w:rsidP="00547EBB">
            <w:pPr>
              <w:pStyle w:val="Tekstpodstawowy"/>
              <w:rPr>
                <w:sz w:val="20"/>
              </w:rPr>
            </w:pPr>
            <w:r>
              <w:rPr>
                <w:color w:val="000000"/>
                <w:sz w:val="20"/>
              </w:rPr>
              <w:t>6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9F663" w14:textId="77777777" w:rsidR="00547EBB" w:rsidRPr="005E486E" w:rsidRDefault="00547EBB" w:rsidP="00547EBB">
            <w:r>
              <w:t>ul. Mickiewicza, Drezden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E10CE" w14:textId="77777777" w:rsidR="00547EBB" w:rsidRPr="005E486E" w:rsidRDefault="00547EBB" w:rsidP="00547EBB">
            <w:pPr>
              <w:jc w:val="center"/>
            </w:pPr>
            <w:r>
              <w:t>1247/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76456" w14:textId="77777777" w:rsidR="00547EBB" w:rsidRPr="005E486E" w:rsidRDefault="00547EBB" w:rsidP="00547EBB">
            <w:pPr>
              <w:jc w:val="center"/>
            </w:pPr>
            <w:r>
              <w:t>18,00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1053E" w14:textId="54E222B4" w:rsidR="00547EBB" w:rsidRPr="005E486E" w:rsidRDefault="00B34C8E" w:rsidP="00547EBB">
            <w:r>
              <w:rPr>
                <w:color w:val="000000"/>
              </w:rPr>
              <w:t>Brak planu</w:t>
            </w:r>
          </w:p>
        </w:tc>
      </w:tr>
      <w:tr w:rsidR="00547EBB" w:rsidRPr="00BE1303" w14:paraId="671F5547" w14:textId="77777777" w:rsidTr="005A70E4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D1CA3" w14:textId="77777777" w:rsidR="00547EBB" w:rsidRPr="005E486E" w:rsidRDefault="00547EBB" w:rsidP="00547EBB">
            <w:pPr>
              <w:pStyle w:val="Tekstpodstawowy"/>
              <w:rPr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6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078F9" w14:textId="77777777" w:rsidR="00547EBB" w:rsidRPr="005E486E" w:rsidRDefault="00547EBB" w:rsidP="00547EBB">
            <w:r>
              <w:t>ul. Mickiewicza, Drezden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DC78B" w14:textId="77777777" w:rsidR="00547EBB" w:rsidRPr="005E486E" w:rsidRDefault="00547EBB" w:rsidP="00547EBB">
            <w:pPr>
              <w:jc w:val="center"/>
            </w:pPr>
            <w:r>
              <w:t>1247/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CE63A" w14:textId="77777777" w:rsidR="00547EBB" w:rsidRPr="005E486E" w:rsidRDefault="00547EBB" w:rsidP="00547EBB">
            <w:pPr>
              <w:jc w:val="center"/>
            </w:pPr>
            <w:r>
              <w:t>18,00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92AE5" w14:textId="5BECFAEB" w:rsidR="00547EBB" w:rsidRPr="005E486E" w:rsidRDefault="00B34C8E" w:rsidP="00547EBB">
            <w:r>
              <w:rPr>
                <w:color w:val="000000"/>
              </w:rPr>
              <w:t>Brak planu</w:t>
            </w:r>
          </w:p>
        </w:tc>
      </w:tr>
      <w:tr w:rsidR="00547EBB" w:rsidRPr="00BE1303" w14:paraId="5137A6F4" w14:textId="77777777" w:rsidTr="005A70E4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76693" w14:textId="77777777" w:rsidR="00547EBB" w:rsidRPr="005E486E" w:rsidRDefault="00547EBB" w:rsidP="00547EBB">
            <w:pPr>
              <w:pStyle w:val="Tekstpodstawowy"/>
              <w:rPr>
                <w:sz w:val="20"/>
              </w:rPr>
            </w:pPr>
            <w:r>
              <w:rPr>
                <w:color w:val="000000"/>
                <w:sz w:val="20"/>
              </w:rPr>
              <w:t>6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6F0D0" w14:textId="77777777" w:rsidR="00547EBB" w:rsidRPr="005E486E" w:rsidRDefault="00547EBB" w:rsidP="00547EBB">
            <w:r>
              <w:t>ul. Mickiewicza, Drezden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14C7C" w14:textId="77777777" w:rsidR="00547EBB" w:rsidRPr="005E486E" w:rsidRDefault="00547EBB" w:rsidP="00547EBB">
            <w:pPr>
              <w:jc w:val="center"/>
            </w:pPr>
            <w:r>
              <w:t>1247/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FDA56" w14:textId="77777777" w:rsidR="00547EBB" w:rsidRPr="005E486E" w:rsidRDefault="00547EBB" w:rsidP="00547EBB">
            <w:pPr>
              <w:jc w:val="center"/>
            </w:pPr>
            <w:r>
              <w:t>20,00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7CBF0" w14:textId="483A3A32" w:rsidR="00547EBB" w:rsidRPr="005E486E" w:rsidRDefault="00B34C8E" w:rsidP="00547EBB">
            <w:r>
              <w:rPr>
                <w:color w:val="000000"/>
              </w:rPr>
              <w:t>Brak planu</w:t>
            </w:r>
          </w:p>
        </w:tc>
      </w:tr>
      <w:tr w:rsidR="00547EBB" w:rsidRPr="00BE1303" w14:paraId="45B67831" w14:textId="77777777" w:rsidTr="005A70E4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CC6A4" w14:textId="77777777" w:rsidR="00547EBB" w:rsidRPr="005E486E" w:rsidRDefault="00547EBB" w:rsidP="00547EBB">
            <w:pPr>
              <w:pStyle w:val="Tekstpodstawowy"/>
              <w:rPr>
                <w:sz w:val="20"/>
              </w:rPr>
            </w:pPr>
            <w:r>
              <w:rPr>
                <w:color w:val="000000"/>
                <w:sz w:val="20"/>
              </w:rPr>
              <w:t>6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D5FEB" w14:textId="77777777" w:rsidR="00547EBB" w:rsidRPr="005E486E" w:rsidRDefault="00547EBB" w:rsidP="00547EBB">
            <w:r>
              <w:t>ul. Mickiewicza, Drezden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561C8" w14:textId="77777777" w:rsidR="00547EBB" w:rsidRPr="005E486E" w:rsidRDefault="00547EBB" w:rsidP="00547EBB">
            <w:pPr>
              <w:jc w:val="center"/>
            </w:pPr>
            <w:r>
              <w:t>1247/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52453" w14:textId="77777777" w:rsidR="00547EBB" w:rsidRPr="005E486E" w:rsidRDefault="00547EBB" w:rsidP="00547EBB">
            <w:pPr>
              <w:jc w:val="center"/>
            </w:pPr>
            <w:r>
              <w:t>18,00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F68DC" w14:textId="6CA355B5" w:rsidR="00547EBB" w:rsidRPr="005E486E" w:rsidRDefault="00B34C8E" w:rsidP="00547EBB">
            <w:r>
              <w:rPr>
                <w:color w:val="000000"/>
              </w:rPr>
              <w:t>Brak planu</w:t>
            </w:r>
          </w:p>
        </w:tc>
      </w:tr>
      <w:tr w:rsidR="00547EBB" w:rsidRPr="00BE1303" w14:paraId="399816F7" w14:textId="77777777" w:rsidTr="005A70E4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DD974" w14:textId="77777777" w:rsidR="00547EBB" w:rsidRPr="005E486E" w:rsidRDefault="00547EBB" w:rsidP="00547EBB">
            <w:pPr>
              <w:pStyle w:val="Tekstpodstawowy"/>
              <w:rPr>
                <w:sz w:val="20"/>
              </w:rPr>
            </w:pPr>
            <w:r>
              <w:rPr>
                <w:color w:val="000000"/>
                <w:sz w:val="20"/>
              </w:rPr>
              <w:t>6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BEEF6" w14:textId="77777777" w:rsidR="00547EBB" w:rsidRPr="005E486E" w:rsidRDefault="00547EBB" w:rsidP="00547EBB">
            <w:r>
              <w:t>ul. Mickiewicza, Drezden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B3991" w14:textId="77777777" w:rsidR="00547EBB" w:rsidRPr="005E486E" w:rsidRDefault="00547EBB" w:rsidP="00547EBB">
            <w:pPr>
              <w:jc w:val="center"/>
            </w:pPr>
            <w:r>
              <w:t>1247/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C6696" w14:textId="77777777" w:rsidR="00547EBB" w:rsidRPr="005E486E" w:rsidRDefault="00547EBB" w:rsidP="00547EBB">
            <w:pPr>
              <w:jc w:val="center"/>
            </w:pPr>
            <w:r>
              <w:t>19,00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86C85" w14:textId="3A3B0A4E" w:rsidR="00547EBB" w:rsidRPr="005E486E" w:rsidRDefault="00B34C8E" w:rsidP="00547EBB">
            <w:r>
              <w:rPr>
                <w:color w:val="000000"/>
              </w:rPr>
              <w:t>Brak planu</w:t>
            </w:r>
          </w:p>
        </w:tc>
      </w:tr>
      <w:tr w:rsidR="00547EBB" w:rsidRPr="00BE1303" w14:paraId="052C56ED" w14:textId="77777777" w:rsidTr="005A70E4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5C3BF" w14:textId="77777777" w:rsidR="00547EBB" w:rsidRPr="005E486E" w:rsidRDefault="00547EBB" w:rsidP="00547EBB">
            <w:pPr>
              <w:pStyle w:val="Tekstpodstawowy"/>
              <w:rPr>
                <w:sz w:val="20"/>
              </w:rPr>
            </w:pPr>
            <w:r>
              <w:rPr>
                <w:color w:val="000000"/>
                <w:sz w:val="20"/>
              </w:rPr>
              <w:t>6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32AD6" w14:textId="77777777" w:rsidR="00547EBB" w:rsidRPr="005E486E" w:rsidRDefault="00547EBB" w:rsidP="00547EBB">
            <w:r>
              <w:t>ul. Mickiewicza, Drezden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F3347" w14:textId="77777777" w:rsidR="00547EBB" w:rsidRPr="005E486E" w:rsidRDefault="00547EBB" w:rsidP="00547EBB">
            <w:pPr>
              <w:jc w:val="center"/>
            </w:pPr>
            <w:r>
              <w:t>1247/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EF4F9" w14:textId="77777777" w:rsidR="00547EBB" w:rsidRPr="005E486E" w:rsidRDefault="00547EBB" w:rsidP="00547EBB">
            <w:pPr>
              <w:jc w:val="center"/>
            </w:pPr>
            <w:r>
              <w:t>20,00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8C78D" w14:textId="591A4FD7" w:rsidR="00547EBB" w:rsidRPr="005E486E" w:rsidRDefault="00B34C8E" w:rsidP="00547EBB">
            <w:r>
              <w:rPr>
                <w:color w:val="000000"/>
              </w:rPr>
              <w:t>Brak planu</w:t>
            </w:r>
          </w:p>
        </w:tc>
      </w:tr>
      <w:tr w:rsidR="00547EBB" w:rsidRPr="00BE1303" w14:paraId="799FC28F" w14:textId="77777777" w:rsidTr="005A70E4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F6864" w14:textId="77777777" w:rsidR="00547EBB" w:rsidRPr="005E486E" w:rsidRDefault="00547EBB" w:rsidP="00547EBB">
            <w:pPr>
              <w:pStyle w:val="Tekstpodstawowy"/>
              <w:rPr>
                <w:sz w:val="20"/>
              </w:rPr>
            </w:pPr>
            <w:r>
              <w:rPr>
                <w:color w:val="000000"/>
                <w:sz w:val="20"/>
              </w:rPr>
              <w:t>6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470D7" w14:textId="77777777" w:rsidR="00547EBB" w:rsidRPr="005E486E" w:rsidRDefault="00547EBB" w:rsidP="00547EBB">
            <w:r>
              <w:t>ul. Mickiewicza, Drezden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99788" w14:textId="77777777" w:rsidR="00547EBB" w:rsidRPr="005E486E" w:rsidRDefault="00547EBB" w:rsidP="00547EBB">
            <w:pPr>
              <w:jc w:val="center"/>
            </w:pPr>
            <w:r>
              <w:t>1247/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73BC9" w14:textId="77777777" w:rsidR="00547EBB" w:rsidRPr="005E486E" w:rsidRDefault="00547EBB" w:rsidP="00547EBB">
            <w:pPr>
              <w:jc w:val="center"/>
            </w:pPr>
            <w:r>
              <w:t>19,00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D5FC3" w14:textId="02587851" w:rsidR="00547EBB" w:rsidRPr="005E486E" w:rsidRDefault="00B34C8E" w:rsidP="00547EBB">
            <w:r>
              <w:rPr>
                <w:color w:val="000000"/>
              </w:rPr>
              <w:t>Brak planu</w:t>
            </w:r>
          </w:p>
        </w:tc>
      </w:tr>
      <w:tr w:rsidR="00547EBB" w:rsidRPr="00BE1303" w14:paraId="1E820908" w14:textId="77777777" w:rsidTr="005A70E4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7D892" w14:textId="77777777" w:rsidR="00547EBB" w:rsidRPr="005E486E" w:rsidRDefault="00547EBB" w:rsidP="00547EBB">
            <w:pPr>
              <w:pStyle w:val="Tekstpodstawowy"/>
              <w:rPr>
                <w:sz w:val="20"/>
              </w:rPr>
            </w:pPr>
            <w:r>
              <w:rPr>
                <w:color w:val="000000"/>
                <w:sz w:val="20"/>
              </w:rPr>
              <w:t>67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C0CD1" w14:textId="77777777" w:rsidR="00547EBB" w:rsidRPr="005E486E" w:rsidRDefault="00547EBB" w:rsidP="00547EBB">
            <w:r>
              <w:t>ul. Mickiewicza, Drezden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751B" w14:textId="77777777" w:rsidR="00547EBB" w:rsidRPr="005E486E" w:rsidRDefault="00547EBB" w:rsidP="00547EBB">
            <w:pPr>
              <w:jc w:val="center"/>
            </w:pPr>
            <w:r>
              <w:t>1247/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D878A" w14:textId="77777777" w:rsidR="00547EBB" w:rsidRPr="005E486E" w:rsidRDefault="00547EBB" w:rsidP="00547EBB">
            <w:pPr>
              <w:jc w:val="center"/>
            </w:pPr>
            <w:r>
              <w:t>19,00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5A75B" w14:textId="53608195" w:rsidR="00547EBB" w:rsidRPr="005E486E" w:rsidRDefault="00B34C8E" w:rsidP="00547EBB">
            <w:r>
              <w:rPr>
                <w:color w:val="000000"/>
              </w:rPr>
              <w:t>Brak planu</w:t>
            </w:r>
          </w:p>
        </w:tc>
      </w:tr>
      <w:tr w:rsidR="00547EBB" w:rsidRPr="00BE1303" w14:paraId="5758DE46" w14:textId="77777777" w:rsidTr="005A70E4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12981" w14:textId="77777777" w:rsidR="00547EBB" w:rsidRPr="005E486E" w:rsidRDefault="00547EBB" w:rsidP="00547EBB">
            <w:pPr>
              <w:pStyle w:val="Tekstpodstawowy"/>
              <w:rPr>
                <w:sz w:val="20"/>
              </w:rPr>
            </w:pPr>
            <w:r>
              <w:rPr>
                <w:color w:val="000000"/>
                <w:sz w:val="20"/>
              </w:rPr>
              <w:t>6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24382" w14:textId="77777777" w:rsidR="00547EBB" w:rsidRPr="005E486E" w:rsidRDefault="00547EBB" w:rsidP="00547EBB">
            <w:r>
              <w:t>ul. Mickiewicza, Drezden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49FA0" w14:textId="77777777" w:rsidR="00547EBB" w:rsidRPr="005E486E" w:rsidRDefault="00547EBB" w:rsidP="00547EBB">
            <w:pPr>
              <w:jc w:val="center"/>
            </w:pPr>
            <w:r>
              <w:t>1247/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CAF51" w14:textId="77777777" w:rsidR="00547EBB" w:rsidRPr="005E486E" w:rsidRDefault="00547EBB" w:rsidP="00547EBB">
            <w:pPr>
              <w:jc w:val="center"/>
            </w:pPr>
            <w:r>
              <w:t>19,00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E8960" w14:textId="26250CB2" w:rsidR="00547EBB" w:rsidRPr="005E486E" w:rsidRDefault="00B34C8E" w:rsidP="00547EBB">
            <w:r>
              <w:rPr>
                <w:color w:val="000000"/>
              </w:rPr>
              <w:t>Brak planu</w:t>
            </w:r>
          </w:p>
        </w:tc>
      </w:tr>
      <w:tr w:rsidR="00547EBB" w:rsidRPr="00BE1303" w14:paraId="53AA99CD" w14:textId="77777777" w:rsidTr="005A70E4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3F854" w14:textId="77777777" w:rsidR="00547EBB" w:rsidRPr="005E486E" w:rsidRDefault="00547EBB" w:rsidP="00547EBB">
            <w:pPr>
              <w:pStyle w:val="Tekstpodstawowy"/>
              <w:rPr>
                <w:sz w:val="20"/>
              </w:rPr>
            </w:pPr>
            <w:r>
              <w:rPr>
                <w:color w:val="000000"/>
                <w:sz w:val="20"/>
              </w:rPr>
              <w:t>69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A5A46" w14:textId="77777777" w:rsidR="00547EBB" w:rsidRPr="005E486E" w:rsidRDefault="00547EBB" w:rsidP="00547EBB">
            <w:r>
              <w:t>ul. Mickiewicza, Drezden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60C43" w14:textId="77777777" w:rsidR="00547EBB" w:rsidRPr="005E486E" w:rsidRDefault="00547EBB" w:rsidP="00547EBB">
            <w:pPr>
              <w:jc w:val="center"/>
            </w:pPr>
            <w:r>
              <w:t>1247/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16891" w14:textId="77777777" w:rsidR="00547EBB" w:rsidRPr="005E486E" w:rsidRDefault="00547EBB" w:rsidP="00547EBB">
            <w:pPr>
              <w:jc w:val="center"/>
            </w:pPr>
            <w:r>
              <w:t>20,00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550D3" w14:textId="16388D36" w:rsidR="00547EBB" w:rsidRPr="005E486E" w:rsidRDefault="00B34C8E" w:rsidP="00547EBB">
            <w:r>
              <w:rPr>
                <w:color w:val="000000"/>
              </w:rPr>
              <w:t>Brak planu</w:t>
            </w:r>
          </w:p>
        </w:tc>
      </w:tr>
      <w:tr w:rsidR="00547EBB" w:rsidRPr="00BE1303" w14:paraId="585CA60B" w14:textId="77777777" w:rsidTr="005A70E4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B1DB8" w14:textId="77777777" w:rsidR="00547EBB" w:rsidRPr="005E486E" w:rsidRDefault="00547EBB" w:rsidP="00547EBB">
            <w:pPr>
              <w:pStyle w:val="Tekstpodstawowy"/>
              <w:rPr>
                <w:sz w:val="20"/>
              </w:rPr>
            </w:pPr>
            <w:r>
              <w:rPr>
                <w:color w:val="000000"/>
                <w:sz w:val="20"/>
              </w:rPr>
              <w:t>7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00A4A" w14:textId="77777777" w:rsidR="00547EBB" w:rsidRPr="005E486E" w:rsidRDefault="00547EBB" w:rsidP="00547EBB">
            <w:r>
              <w:t>ul. Mickiewicza, Drezden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788AE" w14:textId="77777777" w:rsidR="00547EBB" w:rsidRPr="005E486E" w:rsidRDefault="00547EBB" w:rsidP="00547EBB">
            <w:pPr>
              <w:jc w:val="center"/>
            </w:pPr>
            <w:r>
              <w:t>1247/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36636" w14:textId="77777777" w:rsidR="00547EBB" w:rsidRPr="005E486E" w:rsidRDefault="00547EBB" w:rsidP="00547EBB">
            <w:pPr>
              <w:jc w:val="center"/>
            </w:pPr>
            <w:r>
              <w:t>20,00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4E7C8" w14:textId="7036BC3F" w:rsidR="00547EBB" w:rsidRPr="005E486E" w:rsidRDefault="00B34C8E" w:rsidP="00547EBB">
            <w:r>
              <w:rPr>
                <w:color w:val="000000"/>
              </w:rPr>
              <w:t>Brak planu</w:t>
            </w:r>
          </w:p>
        </w:tc>
      </w:tr>
      <w:tr w:rsidR="00547EBB" w:rsidRPr="00BE1303" w14:paraId="5174C94D" w14:textId="77777777" w:rsidTr="005A70E4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ACB49" w14:textId="77777777" w:rsidR="00547EBB" w:rsidRPr="005E486E" w:rsidRDefault="00547EBB" w:rsidP="00547EBB">
            <w:pPr>
              <w:pStyle w:val="Tekstpodstawowy"/>
              <w:rPr>
                <w:sz w:val="20"/>
              </w:rPr>
            </w:pPr>
            <w:r>
              <w:rPr>
                <w:color w:val="000000"/>
                <w:sz w:val="20"/>
              </w:rPr>
              <w:t>7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5A0D0" w14:textId="77777777" w:rsidR="00547EBB" w:rsidRPr="005E486E" w:rsidRDefault="00547EBB" w:rsidP="00547EBB">
            <w:r>
              <w:t>ul. Mickiewicza, Drezden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7179E" w14:textId="77777777" w:rsidR="00547EBB" w:rsidRPr="005E486E" w:rsidRDefault="00547EBB" w:rsidP="00547EBB">
            <w:pPr>
              <w:jc w:val="center"/>
            </w:pPr>
            <w:r>
              <w:t>1247/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1C9E3" w14:textId="77777777" w:rsidR="00547EBB" w:rsidRPr="005E486E" w:rsidRDefault="00547EBB" w:rsidP="00547EBB">
            <w:pPr>
              <w:jc w:val="center"/>
            </w:pPr>
            <w:r>
              <w:t>19,00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AD9DD" w14:textId="0CA0C5AD" w:rsidR="00547EBB" w:rsidRPr="005E486E" w:rsidRDefault="00B34C8E" w:rsidP="00547EBB">
            <w:r>
              <w:rPr>
                <w:color w:val="000000"/>
              </w:rPr>
              <w:t>Brak planu</w:t>
            </w:r>
          </w:p>
        </w:tc>
      </w:tr>
      <w:tr w:rsidR="00547EBB" w:rsidRPr="00BE1303" w14:paraId="1362C87F" w14:textId="77777777" w:rsidTr="005A70E4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B7CE5" w14:textId="77777777" w:rsidR="00547EBB" w:rsidRPr="005E486E" w:rsidRDefault="00547EBB" w:rsidP="00547EBB">
            <w:pPr>
              <w:pStyle w:val="Tekstpodstawowy"/>
              <w:rPr>
                <w:sz w:val="20"/>
              </w:rPr>
            </w:pPr>
            <w:r>
              <w:rPr>
                <w:color w:val="000000"/>
                <w:sz w:val="20"/>
              </w:rPr>
              <w:t>7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32293" w14:textId="77777777" w:rsidR="00547EBB" w:rsidRPr="005E486E" w:rsidRDefault="00547EBB" w:rsidP="00547EBB">
            <w:r>
              <w:t>ul. Mickiewicza, Drezden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242E3" w14:textId="77777777" w:rsidR="00547EBB" w:rsidRPr="005E486E" w:rsidRDefault="00547EBB" w:rsidP="00547EBB">
            <w:pPr>
              <w:jc w:val="center"/>
            </w:pPr>
            <w:r>
              <w:t>1247/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CBE02" w14:textId="77777777" w:rsidR="00547EBB" w:rsidRPr="005E486E" w:rsidRDefault="00547EBB" w:rsidP="00547EBB">
            <w:pPr>
              <w:jc w:val="center"/>
            </w:pPr>
            <w:r>
              <w:t>20,00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20767" w14:textId="4DE5A849" w:rsidR="00547EBB" w:rsidRPr="005E486E" w:rsidRDefault="00B34C8E" w:rsidP="00547EBB">
            <w:r>
              <w:rPr>
                <w:color w:val="000000"/>
              </w:rPr>
              <w:t>Brak planu</w:t>
            </w:r>
          </w:p>
        </w:tc>
      </w:tr>
      <w:tr w:rsidR="00547EBB" w:rsidRPr="00BE1303" w14:paraId="672A807A" w14:textId="77777777" w:rsidTr="005A70E4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27974" w14:textId="77777777" w:rsidR="00547EBB" w:rsidRPr="005E486E" w:rsidRDefault="00547EBB" w:rsidP="00547EBB">
            <w:pPr>
              <w:pStyle w:val="Tekstpodstawowy"/>
              <w:rPr>
                <w:sz w:val="20"/>
              </w:rPr>
            </w:pPr>
            <w:r>
              <w:rPr>
                <w:color w:val="000000"/>
                <w:sz w:val="20"/>
              </w:rPr>
              <w:t>7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A3A03" w14:textId="77777777" w:rsidR="00547EBB" w:rsidRPr="005E486E" w:rsidRDefault="00547EBB" w:rsidP="00547EBB">
            <w:r>
              <w:t>ul. Mickiewicza, Drezden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03F3D" w14:textId="77777777" w:rsidR="00547EBB" w:rsidRPr="005E486E" w:rsidRDefault="00547EBB" w:rsidP="00547EBB">
            <w:pPr>
              <w:jc w:val="center"/>
            </w:pPr>
            <w:r>
              <w:t>1247/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6B8D7" w14:textId="77777777" w:rsidR="00547EBB" w:rsidRPr="005E486E" w:rsidRDefault="00547EBB" w:rsidP="00547EBB">
            <w:pPr>
              <w:jc w:val="center"/>
            </w:pPr>
            <w:r>
              <w:t>20,00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DD3FE" w14:textId="08F166A6" w:rsidR="00547EBB" w:rsidRPr="005E486E" w:rsidRDefault="00B34C8E" w:rsidP="00547EBB">
            <w:r>
              <w:rPr>
                <w:color w:val="000000"/>
              </w:rPr>
              <w:t>Brak planu</w:t>
            </w:r>
          </w:p>
        </w:tc>
      </w:tr>
      <w:tr w:rsidR="00547EBB" w:rsidRPr="00BE1303" w14:paraId="7581F591" w14:textId="77777777" w:rsidTr="005A70E4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FB3EA" w14:textId="77777777" w:rsidR="00547EBB" w:rsidRPr="005E486E" w:rsidRDefault="00547EBB" w:rsidP="00547EBB">
            <w:pPr>
              <w:pStyle w:val="Tekstpodstawowy"/>
              <w:rPr>
                <w:sz w:val="20"/>
              </w:rPr>
            </w:pPr>
            <w:r>
              <w:rPr>
                <w:color w:val="000000"/>
                <w:sz w:val="20"/>
              </w:rPr>
              <w:t>7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611EA" w14:textId="77777777" w:rsidR="00547EBB" w:rsidRPr="005E486E" w:rsidRDefault="00547EBB" w:rsidP="00547EBB">
            <w:r>
              <w:t>ul. Moniuszki, Drezden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A2C27" w14:textId="77777777" w:rsidR="00547EBB" w:rsidRPr="005E486E" w:rsidRDefault="00547EBB" w:rsidP="00547EBB">
            <w:pPr>
              <w:jc w:val="center"/>
            </w:pPr>
            <w:r>
              <w:t>1000/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CAE9C" w14:textId="77777777" w:rsidR="00547EBB" w:rsidRPr="005E486E" w:rsidRDefault="00547EBB" w:rsidP="00547EBB">
            <w:pPr>
              <w:jc w:val="center"/>
            </w:pPr>
            <w:r>
              <w:t>26,00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3535D" w14:textId="651834B4" w:rsidR="00547EBB" w:rsidRPr="005E486E" w:rsidRDefault="00B34C8E" w:rsidP="00547EBB">
            <w:r>
              <w:rPr>
                <w:color w:val="000000"/>
              </w:rPr>
              <w:t>Brak planu</w:t>
            </w:r>
          </w:p>
        </w:tc>
      </w:tr>
      <w:tr w:rsidR="00547EBB" w:rsidRPr="00BE1303" w14:paraId="777F1210" w14:textId="77777777" w:rsidTr="005A70E4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6B344" w14:textId="77777777" w:rsidR="00547EBB" w:rsidRPr="005E486E" w:rsidRDefault="00547EBB" w:rsidP="00547EBB">
            <w:pPr>
              <w:pStyle w:val="Tekstpodstawowy"/>
              <w:rPr>
                <w:sz w:val="20"/>
              </w:rPr>
            </w:pPr>
            <w:r>
              <w:rPr>
                <w:color w:val="000000"/>
                <w:sz w:val="20"/>
              </w:rPr>
              <w:t>7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7E749" w14:textId="77777777" w:rsidR="00547EBB" w:rsidRPr="005E486E" w:rsidRDefault="00547EBB" w:rsidP="00547EBB">
            <w:r>
              <w:t>ul. Moniuszki, Drezden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09C1B" w14:textId="77777777" w:rsidR="00547EBB" w:rsidRPr="005E486E" w:rsidRDefault="00547EBB" w:rsidP="00547EBB">
            <w:pPr>
              <w:jc w:val="center"/>
            </w:pPr>
            <w:r>
              <w:t>1000/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1A7AD" w14:textId="77777777" w:rsidR="00547EBB" w:rsidRPr="005E486E" w:rsidRDefault="00547EBB" w:rsidP="00547EBB">
            <w:pPr>
              <w:jc w:val="center"/>
            </w:pPr>
            <w:r>
              <w:t>21,00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A78F4" w14:textId="6F40C1B4" w:rsidR="00547EBB" w:rsidRPr="005E486E" w:rsidRDefault="00B34C8E" w:rsidP="00547EBB">
            <w:r>
              <w:rPr>
                <w:color w:val="000000"/>
              </w:rPr>
              <w:t>Brak planu</w:t>
            </w:r>
          </w:p>
        </w:tc>
      </w:tr>
      <w:tr w:rsidR="00547EBB" w:rsidRPr="00BE1303" w14:paraId="6543051F" w14:textId="77777777" w:rsidTr="005A70E4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4DF74" w14:textId="77777777" w:rsidR="00547EBB" w:rsidRPr="005E486E" w:rsidRDefault="00547EBB" w:rsidP="00547EBB">
            <w:pPr>
              <w:pStyle w:val="Tekstpodstawowy"/>
              <w:rPr>
                <w:sz w:val="20"/>
              </w:rPr>
            </w:pPr>
            <w:r>
              <w:rPr>
                <w:color w:val="000000"/>
                <w:sz w:val="20"/>
              </w:rPr>
              <w:t>7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D57DB" w14:textId="77777777" w:rsidR="00547EBB" w:rsidRPr="005E486E" w:rsidRDefault="00547EBB" w:rsidP="00547EBB">
            <w:r>
              <w:t>ul. Moniuszki, Drezden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049EB" w14:textId="77777777" w:rsidR="00547EBB" w:rsidRPr="005E486E" w:rsidRDefault="00547EBB" w:rsidP="00547EBB">
            <w:pPr>
              <w:jc w:val="center"/>
            </w:pPr>
            <w:r>
              <w:t>1000/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0A2A7" w14:textId="77777777" w:rsidR="00547EBB" w:rsidRPr="005E486E" w:rsidRDefault="00547EBB" w:rsidP="00547EBB">
            <w:pPr>
              <w:jc w:val="center"/>
            </w:pPr>
            <w:r>
              <w:t>85,00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C91D3" w14:textId="0B953DC4" w:rsidR="00547EBB" w:rsidRPr="005E486E" w:rsidRDefault="00B34C8E" w:rsidP="00547EBB">
            <w:r>
              <w:rPr>
                <w:color w:val="000000"/>
              </w:rPr>
              <w:t>Brak planu</w:t>
            </w:r>
          </w:p>
        </w:tc>
      </w:tr>
      <w:tr w:rsidR="00547EBB" w:rsidRPr="00BE1303" w14:paraId="4D49CED3" w14:textId="77777777" w:rsidTr="005A70E4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85C50" w14:textId="77777777" w:rsidR="00547EBB" w:rsidRPr="005E486E" w:rsidRDefault="00547EBB" w:rsidP="00547EBB">
            <w:pPr>
              <w:pStyle w:val="Tekstpodstawowy"/>
              <w:rPr>
                <w:sz w:val="20"/>
              </w:rPr>
            </w:pPr>
            <w:r>
              <w:rPr>
                <w:color w:val="000000"/>
                <w:sz w:val="20"/>
              </w:rPr>
              <w:t>77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A520A" w14:textId="77777777" w:rsidR="00547EBB" w:rsidRPr="005E486E" w:rsidRDefault="00547EBB" w:rsidP="00547EBB">
            <w:r>
              <w:t>ul. Moniuszki, Drezden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A0F78" w14:textId="77777777" w:rsidR="00547EBB" w:rsidRPr="005E486E" w:rsidRDefault="00547EBB" w:rsidP="00547EBB">
            <w:pPr>
              <w:jc w:val="center"/>
            </w:pPr>
            <w:r>
              <w:t>1000/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02D28" w14:textId="77777777" w:rsidR="00547EBB" w:rsidRPr="005E486E" w:rsidRDefault="00547EBB" w:rsidP="00547EBB">
            <w:pPr>
              <w:jc w:val="center"/>
            </w:pPr>
            <w:r>
              <w:t>22,00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14B12" w14:textId="0398D9A2" w:rsidR="00547EBB" w:rsidRPr="005E486E" w:rsidRDefault="00B34C8E" w:rsidP="00547EBB">
            <w:r>
              <w:rPr>
                <w:color w:val="000000"/>
              </w:rPr>
              <w:t>Brak planu</w:t>
            </w:r>
          </w:p>
        </w:tc>
      </w:tr>
      <w:tr w:rsidR="00547EBB" w:rsidRPr="00BE1303" w14:paraId="1CF30F9B" w14:textId="77777777" w:rsidTr="005A70E4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053F7" w14:textId="77777777" w:rsidR="00547EBB" w:rsidRPr="005E486E" w:rsidRDefault="00547EBB" w:rsidP="00547EBB">
            <w:pPr>
              <w:pStyle w:val="Tekstpodstawowy"/>
              <w:rPr>
                <w:sz w:val="20"/>
              </w:rPr>
            </w:pPr>
            <w:r>
              <w:rPr>
                <w:color w:val="000000"/>
                <w:sz w:val="20"/>
              </w:rPr>
              <w:t>7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1E000" w14:textId="77777777" w:rsidR="00547EBB" w:rsidRPr="005E486E" w:rsidRDefault="00547EBB" w:rsidP="00547EBB">
            <w:r>
              <w:t>ul. Moniuszki, Drezden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B65D2" w14:textId="77777777" w:rsidR="00547EBB" w:rsidRPr="005E486E" w:rsidRDefault="00547EBB" w:rsidP="00547EBB">
            <w:pPr>
              <w:jc w:val="center"/>
            </w:pPr>
            <w:r>
              <w:t>1000/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E1303" w14:textId="77777777" w:rsidR="00547EBB" w:rsidRPr="005E486E" w:rsidRDefault="00547EBB" w:rsidP="00547EBB">
            <w:pPr>
              <w:jc w:val="center"/>
            </w:pPr>
            <w:r>
              <w:t>21,00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C3F3D" w14:textId="07E9CF09" w:rsidR="00547EBB" w:rsidRPr="005E486E" w:rsidRDefault="00B34C8E" w:rsidP="00547EBB">
            <w:r>
              <w:rPr>
                <w:color w:val="000000"/>
              </w:rPr>
              <w:t>Brak planu</w:t>
            </w:r>
          </w:p>
        </w:tc>
      </w:tr>
      <w:tr w:rsidR="00547EBB" w:rsidRPr="00BE1303" w14:paraId="102C243A" w14:textId="77777777" w:rsidTr="005A70E4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A7E4F" w14:textId="77777777" w:rsidR="00547EBB" w:rsidRPr="005E486E" w:rsidRDefault="00547EBB" w:rsidP="00547EBB">
            <w:pPr>
              <w:pStyle w:val="Tekstpodstawowy"/>
              <w:rPr>
                <w:sz w:val="20"/>
              </w:rPr>
            </w:pPr>
            <w:r>
              <w:rPr>
                <w:color w:val="000000"/>
                <w:sz w:val="20"/>
              </w:rPr>
              <w:t>79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C5DBD" w14:textId="77777777" w:rsidR="00547EBB" w:rsidRPr="005E486E" w:rsidRDefault="00547EBB" w:rsidP="00547EBB">
            <w:r>
              <w:t>ul. Niepodległości, Drezden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4E89D" w14:textId="77777777" w:rsidR="00547EBB" w:rsidRPr="005E486E" w:rsidRDefault="00547EBB" w:rsidP="00547EBB">
            <w:pPr>
              <w:jc w:val="center"/>
            </w:pPr>
            <w:r>
              <w:t>178/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C976B" w14:textId="77777777" w:rsidR="00547EBB" w:rsidRPr="005E486E" w:rsidRDefault="00547EBB" w:rsidP="00547EBB">
            <w:pPr>
              <w:jc w:val="center"/>
            </w:pPr>
            <w:r>
              <w:t>18,00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9A92E" w14:textId="49D15B4D" w:rsidR="00547EBB" w:rsidRPr="005E486E" w:rsidRDefault="00B34C8E" w:rsidP="00547EBB">
            <w:r>
              <w:rPr>
                <w:color w:val="000000"/>
              </w:rPr>
              <w:t>Brak planu</w:t>
            </w:r>
          </w:p>
        </w:tc>
      </w:tr>
      <w:tr w:rsidR="00547EBB" w:rsidRPr="00BE1303" w14:paraId="4500D268" w14:textId="77777777" w:rsidTr="005A70E4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688BC" w14:textId="77777777" w:rsidR="00547EBB" w:rsidRPr="005E486E" w:rsidRDefault="00547EBB" w:rsidP="00547EBB">
            <w:pPr>
              <w:pStyle w:val="Tekstpodstawowy"/>
              <w:rPr>
                <w:sz w:val="20"/>
              </w:rPr>
            </w:pPr>
            <w:r>
              <w:rPr>
                <w:color w:val="000000"/>
                <w:sz w:val="20"/>
              </w:rPr>
              <w:t>8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84899" w14:textId="77777777" w:rsidR="00547EBB" w:rsidRPr="005E486E" w:rsidRDefault="00547EBB" w:rsidP="00547EBB">
            <w:r>
              <w:t>ul. Niepodległości, Drezden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5E72E" w14:textId="77777777" w:rsidR="00547EBB" w:rsidRPr="005E486E" w:rsidRDefault="00547EBB" w:rsidP="00547EBB">
            <w:pPr>
              <w:jc w:val="center"/>
            </w:pPr>
            <w:r>
              <w:t>210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2A222" w14:textId="77777777" w:rsidR="00547EBB" w:rsidRPr="005E486E" w:rsidRDefault="00547EBB" w:rsidP="00547EBB">
            <w:pPr>
              <w:jc w:val="center"/>
            </w:pPr>
            <w:r>
              <w:t>22,00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2C4B3" w14:textId="7C4F26F9" w:rsidR="00547EBB" w:rsidRPr="005E486E" w:rsidRDefault="00B34C8E" w:rsidP="00547EBB">
            <w:r>
              <w:rPr>
                <w:color w:val="000000"/>
              </w:rPr>
              <w:t>Brak planu</w:t>
            </w:r>
          </w:p>
        </w:tc>
      </w:tr>
      <w:tr w:rsidR="00547EBB" w:rsidRPr="00BE1303" w14:paraId="104E801E" w14:textId="77777777" w:rsidTr="005A70E4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4AF48" w14:textId="77777777" w:rsidR="00547EBB" w:rsidRPr="005E486E" w:rsidRDefault="00547EBB" w:rsidP="00547EBB">
            <w:pPr>
              <w:pStyle w:val="Tekstpodstawowy"/>
              <w:rPr>
                <w:sz w:val="20"/>
              </w:rPr>
            </w:pPr>
            <w:r>
              <w:rPr>
                <w:color w:val="000000"/>
                <w:sz w:val="20"/>
              </w:rPr>
              <w:t>8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52C48" w14:textId="77777777" w:rsidR="00547EBB" w:rsidRPr="005E486E" w:rsidRDefault="00547EBB" w:rsidP="00547EBB">
            <w:r>
              <w:t>ul. Niepodległości, Drezden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098CE" w14:textId="77777777" w:rsidR="00547EBB" w:rsidRPr="005E486E" w:rsidRDefault="00547EBB" w:rsidP="00547EBB">
            <w:pPr>
              <w:jc w:val="center"/>
            </w:pPr>
            <w:r>
              <w:t>210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2D7BA" w14:textId="77777777" w:rsidR="00547EBB" w:rsidRPr="005E486E" w:rsidRDefault="00547EBB" w:rsidP="00547EBB">
            <w:pPr>
              <w:jc w:val="center"/>
            </w:pPr>
            <w:r>
              <w:t>20,00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AB997" w14:textId="56329A24" w:rsidR="00547EBB" w:rsidRPr="005E486E" w:rsidRDefault="00B34C8E" w:rsidP="00547EBB">
            <w:r>
              <w:rPr>
                <w:color w:val="000000"/>
              </w:rPr>
              <w:t>Brak planu</w:t>
            </w:r>
          </w:p>
        </w:tc>
      </w:tr>
      <w:tr w:rsidR="00547EBB" w:rsidRPr="00BE1303" w14:paraId="05442E8D" w14:textId="77777777" w:rsidTr="005A70E4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5C376" w14:textId="77777777" w:rsidR="00547EBB" w:rsidRPr="005E486E" w:rsidRDefault="00547EBB" w:rsidP="00547EBB">
            <w:pPr>
              <w:pStyle w:val="Tekstpodstawowy"/>
              <w:rPr>
                <w:sz w:val="20"/>
              </w:rPr>
            </w:pPr>
            <w:r>
              <w:rPr>
                <w:color w:val="000000"/>
                <w:sz w:val="20"/>
              </w:rPr>
              <w:t>8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84110" w14:textId="77777777" w:rsidR="00547EBB" w:rsidRPr="005E486E" w:rsidRDefault="00547EBB" w:rsidP="00547EBB">
            <w:r>
              <w:t>ul. Niepodległości, Drezden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4C953" w14:textId="77777777" w:rsidR="00547EBB" w:rsidRPr="005E486E" w:rsidRDefault="00547EBB" w:rsidP="00547EBB">
            <w:pPr>
              <w:jc w:val="center"/>
            </w:pPr>
            <w:r>
              <w:t>214/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C25B5" w14:textId="77777777" w:rsidR="00547EBB" w:rsidRPr="005E486E" w:rsidRDefault="00547EBB" w:rsidP="00547EBB">
            <w:pPr>
              <w:jc w:val="center"/>
            </w:pPr>
            <w:r>
              <w:t>23,00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F5F34" w14:textId="1911EF46" w:rsidR="00547EBB" w:rsidRPr="005E486E" w:rsidRDefault="00B34C8E" w:rsidP="00547EBB">
            <w:r>
              <w:rPr>
                <w:color w:val="000000"/>
              </w:rPr>
              <w:t>Brak planu</w:t>
            </w:r>
          </w:p>
        </w:tc>
      </w:tr>
      <w:tr w:rsidR="00547EBB" w:rsidRPr="00BE1303" w14:paraId="784A278F" w14:textId="77777777" w:rsidTr="005A70E4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A96D7" w14:textId="77777777" w:rsidR="00547EBB" w:rsidRPr="005E486E" w:rsidRDefault="00547EBB" w:rsidP="00547EBB">
            <w:pPr>
              <w:pStyle w:val="Tekstpodstawowy"/>
              <w:rPr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8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971C0" w14:textId="77777777" w:rsidR="00547EBB" w:rsidRPr="005E486E" w:rsidRDefault="00547EBB" w:rsidP="00547EBB">
            <w:r>
              <w:t>ul. Niepodległości, Drezden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D9CB4" w14:textId="77777777" w:rsidR="00547EBB" w:rsidRPr="005E486E" w:rsidRDefault="00547EBB" w:rsidP="00547EBB">
            <w:pPr>
              <w:jc w:val="center"/>
            </w:pPr>
            <w:r>
              <w:t>214/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189F3" w14:textId="77777777" w:rsidR="00547EBB" w:rsidRPr="005E486E" w:rsidRDefault="00547EBB" w:rsidP="00547EBB">
            <w:pPr>
              <w:jc w:val="center"/>
            </w:pPr>
            <w:r>
              <w:t>24,00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5D99E" w14:textId="22F2D98E" w:rsidR="00547EBB" w:rsidRPr="005E486E" w:rsidRDefault="00B34C8E" w:rsidP="00547EBB">
            <w:r>
              <w:rPr>
                <w:color w:val="000000"/>
              </w:rPr>
              <w:t>Brak planu</w:t>
            </w:r>
          </w:p>
        </w:tc>
      </w:tr>
      <w:tr w:rsidR="00547EBB" w:rsidRPr="00BE1303" w14:paraId="529F33E6" w14:textId="77777777" w:rsidTr="005A70E4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C9CC0" w14:textId="77777777" w:rsidR="00547EBB" w:rsidRPr="005E486E" w:rsidRDefault="00547EBB" w:rsidP="00547EBB">
            <w:pPr>
              <w:pStyle w:val="Tekstpodstawowy"/>
              <w:rPr>
                <w:sz w:val="20"/>
              </w:rPr>
            </w:pPr>
            <w:r>
              <w:rPr>
                <w:color w:val="000000"/>
                <w:sz w:val="20"/>
              </w:rPr>
              <w:t>8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64FA2" w14:textId="77777777" w:rsidR="00547EBB" w:rsidRPr="005E486E" w:rsidRDefault="00547EBB" w:rsidP="00547EBB">
            <w:r>
              <w:t>ul. Niepodległości, Drezden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9EA8C" w14:textId="77777777" w:rsidR="00547EBB" w:rsidRPr="005E486E" w:rsidRDefault="00547EBB" w:rsidP="00547EBB">
            <w:pPr>
              <w:jc w:val="center"/>
            </w:pPr>
            <w:r>
              <w:t>276/1, 276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7B788" w14:textId="77777777" w:rsidR="00547EBB" w:rsidRPr="005E486E" w:rsidRDefault="00547EBB" w:rsidP="00547EBB">
            <w:pPr>
              <w:jc w:val="center"/>
            </w:pPr>
            <w:r>
              <w:t>64,00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89880" w14:textId="28928D8C" w:rsidR="00547EBB" w:rsidRPr="005E486E" w:rsidRDefault="00B34C8E" w:rsidP="00547EBB">
            <w:r>
              <w:rPr>
                <w:color w:val="000000"/>
              </w:rPr>
              <w:t>Brak planu</w:t>
            </w:r>
          </w:p>
        </w:tc>
      </w:tr>
      <w:tr w:rsidR="00547EBB" w:rsidRPr="00BE1303" w14:paraId="6FF23AE1" w14:textId="77777777" w:rsidTr="005A70E4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6F0BF" w14:textId="77777777" w:rsidR="00547EBB" w:rsidRPr="005E486E" w:rsidRDefault="00547EBB" w:rsidP="00547EBB">
            <w:pPr>
              <w:pStyle w:val="Tekstpodstawowy"/>
              <w:rPr>
                <w:sz w:val="20"/>
              </w:rPr>
            </w:pPr>
            <w:r>
              <w:rPr>
                <w:color w:val="000000"/>
                <w:sz w:val="20"/>
              </w:rPr>
              <w:t>8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EA254" w14:textId="77777777" w:rsidR="00547EBB" w:rsidRPr="005E486E" w:rsidRDefault="00547EBB" w:rsidP="00547EBB">
            <w:r>
              <w:t>ul. Niepodległości, Drezden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673A4" w14:textId="77777777" w:rsidR="00547EBB" w:rsidRPr="005E486E" w:rsidRDefault="00547EBB" w:rsidP="00547EBB">
            <w:pPr>
              <w:jc w:val="center"/>
            </w:pPr>
            <w:r>
              <w:t>70/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F2F9F" w14:textId="77777777" w:rsidR="00547EBB" w:rsidRPr="005E486E" w:rsidRDefault="00547EBB" w:rsidP="00547EBB">
            <w:pPr>
              <w:jc w:val="center"/>
            </w:pPr>
            <w:r>
              <w:t>27,00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2C6D2" w14:textId="3B4A26C1" w:rsidR="00547EBB" w:rsidRPr="005E486E" w:rsidRDefault="00B34C8E" w:rsidP="00547EBB">
            <w:r>
              <w:rPr>
                <w:color w:val="000000"/>
              </w:rPr>
              <w:t>Brak planu</w:t>
            </w:r>
          </w:p>
        </w:tc>
      </w:tr>
      <w:tr w:rsidR="00547EBB" w:rsidRPr="00BE1303" w14:paraId="640E90A8" w14:textId="77777777" w:rsidTr="005A70E4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9CCB7" w14:textId="77777777" w:rsidR="00547EBB" w:rsidRPr="005E486E" w:rsidRDefault="00547EBB" w:rsidP="00547EBB">
            <w:pPr>
              <w:pStyle w:val="Tekstpodstawowy"/>
              <w:rPr>
                <w:sz w:val="20"/>
              </w:rPr>
            </w:pPr>
            <w:r>
              <w:rPr>
                <w:color w:val="000000"/>
                <w:sz w:val="20"/>
              </w:rPr>
              <w:t>8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F4F6F" w14:textId="77777777" w:rsidR="00547EBB" w:rsidRPr="005E486E" w:rsidRDefault="00547EBB" w:rsidP="00547EBB">
            <w:r>
              <w:t>ul. Nowogrodzka, Drezden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7560D" w14:textId="77777777" w:rsidR="00547EBB" w:rsidRPr="005E486E" w:rsidRDefault="00547EBB" w:rsidP="00547EBB">
            <w:pPr>
              <w:jc w:val="center"/>
            </w:pPr>
            <w:r>
              <w:t>600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D0CCF" w14:textId="77777777" w:rsidR="00547EBB" w:rsidRPr="005E486E" w:rsidRDefault="00547EBB" w:rsidP="00547EBB">
            <w:pPr>
              <w:jc w:val="center"/>
            </w:pPr>
            <w:r>
              <w:t>21,00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1441C" w14:textId="4F0D69E7" w:rsidR="00547EBB" w:rsidRPr="005E486E" w:rsidRDefault="00B34C8E" w:rsidP="00547EBB">
            <w:r>
              <w:rPr>
                <w:color w:val="000000"/>
              </w:rPr>
              <w:t>Brak planu</w:t>
            </w:r>
          </w:p>
        </w:tc>
      </w:tr>
      <w:tr w:rsidR="00547EBB" w:rsidRPr="00BE1303" w14:paraId="379AD6EC" w14:textId="77777777" w:rsidTr="005A70E4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0567F" w14:textId="77777777" w:rsidR="00547EBB" w:rsidRPr="005E486E" w:rsidRDefault="00547EBB" w:rsidP="00547EBB">
            <w:pPr>
              <w:pStyle w:val="Tekstpodstawowy"/>
              <w:rPr>
                <w:sz w:val="20"/>
              </w:rPr>
            </w:pPr>
            <w:r>
              <w:rPr>
                <w:color w:val="000000"/>
                <w:sz w:val="20"/>
              </w:rPr>
              <w:t>87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31B54" w14:textId="77777777" w:rsidR="00547EBB" w:rsidRPr="005E486E" w:rsidRDefault="00547EBB" w:rsidP="00547EBB">
            <w:r>
              <w:t>ul. Nowogrodzka, Drezden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C5383" w14:textId="77777777" w:rsidR="00547EBB" w:rsidRPr="005E486E" w:rsidRDefault="00547EBB" w:rsidP="00547EBB">
            <w:pPr>
              <w:jc w:val="center"/>
            </w:pPr>
            <w:r>
              <w:t>600/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C94F1" w14:textId="77777777" w:rsidR="00547EBB" w:rsidRPr="005E486E" w:rsidRDefault="00547EBB" w:rsidP="00547EBB">
            <w:pPr>
              <w:jc w:val="center"/>
            </w:pPr>
            <w:r>
              <w:t>21,00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ABEE9" w14:textId="5674CC45" w:rsidR="00547EBB" w:rsidRPr="005E486E" w:rsidRDefault="00B34C8E" w:rsidP="00547EBB">
            <w:r>
              <w:rPr>
                <w:color w:val="000000"/>
              </w:rPr>
              <w:t>Brak planu</w:t>
            </w:r>
          </w:p>
        </w:tc>
      </w:tr>
      <w:tr w:rsidR="00547EBB" w:rsidRPr="00BE1303" w14:paraId="305627FF" w14:textId="77777777" w:rsidTr="005A70E4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3F340" w14:textId="77777777" w:rsidR="00547EBB" w:rsidRPr="005E486E" w:rsidRDefault="00547EBB" w:rsidP="00547EBB">
            <w:pPr>
              <w:pStyle w:val="Tekstpodstawowy"/>
              <w:rPr>
                <w:sz w:val="20"/>
              </w:rPr>
            </w:pPr>
            <w:r>
              <w:rPr>
                <w:color w:val="000000"/>
                <w:sz w:val="20"/>
              </w:rPr>
              <w:t>8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7BE15" w14:textId="77777777" w:rsidR="00547EBB" w:rsidRPr="005E486E" w:rsidRDefault="00547EBB" w:rsidP="00547EBB">
            <w:r>
              <w:t>ul. Nowogrodzka, Drezden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411AF" w14:textId="77777777" w:rsidR="00547EBB" w:rsidRPr="005E486E" w:rsidRDefault="00547EBB" w:rsidP="00547EBB">
            <w:pPr>
              <w:jc w:val="center"/>
            </w:pPr>
            <w:r>
              <w:t>600/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7292F" w14:textId="77777777" w:rsidR="00547EBB" w:rsidRPr="005E486E" w:rsidRDefault="00547EBB" w:rsidP="00547EBB">
            <w:pPr>
              <w:jc w:val="center"/>
            </w:pPr>
            <w:r>
              <w:t>24,00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3DC46" w14:textId="32B34179" w:rsidR="00547EBB" w:rsidRPr="005E486E" w:rsidRDefault="00B34C8E" w:rsidP="00547EBB">
            <w:r>
              <w:rPr>
                <w:color w:val="000000"/>
              </w:rPr>
              <w:t>Brak planu</w:t>
            </w:r>
          </w:p>
        </w:tc>
      </w:tr>
      <w:tr w:rsidR="00547EBB" w:rsidRPr="00BE1303" w14:paraId="6B8BC1F6" w14:textId="77777777" w:rsidTr="005A70E4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92ECF" w14:textId="77777777" w:rsidR="00547EBB" w:rsidRPr="005E486E" w:rsidRDefault="00547EBB" w:rsidP="00547EBB">
            <w:pPr>
              <w:pStyle w:val="Tekstpodstawowy"/>
              <w:rPr>
                <w:sz w:val="20"/>
              </w:rPr>
            </w:pPr>
            <w:r>
              <w:rPr>
                <w:color w:val="000000"/>
                <w:sz w:val="20"/>
              </w:rPr>
              <w:t>89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5BED9" w14:textId="77777777" w:rsidR="00547EBB" w:rsidRPr="005E486E" w:rsidRDefault="00547EBB" w:rsidP="00547EBB">
            <w:r>
              <w:t>ul. Nowogrodzka, Drezden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76A38" w14:textId="77777777" w:rsidR="00547EBB" w:rsidRPr="005E486E" w:rsidRDefault="00547EBB" w:rsidP="00547EBB">
            <w:pPr>
              <w:jc w:val="center"/>
            </w:pPr>
            <w:r>
              <w:t>685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2A296" w14:textId="77777777" w:rsidR="00547EBB" w:rsidRPr="005E486E" w:rsidRDefault="00547EBB" w:rsidP="00547EBB">
            <w:pPr>
              <w:jc w:val="center"/>
            </w:pPr>
            <w:r>
              <w:t>12,00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42FD5" w14:textId="32B763CD" w:rsidR="00547EBB" w:rsidRPr="005E486E" w:rsidRDefault="00B34C8E" w:rsidP="00547EBB">
            <w:r>
              <w:rPr>
                <w:color w:val="000000"/>
              </w:rPr>
              <w:t>Brak planu</w:t>
            </w:r>
          </w:p>
        </w:tc>
      </w:tr>
      <w:tr w:rsidR="00547EBB" w:rsidRPr="00BE1303" w14:paraId="6E61494D" w14:textId="77777777" w:rsidTr="005A70E4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CF46C" w14:textId="77777777" w:rsidR="00547EBB" w:rsidRPr="005E486E" w:rsidRDefault="00547EBB" w:rsidP="00547EBB">
            <w:pPr>
              <w:pStyle w:val="Tekstpodstawowy"/>
              <w:rPr>
                <w:sz w:val="20"/>
              </w:rPr>
            </w:pPr>
            <w:r>
              <w:rPr>
                <w:color w:val="000000"/>
                <w:sz w:val="20"/>
              </w:rPr>
              <w:t>9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9CF63" w14:textId="77777777" w:rsidR="00547EBB" w:rsidRPr="005E486E" w:rsidRDefault="00547EBB" w:rsidP="00547EBB">
            <w:r>
              <w:t>ul. Nowogrodzka, Drezden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6086B" w14:textId="77777777" w:rsidR="00547EBB" w:rsidRPr="005E486E" w:rsidRDefault="00547EBB" w:rsidP="00547EBB">
            <w:pPr>
              <w:jc w:val="center"/>
            </w:pPr>
            <w:r>
              <w:t>696/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DC9A9" w14:textId="77777777" w:rsidR="00547EBB" w:rsidRPr="005E486E" w:rsidRDefault="00547EBB" w:rsidP="00547EBB">
            <w:pPr>
              <w:jc w:val="center"/>
            </w:pPr>
            <w:r>
              <w:t>18,00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E3B9A" w14:textId="02A72B04" w:rsidR="00547EBB" w:rsidRPr="005E486E" w:rsidRDefault="00B34C8E" w:rsidP="00547EBB">
            <w:r>
              <w:rPr>
                <w:color w:val="000000"/>
              </w:rPr>
              <w:t>Brak planu</w:t>
            </w:r>
          </w:p>
        </w:tc>
      </w:tr>
      <w:tr w:rsidR="00547EBB" w:rsidRPr="00BE1303" w14:paraId="7B53EE73" w14:textId="77777777" w:rsidTr="00647B45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5FE51" w14:textId="77777777" w:rsidR="00547EBB" w:rsidRPr="005E486E" w:rsidRDefault="00547EBB" w:rsidP="00547EBB">
            <w:pPr>
              <w:pStyle w:val="Tekstpodstawowy"/>
              <w:rPr>
                <w:sz w:val="20"/>
              </w:rPr>
            </w:pPr>
            <w:r>
              <w:rPr>
                <w:color w:val="000000"/>
                <w:sz w:val="20"/>
              </w:rPr>
              <w:t>9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A4045" w14:textId="77777777" w:rsidR="00547EBB" w:rsidRPr="005E486E" w:rsidRDefault="00547EBB" w:rsidP="00547EBB">
            <w:r>
              <w:t>ul. Pierwszej Brygady, Drezden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05E8D" w14:textId="77777777" w:rsidR="00547EBB" w:rsidRPr="005E486E" w:rsidRDefault="00547EBB" w:rsidP="00547EBB">
            <w:pPr>
              <w:jc w:val="center"/>
            </w:pPr>
            <w:r>
              <w:t>900/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805A3" w14:textId="77777777" w:rsidR="00547EBB" w:rsidRPr="005E486E" w:rsidRDefault="00547EBB" w:rsidP="00547EBB">
            <w:pPr>
              <w:jc w:val="center"/>
            </w:pPr>
            <w:r>
              <w:t>108,00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D23D2" w14:textId="7F2A05AA" w:rsidR="00547EBB" w:rsidRPr="005E486E" w:rsidRDefault="00B34C8E" w:rsidP="00547EBB">
            <w:r>
              <w:rPr>
                <w:color w:val="000000"/>
              </w:rPr>
              <w:t>Brak planu</w:t>
            </w:r>
          </w:p>
        </w:tc>
      </w:tr>
      <w:tr w:rsidR="008D70C7" w:rsidRPr="008D70C7" w14:paraId="6CFE3438" w14:textId="77777777" w:rsidTr="005A70E4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FB6B3" w14:textId="77777777" w:rsidR="00547EBB" w:rsidRPr="008D70C7" w:rsidRDefault="00547EBB" w:rsidP="00547EBB">
            <w:pPr>
              <w:pStyle w:val="Tekstpodstawowy"/>
              <w:rPr>
                <w:sz w:val="20"/>
              </w:rPr>
            </w:pPr>
            <w:r w:rsidRPr="008D70C7">
              <w:rPr>
                <w:sz w:val="20"/>
              </w:rPr>
              <w:t>9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0D3DB" w14:textId="77777777" w:rsidR="00547EBB" w:rsidRPr="008D70C7" w:rsidRDefault="00547EBB" w:rsidP="00547EBB">
            <w:r w:rsidRPr="008D70C7">
              <w:t>ul. Piłsudskiego, Drezden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C68CD" w14:textId="77777777" w:rsidR="00547EBB" w:rsidRPr="008D70C7" w:rsidRDefault="00547EBB" w:rsidP="00547EBB">
            <w:pPr>
              <w:jc w:val="center"/>
            </w:pPr>
            <w:r w:rsidRPr="008D70C7">
              <w:t>1725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D5E10" w14:textId="77777777" w:rsidR="00547EBB" w:rsidRPr="008D70C7" w:rsidRDefault="00547EBB" w:rsidP="00547EBB">
            <w:pPr>
              <w:jc w:val="center"/>
            </w:pPr>
            <w:r w:rsidRPr="008D70C7">
              <w:t>18,00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E3A45" w14:textId="4569415B" w:rsidR="00547EBB" w:rsidRPr="008D70C7" w:rsidRDefault="00B34C8E" w:rsidP="00547EBB">
            <w:r w:rsidRPr="008D70C7">
              <w:t>Brak planu</w:t>
            </w:r>
          </w:p>
        </w:tc>
      </w:tr>
      <w:tr w:rsidR="00D12099" w:rsidRPr="008D70C7" w14:paraId="5236C4D1" w14:textId="77777777" w:rsidTr="005A70E4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DAEB0" w14:textId="48086E44" w:rsidR="00D12099" w:rsidRPr="008D70C7" w:rsidRDefault="00D12099" w:rsidP="00D12099">
            <w:pPr>
              <w:pStyle w:val="Tekstpodstawowy"/>
              <w:rPr>
                <w:sz w:val="20"/>
              </w:rPr>
            </w:pPr>
            <w:r w:rsidRPr="008D70C7">
              <w:rPr>
                <w:sz w:val="20"/>
              </w:rPr>
              <w:t>9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35E3F" w14:textId="7E6D1E56" w:rsidR="00D12099" w:rsidRPr="008D70C7" w:rsidRDefault="00D12099" w:rsidP="00D12099">
            <w:r w:rsidRPr="008D70C7">
              <w:t>ul. Piłsudskiego, Drezden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3553A" w14:textId="1D80A0B9" w:rsidR="00D12099" w:rsidRPr="008D70C7" w:rsidRDefault="00D12099" w:rsidP="00D12099">
            <w:pPr>
              <w:jc w:val="center"/>
            </w:pPr>
            <w:r w:rsidRPr="008D70C7">
              <w:t>1725/</w:t>
            </w: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970B4" w14:textId="7D3B4C7D" w:rsidR="00D12099" w:rsidRPr="008D70C7" w:rsidRDefault="00D12099" w:rsidP="00D12099">
            <w:pPr>
              <w:jc w:val="center"/>
            </w:pPr>
            <w:r w:rsidRPr="008D70C7">
              <w:t>18,00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5930A" w14:textId="66F25896" w:rsidR="00D12099" w:rsidRPr="008D70C7" w:rsidRDefault="00D12099" w:rsidP="00D12099">
            <w:r w:rsidRPr="008D70C7">
              <w:t>Brak planu</w:t>
            </w:r>
          </w:p>
        </w:tc>
      </w:tr>
      <w:tr w:rsidR="00D12099" w:rsidRPr="008D70C7" w14:paraId="5E36F191" w14:textId="77777777" w:rsidTr="005A70E4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6294C" w14:textId="067B04D1" w:rsidR="00D12099" w:rsidRPr="008D70C7" w:rsidRDefault="00D12099" w:rsidP="00D12099">
            <w:pPr>
              <w:pStyle w:val="Tekstpodstawowy"/>
              <w:rPr>
                <w:sz w:val="20"/>
              </w:rPr>
            </w:pPr>
            <w:r>
              <w:rPr>
                <w:color w:val="000000"/>
                <w:sz w:val="20"/>
              </w:rPr>
              <w:t>9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B4A9D" w14:textId="77777777" w:rsidR="00D12099" w:rsidRPr="008D70C7" w:rsidRDefault="00D12099" w:rsidP="00D12099">
            <w:r w:rsidRPr="008D70C7">
              <w:t>ul. Piłsudskiego, Drezden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A2235" w14:textId="7DBEB069" w:rsidR="00D12099" w:rsidRPr="008D70C7" w:rsidRDefault="00D12099" w:rsidP="00D12099">
            <w:pPr>
              <w:jc w:val="center"/>
            </w:pPr>
            <w:r w:rsidRPr="008D70C7">
              <w:t>1725/</w:t>
            </w: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F156F" w14:textId="5ABFF13D" w:rsidR="00D12099" w:rsidRPr="008D70C7" w:rsidRDefault="00D12099" w:rsidP="00D12099">
            <w:pPr>
              <w:jc w:val="center"/>
            </w:pPr>
            <w:r>
              <w:t>25</w:t>
            </w:r>
            <w:r w:rsidRPr="008D70C7">
              <w:t>,00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6166B" w14:textId="14928CD8" w:rsidR="00D12099" w:rsidRPr="008D70C7" w:rsidRDefault="00D12099" w:rsidP="00D12099">
            <w:r w:rsidRPr="008D70C7">
              <w:t>Brak planu</w:t>
            </w:r>
          </w:p>
        </w:tc>
      </w:tr>
      <w:tr w:rsidR="00D12099" w:rsidRPr="00BE1303" w14:paraId="5E6CC737" w14:textId="77777777" w:rsidTr="005A70E4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E3AB0" w14:textId="38747ECC" w:rsidR="00D12099" w:rsidRPr="005E486E" w:rsidRDefault="00D12099" w:rsidP="00D12099">
            <w:pPr>
              <w:pStyle w:val="Tekstpodstawowy"/>
              <w:rPr>
                <w:sz w:val="20"/>
              </w:rPr>
            </w:pPr>
            <w:r>
              <w:rPr>
                <w:color w:val="000000"/>
                <w:sz w:val="20"/>
              </w:rPr>
              <w:t>9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E6B2B" w14:textId="77777777" w:rsidR="00D12099" w:rsidRPr="005E486E" w:rsidRDefault="00D12099" w:rsidP="00D12099">
            <w:r>
              <w:t>ul. Pomorska, Drezden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24CEE" w14:textId="77777777" w:rsidR="00D12099" w:rsidRPr="005E486E" w:rsidRDefault="00D12099" w:rsidP="00D12099">
            <w:pPr>
              <w:jc w:val="center"/>
            </w:pPr>
            <w:r>
              <w:t>518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E071F" w14:textId="77777777" w:rsidR="00D12099" w:rsidRPr="005E486E" w:rsidRDefault="00D12099" w:rsidP="00D12099">
            <w:pPr>
              <w:jc w:val="center"/>
            </w:pPr>
            <w:r>
              <w:t>18,00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42719" w14:textId="783FE60C" w:rsidR="00D12099" w:rsidRPr="005E486E" w:rsidRDefault="00D12099" w:rsidP="00D12099">
            <w:r>
              <w:rPr>
                <w:color w:val="000000"/>
              </w:rPr>
              <w:t>Brak planu</w:t>
            </w:r>
          </w:p>
        </w:tc>
      </w:tr>
      <w:tr w:rsidR="00D12099" w:rsidRPr="00BE1303" w14:paraId="48416963" w14:textId="77777777" w:rsidTr="005A70E4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380B8" w14:textId="68312CC7" w:rsidR="00D12099" w:rsidRPr="005E486E" w:rsidRDefault="00D12099" w:rsidP="00D12099">
            <w:pPr>
              <w:pStyle w:val="Tekstpodstawowy"/>
              <w:rPr>
                <w:sz w:val="20"/>
              </w:rPr>
            </w:pPr>
            <w:r>
              <w:rPr>
                <w:color w:val="000000"/>
                <w:sz w:val="20"/>
              </w:rPr>
              <w:t>9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DD05D" w14:textId="77777777" w:rsidR="00D12099" w:rsidRPr="005E486E" w:rsidRDefault="00D12099" w:rsidP="00D12099">
            <w:r>
              <w:t>ul. Poniatowskiego, Drezden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F3822" w14:textId="77777777" w:rsidR="00D12099" w:rsidRPr="005E486E" w:rsidRDefault="00D12099" w:rsidP="00D12099">
            <w:pPr>
              <w:jc w:val="center"/>
            </w:pPr>
            <w:r>
              <w:t>396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93A9C" w14:textId="77777777" w:rsidR="00D12099" w:rsidRPr="005E486E" w:rsidRDefault="00D12099" w:rsidP="00D12099">
            <w:pPr>
              <w:jc w:val="center"/>
            </w:pPr>
            <w:r>
              <w:t>18,00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A3D60" w14:textId="275C2F01" w:rsidR="00D12099" w:rsidRPr="005E486E" w:rsidRDefault="00D12099" w:rsidP="00D12099">
            <w:r>
              <w:rPr>
                <w:color w:val="000000"/>
              </w:rPr>
              <w:t>Tereny z przeznaczeniem na lokalizację stacji transformatorowej z towarzyszącą zielenią parkową</w:t>
            </w:r>
          </w:p>
        </w:tc>
      </w:tr>
      <w:tr w:rsidR="00D12099" w:rsidRPr="00BE1303" w14:paraId="062CD894" w14:textId="77777777" w:rsidTr="005A70E4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4C8D2" w14:textId="418FB1DF" w:rsidR="00D12099" w:rsidRPr="005E486E" w:rsidRDefault="00D12099" w:rsidP="00D12099">
            <w:pPr>
              <w:pStyle w:val="Tekstpodstawowy"/>
              <w:rPr>
                <w:sz w:val="20"/>
              </w:rPr>
            </w:pPr>
            <w:r>
              <w:rPr>
                <w:color w:val="000000"/>
                <w:sz w:val="20"/>
              </w:rPr>
              <w:t>97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C933" w14:textId="77777777" w:rsidR="00D12099" w:rsidRPr="005E486E" w:rsidRDefault="00D12099" w:rsidP="00D12099">
            <w:r>
              <w:t>ul. Poniatowskiego, Drezden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B8A1C" w14:textId="77777777" w:rsidR="00D12099" w:rsidRPr="005E486E" w:rsidRDefault="00D12099" w:rsidP="00D12099">
            <w:pPr>
              <w:jc w:val="center"/>
            </w:pPr>
            <w:r>
              <w:t>579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E3341" w14:textId="77777777" w:rsidR="00D12099" w:rsidRPr="005E486E" w:rsidRDefault="00D12099" w:rsidP="00D12099">
            <w:pPr>
              <w:jc w:val="center"/>
            </w:pPr>
            <w:r>
              <w:t>16,00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131B6" w14:textId="522E9EC9" w:rsidR="00D12099" w:rsidRPr="005E486E" w:rsidRDefault="00D12099" w:rsidP="00D12099">
            <w:r>
              <w:rPr>
                <w:color w:val="000000"/>
              </w:rPr>
              <w:t>Brak planu</w:t>
            </w:r>
          </w:p>
        </w:tc>
      </w:tr>
      <w:tr w:rsidR="00D12099" w:rsidRPr="00BE1303" w14:paraId="400F5B6E" w14:textId="77777777" w:rsidTr="005A70E4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D67DB" w14:textId="40A7A136" w:rsidR="00D12099" w:rsidRPr="005E486E" w:rsidRDefault="00D12099" w:rsidP="00D12099">
            <w:pPr>
              <w:pStyle w:val="Tekstpodstawowy"/>
              <w:rPr>
                <w:sz w:val="20"/>
              </w:rPr>
            </w:pPr>
            <w:r>
              <w:rPr>
                <w:color w:val="000000"/>
                <w:sz w:val="20"/>
              </w:rPr>
              <w:t>9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5F7FA" w14:textId="77777777" w:rsidR="00D12099" w:rsidRPr="005E486E" w:rsidRDefault="00D12099" w:rsidP="00D12099">
            <w:r>
              <w:t>ul. Reymonta, Drezden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70D3C" w14:textId="77777777" w:rsidR="00D12099" w:rsidRPr="005E486E" w:rsidRDefault="00D12099" w:rsidP="00D12099">
            <w:pPr>
              <w:jc w:val="center"/>
            </w:pPr>
            <w:r>
              <w:t>521/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38CD1" w14:textId="77777777" w:rsidR="00D12099" w:rsidRPr="005E486E" w:rsidRDefault="00D12099" w:rsidP="00D12099">
            <w:pPr>
              <w:jc w:val="center"/>
            </w:pPr>
            <w:r>
              <w:t>55,40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DF57B" w14:textId="2C729FC3" w:rsidR="00D12099" w:rsidRPr="005E486E" w:rsidRDefault="00D12099" w:rsidP="00D12099">
            <w:r>
              <w:rPr>
                <w:color w:val="000000"/>
              </w:rPr>
              <w:t>Brak planu</w:t>
            </w:r>
          </w:p>
        </w:tc>
      </w:tr>
      <w:tr w:rsidR="00D12099" w:rsidRPr="00BE1303" w14:paraId="4CD8010F" w14:textId="77777777" w:rsidTr="005A70E4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36C98" w14:textId="79E06F5A" w:rsidR="00D12099" w:rsidRPr="005E486E" w:rsidRDefault="00D12099" w:rsidP="00D12099">
            <w:pPr>
              <w:pStyle w:val="Tekstpodstawowy"/>
              <w:rPr>
                <w:sz w:val="20"/>
              </w:rPr>
            </w:pPr>
            <w:r>
              <w:rPr>
                <w:color w:val="000000"/>
                <w:sz w:val="20"/>
              </w:rPr>
              <w:t>99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9D0B2" w14:textId="77777777" w:rsidR="00D12099" w:rsidRPr="005E486E" w:rsidRDefault="00D12099" w:rsidP="00D12099">
            <w:r>
              <w:t>ul. Sienkiewicza, Drezden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80F75" w14:textId="77777777" w:rsidR="00D12099" w:rsidRPr="005E486E" w:rsidRDefault="00D12099" w:rsidP="00D12099">
            <w:pPr>
              <w:jc w:val="center"/>
            </w:pPr>
            <w:r>
              <w:t>784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5F0B1" w14:textId="77777777" w:rsidR="00D12099" w:rsidRPr="005E486E" w:rsidRDefault="00D12099" w:rsidP="00D12099">
            <w:pPr>
              <w:jc w:val="center"/>
            </w:pPr>
            <w:r>
              <w:t>18,00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F9371" w14:textId="5B21CC8D" w:rsidR="00D12099" w:rsidRPr="005E486E" w:rsidRDefault="00D12099" w:rsidP="00D12099">
            <w:r>
              <w:rPr>
                <w:color w:val="000000"/>
              </w:rPr>
              <w:t>Brak planu</w:t>
            </w:r>
          </w:p>
        </w:tc>
      </w:tr>
      <w:tr w:rsidR="00D12099" w:rsidRPr="00BE1303" w14:paraId="67A3D50C" w14:textId="77777777" w:rsidTr="005A70E4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D8055" w14:textId="321CCEA0" w:rsidR="00D12099" w:rsidRPr="005E486E" w:rsidRDefault="00D12099" w:rsidP="00D12099">
            <w:pPr>
              <w:pStyle w:val="Tekstpodstawowy"/>
              <w:rPr>
                <w:sz w:val="20"/>
              </w:rPr>
            </w:pPr>
            <w:r>
              <w:rPr>
                <w:color w:val="000000"/>
                <w:sz w:val="20"/>
              </w:rPr>
              <w:t>10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0F53A" w14:textId="77777777" w:rsidR="00D12099" w:rsidRPr="005E486E" w:rsidRDefault="00D12099" w:rsidP="00D12099">
            <w:r>
              <w:t>ul. Willowa, Drezden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C7C53" w14:textId="77777777" w:rsidR="00D12099" w:rsidRPr="005E486E" w:rsidRDefault="00D12099" w:rsidP="00D12099">
            <w:pPr>
              <w:jc w:val="center"/>
            </w:pPr>
            <w:r>
              <w:t>998/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A5637" w14:textId="77777777" w:rsidR="00D12099" w:rsidRPr="005E486E" w:rsidRDefault="00D12099" w:rsidP="00D12099">
            <w:pPr>
              <w:jc w:val="center"/>
            </w:pPr>
            <w:r>
              <w:t>144,00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A628E" w14:textId="376CAB5F" w:rsidR="00D12099" w:rsidRPr="005E486E" w:rsidRDefault="00D12099" w:rsidP="00D12099">
            <w:r>
              <w:rPr>
                <w:color w:val="000000"/>
              </w:rPr>
              <w:t>Brak planu</w:t>
            </w:r>
          </w:p>
        </w:tc>
      </w:tr>
      <w:tr w:rsidR="00D12099" w:rsidRPr="00BE1303" w14:paraId="44D8DD9F" w14:textId="77777777" w:rsidTr="005A70E4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12A1E" w14:textId="162F9E94" w:rsidR="00D12099" w:rsidRPr="005E486E" w:rsidRDefault="00D12099" w:rsidP="00D12099">
            <w:pPr>
              <w:pStyle w:val="Tekstpodstawowy"/>
              <w:rPr>
                <w:sz w:val="20"/>
              </w:rPr>
            </w:pPr>
            <w:r>
              <w:rPr>
                <w:color w:val="000000"/>
                <w:sz w:val="20"/>
              </w:rPr>
              <w:t>10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984EF" w14:textId="77777777" w:rsidR="00D12099" w:rsidRPr="005E486E" w:rsidRDefault="00D12099" w:rsidP="00D12099">
            <w:r>
              <w:t>ul. Zaułek, Drezden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D9BF8" w14:textId="77777777" w:rsidR="00D12099" w:rsidRPr="005E486E" w:rsidRDefault="00D12099" w:rsidP="00D12099">
            <w:pPr>
              <w:jc w:val="center"/>
            </w:pPr>
            <w:r>
              <w:t>272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53616" w14:textId="77777777" w:rsidR="00D12099" w:rsidRPr="005E486E" w:rsidRDefault="00D12099" w:rsidP="00D12099">
            <w:pPr>
              <w:jc w:val="center"/>
            </w:pPr>
            <w:r>
              <w:t>28,00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8BE49" w14:textId="4D3C6A10" w:rsidR="00D12099" w:rsidRPr="005E486E" w:rsidRDefault="00D12099" w:rsidP="00D12099">
            <w:r>
              <w:rPr>
                <w:color w:val="000000"/>
              </w:rPr>
              <w:t>Brak planu</w:t>
            </w:r>
          </w:p>
        </w:tc>
      </w:tr>
      <w:tr w:rsidR="00D12099" w:rsidRPr="00BE1303" w14:paraId="25B56676" w14:textId="77777777" w:rsidTr="005A70E4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AF434" w14:textId="3BE34E0F" w:rsidR="00D12099" w:rsidRPr="005E486E" w:rsidRDefault="00D12099" w:rsidP="00D12099">
            <w:pPr>
              <w:pStyle w:val="Tekstpodstawowy"/>
              <w:rPr>
                <w:sz w:val="20"/>
              </w:rPr>
            </w:pPr>
            <w:r>
              <w:rPr>
                <w:color w:val="000000"/>
                <w:sz w:val="20"/>
              </w:rPr>
              <w:t>10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747C1" w14:textId="77777777" w:rsidR="00D12099" w:rsidRPr="005E486E" w:rsidRDefault="00D12099" w:rsidP="00D12099">
            <w:r>
              <w:t>ul. Żeromskiego, Drezden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8A149" w14:textId="77777777" w:rsidR="00D12099" w:rsidRPr="005E486E" w:rsidRDefault="00D12099" w:rsidP="00D12099">
            <w:pPr>
              <w:jc w:val="center"/>
            </w:pPr>
            <w:r>
              <w:t>383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05631" w14:textId="77777777" w:rsidR="00D12099" w:rsidRPr="005E486E" w:rsidRDefault="00D12099" w:rsidP="00D12099">
            <w:pPr>
              <w:jc w:val="center"/>
            </w:pPr>
            <w:r>
              <w:t>113,66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78C7C" w14:textId="5ECE3E04" w:rsidR="00D12099" w:rsidRPr="005E486E" w:rsidRDefault="00D12099" w:rsidP="00D12099">
            <w:r>
              <w:rPr>
                <w:color w:val="000000"/>
              </w:rPr>
              <w:t>Tereny mieszkalnictwa niskiej intensywności zabudowy z usługami wbudowanymi</w:t>
            </w:r>
          </w:p>
        </w:tc>
      </w:tr>
      <w:tr w:rsidR="00D12099" w:rsidRPr="00BE1303" w14:paraId="61230167" w14:textId="77777777" w:rsidTr="005A70E4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8888C" w14:textId="1A367B6E" w:rsidR="00D12099" w:rsidRPr="005E486E" w:rsidRDefault="00D12099" w:rsidP="00D12099">
            <w:pPr>
              <w:pStyle w:val="Tekstpodstawowy"/>
              <w:rPr>
                <w:sz w:val="20"/>
              </w:rPr>
            </w:pPr>
            <w:r>
              <w:rPr>
                <w:color w:val="000000"/>
                <w:sz w:val="20"/>
              </w:rPr>
              <w:t>10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B27DF" w14:textId="77777777" w:rsidR="00D12099" w:rsidRPr="005E486E" w:rsidRDefault="00D12099" w:rsidP="00D12099">
            <w:r>
              <w:t>ul. Żeromskiego, Drezden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554A7" w14:textId="77777777" w:rsidR="00D12099" w:rsidRPr="005E486E" w:rsidRDefault="00D12099" w:rsidP="00D12099">
            <w:pPr>
              <w:jc w:val="center"/>
            </w:pPr>
            <w:r>
              <w:t>386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D5ECF" w14:textId="77777777" w:rsidR="00D12099" w:rsidRPr="005E486E" w:rsidRDefault="00D12099" w:rsidP="00D12099">
            <w:pPr>
              <w:jc w:val="center"/>
            </w:pPr>
            <w:r>
              <w:t>15,00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B2ABB" w14:textId="0B166EAD" w:rsidR="00D12099" w:rsidRPr="005E486E" w:rsidRDefault="00D12099" w:rsidP="00D12099">
            <w:r>
              <w:rPr>
                <w:color w:val="000000"/>
              </w:rPr>
              <w:t>Brak planu</w:t>
            </w:r>
          </w:p>
        </w:tc>
      </w:tr>
      <w:tr w:rsidR="00D12099" w:rsidRPr="00BE1303" w14:paraId="548BF1DB" w14:textId="77777777" w:rsidTr="005A70E4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9B279" w14:textId="1D9439E4" w:rsidR="00D12099" w:rsidRPr="005E486E" w:rsidRDefault="00D12099" w:rsidP="00D12099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10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08E92" w14:textId="77777777" w:rsidR="00D12099" w:rsidRPr="005E486E" w:rsidRDefault="00D12099" w:rsidP="00D12099">
            <w:r>
              <w:t>ul. Żeromskiego, Drezden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A3CDF" w14:textId="77777777" w:rsidR="00D12099" w:rsidRPr="005E486E" w:rsidRDefault="00D12099" w:rsidP="00D12099">
            <w:pPr>
              <w:jc w:val="center"/>
            </w:pPr>
            <w:r>
              <w:t>687/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E1BF2" w14:textId="77777777" w:rsidR="00D12099" w:rsidRPr="005E486E" w:rsidRDefault="00D12099" w:rsidP="00D12099">
            <w:pPr>
              <w:jc w:val="center"/>
            </w:pPr>
            <w:r>
              <w:t>18,00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2B9BB" w14:textId="08F3287E" w:rsidR="00D12099" w:rsidRPr="005E486E" w:rsidRDefault="00D12099" w:rsidP="00D12099">
            <w:r>
              <w:rPr>
                <w:color w:val="000000"/>
              </w:rPr>
              <w:t>Brak planu</w:t>
            </w:r>
          </w:p>
        </w:tc>
      </w:tr>
    </w:tbl>
    <w:p w14:paraId="49D1C549" w14:textId="77777777" w:rsidR="00581591" w:rsidRPr="00581591" w:rsidRDefault="00581591" w:rsidP="00581591">
      <w:pPr>
        <w:pStyle w:val="Tekstpodstawowy"/>
        <w:spacing w:line="360" w:lineRule="auto"/>
        <w:jc w:val="both"/>
        <w:rPr>
          <w:sz w:val="10"/>
          <w:szCs w:val="10"/>
        </w:rPr>
      </w:pPr>
    </w:p>
    <w:p w14:paraId="0F8A675A" w14:textId="1A296C21" w:rsidR="00F82AB5" w:rsidRDefault="000B6E2A" w:rsidP="00F82AB5">
      <w:pPr>
        <w:pStyle w:val="Tekstpodstawowy"/>
        <w:numPr>
          <w:ilvl w:val="0"/>
          <w:numId w:val="9"/>
        </w:numPr>
        <w:jc w:val="both"/>
        <w:rPr>
          <w:b/>
          <w:sz w:val="20"/>
        </w:rPr>
      </w:pPr>
      <w:r w:rsidRPr="006F11CE">
        <w:rPr>
          <w:b/>
          <w:sz w:val="20"/>
        </w:rPr>
        <w:lastRenderedPageBreak/>
        <w:t>Cel dzierżawy-</w:t>
      </w:r>
      <w:r w:rsidR="00483D17">
        <w:rPr>
          <w:b/>
          <w:sz w:val="20"/>
        </w:rPr>
        <w:t xml:space="preserve"> </w:t>
      </w:r>
      <w:r w:rsidR="00FD2008">
        <w:rPr>
          <w:b/>
          <w:sz w:val="20"/>
        </w:rPr>
        <w:t>u</w:t>
      </w:r>
      <w:r w:rsidR="007122DA" w:rsidRPr="006F11CE">
        <w:rPr>
          <w:b/>
          <w:sz w:val="20"/>
        </w:rPr>
        <w:t xml:space="preserve">prawy </w:t>
      </w:r>
      <w:r w:rsidR="00483D17" w:rsidRPr="00483D17">
        <w:rPr>
          <w:b/>
          <w:sz w:val="20"/>
        </w:rPr>
        <w:t>ogrodniczo-warzywnicze i sadownicze</w:t>
      </w:r>
      <w:r w:rsidR="00C3396E">
        <w:rPr>
          <w:b/>
          <w:sz w:val="20"/>
        </w:rPr>
        <w:t xml:space="preserve">. </w:t>
      </w:r>
    </w:p>
    <w:p w14:paraId="4BAB9567" w14:textId="77777777" w:rsidR="000B6E2A" w:rsidRPr="00564777" w:rsidRDefault="00C3396E" w:rsidP="00F82AB5">
      <w:pPr>
        <w:pStyle w:val="Tekstpodstawowy"/>
        <w:spacing w:line="360" w:lineRule="auto"/>
        <w:ind w:left="644"/>
        <w:jc w:val="both"/>
        <w:rPr>
          <w:b/>
          <w:sz w:val="20"/>
        </w:rPr>
      </w:pPr>
      <w:r>
        <w:rPr>
          <w:b/>
          <w:sz w:val="20"/>
        </w:rPr>
        <w:t>S</w:t>
      </w:r>
      <w:r w:rsidR="00483D17" w:rsidRPr="00483D17">
        <w:rPr>
          <w:b/>
          <w:sz w:val="20"/>
        </w:rPr>
        <w:t>tawka roczna wynosi 0,20 zł za 1 m</w:t>
      </w:r>
      <w:r w:rsidR="00483D17" w:rsidRPr="00483D17">
        <w:rPr>
          <w:b/>
          <w:sz w:val="20"/>
          <w:vertAlign w:val="superscript"/>
        </w:rPr>
        <w:t>2</w:t>
      </w:r>
      <w:r w:rsidR="00483D17" w:rsidRPr="00483D17">
        <w:rPr>
          <w:b/>
          <w:sz w:val="20"/>
        </w:rPr>
        <w:t>, równocześnie nie mniej niż 50 zł na rok</w:t>
      </w:r>
      <w:r w:rsidR="007122DA" w:rsidRPr="00564777">
        <w:rPr>
          <w:b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1836"/>
        <w:gridCol w:w="991"/>
        <w:gridCol w:w="966"/>
        <w:gridCol w:w="6131"/>
      </w:tblGrid>
      <w:tr w:rsidR="007122DA" w:rsidRPr="00BE1303" w14:paraId="264723A7" w14:textId="77777777" w:rsidTr="00DE0AA0">
        <w:trPr>
          <w:trHeight w:val="680"/>
        </w:trPr>
        <w:tc>
          <w:tcPr>
            <w:tcW w:w="533" w:type="dxa"/>
            <w:shd w:val="clear" w:color="auto" w:fill="auto"/>
            <w:vAlign w:val="center"/>
            <w:hideMark/>
          </w:tcPr>
          <w:p w14:paraId="108F629E" w14:textId="77777777" w:rsidR="007122DA" w:rsidRPr="00CB0B51" w:rsidRDefault="007122DA" w:rsidP="00BE1303">
            <w:pPr>
              <w:pStyle w:val="Tekstpodstawowy"/>
              <w:rPr>
                <w:sz w:val="20"/>
              </w:rPr>
            </w:pPr>
            <w:bookmarkStart w:id="0" w:name="_Hlk88468873"/>
            <w:bookmarkStart w:id="1" w:name="_Hlk56770787"/>
            <w:r w:rsidRPr="00CB0B51">
              <w:rPr>
                <w:sz w:val="20"/>
              </w:rPr>
              <w:t>Lp.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67C704D6" w14:textId="77777777" w:rsidR="007122DA" w:rsidRPr="00CB0B51" w:rsidRDefault="007122DA" w:rsidP="00487FEF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Położenie działki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591183D8" w14:textId="77777777" w:rsidR="007122DA" w:rsidRPr="00CB0B51" w:rsidRDefault="007122DA" w:rsidP="00BE1303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Numer działki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0FFBEA36" w14:textId="77777777" w:rsidR="007122DA" w:rsidRPr="00CB0B51" w:rsidRDefault="007122DA" w:rsidP="00BE1303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Pow. (m</w:t>
            </w:r>
            <w:r w:rsidRPr="00CB0B51">
              <w:rPr>
                <w:sz w:val="20"/>
                <w:vertAlign w:val="superscript"/>
              </w:rPr>
              <w:t>2</w:t>
            </w:r>
            <w:r w:rsidRPr="00CB0B51">
              <w:rPr>
                <w:sz w:val="20"/>
              </w:rPr>
              <w:t>)</w:t>
            </w:r>
          </w:p>
        </w:tc>
        <w:tc>
          <w:tcPr>
            <w:tcW w:w="6131" w:type="dxa"/>
            <w:shd w:val="clear" w:color="auto" w:fill="auto"/>
            <w:vAlign w:val="center"/>
            <w:hideMark/>
          </w:tcPr>
          <w:p w14:paraId="4E54CCF1" w14:textId="77777777" w:rsidR="007122DA" w:rsidRPr="00CB0B51" w:rsidRDefault="007122DA" w:rsidP="003F67C3">
            <w:pPr>
              <w:pStyle w:val="Tekstpodstawowy"/>
              <w:jc w:val="left"/>
              <w:rPr>
                <w:sz w:val="20"/>
              </w:rPr>
            </w:pPr>
            <w:r w:rsidRPr="00CB0B51">
              <w:rPr>
                <w:sz w:val="20"/>
              </w:rPr>
              <w:t>Przeznaczenie nieruchomości w planie zagospodarowania przestrzennego</w:t>
            </w:r>
          </w:p>
        </w:tc>
      </w:tr>
      <w:tr w:rsidR="00F45237" w:rsidRPr="008A125B" w14:paraId="64278E38" w14:textId="77777777" w:rsidTr="00DE0AA0">
        <w:trPr>
          <w:trHeight w:val="6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337AA" w14:textId="5E93E0AA" w:rsidR="00F45237" w:rsidRPr="008A125B" w:rsidRDefault="00F45237" w:rsidP="00114441">
            <w:pPr>
              <w:pStyle w:val="Tekstpodstawowy"/>
              <w:rPr>
                <w:sz w:val="20"/>
              </w:rPr>
            </w:pPr>
            <w:r w:rsidRPr="008A125B">
              <w:rPr>
                <w:color w:val="000000"/>
                <w:sz w:val="20"/>
              </w:rPr>
              <w:t>1.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B4562" w14:textId="6A1ECC3F" w:rsidR="00F45237" w:rsidRPr="008A125B" w:rsidRDefault="00F45237" w:rsidP="00487FEF">
            <w:pPr>
              <w:pStyle w:val="Tekstpodstawowy"/>
              <w:jc w:val="left"/>
              <w:rPr>
                <w:sz w:val="20"/>
              </w:rPr>
            </w:pPr>
            <w:r w:rsidRPr="008A125B">
              <w:rPr>
                <w:sz w:val="20"/>
              </w:rPr>
              <w:t>ul. 11 Listopada, Drezdenk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1852A" w14:textId="3A8E7BB5" w:rsidR="00F45237" w:rsidRPr="008A125B" w:rsidRDefault="00F45237" w:rsidP="00114441">
            <w:pPr>
              <w:pStyle w:val="Tekstpodstawowy"/>
              <w:rPr>
                <w:sz w:val="20"/>
              </w:rPr>
            </w:pPr>
            <w:r w:rsidRPr="008A125B">
              <w:rPr>
                <w:sz w:val="20"/>
              </w:rPr>
              <w:t>1175/1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E5773" w14:textId="072C9B09" w:rsidR="00F45237" w:rsidRPr="008A125B" w:rsidRDefault="00F45237" w:rsidP="00114441">
            <w:pPr>
              <w:pStyle w:val="Tekstpodstawowy"/>
              <w:rPr>
                <w:sz w:val="20"/>
              </w:rPr>
            </w:pPr>
            <w:r w:rsidRPr="008A125B">
              <w:rPr>
                <w:sz w:val="20"/>
              </w:rPr>
              <w:t>1260,00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DC3A5" w14:textId="0A33E583" w:rsidR="00F45237" w:rsidRPr="008A125B" w:rsidRDefault="00B34C8E" w:rsidP="003F67C3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Brak planu</w:t>
            </w:r>
          </w:p>
        </w:tc>
      </w:tr>
      <w:tr w:rsidR="00F45237" w:rsidRPr="008A125B" w14:paraId="3DADFEE9" w14:textId="77777777" w:rsidTr="00DE0AA0">
        <w:trPr>
          <w:trHeight w:val="68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7EF28" w14:textId="39FC4602" w:rsidR="00F45237" w:rsidRPr="008A125B" w:rsidRDefault="00F45237" w:rsidP="00114441">
            <w:pPr>
              <w:pStyle w:val="Tekstpodstawowy"/>
              <w:rPr>
                <w:sz w:val="20"/>
              </w:rPr>
            </w:pPr>
            <w:r w:rsidRPr="008A125B">
              <w:rPr>
                <w:color w:val="000000"/>
                <w:sz w:val="20"/>
              </w:rPr>
              <w:t>2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EB230" w14:textId="1E1691DF" w:rsidR="00F45237" w:rsidRPr="008A125B" w:rsidRDefault="00F45237" w:rsidP="00487FEF">
            <w:pPr>
              <w:pStyle w:val="Tekstpodstawowy"/>
              <w:jc w:val="left"/>
              <w:rPr>
                <w:sz w:val="20"/>
              </w:rPr>
            </w:pPr>
            <w:r w:rsidRPr="008A125B">
              <w:rPr>
                <w:sz w:val="20"/>
              </w:rPr>
              <w:t>ul. aleja Piastów, Drezdenk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6C16B" w14:textId="62E6D500" w:rsidR="00F45237" w:rsidRPr="008A125B" w:rsidRDefault="00F45237" w:rsidP="00114441">
            <w:pPr>
              <w:pStyle w:val="Tekstpodstawowy"/>
              <w:rPr>
                <w:sz w:val="20"/>
              </w:rPr>
            </w:pPr>
            <w:r w:rsidRPr="008A125B">
              <w:rPr>
                <w:sz w:val="20"/>
              </w:rPr>
              <w:t>317/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6E183" w14:textId="4C865BA8" w:rsidR="00F45237" w:rsidRPr="008A125B" w:rsidRDefault="00F45237" w:rsidP="00114441">
            <w:pPr>
              <w:pStyle w:val="Tekstpodstawowy"/>
              <w:rPr>
                <w:sz w:val="20"/>
              </w:rPr>
            </w:pPr>
            <w:r w:rsidRPr="008A125B">
              <w:rPr>
                <w:sz w:val="20"/>
              </w:rPr>
              <w:t>1370,00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64EE9" w14:textId="15D69056" w:rsidR="00F45237" w:rsidRPr="008A125B" w:rsidRDefault="003F67C3" w:rsidP="003F67C3">
            <w:pPr>
              <w:pStyle w:val="Tekstpodstawowy"/>
              <w:jc w:val="left"/>
              <w:rPr>
                <w:sz w:val="20"/>
              </w:rPr>
            </w:pPr>
            <w:r w:rsidRPr="008A125B">
              <w:rPr>
                <w:color w:val="000000"/>
                <w:sz w:val="20"/>
              </w:rPr>
              <w:t xml:space="preserve">Tereny zabudowy mieszkaniowej </w:t>
            </w:r>
            <w:r w:rsidR="00F45237" w:rsidRPr="008A125B">
              <w:rPr>
                <w:color w:val="000000"/>
                <w:sz w:val="20"/>
              </w:rPr>
              <w:t>jednorodzinnej</w:t>
            </w:r>
          </w:p>
        </w:tc>
      </w:tr>
      <w:tr w:rsidR="00F45237" w:rsidRPr="008A125B" w14:paraId="4BF30563" w14:textId="77777777" w:rsidTr="00DE0AA0">
        <w:trPr>
          <w:trHeight w:val="68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9084F" w14:textId="4A8BA6CB" w:rsidR="00F45237" w:rsidRPr="008A125B" w:rsidRDefault="00F45237" w:rsidP="00114441">
            <w:pPr>
              <w:pStyle w:val="Tekstpodstawowy"/>
              <w:rPr>
                <w:sz w:val="20"/>
              </w:rPr>
            </w:pPr>
            <w:r w:rsidRPr="008A125B">
              <w:rPr>
                <w:color w:val="000000"/>
                <w:sz w:val="20"/>
              </w:rPr>
              <w:t>3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0AC77" w14:textId="6A8A929C" w:rsidR="00F45237" w:rsidRPr="008A125B" w:rsidRDefault="00F45237" w:rsidP="00487FEF">
            <w:pPr>
              <w:pStyle w:val="Tekstpodstawowy"/>
              <w:jc w:val="left"/>
              <w:rPr>
                <w:sz w:val="20"/>
              </w:rPr>
            </w:pPr>
            <w:r w:rsidRPr="008A125B">
              <w:rPr>
                <w:sz w:val="20"/>
              </w:rPr>
              <w:t>ul. aleja Piastów, Drezdenk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55567" w14:textId="612754D8" w:rsidR="00F45237" w:rsidRPr="008A125B" w:rsidRDefault="00F45237" w:rsidP="00114441">
            <w:pPr>
              <w:pStyle w:val="Tekstpodstawowy"/>
              <w:rPr>
                <w:sz w:val="20"/>
              </w:rPr>
            </w:pPr>
            <w:r w:rsidRPr="008A125B">
              <w:rPr>
                <w:sz w:val="20"/>
              </w:rPr>
              <w:t>322/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A3A25" w14:textId="3CEECB12" w:rsidR="00F45237" w:rsidRPr="008A125B" w:rsidRDefault="00F45237" w:rsidP="00114441">
            <w:pPr>
              <w:pStyle w:val="Tekstpodstawowy"/>
              <w:rPr>
                <w:sz w:val="20"/>
              </w:rPr>
            </w:pPr>
            <w:r w:rsidRPr="008A125B">
              <w:rPr>
                <w:sz w:val="20"/>
              </w:rPr>
              <w:t>268,00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55C4F" w14:textId="3E39CA1C" w:rsidR="00F45237" w:rsidRPr="008A125B" w:rsidRDefault="003F67C3" w:rsidP="003F67C3">
            <w:pPr>
              <w:pStyle w:val="Tekstpodstawowy"/>
              <w:jc w:val="left"/>
              <w:rPr>
                <w:sz w:val="20"/>
              </w:rPr>
            </w:pPr>
            <w:r w:rsidRPr="008A125B">
              <w:rPr>
                <w:color w:val="000000"/>
                <w:sz w:val="20"/>
              </w:rPr>
              <w:t>Tereny zabudowy mieszkaniowej jednorodzinnej</w:t>
            </w:r>
          </w:p>
        </w:tc>
      </w:tr>
      <w:tr w:rsidR="00F45237" w:rsidRPr="008A125B" w14:paraId="596701FE" w14:textId="77777777" w:rsidTr="00DE0AA0">
        <w:trPr>
          <w:trHeight w:val="68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273C4" w14:textId="546D365C" w:rsidR="00F45237" w:rsidRPr="008A125B" w:rsidRDefault="00F45237" w:rsidP="00114441">
            <w:pPr>
              <w:pStyle w:val="Tekstpodstawowy"/>
              <w:rPr>
                <w:sz w:val="20"/>
              </w:rPr>
            </w:pPr>
            <w:r w:rsidRPr="008A125B">
              <w:rPr>
                <w:color w:val="000000"/>
                <w:sz w:val="20"/>
              </w:rPr>
              <w:t>4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00702" w14:textId="7CCB5916" w:rsidR="00F45237" w:rsidRPr="008A125B" w:rsidRDefault="00F45237" w:rsidP="00487FEF">
            <w:pPr>
              <w:pStyle w:val="Tekstpodstawowy"/>
              <w:jc w:val="left"/>
              <w:rPr>
                <w:sz w:val="20"/>
              </w:rPr>
            </w:pPr>
            <w:r w:rsidRPr="008A125B">
              <w:rPr>
                <w:sz w:val="20"/>
              </w:rPr>
              <w:t>ul. aleja Piastów, Drezdenk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9CBA4" w14:textId="20258FE3" w:rsidR="00F45237" w:rsidRPr="008A125B" w:rsidRDefault="00F45237" w:rsidP="00114441">
            <w:pPr>
              <w:pStyle w:val="Tekstpodstawowy"/>
              <w:rPr>
                <w:sz w:val="20"/>
              </w:rPr>
            </w:pPr>
            <w:r w:rsidRPr="008A125B">
              <w:rPr>
                <w:sz w:val="20"/>
              </w:rPr>
              <w:t>1765, 176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62C58" w14:textId="5C0DCAB5" w:rsidR="00F45237" w:rsidRPr="008A125B" w:rsidRDefault="00F45237" w:rsidP="00114441">
            <w:pPr>
              <w:pStyle w:val="Tekstpodstawowy"/>
              <w:rPr>
                <w:sz w:val="20"/>
              </w:rPr>
            </w:pPr>
            <w:r w:rsidRPr="008A125B">
              <w:rPr>
                <w:sz w:val="20"/>
              </w:rPr>
              <w:t>700,00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FF6AC" w14:textId="3390DA60" w:rsidR="00F45237" w:rsidRPr="008A125B" w:rsidRDefault="003F67C3" w:rsidP="003F67C3">
            <w:pPr>
              <w:pStyle w:val="Tekstpodstawowy"/>
              <w:jc w:val="left"/>
              <w:rPr>
                <w:sz w:val="20"/>
              </w:rPr>
            </w:pPr>
            <w:r w:rsidRPr="008A125B">
              <w:rPr>
                <w:color w:val="000000"/>
                <w:sz w:val="20"/>
              </w:rPr>
              <w:t>Tereny zabudowy mieszkaniowej jednorodzinnej</w:t>
            </w:r>
          </w:p>
        </w:tc>
      </w:tr>
      <w:tr w:rsidR="00F45237" w:rsidRPr="008A125B" w14:paraId="699D15EB" w14:textId="77777777" w:rsidTr="00DE0AA0">
        <w:trPr>
          <w:trHeight w:val="68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4617C" w14:textId="173212BE" w:rsidR="00F45237" w:rsidRPr="008A125B" w:rsidRDefault="00F45237" w:rsidP="00114441">
            <w:pPr>
              <w:pStyle w:val="Tekstpodstawowy"/>
              <w:rPr>
                <w:sz w:val="20"/>
              </w:rPr>
            </w:pPr>
            <w:r w:rsidRPr="008A125B">
              <w:rPr>
                <w:color w:val="000000"/>
                <w:sz w:val="20"/>
              </w:rPr>
              <w:t>5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CC7B0" w14:textId="7705B047" w:rsidR="00F45237" w:rsidRPr="008A125B" w:rsidRDefault="00F45237" w:rsidP="00487FEF">
            <w:pPr>
              <w:pStyle w:val="Tekstpodstawowy"/>
              <w:jc w:val="left"/>
              <w:rPr>
                <w:sz w:val="20"/>
              </w:rPr>
            </w:pPr>
            <w:r w:rsidRPr="008A125B">
              <w:rPr>
                <w:sz w:val="20"/>
              </w:rPr>
              <w:t>ul. aleja Piastów, Drezdenk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56528" w14:textId="304888E8" w:rsidR="00F45237" w:rsidRPr="008A125B" w:rsidRDefault="00F45237" w:rsidP="00114441">
            <w:pPr>
              <w:pStyle w:val="Tekstpodstawowy"/>
              <w:rPr>
                <w:sz w:val="20"/>
              </w:rPr>
            </w:pPr>
            <w:r w:rsidRPr="008A125B">
              <w:rPr>
                <w:sz w:val="20"/>
              </w:rPr>
              <w:t>846/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68E8B" w14:textId="69B90286" w:rsidR="00F45237" w:rsidRPr="008A125B" w:rsidRDefault="00F45237" w:rsidP="00114441">
            <w:pPr>
              <w:pStyle w:val="Tekstpodstawowy"/>
              <w:rPr>
                <w:sz w:val="20"/>
              </w:rPr>
            </w:pPr>
            <w:r w:rsidRPr="008A125B">
              <w:rPr>
                <w:sz w:val="20"/>
              </w:rPr>
              <w:t>1100,00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72A43" w14:textId="10B6AA45" w:rsidR="00F45237" w:rsidRPr="008A125B" w:rsidRDefault="003F67C3" w:rsidP="003F67C3">
            <w:pPr>
              <w:pStyle w:val="Tekstpodstawowy"/>
              <w:jc w:val="left"/>
              <w:rPr>
                <w:sz w:val="20"/>
              </w:rPr>
            </w:pPr>
            <w:r w:rsidRPr="008A125B">
              <w:rPr>
                <w:color w:val="000000"/>
                <w:sz w:val="20"/>
              </w:rPr>
              <w:t>Tereny zabudowy mieszkaniowej jednorodzinnej, tereny zieleni</w:t>
            </w:r>
          </w:p>
        </w:tc>
      </w:tr>
      <w:tr w:rsidR="00F45237" w:rsidRPr="008A125B" w14:paraId="5EDD4A48" w14:textId="77777777" w:rsidTr="00DE0AA0">
        <w:trPr>
          <w:trHeight w:val="68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BDAD2" w14:textId="708C6376" w:rsidR="00F45237" w:rsidRPr="008A125B" w:rsidRDefault="00F45237" w:rsidP="00114441">
            <w:pPr>
              <w:pStyle w:val="Tekstpodstawowy"/>
              <w:rPr>
                <w:sz w:val="20"/>
              </w:rPr>
            </w:pPr>
            <w:r w:rsidRPr="008A125B">
              <w:rPr>
                <w:color w:val="000000"/>
                <w:sz w:val="20"/>
              </w:rPr>
              <w:t>6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6632A" w14:textId="54D0888C" w:rsidR="00F45237" w:rsidRPr="008A125B" w:rsidRDefault="00F45237" w:rsidP="00487FEF">
            <w:pPr>
              <w:pStyle w:val="Tekstpodstawowy"/>
              <w:jc w:val="left"/>
              <w:rPr>
                <w:sz w:val="20"/>
              </w:rPr>
            </w:pPr>
            <w:r w:rsidRPr="008A125B">
              <w:rPr>
                <w:sz w:val="20"/>
              </w:rPr>
              <w:t>ul. Chrobrego, Drezdenk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6F091" w14:textId="5F13453D" w:rsidR="00F45237" w:rsidRPr="008A125B" w:rsidRDefault="00F45237" w:rsidP="00114441">
            <w:pPr>
              <w:pStyle w:val="Tekstpodstawowy"/>
              <w:rPr>
                <w:sz w:val="20"/>
              </w:rPr>
            </w:pPr>
            <w:r w:rsidRPr="008A125B">
              <w:rPr>
                <w:sz w:val="20"/>
              </w:rPr>
              <w:t>412/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7A7E5" w14:textId="015421F6" w:rsidR="00F45237" w:rsidRPr="008A125B" w:rsidRDefault="00F45237" w:rsidP="00114441">
            <w:pPr>
              <w:pStyle w:val="Tekstpodstawowy"/>
              <w:rPr>
                <w:sz w:val="20"/>
              </w:rPr>
            </w:pPr>
            <w:r w:rsidRPr="008A125B">
              <w:rPr>
                <w:sz w:val="20"/>
              </w:rPr>
              <w:t>729,00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0BF06" w14:textId="7D4D164B" w:rsidR="00F45237" w:rsidRPr="008A125B" w:rsidRDefault="003F67C3" w:rsidP="003F67C3">
            <w:pPr>
              <w:pStyle w:val="Tekstpodstawowy"/>
              <w:jc w:val="left"/>
              <w:rPr>
                <w:sz w:val="20"/>
              </w:rPr>
            </w:pPr>
            <w:r w:rsidRPr="008A125B">
              <w:rPr>
                <w:color w:val="000000"/>
                <w:sz w:val="20"/>
              </w:rPr>
              <w:t>Tereny z przeznaczeniem na zabudowę mieszk</w:t>
            </w:r>
            <w:r>
              <w:rPr>
                <w:color w:val="000000"/>
                <w:sz w:val="20"/>
              </w:rPr>
              <w:t>aniową</w:t>
            </w:r>
            <w:r w:rsidRPr="008A125B">
              <w:rPr>
                <w:color w:val="000000"/>
                <w:sz w:val="20"/>
              </w:rPr>
              <w:t xml:space="preserve"> jednorodz</w:t>
            </w:r>
            <w:r>
              <w:rPr>
                <w:color w:val="000000"/>
                <w:sz w:val="20"/>
              </w:rPr>
              <w:t>inną</w:t>
            </w:r>
            <w:r w:rsidRPr="008A125B">
              <w:rPr>
                <w:color w:val="000000"/>
                <w:sz w:val="20"/>
              </w:rPr>
              <w:t xml:space="preserve"> bliźniaczą o niskiej intensywności z dop</w:t>
            </w:r>
            <w:r>
              <w:rPr>
                <w:color w:val="000000"/>
                <w:sz w:val="20"/>
              </w:rPr>
              <w:t>uszczeniem</w:t>
            </w:r>
            <w:r w:rsidRPr="008A125B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u</w:t>
            </w:r>
            <w:r w:rsidRPr="008A125B">
              <w:rPr>
                <w:color w:val="000000"/>
                <w:sz w:val="20"/>
              </w:rPr>
              <w:t>sług komercyjnych, tereny z przeznaczeniem na usługi sportu i rekreacji na potrzeby mieszkańców otaczających terenów mieszkaniowych</w:t>
            </w:r>
          </w:p>
        </w:tc>
      </w:tr>
      <w:tr w:rsidR="00F45237" w:rsidRPr="008A125B" w14:paraId="5FE10391" w14:textId="77777777" w:rsidTr="00DE0AA0">
        <w:trPr>
          <w:trHeight w:val="68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8EB28" w14:textId="1C7DFA37" w:rsidR="00F45237" w:rsidRPr="008A125B" w:rsidRDefault="00F45237" w:rsidP="00114441">
            <w:pPr>
              <w:pStyle w:val="Tekstpodstawowy"/>
              <w:rPr>
                <w:sz w:val="20"/>
              </w:rPr>
            </w:pPr>
            <w:r w:rsidRPr="008A125B">
              <w:rPr>
                <w:color w:val="000000"/>
                <w:sz w:val="20"/>
              </w:rPr>
              <w:t>7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2144D" w14:textId="27F4D567" w:rsidR="00F45237" w:rsidRPr="008A125B" w:rsidRDefault="00F45237" w:rsidP="00487FEF">
            <w:pPr>
              <w:pStyle w:val="Tekstpodstawowy"/>
              <w:jc w:val="left"/>
              <w:rPr>
                <w:sz w:val="20"/>
              </w:rPr>
            </w:pPr>
            <w:r w:rsidRPr="008A125B">
              <w:rPr>
                <w:sz w:val="20"/>
              </w:rPr>
              <w:t>ul. Chrobrego, Drezdenk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1C5B5" w14:textId="76ABA233" w:rsidR="00F45237" w:rsidRPr="008A125B" w:rsidRDefault="00F45237" w:rsidP="00114441">
            <w:pPr>
              <w:pStyle w:val="Tekstpodstawowy"/>
              <w:rPr>
                <w:sz w:val="20"/>
              </w:rPr>
            </w:pPr>
            <w:r w:rsidRPr="008A125B">
              <w:rPr>
                <w:sz w:val="20"/>
              </w:rPr>
              <w:t>728/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A94A1" w14:textId="317A758D" w:rsidR="00F45237" w:rsidRPr="008A125B" w:rsidRDefault="00F45237" w:rsidP="00114441">
            <w:pPr>
              <w:pStyle w:val="Tekstpodstawowy"/>
              <w:rPr>
                <w:sz w:val="20"/>
              </w:rPr>
            </w:pPr>
            <w:r w:rsidRPr="008A125B">
              <w:rPr>
                <w:sz w:val="20"/>
              </w:rPr>
              <w:t>421,00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4E98F" w14:textId="603D868E" w:rsidR="00F45237" w:rsidRPr="008A125B" w:rsidRDefault="003F67C3" w:rsidP="003F67C3">
            <w:pPr>
              <w:pStyle w:val="Tekstpodstawowy"/>
              <w:jc w:val="left"/>
              <w:rPr>
                <w:sz w:val="20"/>
              </w:rPr>
            </w:pPr>
            <w:r w:rsidRPr="008A125B">
              <w:rPr>
                <w:color w:val="000000"/>
                <w:sz w:val="20"/>
              </w:rPr>
              <w:t>Tereny z przeznaczeniem na zabudowę mieszkaniową wielorodz</w:t>
            </w:r>
            <w:r>
              <w:rPr>
                <w:color w:val="000000"/>
                <w:sz w:val="20"/>
              </w:rPr>
              <w:t>inną</w:t>
            </w:r>
            <w:r w:rsidRPr="008A125B">
              <w:rPr>
                <w:color w:val="000000"/>
                <w:sz w:val="20"/>
              </w:rPr>
              <w:t xml:space="preserve"> o</w:t>
            </w:r>
            <w:r>
              <w:rPr>
                <w:color w:val="000000"/>
                <w:sz w:val="20"/>
              </w:rPr>
              <w:t> </w:t>
            </w:r>
            <w:r w:rsidRPr="008A125B">
              <w:rPr>
                <w:color w:val="000000"/>
                <w:sz w:val="20"/>
              </w:rPr>
              <w:t>niskiej intensywności z dopuszczeniem usług komercyjnych, tereny z</w:t>
            </w:r>
            <w:r>
              <w:rPr>
                <w:color w:val="000000"/>
                <w:sz w:val="20"/>
              </w:rPr>
              <w:t> </w:t>
            </w:r>
            <w:r w:rsidRPr="008A125B">
              <w:rPr>
                <w:color w:val="000000"/>
                <w:sz w:val="20"/>
              </w:rPr>
              <w:t>przeznaczeniem na zieleń parkową teren skarp bastionów</w:t>
            </w:r>
          </w:p>
        </w:tc>
      </w:tr>
      <w:tr w:rsidR="00F45237" w:rsidRPr="008A125B" w14:paraId="6EC756CC" w14:textId="77777777" w:rsidTr="00DE0AA0">
        <w:trPr>
          <w:trHeight w:val="68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2ABBD" w14:textId="0E69C0E7" w:rsidR="00F45237" w:rsidRPr="008A125B" w:rsidRDefault="00F45237" w:rsidP="00114441">
            <w:pPr>
              <w:pStyle w:val="Tekstpodstawowy"/>
              <w:rPr>
                <w:sz w:val="20"/>
              </w:rPr>
            </w:pPr>
            <w:r w:rsidRPr="008A125B">
              <w:rPr>
                <w:color w:val="000000"/>
                <w:sz w:val="20"/>
              </w:rPr>
              <w:t>8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3583D" w14:textId="0A1A0B41" w:rsidR="00F45237" w:rsidRPr="008A125B" w:rsidRDefault="00F45237" w:rsidP="00487FEF">
            <w:pPr>
              <w:pStyle w:val="Tekstpodstawowy"/>
              <w:jc w:val="left"/>
              <w:rPr>
                <w:sz w:val="20"/>
              </w:rPr>
            </w:pPr>
            <w:r w:rsidRPr="008A125B">
              <w:rPr>
                <w:sz w:val="20"/>
              </w:rPr>
              <w:t>ul. Cicha, Drezdenk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CE92F" w14:textId="242E6BF8" w:rsidR="00F45237" w:rsidRPr="008A125B" w:rsidRDefault="00F45237" w:rsidP="00114441">
            <w:pPr>
              <w:pStyle w:val="Tekstpodstawowy"/>
              <w:rPr>
                <w:sz w:val="20"/>
              </w:rPr>
            </w:pPr>
            <w:r w:rsidRPr="008A125B">
              <w:rPr>
                <w:sz w:val="20"/>
              </w:rPr>
              <w:t>885, 886, 88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AA5CA" w14:textId="720902F1" w:rsidR="00F45237" w:rsidRPr="008A125B" w:rsidRDefault="00F45237" w:rsidP="00114441">
            <w:pPr>
              <w:pStyle w:val="Tekstpodstawowy"/>
              <w:rPr>
                <w:sz w:val="20"/>
              </w:rPr>
            </w:pPr>
            <w:r w:rsidRPr="008A125B">
              <w:rPr>
                <w:sz w:val="20"/>
              </w:rPr>
              <w:t>1</w:t>
            </w:r>
            <w:r w:rsidR="00600F20">
              <w:rPr>
                <w:sz w:val="20"/>
              </w:rPr>
              <w:t>8971</w:t>
            </w:r>
            <w:r w:rsidRPr="008A125B">
              <w:rPr>
                <w:sz w:val="20"/>
              </w:rPr>
              <w:t>,00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6F7A6" w14:textId="6E64A10E" w:rsidR="00F45237" w:rsidRPr="008A125B" w:rsidRDefault="00B34C8E" w:rsidP="003F67C3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Brak planu</w:t>
            </w:r>
          </w:p>
        </w:tc>
      </w:tr>
      <w:tr w:rsidR="00F45237" w:rsidRPr="008A125B" w14:paraId="230F20CA" w14:textId="77777777" w:rsidTr="00DE0AA0">
        <w:trPr>
          <w:trHeight w:val="68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9B27D" w14:textId="143728E6" w:rsidR="00F45237" w:rsidRPr="008A125B" w:rsidRDefault="00F45237" w:rsidP="00114441">
            <w:pPr>
              <w:pStyle w:val="Tekstpodstawowy"/>
              <w:rPr>
                <w:sz w:val="20"/>
              </w:rPr>
            </w:pPr>
            <w:r w:rsidRPr="008A125B">
              <w:rPr>
                <w:color w:val="000000"/>
                <w:sz w:val="20"/>
              </w:rPr>
              <w:t>9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16936" w14:textId="2328CD2F" w:rsidR="00F45237" w:rsidRPr="008A125B" w:rsidRDefault="00F45237" w:rsidP="00487FEF">
            <w:pPr>
              <w:pStyle w:val="Tekstpodstawowy"/>
              <w:jc w:val="left"/>
              <w:rPr>
                <w:sz w:val="20"/>
              </w:rPr>
            </w:pPr>
            <w:r w:rsidRPr="008A125B">
              <w:rPr>
                <w:sz w:val="20"/>
              </w:rPr>
              <w:t>ul. Cicha, Drezdenk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E0392" w14:textId="6F543E71" w:rsidR="00F45237" w:rsidRPr="008A125B" w:rsidRDefault="00F45237" w:rsidP="00114441">
            <w:pPr>
              <w:pStyle w:val="Tekstpodstawowy"/>
              <w:rPr>
                <w:sz w:val="20"/>
              </w:rPr>
            </w:pPr>
            <w:r w:rsidRPr="008A125B">
              <w:rPr>
                <w:sz w:val="20"/>
              </w:rPr>
              <w:t>90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BF8C4" w14:textId="0DEC6200" w:rsidR="00F45237" w:rsidRPr="008A125B" w:rsidRDefault="00F45237" w:rsidP="00114441">
            <w:pPr>
              <w:pStyle w:val="Tekstpodstawowy"/>
              <w:rPr>
                <w:sz w:val="20"/>
              </w:rPr>
            </w:pPr>
            <w:r w:rsidRPr="008A125B">
              <w:rPr>
                <w:sz w:val="20"/>
              </w:rPr>
              <w:t>1620,00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3534A" w14:textId="41E4C0C1" w:rsidR="00F45237" w:rsidRPr="008A125B" w:rsidRDefault="00B34C8E" w:rsidP="003F67C3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Brak planu</w:t>
            </w:r>
          </w:p>
        </w:tc>
      </w:tr>
      <w:tr w:rsidR="00F45237" w:rsidRPr="008A125B" w14:paraId="35C4E5E5" w14:textId="77777777" w:rsidTr="00DE0AA0">
        <w:trPr>
          <w:trHeight w:val="68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9B63C" w14:textId="62E20BC0" w:rsidR="00F45237" w:rsidRPr="008A125B" w:rsidRDefault="00F45237" w:rsidP="00114441">
            <w:pPr>
              <w:pStyle w:val="Tekstpodstawowy"/>
              <w:rPr>
                <w:sz w:val="20"/>
              </w:rPr>
            </w:pPr>
            <w:r w:rsidRPr="008A125B">
              <w:rPr>
                <w:color w:val="000000"/>
                <w:sz w:val="20"/>
              </w:rPr>
              <w:t>10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0CEE5" w14:textId="14E99D8B" w:rsidR="00F45237" w:rsidRPr="008A125B" w:rsidRDefault="00F45237" w:rsidP="00487FEF">
            <w:pPr>
              <w:pStyle w:val="Tekstpodstawowy"/>
              <w:jc w:val="left"/>
              <w:rPr>
                <w:sz w:val="20"/>
              </w:rPr>
            </w:pPr>
            <w:r w:rsidRPr="008A125B">
              <w:rPr>
                <w:sz w:val="20"/>
              </w:rPr>
              <w:t>ul. Długa, Drezdenk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E22C0" w14:textId="614D9A56" w:rsidR="00F45237" w:rsidRPr="008A125B" w:rsidRDefault="00F45237" w:rsidP="00114441">
            <w:pPr>
              <w:pStyle w:val="Tekstpodstawowy"/>
              <w:rPr>
                <w:sz w:val="20"/>
              </w:rPr>
            </w:pPr>
            <w:r w:rsidRPr="008A125B">
              <w:rPr>
                <w:sz w:val="20"/>
              </w:rPr>
              <w:t>25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7E775" w14:textId="7926C1F6" w:rsidR="00F45237" w:rsidRPr="008A125B" w:rsidRDefault="00F45237" w:rsidP="00114441">
            <w:pPr>
              <w:pStyle w:val="Tekstpodstawowy"/>
              <w:rPr>
                <w:sz w:val="20"/>
              </w:rPr>
            </w:pPr>
            <w:r w:rsidRPr="008A125B">
              <w:rPr>
                <w:sz w:val="20"/>
              </w:rPr>
              <w:t>1165,00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746D3" w14:textId="71F93990" w:rsidR="00F45237" w:rsidRPr="008A125B" w:rsidRDefault="003F67C3" w:rsidP="003F67C3">
            <w:pPr>
              <w:pStyle w:val="Tekstpodstawowy"/>
              <w:jc w:val="left"/>
              <w:rPr>
                <w:sz w:val="20"/>
              </w:rPr>
            </w:pPr>
            <w:r w:rsidRPr="008A125B">
              <w:rPr>
                <w:color w:val="000000"/>
                <w:sz w:val="20"/>
              </w:rPr>
              <w:t>Tereny zabudowy mieszkaniowej jednorodzinnej</w:t>
            </w:r>
          </w:p>
        </w:tc>
      </w:tr>
      <w:tr w:rsidR="00F45237" w:rsidRPr="008A125B" w14:paraId="3626C930" w14:textId="77777777" w:rsidTr="00DE0AA0">
        <w:trPr>
          <w:trHeight w:val="68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4427A" w14:textId="1B71C1F6" w:rsidR="00F45237" w:rsidRPr="008A125B" w:rsidRDefault="00F45237" w:rsidP="00114441">
            <w:pPr>
              <w:pStyle w:val="Tekstpodstawowy"/>
              <w:rPr>
                <w:sz w:val="20"/>
              </w:rPr>
            </w:pPr>
            <w:r w:rsidRPr="008A125B">
              <w:rPr>
                <w:color w:val="000000"/>
                <w:sz w:val="20"/>
              </w:rPr>
              <w:t>11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73CAD" w14:textId="762AC1D9" w:rsidR="00F45237" w:rsidRPr="008A125B" w:rsidRDefault="00F45237" w:rsidP="00487FEF">
            <w:pPr>
              <w:pStyle w:val="Tekstpodstawowy"/>
              <w:jc w:val="left"/>
              <w:rPr>
                <w:sz w:val="20"/>
              </w:rPr>
            </w:pPr>
            <w:r w:rsidRPr="008A125B">
              <w:rPr>
                <w:sz w:val="20"/>
              </w:rPr>
              <w:t>ul. Długa, Drezdenk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FAA6F" w14:textId="615B869C" w:rsidR="00F45237" w:rsidRPr="008A125B" w:rsidRDefault="00F45237" w:rsidP="00114441">
            <w:pPr>
              <w:pStyle w:val="Tekstpodstawowy"/>
              <w:rPr>
                <w:sz w:val="20"/>
              </w:rPr>
            </w:pPr>
            <w:r w:rsidRPr="008A125B">
              <w:rPr>
                <w:sz w:val="20"/>
              </w:rPr>
              <w:t>71/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A729C" w14:textId="0F47F45A" w:rsidR="00F45237" w:rsidRPr="008A125B" w:rsidRDefault="00F45237" w:rsidP="00114441">
            <w:pPr>
              <w:pStyle w:val="Tekstpodstawowy"/>
              <w:rPr>
                <w:sz w:val="20"/>
              </w:rPr>
            </w:pPr>
            <w:r w:rsidRPr="008A125B">
              <w:rPr>
                <w:sz w:val="20"/>
              </w:rPr>
              <w:t>215,00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BC87B" w14:textId="0A361BFB" w:rsidR="00F45237" w:rsidRPr="008A125B" w:rsidRDefault="00B34C8E" w:rsidP="003F67C3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Brak planu</w:t>
            </w:r>
          </w:p>
        </w:tc>
      </w:tr>
      <w:tr w:rsidR="00F45237" w:rsidRPr="008A125B" w14:paraId="6D1D543D" w14:textId="77777777" w:rsidTr="00DE0AA0">
        <w:trPr>
          <w:trHeight w:val="68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0FA40" w14:textId="04252D75" w:rsidR="00F45237" w:rsidRPr="008A125B" w:rsidRDefault="00F45237" w:rsidP="00114441">
            <w:pPr>
              <w:pStyle w:val="Tekstpodstawowy"/>
              <w:rPr>
                <w:sz w:val="20"/>
              </w:rPr>
            </w:pPr>
            <w:r w:rsidRPr="008A125B">
              <w:rPr>
                <w:color w:val="000000"/>
                <w:sz w:val="20"/>
              </w:rPr>
              <w:t>12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D2B7E" w14:textId="214D9E33" w:rsidR="00F45237" w:rsidRPr="008A125B" w:rsidRDefault="00F45237" w:rsidP="00487FEF">
            <w:pPr>
              <w:pStyle w:val="Tekstpodstawowy"/>
              <w:jc w:val="left"/>
              <w:rPr>
                <w:sz w:val="20"/>
              </w:rPr>
            </w:pPr>
            <w:r w:rsidRPr="008A125B">
              <w:rPr>
                <w:sz w:val="20"/>
              </w:rPr>
              <w:t>ul. Kasztelańska, Drezdenk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A23C5" w14:textId="39BAC2F3" w:rsidR="00F45237" w:rsidRPr="008A125B" w:rsidRDefault="00F45237" w:rsidP="00114441">
            <w:pPr>
              <w:pStyle w:val="Tekstpodstawowy"/>
              <w:rPr>
                <w:sz w:val="20"/>
              </w:rPr>
            </w:pPr>
            <w:r w:rsidRPr="008A125B">
              <w:rPr>
                <w:sz w:val="20"/>
              </w:rPr>
              <w:t>3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AE960" w14:textId="4CD5B580" w:rsidR="00F45237" w:rsidRPr="008A125B" w:rsidRDefault="00F45237" w:rsidP="00114441">
            <w:pPr>
              <w:pStyle w:val="Tekstpodstawowy"/>
              <w:rPr>
                <w:sz w:val="20"/>
              </w:rPr>
            </w:pPr>
            <w:r w:rsidRPr="008A125B">
              <w:rPr>
                <w:sz w:val="20"/>
              </w:rPr>
              <w:t>2503,00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7D32E" w14:textId="1C1A76BD" w:rsidR="00F45237" w:rsidRPr="008A125B" w:rsidRDefault="003F67C3" w:rsidP="003F67C3">
            <w:pPr>
              <w:pStyle w:val="Tekstpodstawowy"/>
              <w:jc w:val="left"/>
              <w:rPr>
                <w:sz w:val="20"/>
              </w:rPr>
            </w:pPr>
            <w:r w:rsidRPr="008A125B">
              <w:rPr>
                <w:color w:val="000000"/>
                <w:sz w:val="20"/>
              </w:rPr>
              <w:t xml:space="preserve">Tereny zabudowy mieszkaniowej </w:t>
            </w:r>
            <w:r w:rsidR="00F45237" w:rsidRPr="008A125B">
              <w:rPr>
                <w:color w:val="000000"/>
                <w:sz w:val="20"/>
              </w:rPr>
              <w:t>jednorodzinnej</w:t>
            </w:r>
          </w:p>
        </w:tc>
      </w:tr>
      <w:tr w:rsidR="00F45237" w:rsidRPr="008A125B" w14:paraId="4B5CF6B4" w14:textId="77777777" w:rsidTr="00DE0AA0">
        <w:trPr>
          <w:trHeight w:val="68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5A1C5" w14:textId="5BC36700" w:rsidR="00F45237" w:rsidRPr="008A125B" w:rsidRDefault="00F45237" w:rsidP="00114441">
            <w:pPr>
              <w:pStyle w:val="Tekstpodstawowy"/>
              <w:rPr>
                <w:sz w:val="20"/>
              </w:rPr>
            </w:pPr>
            <w:r w:rsidRPr="008A125B">
              <w:rPr>
                <w:color w:val="000000"/>
                <w:sz w:val="20"/>
              </w:rPr>
              <w:t>13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BD4EA" w14:textId="72535ADD" w:rsidR="00F45237" w:rsidRPr="008A125B" w:rsidRDefault="00F45237" w:rsidP="00487FEF">
            <w:pPr>
              <w:pStyle w:val="Tekstpodstawowy"/>
              <w:jc w:val="left"/>
              <w:rPr>
                <w:sz w:val="20"/>
              </w:rPr>
            </w:pPr>
            <w:r w:rsidRPr="008A125B">
              <w:rPr>
                <w:sz w:val="20"/>
              </w:rPr>
              <w:t>ul. Kolejowa, Drezdenk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3E063" w14:textId="02D1D7C2" w:rsidR="00F45237" w:rsidRPr="008A125B" w:rsidRDefault="00F45237" w:rsidP="00114441">
            <w:pPr>
              <w:pStyle w:val="Tekstpodstawowy"/>
              <w:rPr>
                <w:sz w:val="20"/>
              </w:rPr>
            </w:pPr>
            <w:r w:rsidRPr="008A125B">
              <w:rPr>
                <w:sz w:val="20"/>
              </w:rPr>
              <w:t>1098/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40577" w14:textId="474EF08A" w:rsidR="00F45237" w:rsidRPr="008A125B" w:rsidRDefault="00F45237" w:rsidP="00114441">
            <w:pPr>
              <w:pStyle w:val="Tekstpodstawowy"/>
              <w:rPr>
                <w:sz w:val="20"/>
              </w:rPr>
            </w:pPr>
            <w:r w:rsidRPr="008A125B">
              <w:rPr>
                <w:sz w:val="20"/>
              </w:rPr>
              <w:t>651,28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2755A" w14:textId="3642F30D" w:rsidR="00F45237" w:rsidRPr="008A125B" w:rsidRDefault="003F67C3" w:rsidP="003F67C3">
            <w:pPr>
              <w:pStyle w:val="Tekstpodstawowy"/>
              <w:jc w:val="left"/>
              <w:rPr>
                <w:sz w:val="20"/>
              </w:rPr>
            </w:pPr>
            <w:r w:rsidRPr="008A125B">
              <w:rPr>
                <w:color w:val="000000"/>
                <w:sz w:val="20"/>
              </w:rPr>
              <w:t>Tereny zabudowy mieszkaniowej jednorodzinnej</w:t>
            </w:r>
          </w:p>
        </w:tc>
      </w:tr>
      <w:tr w:rsidR="00F45237" w:rsidRPr="008A125B" w14:paraId="674EE7C8" w14:textId="77777777" w:rsidTr="00DE0AA0">
        <w:trPr>
          <w:trHeight w:val="68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13EB7" w14:textId="421970B7" w:rsidR="00F45237" w:rsidRPr="008A125B" w:rsidRDefault="00F45237" w:rsidP="00114441">
            <w:pPr>
              <w:pStyle w:val="Tekstpodstawowy"/>
              <w:rPr>
                <w:sz w:val="20"/>
              </w:rPr>
            </w:pPr>
            <w:r w:rsidRPr="008A125B">
              <w:rPr>
                <w:color w:val="000000"/>
                <w:sz w:val="20"/>
              </w:rPr>
              <w:t>14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FDED4" w14:textId="6505E2D6" w:rsidR="00F45237" w:rsidRPr="008A125B" w:rsidRDefault="00F45237" w:rsidP="00487FEF">
            <w:pPr>
              <w:pStyle w:val="Tekstpodstawowy"/>
              <w:jc w:val="left"/>
              <w:rPr>
                <w:sz w:val="20"/>
              </w:rPr>
            </w:pPr>
            <w:r w:rsidRPr="008A125B">
              <w:rPr>
                <w:sz w:val="20"/>
              </w:rPr>
              <w:t>ul. Kolejowa, Drezdenk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43785" w14:textId="2DDC1B16" w:rsidR="00F45237" w:rsidRPr="008A125B" w:rsidRDefault="00F45237" w:rsidP="00114441">
            <w:pPr>
              <w:pStyle w:val="Tekstpodstawowy"/>
              <w:rPr>
                <w:sz w:val="20"/>
              </w:rPr>
            </w:pPr>
            <w:r w:rsidRPr="008A125B">
              <w:rPr>
                <w:sz w:val="20"/>
              </w:rPr>
              <w:t>1098/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2AE40" w14:textId="7007F1AE" w:rsidR="00F45237" w:rsidRPr="008A125B" w:rsidRDefault="00F45237" w:rsidP="00114441">
            <w:pPr>
              <w:pStyle w:val="Tekstpodstawowy"/>
              <w:rPr>
                <w:sz w:val="20"/>
              </w:rPr>
            </w:pPr>
            <w:r w:rsidRPr="008A125B">
              <w:rPr>
                <w:sz w:val="20"/>
              </w:rPr>
              <w:t>334,80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3AB49" w14:textId="7366D3A6" w:rsidR="00F45237" w:rsidRPr="008A125B" w:rsidRDefault="003F67C3" w:rsidP="003F67C3">
            <w:pPr>
              <w:pStyle w:val="Tekstpodstawowy"/>
              <w:jc w:val="left"/>
              <w:rPr>
                <w:sz w:val="20"/>
              </w:rPr>
            </w:pPr>
            <w:r w:rsidRPr="008A125B">
              <w:rPr>
                <w:color w:val="000000"/>
                <w:sz w:val="20"/>
              </w:rPr>
              <w:t>Tereny zabudowy mieszkaniowej wielorodzinnej</w:t>
            </w:r>
          </w:p>
        </w:tc>
      </w:tr>
      <w:tr w:rsidR="00F45237" w:rsidRPr="008A125B" w14:paraId="543ACEFC" w14:textId="77777777" w:rsidTr="00DE0AA0">
        <w:trPr>
          <w:trHeight w:val="68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EE2CF" w14:textId="6832A9B4" w:rsidR="00F45237" w:rsidRPr="008A125B" w:rsidRDefault="00F45237" w:rsidP="00114441">
            <w:pPr>
              <w:pStyle w:val="Tekstpodstawowy"/>
              <w:rPr>
                <w:sz w:val="20"/>
              </w:rPr>
            </w:pPr>
            <w:r w:rsidRPr="008A125B">
              <w:rPr>
                <w:color w:val="000000"/>
                <w:sz w:val="20"/>
              </w:rPr>
              <w:t>15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0268" w14:textId="7AA54351" w:rsidR="00F45237" w:rsidRPr="008A125B" w:rsidRDefault="00F45237" w:rsidP="00487FEF">
            <w:pPr>
              <w:pStyle w:val="Tekstpodstawowy"/>
              <w:jc w:val="left"/>
              <w:rPr>
                <w:sz w:val="20"/>
              </w:rPr>
            </w:pPr>
            <w:r w:rsidRPr="008A125B">
              <w:rPr>
                <w:sz w:val="20"/>
              </w:rPr>
              <w:t>ul. Kolejowa, Drezdenk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91623" w14:textId="31146DF7" w:rsidR="00F45237" w:rsidRPr="008A125B" w:rsidRDefault="00F45237" w:rsidP="00114441">
            <w:pPr>
              <w:pStyle w:val="Tekstpodstawowy"/>
              <w:rPr>
                <w:sz w:val="20"/>
              </w:rPr>
            </w:pPr>
            <w:r w:rsidRPr="008A125B">
              <w:rPr>
                <w:sz w:val="20"/>
              </w:rPr>
              <w:t>1098/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32C0F" w14:textId="77CB7A2A" w:rsidR="00F45237" w:rsidRPr="008A125B" w:rsidRDefault="00F45237" w:rsidP="00114441">
            <w:pPr>
              <w:pStyle w:val="Tekstpodstawowy"/>
              <w:rPr>
                <w:sz w:val="20"/>
              </w:rPr>
            </w:pPr>
            <w:r w:rsidRPr="008A125B">
              <w:rPr>
                <w:sz w:val="20"/>
              </w:rPr>
              <w:t>1199,10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E1223" w14:textId="0A4370F0" w:rsidR="00F45237" w:rsidRPr="008A125B" w:rsidRDefault="003F67C3" w:rsidP="003F67C3">
            <w:pPr>
              <w:pStyle w:val="Tekstpodstawowy"/>
              <w:jc w:val="left"/>
              <w:rPr>
                <w:sz w:val="20"/>
              </w:rPr>
            </w:pPr>
            <w:r w:rsidRPr="008A125B">
              <w:rPr>
                <w:color w:val="000000"/>
                <w:sz w:val="20"/>
              </w:rPr>
              <w:t>Tereny zieleni</w:t>
            </w:r>
          </w:p>
        </w:tc>
      </w:tr>
      <w:tr w:rsidR="00F45237" w:rsidRPr="008A125B" w14:paraId="4710041C" w14:textId="77777777" w:rsidTr="00DE0AA0">
        <w:trPr>
          <w:trHeight w:val="68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38691" w14:textId="19404A69" w:rsidR="00F45237" w:rsidRPr="008A125B" w:rsidRDefault="00F45237" w:rsidP="00114441">
            <w:pPr>
              <w:pStyle w:val="Tekstpodstawowy"/>
              <w:rPr>
                <w:sz w:val="20"/>
              </w:rPr>
            </w:pPr>
            <w:r w:rsidRPr="008A125B">
              <w:rPr>
                <w:color w:val="000000"/>
                <w:sz w:val="20"/>
              </w:rPr>
              <w:t>16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E4D88" w14:textId="527365ED" w:rsidR="00F45237" w:rsidRPr="008A125B" w:rsidRDefault="00F45237" w:rsidP="00487FEF">
            <w:pPr>
              <w:pStyle w:val="Tekstpodstawowy"/>
              <w:jc w:val="left"/>
              <w:rPr>
                <w:sz w:val="20"/>
              </w:rPr>
            </w:pPr>
            <w:r w:rsidRPr="008A125B">
              <w:rPr>
                <w:sz w:val="20"/>
              </w:rPr>
              <w:t>ul. Kościelna, Drezdenk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120C4" w14:textId="301A0F63" w:rsidR="00F45237" w:rsidRPr="008A125B" w:rsidRDefault="00F45237" w:rsidP="00114441">
            <w:pPr>
              <w:pStyle w:val="Tekstpodstawowy"/>
              <w:rPr>
                <w:sz w:val="20"/>
              </w:rPr>
            </w:pPr>
            <w:r w:rsidRPr="008A125B">
              <w:rPr>
                <w:sz w:val="20"/>
              </w:rPr>
              <w:t>656/1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2C82F" w14:textId="72CD1E15" w:rsidR="00F45237" w:rsidRPr="008A125B" w:rsidRDefault="00F45237" w:rsidP="00114441">
            <w:pPr>
              <w:pStyle w:val="Tekstpodstawowy"/>
              <w:rPr>
                <w:sz w:val="20"/>
              </w:rPr>
            </w:pPr>
            <w:r w:rsidRPr="008A125B">
              <w:rPr>
                <w:sz w:val="20"/>
              </w:rPr>
              <w:t>20,00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689C5" w14:textId="10CB5BA7" w:rsidR="00F45237" w:rsidRPr="008A125B" w:rsidRDefault="00B34C8E" w:rsidP="003F67C3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Brak planu</w:t>
            </w:r>
          </w:p>
        </w:tc>
      </w:tr>
      <w:tr w:rsidR="00F45237" w:rsidRPr="008A125B" w14:paraId="3EF5DA1D" w14:textId="77777777" w:rsidTr="00DE0AA0">
        <w:trPr>
          <w:trHeight w:val="68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A9332" w14:textId="45F4E794" w:rsidR="00F45237" w:rsidRPr="008A125B" w:rsidRDefault="00F45237" w:rsidP="00114441">
            <w:pPr>
              <w:pStyle w:val="Tekstpodstawowy"/>
              <w:rPr>
                <w:sz w:val="20"/>
              </w:rPr>
            </w:pPr>
            <w:r w:rsidRPr="008A125B">
              <w:rPr>
                <w:color w:val="000000"/>
                <w:sz w:val="20"/>
              </w:rPr>
              <w:t>17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DBAA9" w14:textId="5F64FCB8" w:rsidR="00F45237" w:rsidRPr="008A125B" w:rsidRDefault="00F45237" w:rsidP="00487FEF">
            <w:pPr>
              <w:pStyle w:val="Tekstpodstawowy"/>
              <w:jc w:val="left"/>
              <w:rPr>
                <w:sz w:val="20"/>
              </w:rPr>
            </w:pPr>
            <w:r w:rsidRPr="008A125B">
              <w:rPr>
                <w:sz w:val="20"/>
              </w:rPr>
              <w:t>ul. Kościuszki, Drezdenk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EA28A" w14:textId="40400486" w:rsidR="00F45237" w:rsidRPr="008A125B" w:rsidRDefault="00F45237" w:rsidP="00114441">
            <w:pPr>
              <w:pStyle w:val="Tekstpodstawowy"/>
              <w:rPr>
                <w:sz w:val="20"/>
              </w:rPr>
            </w:pPr>
            <w:r w:rsidRPr="008A125B">
              <w:rPr>
                <w:sz w:val="20"/>
              </w:rPr>
              <w:t>361/12, 360/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E4400" w14:textId="72FA4ECF" w:rsidR="00F45237" w:rsidRPr="008A125B" w:rsidRDefault="00F45237" w:rsidP="00114441">
            <w:pPr>
              <w:pStyle w:val="Tekstpodstawowy"/>
              <w:rPr>
                <w:sz w:val="20"/>
              </w:rPr>
            </w:pPr>
            <w:r w:rsidRPr="008A125B">
              <w:rPr>
                <w:sz w:val="20"/>
              </w:rPr>
              <w:t>269,00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392DC" w14:textId="4C1EF55E" w:rsidR="00F45237" w:rsidRPr="008A125B" w:rsidRDefault="00B34C8E" w:rsidP="003F67C3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Brak planu</w:t>
            </w:r>
          </w:p>
        </w:tc>
      </w:tr>
      <w:tr w:rsidR="00F45237" w:rsidRPr="008A125B" w14:paraId="63479054" w14:textId="77777777" w:rsidTr="00DE0AA0">
        <w:trPr>
          <w:trHeight w:val="68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A8679" w14:textId="470C4F21" w:rsidR="00F45237" w:rsidRPr="008A125B" w:rsidRDefault="00F45237" w:rsidP="00114441">
            <w:pPr>
              <w:pStyle w:val="Tekstpodstawowy"/>
              <w:rPr>
                <w:sz w:val="20"/>
              </w:rPr>
            </w:pPr>
            <w:r w:rsidRPr="008A125B">
              <w:rPr>
                <w:color w:val="000000"/>
                <w:sz w:val="20"/>
              </w:rPr>
              <w:t>18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5A72D" w14:textId="3E448ABE" w:rsidR="00F45237" w:rsidRPr="008A125B" w:rsidRDefault="00F45237" w:rsidP="00487FEF">
            <w:pPr>
              <w:pStyle w:val="Tekstpodstawowy"/>
              <w:jc w:val="left"/>
              <w:rPr>
                <w:sz w:val="20"/>
              </w:rPr>
            </w:pPr>
            <w:r w:rsidRPr="008A125B">
              <w:rPr>
                <w:sz w:val="20"/>
              </w:rPr>
              <w:t>ul. Kościuszki, Drezdenk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B2D4F" w14:textId="668B681F" w:rsidR="00F45237" w:rsidRPr="008A125B" w:rsidRDefault="00F45237" w:rsidP="00114441">
            <w:pPr>
              <w:pStyle w:val="Tekstpodstawowy"/>
              <w:rPr>
                <w:sz w:val="20"/>
              </w:rPr>
            </w:pPr>
            <w:r w:rsidRPr="008A125B">
              <w:rPr>
                <w:sz w:val="20"/>
              </w:rPr>
              <w:t>364/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5FFE0" w14:textId="0D2669F2" w:rsidR="00F45237" w:rsidRPr="008A125B" w:rsidRDefault="00F45237" w:rsidP="00114441">
            <w:pPr>
              <w:pStyle w:val="Tekstpodstawowy"/>
              <w:rPr>
                <w:sz w:val="20"/>
              </w:rPr>
            </w:pPr>
            <w:r w:rsidRPr="008A125B">
              <w:rPr>
                <w:sz w:val="20"/>
              </w:rPr>
              <w:t>612,00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5F57C" w14:textId="5C9C777B" w:rsidR="00F45237" w:rsidRPr="008A125B" w:rsidRDefault="00B34C8E" w:rsidP="003F67C3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Brak planu</w:t>
            </w:r>
          </w:p>
        </w:tc>
      </w:tr>
      <w:tr w:rsidR="00F45237" w:rsidRPr="008A125B" w14:paraId="0A03D230" w14:textId="77777777" w:rsidTr="00DE0AA0">
        <w:trPr>
          <w:trHeight w:val="68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8D123" w14:textId="47ACE972" w:rsidR="00F45237" w:rsidRPr="008A125B" w:rsidRDefault="00F45237" w:rsidP="00114441">
            <w:pPr>
              <w:pStyle w:val="Tekstpodstawowy"/>
              <w:rPr>
                <w:sz w:val="20"/>
              </w:rPr>
            </w:pPr>
            <w:r w:rsidRPr="008A125B">
              <w:rPr>
                <w:color w:val="000000"/>
                <w:sz w:val="20"/>
              </w:rPr>
              <w:t>19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C17C2" w14:textId="4F849D65" w:rsidR="00F45237" w:rsidRPr="008A125B" w:rsidRDefault="00F45237" w:rsidP="00487FEF">
            <w:pPr>
              <w:pStyle w:val="Tekstpodstawowy"/>
              <w:jc w:val="left"/>
              <w:rPr>
                <w:sz w:val="20"/>
              </w:rPr>
            </w:pPr>
            <w:r w:rsidRPr="008A125B">
              <w:rPr>
                <w:sz w:val="20"/>
              </w:rPr>
              <w:t>ul. Kościuszki, Drezdenk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86AD6" w14:textId="2D970382" w:rsidR="00F45237" w:rsidRPr="008A125B" w:rsidRDefault="00F45237" w:rsidP="00114441">
            <w:pPr>
              <w:pStyle w:val="Tekstpodstawowy"/>
              <w:rPr>
                <w:sz w:val="20"/>
              </w:rPr>
            </w:pPr>
            <w:r w:rsidRPr="008A125B">
              <w:rPr>
                <w:sz w:val="20"/>
              </w:rPr>
              <w:t>365/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742DF" w14:textId="156E6793" w:rsidR="00F45237" w:rsidRPr="008A125B" w:rsidRDefault="00F45237" w:rsidP="00114441">
            <w:pPr>
              <w:pStyle w:val="Tekstpodstawowy"/>
              <w:rPr>
                <w:sz w:val="20"/>
              </w:rPr>
            </w:pPr>
            <w:r w:rsidRPr="008A125B">
              <w:rPr>
                <w:sz w:val="20"/>
              </w:rPr>
              <w:t>301,00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D4884" w14:textId="1D24C5E4" w:rsidR="00F45237" w:rsidRPr="008A125B" w:rsidRDefault="00B34C8E" w:rsidP="003F67C3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Brak planu</w:t>
            </w:r>
          </w:p>
        </w:tc>
      </w:tr>
      <w:tr w:rsidR="00F45237" w:rsidRPr="008A125B" w14:paraId="2DB1BE5F" w14:textId="77777777" w:rsidTr="00DE0AA0">
        <w:trPr>
          <w:trHeight w:val="68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333EF" w14:textId="4C7E21C8" w:rsidR="00F45237" w:rsidRPr="008A125B" w:rsidRDefault="00F45237" w:rsidP="00114441">
            <w:pPr>
              <w:pStyle w:val="Tekstpodstawowy"/>
              <w:rPr>
                <w:sz w:val="20"/>
              </w:rPr>
            </w:pPr>
            <w:r w:rsidRPr="008A125B">
              <w:rPr>
                <w:color w:val="000000"/>
                <w:sz w:val="20"/>
              </w:rPr>
              <w:t>20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C3004" w14:textId="1DE2D3C5" w:rsidR="00F45237" w:rsidRPr="008A125B" w:rsidRDefault="00F45237" w:rsidP="00487FEF">
            <w:pPr>
              <w:pStyle w:val="Tekstpodstawowy"/>
              <w:jc w:val="left"/>
              <w:rPr>
                <w:sz w:val="20"/>
              </w:rPr>
            </w:pPr>
            <w:r w:rsidRPr="008A125B">
              <w:rPr>
                <w:sz w:val="20"/>
              </w:rPr>
              <w:t>ul. Krakowska, Drezdenk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ADB46" w14:textId="21E2E570" w:rsidR="00F45237" w:rsidRPr="008A125B" w:rsidRDefault="00F45237" w:rsidP="00114441">
            <w:pPr>
              <w:pStyle w:val="Tekstpodstawowy"/>
              <w:rPr>
                <w:sz w:val="20"/>
              </w:rPr>
            </w:pPr>
            <w:r w:rsidRPr="008A125B">
              <w:rPr>
                <w:sz w:val="20"/>
              </w:rPr>
              <w:t>717/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AF3C1" w14:textId="1888CE5C" w:rsidR="00F45237" w:rsidRPr="008A125B" w:rsidRDefault="00F45237" w:rsidP="00114441">
            <w:pPr>
              <w:pStyle w:val="Tekstpodstawowy"/>
              <w:rPr>
                <w:sz w:val="20"/>
              </w:rPr>
            </w:pPr>
            <w:r w:rsidRPr="008A125B">
              <w:rPr>
                <w:sz w:val="20"/>
              </w:rPr>
              <w:t>1914,10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61F76" w14:textId="72D5CFD5" w:rsidR="00F45237" w:rsidRPr="008A125B" w:rsidRDefault="00B34C8E" w:rsidP="003F67C3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Brak planu</w:t>
            </w:r>
          </w:p>
        </w:tc>
      </w:tr>
      <w:tr w:rsidR="00F45237" w:rsidRPr="008A125B" w14:paraId="144E616E" w14:textId="77777777" w:rsidTr="00DE0AA0">
        <w:trPr>
          <w:trHeight w:val="6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10773" w14:textId="592BC26A" w:rsidR="00F45237" w:rsidRPr="008A125B" w:rsidRDefault="00F45237" w:rsidP="00114441">
            <w:pPr>
              <w:pStyle w:val="Tekstpodstawowy"/>
              <w:rPr>
                <w:sz w:val="20"/>
              </w:rPr>
            </w:pPr>
            <w:r w:rsidRPr="008A125B">
              <w:rPr>
                <w:color w:val="000000"/>
                <w:sz w:val="20"/>
              </w:rPr>
              <w:lastRenderedPageBreak/>
              <w:t>21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77E73" w14:textId="7ECE373E" w:rsidR="00F45237" w:rsidRPr="008A125B" w:rsidRDefault="00F45237" w:rsidP="00487FEF">
            <w:pPr>
              <w:pStyle w:val="Tekstpodstawowy"/>
              <w:jc w:val="left"/>
              <w:rPr>
                <w:sz w:val="20"/>
              </w:rPr>
            </w:pPr>
            <w:r w:rsidRPr="008A125B">
              <w:rPr>
                <w:sz w:val="20"/>
              </w:rPr>
              <w:t>ul. Krótka, Drezdenko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ADA0B" w14:textId="482A4474" w:rsidR="00F45237" w:rsidRPr="008A125B" w:rsidRDefault="00F45237" w:rsidP="00114441">
            <w:pPr>
              <w:pStyle w:val="Tekstpodstawowy"/>
              <w:rPr>
                <w:sz w:val="20"/>
              </w:rPr>
            </w:pPr>
            <w:r w:rsidRPr="008A125B">
              <w:rPr>
                <w:sz w:val="20"/>
              </w:rPr>
              <w:t>82/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BB0CA" w14:textId="1890E498" w:rsidR="00F45237" w:rsidRPr="008A125B" w:rsidRDefault="00F45237" w:rsidP="00114441">
            <w:pPr>
              <w:pStyle w:val="Tekstpodstawowy"/>
              <w:rPr>
                <w:sz w:val="20"/>
              </w:rPr>
            </w:pPr>
            <w:r w:rsidRPr="008A125B">
              <w:rPr>
                <w:sz w:val="20"/>
              </w:rPr>
              <w:t>339,00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9F239" w14:textId="1842E050" w:rsidR="00F45237" w:rsidRPr="008A125B" w:rsidRDefault="00B34C8E" w:rsidP="003F67C3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Brak planu</w:t>
            </w:r>
          </w:p>
        </w:tc>
      </w:tr>
      <w:tr w:rsidR="00F45237" w:rsidRPr="008A125B" w14:paraId="4E767AC9" w14:textId="77777777" w:rsidTr="00DE0AA0">
        <w:trPr>
          <w:trHeight w:val="6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C81F2" w14:textId="1A436892" w:rsidR="00F45237" w:rsidRPr="008A125B" w:rsidRDefault="00F45237" w:rsidP="00114441">
            <w:pPr>
              <w:pStyle w:val="Tekstpodstawowy"/>
              <w:rPr>
                <w:sz w:val="20"/>
              </w:rPr>
            </w:pPr>
            <w:r w:rsidRPr="008A125B">
              <w:rPr>
                <w:color w:val="000000"/>
                <w:sz w:val="20"/>
              </w:rPr>
              <w:t>22.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1D13D" w14:textId="270F64AF" w:rsidR="00F45237" w:rsidRPr="008A125B" w:rsidRDefault="00F45237" w:rsidP="00487FEF">
            <w:pPr>
              <w:pStyle w:val="Tekstpodstawowy"/>
              <w:jc w:val="left"/>
              <w:rPr>
                <w:sz w:val="20"/>
              </w:rPr>
            </w:pPr>
            <w:r w:rsidRPr="008A125B">
              <w:rPr>
                <w:sz w:val="20"/>
              </w:rPr>
              <w:t>ul. Krótka, Drezdenk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5176E" w14:textId="14965788" w:rsidR="00F45237" w:rsidRPr="008A125B" w:rsidRDefault="00F45237" w:rsidP="00114441">
            <w:pPr>
              <w:pStyle w:val="Tekstpodstawowy"/>
              <w:rPr>
                <w:sz w:val="20"/>
              </w:rPr>
            </w:pPr>
            <w:r w:rsidRPr="008A125B">
              <w:rPr>
                <w:sz w:val="20"/>
              </w:rPr>
              <w:t>99/2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0C3FB" w14:textId="66A8BA98" w:rsidR="00F45237" w:rsidRPr="008A125B" w:rsidRDefault="00F45237" w:rsidP="00114441">
            <w:pPr>
              <w:pStyle w:val="Tekstpodstawowy"/>
              <w:rPr>
                <w:sz w:val="20"/>
              </w:rPr>
            </w:pPr>
            <w:r w:rsidRPr="008A125B">
              <w:rPr>
                <w:sz w:val="20"/>
              </w:rPr>
              <w:t>2820,20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B591C" w14:textId="29ED265E" w:rsidR="00F45237" w:rsidRPr="008A125B" w:rsidRDefault="00B34C8E" w:rsidP="003F67C3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Brak planu</w:t>
            </w:r>
          </w:p>
        </w:tc>
      </w:tr>
      <w:tr w:rsidR="00F45237" w:rsidRPr="008A125B" w14:paraId="32A626AC" w14:textId="77777777" w:rsidTr="00DE0AA0">
        <w:trPr>
          <w:trHeight w:val="68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15546" w14:textId="3713A5AF" w:rsidR="00F45237" w:rsidRPr="008A125B" w:rsidRDefault="00F45237" w:rsidP="00114441">
            <w:pPr>
              <w:pStyle w:val="Tekstpodstawowy"/>
              <w:rPr>
                <w:sz w:val="20"/>
              </w:rPr>
            </w:pPr>
            <w:r w:rsidRPr="008A125B">
              <w:rPr>
                <w:color w:val="000000"/>
                <w:sz w:val="20"/>
              </w:rPr>
              <w:t>23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399D" w14:textId="07C80803" w:rsidR="00F45237" w:rsidRPr="008A125B" w:rsidRDefault="00F45237" w:rsidP="00487FEF">
            <w:pPr>
              <w:pStyle w:val="Tekstpodstawowy"/>
              <w:jc w:val="left"/>
              <w:rPr>
                <w:sz w:val="20"/>
              </w:rPr>
            </w:pPr>
            <w:r w:rsidRPr="008A125B">
              <w:rPr>
                <w:sz w:val="20"/>
              </w:rPr>
              <w:t>ul. Malwowa, Drezdenk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C3E69" w14:textId="1FE821F9" w:rsidR="00F45237" w:rsidRPr="008A125B" w:rsidRDefault="00F45237" w:rsidP="00114441">
            <w:pPr>
              <w:pStyle w:val="Tekstpodstawowy"/>
              <w:rPr>
                <w:sz w:val="20"/>
              </w:rPr>
            </w:pPr>
            <w:r w:rsidRPr="008A125B">
              <w:rPr>
                <w:sz w:val="20"/>
              </w:rPr>
              <w:t>1221/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31E15" w14:textId="276C20DB" w:rsidR="00F45237" w:rsidRPr="008A125B" w:rsidRDefault="00F45237" w:rsidP="00114441">
            <w:pPr>
              <w:pStyle w:val="Tekstpodstawowy"/>
              <w:rPr>
                <w:sz w:val="20"/>
              </w:rPr>
            </w:pPr>
            <w:r w:rsidRPr="008A125B">
              <w:rPr>
                <w:sz w:val="20"/>
              </w:rPr>
              <w:t>200,00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5E098" w14:textId="203F8013" w:rsidR="00F45237" w:rsidRPr="008A125B" w:rsidRDefault="003F67C3" w:rsidP="003F67C3">
            <w:pPr>
              <w:pStyle w:val="Tekstpodstawowy"/>
              <w:jc w:val="left"/>
              <w:rPr>
                <w:sz w:val="20"/>
              </w:rPr>
            </w:pPr>
            <w:r w:rsidRPr="008A125B">
              <w:rPr>
                <w:color w:val="000000"/>
                <w:sz w:val="20"/>
              </w:rPr>
              <w:t>Tereny ulic</w:t>
            </w:r>
          </w:p>
        </w:tc>
      </w:tr>
      <w:tr w:rsidR="00F45237" w:rsidRPr="008A125B" w14:paraId="1110ACEB" w14:textId="77777777" w:rsidTr="00DE0AA0">
        <w:trPr>
          <w:trHeight w:val="68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66D47" w14:textId="64CEF0F2" w:rsidR="00F45237" w:rsidRPr="008A125B" w:rsidRDefault="00F45237" w:rsidP="00114441">
            <w:pPr>
              <w:pStyle w:val="Tekstpodstawowy"/>
              <w:rPr>
                <w:sz w:val="20"/>
              </w:rPr>
            </w:pPr>
            <w:r w:rsidRPr="008A125B">
              <w:rPr>
                <w:color w:val="000000"/>
                <w:sz w:val="20"/>
              </w:rPr>
              <w:t>24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AF9A2" w14:textId="71FE6EB8" w:rsidR="00F45237" w:rsidRPr="008A125B" w:rsidRDefault="00F45237" w:rsidP="00487FEF">
            <w:pPr>
              <w:pStyle w:val="Tekstpodstawowy"/>
              <w:jc w:val="left"/>
              <w:rPr>
                <w:sz w:val="20"/>
              </w:rPr>
            </w:pPr>
            <w:r w:rsidRPr="008A125B">
              <w:rPr>
                <w:sz w:val="20"/>
              </w:rPr>
              <w:t>ul. Marszałkowska, Drezdenk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7A892" w14:textId="48EA7DE2" w:rsidR="00F45237" w:rsidRPr="008A125B" w:rsidRDefault="00F45237" w:rsidP="00114441">
            <w:pPr>
              <w:pStyle w:val="Tekstpodstawowy"/>
              <w:rPr>
                <w:sz w:val="20"/>
              </w:rPr>
            </w:pPr>
            <w:r w:rsidRPr="008A125B">
              <w:rPr>
                <w:sz w:val="20"/>
              </w:rPr>
              <w:t>1754/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AD875" w14:textId="66EC1673" w:rsidR="00F45237" w:rsidRPr="008A125B" w:rsidRDefault="00F45237" w:rsidP="00114441">
            <w:pPr>
              <w:pStyle w:val="Tekstpodstawowy"/>
              <w:rPr>
                <w:sz w:val="20"/>
              </w:rPr>
            </w:pPr>
            <w:r w:rsidRPr="008A125B">
              <w:rPr>
                <w:sz w:val="20"/>
              </w:rPr>
              <w:t>78,00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EDE3E" w14:textId="755CEEF2" w:rsidR="00F45237" w:rsidRPr="008A125B" w:rsidRDefault="003F67C3" w:rsidP="003F67C3">
            <w:pPr>
              <w:pStyle w:val="Tekstpodstawowy"/>
              <w:jc w:val="left"/>
              <w:rPr>
                <w:sz w:val="20"/>
              </w:rPr>
            </w:pPr>
            <w:r w:rsidRPr="008A125B">
              <w:rPr>
                <w:color w:val="000000"/>
                <w:sz w:val="20"/>
              </w:rPr>
              <w:t xml:space="preserve">Tereny z przeznaczeniem na ciągi piesze, tereny z </w:t>
            </w:r>
            <w:r w:rsidR="00F45237" w:rsidRPr="008A125B">
              <w:rPr>
                <w:color w:val="000000"/>
                <w:sz w:val="20"/>
              </w:rPr>
              <w:t>przeznaczeniem na zieleń parkową teren skarp bastionów</w:t>
            </w:r>
          </w:p>
        </w:tc>
      </w:tr>
      <w:tr w:rsidR="00F45237" w:rsidRPr="008A125B" w14:paraId="46585EA0" w14:textId="77777777" w:rsidTr="00DE0AA0">
        <w:trPr>
          <w:trHeight w:val="68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67648" w14:textId="73D96E67" w:rsidR="00F45237" w:rsidRPr="008A125B" w:rsidRDefault="00F45237" w:rsidP="00114441">
            <w:pPr>
              <w:pStyle w:val="Tekstpodstawowy"/>
              <w:rPr>
                <w:sz w:val="20"/>
              </w:rPr>
            </w:pPr>
            <w:r w:rsidRPr="008A125B">
              <w:rPr>
                <w:color w:val="000000"/>
                <w:sz w:val="20"/>
              </w:rPr>
              <w:t>25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489DD" w14:textId="776D4BEB" w:rsidR="00F45237" w:rsidRPr="008A125B" w:rsidRDefault="00F45237" w:rsidP="00487FEF">
            <w:pPr>
              <w:pStyle w:val="Tekstpodstawowy"/>
              <w:jc w:val="left"/>
              <w:rPr>
                <w:sz w:val="20"/>
              </w:rPr>
            </w:pPr>
            <w:r w:rsidRPr="008A125B">
              <w:rPr>
                <w:sz w:val="20"/>
              </w:rPr>
              <w:t>ul. Marszałkowska, Drezdenk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9B7BA" w14:textId="370662CB" w:rsidR="00F45237" w:rsidRPr="008A125B" w:rsidRDefault="00F45237" w:rsidP="00114441">
            <w:pPr>
              <w:pStyle w:val="Tekstpodstawowy"/>
              <w:rPr>
                <w:sz w:val="20"/>
              </w:rPr>
            </w:pPr>
            <w:r w:rsidRPr="008A125B">
              <w:rPr>
                <w:sz w:val="20"/>
              </w:rPr>
              <w:t>1754/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A4F9B" w14:textId="0B08D94B" w:rsidR="00F45237" w:rsidRPr="008A125B" w:rsidRDefault="00F45237" w:rsidP="00114441">
            <w:pPr>
              <w:pStyle w:val="Tekstpodstawowy"/>
              <w:rPr>
                <w:sz w:val="20"/>
              </w:rPr>
            </w:pPr>
            <w:r w:rsidRPr="008A125B">
              <w:rPr>
                <w:sz w:val="20"/>
              </w:rPr>
              <w:t>245,00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CE2E0" w14:textId="61F9FEB2" w:rsidR="00F45237" w:rsidRPr="008A125B" w:rsidRDefault="003F67C3" w:rsidP="003F67C3">
            <w:pPr>
              <w:pStyle w:val="Tekstpodstawowy"/>
              <w:jc w:val="left"/>
              <w:rPr>
                <w:sz w:val="20"/>
              </w:rPr>
            </w:pPr>
            <w:r w:rsidRPr="008A125B">
              <w:rPr>
                <w:color w:val="000000"/>
                <w:sz w:val="20"/>
              </w:rPr>
              <w:t>Tereny z przeznaczeniem na zabudowę mieszk</w:t>
            </w:r>
            <w:r>
              <w:rPr>
                <w:color w:val="000000"/>
                <w:sz w:val="20"/>
              </w:rPr>
              <w:t>aniową</w:t>
            </w:r>
            <w:r w:rsidRPr="008A125B">
              <w:rPr>
                <w:color w:val="000000"/>
                <w:sz w:val="20"/>
              </w:rPr>
              <w:t xml:space="preserve"> jednorodz</w:t>
            </w:r>
            <w:r>
              <w:rPr>
                <w:color w:val="000000"/>
                <w:sz w:val="20"/>
              </w:rPr>
              <w:t>inną</w:t>
            </w:r>
            <w:r w:rsidRPr="008A125B">
              <w:rPr>
                <w:color w:val="000000"/>
                <w:sz w:val="20"/>
              </w:rPr>
              <w:t xml:space="preserve"> bliźniaczą o niskiej intensywności z dop</w:t>
            </w:r>
            <w:r>
              <w:rPr>
                <w:color w:val="000000"/>
                <w:sz w:val="20"/>
              </w:rPr>
              <w:t>uszczeniem u</w:t>
            </w:r>
            <w:r w:rsidRPr="008A125B">
              <w:rPr>
                <w:color w:val="000000"/>
                <w:sz w:val="20"/>
              </w:rPr>
              <w:t>sług komercyjnych</w:t>
            </w:r>
          </w:p>
        </w:tc>
      </w:tr>
      <w:tr w:rsidR="00F45237" w:rsidRPr="008A125B" w14:paraId="586B7180" w14:textId="77777777" w:rsidTr="00DE0AA0">
        <w:trPr>
          <w:trHeight w:val="68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30342" w14:textId="1CAD18D6" w:rsidR="00F45237" w:rsidRPr="008A125B" w:rsidRDefault="00F45237" w:rsidP="00114441">
            <w:pPr>
              <w:pStyle w:val="Tekstpodstawowy"/>
              <w:rPr>
                <w:sz w:val="20"/>
              </w:rPr>
            </w:pPr>
            <w:r w:rsidRPr="008A125B">
              <w:rPr>
                <w:color w:val="000000"/>
                <w:sz w:val="20"/>
              </w:rPr>
              <w:t>26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0D15F" w14:textId="379E7893" w:rsidR="00F45237" w:rsidRPr="008A125B" w:rsidRDefault="00F45237" w:rsidP="00487FEF">
            <w:pPr>
              <w:pStyle w:val="Tekstpodstawowy"/>
              <w:jc w:val="left"/>
              <w:rPr>
                <w:sz w:val="20"/>
              </w:rPr>
            </w:pPr>
            <w:r w:rsidRPr="008A125B">
              <w:rPr>
                <w:sz w:val="20"/>
              </w:rPr>
              <w:t>ul. Marszałkowska, Drezdenk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ED8D" w14:textId="55846708" w:rsidR="00F45237" w:rsidRPr="008A125B" w:rsidRDefault="00F45237" w:rsidP="00114441">
            <w:pPr>
              <w:pStyle w:val="Tekstpodstawowy"/>
              <w:rPr>
                <w:sz w:val="20"/>
              </w:rPr>
            </w:pPr>
            <w:r w:rsidRPr="008A125B">
              <w:rPr>
                <w:sz w:val="20"/>
              </w:rPr>
              <w:t>733/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1EAFF" w14:textId="5371909F" w:rsidR="00F45237" w:rsidRPr="008A125B" w:rsidRDefault="00F45237" w:rsidP="00114441">
            <w:pPr>
              <w:pStyle w:val="Tekstpodstawowy"/>
              <w:rPr>
                <w:sz w:val="20"/>
              </w:rPr>
            </w:pPr>
            <w:r w:rsidRPr="008A125B">
              <w:rPr>
                <w:sz w:val="20"/>
              </w:rPr>
              <w:t>100,00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1425B" w14:textId="0487B8CD" w:rsidR="00F45237" w:rsidRPr="008A125B" w:rsidRDefault="003F67C3" w:rsidP="003F67C3">
            <w:pPr>
              <w:pStyle w:val="Tekstpodstawowy"/>
              <w:jc w:val="left"/>
              <w:rPr>
                <w:sz w:val="20"/>
              </w:rPr>
            </w:pPr>
            <w:r w:rsidRPr="008A125B">
              <w:rPr>
                <w:color w:val="000000"/>
                <w:sz w:val="20"/>
              </w:rPr>
              <w:t>Tereny z przeznaczeniem na zabudowę mieszkaniową wielorodz</w:t>
            </w:r>
            <w:r w:rsidR="0042489F">
              <w:rPr>
                <w:color w:val="000000"/>
                <w:sz w:val="20"/>
              </w:rPr>
              <w:t>inną</w:t>
            </w:r>
            <w:r w:rsidRPr="008A125B">
              <w:rPr>
                <w:color w:val="000000"/>
                <w:sz w:val="20"/>
              </w:rPr>
              <w:t xml:space="preserve"> </w:t>
            </w:r>
            <w:r w:rsidR="0042489F">
              <w:rPr>
                <w:color w:val="000000"/>
                <w:sz w:val="20"/>
              </w:rPr>
              <w:t>o </w:t>
            </w:r>
            <w:r w:rsidRPr="008A125B">
              <w:rPr>
                <w:color w:val="000000"/>
                <w:sz w:val="20"/>
              </w:rPr>
              <w:t>niskiej intensywności z dopuszczeniem usług komercyjnych</w:t>
            </w:r>
          </w:p>
        </w:tc>
      </w:tr>
      <w:tr w:rsidR="00F45237" w:rsidRPr="008A125B" w14:paraId="0E947997" w14:textId="77777777" w:rsidTr="00DE0AA0">
        <w:trPr>
          <w:trHeight w:val="68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E308A" w14:textId="3525E88A" w:rsidR="00F45237" w:rsidRPr="008A125B" w:rsidRDefault="00F45237" w:rsidP="00114441">
            <w:pPr>
              <w:pStyle w:val="Tekstpodstawowy"/>
              <w:rPr>
                <w:sz w:val="20"/>
              </w:rPr>
            </w:pPr>
            <w:r w:rsidRPr="008A125B">
              <w:rPr>
                <w:color w:val="000000"/>
                <w:sz w:val="20"/>
              </w:rPr>
              <w:t>27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8ED55" w14:textId="0A56CDA7" w:rsidR="00F45237" w:rsidRPr="008A125B" w:rsidRDefault="00F45237" w:rsidP="00487FEF">
            <w:pPr>
              <w:pStyle w:val="Tekstpodstawowy"/>
              <w:jc w:val="left"/>
              <w:rPr>
                <w:sz w:val="20"/>
              </w:rPr>
            </w:pPr>
            <w:r w:rsidRPr="008A125B">
              <w:rPr>
                <w:sz w:val="20"/>
              </w:rPr>
              <w:t>ul. Marszałkowska, Drezdenk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5AF7E" w14:textId="3F1C3923" w:rsidR="00F45237" w:rsidRPr="008A125B" w:rsidRDefault="00F45237" w:rsidP="00114441">
            <w:pPr>
              <w:pStyle w:val="Tekstpodstawowy"/>
              <w:rPr>
                <w:sz w:val="20"/>
              </w:rPr>
            </w:pPr>
            <w:r w:rsidRPr="008A125B">
              <w:rPr>
                <w:sz w:val="20"/>
              </w:rPr>
              <w:t>743/1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A57E8" w14:textId="38C8D9C5" w:rsidR="00F45237" w:rsidRPr="008A125B" w:rsidRDefault="00F45237" w:rsidP="00114441">
            <w:pPr>
              <w:pStyle w:val="Tekstpodstawowy"/>
              <w:rPr>
                <w:sz w:val="20"/>
              </w:rPr>
            </w:pPr>
            <w:r w:rsidRPr="008A125B">
              <w:rPr>
                <w:sz w:val="20"/>
              </w:rPr>
              <w:t>144,00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B1EAB" w14:textId="48CE3D19" w:rsidR="00F45237" w:rsidRPr="008A125B" w:rsidRDefault="00B34C8E" w:rsidP="003F67C3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Brak planu</w:t>
            </w:r>
          </w:p>
        </w:tc>
      </w:tr>
      <w:tr w:rsidR="00F45237" w:rsidRPr="008A125B" w14:paraId="3F354CA3" w14:textId="77777777" w:rsidTr="00DE0AA0">
        <w:trPr>
          <w:trHeight w:val="68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945E2" w14:textId="0507338C" w:rsidR="00F45237" w:rsidRPr="008A125B" w:rsidRDefault="00F45237" w:rsidP="00114441">
            <w:pPr>
              <w:pStyle w:val="Tekstpodstawowy"/>
              <w:rPr>
                <w:sz w:val="20"/>
              </w:rPr>
            </w:pPr>
            <w:r w:rsidRPr="008A125B">
              <w:rPr>
                <w:color w:val="000000"/>
                <w:sz w:val="20"/>
              </w:rPr>
              <w:t>28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AD981" w14:textId="0051406E" w:rsidR="00F45237" w:rsidRPr="008A125B" w:rsidRDefault="00F45237" w:rsidP="00487FEF">
            <w:pPr>
              <w:pStyle w:val="Tekstpodstawowy"/>
              <w:jc w:val="left"/>
              <w:rPr>
                <w:sz w:val="20"/>
              </w:rPr>
            </w:pPr>
            <w:r w:rsidRPr="008A125B">
              <w:rPr>
                <w:sz w:val="20"/>
              </w:rPr>
              <w:t>ul. Marszałkowska, Drezdenk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6DAA5" w14:textId="482162C6" w:rsidR="00F45237" w:rsidRPr="008A125B" w:rsidRDefault="00F45237" w:rsidP="00114441">
            <w:pPr>
              <w:pStyle w:val="Tekstpodstawowy"/>
              <w:rPr>
                <w:sz w:val="20"/>
              </w:rPr>
            </w:pPr>
            <w:r w:rsidRPr="008A125B">
              <w:rPr>
                <w:sz w:val="20"/>
              </w:rPr>
              <w:t>743/1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EA8EF" w14:textId="43D72338" w:rsidR="00F45237" w:rsidRPr="008A125B" w:rsidRDefault="00F45237" w:rsidP="00114441">
            <w:pPr>
              <w:pStyle w:val="Tekstpodstawowy"/>
              <w:rPr>
                <w:sz w:val="20"/>
              </w:rPr>
            </w:pPr>
            <w:r w:rsidRPr="008A125B">
              <w:rPr>
                <w:sz w:val="20"/>
              </w:rPr>
              <w:t>81,00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3AD1F" w14:textId="5659B0EE" w:rsidR="00F45237" w:rsidRPr="008A125B" w:rsidRDefault="00B34C8E" w:rsidP="003F67C3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Brak planu</w:t>
            </w:r>
          </w:p>
        </w:tc>
      </w:tr>
      <w:tr w:rsidR="00F45237" w:rsidRPr="008A125B" w14:paraId="55CF5E57" w14:textId="77777777" w:rsidTr="00DE0AA0">
        <w:trPr>
          <w:trHeight w:val="68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9E1CC" w14:textId="4BFADDB0" w:rsidR="00F45237" w:rsidRPr="008A125B" w:rsidRDefault="00F45237" w:rsidP="00114441">
            <w:pPr>
              <w:pStyle w:val="Tekstpodstawowy"/>
              <w:rPr>
                <w:sz w:val="20"/>
              </w:rPr>
            </w:pPr>
            <w:r w:rsidRPr="008A125B">
              <w:rPr>
                <w:color w:val="000000"/>
                <w:sz w:val="20"/>
              </w:rPr>
              <w:t>29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8415F" w14:textId="721796C8" w:rsidR="00F45237" w:rsidRPr="008A125B" w:rsidRDefault="00F45237" w:rsidP="00487FEF">
            <w:pPr>
              <w:pStyle w:val="Tekstpodstawowy"/>
              <w:jc w:val="left"/>
              <w:rPr>
                <w:sz w:val="20"/>
              </w:rPr>
            </w:pPr>
            <w:r w:rsidRPr="008A125B">
              <w:rPr>
                <w:sz w:val="20"/>
              </w:rPr>
              <w:t>ul. Marszałkowska, Drezdenk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0D9DC" w14:textId="0E005B70" w:rsidR="00F45237" w:rsidRPr="008A125B" w:rsidRDefault="00F45237" w:rsidP="00114441">
            <w:pPr>
              <w:pStyle w:val="Tekstpodstawowy"/>
              <w:rPr>
                <w:sz w:val="20"/>
              </w:rPr>
            </w:pPr>
            <w:r w:rsidRPr="008A125B">
              <w:rPr>
                <w:sz w:val="20"/>
              </w:rPr>
              <w:t>761/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2D2F7" w14:textId="3EC09701" w:rsidR="00F45237" w:rsidRPr="008A125B" w:rsidRDefault="00F45237" w:rsidP="00114441">
            <w:pPr>
              <w:pStyle w:val="Tekstpodstawowy"/>
              <w:rPr>
                <w:sz w:val="20"/>
              </w:rPr>
            </w:pPr>
            <w:r w:rsidRPr="008A125B">
              <w:rPr>
                <w:sz w:val="20"/>
              </w:rPr>
              <w:t>207,00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44C49" w14:textId="06F86E1E" w:rsidR="00F45237" w:rsidRPr="008A125B" w:rsidRDefault="00B34C8E" w:rsidP="003F67C3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Brak planu</w:t>
            </w:r>
          </w:p>
        </w:tc>
      </w:tr>
      <w:tr w:rsidR="00F45237" w:rsidRPr="008A125B" w14:paraId="1C5E76C8" w14:textId="77777777" w:rsidTr="00DE0AA0">
        <w:trPr>
          <w:trHeight w:val="68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316EF" w14:textId="778B2D92" w:rsidR="00F45237" w:rsidRPr="008A125B" w:rsidRDefault="00F45237" w:rsidP="00114441">
            <w:pPr>
              <w:pStyle w:val="Tekstpodstawowy"/>
              <w:rPr>
                <w:sz w:val="20"/>
              </w:rPr>
            </w:pPr>
            <w:r w:rsidRPr="008A125B">
              <w:rPr>
                <w:color w:val="000000"/>
                <w:sz w:val="20"/>
              </w:rPr>
              <w:t>30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394CE" w14:textId="31604389" w:rsidR="00F45237" w:rsidRPr="008A125B" w:rsidRDefault="00F45237" w:rsidP="00487FEF">
            <w:pPr>
              <w:pStyle w:val="Tekstpodstawowy"/>
              <w:jc w:val="left"/>
              <w:rPr>
                <w:sz w:val="20"/>
              </w:rPr>
            </w:pPr>
            <w:r w:rsidRPr="008A125B">
              <w:rPr>
                <w:sz w:val="20"/>
              </w:rPr>
              <w:t>ul. Marszałkowska, Drezdenk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095B3" w14:textId="550B9E3C" w:rsidR="00F45237" w:rsidRPr="008A125B" w:rsidRDefault="00F45237" w:rsidP="00114441">
            <w:pPr>
              <w:pStyle w:val="Tekstpodstawowy"/>
              <w:rPr>
                <w:sz w:val="20"/>
              </w:rPr>
            </w:pPr>
            <w:r w:rsidRPr="008A125B">
              <w:rPr>
                <w:sz w:val="20"/>
              </w:rPr>
              <w:t>86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BDF52" w14:textId="39C237DE" w:rsidR="00F45237" w:rsidRPr="008A125B" w:rsidRDefault="00F45237" w:rsidP="00114441">
            <w:pPr>
              <w:pStyle w:val="Tekstpodstawowy"/>
              <w:rPr>
                <w:sz w:val="20"/>
              </w:rPr>
            </w:pPr>
            <w:r w:rsidRPr="008A125B">
              <w:rPr>
                <w:sz w:val="20"/>
              </w:rPr>
              <w:t>400,00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35130" w14:textId="1B258858" w:rsidR="00F45237" w:rsidRPr="008A125B" w:rsidRDefault="003F67C3" w:rsidP="003F67C3">
            <w:pPr>
              <w:pStyle w:val="Tekstpodstawowy"/>
              <w:jc w:val="left"/>
              <w:rPr>
                <w:sz w:val="20"/>
              </w:rPr>
            </w:pPr>
            <w:r w:rsidRPr="008A125B">
              <w:rPr>
                <w:color w:val="000000"/>
                <w:sz w:val="20"/>
              </w:rPr>
              <w:t>Tereny z przeznaczeniem na zieleń parkową teren skarp bastionów</w:t>
            </w:r>
          </w:p>
        </w:tc>
      </w:tr>
      <w:tr w:rsidR="00F45237" w:rsidRPr="008A125B" w14:paraId="2956C44B" w14:textId="77777777" w:rsidTr="00DE0AA0">
        <w:trPr>
          <w:trHeight w:val="68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F900C" w14:textId="17476F47" w:rsidR="00F45237" w:rsidRPr="008A125B" w:rsidRDefault="00F45237" w:rsidP="00114441">
            <w:pPr>
              <w:pStyle w:val="Tekstpodstawowy"/>
              <w:rPr>
                <w:sz w:val="20"/>
              </w:rPr>
            </w:pPr>
            <w:r w:rsidRPr="008A125B">
              <w:rPr>
                <w:color w:val="000000"/>
                <w:sz w:val="20"/>
              </w:rPr>
              <w:t>31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621CE" w14:textId="2A84A82C" w:rsidR="00F45237" w:rsidRPr="008A125B" w:rsidRDefault="00F45237" w:rsidP="00487FEF">
            <w:pPr>
              <w:pStyle w:val="Tekstpodstawowy"/>
              <w:jc w:val="left"/>
              <w:rPr>
                <w:sz w:val="20"/>
              </w:rPr>
            </w:pPr>
            <w:r w:rsidRPr="008A125B">
              <w:rPr>
                <w:sz w:val="20"/>
              </w:rPr>
              <w:t>ul. Milicka, Drezdenk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BC901" w14:textId="3E346E5C" w:rsidR="00F45237" w:rsidRPr="008A125B" w:rsidRDefault="00F45237" w:rsidP="00114441">
            <w:pPr>
              <w:pStyle w:val="Tekstpodstawowy"/>
              <w:rPr>
                <w:sz w:val="20"/>
              </w:rPr>
            </w:pPr>
            <w:r w:rsidRPr="008A125B">
              <w:rPr>
                <w:sz w:val="20"/>
              </w:rPr>
              <w:t>1157/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B1E28" w14:textId="7C7A991C" w:rsidR="00F45237" w:rsidRPr="008A125B" w:rsidRDefault="00F45237" w:rsidP="00114441">
            <w:pPr>
              <w:pStyle w:val="Tekstpodstawowy"/>
              <w:rPr>
                <w:sz w:val="20"/>
              </w:rPr>
            </w:pPr>
            <w:r w:rsidRPr="008A125B">
              <w:rPr>
                <w:sz w:val="20"/>
              </w:rPr>
              <w:t>200,00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0A280" w14:textId="7127A6C3" w:rsidR="00F45237" w:rsidRPr="008A125B" w:rsidRDefault="00B34C8E" w:rsidP="003F67C3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Brak planu</w:t>
            </w:r>
          </w:p>
        </w:tc>
      </w:tr>
      <w:tr w:rsidR="00DE0AA0" w:rsidRPr="008A125B" w14:paraId="4A7BB8D4" w14:textId="77777777" w:rsidTr="00DE0AA0">
        <w:trPr>
          <w:trHeight w:val="68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49A6E" w14:textId="0810D73B" w:rsidR="00DE0AA0" w:rsidRPr="008A125B" w:rsidRDefault="00DE0AA0" w:rsidP="00DE0AA0">
            <w:pPr>
              <w:pStyle w:val="Tekstpodstawowy"/>
              <w:rPr>
                <w:color w:val="000000"/>
                <w:sz w:val="20"/>
              </w:rPr>
            </w:pPr>
            <w:r w:rsidRPr="008A125B">
              <w:rPr>
                <w:color w:val="000000"/>
                <w:sz w:val="20"/>
              </w:rPr>
              <w:t>32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53E36" w14:textId="3FDFA2BE" w:rsidR="00DE0AA0" w:rsidRPr="008A125B" w:rsidRDefault="00DE0AA0" w:rsidP="00DE0AA0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ul. Miodowa, Drezdenk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065B3" w14:textId="1BA25EBD" w:rsidR="00DE0AA0" w:rsidRPr="008A125B" w:rsidRDefault="00DE0AA0" w:rsidP="00DE0AA0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156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A53D4" w14:textId="53DAEAA6" w:rsidR="00DE0AA0" w:rsidRPr="008A125B" w:rsidRDefault="00DE0AA0" w:rsidP="00DE0AA0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90,00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EB0A6" w14:textId="586DAFCB" w:rsidR="00DE0AA0" w:rsidRDefault="00DE0AA0" w:rsidP="00DE0AA0">
            <w:pPr>
              <w:pStyle w:val="Tekstpodstawowy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</w:t>
            </w:r>
            <w:r w:rsidRPr="00DE0AA0">
              <w:rPr>
                <w:color w:val="000000"/>
                <w:sz w:val="20"/>
              </w:rPr>
              <w:t>ereny zabudowy mieszkaniowej jednorodzinnej</w:t>
            </w:r>
          </w:p>
        </w:tc>
      </w:tr>
      <w:tr w:rsidR="00DE0AA0" w:rsidRPr="008A125B" w14:paraId="54FFFDF2" w14:textId="77777777" w:rsidTr="00DE0AA0">
        <w:trPr>
          <w:trHeight w:val="68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54924" w14:textId="091DB6EC" w:rsidR="00DE0AA0" w:rsidRPr="008A125B" w:rsidRDefault="00DE0AA0" w:rsidP="00DE0AA0">
            <w:pPr>
              <w:pStyle w:val="Tekstpodstawowy"/>
              <w:rPr>
                <w:sz w:val="20"/>
              </w:rPr>
            </w:pPr>
            <w:r w:rsidRPr="008A125B">
              <w:rPr>
                <w:color w:val="000000"/>
                <w:sz w:val="20"/>
              </w:rPr>
              <w:t>33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3A007" w14:textId="7BEEF180" w:rsidR="00DE0AA0" w:rsidRPr="008A125B" w:rsidRDefault="00DE0AA0" w:rsidP="00DE0AA0">
            <w:pPr>
              <w:pStyle w:val="Tekstpodstawowy"/>
              <w:jc w:val="left"/>
              <w:rPr>
                <w:sz w:val="20"/>
              </w:rPr>
            </w:pPr>
            <w:r w:rsidRPr="008A125B">
              <w:rPr>
                <w:sz w:val="20"/>
              </w:rPr>
              <w:t>ul. Niepodległości, Drezdenk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EFDFD" w14:textId="18B3B4A9" w:rsidR="00DE0AA0" w:rsidRPr="008A125B" w:rsidRDefault="00DE0AA0" w:rsidP="00DE0AA0">
            <w:pPr>
              <w:pStyle w:val="Tekstpodstawowy"/>
              <w:rPr>
                <w:sz w:val="20"/>
              </w:rPr>
            </w:pPr>
            <w:r w:rsidRPr="008A125B">
              <w:rPr>
                <w:sz w:val="20"/>
              </w:rPr>
              <w:t>172/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2C93A" w14:textId="4126864B" w:rsidR="00DE0AA0" w:rsidRPr="008A125B" w:rsidRDefault="00DE0AA0" w:rsidP="00DE0AA0">
            <w:pPr>
              <w:pStyle w:val="Tekstpodstawowy"/>
              <w:rPr>
                <w:sz w:val="20"/>
              </w:rPr>
            </w:pPr>
            <w:r w:rsidRPr="008A125B">
              <w:rPr>
                <w:sz w:val="20"/>
              </w:rPr>
              <w:t>705,21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E625A" w14:textId="3285459C" w:rsidR="00DE0AA0" w:rsidRPr="008A125B" w:rsidRDefault="00DE0AA0" w:rsidP="00DE0AA0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Brak planu</w:t>
            </w:r>
          </w:p>
        </w:tc>
      </w:tr>
      <w:tr w:rsidR="00DE0AA0" w:rsidRPr="008A125B" w14:paraId="3655577E" w14:textId="77777777" w:rsidTr="00DE0AA0">
        <w:trPr>
          <w:trHeight w:val="68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E1270" w14:textId="53FF2FF5" w:rsidR="00DE0AA0" w:rsidRPr="008A125B" w:rsidRDefault="00DE0AA0" w:rsidP="00DE0AA0">
            <w:pPr>
              <w:pStyle w:val="Tekstpodstawowy"/>
              <w:rPr>
                <w:sz w:val="20"/>
              </w:rPr>
            </w:pPr>
            <w:r w:rsidRPr="008A125B">
              <w:rPr>
                <w:color w:val="000000"/>
                <w:sz w:val="20"/>
              </w:rPr>
              <w:t>34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6579C" w14:textId="6053343E" w:rsidR="00DE0AA0" w:rsidRPr="008A125B" w:rsidRDefault="00DE0AA0" w:rsidP="00DE0AA0">
            <w:pPr>
              <w:pStyle w:val="Tekstpodstawowy"/>
              <w:jc w:val="left"/>
              <w:rPr>
                <w:sz w:val="20"/>
              </w:rPr>
            </w:pPr>
            <w:r w:rsidRPr="008A125B">
              <w:rPr>
                <w:sz w:val="20"/>
              </w:rPr>
              <w:t>ul. Niepodległości, Drezdenk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BDE80" w14:textId="730810AD" w:rsidR="00DE0AA0" w:rsidRPr="008A125B" w:rsidRDefault="00DE0AA0" w:rsidP="00DE0AA0">
            <w:pPr>
              <w:pStyle w:val="Tekstpodstawowy"/>
              <w:rPr>
                <w:sz w:val="20"/>
              </w:rPr>
            </w:pPr>
            <w:r w:rsidRPr="008A125B">
              <w:rPr>
                <w:sz w:val="20"/>
              </w:rPr>
              <w:t>199/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3C4BE" w14:textId="1774BB1B" w:rsidR="00DE0AA0" w:rsidRPr="008A125B" w:rsidRDefault="00DE0AA0" w:rsidP="00DE0AA0">
            <w:pPr>
              <w:pStyle w:val="Tekstpodstawowy"/>
              <w:rPr>
                <w:sz w:val="20"/>
              </w:rPr>
            </w:pPr>
            <w:r w:rsidRPr="008A125B">
              <w:rPr>
                <w:sz w:val="20"/>
              </w:rPr>
              <w:t>1506,99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F8A9C" w14:textId="5D27040D" w:rsidR="00DE0AA0" w:rsidRPr="008A125B" w:rsidRDefault="00DE0AA0" w:rsidP="00DE0AA0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Brak planu</w:t>
            </w:r>
          </w:p>
        </w:tc>
      </w:tr>
      <w:tr w:rsidR="00DE0AA0" w:rsidRPr="008A125B" w14:paraId="5165331F" w14:textId="77777777" w:rsidTr="00DE0AA0">
        <w:trPr>
          <w:trHeight w:val="68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A47EE" w14:textId="7FDFBAFE" w:rsidR="00DE0AA0" w:rsidRPr="008A125B" w:rsidRDefault="00DE0AA0" w:rsidP="00DE0AA0">
            <w:pPr>
              <w:pStyle w:val="Tekstpodstawowy"/>
              <w:rPr>
                <w:sz w:val="20"/>
              </w:rPr>
            </w:pPr>
            <w:r w:rsidRPr="008A125B">
              <w:rPr>
                <w:color w:val="000000"/>
                <w:sz w:val="20"/>
              </w:rPr>
              <w:t>35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6300E" w14:textId="0564597A" w:rsidR="00DE0AA0" w:rsidRPr="008A125B" w:rsidRDefault="00DE0AA0" w:rsidP="00DE0AA0">
            <w:pPr>
              <w:pStyle w:val="Tekstpodstawowy"/>
              <w:jc w:val="left"/>
              <w:rPr>
                <w:sz w:val="20"/>
              </w:rPr>
            </w:pPr>
            <w:r w:rsidRPr="008A125B">
              <w:rPr>
                <w:sz w:val="20"/>
              </w:rPr>
              <w:t>ul. Niepodległości, Drezdenk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E6494" w14:textId="75C951EB" w:rsidR="00DE0AA0" w:rsidRPr="008A125B" w:rsidRDefault="00DE0AA0" w:rsidP="00DE0AA0">
            <w:pPr>
              <w:pStyle w:val="Tekstpodstawowy"/>
              <w:rPr>
                <w:sz w:val="20"/>
              </w:rPr>
            </w:pPr>
            <w:r w:rsidRPr="008A125B">
              <w:rPr>
                <w:sz w:val="20"/>
              </w:rPr>
              <w:t>21/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543EE" w14:textId="475891D7" w:rsidR="00DE0AA0" w:rsidRPr="008A125B" w:rsidRDefault="00DE0AA0" w:rsidP="00DE0AA0">
            <w:pPr>
              <w:pStyle w:val="Tekstpodstawowy"/>
              <w:rPr>
                <w:sz w:val="20"/>
              </w:rPr>
            </w:pPr>
            <w:r w:rsidRPr="008A125B">
              <w:rPr>
                <w:sz w:val="20"/>
              </w:rPr>
              <w:t>50,00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BC3DA" w14:textId="115D6F19" w:rsidR="00DE0AA0" w:rsidRPr="008A125B" w:rsidRDefault="00DE0AA0" w:rsidP="00DE0AA0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Brak planu</w:t>
            </w:r>
          </w:p>
        </w:tc>
      </w:tr>
      <w:tr w:rsidR="00DE0AA0" w:rsidRPr="008A125B" w14:paraId="73EB80CA" w14:textId="77777777" w:rsidTr="00DE0AA0">
        <w:trPr>
          <w:trHeight w:val="68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71D8E" w14:textId="45159F2E" w:rsidR="00DE0AA0" w:rsidRPr="008A125B" w:rsidRDefault="00DE0AA0" w:rsidP="00DE0AA0">
            <w:pPr>
              <w:pStyle w:val="Tekstpodstawowy"/>
              <w:rPr>
                <w:sz w:val="20"/>
              </w:rPr>
            </w:pPr>
            <w:r w:rsidRPr="008A125B">
              <w:rPr>
                <w:color w:val="000000"/>
                <w:sz w:val="20"/>
              </w:rPr>
              <w:t>36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59CA4" w14:textId="3A6461AC" w:rsidR="00DE0AA0" w:rsidRPr="008A125B" w:rsidRDefault="00DE0AA0" w:rsidP="00DE0AA0">
            <w:pPr>
              <w:pStyle w:val="Tekstpodstawowy"/>
              <w:jc w:val="left"/>
              <w:rPr>
                <w:sz w:val="20"/>
              </w:rPr>
            </w:pPr>
            <w:r w:rsidRPr="008A125B">
              <w:rPr>
                <w:sz w:val="20"/>
              </w:rPr>
              <w:t>ul. Niepodległości, Drezdenk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70110" w14:textId="3803CDAA" w:rsidR="00DE0AA0" w:rsidRPr="008A125B" w:rsidRDefault="00DE0AA0" w:rsidP="00DE0AA0">
            <w:pPr>
              <w:pStyle w:val="Tekstpodstawowy"/>
              <w:rPr>
                <w:sz w:val="20"/>
              </w:rPr>
            </w:pPr>
            <w:r w:rsidRPr="008A125B">
              <w:rPr>
                <w:sz w:val="20"/>
              </w:rPr>
              <w:t>216/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0B994" w14:textId="04F5C5DB" w:rsidR="00DE0AA0" w:rsidRPr="008A125B" w:rsidRDefault="00DE0AA0" w:rsidP="00DE0AA0">
            <w:pPr>
              <w:pStyle w:val="Tekstpodstawowy"/>
              <w:rPr>
                <w:sz w:val="20"/>
              </w:rPr>
            </w:pPr>
            <w:r w:rsidRPr="008A125B">
              <w:rPr>
                <w:sz w:val="20"/>
              </w:rPr>
              <w:t>592,00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C126C" w14:textId="4F31724D" w:rsidR="00DE0AA0" w:rsidRPr="008A125B" w:rsidRDefault="00DE0AA0" w:rsidP="00DE0AA0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Brak planu</w:t>
            </w:r>
          </w:p>
        </w:tc>
      </w:tr>
      <w:tr w:rsidR="00DE0AA0" w:rsidRPr="008A125B" w14:paraId="2FAD5E27" w14:textId="77777777" w:rsidTr="00DE0AA0">
        <w:trPr>
          <w:trHeight w:val="68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8B122" w14:textId="698879C1" w:rsidR="00DE0AA0" w:rsidRPr="008A125B" w:rsidRDefault="00DE0AA0" w:rsidP="00DE0AA0">
            <w:pPr>
              <w:pStyle w:val="Tekstpodstawowy"/>
              <w:rPr>
                <w:sz w:val="20"/>
              </w:rPr>
            </w:pPr>
            <w:r w:rsidRPr="008A125B">
              <w:rPr>
                <w:color w:val="000000"/>
                <w:sz w:val="20"/>
              </w:rPr>
              <w:t>37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0209F" w14:textId="1C189058" w:rsidR="00DE0AA0" w:rsidRPr="008A125B" w:rsidRDefault="00DE0AA0" w:rsidP="00DE0AA0">
            <w:pPr>
              <w:pStyle w:val="Tekstpodstawowy"/>
              <w:jc w:val="left"/>
              <w:rPr>
                <w:sz w:val="20"/>
              </w:rPr>
            </w:pPr>
            <w:r w:rsidRPr="008A125B">
              <w:rPr>
                <w:sz w:val="20"/>
              </w:rPr>
              <w:t>ul. Niepodległości, Drezdenk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0413D" w14:textId="75662F65" w:rsidR="00DE0AA0" w:rsidRPr="008A125B" w:rsidRDefault="00DE0AA0" w:rsidP="00DE0AA0">
            <w:pPr>
              <w:pStyle w:val="Tekstpodstawowy"/>
              <w:rPr>
                <w:sz w:val="20"/>
              </w:rPr>
            </w:pPr>
            <w:r w:rsidRPr="008A125B">
              <w:rPr>
                <w:sz w:val="20"/>
              </w:rPr>
              <w:t>56/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393F5" w14:textId="6C353511" w:rsidR="00DE0AA0" w:rsidRPr="008A125B" w:rsidRDefault="00DE0AA0" w:rsidP="00DE0AA0">
            <w:pPr>
              <w:pStyle w:val="Tekstpodstawowy"/>
              <w:rPr>
                <w:sz w:val="20"/>
              </w:rPr>
            </w:pPr>
            <w:r w:rsidRPr="008A125B">
              <w:rPr>
                <w:sz w:val="20"/>
              </w:rPr>
              <w:t>802,00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FECD3" w14:textId="50ECBCC2" w:rsidR="00DE0AA0" w:rsidRPr="008A125B" w:rsidRDefault="00DE0AA0" w:rsidP="00DE0AA0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Brak planu</w:t>
            </w:r>
          </w:p>
        </w:tc>
      </w:tr>
      <w:tr w:rsidR="00DE0AA0" w:rsidRPr="008A125B" w14:paraId="55512155" w14:textId="77777777" w:rsidTr="00DE0AA0">
        <w:trPr>
          <w:trHeight w:val="68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1CF9E" w14:textId="33B3DD58" w:rsidR="00DE0AA0" w:rsidRPr="008A125B" w:rsidRDefault="00DE0AA0" w:rsidP="00DE0AA0">
            <w:pPr>
              <w:pStyle w:val="Tekstpodstawowy"/>
              <w:rPr>
                <w:sz w:val="20"/>
              </w:rPr>
            </w:pPr>
            <w:r w:rsidRPr="008A125B">
              <w:rPr>
                <w:color w:val="000000"/>
                <w:sz w:val="20"/>
              </w:rPr>
              <w:t>38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6A4E2" w14:textId="08CC9EB7" w:rsidR="00DE0AA0" w:rsidRPr="008A125B" w:rsidRDefault="00DE0AA0" w:rsidP="00DE0AA0">
            <w:pPr>
              <w:pStyle w:val="Tekstpodstawowy"/>
              <w:jc w:val="left"/>
              <w:rPr>
                <w:sz w:val="20"/>
              </w:rPr>
            </w:pPr>
            <w:r w:rsidRPr="008A125B">
              <w:rPr>
                <w:sz w:val="20"/>
              </w:rPr>
              <w:t>ul. Niepodległości, Drezdenk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04CB0" w14:textId="2CF19A7D" w:rsidR="00DE0AA0" w:rsidRPr="008A125B" w:rsidRDefault="00DE0AA0" w:rsidP="00DE0AA0">
            <w:pPr>
              <w:pStyle w:val="Tekstpodstawowy"/>
              <w:rPr>
                <w:sz w:val="20"/>
              </w:rPr>
            </w:pPr>
            <w:r w:rsidRPr="008A125B">
              <w:rPr>
                <w:sz w:val="20"/>
              </w:rPr>
              <w:t>66/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AECEE" w14:textId="4BC0763D" w:rsidR="00DE0AA0" w:rsidRPr="008A125B" w:rsidRDefault="00DE0AA0" w:rsidP="00DE0AA0">
            <w:pPr>
              <w:pStyle w:val="Tekstpodstawowy"/>
              <w:rPr>
                <w:sz w:val="20"/>
              </w:rPr>
            </w:pPr>
            <w:r w:rsidRPr="008A125B">
              <w:rPr>
                <w:sz w:val="20"/>
              </w:rPr>
              <w:t>302,00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03D01" w14:textId="4607789C" w:rsidR="00DE0AA0" w:rsidRPr="008A125B" w:rsidRDefault="00DE0AA0" w:rsidP="00DE0AA0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Brak planu</w:t>
            </w:r>
          </w:p>
        </w:tc>
      </w:tr>
      <w:tr w:rsidR="00DE0AA0" w:rsidRPr="008A125B" w14:paraId="4EC13DD9" w14:textId="77777777" w:rsidTr="00DE0AA0">
        <w:trPr>
          <w:trHeight w:val="68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8AF25" w14:textId="163F58F4" w:rsidR="00DE0AA0" w:rsidRPr="008A125B" w:rsidRDefault="00DE0AA0" w:rsidP="00DE0AA0">
            <w:pPr>
              <w:pStyle w:val="Tekstpodstawowy"/>
              <w:rPr>
                <w:sz w:val="20"/>
              </w:rPr>
            </w:pPr>
            <w:r w:rsidRPr="008A125B">
              <w:rPr>
                <w:color w:val="000000"/>
                <w:sz w:val="20"/>
              </w:rPr>
              <w:t>39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3DC2F" w14:textId="47AEC1D2" w:rsidR="00DE0AA0" w:rsidRPr="008A125B" w:rsidRDefault="00DE0AA0" w:rsidP="00DE0AA0">
            <w:pPr>
              <w:pStyle w:val="Tekstpodstawowy"/>
              <w:jc w:val="left"/>
              <w:rPr>
                <w:sz w:val="20"/>
              </w:rPr>
            </w:pPr>
            <w:r w:rsidRPr="008A125B">
              <w:rPr>
                <w:sz w:val="20"/>
              </w:rPr>
              <w:t>ul. Nowogrodzka, Drezdenk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2C453" w14:textId="164E8130" w:rsidR="00DE0AA0" w:rsidRPr="008A125B" w:rsidRDefault="00DE0AA0" w:rsidP="00DE0AA0">
            <w:pPr>
              <w:pStyle w:val="Tekstpodstawowy"/>
              <w:rPr>
                <w:sz w:val="20"/>
              </w:rPr>
            </w:pPr>
            <w:r w:rsidRPr="008A125B">
              <w:rPr>
                <w:sz w:val="20"/>
              </w:rPr>
              <w:t>685/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28868" w14:textId="5CBED77E" w:rsidR="00DE0AA0" w:rsidRPr="008A125B" w:rsidRDefault="00DE0AA0" w:rsidP="00DE0AA0">
            <w:pPr>
              <w:pStyle w:val="Tekstpodstawowy"/>
              <w:rPr>
                <w:sz w:val="20"/>
              </w:rPr>
            </w:pPr>
            <w:r w:rsidRPr="008A125B">
              <w:rPr>
                <w:sz w:val="20"/>
              </w:rPr>
              <w:t>50,00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7D91E" w14:textId="5CC2BB22" w:rsidR="00DE0AA0" w:rsidRPr="008A125B" w:rsidRDefault="00DE0AA0" w:rsidP="00DE0AA0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Brak planu</w:t>
            </w:r>
          </w:p>
        </w:tc>
      </w:tr>
      <w:tr w:rsidR="00DE0AA0" w:rsidRPr="008A125B" w14:paraId="2044F6BA" w14:textId="77777777" w:rsidTr="00DE0AA0">
        <w:trPr>
          <w:trHeight w:val="68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81AD" w14:textId="17445645" w:rsidR="00DE0AA0" w:rsidRPr="008A125B" w:rsidRDefault="00DE0AA0" w:rsidP="00DE0AA0">
            <w:pPr>
              <w:pStyle w:val="Tekstpodstawowy"/>
              <w:rPr>
                <w:sz w:val="20"/>
              </w:rPr>
            </w:pPr>
            <w:r w:rsidRPr="008A125B">
              <w:rPr>
                <w:color w:val="000000"/>
                <w:sz w:val="20"/>
              </w:rPr>
              <w:t>40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1AD81" w14:textId="2F1E0F92" w:rsidR="00DE0AA0" w:rsidRPr="008A125B" w:rsidRDefault="00DE0AA0" w:rsidP="00DE0AA0">
            <w:pPr>
              <w:pStyle w:val="Tekstpodstawowy"/>
              <w:jc w:val="left"/>
              <w:rPr>
                <w:sz w:val="20"/>
              </w:rPr>
            </w:pPr>
            <w:r w:rsidRPr="008A125B">
              <w:rPr>
                <w:sz w:val="20"/>
              </w:rPr>
              <w:t>ul. Ogrodowa, Drezdenk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9F7AA" w14:textId="2F480F02" w:rsidR="00DE0AA0" w:rsidRPr="008A125B" w:rsidRDefault="00DE0AA0" w:rsidP="00DE0AA0">
            <w:pPr>
              <w:pStyle w:val="Tekstpodstawowy"/>
              <w:rPr>
                <w:sz w:val="20"/>
              </w:rPr>
            </w:pPr>
            <w:r w:rsidRPr="008A125B">
              <w:rPr>
                <w:sz w:val="20"/>
              </w:rPr>
              <w:t>703/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F31BE" w14:textId="7A7497B0" w:rsidR="00DE0AA0" w:rsidRPr="008A125B" w:rsidRDefault="00DE0AA0" w:rsidP="00DE0AA0">
            <w:pPr>
              <w:pStyle w:val="Tekstpodstawowy"/>
              <w:rPr>
                <w:sz w:val="20"/>
              </w:rPr>
            </w:pPr>
            <w:r w:rsidRPr="008A125B">
              <w:rPr>
                <w:sz w:val="20"/>
              </w:rPr>
              <w:t>557,00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3F89A" w14:textId="3D165152" w:rsidR="00DE0AA0" w:rsidRPr="008A125B" w:rsidRDefault="00DE0AA0" w:rsidP="00DE0AA0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Brak planu</w:t>
            </w:r>
          </w:p>
        </w:tc>
      </w:tr>
      <w:tr w:rsidR="00DE0AA0" w:rsidRPr="008A125B" w14:paraId="10B8CE09" w14:textId="77777777" w:rsidTr="00DE0AA0">
        <w:trPr>
          <w:trHeight w:val="68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F39F9" w14:textId="33AE4F70" w:rsidR="00DE0AA0" w:rsidRPr="008A125B" w:rsidRDefault="00DE0AA0" w:rsidP="00DE0AA0">
            <w:pPr>
              <w:pStyle w:val="Tekstpodstawowy"/>
              <w:rPr>
                <w:sz w:val="20"/>
              </w:rPr>
            </w:pPr>
            <w:r w:rsidRPr="008A125B">
              <w:rPr>
                <w:color w:val="000000"/>
                <w:sz w:val="20"/>
              </w:rPr>
              <w:t>41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FDBB3" w14:textId="5E7F8E3B" w:rsidR="00DE0AA0" w:rsidRPr="008A125B" w:rsidRDefault="00DE0AA0" w:rsidP="00DE0AA0">
            <w:pPr>
              <w:pStyle w:val="Tekstpodstawowy"/>
              <w:jc w:val="left"/>
              <w:rPr>
                <w:sz w:val="20"/>
              </w:rPr>
            </w:pPr>
            <w:r w:rsidRPr="008A125B">
              <w:rPr>
                <w:sz w:val="20"/>
              </w:rPr>
              <w:t>ul. Ogrodowa, Drezdenk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C3E7D" w14:textId="5E8066BE" w:rsidR="00DE0AA0" w:rsidRPr="008A125B" w:rsidRDefault="00DE0AA0" w:rsidP="00DE0AA0">
            <w:pPr>
              <w:pStyle w:val="Tekstpodstawowy"/>
              <w:rPr>
                <w:sz w:val="20"/>
              </w:rPr>
            </w:pPr>
            <w:r w:rsidRPr="008A125B">
              <w:rPr>
                <w:sz w:val="20"/>
              </w:rPr>
              <w:t>703/1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620CB" w14:textId="7EF263C8" w:rsidR="00DE0AA0" w:rsidRPr="008A125B" w:rsidRDefault="00DE0AA0" w:rsidP="00DE0AA0">
            <w:pPr>
              <w:pStyle w:val="Tekstpodstawowy"/>
              <w:rPr>
                <w:sz w:val="20"/>
              </w:rPr>
            </w:pPr>
            <w:r w:rsidRPr="008A125B">
              <w:rPr>
                <w:sz w:val="20"/>
              </w:rPr>
              <w:t>424,00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4EE5B" w14:textId="0CDCACE6" w:rsidR="00DE0AA0" w:rsidRPr="008A125B" w:rsidRDefault="00DE0AA0" w:rsidP="00DE0AA0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Brak planu</w:t>
            </w:r>
          </w:p>
        </w:tc>
      </w:tr>
      <w:tr w:rsidR="00DE0AA0" w:rsidRPr="008A125B" w14:paraId="00DA54B8" w14:textId="77777777" w:rsidTr="00AA2A40">
        <w:trPr>
          <w:trHeight w:val="68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4F2DB" w14:textId="412A4245" w:rsidR="00DE0AA0" w:rsidRPr="008A125B" w:rsidRDefault="00DE0AA0" w:rsidP="00DE0AA0">
            <w:pPr>
              <w:pStyle w:val="Tekstpodstawowy"/>
              <w:rPr>
                <w:sz w:val="20"/>
              </w:rPr>
            </w:pPr>
            <w:r w:rsidRPr="008A125B">
              <w:rPr>
                <w:color w:val="000000"/>
                <w:sz w:val="20"/>
              </w:rPr>
              <w:t>42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58F41" w14:textId="5F5FDFB2" w:rsidR="00DE0AA0" w:rsidRPr="008A125B" w:rsidRDefault="00DE0AA0" w:rsidP="00DE0AA0">
            <w:pPr>
              <w:pStyle w:val="Tekstpodstawowy"/>
              <w:jc w:val="left"/>
              <w:rPr>
                <w:sz w:val="20"/>
              </w:rPr>
            </w:pPr>
            <w:r w:rsidRPr="008A125B">
              <w:rPr>
                <w:sz w:val="20"/>
              </w:rPr>
              <w:t>ul. Ogrodowa, Drezdenk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58655" w14:textId="7C158767" w:rsidR="00DE0AA0" w:rsidRPr="008A125B" w:rsidRDefault="00DE0AA0" w:rsidP="00DE0AA0">
            <w:pPr>
              <w:pStyle w:val="Tekstpodstawowy"/>
              <w:rPr>
                <w:sz w:val="20"/>
              </w:rPr>
            </w:pPr>
            <w:r w:rsidRPr="008A125B">
              <w:rPr>
                <w:sz w:val="20"/>
              </w:rPr>
              <w:t>703/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F3CED" w14:textId="60F86F28" w:rsidR="00DE0AA0" w:rsidRPr="008A125B" w:rsidRDefault="00DE0AA0" w:rsidP="00DE0AA0">
            <w:pPr>
              <w:pStyle w:val="Tekstpodstawowy"/>
              <w:rPr>
                <w:sz w:val="20"/>
              </w:rPr>
            </w:pPr>
            <w:r w:rsidRPr="008A125B">
              <w:rPr>
                <w:sz w:val="20"/>
              </w:rPr>
              <w:t>2720,00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125F8" w14:textId="5344D5EA" w:rsidR="00DE0AA0" w:rsidRPr="008A125B" w:rsidRDefault="00DE0AA0" w:rsidP="00DE0AA0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Brak planu</w:t>
            </w:r>
          </w:p>
        </w:tc>
      </w:tr>
      <w:tr w:rsidR="00DE0AA0" w:rsidRPr="008A125B" w14:paraId="1E5D3A16" w14:textId="77777777" w:rsidTr="00AA2A40">
        <w:trPr>
          <w:trHeight w:val="6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0BE1B" w14:textId="0D3D2EF4" w:rsidR="00DE0AA0" w:rsidRPr="008A125B" w:rsidRDefault="00DE0AA0" w:rsidP="00DE0AA0">
            <w:pPr>
              <w:pStyle w:val="Tekstpodstawowy"/>
              <w:rPr>
                <w:sz w:val="20"/>
              </w:rPr>
            </w:pPr>
            <w:r w:rsidRPr="008A125B">
              <w:rPr>
                <w:color w:val="000000"/>
                <w:sz w:val="20"/>
              </w:rPr>
              <w:lastRenderedPageBreak/>
              <w:t>43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9F28A" w14:textId="43D1BD77" w:rsidR="00DE0AA0" w:rsidRPr="008A125B" w:rsidRDefault="00DE0AA0" w:rsidP="00DE0AA0">
            <w:pPr>
              <w:pStyle w:val="Tekstpodstawowy"/>
              <w:jc w:val="left"/>
              <w:rPr>
                <w:sz w:val="20"/>
              </w:rPr>
            </w:pPr>
            <w:r w:rsidRPr="008A125B">
              <w:rPr>
                <w:sz w:val="20"/>
              </w:rPr>
              <w:t>ul. Pierwszej Brygady, Drezdenko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A908C" w14:textId="605E4C74" w:rsidR="00DE0AA0" w:rsidRPr="008A125B" w:rsidRDefault="00DE0AA0" w:rsidP="00DE0AA0">
            <w:pPr>
              <w:pStyle w:val="Tekstpodstawowy"/>
              <w:rPr>
                <w:sz w:val="20"/>
              </w:rPr>
            </w:pPr>
            <w:r w:rsidRPr="008A125B">
              <w:rPr>
                <w:sz w:val="20"/>
              </w:rPr>
              <w:t>1034/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7FA71" w14:textId="1CA7F042" w:rsidR="00DE0AA0" w:rsidRPr="008A125B" w:rsidRDefault="00DE0AA0" w:rsidP="00DE0AA0">
            <w:pPr>
              <w:pStyle w:val="Tekstpodstawowy"/>
              <w:rPr>
                <w:sz w:val="20"/>
              </w:rPr>
            </w:pPr>
            <w:r w:rsidRPr="008A125B">
              <w:rPr>
                <w:sz w:val="20"/>
              </w:rPr>
              <w:t>144,00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F81A4" w14:textId="371064D2" w:rsidR="00DE0AA0" w:rsidRPr="008A125B" w:rsidRDefault="00DE0AA0" w:rsidP="00DE0AA0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Brak planu</w:t>
            </w:r>
          </w:p>
        </w:tc>
      </w:tr>
      <w:tr w:rsidR="00DE0AA0" w:rsidRPr="008A125B" w14:paraId="109DEB3B" w14:textId="77777777" w:rsidTr="00AA2A40">
        <w:trPr>
          <w:trHeight w:val="6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A18BC" w14:textId="7F3F10F7" w:rsidR="00DE0AA0" w:rsidRPr="008A125B" w:rsidRDefault="00DE0AA0" w:rsidP="00DE0AA0">
            <w:pPr>
              <w:pStyle w:val="Tekstpodstawowy"/>
              <w:rPr>
                <w:sz w:val="20"/>
              </w:rPr>
            </w:pPr>
            <w:r w:rsidRPr="008A125B">
              <w:rPr>
                <w:color w:val="000000"/>
                <w:sz w:val="20"/>
              </w:rPr>
              <w:t>44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3CDB9" w14:textId="7AA70D45" w:rsidR="00DE0AA0" w:rsidRPr="008A125B" w:rsidRDefault="00DE0AA0" w:rsidP="00DE0AA0">
            <w:pPr>
              <w:pStyle w:val="Tekstpodstawowy"/>
              <w:jc w:val="left"/>
              <w:rPr>
                <w:sz w:val="20"/>
              </w:rPr>
            </w:pPr>
            <w:r w:rsidRPr="008A125B">
              <w:rPr>
                <w:sz w:val="20"/>
              </w:rPr>
              <w:t>ul. Pierwszej Brygady, Drezdenko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7FB8F" w14:textId="75B5130A" w:rsidR="00DE0AA0" w:rsidRPr="008A125B" w:rsidRDefault="00DE0AA0" w:rsidP="00DE0AA0">
            <w:pPr>
              <w:pStyle w:val="Tekstpodstawowy"/>
              <w:rPr>
                <w:sz w:val="20"/>
              </w:rPr>
            </w:pPr>
            <w:r w:rsidRPr="008A125B">
              <w:rPr>
                <w:sz w:val="20"/>
              </w:rPr>
              <w:t>1038/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A967B" w14:textId="3EA853F4" w:rsidR="00DE0AA0" w:rsidRPr="008A125B" w:rsidRDefault="00DE0AA0" w:rsidP="00DE0AA0">
            <w:pPr>
              <w:pStyle w:val="Tekstpodstawowy"/>
              <w:rPr>
                <w:sz w:val="20"/>
              </w:rPr>
            </w:pPr>
            <w:r w:rsidRPr="008A125B">
              <w:rPr>
                <w:sz w:val="20"/>
              </w:rPr>
              <w:t>614,00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BDE5B" w14:textId="00CAA900" w:rsidR="00DE0AA0" w:rsidRPr="008A125B" w:rsidRDefault="00DE0AA0" w:rsidP="00DE0AA0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Brak planu</w:t>
            </w:r>
          </w:p>
        </w:tc>
      </w:tr>
      <w:tr w:rsidR="00DE0AA0" w:rsidRPr="008A125B" w14:paraId="6AC5E439" w14:textId="77777777" w:rsidTr="00DE0AA0">
        <w:trPr>
          <w:trHeight w:val="6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E352" w14:textId="317ADB21" w:rsidR="00DE0AA0" w:rsidRPr="008A125B" w:rsidRDefault="00DE0AA0" w:rsidP="00DE0AA0">
            <w:pPr>
              <w:pStyle w:val="Tekstpodstawowy"/>
              <w:rPr>
                <w:sz w:val="20"/>
              </w:rPr>
            </w:pPr>
            <w:r w:rsidRPr="008A125B">
              <w:rPr>
                <w:color w:val="000000"/>
                <w:sz w:val="20"/>
              </w:rPr>
              <w:t>45.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E83B4" w14:textId="1957E493" w:rsidR="00DE0AA0" w:rsidRPr="008A125B" w:rsidRDefault="00DE0AA0" w:rsidP="00DE0AA0">
            <w:pPr>
              <w:pStyle w:val="Tekstpodstawowy"/>
              <w:jc w:val="left"/>
              <w:rPr>
                <w:sz w:val="20"/>
              </w:rPr>
            </w:pPr>
            <w:r w:rsidRPr="008A125B">
              <w:rPr>
                <w:sz w:val="20"/>
              </w:rPr>
              <w:t>ul. Pierwszej Brygady, Drezdenk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F4BBC" w14:textId="5BE8ACA0" w:rsidR="00DE0AA0" w:rsidRPr="008A125B" w:rsidRDefault="00DE0AA0" w:rsidP="00DE0AA0">
            <w:pPr>
              <w:pStyle w:val="Tekstpodstawowy"/>
              <w:rPr>
                <w:sz w:val="20"/>
              </w:rPr>
            </w:pPr>
            <w:r w:rsidRPr="008A125B">
              <w:rPr>
                <w:sz w:val="20"/>
              </w:rPr>
              <w:t>816/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93FBE" w14:textId="08334C12" w:rsidR="00DE0AA0" w:rsidRPr="008A125B" w:rsidRDefault="00DE0AA0" w:rsidP="00DE0AA0">
            <w:pPr>
              <w:pStyle w:val="Tekstpodstawowy"/>
              <w:rPr>
                <w:sz w:val="20"/>
              </w:rPr>
            </w:pPr>
            <w:r w:rsidRPr="008A125B">
              <w:rPr>
                <w:sz w:val="20"/>
              </w:rPr>
              <w:t>28,00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F2AB3" w14:textId="24FE3FD5" w:rsidR="00DE0AA0" w:rsidRPr="008A125B" w:rsidRDefault="00DE0AA0" w:rsidP="00DE0AA0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Brak planu</w:t>
            </w:r>
          </w:p>
        </w:tc>
      </w:tr>
      <w:tr w:rsidR="00DE0AA0" w:rsidRPr="008A125B" w14:paraId="270F3CFF" w14:textId="77777777" w:rsidTr="00DE0AA0">
        <w:trPr>
          <w:trHeight w:val="68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15EAF" w14:textId="51353D28" w:rsidR="00DE0AA0" w:rsidRPr="008A125B" w:rsidRDefault="00DE0AA0" w:rsidP="00DE0AA0">
            <w:pPr>
              <w:pStyle w:val="Tekstpodstawowy"/>
              <w:rPr>
                <w:sz w:val="20"/>
              </w:rPr>
            </w:pPr>
            <w:r w:rsidRPr="008A125B">
              <w:rPr>
                <w:color w:val="000000"/>
                <w:sz w:val="20"/>
              </w:rPr>
              <w:t>46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A42B5" w14:textId="66BB78E1" w:rsidR="00DE0AA0" w:rsidRPr="008A125B" w:rsidRDefault="00DE0AA0" w:rsidP="00DE0AA0">
            <w:pPr>
              <w:pStyle w:val="Tekstpodstawowy"/>
              <w:jc w:val="left"/>
              <w:rPr>
                <w:sz w:val="20"/>
              </w:rPr>
            </w:pPr>
            <w:r w:rsidRPr="008A125B">
              <w:rPr>
                <w:sz w:val="20"/>
              </w:rPr>
              <w:t>ul. Pierwszej Brygady, Drezdenk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DD926" w14:textId="4119392A" w:rsidR="00DE0AA0" w:rsidRPr="008A125B" w:rsidRDefault="00DE0AA0" w:rsidP="00DE0AA0">
            <w:pPr>
              <w:pStyle w:val="Tekstpodstawowy"/>
              <w:rPr>
                <w:sz w:val="20"/>
              </w:rPr>
            </w:pPr>
            <w:r w:rsidRPr="008A125B">
              <w:rPr>
                <w:sz w:val="20"/>
              </w:rPr>
              <w:t>994/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02D8B" w14:textId="7FB2C989" w:rsidR="00DE0AA0" w:rsidRPr="008A125B" w:rsidRDefault="00DE0AA0" w:rsidP="00DE0AA0">
            <w:pPr>
              <w:pStyle w:val="Tekstpodstawowy"/>
              <w:rPr>
                <w:sz w:val="20"/>
              </w:rPr>
            </w:pPr>
            <w:r w:rsidRPr="008A125B">
              <w:rPr>
                <w:sz w:val="20"/>
              </w:rPr>
              <w:t>437,00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003D1" w14:textId="5F7D0C3D" w:rsidR="00DE0AA0" w:rsidRPr="008A125B" w:rsidRDefault="00DE0AA0" w:rsidP="00DE0AA0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Brak planu</w:t>
            </w:r>
          </w:p>
        </w:tc>
      </w:tr>
      <w:tr w:rsidR="00DE0AA0" w:rsidRPr="008A125B" w14:paraId="3D26017E" w14:textId="77777777" w:rsidTr="00DE0AA0">
        <w:trPr>
          <w:trHeight w:val="68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3D4D6" w14:textId="0277FBE8" w:rsidR="00DE0AA0" w:rsidRPr="008A125B" w:rsidRDefault="00DE0AA0" w:rsidP="00DE0AA0">
            <w:pPr>
              <w:pStyle w:val="Tekstpodstawowy"/>
              <w:rPr>
                <w:sz w:val="20"/>
              </w:rPr>
            </w:pPr>
            <w:r w:rsidRPr="008A125B">
              <w:rPr>
                <w:color w:val="000000"/>
                <w:sz w:val="20"/>
              </w:rPr>
              <w:t>47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8D32F" w14:textId="24CBA926" w:rsidR="00DE0AA0" w:rsidRPr="008A125B" w:rsidRDefault="00DE0AA0" w:rsidP="00DE0AA0">
            <w:pPr>
              <w:pStyle w:val="Tekstpodstawowy"/>
              <w:jc w:val="left"/>
              <w:rPr>
                <w:sz w:val="20"/>
              </w:rPr>
            </w:pPr>
            <w:r w:rsidRPr="008A125B">
              <w:rPr>
                <w:sz w:val="20"/>
              </w:rPr>
              <w:t>ul. Piłsudskiego, Drezdenk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A89D1" w14:textId="3424E974" w:rsidR="00DE0AA0" w:rsidRPr="008A125B" w:rsidRDefault="00DE0AA0" w:rsidP="00DE0AA0">
            <w:pPr>
              <w:pStyle w:val="Tekstpodstawowy"/>
              <w:rPr>
                <w:sz w:val="20"/>
              </w:rPr>
            </w:pPr>
            <w:r w:rsidRPr="008A125B">
              <w:rPr>
                <w:sz w:val="20"/>
              </w:rPr>
              <w:t>1695/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5E54D" w14:textId="071CC808" w:rsidR="00DE0AA0" w:rsidRPr="008A125B" w:rsidRDefault="00DE0AA0" w:rsidP="00DE0AA0">
            <w:pPr>
              <w:pStyle w:val="Tekstpodstawowy"/>
              <w:rPr>
                <w:sz w:val="20"/>
              </w:rPr>
            </w:pPr>
            <w:r w:rsidRPr="008A125B">
              <w:rPr>
                <w:sz w:val="20"/>
              </w:rPr>
              <w:t>4089,00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A94AA" w14:textId="7968CE63" w:rsidR="00DE0AA0" w:rsidRPr="008A125B" w:rsidRDefault="00DE0AA0" w:rsidP="00DE0AA0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Brak planu</w:t>
            </w:r>
          </w:p>
        </w:tc>
      </w:tr>
      <w:tr w:rsidR="00DE0AA0" w:rsidRPr="008A125B" w14:paraId="662A42EB" w14:textId="77777777" w:rsidTr="00DE0AA0">
        <w:trPr>
          <w:trHeight w:val="68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42067" w14:textId="500794A0" w:rsidR="00DE0AA0" w:rsidRPr="008A125B" w:rsidRDefault="00DE0AA0" w:rsidP="00DE0AA0">
            <w:pPr>
              <w:pStyle w:val="Tekstpodstawowy"/>
              <w:rPr>
                <w:sz w:val="20"/>
              </w:rPr>
            </w:pPr>
            <w:r w:rsidRPr="008A125B">
              <w:rPr>
                <w:color w:val="000000"/>
                <w:sz w:val="20"/>
              </w:rPr>
              <w:t>48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C0341" w14:textId="721E64FB" w:rsidR="00DE0AA0" w:rsidRPr="008A125B" w:rsidRDefault="00DE0AA0" w:rsidP="00DE0AA0">
            <w:pPr>
              <w:pStyle w:val="Tekstpodstawowy"/>
              <w:jc w:val="left"/>
              <w:rPr>
                <w:sz w:val="20"/>
              </w:rPr>
            </w:pPr>
            <w:r w:rsidRPr="008A125B">
              <w:rPr>
                <w:sz w:val="20"/>
              </w:rPr>
              <w:t>plac Wolności, Drezdenk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5CDED" w14:textId="1314D2BE" w:rsidR="00DE0AA0" w:rsidRPr="008A125B" w:rsidRDefault="00DE0AA0" w:rsidP="00DE0AA0">
            <w:pPr>
              <w:pStyle w:val="Tekstpodstawowy"/>
              <w:rPr>
                <w:sz w:val="20"/>
              </w:rPr>
            </w:pPr>
            <w:r w:rsidRPr="008A125B">
              <w:rPr>
                <w:sz w:val="20"/>
              </w:rPr>
              <w:t>419/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9B392" w14:textId="20E589AF" w:rsidR="00DE0AA0" w:rsidRPr="008A125B" w:rsidRDefault="00DE0AA0" w:rsidP="00DE0AA0">
            <w:pPr>
              <w:pStyle w:val="Tekstpodstawowy"/>
              <w:rPr>
                <w:sz w:val="20"/>
              </w:rPr>
            </w:pPr>
            <w:r w:rsidRPr="008A125B">
              <w:rPr>
                <w:sz w:val="20"/>
              </w:rPr>
              <w:t>512,00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AC3E7" w14:textId="48FD52C0" w:rsidR="00DE0AA0" w:rsidRPr="008A125B" w:rsidRDefault="00DE0AA0" w:rsidP="00DE0AA0">
            <w:pPr>
              <w:pStyle w:val="Tekstpodstawowy"/>
              <w:jc w:val="left"/>
              <w:rPr>
                <w:sz w:val="20"/>
              </w:rPr>
            </w:pPr>
            <w:r w:rsidRPr="008A125B">
              <w:rPr>
                <w:color w:val="000000"/>
                <w:sz w:val="20"/>
              </w:rPr>
              <w:t>Tereny z przeznaczeniem na usługi sportu i rekreacji -małe boiska sport. (tory łyżwo-rolkowe, desko-rolkowe, lodowisko</w:t>
            </w:r>
          </w:p>
        </w:tc>
      </w:tr>
      <w:tr w:rsidR="00DE0AA0" w:rsidRPr="008A125B" w14:paraId="153A10FE" w14:textId="77777777" w:rsidTr="00DE0AA0">
        <w:trPr>
          <w:trHeight w:val="68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60E94" w14:textId="4DDD9172" w:rsidR="00DE0AA0" w:rsidRPr="008A125B" w:rsidRDefault="00DE0AA0" w:rsidP="00DE0AA0">
            <w:pPr>
              <w:pStyle w:val="Tekstpodstawowy"/>
              <w:rPr>
                <w:sz w:val="20"/>
              </w:rPr>
            </w:pPr>
            <w:r w:rsidRPr="008A125B">
              <w:rPr>
                <w:color w:val="000000"/>
                <w:sz w:val="20"/>
              </w:rPr>
              <w:t>49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A4278" w14:textId="370CC002" w:rsidR="00DE0AA0" w:rsidRPr="008A125B" w:rsidRDefault="00DE0AA0" w:rsidP="00DE0AA0">
            <w:pPr>
              <w:pStyle w:val="Tekstpodstawowy"/>
              <w:jc w:val="left"/>
              <w:rPr>
                <w:sz w:val="20"/>
              </w:rPr>
            </w:pPr>
            <w:r w:rsidRPr="008A125B">
              <w:rPr>
                <w:sz w:val="20"/>
              </w:rPr>
              <w:t>plac Wolności, Drezdenk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4D56D" w14:textId="7F2EEBA8" w:rsidR="00DE0AA0" w:rsidRPr="008A125B" w:rsidRDefault="00DE0AA0" w:rsidP="00DE0AA0">
            <w:pPr>
              <w:pStyle w:val="Tekstpodstawowy"/>
              <w:rPr>
                <w:sz w:val="20"/>
              </w:rPr>
            </w:pPr>
            <w:r w:rsidRPr="008A125B">
              <w:rPr>
                <w:sz w:val="20"/>
              </w:rPr>
              <w:t>86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C9CA6" w14:textId="4613918E" w:rsidR="00DE0AA0" w:rsidRPr="008A125B" w:rsidRDefault="00DE0AA0" w:rsidP="00DE0AA0">
            <w:pPr>
              <w:pStyle w:val="Tekstpodstawowy"/>
              <w:rPr>
                <w:sz w:val="20"/>
              </w:rPr>
            </w:pPr>
            <w:r w:rsidRPr="008A125B">
              <w:rPr>
                <w:sz w:val="20"/>
              </w:rPr>
              <w:t>200,00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27548" w14:textId="0B7EA546" w:rsidR="00DE0AA0" w:rsidRPr="008A125B" w:rsidRDefault="00DE0AA0" w:rsidP="00DE0AA0">
            <w:pPr>
              <w:pStyle w:val="Tekstpodstawowy"/>
              <w:jc w:val="left"/>
              <w:rPr>
                <w:sz w:val="20"/>
              </w:rPr>
            </w:pPr>
            <w:r w:rsidRPr="008A125B">
              <w:rPr>
                <w:color w:val="000000"/>
                <w:sz w:val="20"/>
              </w:rPr>
              <w:t>Tereny z przeznaczeniem na zieleń parkową niską i średniowysoką z</w:t>
            </w:r>
            <w:r>
              <w:rPr>
                <w:color w:val="000000"/>
                <w:sz w:val="20"/>
              </w:rPr>
              <w:t> </w:t>
            </w:r>
            <w:r w:rsidRPr="008A125B">
              <w:rPr>
                <w:color w:val="000000"/>
                <w:sz w:val="20"/>
              </w:rPr>
              <w:t>dopuszczeniem usług sportu i rekreacji</w:t>
            </w:r>
          </w:p>
        </w:tc>
      </w:tr>
      <w:tr w:rsidR="00DE0AA0" w:rsidRPr="008A125B" w14:paraId="7F45765A" w14:textId="77777777" w:rsidTr="00DE0AA0">
        <w:trPr>
          <w:trHeight w:val="68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A9ED6" w14:textId="4821B2A8" w:rsidR="00DE0AA0" w:rsidRPr="008A125B" w:rsidRDefault="00DE0AA0" w:rsidP="00DE0AA0">
            <w:pPr>
              <w:pStyle w:val="Tekstpodstawowy"/>
              <w:rPr>
                <w:sz w:val="20"/>
              </w:rPr>
            </w:pPr>
            <w:r w:rsidRPr="008A125B">
              <w:rPr>
                <w:color w:val="000000"/>
                <w:sz w:val="20"/>
              </w:rPr>
              <w:t>50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C6B47" w14:textId="2648EB1A" w:rsidR="00DE0AA0" w:rsidRPr="008A125B" w:rsidRDefault="00DE0AA0" w:rsidP="00DE0AA0">
            <w:pPr>
              <w:pStyle w:val="Tekstpodstawowy"/>
              <w:jc w:val="left"/>
              <w:rPr>
                <w:sz w:val="20"/>
              </w:rPr>
            </w:pPr>
            <w:r w:rsidRPr="008A125B">
              <w:rPr>
                <w:sz w:val="20"/>
              </w:rPr>
              <w:t>plac Wolności, Drezdenk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C8698" w14:textId="56700B07" w:rsidR="00DE0AA0" w:rsidRPr="008A125B" w:rsidRDefault="00DE0AA0" w:rsidP="00DE0AA0">
            <w:pPr>
              <w:pStyle w:val="Tekstpodstawowy"/>
              <w:rPr>
                <w:sz w:val="20"/>
              </w:rPr>
            </w:pPr>
            <w:r w:rsidRPr="008A125B">
              <w:rPr>
                <w:sz w:val="20"/>
              </w:rPr>
              <w:t>414/1, 414/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43C2C" w14:textId="2363E96E" w:rsidR="00DE0AA0" w:rsidRPr="008A125B" w:rsidRDefault="00DE0AA0" w:rsidP="00DE0AA0">
            <w:pPr>
              <w:pStyle w:val="Tekstpodstawowy"/>
              <w:rPr>
                <w:sz w:val="20"/>
              </w:rPr>
            </w:pPr>
            <w:r w:rsidRPr="008A125B">
              <w:rPr>
                <w:sz w:val="20"/>
              </w:rPr>
              <w:t>978,00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564B5" w14:textId="68B1E33A" w:rsidR="00DE0AA0" w:rsidRPr="008A125B" w:rsidRDefault="00DE0AA0" w:rsidP="00DE0AA0">
            <w:pPr>
              <w:pStyle w:val="Tekstpodstawowy"/>
              <w:jc w:val="left"/>
              <w:rPr>
                <w:sz w:val="20"/>
              </w:rPr>
            </w:pPr>
            <w:r w:rsidRPr="008A125B">
              <w:rPr>
                <w:color w:val="000000"/>
                <w:sz w:val="20"/>
              </w:rPr>
              <w:t>Tereny z przeznaczeniem na zabudowę mieszk</w:t>
            </w:r>
            <w:r>
              <w:rPr>
                <w:color w:val="000000"/>
                <w:sz w:val="20"/>
              </w:rPr>
              <w:t>aniową</w:t>
            </w:r>
            <w:r w:rsidRPr="008A125B">
              <w:rPr>
                <w:color w:val="000000"/>
                <w:sz w:val="20"/>
              </w:rPr>
              <w:t xml:space="preserve"> jednorodz</w:t>
            </w:r>
            <w:r>
              <w:rPr>
                <w:color w:val="000000"/>
                <w:sz w:val="20"/>
              </w:rPr>
              <w:t>inną</w:t>
            </w:r>
            <w:r w:rsidRPr="008A125B">
              <w:rPr>
                <w:color w:val="000000"/>
                <w:sz w:val="20"/>
              </w:rPr>
              <w:t xml:space="preserve"> bliźniaczą o niskiej intensywności z dop</w:t>
            </w:r>
            <w:r>
              <w:rPr>
                <w:color w:val="000000"/>
                <w:sz w:val="20"/>
              </w:rPr>
              <w:t>uszczeniem u</w:t>
            </w:r>
            <w:r w:rsidRPr="008A125B">
              <w:rPr>
                <w:color w:val="000000"/>
                <w:sz w:val="20"/>
              </w:rPr>
              <w:t>sług komercyjnych, tereny z przeznaczeniem na zieleń parkową- niską, z zakazem zabudowy</w:t>
            </w:r>
          </w:p>
        </w:tc>
      </w:tr>
      <w:tr w:rsidR="00DE0AA0" w:rsidRPr="008A125B" w14:paraId="33BD6A43" w14:textId="77777777" w:rsidTr="00DE0AA0">
        <w:trPr>
          <w:trHeight w:val="68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A4B9D" w14:textId="4FCFB49E" w:rsidR="00DE0AA0" w:rsidRPr="008A125B" w:rsidRDefault="00DE0AA0" w:rsidP="00DE0AA0">
            <w:pPr>
              <w:pStyle w:val="Tekstpodstawowy"/>
              <w:rPr>
                <w:sz w:val="20"/>
              </w:rPr>
            </w:pPr>
            <w:r w:rsidRPr="008A125B">
              <w:rPr>
                <w:color w:val="000000"/>
                <w:sz w:val="20"/>
              </w:rPr>
              <w:t>51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395B0" w14:textId="6C343176" w:rsidR="00DE0AA0" w:rsidRPr="008A125B" w:rsidRDefault="00DE0AA0" w:rsidP="00DE0AA0">
            <w:pPr>
              <w:pStyle w:val="Tekstpodstawowy"/>
              <w:jc w:val="left"/>
              <w:rPr>
                <w:sz w:val="20"/>
              </w:rPr>
            </w:pPr>
            <w:r w:rsidRPr="008A125B">
              <w:rPr>
                <w:sz w:val="20"/>
              </w:rPr>
              <w:t>plac Wolności, Drezdenk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237A2" w14:textId="295A6FA2" w:rsidR="00DE0AA0" w:rsidRPr="008A125B" w:rsidRDefault="00DE0AA0" w:rsidP="00DE0AA0">
            <w:pPr>
              <w:pStyle w:val="Tekstpodstawowy"/>
              <w:rPr>
                <w:sz w:val="20"/>
              </w:rPr>
            </w:pPr>
            <w:r w:rsidRPr="008A125B">
              <w:rPr>
                <w:sz w:val="20"/>
              </w:rPr>
              <w:t>418/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329F" w14:textId="0D7965C2" w:rsidR="00DE0AA0" w:rsidRPr="008A125B" w:rsidRDefault="00DE0AA0" w:rsidP="00DE0AA0">
            <w:pPr>
              <w:pStyle w:val="Tekstpodstawowy"/>
              <w:rPr>
                <w:sz w:val="20"/>
              </w:rPr>
            </w:pPr>
            <w:r w:rsidRPr="008A125B">
              <w:rPr>
                <w:sz w:val="20"/>
              </w:rPr>
              <w:t>1073,00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BBF79" w14:textId="36AE437A" w:rsidR="00DE0AA0" w:rsidRPr="008A125B" w:rsidRDefault="00DE0AA0" w:rsidP="00DE0AA0">
            <w:pPr>
              <w:pStyle w:val="Tekstpodstawowy"/>
              <w:jc w:val="left"/>
              <w:rPr>
                <w:sz w:val="20"/>
              </w:rPr>
            </w:pPr>
            <w:r w:rsidRPr="008A125B">
              <w:rPr>
                <w:color w:val="000000"/>
                <w:sz w:val="20"/>
              </w:rPr>
              <w:t>Tereny z przeznaczeniem na zieleń parkową- niską, z zakazem zabudowy, tereny z przeznaczeniem na zieleń parkową teren skarp bastionów</w:t>
            </w:r>
          </w:p>
        </w:tc>
      </w:tr>
      <w:tr w:rsidR="00DE0AA0" w:rsidRPr="008A125B" w14:paraId="5FBF19F4" w14:textId="77777777" w:rsidTr="00DE0AA0">
        <w:trPr>
          <w:trHeight w:val="68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E2894" w14:textId="6E50E637" w:rsidR="00DE0AA0" w:rsidRPr="008A125B" w:rsidRDefault="00DE0AA0" w:rsidP="00DE0AA0">
            <w:pPr>
              <w:pStyle w:val="Tekstpodstawowy"/>
              <w:rPr>
                <w:sz w:val="20"/>
              </w:rPr>
            </w:pPr>
            <w:r w:rsidRPr="008A125B">
              <w:rPr>
                <w:color w:val="000000"/>
                <w:sz w:val="20"/>
              </w:rPr>
              <w:t>52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78603" w14:textId="3D5F8058" w:rsidR="00DE0AA0" w:rsidRPr="008A125B" w:rsidRDefault="00DE0AA0" w:rsidP="00DE0AA0">
            <w:pPr>
              <w:pStyle w:val="Tekstpodstawowy"/>
              <w:jc w:val="left"/>
              <w:rPr>
                <w:sz w:val="20"/>
              </w:rPr>
            </w:pPr>
            <w:r w:rsidRPr="008A125B">
              <w:rPr>
                <w:sz w:val="20"/>
              </w:rPr>
              <w:t>ul. Podgórna, Drezdenk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D0F88" w14:textId="13CB7E92" w:rsidR="00DE0AA0" w:rsidRPr="008A125B" w:rsidRDefault="00DE0AA0" w:rsidP="00DE0AA0">
            <w:pPr>
              <w:pStyle w:val="Tekstpodstawowy"/>
              <w:rPr>
                <w:sz w:val="20"/>
              </w:rPr>
            </w:pPr>
            <w:r w:rsidRPr="008A125B">
              <w:rPr>
                <w:sz w:val="20"/>
              </w:rPr>
              <w:t>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9CA91" w14:textId="00C36F46" w:rsidR="00DE0AA0" w:rsidRPr="008A125B" w:rsidRDefault="00DE0AA0" w:rsidP="00DE0AA0">
            <w:pPr>
              <w:pStyle w:val="Tekstpodstawowy"/>
              <w:rPr>
                <w:sz w:val="20"/>
              </w:rPr>
            </w:pPr>
            <w:r w:rsidRPr="008A125B">
              <w:rPr>
                <w:sz w:val="20"/>
              </w:rPr>
              <w:t>800,00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D07BF" w14:textId="242014F4" w:rsidR="00DE0AA0" w:rsidRPr="008A125B" w:rsidRDefault="00DE0AA0" w:rsidP="00DE0AA0">
            <w:pPr>
              <w:pStyle w:val="Tekstpodstawowy"/>
              <w:jc w:val="left"/>
              <w:rPr>
                <w:sz w:val="20"/>
              </w:rPr>
            </w:pPr>
            <w:r w:rsidRPr="008A125B">
              <w:rPr>
                <w:color w:val="000000"/>
                <w:sz w:val="20"/>
              </w:rPr>
              <w:t>Tereny zabudowy mieszkaniowej jednorodzinnej, tereny komunikacji - projektowane drogi publiczne klasy dojazdowej</w:t>
            </w:r>
          </w:p>
        </w:tc>
      </w:tr>
      <w:tr w:rsidR="00DE0AA0" w:rsidRPr="008A125B" w14:paraId="108D3EB5" w14:textId="77777777" w:rsidTr="00DE0AA0">
        <w:trPr>
          <w:trHeight w:val="68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3913D" w14:textId="309CBD80" w:rsidR="00DE0AA0" w:rsidRPr="008A125B" w:rsidRDefault="00DE0AA0" w:rsidP="00DE0AA0">
            <w:pPr>
              <w:pStyle w:val="Tekstpodstawowy"/>
              <w:rPr>
                <w:sz w:val="20"/>
              </w:rPr>
            </w:pPr>
            <w:r w:rsidRPr="008A125B">
              <w:rPr>
                <w:color w:val="000000"/>
                <w:sz w:val="20"/>
              </w:rPr>
              <w:t>53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7A4B5" w14:textId="5513F3CF" w:rsidR="00DE0AA0" w:rsidRPr="008A125B" w:rsidRDefault="00DE0AA0" w:rsidP="00DE0AA0">
            <w:pPr>
              <w:pStyle w:val="Tekstpodstawowy"/>
              <w:jc w:val="left"/>
              <w:rPr>
                <w:sz w:val="20"/>
              </w:rPr>
            </w:pPr>
            <w:r w:rsidRPr="008A125B">
              <w:rPr>
                <w:sz w:val="20"/>
              </w:rPr>
              <w:t>ul. Podgórna, Drezdenk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67B89" w14:textId="797D25E3" w:rsidR="00DE0AA0" w:rsidRPr="008A125B" w:rsidRDefault="00DE0AA0" w:rsidP="00DE0AA0">
            <w:pPr>
              <w:pStyle w:val="Tekstpodstawowy"/>
              <w:rPr>
                <w:sz w:val="20"/>
              </w:rPr>
            </w:pPr>
            <w:r w:rsidRPr="008A125B">
              <w:rPr>
                <w:sz w:val="20"/>
              </w:rPr>
              <w:t>161/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E110F" w14:textId="51235F90" w:rsidR="00DE0AA0" w:rsidRPr="008A125B" w:rsidRDefault="00DE0AA0" w:rsidP="00DE0AA0">
            <w:pPr>
              <w:pStyle w:val="Tekstpodstawowy"/>
              <w:rPr>
                <w:sz w:val="20"/>
              </w:rPr>
            </w:pPr>
            <w:r w:rsidRPr="008A125B">
              <w:rPr>
                <w:sz w:val="20"/>
              </w:rPr>
              <w:t>200,00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14191" w14:textId="46196084" w:rsidR="00DE0AA0" w:rsidRPr="008A125B" w:rsidRDefault="00DE0AA0" w:rsidP="00DE0AA0">
            <w:pPr>
              <w:pStyle w:val="Tekstpodstawowy"/>
              <w:jc w:val="left"/>
              <w:rPr>
                <w:sz w:val="20"/>
              </w:rPr>
            </w:pPr>
            <w:r w:rsidRPr="008A125B">
              <w:rPr>
                <w:color w:val="000000"/>
                <w:sz w:val="20"/>
              </w:rPr>
              <w:t>Tereny zabudowy mieszkaniowej jednorodzinnej</w:t>
            </w:r>
          </w:p>
        </w:tc>
      </w:tr>
      <w:tr w:rsidR="00DE0AA0" w:rsidRPr="008A125B" w14:paraId="09B03953" w14:textId="77777777" w:rsidTr="00DE0AA0">
        <w:trPr>
          <w:trHeight w:val="68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B4FDE" w14:textId="081E922C" w:rsidR="00DE0AA0" w:rsidRPr="008A125B" w:rsidRDefault="00DE0AA0" w:rsidP="00DE0AA0">
            <w:pPr>
              <w:pStyle w:val="Tekstpodstawowy"/>
              <w:rPr>
                <w:sz w:val="20"/>
              </w:rPr>
            </w:pPr>
            <w:r w:rsidRPr="008A125B">
              <w:rPr>
                <w:color w:val="000000"/>
                <w:sz w:val="20"/>
              </w:rPr>
              <w:t>54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3AE45" w14:textId="52CCB420" w:rsidR="00DE0AA0" w:rsidRPr="008A125B" w:rsidRDefault="00DE0AA0" w:rsidP="00DE0AA0">
            <w:pPr>
              <w:pStyle w:val="Tekstpodstawowy"/>
              <w:jc w:val="left"/>
              <w:rPr>
                <w:sz w:val="20"/>
              </w:rPr>
            </w:pPr>
            <w:r w:rsidRPr="008A125B">
              <w:rPr>
                <w:sz w:val="20"/>
              </w:rPr>
              <w:t>ul. Podgórna, Drezdenk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176DE" w14:textId="1226FE74" w:rsidR="00DE0AA0" w:rsidRPr="008A125B" w:rsidRDefault="00DE0AA0" w:rsidP="00DE0AA0">
            <w:pPr>
              <w:pStyle w:val="Tekstpodstawowy"/>
              <w:rPr>
                <w:sz w:val="20"/>
              </w:rPr>
            </w:pPr>
            <w:r w:rsidRPr="008A125B">
              <w:rPr>
                <w:sz w:val="20"/>
              </w:rPr>
              <w:t>195/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9E868" w14:textId="7CFC5EE9" w:rsidR="00DE0AA0" w:rsidRPr="008A125B" w:rsidRDefault="00DE0AA0" w:rsidP="00DE0AA0">
            <w:pPr>
              <w:pStyle w:val="Tekstpodstawowy"/>
              <w:rPr>
                <w:sz w:val="20"/>
              </w:rPr>
            </w:pPr>
            <w:r w:rsidRPr="008A125B">
              <w:rPr>
                <w:sz w:val="20"/>
              </w:rPr>
              <w:t>621,00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5BBBE" w14:textId="33C399E7" w:rsidR="00DE0AA0" w:rsidRPr="008A125B" w:rsidRDefault="00DE0AA0" w:rsidP="00DE0AA0">
            <w:pPr>
              <w:pStyle w:val="Tekstpodstawowy"/>
              <w:jc w:val="left"/>
              <w:rPr>
                <w:sz w:val="20"/>
              </w:rPr>
            </w:pPr>
            <w:r w:rsidRPr="008A125B">
              <w:rPr>
                <w:color w:val="000000"/>
                <w:sz w:val="20"/>
              </w:rPr>
              <w:t>Teren istniejącej zabudowy mieszkaniowej</w:t>
            </w:r>
          </w:p>
        </w:tc>
      </w:tr>
      <w:tr w:rsidR="00DE0AA0" w:rsidRPr="008A125B" w14:paraId="34AD4900" w14:textId="77777777" w:rsidTr="00DE0AA0">
        <w:trPr>
          <w:trHeight w:val="68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3DBB3" w14:textId="17DA5E14" w:rsidR="00DE0AA0" w:rsidRPr="008A125B" w:rsidRDefault="00DE0AA0" w:rsidP="00DE0AA0">
            <w:pPr>
              <w:pStyle w:val="Tekstpodstawowy"/>
              <w:rPr>
                <w:sz w:val="20"/>
              </w:rPr>
            </w:pPr>
            <w:r w:rsidRPr="008A125B">
              <w:rPr>
                <w:color w:val="000000"/>
                <w:sz w:val="20"/>
              </w:rPr>
              <w:t>55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044DB" w14:textId="6B0BFE6C" w:rsidR="00DE0AA0" w:rsidRPr="008A125B" w:rsidRDefault="00DE0AA0" w:rsidP="00DE0AA0">
            <w:pPr>
              <w:pStyle w:val="Tekstpodstawowy"/>
              <w:jc w:val="left"/>
              <w:rPr>
                <w:sz w:val="20"/>
              </w:rPr>
            </w:pPr>
            <w:r w:rsidRPr="008A125B">
              <w:rPr>
                <w:sz w:val="20"/>
              </w:rPr>
              <w:t>ul. Podgórna, Drezdenk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E75CD" w14:textId="462C6494" w:rsidR="00DE0AA0" w:rsidRPr="008A125B" w:rsidRDefault="00DE0AA0" w:rsidP="00DE0AA0">
            <w:pPr>
              <w:pStyle w:val="Tekstpodstawowy"/>
              <w:rPr>
                <w:sz w:val="20"/>
              </w:rPr>
            </w:pPr>
            <w:r w:rsidRPr="008A125B">
              <w:rPr>
                <w:sz w:val="20"/>
              </w:rPr>
              <w:t>285/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A1735" w14:textId="301B589C" w:rsidR="00DE0AA0" w:rsidRPr="008A125B" w:rsidRDefault="00DE0AA0" w:rsidP="00DE0AA0">
            <w:pPr>
              <w:pStyle w:val="Tekstpodstawowy"/>
              <w:rPr>
                <w:sz w:val="20"/>
              </w:rPr>
            </w:pPr>
            <w:r w:rsidRPr="008A125B">
              <w:rPr>
                <w:sz w:val="20"/>
              </w:rPr>
              <w:t>800,00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92F02" w14:textId="38109D60" w:rsidR="00DE0AA0" w:rsidRPr="008A125B" w:rsidRDefault="00DE0AA0" w:rsidP="00DE0AA0">
            <w:pPr>
              <w:pStyle w:val="Tekstpodstawowy"/>
              <w:jc w:val="left"/>
              <w:rPr>
                <w:sz w:val="20"/>
              </w:rPr>
            </w:pPr>
            <w:r w:rsidRPr="008A125B">
              <w:rPr>
                <w:color w:val="000000"/>
                <w:sz w:val="20"/>
              </w:rPr>
              <w:t>Tereny zieleni rekreacyjnej</w:t>
            </w:r>
          </w:p>
        </w:tc>
      </w:tr>
      <w:tr w:rsidR="00DE0AA0" w:rsidRPr="008A125B" w14:paraId="11D7676E" w14:textId="77777777" w:rsidTr="00DE0AA0">
        <w:trPr>
          <w:trHeight w:val="68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666B4" w14:textId="2F57F2AB" w:rsidR="00DE0AA0" w:rsidRPr="008A125B" w:rsidRDefault="00DE0AA0" w:rsidP="00DE0AA0">
            <w:pPr>
              <w:pStyle w:val="Tekstpodstawowy"/>
              <w:rPr>
                <w:sz w:val="20"/>
              </w:rPr>
            </w:pPr>
            <w:r w:rsidRPr="008A125B">
              <w:rPr>
                <w:color w:val="000000"/>
                <w:sz w:val="20"/>
              </w:rPr>
              <w:t>56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F0233" w14:textId="671B9584" w:rsidR="00DE0AA0" w:rsidRPr="008A125B" w:rsidRDefault="00DE0AA0" w:rsidP="00DE0AA0">
            <w:pPr>
              <w:pStyle w:val="Tekstpodstawowy"/>
              <w:jc w:val="left"/>
              <w:rPr>
                <w:sz w:val="20"/>
              </w:rPr>
            </w:pPr>
            <w:r w:rsidRPr="008A125B">
              <w:rPr>
                <w:sz w:val="20"/>
              </w:rPr>
              <w:t>ul. Polna, Drezdenk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42D48" w14:textId="2843CE7C" w:rsidR="00DE0AA0" w:rsidRPr="008A125B" w:rsidRDefault="00DE0AA0" w:rsidP="00DE0AA0">
            <w:pPr>
              <w:pStyle w:val="Tekstpodstawowy"/>
              <w:rPr>
                <w:sz w:val="20"/>
              </w:rPr>
            </w:pPr>
            <w:r w:rsidRPr="008A125B">
              <w:rPr>
                <w:sz w:val="20"/>
              </w:rPr>
              <w:t>247/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9D2F6" w14:textId="4C55233E" w:rsidR="00DE0AA0" w:rsidRPr="008A125B" w:rsidRDefault="00DE0AA0" w:rsidP="00DE0AA0">
            <w:pPr>
              <w:pStyle w:val="Tekstpodstawowy"/>
              <w:rPr>
                <w:sz w:val="20"/>
              </w:rPr>
            </w:pPr>
            <w:r w:rsidRPr="008A125B">
              <w:rPr>
                <w:sz w:val="20"/>
              </w:rPr>
              <w:t>794,00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EFCDB" w14:textId="6C703D90" w:rsidR="00DE0AA0" w:rsidRPr="008A125B" w:rsidRDefault="00DE0AA0" w:rsidP="00DE0AA0">
            <w:pPr>
              <w:pStyle w:val="Tekstpodstawowy"/>
              <w:jc w:val="left"/>
              <w:rPr>
                <w:sz w:val="20"/>
              </w:rPr>
            </w:pPr>
            <w:r w:rsidRPr="008A125B">
              <w:rPr>
                <w:color w:val="000000"/>
                <w:sz w:val="20"/>
              </w:rPr>
              <w:t>Tereny zabudowy mieszkaniowej jednorodzinnej z usługami</w:t>
            </w:r>
          </w:p>
        </w:tc>
      </w:tr>
      <w:tr w:rsidR="00DE0AA0" w:rsidRPr="008A125B" w14:paraId="05CD7438" w14:textId="77777777" w:rsidTr="00DE0AA0">
        <w:trPr>
          <w:trHeight w:val="68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7A2D5" w14:textId="5C0555F2" w:rsidR="00DE0AA0" w:rsidRPr="008A125B" w:rsidRDefault="00DE0AA0" w:rsidP="00DE0AA0">
            <w:pPr>
              <w:pStyle w:val="Tekstpodstawowy"/>
              <w:rPr>
                <w:sz w:val="20"/>
              </w:rPr>
            </w:pPr>
            <w:r w:rsidRPr="008A125B">
              <w:rPr>
                <w:color w:val="000000"/>
                <w:sz w:val="20"/>
              </w:rPr>
              <w:t>57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E7DE0" w14:textId="13E940FF" w:rsidR="00DE0AA0" w:rsidRPr="008A125B" w:rsidRDefault="00DE0AA0" w:rsidP="00DE0AA0">
            <w:pPr>
              <w:pStyle w:val="Tekstpodstawowy"/>
              <w:jc w:val="left"/>
              <w:rPr>
                <w:sz w:val="20"/>
              </w:rPr>
            </w:pPr>
            <w:r w:rsidRPr="008A125B">
              <w:rPr>
                <w:sz w:val="20"/>
              </w:rPr>
              <w:t>ul. Pomorska, Drezdenk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D292" w14:textId="766F2457" w:rsidR="00DE0AA0" w:rsidRPr="008A125B" w:rsidRDefault="00DE0AA0" w:rsidP="00DE0AA0">
            <w:pPr>
              <w:pStyle w:val="Tekstpodstawowy"/>
              <w:rPr>
                <w:sz w:val="20"/>
              </w:rPr>
            </w:pPr>
            <w:r w:rsidRPr="008A125B">
              <w:rPr>
                <w:sz w:val="20"/>
              </w:rPr>
              <w:t>541/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DD680" w14:textId="20D2162B" w:rsidR="00DE0AA0" w:rsidRPr="008A125B" w:rsidRDefault="00DE0AA0" w:rsidP="00DE0AA0">
            <w:pPr>
              <w:pStyle w:val="Tekstpodstawowy"/>
              <w:rPr>
                <w:sz w:val="20"/>
              </w:rPr>
            </w:pPr>
            <w:r w:rsidRPr="008A125B">
              <w:rPr>
                <w:sz w:val="20"/>
              </w:rPr>
              <w:t>314,00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AAD77" w14:textId="79C71136" w:rsidR="00DE0AA0" w:rsidRPr="008A125B" w:rsidRDefault="00DE0AA0" w:rsidP="00DE0AA0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Brak planu</w:t>
            </w:r>
          </w:p>
        </w:tc>
      </w:tr>
      <w:tr w:rsidR="00DE0AA0" w:rsidRPr="008A125B" w14:paraId="5C530925" w14:textId="77777777" w:rsidTr="00DE0AA0">
        <w:trPr>
          <w:trHeight w:val="68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02E7C" w14:textId="53BF1E39" w:rsidR="00DE0AA0" w:rsidRPr="008A125B" w:rsidRDefault="00DE0AA0" w:rsidP="00DE0AA0">
            <w:pPr>
              <w:pStyle w:val="Tekstpodstawowy"/>
              <w:rPr>
                <w:sz w:val="20"/>
              </w:rPr>
            </w:pPr>
            <w:r w:rsidRPr="008A125B">
              <w:rPr>
                <w:color w:val="000000"/>
                <w:sz w:val="20"/>
              </w:rPr>
              <w:t>58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40FFB" w14:textId="050CFDDB" w:rsidR="00DE0AA0" w:rsidRPr="008A125B" w:rsidRDefault="00DE0AA0" w:rsidP="00DE0AA0">
            <w:pPr>
              <w:pStyle w:val="Tekstpodstawowy"/>
              <w:jc w:val="left"/>
              <w:rPr>
                <w:sz w:val="20"/>
              </w:rPr>
            </w:pPr>
            <w:r w:rsidRPr="008A125B">
              <w:rPr>
                <w:sz w:val="20"/>
              </w:rPr>
              <w:t>ul. Pomorska, Drezdenk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5EE39" w14:textId="5E736E42" w:rsidR="00DE0AA0" w:rsidRPr="008A125B" w:rsidRDefault="00DE0AA0" w:rsidP="00DE0AA0">
            <w:pPr>
              <w:pStyle w:val="Tekstpodstawowy"/>
              <w:rPr>
                <w:sz w:val="20"/>
              </w:rPr>
            </w:pPr>
            <w:r w:rsidRPr="008A125B">
              <w:rPr>
                <w:sz w:val="20"/>
              </w:rPr>
              <w:t>541/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0B29B" w14:textId="0D59C08F" w:rsidR="00DE0AA0" w:rsidRPr="008A125B" w:rsidRDefault="00DE0AA0" w:rsidP="00DE0AA0">
            <w:pPr>
              <w:pStyle w:val="Tekstpodstawowy"/>
              <w:rPr>
                <w:sz w:val="20"/>
              </w:rPr>
            </w:pPr>
            <w:r w:rsidRPr="008A125B">
              <w:rPr>
                <w:sz w:val="20"/>
              </w:rPr>
              <w:t>87,00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0E376" w14:textId="57105E59" w:rsidR="00DE0AA0" w:rsidRPr="008A125B" w:rsidRDefault="00DE0AA0" w:rsidP="00DE0AA0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Brak planu</w:t>
            </w:r>
          </w:p>
        </w:tc>
      </w:tr>
      <w:tr w:rsidR="00DE0AA0" w:rsidRPr="008A125B" w14:paraId="4C3CF4A9" w14:textId="77777777" w:rsidTr="00DE0AA0">
        <w:trPr>
          <w:trHeight w:val="68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2C421" w14:textId="65F74D77" w:rsidR="00DE0AA0" w:rsidRPr="008A125B" w:rsidRDefault="00DE0AA0" w:rsidP="00DE0AA0">
            <w:pPr>
              <w:pStyle w:val="Tekstpodstawowy"/>
              <w:rPr>
                <w:sz w:val="20"/>
              </w:rPr>
            </w:pPr>
            <w:r w:rsidRPr="008A125B">
              <w:rPr>
                <w:color w:val="000000"/>
                <w:sz w:val="20"/>
              </w:rPr>
              <w:t>59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B1136" w14:textId="5F594927" w:rsidR="00DE0AA0" w:rsidRPr="008A125B" w:rsidRDefault="00DE0AA0" w:rsidP="00DE0AA0">
            <w:pPr>
              <w:pStyle w:val="Tekstpodstawowy"/>
              <w:jc w:val="left"/>
              <w:rPr>
                <w:sz w:val="20"/>
              </w:rPr>
            </w:pPr>
            <w:r w:rsidRPr="008A125B">
              <w:rPr>
                <w:sz w:val="20"/>
              </w:rPr>
              <w:t>ul. Poniatowskiego, Drezdenk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01BC2" w14:textId="7F58380D" w:rsidR="00DE0AA0" w:rsidRPr="008A125B" w:rsidRDefault="00DE0AA0" w:rsidP="00DE0AA0">
            <w:pPr>
              <w:pStyle w:val="Tekstpodstawowy"/>
              <w:rPr>
                <w:sz w:val="20"/>
              </w:rPr>
            </w:pPr>
            <w:r w:rsidRPr="008A125B">
              <w:rPr>
                <w:sz w:val="20"/>
              </w:rPr>
              <w:t>373/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5C4D4" w14:textId="766B5796" w:rsidR="00DE0AA0" w:rsidRPr="008A125B" w:rsidRDefault="00DE0AA0" w:rsidP="00DE0AA0">
            <w:pPr>
              <w:pStyle w:val="Tekstpodstawowy"/>
              <w:rPr>
                <w:sz w:val="20"/>
              </w:rPr>
            </w:pPr>
            <w:r w:rsidRPr="008A125B">
              <w:rPr>
                <w:sz w:val="20"/>
              </w:rPr>
              <w:t>50,00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CF3AD" w14:textId="6BBFB317" w:rsidR="00DE0AA0" w:rsidRPr="008A125B" w:rsidRDefault="00DE0AA0" w:rsidP="00DE0AA0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Brak planu</w:t>
            </w:r>
          </w:p>
        </w:tc>
      </w:tr>
      <w:tr w:rsidR="00DE0AA0" w:rsidRPr="008A125B" w14:paraId="0045AAD9" w14:textId="77777777" w:rsidTr="00DE0AA0">
        <w:trPr>
          <w:trHeight w:val="68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2D5CE" w14:textId="5B63C97C" w:rsidR="00DE0AA0" w:rsidRPr="008A125B" w:rsidRDefault="00DE0AA0" w:rsidP="00DE0AA0">
            <w:pPr>
              <w:pStyle w:val="Tekstpodstawowy"/>
              <w:rPr>
                <w:sz w:val="20"/>
              </w:rPr>
            </w:pPr>
            <w:r w:rsidRPr="008A125B">
              <w:rPr>
                <w:color w:val="000000"/>
                <w:sz w:val="20"/>
              </w:rPr>
              <w:t>60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11495" w14:textId="0389AC5F" w:rsidR="00DE0AA0" w:rsidRPr="008A125B" w:rsidRDefault="00DE0AA0" w:rsidP="00DE0AA0">
            <w:pPr>
              <w:pStyle w:val="Tekstpodstawowy"/>
              <w:jc w:val="left"/>
              <w:rPr>
                <w:sz w:val="20"/>
              </w:rPr>
            </w:pPr>
            <w:r w:rsidRPr="008A125B">
              <w:rPr>
                <w:sz w:val="20"/>
              </w:rPr>
              <w:t>ul. Poniatowskiego, Drezdenk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F5C50" w14:textId="53A66C70" w:rsidR="00DE0AA0" w:rsidRPr="008A125B" w:rsidRDefault="00DE0AA0" w:rsidP="00DE0AA0">
            <w:pPr>
              <w:pStyle w:val="Tekstpodstawowy"/>
              <w:rPr>
                <w:sz w:val="20"/>
              </w:rPr>
            </w:pPr>
            <w:r w:rsidRPr="008A125B">
              <w:rPr>
                <w:sz w:val="20"/>
              </w:rPr>
              <w:t>379/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54E24" w14:textId="329AD9CF" w:rsidR="00DE0AA0" w:rsidRPr="008A125B" w:rsidRDefault="00DE0AA0" w:rsidP="00DE0AA0">
            <w:pPr>
              <w:pStyle w:val="Tekstpodstawowy"/>
              <w:rPr>
                <w:sz w:val="20"/>
              </w:rPr>
            </w:pPr>
            <w:r w:rsidRPr="008A125B">
              <w:rPr>
                <w:sz w:val="20"/>
              </w:rPr>
              <w:t>155,00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39631" w14:textId="1944EB92" w:rsidR="00DE0AA0" w:rsidRPr="008A125B" w:rsidRDefault="00DE0AA0" w:rsidP="00DE0AA0">
            <w:pPr>
              <w:pStyle w:val="Tekstpodstawowy"/>
              <w:jc w:val="left"/>
              <w:rPr>
                <w:sz w:val="20"/>
              </w:rPr>
            </w:pPr>
            <w:r w:rsidRPr="008A125B">
              <w:rPr>
                <w:color w:val="000000"/>
                <w:sz w:val="20"/>
              </w:rPr>
              <w:t>Tereny mieszkalnictwa niskiej intensywności zabudowy z usługami wbudowanymi</w:t>
            </w:r>
          </w:p>
        </w:tc>
      </w:tr>
      <w:tr w:rsidR="00DE0AA0" w:rsidRPr="008A125B" w14:paraId="32F45F95" w14:textId="77777777" w:rsidTr="00DE0AA0">
        <w:trPr>
          <w:trHeight w:val="68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80088" w14:textId="1E359289" w:rsidR="00DE0AA0" w:rsidRPr="008A125B" w:rsidRDefault="00DE0AA0" w:rsidP="00DE0AA0">
            <w:pPr>
              <w:pStyle w:val="Tekstpodstawowy"/>
              <w:rPr>
                <w:sz w:val="20"/>
              </w:rPr>
            </w:pPr>
            <w:r w:rsidRPr="008A125B">
              <w:rPr>
                <w:color w:val="000000"/>
                <w:sz w:val="20"/>
              </w:rPr>
              <w:t>61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90FA4" w14:textId="3E8A4F9D" w:rsidR="00DE0AA0" w:rsidRPr="008A125B" w:rsidRDefault="00DE0AA0" w:rsidP="00DE0AA0">
            <w:pPr>
              <w:pStyle w:val="Tekstpodstawowy"/>
              <w:jc w:val="left"/>
              <w:rPr>
                <w:sz w:val="20"/>
              </w:rPr>
            </w:pPr>
            <w:r w:rsidRPr="008A125B">
              <w:rPr>
                <w:sz w:val="20"/>
              </w:rPr>
              <w:t>ul. Poniatowskiego, Drezdenk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9CB33" w14:textId="5B1D0B7B" w:rsidR="00DE0AA0" w:rsidRPr="008A125B" w:rsidRDefault="00DE0AA0" w:rsidP="00DE0AA0">
            <w:pPr>
              <w:pStyle w:val="Tekstpodstawowy"/>
              <w:rPr>
                <w:sz w:val="20"/>
              </w:rPr>
            </w:pPr>
            <w:r w:rsidRPr="008A125B">
              <w:rPr>
                <w:sz w:val="20"/>
              </w:rPr>
              <w:t>396/1, 396/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5632A" w14:textId="044E5889" w:rsidR="00DE0AA0" w:rsidRPr="008A125B" w:rsidRDefault="00DE0AA0" w:rsidP="00DE0AA0">
            <w:pPr>
              <w:pStyle w:val="Tekstpodstawowy"/>
              <w:rPr>
                <w:sz w:val="20"/>
              </w:rPr>
            </w:pPr>
            <w:r w:rsidRPr="008A125B">
              <w:rPr>
                <w:sz w:val="20"/>
              </w:rPr>
              <w:t>337,00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A3F89" w14:textId="69B25978" w:rsidR="00DE0AA0" w:rsidRPr="008A125B" w:rsidRDefault="00DE0AA0" w:rsidP="00DE0AA0">
            <w:pPr>
              <w:pStyle w:val="Tekstpodstawowy"/>
              <w:jc w:val="left"/>
              <w:rPr>
                <w:sz w:val="20"/>
              </w:rPr>
            </w:pPr>
            <w:r w:rsidRPr="008A125B">
              <w:rPr>
                <w:color w:val="000000"/>
                <w:sz w:val="20"/>
              </w:rPr>
              <w:t xml:space="preserve">Tereny z przeznaczeniem na lokalizację stacji transformatorowej z towarzyszącą zielenią parkową, tereny z przeznaczeniem na zabudowę </w:t>
            </w:r>
            <w:r w:rsidRPr="0042489F">
              <w:rPr>
                <w:color w:val="000000"/>
                <w:sz w:val="20"/>
              </w:rPr>
              <w:t xml:space="preserve">mieszkaniową jednorodzinną </w:t>
            </w:r>
            <w:r w:rsidRPr="008A125B">
              <w:rPr>
                <w:color w:val="000000"/>
                <w:sz w:val="20"/>
              </w:rPr>
              <w:t>bliźniaczą o niskiej intensywności z dop</w:t>
            </w:r>
            <w:r>
              <w:rPr>
                <w:color w:val="000000"/>
                <w:sz w:val="20"/>
              </w:rPr>
              <w:t>uszczeniem u</w:t>
            </w:r>
            <w:r w:rsidRPr="008A125B">
              <w:rPr>
                <w:color w:val="000000"/>
                <w:sz w:val="20"/>
              </w:rPr>
              <w:t>sług komercyjnych</w:t>
            </w:r>
          </w:p>
        </w:tc>
      </w:tr>
      <w:tr w:rsidR="00DE0AA0" w:rsidRPr="008A125B" w14:paraId="27A6B316" w14:textId="77777777" w:rsidTr="00DE0AA0">
        <w:trPr>
          <w:trHeight w:val="68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3B7C9" w14:textId="0843483F" w:rsidR="00DE0AA0" w:rsidRPr="008A125B" w:rsidRDefault="00DE0AA0" w:rsidP="00DE0AA0">
            <w:pPr>
              <w:pStyle w:val="Tekstpodstawowy"/>
              <w:rPr>
                <w:sz w:val="20"/>
              </w:rPr>
            </w:pPr>
            <w:r w:rsidRPr="008A125B">
              <w:rPr>
                <w:color w:val="000000"/>
                <w:sz w:val="20"/>
              </w:rPr>
              <w:t>62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E7FFE" w14:textId="3BB26F3F" w:rsidR="00DE0AA0" w:rsidRPr="008A125B" w:rsidRDefault="00DE0AA0" w:rsidP="00DE0AA0">
            <w:pPr>
              <w:pStyle w:val="Tekstpodstawowy"/>
              <w:jc w:val="left"/>
              <w:rPr>
                <w:sz w:val="20"/>
              </w:rPr>
            </w:pPr>
            <w:r w:rsidRPr="008A125B">
              <w:rPr>
                <w:sz w:val="20"/>
              </w:rPr>
              <w:t>ul. Poniatowskiego, Drezdenk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13BA5" w14:textId="476295DC" w:rsidR="00DE0AA0" w:rsidRPr="008A125B" w:rsidRDefault="00DE0AA0" w:rsidP="00DE0AA0">
            <w:pPr>
              <w:pStyle w:val="Tekstpodstawowy"/>
              <w:rPr>
                <w:sz w:val="20"/>
              </w:rPr>
            </w:pPr>
            <w:r w:rsidRPr="008A125B">
              <w:rPr>
                <w:sz w:val="20"/>
              </w:rPr>
              <w:t>396/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9F2E5" w14:textId="2C1BE7D3" w:rsidR="00DE0AA0" w:rsidRPr="008A125B" w:rsidRDefault="00DE0AA0" w:rsidP="00DE0AA0">
            <w:pPr>
              <w:pStyle w:val="Tekstpodstawowy"/>
              <w:rPr>
                <w:sz w:val="20"/>
              </w:rPr>
            </w:pPr>
            <w:r w:rsidRPr="008A125B">
              <w:rPr>
                <w:sz w:val="20"/>
              </w:rPr>
              <w:t>561,00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81FBE" w14:textId="5317FF0F" w:rsidR="00DE0AA0" w:rsidRPr="008A125B" w:rsidRDefault="00DE0AA0" w:rsidP="00DE0AA0">
            <w:pPr>
              <w:pStyle w:val="Tekstpodstawowy"/>
              <w:jc w:val="left"/>
              <w:rPr>
                <w:sz w:val="20"/>
              </w:rPr>
            </w:pPr>
            <w:r w:rsidRPr="008A125B">
              <w:rPr>
                <w:color w:val="000000"/>
                <w:sz w:val="20"/>
              </w:rPr>
              <w:t xml:space="preserve">Tereny z przeznaczeniem na zabudowę </w:t>
            </w:r>
            <w:r w:rsidRPr="0042489F">
              <w:rPr>
                <w:color w:val="000000"/>
                <w:sz w:val="20"/>
              </w:rPr>
              <w:t xml:space="preserve">mieszkaniową jednorodzinną </w:t>
            </w:r>
            <w:r w:rsidRPr="008A125B">
              <w:rPr>
                <w:color w:val="000000"/>
                <w:sz w:val="20"/>
              </w:rPr>
              <w:t xml:space="preserve">bliźniaczą o niskiej intensywności z </w:t>
            </w:r>
            <w:r w:rsidRPr="0042489F">
              <w:rPr>
                <w:color w:val="000000"/>
                <w:sz w:val="20"/>
              </w:rPr>
              <w:t xml:space="preserve">dopuszczeniem usług </w:t>
            </w:r>
            <w:r w:rsidRPr="008A125B">
              <w:rPr>
                <w:color w:val="000000"/>
                <w:sz w:val="20"/>
              </w:rPr>
              <w:t>komercyjnych</w:t>
            </w:r>
          </w:p>
        </w:tc>
      </w:tr>
      <w:tr w:rsidR="00DE0AA0" w:rsidRPr="008A125B" w14:paraId="506F5BEE" w14:textId="77777777" w:rsidTr="00451EB2">
        <w:trPr>
          <w:trHeight w:val="68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7BCFF" w14:textId="18374E63" w:rsidR="00DE0AA0" w:rsidRPr="008A125B" w:rsidRDefault="00DE0AA0" w:rsidP="00DE0AA0">
            <w:pPr>
              <w:pStyle w:val="Tekstpodstawowy"/>
              <w:rPr>
                <w:sz w:val="20"/>
              </w:rPr>
            </w:pPr>
            <w:r w:rsidRPr="008A125B">
              <w:rPr>
                <w:color w:val="000000"/>
                <w:sz w:val="20"/>
              </w:rPr>
              <w:t>63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A7EB9" w14:textId="619493CE" w:rsidR="00DE0AA0" w:rsidRPr="008A125B" w:rsidRDefault="00DE0AA0" w:rsidP="00DE0AA0">
            <w:pPr>
              <w:pStyle w:val="Tekstpodstawowy"/>
              <w:jc w:val="left"/>
              <w:rPr>
                <w:sz w:val="20"/>
              </w:rPr>
            </w:pPr>
            <w:r w:rsidRPr="008A125B">
              <w:rPr>
                <w:sz w:val="20"/>
              </w:rPr>
              <w:t>ul. Poniatowskiego, Drezdenk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C2AE4" w14:textId="1BF72107" w:rsidR="00DE0AA0" w:rsidRPr="008A125B" w:rsidRDefault="00DE0AA0" w:rsidP="00DE0AA0">
            <w:pPr>
              <w:pStyle w:val="Tekstpodstawowy"/>
              <w:rPr>
                <w:sz w:val="20"/>
              </w:rPr>
            </w:pPr>
            <w:r w:rsidRPr="008A125B">
              <w:rPr>
                <w:sz w:val="20"/>
              </w:rPr>
              <w:t>397/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642B3" w14:textId="72BABF30" w:rsidR="00DE0AA0" w:rsidRPr="008A125B" w:rsidRDefault="00DE0AA0" w:rsidP="00DE0AA0">
            <w:pPr>
              <w:pStyle w:val="Tekstpodstawowy"/>
              <w:rPr>
                <w:sz w:val="20"/>
              </w:rPr>
            </w:pPr>
            <w:r w:rsidRPr="008A125B">
              <w:rPr>
                <w:sz w:val="20"/>
              </w:rPr>
              <w:t>659,00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986A7" w14:textId="4789FA3B" w:rsidR="00DE0AA0" w:rsidRPr="008A125B" w:rsidRDefault="00DE0AA0" w:rsidP="00DE0AA0">
            <w:pPr>
              <w:pStyle w:val="Tekstpodstawowy"/>
              <w:jc w:val="left"/>
              <w:rPr>
                <w:sz w:val="20"/>
              </w:rPr>
            </w:pPr>
            <w:r w:rsidRPr="008A125B">
              <w:rPr>
                <w:color w:val="000000"/>
                <w:sz w:val="20"/>
              </w:rPr>
              <w:t xml:space="preserve">Tereny z przeznaczeniem na zabudowę </w:t>
            </w:r>
            <w:r w:rsidRPr="0042489F">
              <w:rPr>
                <w:color w:val="000000"/>
                <w:sz w:val="20"/>
              </w:rPr>
              <w:t xml:space="preserve">mieszkaniową jednorodzinną </w:t>
            </w:r>
            <w:r w:rsidRPr="008A125B">
              <w:rPr>
                <w:color w:val="000000"/>
                <w:sz w:val="20"/>
              </w:rPr>
              <w:t xml:space="preserve">bliźniaczą o niskiej intensywności z </w:t>
            </w:r>
            <w:r w:rsidRPr="0042489F">
              <w:rPr>
                <w:color w:val="000000"/>
                <w:sz w:val="20"/>
              </w:rPr>
              <w:t xml:space="preserve">dopuszczeniem usług </w:t>
            </w:r>
            <w:r w:rsidRPr="008A125B">
              <w:rPr>
                <w:color w:val="000000"/>
                <w:sz w:val="20"/>
              </w:rPr>
              <w:t>komercyjnych</w:t>
            </w:r>
          </w:p>
        </w:tc>
      </w:tr>
      <w:tr w:rsidR="00DE0AA0" w:rsidRPr="008A125B" w14:paraId="329B5493" w14:textId="77777777" w:rsidTr="00451EB2">
        <w:trPr>
          <w:trHeight w:val="6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69A31" w14:textId="1CC6F9F8" w:rsidR="00DE0AA0" w:rsidRPr="008A125B" w:rsidRDefault="00DE0AA0" w:rsidP="00DE0AA0">
            <w:pPr>
              <w:pStyle w:val="Tekstpodstawowy"/>
              <w:rPr>
                <w:sz w:val="20"/>
              </w:rPr>
            </w:pPr>
            <w:r w:rsidRPr="008A125B">
              <w:rPr>
                <w:color w:val="000000"/>
                <w:sz w:val="20"/>
              </w:rPr>
              <w:lastRenderedPageBreak/>
              <w:t>64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636BE" w14:textId="5E45CA73" w:rsidR="00DE0AA0" w:rsidRPr="008A125B" w:rsidRDefault="00DE0AA0" w:rsidP="00DE0AA0">
            <w:pPr>
              <w:pStyle w:val="Tekstpodstawowy"/>
              <w:jc w:val="left"/>
              <w:rPr>
                <w:sz w:val="20"/>
              </w:rPr>
            </w:pPr>
            <w:r w:rsidRPr="008A125B">
              <w:rPr>
                <w:sz w:val="20"/>
              </w:rPr>
              <w:t>ul. Poniatowskiego, Drezdenko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F1B45" w14:textId="36747DD6" w:rsidR="00DE0AA0" w:rsidRPr="008A125B" w:rsidRDefault="00DE0AA0" w:rsidP="00DE0AA0">
            <w:pPr>
              <w:pStyle w:val="Tekstpodstawowy"/>
              <w:rPr>
                <w:sz w:val="20"/>
              </w:rPr>
            </w:pPr>
            <w:r w:rsidRPr="008A125B">
              <w:rPr>
                <w:sz w:val="20"/>
              </w:rPr>
              <w:t>398/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616D5" w14:textId="2E0C4F56" w:rsidR="00DE0AA0" w:rsidRPr="008A125B" w:rsidRDefault="00DE0AA0" w:rsidP="00DE0AA0">
            <w:pPr>
              <w:pStyle w:val="Tekstpodstawowy"/>
              <w:rPr>
                <w:sz w:val="20"/>
              </w:rPr>
            </w:pPr>
            <w:r w:rsidRPr="008A125B">
              <w:rPr>
                <w:sz w:val="20"/>
              </w:rPr>
              <w:t>324,00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6D161" w14:textId="7938F1CA" w:rsidR="00DE0AA0" w:rsidRPr="008A125B" w:rsidRDefault="00DE0AA0" w:rsidP="00DE0AA0">
            <w:pPr>
              <w:pStyle w:val="Tekstpodstawowy"/>
              <w:jc w:val="left"/>
              <w:rPr>
                <w:sz w:val="20"/>
              </w:rPr>
            </w:pPr>
            <w:r w:rsidRPr="008A125B">
              <w:rPr>
                <w:color w:val="000000"/>
                <w:sz w:val="20"/>
              </w:rPr>
              <w:t xml:space="preserve">Tereny z przeznaczeniem na zabudowę </w:t>
            </w:r>
            <w:r w:rsidRPr="0042489F">
              <w:rPr>
                <w:color w:val="000000"/>
                <w:sz w:val="20"/>
              </w:rPr>
              <w:t xml:space="preserve">mieszkaniową jednorodzinną </w:t>
            </w:r>
            <w:r w:rsidRPr="008A125B">
              <w:rPr>
                <w:color w:val="000000"/>
                <w:sz w:val="20"/>
              </w:rPr>
              <w:t xml:space="preserve">bliźniaczą o niskiej intensywności z </w:t>
            </w:r>
            <w:r w:rsidRPr="0042489F">
              <w:rPr>
                <w:color w:val="000000"/>
                <w:sz w:val="20"/>
              </w:rPr>
              <w:t xml:space="preserve">dopuszczeniem usług </w:t>
            </w:r>
            <w:r w:rsidRPr="008A125B">
              <w:rPr>
                <w:color w:val="000000"/>
                <w:sz w:val="20"/>
              </w:rPr>
              <w:t>komercyjnych</w:t>
            </w:r>
          </w:p>
        </w:tc>
      </w:tr>
      <w:tr w:rsidR="00DE0AA0" w:rsidRPr="008A125B" w14:paraId="314F2378" w14:textId="77777777" w:rsidTr="00451EB2">
        <w:trPr>
          <w:trHeight w:val="6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8592E" w14:textId="187055F2" w:rsidR="00DE0AA0" w:rsidRPr="008A125B" w:rsidRDefault="00DE0AA0" w:rsidP="00DE0AA0">
            <w:pPr>
              <w:pStyle w:val="Tekstpodstawowy"/>
              <w:rPr>
                <w:sz w:val="20"/>
              </w:rPr>
            </w:pPr>
            <w:r w:rsidRPr="008A125B">
              <w:rPr>
                <w:color w:val="000000"/>
                <w:sz w:val="20"/>
              </w:rPr>
              <w:t>65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0205" w14:textId="2A705C51" w:rsidR="00DE0AA0" w:rsidRPr="008A125B" w:rsidRDefault="00DE0AA0" w:rsidP="00DE0AA0">
            <w:pPr>
              <w:pStyle w:val="Tekstpodstawowy"/>
              <w:jc w:val="left"/>
              <w:rPr>
                <w:sz w:val="20"/>
              </w:rPr>
            </w:pPr>
            <w:r w:rsidRPr="008A125B">
              <w:rPr>
                <w:sz w:val="20"/>
              </w:rPr>
              <w:t>ul. Pułaskiego, Drezdenko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43828" w14:textId="33926BAA" w:rsidR="00DE0AA0" w:rsidRPr="008A125B" w:rsidRDefault="00DE0AA0" w:rsidP="00DE0AA0">
            <w:pPr>
              <w:pStyle w:val="Tekstpodstawowy"/>
              <w:rPr>
                <w:sz w:val="20"/>
              </w:rPr>
            </w:pPr>
            <w:r w:rsidRPr="008A125B">
              <w:rPr>
                <w:sz w:val="20"/>
              </w:rPr>
              <w:t>1256/1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B352A" w14:textId="1339233D" w:rsidR="00DE0AA0" w:rsidRPr="008A125B" w:rsidRDefault="00DE0AA0" w:rsidP="00DE0AA0">
            <w:pPr>
              <w:pStyle w:val="Tekstpodstawowy"/>
              <w:rPr>
                <w:sz w:val="20"/>
              </w:rPr>
            </w:pPr>
            <w:r w:rsidRPr="008A125B">
              <w:rPr>
                <w:sz w:val="20"/>
              </w:rPr>
              <w:t>88,00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375E8" w14:textId="0E2B1AB4" w:rsidR="00DE0AA0" w:rsidRPr="008A125B" w:rsidRDefault="00DE0AA0" w:rsidP="00DE0AA0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Brak planu</w:t>
            </w:r>
          </w:p>
        </w:tc>
      </w:tr>
      <w:tr w:rsidR="00DE0AA0" w:rsidRPr="008A125B" w14:paraId="07A7AB1B" w14:textId="77777777" w:rsidTr="00DE0AA0">
        <w:trPr>
          <w:trHeight w:val="6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0726F" w14:textId="289DD6E5" w:rsidR="00DE0AA0" w:rsidRPr="008A125B" w:rsidRDefault="00DE0AA0" w:rsidP="00DE0AA0">
            <w:pPr>
              <w:pStyle w:val="Tekstpodstawowy"/>
              <w:rPr>
                <w:sz w:val="20"/>
              </w:rPr>
            </w:pPr>
            <w:r w:rsidRPr="008A125B">
              <w:rPr>
                <w:color w:val="000000"/>
                <w:sz w:val="20"/>
              </w:rPr>
              <w:t>66.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2DCDF" w14:textId="21D18706" w:rsidR="00DE0AA0" w:rsidRPr="008A125B" w:rsidRDefault="00DE0AA0" w:rsidP="00DE0AA0">
            <w:pPr>
              <w:pStyle w:val="Tekstpodstawowy"/>
              <w:jc w:val="left"/>
              <w:rPr>
                <w:sz w:val="20"/>
              </w:rPr>
            </w:pPr>
            <w:r w:rsidRPr="008A125B">
              <w:rPr>
                <w:sz w:val="20"/>
              </w:rPr>
              <w:t>ul. Sienkiewicza, Drezdenk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03AF7" w14:textId="7E35B5F6" w:rsidR="00DE0AA0" w:rsidRPr="008A125B" w:rsidRDefault="00DE0AA0" w:rsidP="00DE0AA0">
            <w:pPr>
              <w:pStyle w:val="Tekstpodstawowy"/>
              <w:rPr>
                <w:sz w:val="20"/>
              </w:rPr>
            </w:pPr>
            <w:r w:rsidRPr="008A125B">
              <w:rPr>
                <w:sz w:val="20"/>
              </w:rPr>
              <w:t>766/22, 767, 768, 769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2FB69" w14:textId="541CCF98" w:rsidR="00DE0AA0" w:rsidRPr="008A125B" w:rsidRDefault="00600F20" w:rsidP="00DE0AA0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3375,00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3B15B" w14:textId="345F99DD" w:rsidR="00DE0AA0" w:rsidRPr="008A125B" w:rsidRDefault="00DE0AA0" w:rsidP="00DE0AA0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Brak planu</w:t>
            </w:r>
          </w:p>
        </w:tc>
      </w:tr>
      <w:tr w:rsidR="00DE0AA0" w:rsidRPr="008A125B" w14:paraId="516E204C" w14:textId="77777777" w:rsidTr="00DE0AA0">
        <w:trPr>
          <w:trHeight w:val="68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E361" w14:textId="4A49C896" w:rsidR="00DE0AA0" w:rsidRPr="008A125B" w:rsidRDefault="00DE0AA0" w:rsidP="00DE0AA0">
            <w:pPr>
              <w:pStyle w:val="Tekstpodstawowy"/>
              <w:rPr>
                <w:sz w:val="20"/>
              </w:rPr>
            </w:pPr>
            <w:r w:rsidRPr="008A125B">
              <w:rPr>
                <w:color w:val="000000"/>
                <w:sz w:val="20"/>
              </w:rPr>
              <w:t>67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EDF66" w14:textId="51CAF3DA" w:rsidR="00DE0AA0" w:rsidRPr="008A125B" w:rsidRDefault="00DE0AA0" w:rsidP="00DE0AA0">
            <w:pPr>
              <w:pStyle w:val="Tekstpodstawowy"/>
              <w:jc w:val="left"/>
              <w:rPr>
                <w:sz w:val="20"/>
              </w:rPr>
            </w:pPr>
            <w:r w:rsidRPr="008A125B">
              <w:rPr>
                <w:sz w:val="20"/>
              </w:rPr>
              <w:t>ul. Sienkiewicza, Drezdenk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D19C1" w14:textId="71F9DE04" w:rsidR="00DE0AA0" w:rsidRPr="008A125B" w:rsidRDefault="00DE0AA0" w:rsidP="00DE0AA0">
            <w:pPr>
              <w:pStyle w:val="Tekstpodstawowy"/>
              <w:rPr>
                <w:sz w:val="20"/>
              </w:rPr>
            </w:pPr>
            <w:r w:rsidRPr="008A125B">
              <w:rPr>
                <w:sz w:val="20"/>
              </w:rPr>
              <w:t>82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1E8D0" w14:textId="19C727E8" w:rsidR="00DE0AA0" w:rsidRPr="008A125B" w:rsidRDefault="00DE0AA0" w:rsidP="00DE0AA0">
            <w:pPr>
              <w:pStyle w:val="Tekstpodstawowy"/>
              <w:rPr>
                <w:sz w:val="20"/>
              </w:rPr>
            </w:pPr>
            <w:r w:rsidRPr="008A125B">
              <w:rPr>
                <w:sz w:val="20"/>
              </w:rPr>
              <w:t>46,00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D5C64" w14:textId="274B39CA" w:rsidR="00DE0AA0" w:rsidRPr="008A125B" w:rsidRDefault="00DE0AA0" w:rsidP="00DE0AA0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Brak planu</w:t>
            </w:r>
          </w:p>
        </w:tc>
      </w:tr>
      <w:tr w:rsidR="00DE0AA0" w:rsidRPr="008A125B" w14:paraId="090E28A2" w14:textId="77777777" w:rsidTr="00DE0AA0">
        <w:trPr>
          <w:trHeight w:val="68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9F7C0" w14:textId="0BA10194" w:rsidR="00DE0AA0" w:rsidRPr="008A125B" w:rsidRDefault="00DE0AA0" w:rsidP="00DE0AA0">
            <w:pPr>
              <w:pStyle w:val="Tekstpodstawowy"/>
              <w:rPr>
                <w:sz w:val="20"/>
              </w:rPr>
            </w:pPr>
            <w:r w:rsidRPr="008A125B">
              <w:rPr>
                <w:color w:val="000000"/>
                <w:sz w:val="20"/>
              </w:rPr>
              <w:t>68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2490F" w14:textId="1F523D63" w:rsidR="00DE0AA0" w:rsidRPr="008A125B" w:rsidRDefault="00DE0AA0" w:rsidP="00DE0AA0">
            <w:pPr>
              <w:pStyle w:val="Tekstpodstawowy"/>
              <w:jc w:val="left"/>
              <w:rPr>
                <w:sz w:val="20"/>
              </w:rPr>
            </w:pPr>
            <w:r w:rsidRPr="008A125B">
              <w:rPr>
                <w:sz w:val="20"/>
              </w:rPr>
              <w:t>ul. Słoneczna, Drezdenk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982CA" w14:textId="3109CF4A" w:rsidR="00DE0AA0" w:rsidRPr="008A125B" w:rsidRDefault="00DE0AA0" w:rsidP="00DE0AA0">
            <w:pPr>
              <w:pStyle w:val="Tekstpodstawowy"/>
              <w:rPr>
                <w:sz w:val="20"/>
              </w:rPr>
            </w:pPr>
            <w:r w:rsidRPr="008A125B">
              <w:rPr>
                <w:sz w:val="20"/>
              </w:rPr>
              <w:t>1543/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B5E05" w14:textId="606218EE" w:rsidR="00DE0AA0" w:rsidRPr="008A125B" w:rsidRDefault="00DE0AA0" w:rsidP="00DE0AA0">
            <w:pPr>
              <w:pStyle w:val="Tekstpodstawowy"/>
              <w:rPr>
                <w:sz w:val="20"/>
              </w:rPr>
            </w:pPr>
            <w:r w:rsidRPr="008A125B">
              <w:rPr>
                <w:sz w:val="20"/>
              </w:rPr>
              <w:t>332,00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2A91A" w14:textId="56567C3A" w:rsidR="00DE0AA0" w:rsidRPr="008A125B" w:rsidRDefault="00DE0AA0" w:rsidP="00DE0AA0">
            <w:pPr>
              <w:pStyle w:val="Tekstpodstawowy"/>
              <w:jc w:val="left"/>
              <w:rPr>
                <w:sz w:val="20"/>
              </w:rPr>
            </w:pPr>
            <w:r w:rsidRPr="008A125B">
              <w:rPr>
                <w:color w:val="000000"/>
                <w:sz w:val="20"/>
              </w:rPr>
              <w:t>Tereny zabudowy mieszkaniowej jednorodzinnej</w:t>
            </w:r>
          </w:p>
        </w:tc>
      </w:tr>
      <w:tr w:rsidR="00DE0AA0" w:rsidRPr="008A125B" w14:paraId="779CBC88" w14:textId="77777777" w:rsidTr="00DE0AA0">
        <w:trPr>
          <w:trHeight w:val="68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98EB0" w14:textId="3AC65180" w:rsidR="00DE0AA0" w:rsidRPr="008A125B" w:rsidRDefault="00DE0AA0" w:rsidP="00DE0AA0">
            <w:pPr>
              <w:pStyle w:val="Tekstpodstawowy"/>
              <w:rPr>
                <w:sz w:val="20"/>
              </w:rPr>
            </w:pPr>
            <w:r w:rsidRPr="008A125B">
              <w:rPr>
                <w:color w:val="000000"/>
                <w:sz w:val="20"/>
              </w:rPr>
              <w:t>69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3ECD9" w14:textId="268E5904" w:rsidR="00DE0AA0" w:rsidRPr="008A125B" w:rsidRDefault="00DE0AA0" w:rsidP="00DE0AA0">
            <w:pPr>
              <w:pStyle w:val="Tekstpodstawowy"/>
              <w:jc w:val="left"/>
              <w:rPr>
                <w:sz w:val="20"/>
              </w:rPr>
            </w:pPr>
            <w:r w:rsidRPr="008A125B">
              <w:rPr>
                <w:sz w:val="20"/>
              </w:rPr>
              <w:t>ul. Słoneczna, Drezdenk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224DD" w14:textId="3DF9C299" w:rsidR="00DE0AA0" w:rsidRPr="008A125B" w:rsidRDefault="00DE0AA0" w:rsidP="00DE0AA0">
            <w:pPr>
              <w:pStyle w:val="Tekstpodstawowy"/>
              <w:rPr>
                <w:sz w:val="20"/>
              </w:rPr>
            </w:pPr>
            <w:r w:rsidRPr="008A125B">
              <w:rPr>
                <w:sz w:val="20"/>
              </w:rPr>
              <w:t>998/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CF892" w14:textId="31AB40BF" w:rsidR="00DE0AA0" w:rsidRPr="008A125B" w:rsidRDefault="00DE0AA0" w:rsidP="00DE0AA0">
            <w:pPr>
              <w:pStyle w:val="Tekstpodstawowy"/>
              <w:rPr>
                <w:sz w:val="20"/>
              </w:rPr>
            </w:pPr>
            <w:r w:rsidRPr="008A125B">
              <w:rPr>
                <w:sz w:val="20"/>
              </w:rPr>
              <w:t>315,00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8BB0D" w14:textId="49DA87C0" w:rsidR="00DE0AA0" w:rsidRPr="008A125B" w:rsidRDefault="00DE0AA0" w:rsidP="00DE0AA0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Brak planu</w:t>
            </w:r>
          </w:p>
        </w:tc>
      </w:tr>
      <w:tr w:rsidR="00DE0AA0" w:rsidRPr="008A125B" w14:paraId="2B04F2B0" w14:textId="77777777" w:rsidTr="00DE0AA0">
        <w:trPr>
          <w:trHeight w:val="68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9B34D" w14:textId="653160F5" w:rsidR="00DE0AA0" w:rsidRPr="008A125B" w:rsidRDefault="00DE0AA0" w:rsidP="00DE0AA0">
            <w:pPr>
              <w:pStyle w:val="Tekstpodstawowy"/>
              <w:rPr>
                <w:sz w:val="20"/>
              </w:rPr>
            </w:pPr>
            <w:r w:rsidRPr="008A125B">
              <w:rPr>
                <w:color w:val="000000"/>
                <w:sz w:val="20"/>
              </w:rPr>
              <w:t>70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08197" w14:textId="77F710E2" w:rsidR="00DE0AA0" w:rsidRPr="008A125B" w:rsidRDefault="00DE0AA0" w:rsidP="00DE0AA0">
            <w:pPr>
              <w:pStyle w:val="Tekstpodstawowy"/>
              <w:jc w:val="left"/>
              <w:rPr>
                <w:sz w:val="20"/>
              </w:rPr>
            </w:pPr>
            <w:r w:rsidRPr="008A125B">
              <w:rPr>
                <w:sz w:val="20"/>
              </w:rPr>
              <w:t>ul. Słowackiego, Drezdenk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857EC" w14:textId="5C4F998C" w:rsidR="00DE0AA0" w:rsidRPr="008A125B" w:rsidRDefault="00DE0AA0" w:rsidP="00DE0AA0">
            <w:pPr>
              <w:pStyle w:val="Tekstpodstawowy"/>
              <w:rPr>
                <w:sz w:val="20"/>
              </w:rPr>
            </w:pPr>
            <w:r w:rsidRPr="008A125B">
              <w:rPr>
                <w:sz w:val="20"/>
              </w:rPr>
              <w:t>777/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1B8F2" w14:textId="74C27BFA" w:rsidR="00DE0AA0" w:rsidRPr="008A125B" w:rsidRDefault="00DE0AA0" w:rsidP="00DE0AA0">
            <w:pPr>
              <w:pStyle w:val="Tekstpodstawowy"/>
              <w:rPr>
                <w:sz w:val="20"/>
              </w:rPr>
            </w:pPr>
            <w:r w:rsidRPr="008A125B">
              <w:rPr>
                <w:sz w:val="20"/>
              </w:rPr>
              <w:t>360,00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10F4D" w14:textId="32BF0D28" w:rsidR="00DE0AA0" w:rsidRPr="008A125B" w:rsidRDefault="00DE0AA0" w:rsidP="00DE0AA0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Brak planu</w:t>
            </w:r>
          </w:p>
        </w:tc>
      </w:tr>
      <w:tr w:rsidR="00DE0AA0" w:rsidRPr="008A125B" w14:paraId="5110DF12" w14:textId="77777777" w:rsidTr="00DE0AA0">
        <w:trPr>
          <w:trHeight w:val="68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F0B32" w14:textId="32617F75" w:rsidR="00DE0AA0" w:rsidRPr="008A125B" w:rsidRDefault="00DE0AA0" w:rsidP="00DE0AA0">
            <w:pPr>
              <w:pStyle w:val="Tekstpodstawowy"/>
              <w:rPr>
                <w:sz w:val="20"/>
              </w:rPr>
            </w:pPr>
            <w:r w:rsidRPr="008A125B">
              <w:rPr>
                <w:color w:val="000000"/>
                <w:sz w:val="20"/>
              </w:rPr>
              <w:t>71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D8562" w14:textId="27D85550" w:rsidR="00DE0AA0" w:rsidRPr="008A125B" w:rsidRDefault="00DE0AA0" w:rsidP="00DE0AA0">
            <w:pPr>
              <w:pStyle w:val="Tekstpodstawowy"/>
              <w:jc w:val="left"/>
              <w:rPr>
                <w:sz w:val="20"/>
              </w:rPr>
            </w:pPr>
            <w:r w:rsidRPr="008A125B">
              <w:rPr>
                <w:sz w:val="20"/>
              </w:rPr>
              <w:t>ul. Strzelecka, Drezdenk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2E321" w14:textId="314DB8A7" w:rsidR="00DE0AA0" w:rsidRPr="008A125B" w:rsidRDefault="00DE0AA0" w:rsidP="00DE0AA0">
            <w:pPr>
              <w:pStyle w:val="Tekstpodstawowy"/>
              <w:rPr>
                <w:sz w:val="20"/>
              </w:rPr>
            </w:pPr>
            <w:r w:rsidRPr="008A125B">
              <w:rPr>
                <w:sz w:val="20"/>
              </w:rPr>
              <w:t>8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063B9" w14:textId="0DB1B4CD" w:rsidR="00DE0AA0" w:rsidRPr="008A125B" w:rsidRDefault="00DE0AA0" w:rsidP="00DE0AA0">
            <w:pPr>
              <w:pStyle w:val="Tekstpodstawowy"/>
              <w:rPr>
                <w:sz w:val="20"/>
              </w:rPr>
            </w:pPr>
            <w:r w:rsidRPr="008A125B">
              <w:rPr>
                <w:sz w:val="20"/>
              </w:rPr>
              <w:t>1141,00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E7811" w14:textId="4D61FBC2" w:rsidR="00DE0AA0" w:rsidRPr="008A125B" w:rsidRDefault="00DE0AA0" w:rsidP="00DE0AA0">
            <w:pPr>
              <w:pStyle w:val="Tekstpodstawowy"/>
              <w:jc w:val="left"/>
              <w:rPr>
                <w:sz w:val="20"/>
              </w:rPr>
            </w:pPr>
            <w:r w:rsidRPr="008A125B">
              <w:rPr>
                <w:color w:val="000000"/>
                <w:sz w:val="20"/>
              </w:rPr>
              <w:t>Tereny zabudowy mieszkaniowej jednorodzinnej z usługami</w:t>
            </w:r>
          </w:p>
        </w:tc>
      </w:tr>
      <w:tr w:rsidR="00DE0AA0" w:rsidRPr="008A125B" w14:paraId="7C7ED695" w14:textId="77777777" w:rsidTr="00DE0AA0">
        <w:trPr>
          <w:trHeight w:val="68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A868A" w14:textId="616366EC" w:rsidR="00DE0AA0" w:rsidRPr="008A125B" w:rsidRDefault="00DE0AA0" w:rsidP="00DE0AA0">
            <w:pPr>
              <w:pStyle w:val="Tekstpodstawowy"/>
              <w:rPr>
                <w:sz w:val="20"/>
              </w:rPr>
            </w:pPr>
            <w:r w:rsidRPr="008A125B">
              <w:rPr>
                <w:color w:val="000000"/>
                <w:sz w:val="20"/>
              </w:rPr>
              <w:t>72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81D2C" w14:textId="3AAFE424" w:rsidR="00DE0AA0" w:rsidRPr="008A125B" w:rsidRDefault="00DE0AA0" w:rsidP="00DE0AA0">
            <w:pPr>
              <w:pStyle w:val="Tekstpodstawowy"/>
              <w:jc w:val="left"/>
              <w:rPr>
                <w:sz w:val="20"/>
              </w:rPr>
            </w:pPr>
            <w:r w:rsidRPr="008A125B">
              <w:rPr>
                <w:sz w:val="20"/>
              </w:rPr>
              <w:t>ul. Szkolna , Drezdenk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3EDEF" w14:textId="08D00A01" w:rsidR="00DE0AA0" w:rsidRPr="008A125B" w:rsidRDefault="00DE0AA0" w:rsidP="00DE0AA0">
            <w:pPr>
              <w:pStyle w:val="Tekstpodstawowy"/>
              <w:rPr>
                <w:sz w:val="20"/>
              </w:rPr>
            </w:pPr>
            <w:r w:rsidRPr="008A125B">
              <w:rPr>
                <w:sz w:val="20"/>
              </w:rPr>
              <w:t>512/2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BD892" w14:textId="301C826F" w:rsidR="00DE0AA0" w:rsidRPr="008A125B" w:rsidRDefault="00DE0AA0" w:rsidP="00DE0AA0">
            <w:pPr>
              <w:pStyle w:val="Tekstpodstawowy"/>
              <w:rPr>
                <w:sz w:val="20"/>
              </w:rPr>
            </w:pPr>
            <w:r w:rsidRPr="008A125B">
              <w:rPr>
                <w:sz w:val="20"/>
              </w:rPr>
              <w:t>83,00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01E7F" w14:textId="53D7641B" w:rsidR="00DE0AA0" w:rsidRPr="008A125B" w:rsidRDefault="00DE0AA0" w:rsidP="00DE0AA0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Brak planu</w:t>
            </w:r>
          </w:p>
        </w:tc>
      </w:tr>
      <w:tr w:rsidR="00DE0AA0" w:rsidRPr="008A125B" w14:paraId="3B00E526" w14:textId="77777777" w:rsidTr="00DE0AA0">
        <w:trPr>
          <w:trHeight w:val="68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B1A46" w14:textId="3D704726" w:rsidR="00DE0AA0" w:rsidRPr="008A125B" w:rsidRDefault="00DE0AA0" w:rsidP="00DE0AA0">
            <w:pPr>
              <w:pStyle w:val="Tekstpodstawowy"/>
              <w:rPr>
                <w:sz w:val="20"/>
              </w:rPr>
            </w:pPr>
            <w:r w:rsidRPr="008A125B">
              <w:rPr>
                <w:color w:val="000000"/>
                <w:sz w:val="20"/>
              </w:rPr>
              <w:t>73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BCAEB" w14:textId="4FEC30A4" w:rsidR="00DE0AA0" w:rsidRPr="008A125B" w:rsidRDefault="00DE0AA0" w:rsidP="00DE0AA0">
            <w:pPr>
              <w:pStyle w:val="Tekstpodstawowy"/>
              <w:jc w:val="left"/>
              <w:rPr>
                <w:sz w:val="20"/>
              </w:rPr>
            </w:pPr>
            <w:r w:rsidRPr="008A125B">
              <w:rPr>
                <w:sz w:val="20"/>
              </w:rPr>
              <w:t>ul. Wiejska, Drezdenk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46AE4" w14:textId="3312F2B3" w:rsidR="00DE0AA0" w:rsidRPr="008A125B" w:rsidRDefault="00DE0AA0" w:rsidP="00DE0AA0">
            <w:pPr>
              <w:pStyle w:val="Tekstpodstawowy"/>
              <w:rPr>
                <w:sz w:val="20"/>
              </w:rPr>
            </w:pPr>
            <w:r w:rsidRPr="008A125B">
              <w:rPr>
                <w:sz w:val="20"/>
              </w:rPr>
              <w:t>711/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59EA5" w14:textId="78F57ED0" w:rsidR="00DE0AA0" w:rsidRPr="008A125B" w:rsidRDefault="00DE0AA0" w:rsidP="00DE0AA0">
            <w:pPr>
              <w:pStyle w:val="Tekstpodstawowy"/>
              <w:rPr>
                <w:sz w:val="20"/>
              </w:rPr>
            </w:pPr>
            <w:r w:rsidRPr="008A125B">
              <w:rPr>
                <w:sz w:val="20"/>
              </w:rPr>
              <w:t>1338,50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3F669" w14:textId="6985AC76" w:rsidR="00DE0AA0" w:rsidRPr="008A125B" w:rsidRDefault="00DE0AA0" w:rsidP="00DE0AA0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Brak planu</w:t>
            </w:r>
          </w:p>
        </w:tc>
      </w:tr>
      <w:tr w:rsidR="00DE0AA0" w:rsidRPr="008A125B" w14:paraId="17AE0C68" w14:textId="77777777" w:rsidTr="00DE0AA0">
        <w:trPr>
          <w:trHeight w:val="68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10DBC" w14:textId="1766475C" w:rsidR="00DE0AA0" w:rsidRPr="008A125B" w:rsidRDefault="00DE0AA0" w:rsidP="00DE0AA0">
            <w:pPr>
              <w:pStyle w:val="Tekstpodstawowy"/>
              <w:rPr>
                <w:sz w:val="20"/>
              </w:rPr>
            </w:pPr>
            <w:r w:rsidRPr="008A125B">
              <w:rPr>
                <w:color w:val="000000"/>
                <w:sz w:val="20"/>
              </w:rPr>
              <w:t>74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8A3F0" w14:textId="2F22ECCC" w:rsidR="00DE0AA0" w:rsidRPr="008A125B" w:rsidRDefault="00DE0AA0" w:rsidP="00DE0AA0">
            <w:pPr>
              <w:pStyle w:val="Tekstpodstawowy"/>
              <w:jc w:val="left"/>
              <w:rPr>
                <w:sz w:val="20"/>
              </w:rPr>
            </w:pPr>
            <w:r w:rsidRPr="008A125B">
              <w:rPr>
                <w:sz w:val="20"/>
              </w:rPr>
              <w:t>ul. Wiejska, Drezdenk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60256" w14:textId="69E30840" w:rsidR="00DE0AA0" w:rsidRPr="008A125B" w:rsidRDefault="00DE0AA0" w:rsidP="00DE0AA0">
            <w:pPr>
              <w:pStyle w:val="Tekstpodstawowy"/>
              <w:rPr>
                <w:sz w:val="20"/>
              </w:rPr>
            </w:pPr>
            <w:r w:rsidRPr="008A125B">
              <w:rPr>
                <w:sz w:val="20"/>
              </w:rPr>
              <w:t>715/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4500A" w14:textId="45C07DA7" w:rsidR="00DE0AA0" w:rsidRPr="008A125B" w:rsidRDefault="00DE0AA0" w:rsidP="00DE0AA0">
            <w:pPr>
              <w:pStyle w:val="Tekstpodstawowy"/>
              <w:rPr>
                <w:sz w:val="20"/>
              </w:rPr>
            </w:pPr>
            <w:r w:rsidRPr="008A125B">
              <w:rPr>
                <w:sz w:val="20"/>
              </w:rPr>
              <w:t>305,52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F95AE" w14:textId="60EE4568" w:rsidR="00DE0AA0" w:rsidRPr="008A125B" w:rsidRDefault="00DE0AA0" w:rsidP="00DE0AA0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Brak planu</w:t>
            </w:r>
          </w:p>
        </w:tc>
      </w:tr>
      <w:tr w:rsidR="00DE0AA0" w:rsidRPr="008A125B" w14:paraId="7C35741D" w14:textId="77777777" w:rsidTr="00DE0AA0">
        <w:trPr>
          <w:trHeight w:val="68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E9D3E" w14:textId="49CC63FF" w:rsidR="00DE0AA0" w:rsidRPr="008A125B" w:rsidRDefault="00DE0AA0" w:rsidP="00DE0AA0">
            <w:pPr>
              <w:pStyle w:val="Tekstpodstawowy"/>
              <w:rPr>
                <w:sz w:val="20"/>
              </w:rPr>
            </w:pPr>
            <w:r w:rsidRPr="008A125B">
              <w:rPr>
                <w:color w:val="000000"/>
                <w:sz w:val="20"/>
              </w:rPr>
              <w:t>75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3147D" w14:textId="43F6D400" w:rsidR="00DE0AA0" w:rsidRPr="008A125B" w:rsidRDefault="00DE0AA0" w:rsidP="00DE0AA0">
            <w:pPr>
              <w:pStyle w:val="Tekstpodstawowy"/>
              <w:jc w:val="left"/>
              <w:rPr>
                <w:sz w:val="20"/>
              </w:rPr>
            </w:pPr>
            <w:r w:rsidRPr="008A125B">
              <w:rPr>
                <w:sz w:val="20"/>
              </w:rPr>
              <w:t>ul. Zamkowa, Drezdenk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5C565" w14:textId="6F2FD78B" w:rsidR="00DE0AA0" w:rsidRPr="008A125B" w:rsidRDefault="00DE0AA0" w:rsidP="00DE0AA0">
            <w:pPr>
              <w:pStyle w:val="Tekstpodstawowy"/>
              <w:rPr>
                <w:sz w:val="20"/>
              </w:rPr>
            </w:pPr>
            <w:r w:rsidRPr="008A125B">
              <w:rPr>
                <w:sz w:val="20"/>
              </w:rPr>
              <w:t>87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28031" w14:textId="196CDDA5" w:rsidR="00DE0AA0" w:rsidRPr="008A125B" w:rsidRDefault="00DE0AA0" w:rsidP="00DE0AA0">
            <w:pPr>
              <w:pStyle w:val="Tekstpodstawowy"/>
              <w:rPr>
                <w:sz w:val="20"/>
              </w:rPr>
            </w:pPr>
            <w:r w:rsidRPr="008A125B">
              <w:rPr>
                <w:sz w:val="20"/>
              </w:rPr>
              <w:t>500,00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CC319" w14:textId="0DEF573E" w:rsidR="00DE0AA0" w:rsidRPr="008A125B" w:rsidRDefault="00DE0AA0" w:rsidP="00DE0AA0">
            <w:pPr>
              <w:pStyle w:val="Tekstpodstawowy"/>
              <w:jc w:val="left"/>
              <w:rPr>
                <w:sz w:val="20"/>
              </w:rPr>
            </w:pPr>
            <w:r w:rsidRPr="008A125B">
              <w:rPr>
                <w:color w:val="000000"/>
                <w:sz w:val="20"/>
              </w:rPr>
              <w:t>Tereny z przeznaczeniem na zieleń parkową niską, rezerwa terenów parkingowych</w:t>
            </w:r>
          </w:p>
        </w:tc>
      </w:tr>
      <w:tr w:rsidR="00DE0AA0" w:rsidRPr="008A125B" w14:paraId="67626DAE" w14:textId="77777777" w:rsidTr="00DE0AA0">
        <w:trPr>
          <w:trHeight w:val="68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47B2A" w14:textId="412503BB" w:rsidR="00DE0AA0" w:rsidRPr="008A125B" w:rsidRDefault="00DE0AA0" w:rsidP="00DE0AA0">
            <w:pPr>
              <w:pStyle w:val="Tekstpodstawowy"/>
              <w:rPr>
                <w:sz w:val="20"/>
              </w:rPr>
            </w:pPr>
            <w:r w:rsidRPr="008A125B">
              <w:rPr>
                <w:color w:val="000000"/>
                <w:sz w:val="20"/>
              </w:rPr>
              <w:t>76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5D334" w14:textId="26D01504" w:rsidR="00DE0AA0" w:rsidRPr="008A125B" w:rsidRDefault="00DE0AA0" w:rsidP="00DE0AA0">
            <w:pPr>
              <w:pStyle w:val="Tekstpodstawowy"/>
              <w:jc w:val="left"/>
              <w:rPr>
                <w:sz w:val="20"/>
              </w:rPr>
            </w:pPr>
            <w:r w:rsidRPr="008A125B">
              <w:rPr>
                <w:sz w:val="20"/>
              </w:rPr>
              <w:t>ul. Zamkowa, Drezdenk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4164F" w14:textId="17C2F0C7" w:rsidR="00DE0AA0" w:rsidRPr="008A125B" w:rsidRDefault="00DE0AA0" w:rsidP="00DE0AA0">
            <w:pPr>
              <w:pStyle w:val="Tekstpodstawowy"/>
              <w:rPr>
                <w:sz w:val="20"/>
              </w:rPr>
            </w:pPr>
            <w:r w:rsidRPr="008A125B">
              <w:rPr>
                <w:sz w:val="20"/>
              </w:rPr>
              <w:t>87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892D0" w14:textId="2C9BD038" w:rsidR="00DE0AA0" w:rsidRPr="008A125B" w:rsidRDefault="00DE0AA0" w:rsidP="00DE0AA0">
            <w:pPr>
              <w:pStyle w:val="Tekstpodstawowy"/>
              <w:rPr>
                <w:sz w:val="20"/>
              </w:rPr>
            </w:pPr>
            <w:r w:rsidRPr="008A125B">
              <w:rPr>
                <w:sz w:val="20"/>
              </w:rPr>
              <w:t>1177,00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525A7" w14:textId="423DAE2C" w:rsidR="00DE0AA0" w:rsidRPr="008A125B" w:rsidRDefault="00DE0AA0" w:rsidP="00DE0AA0">
            <w:pPr>
              <w:pStyle w:val="Tekstpodstawowy"/>
              <w:jc w:val="left"/>
              <w:rPr>
                <w:sz w:val="20"/>
              </w:rPr>
            </w:pPr>
            <w:r w:rsidRPr="008A125B">
              <w:rPr>
                <w:color w:val="000000"/>
                <w:sz w:val="20"/>
              </w:rPr>
              <w:t>Tereny z przeznaczeniem na zieleń parkową niską, rezerwa terenów parkingowych</w:t>
            </w:r>
          </w:p>
        </w:tc>
      </w:tr>
      <w:tr w:rsidR="00DE0AA0" w:rsidRPr="008A125B" w14:paraId="26111B00" w14:textId="77777777" w:rsidTr="00DE0AA0">
        <w:trPr>
          <w:trHeight w:val="68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68959" w14:textId="440CEB75" w:rsidR="00DE0AA0" w:rsidRPr="008A125B" w:rsidRDefault="00DE0AA0" w:rsidP="00DE0AA0">
            <w:pPr>
              <w:pStyle w:val="Tekstpodstawowy"/>
              <w:rPr>
                <w:sz w:val="20"/>
              </w:rPr>
            </w:pPr>
            <w:r w:rsidRPr="008A125B">
              <w:rPr>
                <w:color w:val="000000"/>
                <w:sz w:val="20"/>
              </w:rPr>
              <w:t>77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FECB4" w14:textId="74D3482C" w:rsidR="00DE0AA0" w:rsidRPr="008A125B" w:rsidRDefault="00DE0AA0" w:rsidP="00DE0AA0">
            <w:pPr>
              <w:pStyle w:val="Tekstpodstawowy"/>
              <w:jc w:val="left"/>
              <w:rPr>
                <w:sz w:val="20"/>
              </w:rPr>
            </w:pPr>
            <w:r w:rsidRPr="008A125B">
              <w:rPr>
                <w:sz w:val="20"/>
              </w:rPr>
              <w:t>ul. Zamkowa, Drezdenk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89945" w14:textId="6884B086" w:rsidR="00DE0AA0" w:rsidRPr="008A125B" w:rsidRDefault="00DE0AA0" w:rsidP="00DE0AA0">
            <w:pPr>
              <w:pStyle w:val="Tekstpodstawowy"/>
              <w:rPr>
                <w:sz w:val="20"/>
              </w:rPr>
            </w:pPr>
            <w:r w:rsidRPr="008A125B">
              <w:rPr>
                <w:sz w:val="20"/>
              </w:rPr>
              <w:t>763/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CCAC6" w14:textId="4574FE4A" w:rsidR="00DE0AA0" w:rsidRPr="008A125B" w:rsidRDefault="00DE0AA0" w:rsidP="00DE0AA0">
            <w:pPr>
              <w:pStyle w:val="Tekstpodstawowy"/>
              <w:rPr>
                <w:sz w:val="20"/>
              </w:rPr>
            </w:pPr>
            <w:r w:rsidRPr="008A125B">
              <w:rPr>
                <w:sz w:val="20"/>
              </w:rPr>
              <w:t>450,00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BFE8D" w14:textId="30A6CF82" w:rsidR="00DE0AA0" w:rsidRPr="008A125B" w:rsidRDefault="00DE0AA0" w:rsidP="00DE0AA0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Brak planu</w:t>
            </w:r>
          </w:p>
        </w:tc>
      </w:tr>
      <w:tr w:rsidR="00DE0AA0" w:rsidRPr="008A125B" w14:paraId="2A14CE70" w14:textId="77777777" w:rsidTr="00DE0AA0">
        <w:trPr>
          <w:trHeight w:val="68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962E" w14:textId="3EB1CF21" w:rsidR="00DE0AA0" w:rsidRPr="008A125B" w:rsidRDefault="00DE0AA0" w:rsidP="00DE0AA0">
            <w:pPr>
              <w:pStyle w:val="Tekstpodstawowy"/>
              <w:rPr>
                <w:sz w:val="20"/>
              </w:rPr>
            </w:pPr>
            <w:r w:rsidRPr="008A125B">
              <w:rPr>
                <w:color w:val="000000"/>
                <w:sz w:val="20"/>
              </w:rPr>
              <w:t>78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F51FA" w14:textId="1951522C" w:rsidR="00DE0AA0" w:rsidRPr="008A125B" w:rsidRDefault="00DE0AA0" w:rsidP="00DE0AA0">
            <w:pPr>
              <w:pStyle w:val="Tekstpodstawowy"/>
              <w:jc w:val="left"/>
              <w:rPr>
                <w:sz w:val="20"/>
              </w:rPr>
            </w:pPr>
            <w:r w:rsidRPr="008A125B">
              <w:rPr>
                <w:sz w:val="20"/>
              </w:rPr>
              <w:t>ul. Zamkowa, Drezdenk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8D9FB" w14:textId="5FCA30BB" w:rsidR="00DE0AA0" w:rsidRPr="008A125B" w:rsidRDefault="00DE0AA0" w:rsidP="00DE0AA0">
            <w:pPr>
              <w:pStyle w:val="Tekstpodstawowy"/>
              <w:rPr>
                <w:sz w:val="20"/>
              </w:rPr>
            </w:pPr>
            <w:r w:rsidRPr="008A125B">
              <w:rPr>
                <w:sz w:val="20"/>
              </w:rPr>
              <w:t>870/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F5D42" w14:textId="6ABC7276" w:rsidR="00DE0AA0" w:rsidRPr="008A125B" w:rsidRDefault="00DE0AA0" w:rsidP="00DE0AA0">
            <w:pPr>
              <w:pStyle w:val="Tekstpodstawowy"/>
              <w:rPr>
                <w:sz w:val="20"/>
              </w:rPr>
            </w:pPr>
            <w:r w:rsidRPr="008A125B">
              <w:rPr>
                <w:sz w:val="20"/>
              </w:rPr>
              <w:t>539,00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9761B" w14:textId="39766EA4" w:rsidR="00DE0AA0" w:rsidRPr="008A125B" w:rsidRDefault="00DE0AA0" w:rsidP="00DE0AA0">
            <w:pPr>
              <w:pStyle w:val="Tekstpodstawowy"/>
              <w:jc w:val="left"/>
              <w:rPr>
                <w:sz w:val="20"/>
              </w:rPr>
            </w:pPr>
            <w:r w:rsidRPr="008A125B">
              <w:rPr>
                <w:color w:val="000000"/>
                <w:sz w:val="20"/>
              </w:rPr>
              <w:t>Tereny z przeznaczeniem na zabudowę mieszkaniową wielorodz</w:t>
            </w:r>
            <w:r>
              <w:rPr>
                <w:color w:val="000000"/>
                <w:sz w:val="20"/>
              </w:rPr>
              <w:t>inną</w:t>
            </w:r>
            <w:r w:rsidRPr="008A125B">
              <w:rPr>
                <w:color w:val="000000"/>
                <w:sz w:val="20"/>
              </w:rPr>
              <w:t xml:space="preserve"> o</w:t>
            </w:r>
            <w:r>
              <w:rPr>
                <w:color w:val="000000"/>
                <w:sz w:val="20"/>
              </w:rPr>
              <w:t> </w:t>
            </w:r>
            <w:r w:rsidRPr="008A125B">
              <w:rPr>
                <w:color w:val="000000"/>
                <w:sz w:val="20"/>
              </w:rPr>
              <w:t>niskiej intensywności z dopuszczeniem usług komercyjnych</w:t>
            </w:r>
          </w:p>
        </w:tc>
      </w:tr>
      <w:tr w:rsidR="00DE0AA0" w:rsidRPr="008A125B" w14:paraId="414DD3CB" w14:textId="77777777" w:rsidTr="00DE0AA0">
        <w:trPr>
          <w:trHeight w:val="68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0765A" w14:textId="466406D8" w:rsidR="00DE0AA0" w:rsidRPr="008A125B" w:rsidRDefault="00DE0AA0" w:rsidP="00DE0AA0">
            <w:pPr>
              <w:pStyle w:val="Tekstpodstawowy"/>
              <w:rPr>
                <w:sz w:val="20"/>
              </w:rPr>
            </w:pPr>
            <w:r w:rsidRPr="008A125B">
              <w:rPr>
                <w:color w:val="000000"/>
                <w:sz w:val="20"/>
              </w:rPr>
              <w:t>79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94876" w14:textId="0964885A" w:rsidR="00DE0AA0" w:rsidRPr="008A125B" w:rsidRDefault="00DE0AA0" w:rsidP="00DE0AA0">
            <w:pPr>
              <w:pStyle w:val="Tekstpodstawowy"/>
              <w:jc w:val="left"/>
              <w:rPr>
                <w:sz w:val="20"/>
              </w:rPr>
            </w:pPr>
            <w:r w:rsidRPr="008A125B">
              <w:rPr>
                <w:sz w:val="20"/>
              </w:rPr>
              <w:t>ul. Zaułek, Drezdenk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DDB1E" w14:textId="70CF9D43" w:rsidR="00DE0AA0" w:rsidRPr="008A125B" w:rsidRDefault="00DE0AA0" w:rsidP="00DE0AA0">
            <w:pPr>
              <w:pStyle w:val="Tekstpodstawowy"/>
              <w:rPr>
                <w:sz w:val="20"/>
              </w:rPr>
            </w:pPr>
            <w:r w:rsidRPr="008A125B">
              <w:rPr>
                <w:sz w:val="20"/>
              </w:rPr>
              <w:t>253/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BD84D" w14:textId="67D118DC" w:rsidR="00DE0AA0" w:rsidRPr="008A125B" w:rsidRDefault="00DE0AA0" w:rsidP="00DE0AA0">
            <w:pPr>
              <w:pStyle w:val="Tekstpodstawowy"/>
              <w:rPr>
                <w:sz w:val="20"/>
              </w:rPr>
            </w:pPr>
            <w:r w:rsidRPr="008A125B">
              <w:rPr>
                <w:sz w:val="20"/>
              </w:rPr>
              <w:t>670,00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5E9F9" w14:textId="08949B43" w:rsidR="00DE0AA0" w:rsidRPr="008A125B" w:rsidRDefault="00DE0AA0" w:rsidP="00DE0AA0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Brak planu</w:t>
            </w:r>
          </w:p>
        </w:tc>
      </w:tr>
      <w:tr w:rsidR="00DE0AA0" w:rsidRPr="008A125B" w14:paraId="60331015" w14:textId="77777777" w:rsidTr="00DE0AA0">
        <w:trPr>
          <w:trHeight w:val="68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2E085" w14:textId="06676EDA" w:rsidR="00DE0AA0" w:rsidRPr="008A125B" w:rsidRDefault="00DE0AA0" w:rsidP="00DE0AA0">
            <w:pPr>
              <w:pStyle w:val="Tekstpodstawowy"/>
              <w:rPr>
                <w:sz w:val="20"/>
              </w:rPr>
            </w:pPr>
            <w:r w:rsidRPr="008A125B">
              <w:rPr>
                <w:color w:val="000000"/>
                <w:sz w:val="20"/>
              </w:rPr>
              <w:t>80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C3CFD" w14:textId="1ACF477F" w:rsidR="00DE0AA0" w:rsidRPr="008A125B" w:rsidRDefault="00DE0AA0" w:rsidP="00DE0AA0">
            <w:pPr>
              <w:pStyle w:val="Tekstpodstawowy"/>
              <w:jc w:val="left"/>
              <w:rPr>
                <w:sz w:val="20"/>
              </w:rPr>
            </w:pPr>
            <w:r w:rsidRPr="008A125B">
              <w:rPr>
                <w:sz w:val="20"/>
              </w:rPr>
              <w:t>ul. Zaułek, Drezdenk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C7441" w14:textId="1CF68BC9" w:rsidR="00DE0AA0" w:rsidRPr="008A125B" w:rsidRDefault="00DE0AA0" w:rsidP="00DE0AA0">
            <w:pPr>
              <w:pStyle w:val="Tekstpodstawowy"/>
              <w:rPr>
                <w:sz w:val="20"/>
              </w:rPr>
            </w:pPr>
            <w:r w:rsidRPr="008A125B">
              <w:rPr>
                <w:sz w:val="20"/>
              </w:rPr>
              <w:t>253/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499E2" w14:textId="395D5DC9" w:rsidR="00DE0AA0" w:rsidRPr="008A125B" w:rsidRDefault="00DE0AA0" w:rsidP="00DE0AA0">
            <w:pPr>
              <w:pStyle w:val="Tekstpodstawowy"/>
              <w:rPr>
                <w:sz w:val="20"/>
              </w:rPr>
            </w:pPr>
            <w:r w:rsidRPr="008A125B">
              <w:rPr>
                <w:sz w:val="20"/>
              </w:rPr>
              <w:t>893,00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05CC1" w14:textId="6CA1C830" w:rsidR="00DE0AA0" w:rsidRPr="008A125B" w:rsidRDefault="00DE0AA0" w:rsidP="00DE0AA0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Brak planu</w:t>
            </w:r>
          </w:p>
        </w:tc>
      </w:tr>
      <w:tr w:rsidR="00DE0AA0" w:rsidRPr="008A125B" w14:paraId="3C8CC321" w14:textId="77777777" w:rsidTr="00DE0AA0">
        <w:trPr>
          <w:trHeight w:val="68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CE9C5" w14:textId="491467A1" w:rsidR="00DE0AA0" w:rsidRPr="008A125B" w:rsidRDefault="00DE0AA0" w:rsidP="00DE0AA0">
            <w:pPr>
              <w:pStyle w:val="Tekstpodstawowy"/>
              <w:rPr>
                <w:sz w:val="20"/>
              </w:rPr>
            </w:pPr>
            <w:r>
              <w:rPr>
                <w:color w:val="000000"/>
                <w:sz w:val="20"/>
              </w:rPr>
              <w:t>81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0F2DE" w14:textId="193B6C56" w:rsidR="00DE0AA0" w:rsidRPr="008A125B" w:rsidRDefault="00DE0AA0" w:rsidP="00DE0AA0">
            <w:pPr>
              <w:pStyle w:val="Tekstpodstawowy"/>
              <w:jc w:val="left"/>
              <w:rPr>
                <w:sz w:val="20"/>
              </w:rPr>
            </w:pPr>
            <w:r w:rsidRPr="008A125B">
              <w:rPr>
                <w:sz w:val="20"/>
              </w:rPr>
              <w:t>ul. Żeromskiego, Drezdenk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239B6" w14:textId="17B7E8E6" w:rsidR="00DE0AA0" w:rsidRPr="008A125B" w:rsidRDefault="00DE0AA0" w:rsidP="00DE0AA0">
            <w:pPr>
              <w:pStyle w:val="Tekstpodstawowy"/>
              <w:rPr>
                <w:sz w:val="20"/>
              </w:rPr>
            </w:pPr>
            <w:r w:rsidRPr="008A125B">
              <w:rPr>
                <w:sz w:val="20"/>
              </w:rPr>
              <w:t>1739/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D001E" w14:textId="056E883D" w:rsidR="00DE0AA0" w:rsidRPr="008A125B" w:rsidRDefault="00DE0AA0" w:rsidP="00DE0AA0">
            <w:pPr>
              <w:pStyle w:val="Tekstpodstawowy"/>
              <w:rPr>
                <w:sz w:val="20"/>
              </w:rPr>
            </w:pPr>
            <w:r w:rsidRPr="008A125B">
              <w:rPr>
                <w:sz w:val="20"/>
              </w:rPr>
              <w:t>1207,00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A4243" w14:textId="61D17888" w:rsidR="00DE0AA0" w:rsidRPr="008A125B" w:rsidRDefault="00DE0AA0" w:rsidP="00DE0AA0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Brak planu</w:t>
            </w:r>
          </w:p>
        </w:tc>
      </w:tr>
      <w:tr w:rsidR="00DE0AA0" w:rsidRPr="008A125B" w14:paraId="0FBD22FB" w14:textId="77777777" w:rsidTr="00DE0AA0">
        <w:trPr>
          <w:trHeight w:val="6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6AB11" w14:textId="2ED85B70" w:rsidR="00DE0AA0" w:rsidRPr="008A125B" w:rsidRDefault="00DE0AA0" w:rsidP="00DE0AA0">
            <w:pPr>
              <w:pStyle w:val="Tekstpodstawowy"/>
              <w:rPr>
                <w:sz w:val="20"/>
              </w:rPr>
            </w:pPr>
            <w:r>
              <w:rPr>
                <w:color w:val="000000"/>
                <w:sz w:val="20"/>
              </w:rPr>
              <w:t>82.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DA277" w14:textId="6B3D44C6" w:rsidR="00DE0AA0" w:rsidRPr="008A125B" w:rsidRDefault="00DE0AA0" w:rsidP="00DE0AA0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Drawiny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E694D" w14:textId="6419D0F4" w:rsidR="00DE0AA0" w:rsidRPr="008A125B" w:rsidRDefault="00DE0AA0" w:rsidP="00DE0AA0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12/1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A800C" w14:textId="4D7218FA" w:rsidR="00DE0AA0" w:rsidRPr="008A125B" w:rsidRDefault="00DE0AA0" w:rsidP="00DE0AA0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2816,80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145D" w14:textId="622A7057" w:rsidR="00DE0AA0" w:rsidRPr="008A125B" w:rsidRDefault="00DE0AA0" w:rsidP="00DE0AA0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Brak planu</w:t>
            </w:r>
          </w:p>
        </w:tc>
      </w:tr>
      <w:tr w:rsidR="00DE0AA0" w:rsidRPr="008A125B" w14:paraId="6A9548F7" w14:textId="77777777" w:rsidTr="00DE0AA0">
        <w:trPr>
          <w:trHeight w:val="68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3BFF0" w14:textId="3D38AA42" w:rsidR="00DE0AA0" w:rsidRPr="008A125B" w:rsidRDefault="00DE0AA0" w:rsidP="00DE0AA0">
            <w:pPr>
              <w:pStyle w:val="Tekstpodstawowy"/>
              <w:rPr>
                <w:sz w:val="20"/>
              </w:rPr>
            </w:pPr>
            <w:r>
              <w:rPr>
                <w:color w:val="000000"/>
                <w:sz w:val="20"/>
              </w:rPr>
              <w:t>83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74256" w14:textId="77E4BB7B" w:rsidR="00DE0AA0" w:rsidRPr="008A125B" w:rsidRDefault="00DE0AA0" w:rsidP="00DE0AA0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Drawiny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8C984" w14:textId="54BFB14C" w:rsidR="00DE0AA0" w:rsidRPr="008A125B" w:rsidRDefault="00DE0AA0" w:rsidP="00DE0AA0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54/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7927C" w14:textId="59018BCC" w:rsidR="00DE0AA0" w:rsidRPr="008A125B" w:rsidRDefault="00DE0AA0" w:rsidP="00DE0AA0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4000,00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B8E77" w14:textId="4375AB5F" w:rsidR="00DE0AA0" w:rsidRPr="008A125B" w:rsidRDefault="00DE0AA0" w:rsidP="00DE0AA0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Brak planu</w:t>
            </w:r>
          </w:p>
        </w:tc>
      </w:tr>
      <w:tr w:rsidR="00DE0AA0" w:rsidRPr="008A125B" w14:paraId="1DD81768" w14:textId="77777777" w:rsidTr="00DE0AA0">
        <w:trPr>
          <w:trHeight w:val="68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D0E7C" w14:textId="41E88642" w:rsidR="00DE0AA0" w:rsidRPr="008A125B" w:rsidRDefault="00DE0AA0" w:rsidP="00DE0AA0">
            <w:pPr>
              <w:pStyle w:val="Tekstpodstawowy"/>
              <w:rPr>
                <w:sz w:val="20"/>
              </w:rPr>
            </w:pPr>
            <w:r>
              <w:rPr>
                <w:color w:val="000000"/>
                <w:sz w:val="20"/>
              </w:rPr>
              <w:t>84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19453" w14:textId="22A5610B" w:rsidR="00DE0AA0" w:rsidRPr="008A125B" w:rsidRDefault="00DE0AA0" w:rsidP="00DE0AA0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Drawiny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3EF91" w14:textId="3079C03A" w:rsidR="00DE0AA0" w:rsidRPr="008A125B" w:rsidRDefault="00DE0AA0" w:rsidP="00DE0AA0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62/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A8F74" w14:textId="49D049C9" w:rsidR="00DE0AA0" w:rsidRPr="008A125B" w:rsidRDefault="00DE0AA0" w:rsidP="00DE0AA0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800,00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E36C6" w14:textId="634DC115" w:rsidR="00DE0AA0" w:rsidRPr="008A125B" w:rsidRDefault="00DE0AA0" w:rsidP="00DE0AA0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Brak planu</w:t>
            </w:r>
          </w:p>
        </w:tc>
      </w:tr>
      <w:tr w:rsidR="00DE0AA0" w:rsidRPr="008A125B" w14:paraId="1E0F9440" w14:textId="77777777" w:rsidTr="002C68D5">
        <w:trPr>
          <w:trHeight w:val="68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908E6" w14:textId="10737B7B" w:rsidR="00DE0AA0" w:rsidRPr="008A125B" w:rsidRDefault="00DE0AA0" w:rsidP="00DE0AA0">
            <w:pPr>
              <w:pStyle w:val="Tekstpodstawowy"/>
              <w:rPr>
                <w:sz w:val="20"/>
              </w:rPr>
            </w:pPr>
            <w:r>
              <w:rPr>
                <w:color w:val="000000"/>
                <w:sz w:val="20"/>
              </w:rPr>
              <w:t>85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74D7A" w14:textId="3E3D77E5" w:rsidR="00DE0AA0" w:rsidRPr="008A125B" w:rsidRDefault="00DE0AA0" w:rsidP="00DE0AA0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Goszczanowiec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406C8" w14:textId="77B89762" w:rsidR="00DE0AA0" w:rsidRPr="008A125B" w:rsidRDefault="00DE0AA0" w:rsidP="00DE0AA0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83/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4E8BE" w14:textId="7F947F1D" w:rsidR="00DE0AA0" w:rsidRPr="008A125B" w:rsidRDefault="00DE0AA0" w:rsidP="00DE0AA0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900,00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1A2CF" w14:textId="325FAA95" w:rsidR="00DE0AA0" w:rsidRPr="008A125B" w:rsidRDefault="00DE0AA0" w:rsidP="00DE0AA0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Brak planu</w:t>
            </w:r>
          </w:p>
        </w:tc>
      </w:tr>
      <w:tr w:rsidR="00DE0AA0" w:rsidRPr="008A125B" w14:paraId="6B19AE62" w14:textId="77777777" w:rsidTr="002C68D5">
        <w:trPr>
          <w:trHeight w:val="6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725CD" w14:textId="3954C792" w:rsidR="00DE0AA0" w:rsidRPr="008A125B" w:rsidRDefault="00DE0AA0" w:rsidP="00DE0AA0">
            <w:pPr>
              <w:pStyle w:val="Tekstpodstawowy"/>
              <w:rPr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86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21F69" w14:textId="01740C51" w:rsidR="00DE0AA0" w:rsidRPr="008A125B" w:rsidRDefault="00DE0AA0" w:rsidP="00DE0AA0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Goszczanowo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BD53C" w14:textId="04C4DF48" w:rsidR="00DE0AA0" w:rsidRPr="008A125B" w:rsidRDefault="00DE0AA0" w:rsidP="00DE0AA0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053AF" w14:textId="0FB689C7" w:rsidR="00DE0AA0" w:rsidRPr="008A125B" w:rsidRDefault="00DE0AA0" w:rsidP="00DE0AA0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2200,00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74834" w14:textId="2EB9A325" w:rsidR="00DE0AA0" w:rsidRPr="008A125B" w:rsidRDefault="00DE0AA0" w:rsidP="00DE0AA0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Brak planu</w:t>
            </w:r>
          </w:p>
        </w:tc>
      </w:tr>
      <w:tr w:rsidR="00DE0AA0" w:rsidRPr="008A125B" w14:paraId="47A3CF52" w14:textId="77777777" w:rsidTr="002C68D5">
        <w:trPr>
          <w:trHeight w:val="6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3C7FB" w14:textId="0478F420" w:rsidR="00DE0AA0" w:rsidRPr="008A125B" w:rsidRDefault="00DE0AA0" w:rsidP="00DE0AA0">
            <w:pPr>
              <w:pStyle w:val="Tekstpodstawowy"/>
              <w:rPr>
                <w:sz w:val="20"/>
              </w:rPr>
            </w:pPr>
            <w:r>
              <w:rPr>
                <w:color w:val="000000"/>
                <w:sz w:val="20"/>
              </w:rPr>
              <w:t>87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BD50D" w14:textId="6A0C2168" w:rsidR="00DE0AA0" w:rsidRPr="008A125B" w:rsidRDefault="00DE0AA0" w:rsidP="00DE0AA0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Goszczanowo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95100" w14:textId="1FFB23FA" w:rsidR="00DE0AA0" w:rsidRPr="008A125B" w:rsidRDefault="00DE0AA0" w:rsidP="00DE0AA0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240/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561D0" w14:textId="009FE592" w:rsidR="00DE0AA0" w:rsidRPr="008A125B" w:rsidRDefault="00DE0AA0" w:rsidP="00DE0AA0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288,00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64939" w14:textId="02F3C954" w:rsidR="00DE0AA0" w:rsidRPr="008A125B" w:rsidRDefault="00DE0AA0" w:rsidP="00DE0AA0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Brak planu</w:t>
            </w:r>
          </w:p>
        </w:tc>
      </w:tr>
      <w:tr w:rsidR="00DE0AA0" w:rsidRPr="008A125B" w14:paraId="7B40310F" w14:textId="77777777" w:rsidTr="00DE0AA0">
        <w:trPr>
          <w:trHeight w:val="6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55ECB" w14:textId="2F3A1910" w:rsidR="00DE0AA0" w:rsidRPr="008A125B" w:rsidRDefault="00DE0AA0" w:rsidP="00DE0AA0">
            <w:pPr>
              <w:pStyle w:val="Tekstpodstawowy"/>
              <w:rPr>
                <w:sz w:val="20"/>
              </w:rPr>
            </w:pPr>
            <w:r>
              <w:rPr>
                <w:color w:val="000000"/>
                <w:sz w:val="20"/>
              </w:rPr>
              <w:t>88.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28210" w14:textId="04FB143F" w:rsidR="00DE0AA0" w:rsidRPr="008A125B" w:rsidRDefault="00DE0AA0" w:rsidP="00DE0AA0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Gościm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48471" w14:textId="618A0209" w:rsidR="00DE0AA0" w:rsidRPr="008A125B" w:rsidRDefault="00DE0AA0" w:rsidP="00DE0AA0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296/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9BAB8" w14:textId="067D0C0F" w:rsidR="00DE0AA0" w:rsidRPr="008A125B" w:rsidRDefault="00DE0AA0" w:rsidP="00DE0AA0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392,50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CEC40" w14:textId="76EF647D" w:rsidR="00DE0AA0" w:rsidRPr="008A125B" w:rsidRDefault="00DE0AA0" w:rsidP="00DE0AA0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Brak planu</w:t>
            </w:r>
          </w:p>
        </w:tc>
      </w:tr>
      <w:tr w:rsidR="00DE0AA0" w:rsidRPr="008A125B" w14:paraId="1C99BF0D" w14:textId="77777777" w:rsidTr="00DE0AA0">
        <w:trPr>
          <w:trHeight w:val="68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6F62C" w14:textId="62E03F72" w:rsidR="00DE0AA0" w:rsidRPr="008A125B" w:rsidRDefault="00DE0AA0" w:rsidP="00DE0AA0">
            <w:pPr>
              <w:pStyle w:val="Tekstpodstawowy"/>
              <w:rPr>
                <w:sz w:val="20"/>
              </w:rPr>
            </w:pPr>
            <w:r>
              <w:rPr>
                <w:color w:val="000000"/>
                <w:sz w:val="20"/>
              </w:rPr>
              <w:t>89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EDB36" w14:textId="6E928763" w:rsidR="00DE0AA0" w:rsidRPr="008A125B" w:rsidRDefault="00DE0AA0" w:rsidP="00DE0AA0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Lubiatów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C8FAB" w14:textId="32B399F4" w:rsidR="00DE0AA0" w:rsidRPr="008A125B" w:rsidRDefault="00DE0AA0" w:rsidP="00DE0AA0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57/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05FEC" w14:textId="2F25F84A" w:rsidR="00DE0AA0" w:rsidRPr="008A125B" w:rsidRDefault="00DE0AA0" w:rsidP="00DE0AA0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500,00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CC18B" w14:textId="5A24716E" w:rsidR="00DE0AA0" w:rsidRPr="008A125B" w:rsidRDefault="00DE0AA0" w:rsidP="00DE0AA0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Tereny istniejącej i projektowanej zabudowy zagrodowej</w:t>
            </w:r>
          </w:p>
        </w:tc>
      </w:tr>
      <w:tr w:rsidR="00DE0AA0" w:rsidRPr="008A125B" w14:paraId="3E70AA50" w14:textId="77777777" w:rsidTr="00DE0AA0">
        <w:trPr>
          <w:trHeight w:val="68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3091F" w14:textId="4FEEE0F0" w:rsidR="00DE0AA0" w:rsidRPr="008A125B" w:rsidRDefault="00DE0AA0" w:rsidP="00DE0AA0">
            <w:pPr>
              <w:pStyle w:val="Tekstpodstawowy"/>
              <w:rPr>
                <w:sz w:val="20"/>
              </w:rPr>
            </w:pPr>
            <w:r>
              <w:rPr>
                <w:color w:val="000000"/>
                <w:sz w:val="20"/>
              </w:rPr>
              <w:t>90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1DB55" w14:textId="4977F0BC" w:rsidR="00DE0AA0" w:rsidRPr="008A125B" w:rsidRDefault="00DE0AA0" w:rsidP="00DE0AA0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Marzenin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80308" w14:textId="20B39BB2" w:rsidR="00DE0AA0" w:rsidRPr="008A125B" w:rsidRDefault="00DE0AA0" w:rsidP="00DE0AA0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66/1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8F165" w14:textId="2568B6DC" w:rsidR="00DE0AA0" w:rsidRPr="008A125B" w:rsidRDefault="00DE0AA0" w:rsidP="00DE0AA0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1093,00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17EF6" w14:textId="66424B43" w:rsidR="00DE0AA0" w:rsidRPr="008A125B" w:rsidRDefault="00DE0AA0" w:rsidP="00DE0AA0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Brak planu</w:t>
            </w:r>
          </w:p>
        </w:tc>
      </w:tr>
      <w:tr w:rsidR="00DE0AA0" w:rsidRPr="008A125B" w14:paraId="68B66EBE" w14:textId="77777777" w:rsidTr="00DE0AA0">
        <w:trPr>
          <w:trHeight w:val="68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29E27" w14:textId="1A383FF1" w:rsidR="00DE0AA0" w:rsidRPr="008A125B" w:rsidRDefault="00DE0AA0" w:rsidP="00DE0AA0">
            <w:pPr>
              <w:pStyle w:val="Tekstpodstawowy"/>
              <w:rPr>
                <w:sz w:val="20"/>
              </w:rPr>
            </w:pPr>
            <w:r>
              <w:rPr>
                <w:color w:val="000000"/>
                <w:sz w:val="20"/>
              </w:rPr>
              <w:t>91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9DE8A" w14:textId="5D35777F" w:rsidR="00DE0AA0" w:rsidRPr="008A125B" w:rsidRDefault="00DE0AA0" w:rsidP="00DE0AA0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Niegosław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B1998" w14:textId="4A796E18" w:rsidR="00DE0AA0" w:rsidRPr="008A125B" w:rsidRDefault="00DE0AA0" w:rsidP="00DE0AA0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60/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1B54F" w14:textId="2F8174B3" w:rsidR="00DE0AA0" w:rsidRPr="008A125B" w:rsidRDefault="00DE0AA0" w:rsidP="00DE0AA0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1348,00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5706B" w14:textId="0CE9DC5F" w:rsidR="00DE0AA0" w:rsidRPr="008A125B" w:rsidRDefault="00DE0AA0" w:rsidP="00DE0AA0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Brak planu</w:t>
            </w:r>
          </w:p>
        </w:tc>
      </w:tr>
      <w:tr w:rsidR="00DE0AA0" w:rsidRPr="008A125B" w14:paraId="3680F1E1" w14:textId="77777777" w:rsidTr="00DE0AA0">
        <w:trPr>
          <w:trHeight w:val="68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35FDE" w14:textId="7AF9B17A" w:rsidR="00DE0AA0" w:rsidRPr="008A125B" w:rsidRDefault="00DE0AA0" w:rsidP="00DE0AA0">
            <w:pPr>
              <w:pStyle w:val="Tekstpodstawowy"/>
              <w:rPr>
                <w:sz w:val="20"/>
              </w:rPr>
            </w:pPr>
            <w:r>
              <w:rPr>
                <w:color w:val="000000"/>
                <w:sz w:val="20"/>
              </w:rPr>
              <w:t>92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19042" w14:textId="21DD162D" w:rsidR="00DE0AA0" w:rsidRPr="008A125B" w:rsidRDefault="00DE0AA0" w:rsidP="00DE0AA0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Stare Bielic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7E7D4" w14:textId="6D347E38" w:rsidR="00DE0AA0" w:rsidRPr="008A125B" w:rsidRDefault="00DE0AA0" w:rsidP="00DE0AA0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28/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57E2A" w14:textId="11DB1C3D" w:rsidR="00DE0AA0" w:rsidRPr="008A125B" w:rsidRDefault="00DE0AA0" w:rsidP="00DE0AA0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1374,00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5FC69" w14:textId="64149858" w:rsidR="00DE0AA0" w:rsidRPr="008A125B" w:rsidRDefault="00DE0AA0" w:rsidP="00DE0AA0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Brak planu</w:t>
            </w:r>
          </w:p>
        </w:tc>
      </w:tr>
      <w:tr w:rsidR="00DE0AA0" w:rsidRPr="008A125B" w14:paraId="37EE36B2" w14:textId="77777777" w:rsidTr="00DE0AA0">
        <w:trPr>
          <w:trHeight w:val="68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C2540" w14:textId="581A869C" w:rsidR="00DE0AA0" w:rsidRPr="008A125B" w:rsidRDefault="00DE0AA0" w:rsidP="00DE0AA0">
            <w:pPr>
              <w:pStyle w:val="Tekstpodstawowy"/>
              <w:rPr>
                <w:sz w:val="20"/>
              </w:rPr>
            </w:pPr>
            <w:r>
              <w:rPr>
                <w:color w:val="000000"/>
                <w:sz w:val="20"/>
              </w:rPr>
              <w:t>93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DB9EE" w14:textId="100D09DA" w:rsidR="00DE0AA0" w:rsidRPr="008A125B" w:rsidRDefault="00DE0AA0" w:rsidP="00DE0AA0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Stare Bielic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2A358" w14:textId="27DFAF85" w:rsidR="00DE0AA0" w:rsidRPr="008A125B" w:rsidRDefault="00DE0AA0" w:rsidP="00DE0AA0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81/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15689" w14:textId="4B5D3D7C" w:rsidR="00DE0AA0" w:rsidRPr="008A125B" w:rsidRDefault="00DE0AA0" w:rsidP="00DE0AA0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935,00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1B15E" w14:textId="06317323" w:rsidR="00DE0AA0" w:rsidRPr="008A125B" w:rsidRDefault="00DE0AA0" w:rsidP="00DE0AA0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Brak planu</w:t>
            </w:r>
          </w:p>
        </w:tc>
      </w:tr>
      <w:tr w:rsidR="00DE0AA0" w:rsidRPr="008A125B" w14:paraId="1C467FFB" w14:textId="77777777" w:rsidTr="00DE0AA0">
        <w:trPr>
          <w:trHeight w:val="68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51272" w14:textId="0CAB0117" w:rsidR="00DE0AA0" w:rsidRPr="008A125B" w:rsidRDefault="00DE0AA0" w:rsidP="00DE0AA0">
            <w:pPr>
              <w:pStyle w:val="Tekstpodstawowy"/>
              <w:rPr>
                <w:sz w:val="20"/>
              </w:rPr>
            </w:pPr>
            <w:r>
              <w:rPr>
                <w:color w:val="000000"/>
                <w:sz w:val="20"/>
              </w:rPr>
              <w:t>94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179B3" w14:textId="2676FAAB" w:rsidR="00DE0AA0" w:rsidRPr="008A125B" w:rsidRDefault="00DE0AA0" w:rsidP="00DE0AA0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Trzebicz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6C383" w14:textId="2F6BAC3C" w:rsidR="00DE0AA0" w:rsidRPr="008A125B" w:rsidRDefault="00DE0AA0" w:rsidP="00DE0AA0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317/1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73941" w14:textId="50BB3A16" w:rsidR="00DE0AA0" w:rsidRPr="008A125B" w:rsidRDefault="00DE0AA0" w:rsidP="00DE0AA0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200,00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C4317" w14:textId="2294CE62" w:rsidR="00DE0AA0" w:rsidRPr="008A125B" w:rsidRDefault="00DE0AA0" w:rsidP="00DE0AA0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Tereny przeznaczone pod urządzenia i obiekty rzemieślnicze z dopuszczeniem usługowych i mieszkaniowych</w:t>
            </w:r>
          </w:p>
        </w:tc>
      </w:tr>
      <w:tr w:rsidR="00DE0AA0" w:rsidRPr="008A125B" w14:paraId="58BFA350" w14:textId="77777777" w:rsidTr="00DE0AA0">
        <w:trPr>
          <w:trHeight w:val="68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8839E" w14:textId="175590D8" w:rsidR="00DE0AA0" w:rsidRPr="008A125B" w:rsidRDefault="00DE0AA0" w:rsidP="00DE0AA0">
            <w:pPr>
              <w:pStyle w:val="Tekstpodstawowy"/>
              <w:rPr>
                <w:sz w:val="20"/>
              </w:rPr>
            </w:pPr>
            <w:r>
              <w:rPr>
                <w:color w:val="000000"/>
                <w:sz w:val="20"/>
              </w:rPr>
              <w:t>95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E3084" w14:textId="3B85EBEA" w:rsidR="00DE0AA0" w:rsidRPr="008A125B" w:rsidRDefault="00DE0AA0" w:rsidP="00DE0AA0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Trzebicz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83C46" w14:textId="218B4AF2" w:rsidR="00DE0AA0" w:rsidRPr="008A125B" w:rsidRDefault="00DE0AA0" w:rsidP="00DE0AA0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346/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D413E" w14:textId="77C6F7F5" w:rsidR="00DE0AA0" w:rsidRPr="008A125B" w:rsidRDefault="00DE0AA0" w:rsidP="00DE0AA0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500,00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CAC03" w14:textId="48DA4078" w:rsidR="00DE0AA0" w:rsidRPr="008A125B" w:rsidRDefault="00DE0AA0" w:rsidP="00DE0AA0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Brak planu</w:t>
            </w:r>
          </w:p>
        </w:tc>
      </w:tr>
      <w:tr w:rsidR="00DE0AA0" w:rsidRPr="008A125B" w14:paraId="402BF461" w14:textId="77777777" w:rsidTr="00DE0AA0">
        <w:trPr>
          <w:trHeight w:val="68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274E2" w14:textId="48A27EDE" w:rsidR="00DE0AA0" w:rsidRPr="008A125B" w:rsidRDefault="00DE0AA0" w:rsidP="00DE0AA0">
            <w:pPr>
              <w:pStyle w:val="Tekstpodstawowy"/>
              <w:rPr>
                <w:sz w:val="20"/>
              </w:rPr>
            </w:pPr>
            <w:r>
              <w:rPr>
                <w:color w:val="000000"/>
                <w:sz w:val="20"/>
              </w:rPr>
              <w:t>96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ABDAB" w14:textId="06D38892" w:rsidR="00DE0AA0" w:rsidRPr="008A125B" w:rsidRDefault="00DE0AA0" w:rsidP="00DE0AA0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Trzebicz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B3278" w14:textId="168717AC" w:rsidR="00DE0AA0" w:rsidRPr="008A125B" w:rsidRDefault="00DE0AA0" w:rsidP="00DE0AA0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374/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0E44" w14:textId="57A3E8D1" w:rsidR="00DE0AA0" w:rsidRPr="008A125B" w:rsidRDefault="00DE0AA0" w:rsidP="00DE0AA0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500,00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3D63" w14:textId="1DECD09A" w:rsidR="00DE0AA0" w:rsidRPr="008A125B" w:rsidRDefault="00DE0AA0" w:rsidP="00DE0AA0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Brak planu</w:t>
            </w:r>
          </w:p>
        </w:tc>
      </w:tr>
      <w:tr w:rsidR="00DE0AA0" w:rsidRPr="008A125B" w14:paraId="181BB085" w14:textId="77777777" w:rsidTr="00DE0AA0">
        <w:trPr>
          <w:trHeight w:val="68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AF8FD" w14:textId="1CE9E0AB" w:rsidR="00DE0AA0" w:rsidRPr="008A125B" w:rsidRDefault="00DE0AA0" w:rsidP="00DE0AA0">
            <w:pPr>
              <w:pStyle w:val="Tekstpodstawowy"/>
              <w:rPr>
                <w:sz w:val="20"/>
              </w:rPr>
            </w:pPr>
            <w:r>
              <w:rPr>
                <w:color w:val="000000"/>
                <w:sz w:val="20"/>
              </w:rPr>
              <w:t>97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EF440" w14:textId="1737905D" w:rsidR="00DE0AA0" w:rsidRPr="008A125B" w:rsidRDefault="00DE0AA0" w:rsidP="00DE0AA0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Trzebicz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D1C48" w14:textId="1E031665" w:rsidR="00DE0AA0" w:rsidRPr="008A125B" w:rsidRDefault="00DE0AA0" w:rsidP="00DE0AA0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422/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2D89E" w14:textId="777EE6D2" w:rsidR="00DE0AA0" w:rsidRPr="008A125B" w:rsidRDefault="00DE0AA0" w:rsidP="00DE0AA0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280,00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CCC70" w14:textId="4D1405A9" w:rsidR="00DE0AA0" w:rsidRPr="008A125B" w:rsidRDefault="00DE0AA0" w:rsidP="00DE0AA0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Brak planu</w:t>
            </w:r>
          </w:p>
        </w:tc>
      </w:tr>
      <w:tr w:rsidR="00DE0AA0" w:rsidRPr="008A125B" w14:paraId="2E32E0B7" w14:textId="77777777" w:rsidTr="00DE0AA0">
        <w:trPr>
          <w:trHeight w:val="68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F8AE5" w14:textId="535CC7AD" w:rsidR="00DE0AA0" w:rsidRPr="008A125B" w:rsidRDefault="00DE0AA0" w:rsidP="00DE0AA0">
            <w:pPr>
              <w:pStyle w:val="Tekstpodstawowy"/>
              <w:rPr>
                <w:sz w:val="20"/>
              </w:rPr>
            </w:pPr>
            <w:r>
              <w:rPr>
                <w:color w:val="000000"/>
                <w:sz w:val="20"/>
              </w:rPr>
              <w:t>98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07650" w14:textId="175C2939" w:rsidR="00DE0AA0" w:rsidRPr="008A125B" w:rsidRDefault="00DE0AA0" w:rsidP="00DE0AA0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Trzebicz Nowy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7D677" w14:textId="39D4B793" w:rsidR="00DE0AA0" w:rsidRPr="008A125B" w:rsidRDefault="00DE0AA0" w:rsidP="00DE0AA0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B99BA" w14:textId="309358B9" w:rsidR="00DE0AA0" w:rsidRPr="008A125B" w:rsidRDefault="00DE0AA0" w:rsidP="00DE0AA0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1100,00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55035" w14:textId="2CFC3396" w:rsidR="00DE0AA0" w:rsidRPr="008A125B" w:rsidRDefault="00DE0AA0" w:rsidP="00DE0AA0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Brak planu</w:t>
            </w:r>
          </w:p>
        </w:tc>
      </w:tr>
      <w:tr w:rsidR="00DE0AA0" w:rsidRPr="008A125B" w14:paraId="035A3941" w14:textId="77777777" w:rsidTr="00DE0AA0">
        <w:trPr>
          <w:trHeight w:val="68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8FB0" w14:textId="36030B96" w:rsidR="00DE0AA0" w:rsidRPr="008A125B" w:rsidRDefault="00DE0AA0" w:rsidP="00DE0AA0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99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C5084" w14:textId="12754A2E" w:rsidR="00DE0AA0" w:rsidRPr="008A125B" w:rsidRDefault="00DE0AA0" w:rsidP="00DE0AA0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Zagórz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9C247" w14:textId="51F804F9" w:rsidR="00DE0AA0" w:rsidRPr="008A125B" w:rsidRDefault="00DE0AA0" w:rsidP="00DE0AA0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24/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EEDF7" w14:textId="32E399CD" w:rsidR="00DE0AA0" w:rsidRPr="008A125B" w:rsidRDefault="00DE0AA0" w:rsidP="00DE0AA0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200,00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C0435" w14:textId="452C27E6" w:rsidR="00DE0AA0" w:rsidRPr="008A125B" w:rsidRDefault="00DE0AA0" w:rsidP="00DE0AA0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Brak planu</w:t>
            </w:r>
          </w:p>
        </w:tc>
      </w:tr>
      <w:bookmarkEnd w:id="0"/>
      <w:bookmarkEnd w:id="1"/>
    </w:tbl>
    <w:p w14:paraId="430A3513" w14:textId="77777777" w:rsidR="007122DA" w:rsidRPr="00AF17A3" w:rsidRDefault="007122DA" w:rsidP="007122DA">
      <w:pPr>
        <w:pStyle w:val="Tekstpodstawowy"/>
        <w:spacing w:line="360" w:lineRule="auto"/>
        <w:jc w:val="both"/>
        <w:rPr>
          <w:sz w:val="10"/>
          <w:szCs w:val="10"/>
        </w:rPr>
      </w:pPr>
    </w:p>
    <w:p w14:paraId="79A2E02F" w14:textId="77777777" w:rsidR="00F82AB5" w:rsidRDefault="00BA4E43" w:rsidP="00F82AB5">
      <w:pPr>
        <w:pStyle w:val="Tekstpodstawowy"/>
        <w:numPr>
          <w:ilvl w:val="0"/>
          <w:numId w:val="9"/>
        </w:numPr>
        <w:jc w:val="both"/>
        <w:rPr>
          <w:b/>
          <w:sz w:val="20"/>
        </w:rPr>
      </w:pPr>
      <w:r w:rsidRPr="006F11CE">
        <w:rPr>
          <w:b/>
          <w:sz w:val="20"/>
        </w:rPr>
        <w:t xml:space="preserve">Cel dzierżawy- </w:t>
      </w:r>
      <w:r w:rsidR="00FD2008">
        <w:rPr>
          <w:b/>
          <w:sz w:val="20"/>
        </w:rPr>
        <w:t>u</w:t>
      </w:r>
      <w:r w:rsidR="00FD2008" w:rsidRPr="00FD2008">
        <w:rPr>
          <w:b/>
          <w:sz w:val="20"/>
        </w:rPr>
        <w:t>prawy rolne (zboża, ziemniaki, kukurydza i użytki zielone itp.</w:t>
      </w:r>
      <w:r w:rsidR="00FD2008">
        <w:rPr>
          <w:b/>
          <w:sz w:val="20"/>
        </w:rPr>
        <w:t xml:space="preserve">)- </w:t>
      </w:r>
      <w:r w:rsidR="00FD2008" w:rsidRPr="00FD2008">
        <w:rPr>
          <w:b/>
          <w:sz w:val="20"/>
        </w:rPr>
        <w:t>klasa IV</w:t>
      </w:r>
      <w:r w:rsidR="00C3396E">
        <w:rPr>
          <w:b/>
          <w:sz w:val="20"/>
        </w:rPr>
        <w:t xml:space="preserve">. </w:t>
      </w:r>
    </w:p>
    <w:p w14:paraId="787F5372" w14:textId="77777777" w:rsidR="00BA4E43" w:rsidRDefault="00C3396E" w:rsidP="00F82AB5">
      <w:pPr>
        <w:pStyle w:val="Tekstpodstawowy"/>
        <w:spacing w:line="360" w:lineRule="auto"/>
        <w:ind w:left="644"/>
        <w:jc w:val="both"/>
        <w:rPr>
          <w:b/>
          <w:sz w:val="20"/>
        </w:rPr>
      </w:pPr>
      <w:r>
        <w:rPr>
          <w:b/>
          <w:sz w:val="20"/>
        </w:rPr>
        <w:t>S</w:t>
      </w:r>
      <w:r w:rsidR="00FD2008" w:rsidRPr="00FD2008">
        <w:rPr>
          <w:b/>
          <w:sz w:val="20"/>
        </w:rPr>
        <w:t>tawka roczna wynosi 0,02 zł za 1 m</w:t>
      </w:r>
      <w:r w:rsidR="00FD2008" w:rsidRPr="00C3396E">
        <w:rPr>
          <w:b/>
          <w:sz w:val="20"/>
          <w:vertAlign w:val="superscript"/>
        </w:rPr>
        <w:t>2</w:t>
      </w:r>
      <w:r w:rsidR="00BA4E43" w:rsidRPr="006F11CE">
        <w:rPr>
          <w:b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1816"/>
        <w:gridCol w:w="985"/>
        <w:gridCol w:w="1066"/>
        <w:gridCol w:w="6058"/>
      </w:tblGrid>
      <w:tr w:rsidR="002A0F87" w:rsidRPr="00BE1303" w14:paraId="32919B57" w14:textId="77777777" w:rsidTr="00E9136C">
        <w:trPr>
          <w:trHeight w:val="680"/>
        </w:trPr>
        <w:tc>
          <w:tcPr>
            <w:tcW w:w="532" w:type="dxa"/>
            <w:shd w:val="clear" w:color="auto" w:fill="auto"/>
            <w:vAlign w:val="center"/>
            <w:hideMark/>
          </w:tcPr>
          <w:p w14:paraId="47B13DAA" w14:textId="77777777" w:rsidR="002A0F87" w:rsidRPr="00CB0B51" w:rsidRDefault="002A0F87" w:rsidP="00191438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Lp.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75978955" w14:textId="77777777" w:rsidR="002A0F87" w:rsidRPr="00CB0B51" w:rsidRDefault="002A0F87" w:rsidP="00191438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Położenie działki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517C7545" w14:textId="77777777" w:rsidR="002A0F87" w:rsidRPr="00CB0B51" w:rsidRDefault="002A0F87" w:rsidP="00487FEF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Numer działki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2EABA76B" w14:textId="77777777" w:rsidR="002A0F87" w:rsidRPr="00CB0B51" w:rsidRDefault="002A0F87" w:rsidP="00487FEF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Pow. (m</w:t>
            </w:r>
            <w:r w:rsidRPr="00CB0B51">
              <w:rPr>
                <w:sz w:val="20"/>
                <w:vertAlign w:val="superscript"/>
              </w:rPr>
              <w:t>2</w:t>
            </w:r>
            <w:r w:rsidRPr="00CB0B51">
              <w:rPr>
                <w:sz w:val="20"/>
              </w:rPr>
              <w:t>)</w:t>
            </w:r>
          </w:p>
        </w:tc>
        <w:tc>
          <w:tcPr>
            <w:tcW w:w="6058" w:type="dxa"/>
            <w:shd w:val="clear" w:color="auto" w:fill="auto"/>
            <w:vAlign w:val="center"/>
            <w:hideMark/>
          </w:tcPr>
          <w:p w14:paraId="0A427510" w14:textId="77777777" w:rsidR="002A0F87" w:rsidRPr="00CB0B51" w:rsidRDefault="002A0F87" w:rsidP="00191438">
            <w:pPr>
              <w:pStyle w:val="Tekstpodstawowy"/>
              <w:jc w:val="left"/>
              <w:rPr>
                <w:sz w:val="20"/>
              </w:rPr>
            </w:pPr>
            <w:r w:rsidRPr="00CB0B51">
              <w:rPr>
                <w:sz w:val="20"/>
              </w:rPr>
              <w:t>Przeznaczenie nieruchomości w planie zagospodarowania przestrzennego</w:t>
            </w:r>
          </w:p>
        </w:tc>
      </w:tr>
      <w:tr w:rsidR="008C6EFE" w:rsidRPr="00BE1303" w14:paraId="4E19F8B1" w14:textId="77777777" w:rsidTr="00E9136C">
        <w:trPr>
          <w:trHeight w:val="68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60251" w14:textId="62C23A4F" w:rsidR="008C6EFE" w:rsidRPr="00CB0B51" w:rsidRDefault="008C6EFE" w:rsidP="008C6EFE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3C594" w14:textId="5043CB14" w:rsidR="008C6EFE" w:rsidRPr="00CB0B51" w:rsidRDefault="008C6EFE" w:rsidP="008C6EFE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ul. aleja Piastów, Drezdenko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F84AC" w14:textId="53D2AB10" w:rsidR="008C6EFE" w:rsidRPr="00CB0B51" w:rsidRDefault="008C6EFE" w:rsidP="00487FEF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347/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1A663" w14:textId="53F954C3" w:rsidR="008C6EFE" w:rsidRPr="00CB0B51" w:rsidRDefault="008C6EFE" w:rsidP="00487FEF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7634,00</w:t>
            </w:r>
          </w:p>
        </w:tc>
        <w:tc>
          <w:tcPr>
            <w:tcW w:w="6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8C6A9" w14:textId="3F0CE779" w:rsidR="008C6EFE" w:rsidRPr="00132745" w:rsidRDefault="00487FEF" w:rsidP="008C6EFE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Tereny zabudowy mieszkaniowej jednorodzinnej, tereny zieleni</w:t>
            </w:r>
          </w:p>
        </w:tc>
      </w:tr>
      <w:tr w:rsidR="008C6EFE" w:rsidRPr="00BE1303" w14:paraId="5B2B6729" w14:textId="77777777" w:rsidTr="00E9136C">
        <w:trPr>
          <w:trHeight w:val="68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68595" w14:textId="64CB8F6D" w:rsidR="008C6EFE" w:rsidRPr="00CB0B51" w:rsidRDefault="008C6EFE" w:rsidP="008C6EFE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F9991" w14:textId="704A3218" w:rsidR="008C6EFE" w:rsidRPr="00CB0B51" w:rsidRDefault="008C6EFE" w:rsidP="008C6EFE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ul. aleja Piastów, Drezdenko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333DB" w14:textId="6970B954" w:rsidR="008C6EFE" w:rsidRPr="00CB0B51" w:rsidRDefault="008C6EFE" w:rsidP="00487FEF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349/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92CC8" w14:textId="2482BA09" w:rsidR="008C6EFE" w:rsidRPr="00CB0B51" w:rsidRDefault="008C6EFE" w:rsidP="00487FEF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1507,00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7AE6E" w14:textId="6FF34AED" w:rsidR="008C6EFE" w:rsidRPr="00132745" w:rsidRDefault="00487FEF" w:rsidP="008C6EFE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Tereny zieleni</w:t>
            </w:r>
          </w:p>
        </w:tc>
      </w:tr>
      <w:tr w:rsidR="008C6EFE" w:rsidRPr="00BE1303" w14:paraId="578833BD" w14:textId="77777777" w:rsidTr="00E9136C">
        <w:trPr>
          <w:trHeight w:val="68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16863" w14:textId="7E4BBA25" w:rsidR="008C6EFE" w:rsidRPr="00CB0B51" w:rsidRDefault="008C6EFE" w:rsidP="008C6EFE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E654C" w14:textId="3A310657" w:rsidR="008C6EFE" w:rsidRPr="00CB0B51" w:rsidRDefault="008C6EFE" w:rsidP="008C6EFE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ul. aleja Piastów, Drezdenko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0EB74" w14:textId="05CD1CD6" w:rsidR="008C6EFE" w:rsidRPr="00CB0B51" w:rsidRDefault="008C6EFE" w:rsidP="00487FEF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3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588A0" w14:textId="28D8006E" w:rsidR="008C6EFE" w:rsidRPr="00CB0B51" w:rsidRDefault="008C6EFE" w:rsidP="00487FEF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1148,00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7208B" w14:textId="64EC9846" w:rsidR="008C6EFE" w:rsidRPr="00132745" w:rsidRDefault="00487FEF" w:rsidP="008C6EFE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Tereny zabudowy mieszkaniowej jednorodzinnej, tereny zieleni</w:t>
            </w:r>
          </w:p>
        </w:tc>
      </w:tr>
      <w:tr w:rsidR="008C6EFE" w:rsidRPr="00BE1303" w14:paraId="0BC93AF7" w14:textId="77777777" w:rsidTr="00E9136C">
        <w:trPr>
          <w:trHeight w:val="68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5AFD2" w14:textId="571541A5" w:rsidR="008C6EFE" w:rsidRPr="00CB0B51" w:rsidRDefault="008C6EFE" w:rsidP="008C6EFE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6D17F" w14:textId="65844ADB" w:rsidR="008C6EFE" w:rsidRPr="00CB0B51" w:rsidRDefault="008C6EFE" w:rsidP="008C6EFE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ul. aleja Piastów, Drezdenko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D68B" w14:textId="1F3898CA" w:rsidR="008C6EFE" w:rsidRPr="00CB0B51" w:rsidRDefault="008C6EFE" w:rsidP="00487FEF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351/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6716E" w14:textId="594A4011" w:rsidR="008C6EFE" w:rsidRPr="00CB0B51" w:rsidRDefault="008C6EFE" w:rsidP="00487FEF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2625,00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A681F" w14:textId="404E0400" w:rsidR="008C6EFE" w:rsidRPr="00132745" w:rsidRDefault="00487FEF" w:rsidP="008C6EFE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Tereny zieleni</w:t>
            </w:r>
          </w:p>
        </w:tc>
      </w:tr>
      <w:tr w:rsidR="008C6EFE" w:rsidRPr="00BE1303" w14:paraId="7E2D548A" w14:textId="77777777" w:rsidTr="00E9136C">
        <w:trPr>
          <w:trHeight w:val="68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7D711" w14:textId="69214D69" w:rsidR="008C6EFE" w:rsidRPr="00CB0B51" w:rsidRDefault="008C6EFE" w:rsidP="008C6EFE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28FFF" w14:textId="3DA3A90F" w:rsidR="008C6EFE" w:rsidRPr="00CB0B51" w:rsidRDefault="008C6EFE" w:rsidP="008C6EFE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ul. aleja Piastów, Drezdenko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B2E43" w14:textId="4A997E37" w:rsidR="008C6EFE" w:rsidRPr="00CB0B51" w:rsidRDefault="008C6EFE" w:rsidP="00487FEF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351/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A874B" w14:textId="7D8BCEAE" w:rsidR="008C6EFE" w:rsidRPr="00CB0B51" w:rsidRDefault="008C6EFE" w:rsidP="00487FEF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3133,00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548F9" w14:textId="6779F757" w:rsidR="008C6EFE" w:rsidRPr="00132745" w:rsidRDefault="00487FEF" w:rsidP="008C6EFE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Tereny zieleni</w:t>
            </w:r>
          </w:p>
        </w:tc>
      </w:tr>
      <w:tr w:rsidR="008C6EFE" w:rsidRPr="00BE1303" w14:paraId="0F0B362D" w14:textId="77777777" w:rsidTr="002C68D5">
        <w:trPr>
          <w:trHeight w:val="68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13B67" w14:textId="418832D8" w:rsidR="008C6EFE" w:rsidRPr="00CB0B51" w:rsidRDefault="008C6EFE" w:rsidP="008C6EFE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0AF44" w14:textId="211357D2" w:rsidR="008C6EFE" w:rsidRPr="00CB0B51" w:rsidRDefault="008C6EFE" w:rsidP="008C6EFE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ul. aleja Piastów, Drezdenko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09D2A" w14:textId="7E1CD479" w:rsidR="008C6EFE" w:rsidRPr="00CB0B51" w:rsidRDefault="008C6EFE" w:rsidP="00487FEF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352/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A4FD1" w14:textId="33102736" w:rsidR="008C6EFE" w:rsidRPr="00CB0B51" w:rsidRDefault="008C6EFE" w:rsidP="00487FEF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4196,00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4CCA2" w14:textId="5EB9E88F" w:rsidR="008C6EFE" w:rsidRPr="00132745" w:rsidRDefault="00487FEF" w:rsidP="008C6EFE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Tereny zabudowy mieszkaniowej jednorodzinnej, tereny zieleni</w:t>
            </w:r>
          </w:p>
        </w:tc>
      </w:tr>
      <w:tr w:rsidR="008C6EFE" w:rsidRPr="00BE1303" w14:paraId="05237819" w14:textId="77777777" w:rsidTr="002C68D5">
        <w:trPr>
          <w:trHeight w:val="68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A0F39" w14:textId="27227268" w:rsidR="008C6EFE" w:rsidRPr="00CB0B51" w:rsidRDefault="008C6EFE" w:rsidP="008C6EFE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lastRenderedPageBreak/>
              <w:t>7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6E45C" w14:textId="6F8BCF21" w:rsidR="008C6EFE" w:rsidRPr="00CB0B51" w:rsidRDefault="008C6EFE" w:rsidP="008C6EFE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ul. Cicha, Drezdenko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3716B" w14:textId="61960C8A" w:rsidR="008C6EFE" w:rsidRPr="00CB0B51" w:rsidRDefault="008C6EFE" w:rsidP="00487FEF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90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2E11A" w14:textId="546BE52B" w:rsidR="008C6EFE" w:rsidRPr="00CB0B51" w:rsidRDefault="008C6EFE" w:rsidP="00487FEF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6402,00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26402" w14:textId="20E58594" w:rsidR="008C6EFE" w:rsidRPr="00132745" w:rsidRDefault="00B34C8E" w:rsidP="008C6EFE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Brak planu</w:t>
            </w:r>
          </w:p>
        </w:tc>
      </w:tr>
      <w:tr w:rsidR="008C6EFE" w:rsidRPr="00BE1303" w14:paraId="5B880B62" w14:textId="77777777" w:rsidTr="002C68D5">
        <w:trPr>
          <w:trHeight w:val="68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3029E" w14:textId="1E06FEA1" w:rsidR="008C6EFE" w:rsidRPr="00CB0B51" w:rsidRDefault="008C6EFE" w:rsidP="008C6EFE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2F55" w14:textId="0D633AB6" w:rsidR="008C6EFE" w:rsidRPr="00CB0B51" w:rsidRDefault="008C6EFE" w:rsidP="008C6EFE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ul. Długa, Drezdenko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C91BF" w14:textId="32D011E3" w:rsidR="008C6EFE" w:rsidRPr="00CB0B51" w:rsidRDefault="008C6EFE" w:rsidP="00487FEF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236/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FF2E6" w14:textId="734B0D06" w:rsidR="008C6EFE" w:rsidRPr="00CB0B51" w:rsidRDefault="008C6EFE" w:rsidP="00487FEF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2972,00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64954" w14:textId="46B85AEC" w:rsidR="008C6EFE" w:rsidRPr="00132745" w:rsidRDefault="00487FEF" w:rsidP="008C6EFE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Tereny zieleni </w:t>
            </w:r>
            <w:r w:rsidR="008C6EFE">
              <w:rPr>
                <w:color w:val="000000"/>
                <w:sz w:val="20"/>
              </w:rPr>
              <w:t>rekreacyjnej</w:t>
            </w:r>
          </w:p>
        </w:tc>
      </w:tr>
      <w:tr w:rsidR="008C6EFE" w:rsidRPr="00BE1303" w14:paraId="58BE28F7" w14:textId="77777777" w:rsidTr="00487FEF">
        <w:trPr>
          <w:trHeight w:val="68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DA555" w14:textId="209E86AE" w:rsidR="008C6EFE" w:rsidRPr="00CB0B51" w:rsidRDefault="008C6EFE" w:rsidP="008C6EFE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C992D" w14:textId="7CA178A8" w:rsidR="008C6EFE" w:rsidRPr="00CB0B51" w:rsidRDefault="008C6EFE" w:rsidP="008C6EFE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ul. Łąkowa, Drezdenko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D3162" w14:textId="599EAEC1" w:rsidR="008C6EFE" w:rsidRPr="00CB0B51" w:rsidRDefault="008C6EFE" w:rsidP="00487FEF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188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C54DD" w14:textId="37A30758" w:rsidR="008C6EFE" w:rsidRPr="00CB0B51" w:rsidRDefault="008C6EFE" w:rsidP="00487FEF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208112,00</w:t>
            </w:r>
          </w:p>
        </w:tc>
        <w:tc>
          <w:tcPr>
            <w:tcW w:w="6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0A170" w14:textId="292C1F11" w:rsidR="008C6EFE" w:rsidRPr="00132745" w:rsidRDefault="00B34C8E" w:rsidP="008C6EFE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Brak planu</w:t>
            </w:r>
          </w:p>
        </w:tc>
      </w:tr>
      <w:tr w:rsidR="008C6EFE" w:rsidRPr="00BE1303" w14:paraId="595B5FE4" w14:textId="77777777" w:rsidTr="00E9136C">
        <w:trPr>
          <w:trHeight w:val="68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67F6C" w14:textId="11AA62D6" w:rsidR="008C6EFE" w:rsidRPr="00CB0B51" w:rsidRDefault="008C6EFE" w:rsidP="008C6EFE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31718" w14:textId="509E6630" w:rsidR="008C6EFE" w:rsidRPr="00CB0B51" w:rsidRDefault="008C6EFE" w:rsidP="008C6EFE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ul. Towarowa, Drezdenko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9CACA" w14:textId="67C30CFC" w:rsidR="008C6EFE" w:rsidRPr="00CB0B51" w:rsidRDefault="008C6EFE" w:rsidP="00487FEF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1107/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55D68" w14:textId="40D61FAD" w:rsidR="008C6EFE" w:rsidRPr="00CB0B51" w:rsidRDefault="008C6EFE" w:rsidP="00487FEF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17640,00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D3731" w14:textId="7189FA8C" w:rsidR="008C6EFE" w:rsidRPr="00132745" w:rsidRDefault="008C6EFE" w:rsidP="008C6EFE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Tereny zabudowy mieszkaniowej wielorodzinnej</w:t>
            </w:r>
          </w:p>
        </w:tc>
      </w:tr>
      <w:tr w:rsidR="008C6EFE" w:rsidRPr="00BE1303" w14:paraId="6D51BAB4" w14:textId="77777777" w:rsidTr="00E9136C">
        <w:trPr>
          <w:trHeight w:val="68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A88DE" w14:textId="43881B63" w:rsidR="008C6EFE" w:rsidRPr="00CB0B51" w:rsidRDefault="008C6EFE" w:rsidP="008C6EFE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17AB9" w14:textId="01685C1F" w:rsidR="008C6EFE" w:rsidRPr="00CB0B51" w:rsidRDefault="008C6EFE" w:rsidP="008C6EFE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Gościm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DEF64" w14:textId="348AF2D5" w:rsidR="008C6EFE" w:rsidRPr="00CB0B51" w:rsidRDefault="008C6EFE" w:rsidP="00487FEF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509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57D42" w14:textId="51929C8F" w:rsidR="008C6EFE" w:rsidRPr="00CB0B51" w:rsidRDefault="008C6EFE" w:rsidP="00487FEF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2800,00</w:t>
            </w:r>
          </w:p>
        </w:tc>
        <w:tc>
          <w:tcPr>
            <w:tcW w:w="6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33413" w14:textId="6D6B8244" w:rsidR="008C6EFE" w:rsidRPr="00132745" w:rsidRDefault="00487FEF" w:rsidP="008C6EFE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Tereny wolnostojącej zabudowy rekreacji indywidualnej</w:t>
            </w:r>
          </w:p>
        </w:tc>
      </w:tr>
      <w:tr w:rsidR="008C6EFE" w:rsidRPr="00BE1303" w14:paraId="753C9528" w14:textId="77777777" w:rsidTr="00E9136C">
        <w:trPr>
          <w:trHeight w:val="68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48AB1" w14:textId="3DA77911" w:rsidR="008C6EFE" w:rsidRPr="00CB0B51" w:rsidRDefault="008C6EFE" w:rsidP="008C6EFE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99984" w14:textId="4CBBCB58" w:rsidR="008C6EFE" w:rsidRPr="00CB0B51" w:rsidRDefault="008C6EFE" w:rsidP="008C6EFE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Gościm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34879" w14:textId="0E237401" w:rsidR="008C6EFE" w:rsidRPr="00CB0B51" w:rsidRDefault="008C6EFE" w:rsidP="00487FEF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53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03CE6" w14:textId="0126045D" w:rsidR="008C6EFE" w:rsidRPr="00CB0B51" w:rsidRDefault="008C6EFE" w:rsidP="00487FEF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800,00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D0F9B" w14:textId="3EB8A27D" w:rsidR="008C6EFE" w:rsidRPr="00132745" w:rsidRDefault="00B34C8E" w:rsidP="008C6EFE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Brak planu</w:t>
            </w:r>
          </w:p>
        </w:tc>
      </w:tr>
      <w:tr w:rsidR="008C6EFE" w:rsidRPr="00BE1303" w14:paraId="3A152F28" w14:textId="77777777" w:rsidTr="00E9136C">
        <w:trPr>
          <w:trHeight w:val="68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3164B" w14:textId="5967922C" w:rsidR="008C6EFE" w:rsidRPr="00CB0B51" w:rsidRDefault="008C6EFE" w:rsidP="008C6EFE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B1157" w14:textId="2ABCE999" w:rsidR="008C6EFE" w:rsidRPr="00CB0B51" w:rsidRDefault="008C6EFE" w:rsidP="008C6EFE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Gościm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50520" w14:textId="6A3C7983" w:rsidR="008C6EFE" w:rsidRPr="00CB0B51" w:rsidRDefault="008C6EFE" w:rsidP="00487FEF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407/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2AA9C" w14:textId="2D0E8436" w:rsidR="008C6EFE" w:rsidRPr="00CB0B51" w:rsidRDefault="008C6EFE" w:rsidP="00487FEF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300,00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82AF7" w14:textId="13A32BE3" w:rsidR="008C6EFE" w:rsidRPr="00132745" w:rsidRDefault="00B34C8E" w:rsidP="008C6EFE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Brak planu</w:t>
            </w:r>
          </w:p>
        </w:tc>
      </w:tr>
      <w:tr w:rsidR="008C6EFE" w:rsidRPr="00BE1303" w14:paraId="413FDDA1" w14:textId="77777777" w:rsidTr="00E9136C">
        <w:trPr>
          <w:trHeight w:val="68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EDACF" w14:textId="1FDB3C61" w:rsidR="008C6EFE" w:rsidRPr="00CB0B51" w:rsidRDefault="008C6EFE" w:rsidP="008C6EFE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D29C5" w14:textId="21635AE9" w:rsidR="008C6EFE" w:rsidRPr="00CB0B51" w:rsidRDefault="008C6EFE" w:rsidP="008C6EFE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Gościm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813A2" w14:textId="22F873EB" w:rsidR="008C6EFE" w:rsidRPr="00CB0B51" w:rsidRDefault="008C6EFE" w:rsidP="00487FEF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408/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5CFA5" w14:textId="3083D224" w:rsidR="008C6EFE" w:rsidRPr="00CB0B51" w:rsidRDefault="008C6EFE" w:rsidP="00487FEF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3400,00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BC3B6" w14:textId="650640FE" w:rsidR="008C6EFE" w:rsidRPr="00132745" w:rsidRDefault="00B34C8E" w:rsidP="008C6EFE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Brak planu</w:t>
            </w:r>
          </w:p>
        </w:tc>
      </w:tr>
      <w:tr w:rsidR="008C6EFE" w:rsidRPr="00BE1303" w14:paraId="01BD396D" w14:textId="77777777" w:rsidTr="00E9136C">
        <w:trPr>
          <w:trHeight w:val="68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65264" w14:textId="3DFBAC21" w:rsidR="008C6EFE" w:rsidRPr="00CB0B51" w:rsidRDefault="008C6EFE" w:rsidP="008C6EFE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390A8" w14:textId="48810AAB" w:rsidR="008C6EFE" w:rsidRPr="00CB0B51" w:rsidRDefault="008C6EFE" w:rsidP="008C6EFE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Gościm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15E10" w14:textId="60D167E5" w:rsidR="008C6EFE" w:rsidRPr="00CB0B51" w:rsidRDefault="008C6EFE" w:rsidP="00487FEF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421/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26E45" w14:textId="5C8B9BB9" w:rsidR="008C6EFE" w:rsidRPr="00CB0B51" w:rsidRDefault="008C6EFE" w:rsidP="00487FEF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2186,00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D1A78" w14:textId="3BE45BA7" w:rsidR="008C6EFE" w:rsidRPr="00132745" w:rsidRDefault="00B34C8E" w:rsidP="008C6EFE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Brak planu</w:t>
            </w:r>
          </w:p>
        </w:tc>
      </w:tr>
      <w:tr w:rsidR="008C6EFE" w:rsidRPr="00BE1303" w14:paraId="3E60039A" w14:textId="77777777" w:rsidTr="00E9136C">
        <w:trPr>
          <w:trHeight w:val="68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0B72E" w14:textId="6210B0D8" w:rsidR="008C6EFE" w:rsidRPr="00CB0B51" w:rsidRDefault="008C6EFE" w:rsidP="008C6EFE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03C79" w14:textId="556D02B2" w:rsidR="008C6EFE" w:rsidRPr="00CB0B51" w:rsidRDefault="008C6EFE" w:rsidP="008C6EFE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Gościm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CD9DA" w14:textId="5469D324" w:rsidR="008C6EFE" w:rsidRPr="00CB0B51" w:rsidRDefault="008C6EFE" w:rsidP="00487FEF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421/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E6F9C" w14:textId="7AD60130" w:rsidR="008C6EFE" w:rsidRPr="00CB0B51" w:rsidRDefault="008C6EFE" w:rsidP="00487FEF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7397,00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CB7B3" w14:textId="1AFBD020" w:rsidR="008C6EFE" w:rsidRPr="00132745" w:rsidRDefault="00B34C8E" w:rsidP="008C6EFE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Brak planu</w:t>
            </w:r>
          </w:p>
        </w:tc>
      </w:tr>
      <w:tr w:rsidR="008C6EFE" w:rsidRPr="00BE1303" w14:paraId="0269CF64" w14:textId="77777777" w:rsidTr="00E9136C">
        <w:trPr>
          <w:trHeight w:val="68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97F7C" w14:textId="1FF821BD" w:rsidR="008C6EFE" w:rsidRPr="00CB0B51" w:rsidRDefault="008C6EFE" w:rsidP="008C6EFE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CBB8D" w14:textId="609BB01B" w:rsidR="008C6EFE" w:rsidRPr="00CB0B51" w:rsidRDefault="008C6EFE" w:rsidP="008C6EFE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Gościm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3BB4E" w14:textId="7C987E84" w:rsidR="008C6EFE" w:rsidRPr="00CB0B51" w:rsidRDefault="008C6EFE" w:rsidP="00487FEF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507/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58A2F" w14:textId="013A8FCF" w:rsidR="008C6EFE" w:rsidRPr="00CB0B51" w:rsidRDefault="008C6EFE" w:rsidP="00487FEF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1729,00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307A9" w14:textId="2980FF11" w:rsidR="008C6EFE" w:rsidRPr="00132745" w:rsidRDefault="00487FEF" w:rsidP="008C6EFE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Tereny wolnostojącej zabudowy rekreacji indywidualnej, tereny usług sportu i rekreacji, tereny dróg </w:t>
            </w:r>
            <w:r w:rsidR="008C6EFE">
              <w:rPr>
                <w:color w:val="000000"/>
                <w:sz w:val="20"/>
              </w:rPr>
              <w:t>wewnętrznych</w:t>
            </w:r>
          </w:p>
        </w:tc>
      </w:tr>
      <w:tr w:rsidR="00E9136C" w:rsidRPr="00BE1303" w14:paraId="688B1BD2" w14:textId="77777777" w:rsidTr="00E9136C">
        <w:trPr>
          <w:trHeight w:val="68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1AB0F" w14:textId="096F7186" w:rsidR="00E9136C" w:rsidRDefault="00E9136C" w:rsidP="00E9136C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C1991" w14:textId="026F9D13" w:rsidR="00E9136C" w:rsidRDefault="00E9136C" w:rsidP="00E9136C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Klesno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DB595" w14:textId="25075687" w:rsidR="00E9136C" w:rsidRDefault="00E9136C" w:rsidP="00487FEF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487/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BC9CE" w14:textId="30C56233" w:rsidR="00E9136C" w:rsidRDefault="00E9136C" w:rsidP="00487FEF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1858,00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9B1EA" w14:textId="50DFB1E0" w:rsidR="00E9136C" w:rsidRDefault="00B34C8E" w:rsidP="00E9136C">
            <w:pPr>
              <w:pStyle w:val="Tekstpodstawowy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rak planu</w:t>
            </w:r>
          </w:p>
        </w:tc>
      </w:tr>
      <w:tr w:rsidR="00E9136C" w:rsidRPr="00BE1303" w14:paraId="5B506DED" w14:textId="77777777" w:rsidTr="00E9136C">
        <w:trPr>
          <w:trHeight w:val="68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6BB64" w14:textId="1362C978" w:rsidR="00E9136C" w:rsidRPr="00CB0B51" w:rsidRDefault="00E9136C" w:rsidP="00E9136C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19.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FAC38" w14:textId="0D18171E" w:rsidR="00E9136C" w:rsidRPr="00CB0B51" w:rsidRDefault="00E9136C" w:rsidP="00E9136C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Niegosław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E9F5C" w14:textId="602B13E3" w:rsidR="00E9136C" w:rsidRPr="00CB0B51" w:rsidRDefault="00E9136C" w:rsidP="00487FEF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489/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45D0C" w14:textId="6FA6D09E" w:rsidR="00E9136C" w:rsidRPr="00CB0B51" w:rsidRDefault="00E9136C" w:rsidP="00487FEF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3500,00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259EA" w14:textId="15A10AF2" w:rsidR="00E9136C" w:rsidRPr="00132745" w:rsidRDefault="00B34C8E" w:rsidP="00E9136C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Brak planu</w:t>
            </w:r>
          </w:p>
        </w:tc>
      </w:tr>
      <w:tr w:rsidR="00E9136C" w:rsidRPr="00BE1303" w14:paraId="21ECB93E" w14:textId="77777777" w:rsidTr="00E9136C">
        <w:trPr>
          <w:trHeight w:val="68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60A1F" w14:textId="4FD7C561" w:rsidR="00E9136C" w:rsidRPr="00CB0B51" w:rsidRDefault="00E9136C" w:rsidP="00E9136C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20.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05C1" w14:textId="3A1E115B" w:rsidR="00E9136C" w:rsidRPr="00CB0B51" w:rsidRDefault="00E9136C" w:rsidP="00E9136C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Stare Bielice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C8352" w14:textId="58C617DB" w:rsidR="00E9136C" w:rsidRPr="00CB0B51" w:rsidRDefault="00E9136C" w:rsidP="00487FEF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26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6C233" w14:textId="428E172F" w:rsidR="00E9136C" w:rsidRPr="00CB0B51" w:rsidRDefault="00E9136C" w:rsidP="00487FEF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12800,00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4D719" w14:textId="173159B1" w:rsidR="00E9136C" w:rsidRPr="00132745" w:rsidRDefault="00B34C8E" w:rsidP="00E9136C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Brak planu</w:t>
            </w:r>
          </w:p>
        </w:tc>
      </w:tr>
      <w:tr w:rsidR="00E9136C" w:rsidRPr="00BE1303" w14:paraId="275BB87B" w14:textId="77777777" w:rsidTr="00E9136C">
        <w:trPr>
          <w:trHeight w:val="68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30BAD" w14:textId="23BBEA57" w:rsidR="00E9136C" w:rsidRPr="00CB0B51" w:rsidRDefault="00E9136C" w:rsidP="00E9136C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21.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3CAC9" w14:textId="62E64AAD" w:rsidR="00E9136C" w:rsidRPr="00CB0B51" w:rsidRDefault="00E9136C" w:rsidP="00E9136C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Stare Bielice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739D1" w14:textId="775704A0" w:rsidR="00E9136C" w:rsidRPr="00CB0B51" w:rsidRDefault="00E9136C" w:rsidP="00487FEF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35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1D4A1" w14:textId="6059547A" w:rsidR="00E9136C" w:rsidRPr="00CB0B51" w:rsidRDefault="00E9136C" w:rsidP="00487FEF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3900,00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6E5D3" w14:textId="57C9E927" w:rsidR="00E9136C" w:rsidRPr="00132745" w:rsidRDefault="00B34C8E" w:rsidP="00E9136C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Brak planu</w:t>
            </w:r>
          </w:p>
        </w:tc>
      </w:tr>
      <w:tr w:rsidR="00E9136C" w:rsidRPr="00BE1303" w14:paraId="52D5C13D" w14:textId="77777777" w:rsidTr="00E9136C">
        <w:trPr>
          <w:trHeight w:val="68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0FEA9" w14:textId="4F43E5B5" w:rsidR="00E9136C" w:rsidRPr="00CB0B51" w:rsidRDefault="00E9136C" w:rsidP="00E9136C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22.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640CE" w14:textId="1EA5507C" w:rsidR="00E9136C" w:rsidRPr="00CB0B51" w:rsidRDefault="00E9136C" w:rsidP="00E9136C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Trzebicz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10D81" w14:textId="31118F61" w:rsidR="00E9136C" w:rsidRPr="00CB0B51" w:rsidRDefault="00E9136C" w:rsidP="00487FEF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391/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FF2A5" w14:textId="09B64CCA" w:rsidR="00E9136C" w:rsidRPr="00CB0B51" w:rsidRDefault="00E9136C" w:rsidP="00487FEF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500,00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C632E" w14:textId="0CF337DA" w:rsidR="00E9136C" w:rsidRPr="00132745" w:rsidRDefault="00B34C8E" w:rsidP="00E9136C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Brak planu</w:t>
            </w:r>
          </w:p>
        </w:tc>
      </w:tr>
    </w:tbl>
    <w:p w14:paraId="085A2067" w14:textId="77777777" w:rsidR="004B2C80" w:rsidRDefault="004B2C80" w:rsidP="001F201F">
      <w:pPr>
        <w:pStyle w:val="Tekstpodstawowy"/>
        <w:spacing w:line="360" w:lineRule="auto"/>
        <w:jc w:val="both"/>
        <w:rPr>
          <w:sz w:val="10"/>
          <w:szCs w:val="10"/>
        </w:rPr>
      </w:pPr>
    </w:p>
    <w:p w14:paraId="0499CE23" w14:textId="77777777" w:rsidR="0000242E" w:rsidRDefault="00C3396E" w:rsidP="00F82AB5">
      <w:pPr>
        <w:numPr>
          <w:ilvl w:val="0"/>
          <w:numId w:val="9"/>
        </w:numPr>
        <w:rPr>
          <w:b/>
        </w:rPr>
      </w:pPr>
      <w:bookmarkStart w:id="2" w:name="_Hlk117518887"/>
      <w:r w:rsidRPr="00C3396E">
        <w:rPr>
          <w:b/>
        </w:rPr>
        <w:t>Cel dzierżawy- uprawy rolne (zboża, ziemniaki, kukurydza i użytki zielone itp.)- klasa</w:t>
      </w:r>
      <w:r>
        <w:rPr>
          <w:b/>
        </w:rPr>
        <w:t xml:space="preserve"> </w:t>
      </w:r>
      <w:r w:rsidRPr="00C3396E">
        <w:rPr>
          <w:b/>
        </w:rPr>
        <w:t>V, VI, nieużytki i inne</w:t>
      </w:r>
      <w:r>
        <w:rPr>
          <w:b/>
        </w:rPr>
        <w:t>.</w:t>
      </w:r>
      <w:r w:rsidRPr="00C3396E">
        <w:rPr>
          <w:b/>
        </w:rPr>
        <w:t xml:space="preserve"> </w:t>
      </w:r>
    </w:p>
    <w:p w14:paraId="1B85C978" w14:textId="77777777" w:rsidR="00132745" w:rsidRPr="0000242E" w:rsidRDefault="00C3396E" w:rsidP="0000242E">
      <w:pPr>
        <w:spacing w:line="360" w:lineRule="auto"/>
        <w:ind w:left="644"/>
        <w:rPr>
          <w:b/>
        </w:rPr>
      </w:pPr>
      <w:r w:rsidRPr="0000242E">
        <w:rPr>
          <w:b/>
        </w:rPr>
        <w:t>Stawka roczna wynosi 0,012 zł za 1 m</w:t>
      </w:r>
      <w:r w:rsidRPr="0000242E">
        <w:rPr>
          <w:b/>
          <w:vertAlign w:val="superscript"/>
        </w:rPr>
        <w:t>2</w:t>
      </w:r>
      <w:r w:rsidR="00132745" w:rsidRPr="0000242E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1908"/>
        <w:gridCol w:w="986"/>
        <w:gridCol w:w="966"/>
        <w:gridCol w:w="6065"/>
      </w:tblGrid>
      <w:tr w:rsidR="002A0F87" w:rsidRPr="00BE1303" w14:paraId="4EF9C810" w14:textId="77777777" w:rsidTr="005A6A5E">
        <w:trPr>
          <w:trHeight w:val="680"/>
        </w:trPr>
        <w:tc>
          <w:tcPr>
            <w:tcW w:w="532" w:type="dxa"/>
            <w:shd w:val="clear" w:color="auto" w:fill="auto"/>
            <w:vAlign w:val="center"/>
            <w:hideMark/>
          </w:tcPr>
          <w:p w14:paraId="768EAF45" w14:textId="77777777" w:rsidR="002A0F87" w:rsidRPr="00CB0B51" w:rsidRDefault="002A0F87" w:rsidP="00191438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Lp.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14:paraId="5AE6F07D" w14:textId="77777777" w:rsidR="002A0F87" w:rsidRPr="00CB0B51" w:rsidRDefault="002A0F87" w:rsidP="00191438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Położenie działki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14:paraId="68A4C027" w14:textId="77777777" w:rsidR="002A0F87" w:rsidRPr="00CB0B51" w:rsidRDefault="002A0F87" w:rsidP="00191438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Numer działki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136C82B8" w14:textId="77777777" w:rsidR="002A0F87" w:rsidRPr="00CB0B51" w:rsidRDefault="002A0F87" w:rsidP="00191438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Pow. (m</w:t>
            </w:r>
            <w:r w:rsidRPr="00CB0B51">
              <w:rPr>
                <w:sz w:val="20"/>
                <w:vertAlign w:val="superscript"/>
              </w:rPr>
              <w:t>2</w:t>
            </w:r>
            <w:r w:rsidRPr="00CB0B51">
              <w:rPr>
                <w:sz w:val="20"/>
              </w:rPr>
              <w:t>)</w:t>
            </w:r>
          </w:p>
        </w:tc>
        <w:tc>
          <w:tcPr>
            <w:tcW w:w="6065" w:type="dxa"/>
            <w:shd w:val="clear" w:color="auto" w:fill="auto"/>
            <w:vAlign w:val="center"/>
            <w:hideMark/>
          </w:tcPr>
          <w:p w14:paraId="44DF8B8F" w14:textId="77777777" w:rsidR="002A0F87" w:rsidRPr="00CB0B51" w:rsidRDefault="002A0F87" w:rsidP="00191438">
            <w:pPr>
              <w:pStyle w:val="Tekstpodstawowy"/>
              <w:jc w:val="left"/>
              <w:rPr>
                <w:sz w:val="20"/>
              </w:rPr>
            </w:pPr>
            <w:r w:rsidRPr="00CB0B51">
              <w:rPr>
                <w:sz w:val="20"/>
              </w:rPr>
              <w:t>Przeznaczenie nieruchomości w planie zagospodarowania przestrzennego</w:t>
            </w:r>
          </w:p>
        </w:tc>
      </w:tr>
      <w:tr w:rsidR="00676C0D" w:rsidRPr="00BE1303" w14:paraId="1579A3A1" w14:textId="77777777" w:rsidTr="005A6A5E">
        <w:trPr>
          <w:trHeight w:val="68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10B7C" w14:textId="22A87647" w:rsidR="00676C0D" w:rsidRPr="00CB0B51" w:rsidRDefault="00676C0D" w:rsidP="00676C0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2754D" w14:textId="761E4BD9" w:rsidR="00676C0D" w:rsidRPr="00CB0B51" w:rsidRDefault="00676C0D" w:rsidP="00676C0D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ul. aleja Piastów, Drezdenko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B0255" w14:textId="03B699B6" w:rsidR="00676C0D" w:rsidRPr="00CB0B51" w:rsidRDefault="00676C0D" w:rsidP="00676C0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35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7F555E47" w14:textId="0F33980A" w:rsidR="00676C0D" w:rsidRPr="00CB0B51" w:rsidRDefault="00676C0D" w:rsidP="00676C0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2570,00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EBD1C" w14:textId="4BBC56FB" w:rsidR="00676C0D" w:rsidRPr="00CB0B51" w:rsidRDefault="00487FEF" w:rsidP="00676C0D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Tereny </w:t>
            </w:r>
            <w:r w:rsidR="00676C0D">
              <w:rPr>
                <w:color w:val="000000"/>
                <w:sz w:val="20"/>
              </w:rPr>
              <w:t>zabudowy mieszkaniowej jednorodzinnej, tereny zieleni</w:t>
            </w:r>
          </w:p>
        </w:tc>
      </w:tr>
      <w:tr w:rsidR="00676C0D" w:rsidRPr="00BE1303" w14:paraId="0ED551E9" w14:textId="77777777" w:rsidTr="00BC3475">
        <w:trPr>
          <w:trHeight w:val="68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723C3" w14:textId="33CE3C2A" w:rsidR="00676C0D" w:rsidRPr="00CB0B51" w:rsidRDefault="00676C0D" w:rsidP="00676C0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3EC99" w14:textId="498960F4" w:rsidR="00676C0D" w:rsidRPr="00CB0B51" w:rsidRDefault="00676C0D" w:rsidP="00676C0D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ul. aleja Piastów, Drezdenko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86DB1" w14:textId="306D3E1E" w:rsidR="00676C0D" w:rsidRPr="00CB0B51" w:rsidRDefault="00676C0D" w:rsidP="00676C0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351/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08A4FD6A" w14:textId="69F4E16F" w:rsidR="00676C0D" w:rsidRPr="00CB0B51" w:rsidRDefault="00676C0D" w:rsidP="00676C0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87,00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A8461" w14:textId="2495EDEF" w:rsidR="00676C0D" w:rsidRPr="00CB0B51" w:rsidRDefault="00487FEF" w:rsidP="00676C0D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Tereny zieleni</w:t>
            </w:r>
          </w:p>
        </w:tc>
      </w:tr>
      <w:tr w:rsidR="00676C0D" w:rsidRPr="00BE1303" w14:paraId="22B8F679" w14:textId="77777777" w:rsidTr="00BC3475">
        <w:trPr>
          <w:trHeight w:val="68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F3C64" w14:textId="09E6DDD8" w:rsidR="00676C0D" w:rsidRPr="00CB0B51" w:rsidRDefault="00676C0D" w:rsidP="00676C0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CBC8A" w14:textId="1BECC974" w:rsidR="00676C0D" w:rsidRPr="00CB0B51" w:rsidRDefault="00676C0D" w:rsidP="00676C0D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ul. aleja Piastów, Drezdenko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9EFC6" w14:textId="1E7B84AB" w:rsidR="00676C0D" w:rsidRPr="00CB0B51" w:rsidRDefault="00676C0D" w:rsidP="00676C0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352/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1DA0394D" w14:textId="039D5B28" w:rsidR="00676C0D" w:rsidRPr="00CB0B51" w:rsidRDefault="00676C0D" w:rsidP="00676C0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7879,00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3058F" w14:textId="6EDD63AA" w:rsidR="00676C0D" w:rsidRPr="00CB0B51" w:rsidRDefault="00487FEF" w:rsidP="00676C0D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Tereny zabudowy mieszkaniowej jednorodzinnej, tereny zieleni</w:t>
            </w:r>
          </w:p>
        </w:tc>
      </w:tr>
      <w:tr w:rsidR="00676C0D" w:rsidRPr="00BE1303" w14:paraId="6EDEA953" w14:textId="77777777" w:rsidTr="00BC3475">
        <w:trPr>
          <w:trHeight w:val="68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946A5" w14:textId="78D95EFD" w:rsidR="00676C0D" w:rsidRPr="00CB0B51" w:rsidRDefault="00676C0D" w:rsidP="00676C0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8224D" w14:textId="201EAE78" w:rsidR="00676C0D" w:rsidRPr="00CB0B51" w:rsidRDefault="00676C0D" w:rsidP="00676C0D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ul. Cicha, Drezdenko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8AF47" w14:textId="5417EE82" w:rsidR="00676C0D" w:rsidRPr="00CB0B51" w:rsidRDefault="00676C0D" w:rsidP="00676C0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88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3CD8FF53" w14:textId="3525E4EB" w:rsidR="00676C0D" w:rsidRPr="00CB0B51" w:rsidRDefault="00676C0D" w:rsidP="00676C0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10760,00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7E665" w14:textId="787200D0" w:rsidR="00676C0D" w:rsidRPr="00CB0B51" w:rsidRDefault="00B34C8E" w:rsidP="00676C0D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Brak planu</w:t>
            </w:r>
          </w:p>
        </w:tc>
      </w:tr>
      <w:tr w:rsidR="00676C0D" w:rsidRPr="00BE1303" w14:paraId="7634FE8A" w14:textId="77777777" w:rsidTr="00BC3475">
        <w:trPr>
          <w:trHeight w:val="68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414DD" w14:textId="461E009A" w:rsidR="00676C0D" w:rsidRPr="00CB0B51" w:rsidRDefault="00676C0D" w:rsidP="00676C0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lastRenderedPageBreak/>
              <w:t>5.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12520" w14:textId="6B003E7F" w:rsidR="00676C0D" w:rsidRPr="00CB0B51" w:rsidRDefault="00676C0D" w:rsidP="00676C0D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ul. Cicha, Drezdenko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9F101" w14:textId="036A90E4" w:rsidR="00676C0D" w:rsidRPr="00CB0B51" w:rsidRDefault="00676C0D" w:rsidP="00676C0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90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15AF6591" w14:textId="2A452CF5" w:rsidR="00676C0D" w:rsidRPr="00CB0B51" w:rsidRDefault="00676C0D" w:rsidP="00676C0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5398,00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839FB" w14:textId="402BBD37" w:rsidR="00676C0D" w:rsidRPr="00CB0B51" w:rsidRDefault="00B34C8E" w:rsidP="00676C0D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Brak planu</w:t>
            </w:r>
          </w:p>
        </w:tc>
      </w:tr>
      <w:tr w:rsidR="00676C0D" w:rsidRPr="00BE1303" w14:paraId="42574E51" w14:textId="77777777" w:rsidTr="00BC3475">
        <w:trPr>
          <w:trHeight w:val="68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5E25A" w14:textId="0809F4FB" w:rsidR="00676C0D" w:rsidRPr="00CB0B51" w:rsidRDefault="00676C0D" w:rsidP="00676C0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97806" w14:textId="6A940C15" w:rsidR="00676C0D" w:rsidRPr="00CB0B51" w:rsidRDefault="00676C0D" w:rsidP="00676C0D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ul. Długa, Drezdenko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E7C82" w14:textId="4CA06F79" w:rsidR="00676C0D" w:rsidRPr="00CB0B51" w:rsidRDefault="00676C0D" w:rsidP="00676C0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236/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511B6A81" w14:textId="41E159BC" w:rsidR="00676C0D" w:rsidRPr="00CB0B51" w:rsidRDefault="00676C0D" w:rsidP="00676C0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3012,00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1CAA1" w14:textId="06B859D0" w:rsidR="00676C0D" w:rsidRPr="00CB0B51" w:rsidRDefault="00487FEF" w:rsidP="00676C0D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Tereny zieleni rekreacyjnej</w:t>
            </w:r>
          </w:p>
        </w:tc>
      </w:tr>
      <w:tr w:rsidR="00676C0D" w:rsidRPr="00BE1303" w14:paraId="4722F52B" w14:textId="77777777" w:rsidTr="00BC3475">
        <w:trPr>
          <w:trHeight w:val="68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A0CD5" w14:textId="0107FD48" w:rsidR="00676C0D" w:rsidRPr="00CB0B51" w:rsidRDefault="00676C0D" w:rsidP="00676C0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B1C80" w14:textId="11446B16" w:rsidR="00676C0D" w:rsidRPr="00CB0B51" w:rsidRDefault="00676C0D" w:rsidP="00676C0D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ul. Niepodległości, Drezdenko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11B2A" w14:textId="08CCE344" w:rsidR="00676C0D" w:rsidRPr="00CB0B51" w:rsidRDefault="00676C0D" w:rsidP="00676C0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3DFBEABB" w14:textId="37376AFD" w:rsidR="00676C0D" w:rsidRPr="00CB0B51" w:rsidRDefault="00676C0D" w:rsidP="00676C0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2192,00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8E4EC" w14:textId="41C9F95A" w:rsidR="00676C0D" w:rsidRPr="00CB0B51" w:rsidRDefault="00B34C8E" w:rsidP="00676C0D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Brak planu</w:t>
            </w:r>
          </w:p>
        </w:tc>
      </w:tr>
      <w:tr w:rsidR="00676C0D" w:rsidRPr="00BE1303" w14:paraId="472E7294" w14:textId="77777777" w:rsidTr="00BC3475">
        <w:trPr>
          <w:trHeight w:val="68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8FB88" w14:textId="2A8C5A32" w:rsidR="00676C0D" w:rsidRPr="00CB0B51" w:rsidRDefault="00676C0D" w:rsidP="00676C0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6824C" w14:textId="703ECBD0" w:rsidR="00676C0D" w:rsidRPr="00CB0B51" w:rsidRDefault="00676C0D" w:rsidP="00676C0D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Goszczanowiec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17B0C" w14:textId="341DDCD4" w:rsidR="00676C0D" w:rsidRPr="00CB0B51" w:rsidRDefault="00676C0D" w:rsidP="00676C0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71/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04EA423F" w14:textId="78AD8B00" w:rsidR="00676C0D" w:rsidRPr="00CB0B51" w:rsidRDefault="00676C0D" w:rsidP="00676C0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1100,00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C17EC" w14:textId="668FC792" w:rsidR="00676C0D" w:rsidRPr="00CB0B51" w:rsidRDefault="00B34C8E" w:rsidP="00676C0D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Brak planu</w:t>
            </w:r>
          </w:p>
        </w:tc>
      </w:tr>
      <w:tr w:rsidR="00676C0D" w:rsidRPr="00BE1303" w14:paraId="3CACDE00" w14:textId="77777777" w:rsidTr="00BC3475">
        <w:trPr>
          <w:trHeight w:val="68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C6AF1" w14:textId="656CFBFE" w:rsidR="00676C0D" w:rsidRPr="00CB0B51" w:rsidRDefault="00676C0D" w:rsidP="00676C0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F739E" w14:textId="728C159A" w:rsidR="00676C0D" w:rsidRPr="00CB0B51" w:rsidRDefault="00676C0D" w:rsidP="00676C0D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Goszczanowo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36CF5" w14:textId="0325AA49" w:rsidR="00676C0D" w:rsidRPr="00CB0B51" w:rsidRDefault="00676C0D" w:rsidP="00676C0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18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70C7D6CE" w14:textId="57027761" w:rsidR="00676C0D" w:rsidRPr="00CB0B51" w:rsidRDefault="00676C0D" w:rsidP="00676C0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3100,00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89AF1" w14:textId="476C756C" w:rsidR="00676C0D" w:rsidRPr="00CB0B51" w:rsidRDefault="00B34C8E" w:rsidP="00676C0D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Brak planu</w:t>
            </w:r>
          </w:p>
        </w:tc>
      </w:tr>
      <w:tr w:rsidR="00676C0D" w:rsidRPr="00BE1303" w14:paraId="23036218" w14:textId="77777777" w:rsidTr="00BC3475">
        <w:trPr>
          <w:trHeight w:val="68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1631A" w14:textId="210C1DB9" w:rsidR="00676C0D" w:rsidRPr="00CB0B51" w:rsidRDefault="00676C0D" w:rsidP="00676C0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3A32D" w14:textId="7014F2B9" w:rsidR="00676C0D" w:rsidRPr="00CB0B51" w:rsidRDefault="00676C0D" w:rsidP="00676C0D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Goszczanowo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7E12C" w14:textId="6EB098EB" w:rsidR="00676C0D" w:rsidRPr="00CB0B51" w:rsidRDefault="00676C0D" w:rsidP="00676C0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204/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26461726" w14:textId="07E75700" w:rsidR="00676C0D" w:rsidRPr="00CB0B51" w:rsidRDefault="00676C0D" w:rsidP="00676C0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2000,00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2CF30" w14:textId="3701BAFD" w:rsidR="00676C0D" w:rsidRPr="00CB0B51" w:rsidRDefault="00B34C8E" w:rsidP="00676C0D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Brak planu</w:t>
            </w:r>
          </w:p>
        </w:tc>
      </w:tr>
      <w:tr w:rsidR="00676C0D" w:rsidRPr="00BE1303" w14:paraId="78163DC4" w14:textId="77777777" w:rsidTr="00BC3475">
        <w:trPr>
          <w:trHeight w:val="68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DCB3C" w14:textId="68DD074A" w:rsidR="00676C0D" w:rsidRPr="00CB0B51" w:rsidRDefault="00676C0D" w:rsidP="00676C0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A6650" w14:textId="3B62E207" w:rsidR="00676C0D" w:rsidRPr="00CB0B51" w:rsidRDefault="00676C0D" w:rsidP="00676C0D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Gościm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3B04D" w14:textId="5B85E8DA" w:rsidR="00676C0D" w:rsidRPr="00CB0B51" w:rsidRDefault="00676C0D" w:rsidP="00676C0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50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1D6F5E61" w14:textId="3B42E9E2" w:rsidR="00676C0D" w:rsidRPr="00CB0B51" w:rsidRDefault="00676C0D" w:rsidP="00676C0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13000,00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47200" w14:textId="45D5C66F" w:rsidR="00676C0D" w:rsidRPr="00CB0B51" w:rsidRDefault="00487FEF" w:rsidP="00676C0D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Tereny wolnostojącej zabudowy rekreacji indywidualnej</w:t>
            </w:r>
          </w:p>
        </w:tc>
      </w:tr>
      <w:tr w:rsidR="00676C0D" w:rsidRPr="00BE1303" w14:paraId="456FBC80" w14:textId="77777777" w:rsidTr="00BC3475">
        <w:trPr>
          <w:trHeight w:val="68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A8B51" w14:textId="026D8DDC" w:rsidR="00676C0D" w:rsidRPr="00CB0B51" w:rsidRDefault="00676C0D" w:rsidP="00676C0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F78AB" w14:textId="2D436DD9" w:rsidR="00676C0D" w:rsidRPr="00CB0B51" w:rsidRDefault="00676C0D" w:rsidP="00676C0D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Gościm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51496" w14:textId="0ED9E2D8" w:rsidR="00676C0D" w:rsidRPr="00CB0B51" w:rsidRDefault="00676C0D" w:rsidP="00676C0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53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46637783" w14:textId="57E0371C" w:rsidR="00676C0D" w:rsidRPr="00CB0B51" w:rsidRDefault="00676C0D" w:rsidP="00676C0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5200,00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CBF31" w14:textId="3EA7618C" w:rsidR="00676C0D" w:rsidRPr="00CB0B51" w:rsidRDefault="00B34C8E" w:rsidP="00676C0D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Brak planu</w:t>
            </w:r>
          </w:p>
        </w:tc>
      </w:tr>
      <w:tr w:rsidR="00676C0D" w:rsidRPr="00BE1303" w14:paraId="1742DA2E" w14:textId="77777777" w:rsidTr="00BC3475">
        <w:trPr>
          <w:trHeight w:val="68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4DAC2" w14:textId="3FE7DA95" w:rsidR="00676C0D" w:rsidRPr="00CB0B51" w:rsidRDefault="00676C0D" w:rsidP="00676C0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91540" w14:textId="07D25998" w:rsidR="00676C0D" w:rsidRPr="00CB0B51" w:rsidRDefault="00676C0D" w:rsidP="00676C0D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Gościm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10AC0" w14:textId="2BC3D58A" w:rsidR="00676C0D" w:rsidRPr="00CB0B51" w:rsidRDefault="00676C0D" w:rsidP="00676C0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267/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42B61AB4" w14:textId="12E3E740" w:rsidR="00676C0D" w:rsidRPr="00CB0B51" w:rsidRDefault="00676C0D" w:rsidP="00676C0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6023,00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B32A5" w14:textId="1FCC47DF" w:rsidR="00676C0D" w:rsidRPr="00CB0B51" w:rsidRDefault="00B34C8E" w:rsidP="00676C0D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Brak planu</w:t>
            </w:r>
          </w:p>
        </w:tc>
      </w:tr>
      <w:tr w:rsidR="00676C0D" w:rsidRPr="00BE1303" w14:paraId="3825894B" w14:textId="77777777" w:rsidTr="00BC3475">
        <w:trPr>
          <w:trHeight w:val="68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011AD" w14:textId="3CB95FAC" w:rsidR="00676C0D" w:rsidRPr="00CB0B51" w:rsidRDefault="00676C0D" w:rsidP="00676C0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2CB00" w14:textId="3439C9E5" w:rsidR="00676C0D" w:rsidRPr="00CB0B51" w:rsidRDefault="00676C0D" w:rsidP="00676C0D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Gościm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29ED6" w14:textId="28031BCD" w:rsidR="00676C0D" w:rsidRPr="00CB0B51" w:rsidRDefault="00676C0D" w:rsidP="00676C0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271/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21F442E6" w14:textId="1A4E5780" w:rsidR="00676C0D" w:rsidRPr="00CB0B51" w:rsidRDefault="00676C0D" w:rsidP="00676C0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4632,00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72C26" w14:textId="18E03B82" w:rsidR="00676C0D" w:rsidRPr="00CB0B51" w:rsidRDefault="00B34C8E" w:rsidP="00676C0D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Brak planu</w:t>
            </w:r>
          </w:p>
        </w:tc>
      </w:tr>
      <w:tr w:rsidR="00676C0D" w:rsidRPr="00BE1303" w14:paraId="2C37D886" w14:textId="77777777" w:rsidTr="00BC3475">
        <w:trPr>
          <w:trHeight w:val="68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DEAE7" w14:textId="2E98164A" w:rsidR="00676C0D" w:rsidRPr="00CB0B51" w:rsidRDefault="00676C0D" w:rsidP="00676C0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97C15" w14:textId="17DED503" w:rsidR="00676C0D" w:rsidRPr="00CB0B51" w:rsidRDefault="00676C0D" w:rsidP="00676C0D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Gościm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9F523" w14:textId="5A9E9799" w:rsidR="00676C0D" w:rsidRPr="00CB0B51" w:rsidRDefault="00676C0D" w:rsidP="00676C0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407/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025E32CF" w14:textId="112ABBAD" w:rsidR="00676C0D" w:rsidRPr="00CB0B51" w:rsidRDefault="00676C0D" w:rsidP="00676C0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4600,00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FE2AC" w14:textId="590FA89C" w:rsidR="00676C0D" w:rsidRPr="00CB0B51" w:rsidRDefault="00B34C8E" w:rsidP="00676C0D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Brak planu</w:t>
            </w:r>
          </w:p>
        </w:tc>
      </w:tr>
      <w:tr w:rsidR="00676C0D" w:rsidRPr="00BE1303" w14:paraId="740334D3" w14:textId="77777777" w:rsidTr="00BC3475">
        <w:trPr>
          <w:trHeight w:val="68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52962" w14:textId="1B9BCF54" w:rsidR="00676C0D" w:rsidRPr="00CB0B51" w:rsidRDefault="00676C0D" w:rsidP="00676C0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1691F" w14:textId="3F7D34D3" w:rsidR="00676C0D" w:rsidRPr="00CB0B51" w:rsidRDefault="00676C0D" w:rsidP="00676C0D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Gościm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A9FE7" w14:textId="41605C0B" w:rsidR="00676C0D" w:rsidRPr="00CB0B51" w:rsidRDefault="00676C0D" w:rsidP="00676C0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408/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71D5525B" w14:textId="28B7E039" w:rsidR="00676C0D" w:rsidRPr="00CB0B51" w:rsidRDefault="00676C0D" w:rsidP="00676C0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6100,00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56D6A" w14:textId="2BA2F3FD" w:rsidR="00676C0D" w:rsidRPr="00CB0B51" w:rsidRDefault="00B34C8E" w:rsidP="00676C0D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Brak planu</w:t>
            </w:r>
          </w:p>
        </w:tc>
      </w:tr>
      <w:tr w:rsidR="00676C0D" w:rsidRPr="00BE1303" w14:paraId="2BE451B9" w14:textId="77777777" w:rsidTr="00BC3475">
        <w:trPr>
          <w:trHeight w:val="68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9A3AA" w14:textId="436D9711" w:rsidR="00676C0D" w:rsidRPr="00CB0B51" w:rsidRDefault="00676C0D" w:rsidP="00676C0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8A5CB" w14:textId="756198D7" w:rsidR="00676C0D" w:rsidRPr="00CB0B51" w:rsidRDefault="00676C0D" w:rsidP="00676C0D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Gościm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D5275" w14:textId="3C31775A" w:rsidR="00676C0D" w:rsidRPr="00CB0B51" w:rsidRDefault="00676C0D" w:rsidP="00676C0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416/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3E213A21" w14:textId="50BC8C4A" w:rsidR="00676C0D" w:rsidRPr="00CB0B51" w:rsidRDefault="00676C0D" w:rsidP="00676C0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1800,00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FE5EC" w14:textId="6071959D" w:rsidR="00676C0D" w:rsidRPr="00CB0B51" w:rsidRDefault="00B34C8E" w:rsidP="00676C0D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Brak planu</w:t>
            </w:r>
          </w:p>
        </w:tc>
      </w:tr>
      <w:tr w:rsidR="00676C0D" w:rsidRPr="00BE1303" w14:paraId="7DC92B6A" w14:textId="77777777" w:rsidTr="00BC3475">
        <w:trPr>
          <w:trHeight w:val="68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45EBF" w14:textId="5E4940F0" w:rsidR="00676C0D" w:rsidRPr="00CB0B51" w:rsidRDefault="00676C0D" w:rsidP="00676C0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37CFC" w14:textId="0C4B0219" w:rsidR="00676C0D" w:rsidRPr="00CB0B51" w:rsidRDefault="00676C0D" w:rsidP="00676C0D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Gościm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EA0D8" w14:textId="349C2D29" w:rsidR="00676C0D" w:rsidRPr="00CB0B51" w:rsidRDefault="00676C0D" w:rsidP="00676C0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420/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139D5B62" w14:textId="667D3A96" w:rsidR="00676C0D" w:rsidRPr="00CB0B51" w:rsidRDefault="00676C0D" w:rsidP="00676C0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7300,00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77B12" w14:textId="1F2A2526" w:rsidR="00676C0D" w:rsidRPr="00CB0B51" w:rsidRDefault="00B34C8E" w:rsidP="00676C0D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Brak planu</w:t>
            </w:r>
          </w:p>
        </w:tc>
      </w:tr>
      <w:tr w:rsidR="00676C0D" w:rsidRPr="00BE1303" w14:paraId="6495A2F1" w14:textId="77777777" w:rsidTr="00BC3475">
        <w:trPr>
          <w:trHeight w:val="68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C77DA" w14:textId="3B4D2841" w:rsidR="00676C0D" w:rsidRPr="00CB0B51" w:rsidRDefault="00676C0D" w:rsidP="00676C0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19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E9B3F" w14:textId="68495403" w:rsidR="00676C0D" w:rsidRPr="00CB0B51" w:rsidRDefault="00676C0D" w:rsidP="00676C0D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Gościm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68A71" w14:textId="6028F365" w:rsidR="00676C0D" w:rsidRPr="00CB0B51" w:rsidRDefault="00676C0D" w:rsidP="00676C0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421/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7329E09F" w14:textId="1E0E50A5" w:rsidR="00676C0D" w:rsidRPr="00CB0B51" w:rsidRDefault="00676C0D" w:rsidP="00676C0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21871,00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B3038" w14:textId="5FE0FAA7" w:rsidR="00676C0D" w:rsidRPr="00CB0B51" w:rsidRDefault="00B34C8E" w:rsidP="00676C0D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Brak planu</w:t>
            </w:r>
          </w:p>
        </w:tc>
      </w:tr>
      <w:tr w:rsidR="00676C0D" w:rsidRPr="00BE1303" w14:paraId="387A9B30" w14:textId="77777777" w:rsidTr="00BC3475">
        <w:trPr>
          <w:trHeight w:val="68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38575" w14:textId="1A0E2320" w:rsidR="00676C0D" w:rsidRPr="00CB0B51" w:rsidRDefault="00676C0D" w:rsidP="00676C0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20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3AE66" w14:textId="637D5D85" w:rsidR="00676C0D" w:rsidRPr="00CB0B51" w:rsidRDefault="00676C0D" w:rsidP="00676C0D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Gościm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6512D" w14:textId="5B79A0BD" w:rsidR="00676C0D" w:rsidRPr="00CB0B51" w:rsidRDefault="00676C0D" w:rsidP="00676C0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421/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6795082F" w14:textId="6418624D" w:rsidR="00676C0D" w:rsidRPr="00CB0B51" w:rsidRDefault="00676C0D" w:rsidP="00676C0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2276,00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7CEEF" w14:textId="7CE48C2C" w:rsidR="00676C0D" w:rsidRPr="00CB0B51" w:rsidRDefault="00B34C8E" w:rsidP="00676C0D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Brak planu</w:t>
            </w:r>
          </w:p>
        </w:tc>
      </w:tr>
      <w:tr w:rsidR="00676C0D" w:rsidRPr="00BE1303" w14:paraId="17E4434F" w14:textId="77777777" w:rsidTr="005A6A5E">
        <w:trPr>
          <w:trHeight w:val="68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05DA6" w14:textId="2B66507A" w:rsidR="00676C0D" w:rsidRPr="00CB0B51" w:rsidRDefault="00676C0D" w:rsidP="00676C0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21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581A5" w14:textId="4AED7B8E" w:rsidR="00676C0D" w:rsidRPr="00CB0B51" w:rsidRDefault="00676C0D" w:rsidP="00676C0D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Gościm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76B3" w14:textId="13A9E51C" w:rsidR="00676C0D" w:rsidRPr="00CB0B51" w:rsidRDefault="00676C0D" w:rsidP="00676C0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422/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0AC59044" w14:textId="77C71393" w:rsidR="00676C0D" w:rsidRPr="00CB0B51" w:rsidRDefault="00676C0D" w:rsidP="00676C0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4482,00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C2F02" w14:textId="1548CCF3" w:rsidR="00676C0D" w:rsidRPr="00CB0B51" w:rsidRDefault="00B34C8E" w:rsidP="00676C0D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Brak planu</w:t>
            </w:r>
          </w:p>
        </w:tc>
      </w:tr>
      <w:tr w:rsidR="00676C0D" w:rsidRPr="00BE1303" w14:paraId="27AF1561" w14:textId="77777777" w:rsidTr="00BC3475">
        <w:trPr>
          <w:trHeight w:val="68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F8C68" w14:textId="0F2A2799" w:rsidR="00676C0D" w:rsidRPr="00CB0B51" w:rsidRDefault="00676C0D" w:rsidP="00676C0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22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A6BD8" w14:textId="5770EDC4" w:rsidR="00676C0D" w:rsidRPr="00CB0B51" w:rsidRDefault="00676C0D" w:rsidP="00676C0D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Gościm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7ECE6" w14:textId="225E6467" w:rsidR="00676C0D" w:rsidRPr="00CB0B51" w:rsidRDefault="00676C0D" w:rsidP="00676C0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482/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0CD80C93" w14:textId="1A3E81FC" w:rsidR="00676C0D" w:rsidRPr="00CB0B51" w:rsidRDefault="00676C0D" w:rsidP="00676C0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11700,00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70EC9" w14:textId="7229EF38" w:rsidR="00676C0D" w:rsidRPr="00CB0B51" w:rsidRDefault="00B34C8E" w:rsidP="00676C0D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Brak planu</w:t>
            </w:r>
          </w:p>
        </w:tc>
      </w:tr>
      <w:tr w:rsidR="00676C0D" w:rsidRPr="00BE1303" w14:paraId="62C88599" w14:textId="77777777" w:rsidTr="00BC3475">
        <w:trPr>
          <w:trHeight w:val="68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3F459" w14:textId="5F3DD2CD" w:rsidR="00676C0D" w:rsidRPr="00CB0B51" w:rsidRDefault="00676C0D" w:rsidP="00676C0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23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1A019" w14:textId="7D372F7D" w:rsidR="00676C0D" w:rsidRPr="00CB0B51" w:rsidRDefault="00676C0D" w:rsidP="00676C0D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Gościm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7A78B" w14:textId="4925D428" w:rsidR="00676C0D" w:rsidRPr="00CB0B51" w:rsidRDefault="00676C0D" w:rsidP="00676C0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507/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1F633C6A" w14:textId="4B48E536" w:rsidR="00676C0D" w:rsidRPr="00CB0B51" w:rsidRDefault="00676C0D" w:rsidP="00676C0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1573,00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17BD6" w14:textId="351E171D" w:rsidR="00676C0D" w:rsidRPr="00CB0B51" w:rsidRDefault="00487FEF" w:rsidP="00676C0D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Tereny wolnostojącej zabudowy rekreacji indywidualnej, tereny usług sportu i rekreacji, tereny dróg wewnętrznych</w:t>
            </w:r>
          </w:p>
        </w:tc>
      </w:tr>
      <w:tr w:rsidR="00676C0D" w:rsidRPr="00BE1303" w14:paraId="3BBA058D" w14:textId="77777777" w:rsidTr="00BC3475">
        <w:trPr>
          <w:trHeight w:val="68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A3C03" w14:textId="61CCE17B" w:rsidR="00676C0D" w:rsidRPr="00CB0B51" w:rsidRDefault="00676C0D" w:rsidP="00676C0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24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1B7B" w14:textId="57118590" w:rsidR="00676C0D" w:rsidRPr="00CB0B51" w:rsidRDefault="00676C0D" w:rsidP="00676C0D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Gościm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3EFBC" w14:textId="563DB962" w:rsidR="00676C0D" w:rsidRPr="00CB0B51" w:rsidRDefault="00676C0D" w:rsidP="00676C0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510/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5180E606" w14:textId="18FDB6CD" w:rsidR="00676C0D" w:rsidRPr="00CB0B51" w:rsidRDefault="00676C0D" w:rsidP="00676C0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6300,00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54F24" w14:textId="12D18882" w:rsidR="00676C0D" w:rsidRPr="00CB0B51" w:rsidRDefault="00487FEF" w:rsidP="00676C0D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Tereny wolnostojącej zabudowy rekreacji indywidualnej</w:t>
            </w:r>
          </w:p>
        </w:tc>
      </w:tr>
      <w:tr w:rsidR="00676C0D" w:rsidRPr="00BE1303" w14:paraId="5C6B1471" w14:textId="77777777" w:rsidTr="00BC3475">
        <w:trPr>
          <w:trHeight w:val="68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3B428" w14:textId="0BF311D0" w:rsidR="00676C0D" w:rsidRPr="00CB0B51" w:rsidRDefault="00676C0D" w:rsidP="00676C0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25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35CBD" w14:textId="25E94FC0" w:rsidR="00676C0D" w:rsidRPr="00CB0B51" w:rsidRDefault="00676C0D" w:rsidP="00676C0D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Gościm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9A251" w14:textId="02A54721" w:rsidR="00676C0D" w:rsidRPr="00CB0B51" w:rsidRDefault="00676C0D" w:rsidP="00676C0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510/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36F4C762" w14:textId="19A67051" w:rsidR="00676C0D" w:rsidRPr="00CB0B51" w:rsidRDefault="00676C0D" w:rsidP="00676C0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8800,00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1B8CA" w14:textId="2B703662" w:rsidR="00676C0D" w:rsidRPr="00CB0B51" w:rsidRDefault="00487FEF" w:rsidP="00676C0D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Tereny </w:t>
            </w:r>
            <w:r w:rsidR="00676C0D">
              <w:rPr>
                <w:color w:val="000000"/>
                <w:sz w:val="20"/>
              </w:rPr>
              <w:t>wolnostojącej zabudowy rekreacji indywidualnej</w:t>
            </w:r>
          </w:p>
        </w:tc>
      </w:tr>
      <w:tr w:rsidR="00676C0D" w:rsidRPr="00BE1303" w14:paraId="23572BBB" w14:textId="77777777" w:rsidTr="00BC3475">
        <w:trPr>
          <w:trHeight w:val="68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318C3" w14:textId="06FF2225" w:rsidR="00676C0D" w:rsidRPr="00CB0B51" w:rsidRDefault="00676C0D" w:rsidP="00676C0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26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9963B" w14:textId="39C6F888" w:rsidR="00676C0D" w:rsidRPr="00CB0B51" w:rsidRDefault="00676C0D" w:rsidP="00676C0D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Gościm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52169" w14:textId="21393DD1" w:rsidR="00676C0D" w:rsidRPr="00CB0B51" w:rsidRDefault="00676C0D" w:rsidP="00676C0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51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3F5FA57E" w14:textId="2C054E8C" w:rsidR="00676C0D" w:rsidRPr="00CB0B51" w:rsidRDefault="00676C0D" w:rsidP="00676C0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6500,00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C9F46" w14:textId="47BA883B" w:rsidR="00676C0D" w:rsidRPr="00CB0B51" w:rsidRDefault="00487FEF" w:rsidP="00676C0D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Tereny wolnostojącej zabudowy rekreacji indywidualnej</w:t>
            </w:r>
          </w:p>
        </w:tc>
      </w:tr>
      <w:tr w:rsidR="00676C0D" w:rsidRPr="00BE1303" w14:paraId="0C688D0D" w14:textId="77777777" w:rsidTr="00BC3475">
        <w:trPr>
          <w:trHeight w:val="68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55C9B" w14:textId="04CDA728" w:rsidR="00676C0D" w:rsidRPr="00CB0B51" w:rsidRDefault="00676C0D" w:rsidP="00676C0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lastRenderedPageBreak/>
              <w:t>27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E7E93" w14:textId="270079D7" w:rsidR="00676C0D" w:rsidRPr="00CB0B51" w:rsidRDefault="00676C0D" w:rsidP="00676C0D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Gościm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AA630" w14:textId="584F0299" w:rsidR="00676C0D" w:rsidRPr="00CB0B51" w:rsidRDefault="00676C0D" w:rsidP="00676C0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53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71868901" w14:textId="6A238B16" w:rsidR="00676C0D" w:rsidRPr="00CB0B51" w:rsidRDefault="00676C0D" w:rsidP="00676C0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4766,00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2D815" w14:textId="04F14C22" w:rsidR="00676C0D" w:rsidRPr="00CB0B51" w:rsidRDefault="00B34C8E" w:rsidP="00676C0D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Brak planu</w:t>
            </w:r>
          </w:p>
        </w:tc>
      </w:tr>
      <w:tr w:rsidR="00676C0D" w:rsidRPr="00BE1303" w14:paraId="6BCB3F51" w14:textId="77777777" w:rsidTr="00BC3475">
        <w:trPr>
          <w:trHeight w:val="68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7E306" w14:textId="60926878" w:rsidR="00676C0D" w:rsidRPr="00CB0B51" w:rsidRDefault="00676C0D" w:rsidP="00676C0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28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D129B" w14:textId="1F514292" w:rsidR="00676C0D" w:rsidRPr="00CB0B51" w:rsidRDefault="00676C0D" w:rsidP="00676C0D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Klesno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F8B56" w14:textId="0B738D05" w:rsidR="00676C0D" w:rsidRPr="00CB0B51" w:rsidRDefault="00676C0D" w:rsidP="00676C0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487/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29A169F0" w14:textId="6AF5B236" w:rsidR="00676C0D" w:rsidRPr="00CB0B51" w:rsidRDefault="00676C0D" w:rsidP="00676C0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32789,00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9F43B" w14:textId="519207F3" w:rsidR="00676C0D" w:rsidRPr="00CB0B51" w:rsidRDefault="00B34C8E" w:rsidP="00676C0D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Brak planu</w:t>
            </w:r>
          </w:p>
        </w:tc>
      </w:tr>
      <w:tr w:rsidR="00676C0D" w:rsidRPr="00BE1303" w14:paraId="28827666" w14:textId="77777777" w:rsidTr="00BC3475">
        <w:trPr>
          <w:trHeight w:val="68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8F5FE" w14:textId="6BBEB39C" w:rsidR="00676C0D" w:rsidRPr="00CB0B51" w:rsidRDefault="00676C0D" w:rsidP="00676C0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29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1FCF2" w14:textId="3B9BE033" w:rsidR="00676C0D" w:rsidRPr="00CB0B51" w:rsidRDefault="00676C0D" w:rsidP="00676C0D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Lubiatów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1AA81" w14:textId="65F4D107" w:rsidR="00676C0D" w:rsidRPr="00CB0B51" w:rsidRDefault="00676C0D" w:rsidP="00676C0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62/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2496E17E" w14:textId="7C03E4D6" w:rsidR="00676C0D" w:rsidRPr="00CB0B51" w:rsidRDefault="00676C0D" w:rsidP="00676C0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2000,00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57551" w14:textId="63653B17" w:rsidR="00676C0D" w:rsidRPr="00CB0B51" w:rsidRDefault="00B34C8E" w:rsidP="00676C0D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Brak planu</w:t>
            </w:r>
          </w:p>
        </w:tc>
      </w:tr>
      <w:tr w:rsidR="00676C0D" w:rsidRPr="00BE1303" w14:paraId="6332275B" w14:textId="77777777" w:rsidTr="00BC3475">
        <w:trPr>
          <w:trHeight w:val="68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A9BC7" w14:textId="0DFD56B8" w:rsidR="00676C0D" w:rsidRPr="00CB0B51" w:rsidRDefault="00676C0D" w:rsidP="00676C0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30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6EE52" w14:textId="06193F6C" w:rsidR="00676C0D" w:rsidRPr="00CB0B51" w:rsidRDefault="00676C0D" w:rsidP="00676C0D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Niegosław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18F23" w14:textId="11A2CBA2" w:rsidR="00676C0D" w:rsidRPr="00CB0B51" w:rsidRDefault="00676C0D" w:rsidP="00676C0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489/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4DDD1944" w14:textId="2D6ABE93" w:rsidR="00676C0D" w:rsidRPr="00CB0B51" w:rsidRDefault="00676C0D" w:rsidP="00676C0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400,00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F2098" w14:textId="296BC6A7" w:rsidR="00676C0D" w:rsidRPr="00CB0B51" w:rsidRDefault="00B34C8E" w:rsidP="00676C0D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Brak planu</w:t>
            </w:r>
          </w:p>
        </w:tc>
      </w:tr>
      <w:tr w:rsidR="00676C0D" w:rsidRPr="00BE1303" w14:paraId="08951DBC" w14:textId="77777777" w:rsidTr="00BC3475">
        <w:trPr>
          <w:trHeight w:val="68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CBA7C" w14:textId="4AF48BD0" w:rsidR="00676C0D" w:rsidRPr="00CB0B51" w:rsidRDefault="00676C0D" w:rsidP="00676C0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31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AD427" w14:textId="5A60082C" w:rsidR="00676C0D" w:rsidRPr="00CB0B51" w:rsidRDefault="00676C0D" w:rsidP="00676C0D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Osów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9C357" w14:textId="31266883" w:rsidR="00676C0D" w:rsidRPr="00CB0B51" w:rsidRDefault="00676C0D" w:rsidP="00676C0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422/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0467E562" w14:textId="609A57F3" w:rsidR="00676C0D" w:rsidRPr="00CB0B51" w:rsidRDefault="002368EC" w:rsidP="00676C0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16254</w:t>
            </w:r>
            <w:r w:rsidR="00676C0D">
              <w:rPr>
                <w:sz w:val="20"/>
              </w:rPr>
              <w:t>,00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20D78EFC" w14:textId="46C11E5A" w:rsidR="00676C0D" w:rsidRPr="00CB0B51" w:rsidRDefault="00487FEF" w:rsidP="00676C0D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Tereny </w:t>
            </w:r>
            <w:r w:rsidR="00676C0D">
              <w:rPr>
                <w:color w:val="000000"/>
                <w:sz w:val="20"/>
              </w:rPr>
              <w:t>zabudowy zagrodowej w gospodarstwach rolnych, hodowlanych i ogrodniczych/tereny zabudowy mieszkaniowej jednorodz</w:t>
            </w:r>
            <w:r>
              <w:rPr>
                <w:color w:val="000000"/>
                <w:sz w:val="20"/>
              </w:rPr>
              <w:t>innej</w:t>
            </w:r>
          </w:p>
        </w:tc>
      </w:tr>
      <w:tr w:rsidR="00676C0D" w:rsidRPr="00BE1303" w14:paraId="639A0892" w14:textId="77777777" w:rsidTr="00BC3475">
        <w:trPr>
          <w:trHeight w:val="68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27403" w14:textId="22A48288" w:rsidR="00676C0D" w:rsidRPr="00CB0B51" w:rsidRDefault="00676C0D" w:rsidP="00676C0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32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97235" w14:textId="35703C77" w:rsidR="00676C0D" w:rsidRPr="00CB0B51" w:rsidRDefault="00676C0D" w:rsidP="00676C0D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Radowo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F09EF" w14:textId="2DCC6D49" w:rsidR="00676C0D" w:rsidRPr="00CB0B51" w:rsidRDefault="00676C0D" w:rsidP="00676C0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17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141CF5E3" w14:textId="16894B02" w:rsidR="00676C0D" w:rsidRPr="00CB0B51" w:rsidRDefault="00676C0D" w:rsidP="00676C0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15231,00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1CAB3" w14:textId="5CF2BFD3" w:rsidR="00676C0D" w:rsidRPr="00CB0B51" w:rsidRDefault="00487FEF" w:rsidP="00676C0D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Tereny produkcji rolnej</w:t>
            </w:r>
          </w:p>
        </w:tc>
      </w:tr>
      <w:tr w:rsidR="00676C0D" w:rsidRPr="00BE1303" w14:paraId="5079CEF3" w14:textId="77777777" w:rsidTr="00BC3475">
        <w:trPr>
          <w:trHeight w:val="68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7B72F" w14:textId="1C305853" w:rsidR="00676C0D" w:rsidRPr="00CB0B51" w:rsidRDefault="00676C0D" w:rsidP="00676C0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33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B605E" w14:textId="644E0DA4" w:rsidR="00676C0D" w:rsidRPr="00CB0B51" w:rsidRDefault="00676C0D" w:rsidP="00676C0D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Radowo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CA4E8" w14:textId="216E3A80" w:rsidR="00676C0D" w:rsidRPr="00CB0B51" w:rsidRDefault="00676C0D" w:rsidP="00676C0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17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5B0F18F1" w14:textId="1CC705E3" w:rsidR="00676C0D" w:rsidRPr="00CB0B51" w:rsidRDefault="00676C0D" w:rsidP="00676C0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4361,00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CCC62" w14:textId="462848A7" w:rsidR="00676C0D" w:rsidRPr="00CB0B51" w:rsidRDefault="00487FEF" w:rsidP="00676C0D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Tereny zabudowy usługowej</w:t>
            </w:r>
          </w:p>
        </w:tc>
      </w:tr>
      <w:tr w:rsidR="00676C0D" w:rsidRPr="00BE1303" w14:paraId="28395B87" w14:textId="77777777" w:rsidTr="00BC3475">
        <w:trPr>
          <w:trHeight w:val="68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F5A08" w14:textId="05B9357B" w:rsidR="00676C0D" w:rsidRPr="00CB0B51" w:rsidRDefault="00676C0D" w:rsidP="00676C0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34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DBE86" w14:textId="2D6C8A08" w:rsidR="00676C0D" w:rsidRPr="00CB0B51" w:rsidRDefault="00676C0D" w:rsidP="00676C0D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Radowo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2D772" w14:textId="37F82FF2" w:rsidR="00676C0D" w:rsidRPr="00CB0B51" w:rsidRDefault="00676C0D" w:rsidP="00676C0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17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5D10162A" w14:textId="475424FD" w:rsidR="00676C0D" w:rsidRPr="00CB0B51" w:rsidRDefault="00676C0D" w:rsidP="00676C0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4782,00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F3CB9" w14:textId="22BFEB55" w:rsidR="00676C0D" w:rsidRPr="00CB0B51" w:rsidRDefault="00487FEF" w:rsidP="00676C0D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Tereny </w:t>
            </w:r>
            <w:r w:rsidR="00676C0D">
              <w:rPr>
                <w:color w:val="000000"/>
                <w:sz w:val="20"/>
              </w:rPr>
              <w:t>zabudowy usługowej</w:t>
            </w:r>
          </w:p>
        </w:tc>
      </w:tr>
      <w:tr w:rsidR="00676C0D" w:rsidRPr="00BE1303" w14:paraId="0F13C929" w14:textId="77777777" w:rsidTr="00BC3475">
        <w:trPr>
          <w:trHeight w:val="68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9071C" w14:textId="2D45748B" w:rsidR="00676C0D" w:rsidRPr="00CB0B51" w:rsidRDefault="00676C0D" w:rsidP="00676C0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35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29870" w14:textId="02BD6094" w:rsidR="00676C0D" w:rsidRPr="00CB0B51" w:rsidRDefault="00676C0D" w:rsidP="00676C0D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Radowo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EBD4E" w14:textId="362EC78A" w:rsidR="00676C0D" w:rsidRPr="00CB0B51" w:rsidRDefault="00676C0D" w:rsidP="00676C0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18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5C613127" w14:textId="3BA9C555" w:rsidR="00676C0D" w:rsidRPr="00CB0B51" w:rsidRDefault="00676C0D" w:rsidP="00676C0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5169,00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77A84" w14:textId="08602526" w:rsidR="00676C0D" w:rsidRPr="00CB0B51" w:rsidRDefault="00487FEF" w:rsidP="00676C0D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Tereny zabudowy mieszkaniowej jednorodzinnej</w:t>
            </w:r>
          </w:p>
        </w:tc>
      </w:tr>
      <w:tr w:rsidR="00676C0D" w:rsidRPr="00BE1303" w14:paraId="3632AF2F" w14:textId="77777777" w:rsidTr="00BC3475">
        <w:trPr>
          <w:trHeight w:val="68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8EE02" w14:textId="5C94CF90" w:rsidR="00676C0D" w:rsidRPr="00CB0B51" w:rsidRDefault="00676C0D" w:rsidP="00676C0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36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F7A7A" w14:textId="66BFCEAE" w:rsidR="00676C0D" w:rsidRPr="00CB0B51" w:rsidRDefault="00676C0D" w:rsidP="00676C0D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Stare Bielice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A5331" w14:textId="6768E4C4" w:rsidR="00676C0D" w:rsidRPr="00CB0B51" w:rsidRDefault="00676C0D" w:rsidP="00676C0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26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22165379" w14:textId="3E1D2133" w:rsidR="00676C0D" w:rsidRPr="00CB0B51" w:rsidRDefault="00676C0D" w:rsidP="00676C0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4800,00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D062C" w14:textId="675C897E" w:rsidR="00676C0D" w:rsidRPr="00CB0B51" w:rsidRDefault="00B34C8E" w:rsidP="00676C0D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Brak planu</w:t>
            </w:r>
          </w:p>
        </w:tc>
      </w:tr>
      <w:tr w:rsidR="00676C0D" w:rsidRPr="00BE1303" w14:paraId="43235D68" w14:textId="77777777" w:rsidTr="00BC3475">
        <w:trPr>
          <w:trHeight w:val="68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778D0" w14:textId="53EBA3B3" w:rsidR="00676C0D" w:rsidRPr="00CB0B51" w:rsidRDefault="00676C0D" w:rsidP="00676C0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37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9C20" w14:textId="5F772E19" w:rsidR="00676C0D" w:rsidRPr="00CB0B51" w:rsidRDefault="00676C0D" w:rsidP="00676C0D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Stare Bielice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C6C4A" w14:textId="7A305B81" w:rsidR="00676C0D" w:rsidRPr="00CB0B51" w:rsidRDefault="00676C0D" w:rsidP="00676C0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35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38A325AE" w14:textId="2C336FAE" w:rsidR="00676C0D" w:rsidRPr="00CB0B51" w:rsidRDefault="00676C0D" w:rsidP="00676C0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6200,00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95309" w14:textId="5DE8D9CC" w:rsidR="00676C0D" w:rsidRPr="00CB0B51" w:rsidRDefault="00B34C8E" w:rsidP="00676C0D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Brak planu</w:t>
            </w:r>
          </w:p>
        </w:tc>
      </w:tr>
      <w:tr w:rsidR="00676C0D" w:rsidRPr="00BE1303" w14:paraId="57B12322" w14:textId="77777777" w:rsidTr="00BC3475">
        <w:trPr>
          <w:trHeight w:val="68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1A751" w14:textId="11F3E272" w:rsidR="00676C0D" w:rsidRPr="00CB0B51" w:rsidRDefault="00676C0D" w:rsidP="00676C0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38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CB29B" w14:textId="3D658804" w:rsidR="00676C0D" w:rsidRPr="00CB0B51" w:rsidRDefault="00676C0D" w:rsidP="00676C0D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Trzebicz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CB887" w14:textId="7B1FDB24" w:rsidR="00676C0D" w:rsidRPr="00CB0B51" w:rsidRDefault="00676C0D" w:rsidP="00676C0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391/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4FCFF32D" w14:textId="1026DE2E" w:rsidR="00676C0D" w:rsidRPr="00CB0B51" w:rsidRDefault="00676C0D" w:rsidP="00676C0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600,00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0E0E8" w14:textId="78AF4720" w:rsidR="00676C0D" w:rsidRPr="00CB0B51" w:rsidRDefault="00B34C8E" w:rsidP="00676C0D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Brak planu</w:t>
            </w:r>
          </w:p>
        </w:tc>
      </w:tr>
      <w:tr w:rsidR="00676C0D" w:rsidRPr="00BE1303" w14:paraId="0F21188F" w14:textId="77777777" w:rsidTr="00BC3475">
        <w:trPr>
          <w:trHeight w:val="68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DBD1F" w14:textId="5442EFC7" w:rsidR="00676C0D" w:rsidRPr="00CB0B51" w:rsidRDefault="00676C0D" w:rsidP="00676C0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39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</w:tcPr>
          <w:p w14:paraId="5B6D2C12" w14:textId="5D577BA8" w:rsidR="00676C0D" w:rsidRPr="00CB0B51" w:rsidRDefault="00676C0D" w:rsidP="00676C0D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Trzebicz Nowy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</w:tcPr>
          <w:p w14:paraId="06409844" w14:textId="002FD532" w:rsidR="00676C0D" w:rsidRPr="00CB0B51" w:rsidRDefault="00676C0D" w:rsidP="00676C0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326/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771E277D" w14:textId="461287A0" w:rsidR="00676C0D" w:rsidRPr="00CB0B51" w:rsidRDefault="00676C0D" w:rsidP="00676C0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718,00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DEEDA" w14:textId="350BC924" w:rsidR="00676C0D" w:rsidRPr="00CB0B51" w:rsidRDefault="00B34C8E" w:rsidP="00676C0D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Brak planu</w:t>
            </w:r>
          </w:p>
        </w:tc>
      </w:tr>
      <w:tr w:rsidR="00676C0D" w:rsidRPr="00BE1303" w14:paraId="779F98FA" w14:textId="77777777" w:rsidTr="00BC3475">
        <w:trPr>
          <w:trHeight w:val="68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7E6FE" w14:textId="26F58042" w:rsidR="00676C0D" w:rsidRPr="00CB0B51" w:rsidRDefault="00676C0D" w:rsidP="00676C0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40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544DD" w14:textId="5A9A0419" w:rsidR="00676C0D" w:rsidRPr="00CB0B51" w:rsidRDefault="00676C0D" w:rsidP="00676C0D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Trzebicz Nowy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F9AAA" w14:textId="619C122A" w:rsidR="00676C0D" w:rsidRPr="00CB0B51" w:rsidRDefault="00676C0D" w:rsidP="00676C0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326/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306D576E" w14:textId="3B71C25B" w:rsidR="00676C0D" w:rsidRPr="00CB0B51" w:rsidRDefault="00676C0D" w:rsidP="00676C0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946,00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FF179" w14:textId="77EC518E" w:rsidR="00676C0D" w:rsidRPr="00CB0B51" w:rsidRDefault="00B34C8E" w:rsidP="00676C0D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Brak planu</w:t>
            </w:r>
          </w:p>
        </w:tc>
      </w:tr>
      <w:tr w:rsidR="00676C0D" w:rsidRPr="00BE1303" w14:paraId="44125FCE" w14:textId="77777777" w:rsidTr="00BC3475">
        <w:trPr>
          <w:trHeight w:val="68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CAFEC" w14:textId="33462B16" w:rsidR="00676C0D" w:rsidRPr="00CB0B51" w:rsidRDefault="00676C0D" w:rsidP="00676C0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41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5C960" w14:textId="45B3CA67" w:rsidR="00676C0D" w:rsidRPr="00CB0B51" w:rsidRDefault="00676C0D" w:rsidP="00676C0D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Zagórze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B3D24" w14:textId="1D68B334" w:rsidR="00676C0D" w:rsidRPr="00CB0B51" w:rsidRDefault="00676C0D" w:rsidP="00676C0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59/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2265830B" w14:textId="54AF86F0" w:rsidR="00676C0D" w:rsidRPr="00CB0B51" w:rsidRDefault="00676C0D" w:rsidP="00676C0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7000,00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1053B" w14:textId="1C423DFA" w:rsidR="00676C0D" w:rsidRPr="00CB0B51" w:rsidRDefault="00B34C8E" w:rsidP="00676C0D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Brak planu</w:t>
            </w:r>
          </w:p>
        </w:tc>
      </w:tr>
      <w:tr w:rsidR="00676C0D" w:rsidRPr="00BE1303" w14:paraId="0B6BD9C5" w14:textId="77777777" w:rsidTr="00BC3475">
        <w:trPr>
          <w:trHeight w:val="68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594CD" w14:textId="25EFACEE" w:rsidR="00676C0D" w:rsidRPr="00CB0B51" w:rsidRDefault="00676C0D" w:rsidP="00676C0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42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A6E97" w14:textId="4C035962" w:rsidR="00676C0D" w:rsidRPr="00CB0B51" w:rsidRDefault="00676C0D" w:rsidP="00676C0D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Zielątkowo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162E9" w14:textId="3788DAD8" w:rsidR="00676C0D" w:rsidRPr="00CB0B51" w:rsidRDefault="00676C0D" w:rsidP="00676C0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35/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270C4622" w14:textId="18406CEF" w:rsidR="00676C0D" w:rsidRPr="00CB0B51" w:rsidRDefault="00676C0D" w:rsidP="00676C0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12000,00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B56C1" w14:textId="0BA918FB" w:rsidR="00676C0D" w:rsidRPr="00CB0B51" w:rsidRDefault="00B34C8E" w:rsidP="00676C0D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Brak planu</w:t>
            </w:r>
          </w:p>
        </w:tc>
      </w:tr>
      <w:bookmarkEnd w:id="2"/>
    </w:tbl>
    <w:p w14:paraId="23D04DAC" w14:textId="77777777" w:rsidR="002A0F87" w:rsidRPr="001F201F" w:rsidRDefault="002A0F87" w:rsidP="0059710F">
      <w:pPr>
        <w:pStyle w:val="Tekstpodstawowy"/>
        <w:spacing w:line="360" w:lineRule="auto"/>
        <w:jc w:val="both"/>
        <w:rPr>
          <w:sz w:val="10"/>
          <w:szCs w:val="10"/>
        </w:rPr>
      </w:pPr>
    </w:p>
    <w:p w14:paraId="09407C08" w14:textId="77777777" w:rsidR="0000242E" w:rsidRDefault="0000242E" w:rsidP="0000242E">
      <w:pPr>
        <w:numPr>
          <w:ilvl w:val="0"/>
          <w:numId w:val="9"/>
        </w:numPr>
        <w:rPr>
          <w:b/>
        </w:rPr>
      </w:pPr>
      <w:bookmarkStart w:id="3" w:name="_Hlk117519070"/>
      <w:r w:rsidRPr="00C3396E">
        <w:rPr>
          <w:b/>
        </w:rPr>
        <w:t>Cel dzierżawy</w:t>
      </w:r>
      <w:r>
        <w:rPr>
          <w:b/>
        </w:rPr>
        <w:t>- pod kioskami, na cele handlowe- obszar miasta.</w:t>
      </w:r>
      <w:r w:rsidRPr="00C3396E">
        <w:rPr>
          <w:b/>
        </w:rPr>
        <w:t xml:space="preserve"> </w:t>
      </w:r>
    </w:p>
    <w:p w14:paraId="09E2E965" w14:textId="77777777" w:rsidR="0000242E" w:rsidRPr="0000242E" w:rsidRDefault="0000242E" w:rsidP="0000242E">
      <w:pPr>
        <w:spacing w:line="360" w:lineRule="auto"/>
        <w:ind w:left="644"/>
        <w:rPr>
          <w:b/>
        </w:rPr>
      </w:pPr>
      <w:r w:rsidRPr="0000242E">
        <w:rPr>
          <w:b/>
        </w:rPr>
        <w:t xml:space="preserve">Stawka </w:t>
      </w:r>
      <w:r w:rsidR="0035535D" w:rsidRPr="0035535D">
        <w:rPr>
          <w:b/>
        </w:rPr>
        <w:t xml:space="preserve">miesięczna wynosi 5,69 zł za </w:t>
      </w:r>
      <w:r w:rsidRPr="0000242E">
        <w:rPr>
          <w:b/>
        </w:rPr>
        <w:t>1 m</w:t>
      </w:r>
      <w:r w:rsidRPr="0000242E">
        <w:rPr>
          <w:b/>
          <w:vertAlign w:val="superscript"/>
        </w:rPr>
        <w:t>2</w:t>
      </w:r>
      <w:r w:rsidR="0035535D">
        <w:rPr>
          <w:b/>
          <w:vertAlign w:val="superscript"/>
        </w:rPr>
        <w:t xml:space="preserve"> </w:t>
      </w:r>
      <w:r w:rsidR="00145D97" w:rsidRPr="00145D97">
        <w:rPr>
          <w:b/>
        </w:rPr>
        <w:t xml:space="preserve"> + 23% podatku VAT</w:t>
      </w:r>
      <w:r w:rsidR="00145D97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842"/>
        <w:gridCol w:w="993"/>
        <w:gridCol w:w="866"/>
        <w:gridCol w:w="6221"/>
      </w:tblGrid>
      <w:tr w:rsidR="0000242E" w:rsidRPr="00BE1303" w14:paraId="5B1C4148" w14:textId="77777777" w:rsidTr="00191438">
        <w:trPr>
          <w:trHeight w:val="680"/>
        </w:trPr>
        <w:tc>
          <w:tcPr>
            <w:tcW w:w="534" w:type="dxa"/>
            <w:shd w:val="clear" w:color="auto" w:fill="auto"/>
            <w:vAlign w:val="center"/>
            <w:hideMark/>
          </w:tcPr>
          <w:p w14:paraId="61207ACA" w14:textId="77777777" w:rsidR="0000242E" w:rsidRPr="00CB0B51" w:rsidRDefault="0000242E" w:rsidP="00191438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Lp.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61392F1" w14:textId="77777777" w:rsidR="0000242E" w:rsidRPr="00CB0B51" w:rsidRDefault="0000242E" w:rsidP="00191438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Położenie działki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7F8EF2F" w14:textId="77777777" w:rsidR="0000242E" w:rsidRPr="00CB0B51" w:rsidRDefault="0000242E" w:rsidP="00191438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Numer działki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14:paraId="13FCAA6E" w14:textId="77777777" w:rsidR="0000242E" w:rsidRPr="00CB0B51" w:rsidRDefault="0000242E" w:rsidP="00191438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Pow. (m</w:t>
            </w:r>
            <w:r w:rsidRPr="00CB0B51">
              <w:rPr>
                <w:sz w:val="20"/>
                <w:vertAlign w:val="superscript"/>
              </w:rPr>
              <w:t>2</w:t>
            </w:r>
            <w:r w:rsidRPr="00CB0B51">
              <w:rPr>
                <w:sz w:val="20"/>
              </w:rPr>
              <w:t>)</w:t>
            </w:r>
          </w:p>
        </w:tc>
        <w:tc>
          <w:tcPr>
            <w:tcW w:w="6221" w:type="dxa"/>
            <w:shd w:val="clear" w:color="auto" w:fill="auto"/>
            <w:vAlign w:val="center"/>
            <w:hideMark/>
          </w:tcPr>
          <w:p w14:paraId="5F22F4F5" w14:textId="77777777" w:rsidR="0000242E" w:rsidRPr="00CB0B51" w:rsidRDefault="0000242E" w:rsidP="00191438">
            <w:pPr>
              <w:pStyle w:val="Tekstpodstawowy"/>
              <w:jc w:val="left"/>
              <w:rPr>
                <w:sz w:val="20"/>
              </w:rPr>
            </w:pPr>
            <w:r w:rsidRPr="00CB0B51">
              <w:rPr>
                <w:sz w:val="20"/>
              </w:rPr>
              <w:t>Przeznaczenie nieruchomości w planie zagospodarowania przestrzennego</w:t>
            </w:r>
          </w:p>
        </w:tc>
      </w:tr>
      <w:tr w:rsidR="00BE2FBD" w:rsidRPr="00BE1303" w14:paraId="60332AEC" w14:textId="77777777" w:rsidTr="0046420A">
        <w:trPr>
          <w:trHeight w:val="680"/>
        </w:trPr>
        <w:tc>
          <w:tcPr>
            <w:tcW w:w="534" w:type="dxa"/>
            <w:shd w:val="clear" w:color="auto" w:fill="auto"/>
            <w:vAlign w:val="center"/>
          </w:tcPr>
          <w:p w14:paraId="66013EAC" w14:textId="77777777" w:rsidR="00BE2FBD" w:rsidRPr="00CB0B51" w:rsidRDefault="00BE2FBD" w:rsidP="00BE2FBD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E2C51" w14:textId="23ED22B7" w:rsidR="00BE2FBD" w:rsidRPr="00BE2FBD" w:rsidRDefault="00865A0D" w:rsidP="00865A0D">
            <w:r>
              <w:t>ul. Mickiewicza, Drezden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7057A" w14:textId="74504D3C" w:rsidR="00BE2FBD" w:rsidRPr="00BE2FBD" w:rsidRDefault="00BE2FBD" w:rsidP="0046420A">
            <w:pPr>
              <w:pStyle w:val="Tekstpodstawowy"/>
              <w:rPr>
                <w:sz w:val="20"/>
              </w:rPr>
            </w:pPr>
            <w:r w:rsidRPr="00BE2FBD">
              <w:rPr>
                <w:sz w:val="20"/>
              </w:rPr>
              <w:t>1157/1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A024B" w14:textId="47AFEB89" w:rsidR="00BE2FBD" w:rsidRPr="00BE2FBD" w:rsidRDefault="00BE2FBD" w:rsidP="0046420A">
            <w:pPr>
              <w:pStyle w:val="Tekstpodstawowy"/>
              <w:rPr>
                <w:sz w:val="20"/>
              </w:rPr>
            </w:pPr>
            <w:r w:rsidRPr="00BE2FBD">
              <w:rPr>
                <w:sz w:val="20"/>
              </w:rPr>
              <w:t>136,72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6E385" w14:textId="54A6A46F" w:rsidR="00BE2FBD" w:rsidRPr="00BE2FBD" w:rsidRDefault="00487FEF" w:rsidP="0046420A">
            <w:pPr>
              <w:pStyle w:val="Tekstpodstawowy"/>
              <w:jc w:val="left"/>
              <w:rPr>
                <w:sz w:val="20"/>
              </w:rPr>
            </w:pPr>
            <w:r w:rsidRPr="00BE2FBD">
              <w:rPr>
                <w:sz w:val="20"/>
              </w:rPr>
              <w:t>Tereny usług nieuciążliwych</w:t>
            </w:r>
          </w:p>
        </w:tc>
      </w:tr>
      <w:tr w:rsidR="00BE2FBD" w:rsidRPr="00BE1303" w14:paraId="39C59AA8" w14:textId="77777777" w:rsidTr="0046420A">
        <w:trPr>
          <w:trHeight w:val="680"/>
        </w:trPr>
        <w:tc>
          <w:tcPr>
            <w:tcW w:w="534" w:type="dxa"/>
            <w:shd w:val="clear" w:color="auto" w:fill="auto"/>
            <w:vAlign w:val="center"/>
          </w:tcPr>
          <w:p w14:paraId="364A7257" w14:textId="680E062C" w:rsidR="00BE2FBD" w:rsidRPr="00CB0B51" w:rsidRDefault="00BE2FBD" w:rsidP="00BE2FB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13444" w14:textId="5DFCD55A" w:rsidR="00BE2FBD" w:rsidRPr="00BE2FBD" w:rsidRDefault="009628AC" w:rsidP="009628AC">
            <w:r>
              <w:t>ul. Kościuszki, Drezden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F0B89" w14:textId="6948F257" w:rsidR="00BE2FBD" w:rsidRPr="00BE2FBD" w:rsidRDefault="00BE2FBD" w:rsidP="0046420A">
            <w:pPr>
              <w:pStyle w:val="Tekstpodstawowy"/>
              <w:rPr>
                <w:sz w:val="20"/>
              </w:rPr>
            </w:pPr>
            <w:r w:rsidRPr="00BE2FBD">
              <w:rPr>
                <w:sz w:val="20"/>
              </w:rPr>
              <w:t>177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A8A1F" w14:textId="2E85F35C" w:rsidR="00BE2FBD" w:rsidRPr="00BE2FBD" w:rsidRDefault="00BE2FBD" w:rsidP="0046420A">
            <w:pPr>
              <w:pStyle w:val="Tekstpodstawowy"/>
              <w:rPr>
                <w:sz w:val="20"/>
              </w:rPr>
            </w:pPr>
            <w:r w:rsidRPr="00BE2FBD">
              <w:rPr>
                <w:sz w:val="20"/>
              </w:rPr>
              <w:t>56,00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18AC6" w14:textId="2DF0FA62" w:rsidR="00BE2FBD" w:rsidRPr="00BE2FBD" w:rsidRDefault="00487FEF" w:rsidP="0046420A">
            <w:pPr>
              <w:pStyle w:val="Tekstpodstawowy"/>
              <w:jc w:val="left"/>
              <w:rPr>
                <w:sz w:val="20"/>
              </w:rPr>
            </w:pPr>
            <w:r w:rsidRPr="00BE2FBD">
              <w:rPr>
                <w:sz w:val="20"/>
              </w:rPr>
              <w:t xml:space="preserve">Tereny o przeznaczeniu na usługi komercyjne oraz </w:t>
            </w:r>
            <w:r w:rsidR="00BE2FBD" w:rsidRPr="00BE2FBD">
              <w:rPr>
                <w:sz w:val="20"/>
              </w:rPr>
              <w:t>usług administracyjnych z dopuszczeniem funkcji mies</w:t>
            </w:r>
            <w:r w:rsidR="00D7588C">
              <w:rPr>
                <w:sz w:val="20"/>
              </w:rPr>
              <w:t>z</w:t>
            </w:r>
            <w:r w:rsidR="00BE2FBD" w:rsidRPr="00BE2FBD">
              <w:rPr>
                <w:sz w:val="20"/>
              </w:rPr>
              <w:t>kaniowe</w:t>
            </w:r>
          </w:p>
        </w:tc>
      </w:tr>
      <w:tr w:rsidR="00BE2FBD" w:rsidRPr="00BE1303" w14:paraId="6B21FF28" w14:textId="77777777" w:rsidTr="0046420A">
        <w:trPr>
          <w:trHeight w:val="680"/>
        </w:trPr>
        <w:tc>
          <w:tcPr>
            <w:tcW w:w="534" w:type="dxa"/>
            <w:shd w:val="clear" w:color="auto" w:fill="auto"/>
            <w:vAlign w:val="center"/>
          </w:tcPr>
          <w:p w14:paraId="34A177B2" w14:textId="7D0FA690" w:rsidR="00BE2FBD" w:rsidRPr="00CB0B51" w:rsidRDefault="00BE2FBD" w:rsidP="00BE2FB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9BFB5" w14:textId="73ADC6CC" w:rsidR="00BE2FBD" w:rsidRPr="00BE2FBD" w:rsidRDefault="009628AC" w:rsidP="009628AC">
            <w:r>
              <w:t>ul. Nowogrodzka, Drezden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C46A4" w14:textId="2C153E91" w:rsidR="00BE2FBD" w:rsidRPr="00BE2FBD" w:rsidRDefault="00BE2FBD" w:rsidP="0046420A">
            <w:pPr>
              <w:pStyle w:val="Tekstpodstawowy"/>
              <w:rPr>
                <w:sz w:val="20"/>
              </w:rPr>
            </w:pPr>
            <w:r w:rsidRPr="00BE2FBD">
              <w:rPr>
                <w:sz w:val="20"/>
              </w:rPr>
              <w:t>601/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ECAC9" w14:textId="460E0037" w:rsidR="00BE2FBD" w:rsidRPr="00BE2FBD" w:rsidRDefault="00BE2FBD" w:rsidP="0046420A">
            <w:pPr>
              <w:pStyle w:val="Tekstpodstawowy"/>
              <w:rPr>
                <w:sz w:val="20"/>
              </w:rPr>
            </w:pPr>
            <w:r w:rsidRPr="00BE2FBD">
              <w:rPr>
                <w:sz w:val="20"/>
              </w:rPr>
              <w:t>20,00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64641" w14:textId="113C3EBA" w:rsidR="00BE2FBD" w:rsidRPr="00BE2FBD" w:rsidRDefault="00B34C8E" w:rsidP="0046420A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Brak planu</w:t>
            </w:r>
          </w:p>
        </w:tc>
      </w:tr>
      <w:tr w:rsidR="00BE2FBD" w:rsidRPr="00BE1303" w14:paraId="3CA60C34" w14:textId="77777777" w:rsidTr="0046420A">
        <w:trPr>
          <w:trHeight w:val="680"/>
        </w:trPr>
        <w:tc>
          <w:tcPr>
            <w:tcW w:w="534" w:type="dxa"/>
            <w:shd w:val="clear" w:color="auto" w:fill="auto"/>
            <w:vAlign w:val="center"/>
          </w:tcPr>
          <w:p w14:paraId="3939939E" w14:textId="5C75E7AF" w:rsidR="00BE2FBD" w:rsidRPr="00CB0B51" w:rsidRDefault="00BE2FBD" w:rsidP="00BE2FB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0F534" w14:textId="4B7B7E23" w:rsidR="00BE2FBD" w:rsidRPr="00BE2FBD" w:rsidRDefault="009628AC" w:rsidP="00BE2FBD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plac Wileński, Drezden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BBFCF" w14:textId="6A6BA2E4" w:rsidR="00BE2FBD" w:rsidRPr="00BE2FBD" w:rsidRDefault="00BE2FBD" w:rsidP="0046420A">
            <w:pPr>
              <w:pStyle w:val="Tekstpodstawowy"/>
              <w:rPr>
                <w:sz w:val="20"/>
              </w:rPr>
            </w:pPr>
            <w:r w:rsidRPr="00BE2FBD">
              <w:rPr>
                <w:sz w:val="20"/>
              </w:rPr>
              <w:t>603/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A1BAE" w14:textId="3E54E902" w:rsidR="00BE2FBD" w:rsidRPr="00BE2FBD" w:rsidRDefault="00BE2FBD" w:rsidP="0046420A">
            <w:pPr>
              <w:pStyle w:val="Tekstpodstawowy"/>
              <w:rPr>
                <w:sz w:val="20"/>
              </w:rPr>
            </w:pPr>
            <w:r w:rsidRPr="00BE2FBD">
              <w:rPr>
                <w:sz w:val="20"/>
              </w:rPr>
              <w:t>47,00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48D86" w14:textId="45F52D66" w:rsidR="00BE2FBD" w:rsidRPr="00BE2FBD" w:rsidRDefault="00B34C8E" w:rsidP="0046420A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Brak planu</w:t>
            </w:r>
          </w:p>
        </w:tc>
      </w:tr>
      <w:tr w:rsidR="00BE2FBD" w:rsidRPr="00BE1303" w14:paraId="3FE598EA" w14:textId="77777777" w:rsidTr="0046420A">
        <w:trPr>
          <w:trHeight w:val="680"/>
        </w:trPr>
        <w:tc>
          <w:tcPr>
            <w:tcW w:w="534" w:type="dxa"/>
            <w:shd w:val="clear" w:color="auto" w:fill="auto"/>
            <w:vAlign w:val="center"/>
          </w:tcPr>
          <w:p w14:paraId="2707FA44" w14:textId="32460AB4" w:rsidR="00BE2FBD" w:rsidRPr="00CB0B51" w:rsidRDefault="00BE2FBD" w:rsidP="00BE2FB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lastRenderedPageBreak/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8BA99" w14:textId="3881BE0B" w:rsidR="00BE2FBD" w:rsidRPr="00BE2FBD" w:rsidRDefault="00DB5034" w:rsidP="00BE2FBD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ul. Wiejska, Drezden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B6CC0" w14:textId="5965B50C" w:rsidR="00BE2FBD" w:rsidRPr="00BE2FBD" w:rsidRDefault="00BE2FBD" w:rsidP="0046420A">
            <w:pPr>
              <w:pStyle w:val="Tekstpodstawowy"/>
              <w:rPr>
                <w:sz w:val="20"/>
              </w:rPr>
            </w:pPr>
            <w:r w:rsidRPr="00BE2FBD">
              <w:rPr>
                <w:sz w:val="20"/>
              </w:rPr>
              <w:t>625/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7F49E" w14:textId="2DDF68EC" w:rsidR="00BE2FBD" w:rsidRPr="00BE2FBD" w:rsidRDefault="00BE2FBD" w:rsidP="0046420A">
            <w:pPr>
              <w:pStyle w:val="Tekstpodstawowy"/>
              <w:rPr>
                <w:sz w:val="20"/>
              </w:rPr>
            </w:pPr>
            <w:r w:rsidRPr="00BE2FBD">
              <w:rPr>
                <w:sz w:val="20"/>
              </w:rPr>
              <w:t>58,30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01656" w14:textId="229D43D7" w:rsidR="00BE2FBD" w:rsidRPr="00BE2FBD" w:rsidRDefault="00B34C8E" w:rsidP="0046420A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Brak planu</w:t>
            </w:r>
          </w:p>
        </w:tc>
      </w:tr>
      <w:bookmarkEnd w:id="3"/>
    </w:tbl>
    <w:p w14:paraId="2602961F" w14:textId="77777777" w:rsidR="00CF0C6D" w:rsidRDefault="00CF0C6D" w:rsidP="00CF0C6D">
      <w:pPr>
        <w:pStyle w:val="Tekstpodstawowy"/>
        <w:spacing w:line="360" w:lineRule="auto"/>
        <w:jc w:val="both"/>
        <w:rPr>
          <w:sz w:val="10"/>
          <w:szCs w:val="10"/>
        </w:rPr>
      </w:pPr>
    </w:p>
    <w:p w14:paraId="4C45FCCD" w14:textId="77777777" w:rsidR="0035535D" w:rsidRDefault="0035535D" w:rsidP="0035535D">
      <w:pPr>
        <w:numPr>
          <w:ilvl w:val="0"/>
          <w:numId w:val="9"/>
        </w:numPr>
        <w:rPr>
          <w:b/>
        </w:rPr>
      </w:pPr>
      <w:bookmarkStart w:id="4" w:name="_Hlk117519177"/>
      <w:r w:rsidRPr="00C3396E">
        <w:rPr>
          <w:b/>
        </w:rPr>
        <w:t>Cel dzierżawy</w:t>
      </w:r>
      <w:r>
        <w:rPr>
          <w:b/>
        </w:rPr>
        <w:t>- pod kioskami, na cele handlowe- obszar gminy.</w:t>
      </w:r>
      <w:r w:rsidRPr="00C3396E">
        <w:rPr>
          <w:b/>
        </w:rPr>
        <w:t xml:space="preserve"> </w:t>
      </w:r>
    </w:p>
    <w:p w14:paraId="340020A3" w14:textId="77777777" w:rsidR="0035535D" w:rsidRPr="0000242E" w:rsidRDefault="0035535D" w:rsidP="0035535D">
      <w:pPr>
        <w:spacing w:line="360" w:lineRule="auto"/>
        <w:ind w:left="644"/>
        <w:rPr>
          <w:b/>
        </w:rPr>
      </w:pPr>
      <w:r w:rsidRPr="0000242E">
        <w:rPr>
          <w:b/>
        </w:rPr>
        <w:t xml:space="preserve">Stawka </w:t>
      </w:r>
      <w:r w:rsidRPr="0035535D">
        <w:rPr>
          <w:b/>
        </w:rPr>
        <w:t xml:space="preserve">miesięczna wynosi </w:t>
      </w:r>
      <w:r>
        <w:rPr>
          <w:b/>
        </w:rPr>
        <w:t>2</w:t>
      </w:r>
      <w:r w:rsidRPr="0035535D">
        <w:rPr>
          <w:b/>
        </w:rPr>
        <w:t>,</w:t>
      </w:r>
      <w:r>
        <w:rPr>
          <w:b/>
        </w:rPr>
        <w:t>44</w:t>
      </w:r>
      <w:r w:rsidRPr="0035535D">
        <w:rPr>
          <w:b/>
        </w:rPr>
        <w:t xml:space="preserve"> zł za </w:t>
      </w:r>
      <w:r w:rsidRPr="0000242E">
        <w:rPr>
          <w:b/>
        </w:rPr>
        <w:t>1 m</w:t>
      </w:r>
      <w:r w:rsidRPr="0000242E">
        <w:rPr>
          <w:b/>
          <w:vertAlign w:val="superscript"/>
        </w:rPr>
        <w:t>2</w:t>
      </w:r>
      <w:r w:rsidR="00145D97">
        <w:rPr>
          <w:b/>
        </w:rPr>
        <w:t xml:space="preserve"> </w:t>
      </w:r>
      <w:r w:rsidR="00145D97" w:rsidRPr="00145D97">
        <w:rPr>
          <w:b/>
        </w:rPr>
        <w:t>+ 23% podatku VAT</w:t>
      </w:r>
      <w:r w:rsidR="00145D97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842"/>
        <w:gridCol w:w="993"/>
        <w:gridCol w:w="866"/>
        <w:gridCol w:w="6221"/>
      </w:tblGrid>
      <w:tr w:rsidR="0035535D" w:rsidRPr="00BE1303" w14:paraId="3F8A42D9" w14:textId="77777777" w:rsidTr="00191438">
        <w:trPr>
          <w:trHeight w:val="680"/>
        </w:trPr>
        <w:tc>
          <w:tcPr>
            <w:tcW w:w="534" w:type="dxa"/>
            <w:shd w:val="clear" w:color="auto" w:fill="auto"/>
            <w:vAlign w:val="center"/>
            <w:hideMark/>
          </w:tcPr>
          <w:p w14:paraId="03F0D0BB" w14:textId="77777777" w:rsidR="0035535D" w:rsidRPr="00CB0B51" w:rsidRDefault="0035535D" w:rsidP="00191438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Lp.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8843C4C" w14:textId="77777777" w:rsidR="0035535D" w:rsidRPr="00CB0B51" w:rsidRDefault="0035535D" w:rsidP="00191438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Położenie działki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40A0974" w14:textId="77777777" w:rsidR="0035535D" w:rsidRPr="00CB0B51" w:rsidRDefault="0035535D" w:rsidP="00191438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Numer działki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14:paraId="60195273" w14:textId="77777777" w:rsidR="0035535D" w:rsidRPr="00CB0B51" w:rsidRDefault="0035535D" w:rsidP="00191438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Pow. (m</w:t>
            </w:r>
            <w:r w:rsidRPr="00CB0B51">
              <w:rPr>
                <w:sz w:val="20"/>
                <w:vertAlign w:val="superscript"/>
              </w:rPr>
              <w:t>2</w:t>
            </w:r>
            <w:r w:rsidRPr="00CB0B51">
              <w:rPr>
                <w:sz w:val="20"/>
              </w:rPr>
              <w:t>)</w:t>
            </w:r>
          </w:p>
        </w:tc>
        <w:tc>
          <w:tcPr>
            <w:tcW w:w="6221" w:type="dxa"/>
            <w:shd w:val="clear" w:color="auto" w:fill="auto"/>
            <w:vAlign w:val="center"/>
            <w:hideMark/>
          </w:tcPr>
          <w:p w14:paraId="467CDF2B" w14:textId="77777777" w:rsidR="0035535D" w:rsidRPr="00CB0B51" w:rsidRDefault="0035535D" w:rsidP="00191438">
            <w:pPr>
              <w:pStyle w:val="Tekstpodstawowy"/>
              <w:jc w:val="left"/>
              <w:rPr>
                <w:sz w:val="20"/>
              </w:rPr>
            </w:pPr>
            <w:r w:rsidRPr="00CB0B51">
              <w:rPr>
                <w:sz w:val="20"/>
              </w:rPr>
              <w:t>Przeznaczenie nieruchomości w planie zagospodarowania przestrzennego</w:t>
            </w:r>
          </w:p>
        </w:tc>
      </w:tr>
      <w:tr w:rsidR="00BE2FBD" w:rsidRPr="00BE1303" w14:paraId="05D239D5" w14:textId="77777777" w:rsidTr="00191438">
        <w:trPr>
          <w:trHeight w:val="680"/>
        </w:trPr>
        <w:tc>
          <w:tcPr>
            <w:tcW w:w="534" w:type="dxa"/>
            <w:shd w:val="clear" w:color="auto" w:fill="auto"/>
            <w:vAlign w:val="center"/>
          </w:tcPr>
          <w:p w14:paraId="36334A96" w14:textId="77777777" w:rsidR="00BE2FBD" w:rsidRPr="00CB0B51" w:rsidRDefault="00BE2FBD" w:rsidP="00BE2FBD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12878" w14:textId="1CC1A444" w:rsidR="00BE2FBD" w:rsidRPr="00CB0B51" w:rsidRDefault="00BE2FBD" w:rsidP="00BE2FBD">
            <w:pPr>
              <w:pStyle w:val="Tekstpodstawowy"/>
              <w:jc w:val="left"/>
              <w:rPr>
                <w:sz w:val="20"/>
              </w:rPr>
            </w:pPr>
            <w:r w:rsidRPr="00BE2FBD">
              <w:rPr>
                <w:sz w:val="20"/>
              </w:rPr>
              <w:t>Osó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A647A" w14:textId="4BC78451" w:rsidR="00BE2FBD" w:rsidRPr="00CB0B51" w:rsidRDefault="00BE2FBD" w:rsidP="00BE2FBD">
            <w:pPr>
              <w:pStyle w:val="Tekstpodstawowy"/>
              <w:rPr>
                <w:sz w:val="20"/>
              </w:rPr>
            </w:pPr>
            <w:r w:rsidRPr="00BE2FBD">
              <w:rPr>
                <w:sz w:val="20"/>
              </w:rPr>
              <w:t>56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D70D7" w14:textId="402BF96F" w:rsidR="00BE2FBD" w:rsidRPr="00CB0B51" w:rsidRDefault="00BE2FBD" w:rsidP="00BE2FBD">
            <w:pPr>
              <w:pStyle w:val="Tekstpodstawowy"/>
              <w:rPr>
                <w:sz w:val="20"/>
              </w:rPr>
            </w:pPr>
            <w:r w:rsidRPr="00BE2FBD">
              <w:rPr>
                <w:sz w:val="20"/>
              </w:rPr>
              <w:t>50,00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EBDC0" w14:textId="3F52C827" w:rsidR="00BE2FBD" w:rsidRPr="00132745" w:rsidRDefault="00AC33B9" w:rsidP="00BE2FBD">
            <w:pPr>
              <w:pStyle w:val="Tekstpodstawowy"/>
              <w:jc w:val="left"/>
              <w:rPr>
                <w:sz w:val="20"/>
              </w:rPr>
            </w:pPr>
            <w:r w:rsidRPr="00BE2FBD">
              <w:rPr>
                <w:sz w:val="20"/>
              </w:rPr>
              <w:t>Tereny zabudowy usługowej</w:t>
            </w:r>
          </w:p>
        </w:tc>
      </w:tr>
      <w:bookmarkEnd w:id="4"/>
    </w:tbl>
    <w:p w14:paraId="6D015401" w14:textId="77777777" w:rsidR="0035535D" w:rsidRDefault="0035535D" w:rsidP="00CF0C6D">
      <w:pPr>
        <w:pStyle w:val="Tekstpodstawowy"/>
        <w:spacing w:line="360" w:lineRule="auto"/>
        <w:jc w:val="both"/>
        <w:rPr>
          <w:sz w:val="10"/>
          <w:szCs w:val="10"/>
        </w:rPr>
      </w:pPr>
    </w:p>
    <w:p w14:paraId="670089F8" w14:textId="77777777" w:rsidR="00145D97" w:rsidRDefault="00145D97" w:rsidP="00145D97">
      <w:pPr>
        <w:numPr>
          <w:ilvl w:val="0"/>
          <w:numId w:val="9"/>
        </w:numPr>
        <w:rPr>
          <w:b/>
        </w:rPr>
      </w:pPr>
      <w:r w:rsidRPr="00C3396E">
        <w:rPr>
          <w:b/>
        </w:rPr>
        <w:t>Cel dzierżawy</w:t>
      </w:r>
      <w:r>
        <w:rPr>
          <w:b/>
        </w:rPr>
        <w:t xml:space="preserve">- pod </w:t>
      </w:r>
      <w:r w:rsidRPr="00145D97">
        <w:rPr>
          <w:b/>
        </w:rPr>
        <w:t>ogrody letnie (piwne)</w:t>
      </w:r>
      <w:r>
        <w:rPr>
          <w:b/>
        </w:rPr>
        <w:t>.</w:t>
      </w:r>
      <w:r w:rsidRPr="00C3396E">
        <w:rPr>
          <w:b/>
        </w:rPr>
        <w:t xml:space="preserve"> </w:t>
      </w:r>
    </w:p>
    <w:p w14:paraId="1AB9E69B" w14:textId="77777777" w:rsidR="00145D97" w:rsidRPr="0000242E" w:rsidRDefault="00145D97" w:rsidP="00145D97">
      <w:pPr>
        <w:spacing w:line="360" w:lineRule="auto"/>
        <w:ind w:left="644"/>
        <w:rPr>
          <w:b/>
        </w:rPr>
      </w:pPr>
      <w:r w:rsidRPr="0000242E">
        <w:rPr>
          <w:b/>
        </w:rPr>
        <w:t xml:space="preserve">Stawka </w:t>
      </w:r>
      <w:r w:rsidRPr="0035535D">
        <w:rPr>
          <w:b/>
        </w:rPr>
        <w:t xml:space="preserve">miesięczna wynosi </w:t>
      </w:r>
      <w:r>
        <w:rPr>
          <w:b/>
        </w:rPr>
        <w:t>3,25</w:t>
      </w:r>
      <w:r w:rsidRPr="0035535D">
        <w:rPr>
          <w:b/>
        </w:rPr>
        <w:t xml:space="preserve"> zł za </w:t>
      </w:r>
      <w:r w:rsidRPr="0000242E">
        <w:rPr>
          <w:b/>
        </w:rPr>
        <w:t>1 m</w:t>
      </w:r>
      <w:r w:rsidRPr="0000242E">
        <w:rPr>
          <w:b/>
          <w:vertAlign w:val="superscript"/>
        </w:rPr>
        <w:t>2</w:t>
      </w:r>
      <w:r>
        <w:rPr>
          <w:b/>
        </w:rPr>
        <w:t xml:space="preserve"> </w:t>
      </w:r>
      <w:r w:rsidRPr="00145D97">
        <w:rPr>
          <w:b/>
        </w:rPr>
        <w:t>+ 23% podatku VAT</w:t>
      </w:r>
      <w:r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842"/>
        <w:gridCol w:w="993"/>
        <w:gridCol w:w="866"/>
        <w:gridCol w:w="6221"/>
      </w:tblGrid>
      <w:tr w:rsidR="00145D97" w:rsidRPr="00BE1303" w14:paraId="7780F4B1" w14:textId="77777777" w:rsidTr="00191438">
        <w:trPr>
          <w:trHeight w:val="680"/>
        </w:trPr>
        <w:tc>
          <w:tcPr>
            <w:tcW w:w="534" w:type="dxa"/>
            <w:shd w:val="clear" w:color="auto" w:fill="auto"/>
            <w:vAlign w:val="center"/>
            <w:hideMark/>
          </w:tcPr>
          <w:p w14:paraId="68D09748" w14:textId="77777777" w:rsidR="00145D97" w:rsidRPr="00CB0B51" w:rsidRDefault="00145D97" w:rsidP="00191438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Lp.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548903B" w14:textId="77777777" w:rsidR="00145D97" w:rsidRPr="00CB0B51" w:rsidRDefault="00145D97" w:rsidP="00191438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Położenie działki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BD1F090" w14:textId="77777777" w:rsidR="00145D97" w:rsidRPr="00CB0B51" w:rsidRDefault="00145D97" w:rsidP="00191438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Numer działki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14:paraId="7006A8F0" w14:textId="77777777" w:rsidR="00145D97" w:rsidRPr="00CB0B51" w:rsidRDefault="00145D97" w:rsidP="00191438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Pow. (m</w:t>
            </w:r>
            <w:r w:rsidRPr="00CB0B51">
              <w:rPr>
                <w:sz w:val="20"/>
                <w:vertAlign w:val="superscript"/>
              </w:rPr>
              <w:t>2</w:t>
            </w:r>
            <w:r w:rsidRPr="00CB0B51">
              <w:rPr>
                <w:sz w:val="20"/>
              </w:rPr>
              <w:t>)</w:t>
            </w:r>
          </w:p>
        </w:tc>
        <w:tc>
          <w:tcPr>
            <w:tcW w:w="6221" w:type="dxa"/>
            <w:shd w:val="clear" w:color="auto" w:fill="auto"/>
            <w:vAlign w:val="center"/>
            <w:hideMark/>
          </w:tcPr>
          <w:p w14:paraId="4A8BFD4B" w14:textId="77777777" w:rsidR="00145D97" w:rsidRPr="00CB0B51" w:rsidRDefault="00145D97" w:rsidP="00191438">
            <w:pPr>
              <w:pStyle w:val="Tekstpodstawowy"/>
              <w:jc w:val="left"/>
              <w:rPr>
                <w:sz w:val="20"/>
              </w:rPr>
            </w:pPr>
            <w:r w:rsidRPr="00CB0B51">
              <w:rPr>
                <w:sz w:val="20"/>
              </w:rPr>
              <w:t>Przeznaczenie nieruchomości w planie zagospodarowania przestrzennego</w:t>
            </w:r>
          </w:p>
        </w:tc>
      </w:tr>
      <w:tr w:rsidR="00F7504A" w:rsidRPr="00BE1303" w14:paraId="10685570" w14:textId="77777777" w:rsidTr="00191438">
        <w:trPr>
          <w:trHeight w:val="680"/>
        </w:trPr>
        <w:tc>
          <w:tcPr>
            <w:tcW w:w="534" w:type="dxa"/>
            <w:shd w:val="clear" w:color="auto" w:fill="auto"/>
            <w:vAlign w:val="center"/>
          </w:tcPr>
          <w:p w14:paraId="29383153" w14:textId="77777777" w:rsidR="00F7504A" w:rsidRPr="00CB0B51" w:rsidRDefault="00F7504A" w:rsidP="00F7504A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8FCEA" w14:textId="05201563" w:rsidR="00F7504A" w:rsidRPr="00CB0B51" w:rsidRDefault="00F7504A" w:rsidP="00F7504A">
            <w:pPr>
              <w:pStyle w:val="Tekstpodstawowy"/>
              <w:jc w:val="left"/>
              <w:rPr>
                <w:sz w:val="20"/>
              </w:rPr>
            </w:pPr>
            <w:r w:rsidRPr="00F7504A">
              <w:rPr>
                <w:sz w:val="20"/>
              </w:rPr>
              <w:t>ul. Mickiewicza, Drezden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B8CF4" w14:textId="45E909F0" w:rsidR="00F7504A" w:rsidRPr="00F7504A" w:rsidRDefault="00F7504A" w:rsidP="00F7504A">
            <w:pPr>
              <w:pStyle w:val="Tekstpodstawowy"/>
              <w:rPr>
                <w:sz w:val="20"/>
              </w:rPr>
            </w:pPr>
            <w:r w:rsidRPr="00F7504A">
              <w:rPr>
                <w:sz w:val="20"/>
              </w:rPr>
              <w:t>1157/1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B2E81" w14:textId="182F2816" w:rsidR="00F7504A" w:rsidRPr="00F7504A" w:rsidRDefault="00F7504A" w:rsidP="00F7504A">
            <w:pPr>
              <w:pStyle w:val="Tekstpodstawowy"/>
              <w:rPr>
                <w:sz w:val="20"/>
              </w:rPr>
            </w:pPr>
            <w:r w:rsidRPr="00F7504A">
              <w:rPr>
                <w:sz w:val="20"/>
              </w:rPr>
              <w:t>136,72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3D7BD" w14:textId="42E567AD" w:rsidR="00F7504A" w:rsidRPr="00F7504A" w:rsidRDefault="00AC33B9" w:rsidP="00F7504A">
            <w:pPr>
              <w:pStyle w:val="Tekstpodstawowy"/>
              <w:jc w:val="left"/>
              <w:rPr>
                <w:sz w:val="20"/>
              </w:rPr>
            </w:pPr>
            <w:r w:rsidRPr="00F7504A">
              <w:rPr>
                <w:sz w:val="20"/>
              </w:rPr>
              <w:t>Tereny usług nieuciążliwych</w:t>
            </w:r>
          </w:p>
        </w:tc>
      </w:tr>
      <w:tr w:rsidR="00F7504A" w:rsidRPr="00BE1303" w14:paraId="0EBC1C3D" w14:textId="77777777" w:rsidTr="00F7504A">
        <w:trPr>
          <w:trHeight w:val="680"/>
        </w:trPr>
        <w:tc>
          <w:tcPr>
            <w:tcW w:w="534" w:type="dxa"/>
            <w:shd w:val="clear" w:color="auto" w:fill="auto"/>
            <w:vAlign w:val="center"/>
          </w:tcPr>
          <w:p w14:paraId="2DCB12D5" w14:textId="07C0C5DB" w:rsidR="00F7504A" w:rsidRPr="00CB0B51" w:rsidRDefault="00F7504A" w:rsidP="00F7504A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E30B8" w14:textId="24DBDD6E" w:rsidR="00F7504A" w:rsidRPr="00CB0B51" w:rsidRDefault="00F7504A" w:rsidP="00F7504A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ul. Sienkiewicza, Drezden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FFDA6" w14:textId="22AEBAF8" w:rsidR="00F7504A" w:rsidRPr="00CB0B51" w:rsidRDefault="00F7504A" w:rsidP="00F7504A">
            <w:pPr>
              <w:pStyle w:val="Tekstpodstawowy"/>
              <w:rPr>
                <w:sz w:val="20"/>
              </w:rPr>
            </w:pPr>
            <w:r w:rsidRPr="00F7504A">
              <w:rPr>
                <w:sz w:val="20"/>
              </w:rPr>
              <w:t>766/1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2BE59" w14:textId="2447939D" w:rsidR="00F7504A" w:rsidRPr="00CB0B51" w:rsidRDefault="00F7504A" w:rsidP="00F7504A">
            <w:pPr>
              <w:pStyle w:val="Tekstpodstawowy"/>
              <w:rPr>
                <w:sz w:val="20"/>
              </w:rPr>
            </w:pPr>
            <w:r w:rsidRPr="00F7504A">
              <w:rPr>
                <w:sz w:val="20"/>
              </w:rPr>
              <w:t>90,00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D052C" w14:textId="5CA0DC23" w:rsidR="00F7504A" w:rsidRPr="00132745" w:rsidRDefault="00B34C8E" w:rsidP="00F7504A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Brak planu</w:t>
            </w:r>
          </w:p>
        </w:tc>
      </w:tr>
    </w:tbl>
    <w:p w14:paraId="0DA2731F" w14:textId="77777777" w:rsidR="0035535D" w:rsidRDefault="0035535D" w:rsidP="00CF0C6D">
      <w:pPr>
        <w:pStyle w:val="Tekstpodstawowy"/>
        <w:spacing w:line="360" w:lineRule="auto"/>
        <w:jc w:val="both"/>
        <w:rPr>
          <w:sz w:val="10"/>
          <w:szCs w:val="10"/>
        </w:rPr>
      </w:pPr>
    </w:p>
    <w:p w14:paraId="2C27200A" w14:textId="77777777" w:rsidR="00145D97" w:rsidRDefault="00145D97" w:rsidP="00145D97">
      <w:pPr>
        <w:numPr>
          <w:ilvl w:val="0"/>
          <w:numId w:val="9"/>
        </w:numPr>
        <w:rPr>
          <w:b/>
        </w:rPr>
      </w:pPr>
      <w:r w:rsidRPr="00C3396E">
        <w:rPr>
          <w:b/>
        </w:rPr>
        <w:t>Cel dzierżawy</w:t>
      </w:r>
      <w:r>
        <w:rPr>
          <w:b/>
        </w:rPr>
        <w:t xml:space="preserve">- pod </w:t>
      </w:r>
      <w:r w:rsidRPr="00145D97">
        <w:rPr>
          <w:b/>
        </w:rPr>
        <w:t>urządzenie zieleńca</w:t>
      </w:r>
      <w:r>
        <w:rPr>
          <w:b/>
        </w:rPr>
        <w:t>.</w:t>
      </w:r>
      <w:r w:rsidRPr="00C3396E">
        <w:rPr>
          <w:b/>
        </w:rPr>
        <w:t xml:space="preserve"> </w:t>
      </w:r>
    </w:p>
    <w:p w14:paraId="7404E6D0" w14:textId="77777777" w:rsidR="00145D97" w:rsidRPr="0000242E" w:rsidRDefault="00145D97" w:rsidP="00145D97">
      <w:pPr>
        <w:spacing w:line="360" w:lineRule="auto"/>
        <w:ind w:left="644"/>
        <w:rPr>
          <w:b/>
        </w:rPr>
      </w:pPr>
      <w:r w:rsidRPr="0000242E">
        <w:rPr>
          <w:b/>
        </w:rPr>
        <w:t xml:space="preserve">Stawka </w:t>
      </w:r>
      <w:r w:rsidRPr="00145D97">
        <w:rPr>
          <w:b/>
        </w:rPr>
        <w:t xml:space="preserve">roczna wynosi 0,81 </w:t>
      </w:r>
      <w:r w:rsidRPr="0035535D">
        <w:rPr>
          <w:b/>
        </w:rPr>
        <w:t xml:space="preserve">zł za </w:t>
      </w:r>
      <w:r w:rsidRPr="0000242E">
        <w:rPr>
          <w:b/>
        </w:rPr>
        <w:t>1 m</w:t>
      </w:r>
      <w:r w:rsidRPr="0000242E">
        <w:rPr>
          <w:b/>
          <w:vertAlign w:val="superscript"/>
        </w:rPr>
        <w:t>2</w:t>
      </w:r>
      <w:r>
        <w:rPr>
          <w:b/>
        </w:rPr>
        <w:t xml:space="preserve"> </w:t>
      </w:r>
      <w:r w:rsidRPr="00145D97">
        <w:rPr>
          <w:b/>
        </w:rPr>
        <w:t>+ 23% podatku VAT</w:t>
      </w:r>
      <w:r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842"/>
        <w:gridCol w:w="993"/>
        <w:gridCol w:w="866"/>
        <w:gridCol w:w="6221"/>
      </w:tblGrid>
      <w:tr w:rsidR="00145D97" w:rsidRPr="00BE1303" w14:paraId="659CF62C" w14:textId="77777777" w:rsidTr="00191438">
        <w:trPr>
          <w:trHeight w:val="680"/>
        </w:trPr>
        <w:tc>
          <w:tcPr>
            <w:tcW w:w="534" w:type="dxa"/>
            <w:shd w:val="clear" w:color="auto" w:fill="auto"/>
            <w:vAlign w:val="center"/>
            <w:hideMark/>
          </w:tcPr>
          <w:p w14:paraId="7B17A8D4" w14:textId="77777777" w:rsidR="00145D97" w:rsidRPr="00CB0B51" w:rsidRDefault="00145D97" w:rsidP="00191438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Lp.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5B4C32D" w14:textId="77777777" w:rsidR="00145D97" w:rsidRPr="00CB0B51" w:rsidRDefault="00145D97" w:rsidP="00191438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Położenie działki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2B0806C" w14:textId="77777777" w:rsidR="00145D97" w:rsidRPr="00CB0B51" w:rsidRDefault="00145D97" w:rsidP="00191438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Numer działki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14:paraId="183B785E" w14:textId="77777777" w:rsidR="00145D97" w:rsidRPr="00CB0B51" w:rsidRDefault="00145D97" w:rsidP="00191438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Pow. (m</w:t>
            </w:r>
            <w:r w:rsidRPr="00CB0B51">
              <w:rPr>
                <w:sz w:val="20"/>
                <w:vertAlign w:val="superscript"/>
              </w:rPr>
              <w:t>2</w:t>
            </w:r>
            <w:r w:rsidRPr="00CB0B51">
              <w:rPr>
                <w:sz w:val="20"/>
              </w:rPr>
              <w:t>)</w:t>
            </w:r>
          </w:p>
        </w:tc>
        <w:tc>
          <w:tcPr>
            <w:tcW w:w="6221" w:type="dxa"/>
            <w:shd w:val="clear" w:color="auto" w:fill="auto"/>
            <w:vAlign w:val="center"/>
            <w:hideMark/>
          </w:tcPr>
          <w:p w14:paraId="3C856C6A" w14:textId="77777777" w:rsidR="00145D97" w:rsidRPr="00CB0B51" w:rsidRDefault="00145D97" w:rsidP="00191438">
            <w:pPr>
              <w:pStyle w:val="Tekstpodstawowy"/>
              <w:jc w:val="left"/>
              <w:rPr>
                <w:sz w:val="20"/>
              </w:rPr>
            </w:pPr>
            <w:r w:rsidRPr="00CB0B51">
              <w:rPr>
                <w:sz w:val="20"/>
              </w:rPr>
              <w:t>Przeznaczenie nieruchomości w planie zagospodarowania przestrzennego</w:t>
            </w:r>
          </w:p>
        </w:tc>
      </w:tr>
      <w:tr w:rsidR="00E67223" w:rsidRPr="00BE1303" w14:paraId="22D89433" w14:textId="77777777" w:rsidTr="00121DD4">
        <w:trPr>
          <w:trHeight w:val="680"/>
        </w:trPr>
        <w:tc>
          <w:tcPr>
            <w:tcW w:w="534" w:type="dxa"/>
            <w:shd w:val="clear" w:color="auto" w:fill="auto"/>
            <w:vAlign w:val="center"/>
          </w:tcPr>
          <w:p w14:paraId="519CE3C1" w14:textId="77777777" w:rsidR="00E67223" w:rsidRPr="00CB0B51" w:rsidRDefault="00E67223" w:rsidP="00E67223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A40ED" w14:textId="0AAC9B89" w:rsidR="00E67223" w:rsidRPr="00CB0B51" w:rsidRDefault="00121DD4" w:rsidP="00121DD4">
            <w:r>
              <w:t>ul. Cicha, Drezden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98775" w14:textId="2DC9D580" w:rsidR="00E67223" w:rsidRPr="00CB0B51" w:rsidRDefault="00E67223" w:rsidP="00E67223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90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E78A9" w14:textId="33105FAD" w:rsidR="00E67223" w:rsidRPr="00CB0B51" w:rsidRDefault="00E67223" w:rsidP="00E67223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342,00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F7A743" w14:textId="44C9218C" w:rsidR="00E67223" w:rsidRPr="00132745" w:rsidRDefault="00B34C8E" w:rsidP="00121DD4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Brak planu</w:t>
            </w:r>
          </w:p>
        </w:tc>
      </w:tr>
      <w:tr w:rsidR="009157E0" w:rsidRPr="00BE1303" w14:paraId="32013BE8" w14:textId="77777777" w:rsidTr="00121DD4">
        <w:trPr>
          <w:trHeight w:val="680"/>
        </w:trPr>
        <w:tc>
          <w:tcPr>
            <w:tcW w:w="534" w:type="dxa"/>
            <w:shd w:val="clear" w:color="auto" w:fill="auto"/>
            <w:vAlign w:val="center"/>
          </w:tcPr>
          <w:p w14:paraId="53D38278" w14:textId="5399E3A7" w:rsidR="009157E0" w:rsidRPr="00CB0B51" w:rsidRDefault="009157E0" w:rsidP="009157E0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1223D" w14:textId="27A76832" w:rsidR="009157E0" w:rsidRDefault="009157E0" w:rsidP="009157E0">
            <w:r>
              <w:t>ul. Młodzieżowa, Drezden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668A" w14:textId="5C5517AF" w:rsidR="009157E0" w:rsidRDefault="009157E0" w:rsidP="009157E0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153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970A8" w14:textId="477A8664" w:rsidR="009157E0" w:rsidRDefault="009157E0" w:rsidP="009157E0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311,00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D3C38A" w14:textId="185A26E9" w:rsidR="009157E0" w:rsidRDefault="00B34C8E" w:rsidP="009157E0">
            <w:pPr>
              <w:pStyle w:val="Tekstpodstawowy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rak planu</w:t>
            </w:r>
          </w:p>
        </w:tc>
      </w:tr>
      <w:tr w:rsidR="009157E0" w:rsidRPr="00BE1303" w14:paraId="1FACFB47" w14:textId="77777777" w:rsidTr="00121DD4">
        <w:trPr>
          <w:trHeight w:val="680"/>
        </w:trPr>
        <w:tc>
          <w:tcPr>
            <w:tcW w:w="534" w:type="dxa"/>
            <w:shd w:val="clear" w:color="auto" w:fill="auto"/>
            <w:vAlign w:val="center"/>
          </w:tcPr>
          <w:p w14:paraId="724A23E8" w14:textId="51BF66A4" w:rsidR="009157E0" w:rsidRPr="00CB0B51" w:rsidRDefault="009157E0" w:rsidP="009157E0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0830E" w14:textId="2393DD1D" w:rsidR="009157E0" w:rsidRDefault="009157E0" w:rsidP="009157E0">
            <w:r>
              <w:t>ul. Okrężna, Drezden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068A9" w14:textId="7A96748D" w:rsidR="009157E0" w:rsidRDefault="009157E0" w:rsidP="009157E0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1713/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BD430" w14:textId="79024F50" w:rsidR="009157E0" w:rsidRDefault="009157E0" w:rsidP="009157E0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65,00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882980" w14:textId="77A72923" w:rsidR="009157E0" w:rsidRDefault="00AC33B9" w:rsidP="009157E0">
            <w:pPr>
              <w:pStyle w:val="Tekstpodstawowy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ereny zabudowy mieszkaniowej wielorodzinnej</w:t>
            </w:r>
          </w:p>
        </w:tc>
      </w:tr>
      <w:tr w:rsidR="009157E0" w:rsidRPr="00BE1303" w14:paraId="3C95454C" w14:textId="77777777" w:rsidTr="00121DD4">
        <w:trPr>
          <w:trHeight w:val="680"/>
        </w:trPr>
        <w:tc>
          <w:tcPr>
            <w:tcW w:w="534" w:type="dxa"/>
            <w:shd w:val="clear" w:color="auto" w:fill="auto"/>
            <w:vAlign w:val="center"/>
          </w:tcPr>
          <w:p w14:paraId="4F666DF4" w14:textId="36D18DC7" w:rsidR="009157E0" w:rsidRPr="00CB0B51" w:rsidRDefault="009157E0" w:rsidP="009157E0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4F9BE" w14:textId="4F8301F8" w:rsidR="009157E0" w:rsidRDefault="009157E0" w:rsidP="009157E0">
            <w:r w:rsidRPr="00121DD4">
              <w:t>ul. Okrężna, Drezden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DA82C" w14:textId="6FEF6341" w:rsidR="009157E0" w:rsidRDefault="009157E0" w:rsidP="009157E0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1713/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951A9" w14:textId="4DBF9E7D" w:rsidR="009157E0" w:rsidRDefault="009157E0" w:rsidP="009157E0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65,00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6EAAA4" w14:textId="196EB5C6" w:rsidR="009157E0" w:rsidRDefault="00AC33B9" w:rsidP="009157E0">
            <w:pPr>
              <w:pStyle w:val="Tekstpodstawowy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ereny zabudowy mieszkaniowej wielorodzinnej</w:t>
            </w:r>
          </w:p>
        </w:tc>
      </w:tr>
      <w:tr w:rsidR="009157E0" w:rsidRPr="00BE1303" w14:paraId="137A2375" w14:textId="77777777" w:rsidTr="00121DD4">
        <w:trPr>
          <w:trHeight w:val="680"/>
        </w:trPr>
        <w:tc>
          <w:tcPr>
            <w:tcW w:w="534" w:type="dxa"/>
            <w:shd w:val="clear" w:color="auto" w:fill="auto"/>
            <w:vAlign w:val="center"/>
          </w:tcPr>
          <w:p w14:paraId="5AAF5145" w14:textId="2038C9DC" w:rsidR="009157E0" w:rsidRPr="00CB0B51" w:rsidRDefault="009157E0" w:rsidP="009157E0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D97EA" w14:textId="57D9FBD6" w:rsidR="009157E0" w:rsidRPr="00CB0B51" w:rsidRDefault="009157E0" w:rsidP="009157E0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Gości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9A94C" w14:textId="650BD824" w:rsidR="009157E0" w:rsidRPr="00CB0B51" w:rsidRDefault="009157E0" w:rsidP="009157E0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416/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0B8C7" w14:textId="126FC921" w:rsidR="009157E0" w:rsidRPr="00CB0B51" w:rsidRDefault="009157E0" w:rsidP="009157E0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300,00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ED80FC" w14:textId="17288A96" w:rsidR="009157E0" w:rsidRPr="00132745" w:rsidRDefault="00B34C8E" w:rsidP="009157E0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Brak planu</w:t>
            </w:r>
          </w:p>
        </w:tc>
      </w:tr>
      <w:tr w:rsidR="009157E0" w:rsidRPr="00BE1303" w14:paraId="1821B580" w14:textId="77777777" w:rsidTr="00121DD4">
        <w:trPr>
          <w:trHeight w:val="680"/>
        </w:trPr>
        <w:tc>
          <w:tcPr>
            <w:tcW w:w="534" w:type="dxa"/>
            <w:shd w:val="clear" w:color="auto" w:fill="auto"/>
            <w:vAlign w:val="center"/>
          </w:tcPr>
          <w:p w14:paraId="14593A9C" w14:textId="3DA4CA19" w:rsidR="009157E0" w:rsidRPr="00CB0B51" w:rsidRDefault="009157E0" w:rsidP="009157E0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A2446" w14:textId="54A8C255" w:rsidR="009157E0" w:rsidRPr="00CB0B51" w:rsidRDefault="009157E0" w:rsidP="009157E0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Gości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E74B5" w14:textId="62648776" w:rsidR="009157E0" w:rsidRPr="00CB0B51" w:rsidRDefault="009157E0" w:rsidP="009157E0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539/4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03772" w14:textId="45ADA038" w:rsidR="009157E0" w:rsidRPr="00CB0B51" w:rsidRDefault="009157E0" w:rsidP="009157E0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400,00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ABD545" w14:textId="0578014E" w:rsidR="009157E0" w:rsidRPr="00132745" w:rsidRDefault="00AC33B9" w:rsidP="009157E0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Zabudowy mieszkaniowej zagrodowej, łąk i pastwisk</w:t>
            </w:r>
          </w:p>
        </w:tc>
      </w:tr>
      <w:tr w:rsidR="009157E0" w:rsidRPr="00BE1303" w14:paraId="3C59714A" w14:textId="77777777" w:rsidTr="00121DD4">
        <w:trPr>
          <w:trHeight w:val="680"/>
        </w:trPr>
        <w:tc>
          <w:tcPr>
            <w:tcW w:w="534" w:type="dxa"/>
            <w:shd w:val="clear" w:color="auto" w:fill="auto"/>
            <w:vAlign w:val="center"/>
          </w:tcPr>
          <w:p w14:paraId="31F904C7" w14:textId="75E9FE5D" w:rsidR="009157E0" w:rsidRPr="00CB0B51" w:rsidRDefault="009157E0" w:rsidP="009157E0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91F15" w14:textId="0E582A2C" w:rsidR="009157E0" w:rsidRPr="00CB0B51" w:rsidRDefault="009157E0" w:rsidP="009157E0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Gości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A4BD5" w14:textId="2EEDD800" w:rsidR="009157E0" w:rsidRPr="00CB0B51" w:rsidRDefault="009157E0" w:rsidP="009157E0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559/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C171A" w14:textId="75843716" w:rsidR="009157E0" w:rsidRPr="00CB0B51" w:rsidRDefault="009157E0" w:rsidP="009157E0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275,00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3F096C" w14:textId="36678973" w:rsidR="009157E0" w:rsidRPr="00132745" w:rsidRDefault="00AC33B9" w:rsidP="009157E0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Tereny do zalesień i tereny leśne</w:t>
            </w:r>
          </w:p>
        </w:tc>
      </w:tr>
      <w:tr w:rsidR="009157E0" w:rsidRPr="00BE1303" w14:paraId="5DAE8362" w14:textId="77777777" w:rsidTr="00121DD4">
        <w:trPr>
          <w:trHeight w:val="680"/>
        </w:trPr>
        <w:tc>
          <w:tcPr>
            <w:tcW w:w="534" w:type="dxa"/>
            <w:shd w:val="clear" w:color="auto" w:fill="auto"/>
            <w:vAlign w:val="center"/>
          </w:tcPr>
          <w:p w14:paraId="5D6DF7C2" w14:textId="2CD03B75" w:rsidR="009157E0" w:rsidRPr="00CB0B51" w:rsidRDefault="009157E0" w:rsidP="009157E0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6AF55" w14:textId="6F409EDC" w:rsidR="009157E0" w:rsidRPr="00CB0B51" w:rsidRDefault="009157E0" w:rsidP="009157E0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Osó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3243" w14:textId="1D1B4780" w:rsidR="009157E0" w:rsidRPr="00CB0B51" w:rsidRDefault="009157E0" w:rsidP="009157E0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56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FAC5" w14:textId="3A92AA6E" w:rsidR="009157E0" w:rsidRPr="00CB0B51" w:rsidRDefault="009157E0" w:rsidP="009157E0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474,00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6E4DE0" w14:textId="480D6EB0" w:rsidR="009157E0" w:rsidRPr="00132745" w:rsidRDefault="00AC33B9" w:rsidP="009157E0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Tereny zabudowy usługowej</w:t>
            </w:r>
          </w:p>
        </w:tc>
      </w:tr>
      <w:tr w:rsidR="009157E0" w:rsidRPr="00BE1303" w14:paraId="53B3D3D2" w14:textId="77777777" w:rsidTr="00121DD4">
        <w:trPr>
          <w:trHeight w:val="680"/>
        </w:trPr>
        <w:tc>
          <w:tcPr>
            <w:tcW w:w="534" w:type="dxa"/>
            <w:shd w:val="clear" w:color="auto" w:fill="auto"/>
            <w:vAlign w:val="center"/>
          </w:tcPr>
          <w:p w14:paraId="7720396E" w14:textId="4B85D324" w:rsidR="009157E0" w:rsidRPr="00CB0B51" w:rsidRDefault="009157E0" w:rsidP="009157E0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81CC9" w14:textId="67DEDEE1" w:rsidR="009157E0" w:rsidRPr="00CB0B51" w:rsidRDefault="009157E0" w:rsidP="009157E0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Radow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50D2F" w14:textId="6C194596" w:rsidR="009157E0" w:rsidRPr="00CB0B51" w:rsidRDefault="009157E0" w:rsidP="009157E0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238/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78676" w14:textId="208F8241" w:rsidR="009157E0" w:rsidRPr="00CB0B51" w:rsidRDefault="009157E0" w:rsidP="009157E0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1760,00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CE3428" w14:textId="57433240" w:rsidR="009157E0" w:rsidRPr="00132745" w:rsidRDefault="00AC33B9" w:rsidP="009157E0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Tereny zieleni rekreacyjnej</w:t>
            </w:r>
          </w:p>
        </w:tc>
      </w:tr>
    </w:tbl>
    <w:p w14:paraId="69BA40B7" w14:textId="77777777" w:rsidR="00145D97" w:rsidRDefault="00145D97" w:rsidP="00145D97">
      <w:pPr>
        <w:pStyle w:val="Tekstpodstawowy"/>
        <w:spacing w:line="360" w:lineRule="auto"/>
        <w:jc w:val="both"/>
        <w:rPr>
          <w:sz w:val="10"/>
          <w:szCs w:val="10"/>
        </w:rPr>
      </w:pPr>
    </w:p>
    <w:p w14:paraId="2951A4AB" w14:textId="745844F8" w:rsidR="007E5F14" w:rsidRDefault="00747270" w:rsidP="007E5F14">
      <w:pPr>
        <w:numPr>
          <w:ilvl w:val="0"/>
          <w:numId w:val="9"/>
        </w:numPr>
        <w:rPr>
          <w:b/>
        </w:rPr>
      </w:pPr>
      <w:r>
        <w:rPr>
          <w:b/>
        </w:rPr>
        <w:br w:type="column"/>
      </w:r>
      <w:r w:rsidR="007E5F14" w:rsidRPr="00C3396E">
        <w:rPr>
          <w:b/>
        </w:rPr>
        <w:lastRenderedPageBreak/>
        <w:t>Cel dzierżawy</w:t>
      </w:r>
      <w:r w:rsidR="007E5F14">
        <w:rPr>
          <w:b/>
        </w:rPr>
        <w:t xml:space="preserve">- pod </w:t>
      </w:r>
      <w:r w:rsidR="007E5F14" w:rsidRPr="007E5F14">
        <w:rPr>
          <w:b/>
        </w:rPr>
        <w:t>tereny rekreacyjne, cele turystyczne</w:t>
      </w:r>
      <w:r w:rsidR="007E5F14">
        <w:rPr>
          <w:b/>
        </w:rPr>
        <w:t>.</w:t>
      </w:r>
      <w:r w:rsidR="007E5F14" w:rsidRPr="00C3396E">
        <w:rPr>
          <w:b/>
        </w:rPr>
        <w:t xml:space="preserve"> </w:t>
      </w:r>
    </w:p>
    <w:p w14:paraId="3C26F516" w14:textId="77777777" w:rsidR="007E5F14" w:rsidRPr="0000242E" w:rsidRDefault="007E5F14" w:rsidP="007E5F14">
      <w:pPr>
        <w:spacing w:line="360" w:lineRule="auto"/>
        <w:ind w:left="644"/>
        <w:rPr>
          <w:b/>
        </w:rPr>
      </w:pPr>
      <w:r w:rsidRPr="0000242E">
        <w:rPr>
          <w:b/>
        </w:rPr>
        <w:t xml:space="preserve">Stawka </w:t>
      </w:r>
      <w:r w:rsidRPr="00145D97">
        <w:rPr>
          <w:b/>
        </w:rPr>
        <w:t xml:space="preserve">roczna wynosi 0,81 </w:t>
      </w:r>
      <w:r w:rsidRPr="0035535D">
        <w:rPr>
          <w:b/>
        </w:rPr>
        <w:t xml:space="preserve">zł za </w:t>
      </w:r>
      <w:r w:rsidRPr="0000242E">
        <w:rPr>
          <w:b/>
        </w:rPr>
        <w:t>1 m</w:t>
      </w:r>
      <w:r w:rsidRPr="0000242E">
        <w:rPr>
          <w:b/>
          <w:vertAlign w:val="superscript"/>
        </w:rPr>
        <w:t>2</w:t>
      </w:r>
      <w:r>
        <w:rPr>
          <w:b/>
        </w:rPr>
        <w:t xml:space="preserve"> </w:t>
      </w:r>
      <w:r w:rsidRPr="00145D97">
        <w:rPr>
          <w:b/>
        </w:rPr>
        <w:t>+ 23% podatku VAT</w:t>
      </w:r>
      <w:r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842"/>
        <w:gridCol w:w="993"/>
        <w:gridCol w:w="866"/>
        <w:gridCol w:w="6221"/>
      </w:tblGrid>
      <w:tr w:rsidR="007E5F14" w:rsidRPr="00BE1303" w14:paraId="70E011FD" w14:textId="77777777" w:rsidTr="00191438">
        <w:trPr>
          <w:trHeight w:val="680"/>
        </w:trPr>
        <w:tc>
          <w:tcPr>
            <w:tcW w:w="534" w:type="dxa"/>
            <w:shd w:val="clear" w:color="auto" w:fill="auto"/>
            <w:vAlign w:val="center"/>
            <w:hideMark/>
          </w:tcPr>
          <w:p w14:paraId="3D9512FA" w14:textId="77777777" w:rsidR="007E5F14" w:rsidRPr="00CB0B51" w:rsidRDefault="007E5F14" w:rsidP="00191438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Lp.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B05CD53" w14:textId="77777777" w:rsidR="007E5F14" w:rsidRPr="00CB0B51" w:rsidRDefault="007E5F14" w:rsidP="00191438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Położenie działki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8A2AE16" w14:textId="77777777" w:rsidR="007E5F14" w:rsidRPr="00CB0B51" w:rsidRDefault="007E5F14" w:rsidP="00191438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Numer działki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14:paraId="23FD6007" w14:textId="77777777" w:rsidR="007E5F14" w:rsidRPr="00CB0B51" w:rsidRDefault="007E5F14" w:rsidP="00191438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Pow. (m</w:t>
            </w:r>
            <w:r w:rsidRPr="00CB0B51">
              <w:rPr>
                <w:sz w:val="20"/>
                <w:vertAlign w:val="superscript"/>
              </w:rPr>
              <w:t>2</w:t>
            </w:r>
            <w:r w:rsidRPr="00CB0B51">
              <w:rPr>
                <w:sz w:val="20"/>
              </w:rPr>
              <w:t>)</w:t>
            </w:r>
          </w:p>
        </w:tc>
        <w:tc>
          <w:tcPr>
            <w:tcW w:w="6221" w:type="dxa"/>
            <w:shd w:val="clear" w:color="auto" w:fill="auto"/>
            <w:vAlign w:val="center"/>
            <w:hideMark/>
          </w:tcPr>
          <w:p w14:paraId="4A59C4CF" w14:textId="77777777" w:rsidR="007E5F14" w:rsidRPr="00CB0B51" w:rsidRDefault="007E5F14" w:rsidP="00191438">
            <w:pPr>
              <w:pStyle w:val="Tekstpodstawowy"/>
              <w:jc w:val="left"/>
              <w:rPr>
                <w:sz w:val="20"/>
              </w:rPr>
            </w:pPr>
            <w:r w:rsidRPr="00CB0B51">
              <w:rPr>
                <w:sz w:val="20"/>
              </w:rPr>
              <w:t>Przeznaczenie nieruchomości w planie zagospodarowania przestrzennego</w:t>
            </w:r>
          </w:p>
        </w:tc>
      </w:tr>
      <w:tr w:rsidR="00A43F46" w:rsidRPr="00BE1303" w14:paraId="623C820F" w14:textId="77777777" w:rsidTr="00A43F46">
        <w:trPr>
          <w:trHeight w:val="680"/>
        </w:trPr>
        <w:tc>
          <w:tcPr>
            <w:tcW w:w="534" w:type="dxa"/>
            <w:shd w:val="clear" w:color="auto" w:fill="auto"/>
            <w:vAlign w:val="center"/>
          </w:tcPr>
          <w:p w14:paraId="5F1EFA1D" w14:textId="77777777" w:rsidR="00A43F46" w:rsidRPr="00CB0B51" w:rsidRDefault="00A43F46" w:rsidP="00A43F46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E1742" w14:textId="2DE7B6EB" w:rsidR="00A43F46" w:rsidRPr="00CB0B51" w:rsidRDefault="00A43F46" w:rsidP="00A43F46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Goszczanow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F07F6" w14:textId="799526E7" w:rsidR="00A43F46" w:rsidRPr="00CB0B51" w:rsidRDefault="00A43F46" w:rsidP="00A43F46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240/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118B2" w14:textId="6A026D18" w:rsidR="00A43F46" w:rsidRPr="00CB0B51" w:rsidRDefault="00A43F46" w:rsidP="00A43F46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50,00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D4492" w14:textId="45154F78" w:rsidR="00A43F46" w:rsidRPr="00132745" w:rsidRDefault="00B34C8E" w:rsidP="00A43F46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Brak planu</w:t>
            </w:r>
          </w:p>
        </w:tc>
      </w:tr>
      <w:tr w:rsidR="00A43F46" w:rsidRPr="00BE1303" w14:paraId="75DCEAC7" w14:textId="77777777" w:rsidTr="00AC33B9">
        <w:trPr>
          <w:trHeight w:val="680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8B810F" w14:textId="520E6C20" w:rsidR="00A43F46" w:rsidRPr="00CB0B51" w:rsidRDefault="00A43F46" w:rsidP="00A43F46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30234" w14:textId="00636A13" w:rsidR="00A43F46" w:rsidRPr="00CB0B51" w:rsidRDefault="00A43F46" w:rsidP="00A43F46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Gości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51FD" w14:textId="091EA2FF" w:rsidR="00A43F46" w:rsidRPr="00CB0B51" w:rsidRDefault="00A43F46" w:rsidP="00A43F46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481/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E5398" w14:textId="775FBC8B" w:rsidR="00A43F46" w:rsidRPr="00CB0B51" w:rsidRDefault="00A43F46" w:rsidP="00A43F46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345,00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9AB49" w14:textId="72F15C83" w:rsidR="00A43F46" w:rsidRPr="00132745" w:rsidRDefault="00B34C8E" w:rsidP="00A43F46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Brak planu</w:t>
            </w:r>
          </w:p>
        </w:tc>
      </w:tr>
      <w:tr w:rsidR="00A43F46" w:rsidRPr="00BE1303" w14:paraId="5D492363" w14:textId="77777777" w:rsidTr="00AC33B9">
        <w:trPr>
          <w:trHeight w:val="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A19D6" w14:textId="0E56E30A" w:rsidR="00A43F46" w:rsidRPr="00CB0B51" w:rsidRDefault="00A43F46" w:rsidP="00A43F46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E1A0E" w14:textId="07F06FE1" w:rsidR="00A43F46" w:rsidRPr="00CB0B51" w:rsidRDefault="00A43F46" w:rsidP="00A43F46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Gości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A79E9" w14:textId="2F10F38F" w:rsidR="00A43F46" w:rsidRPr="00CB0B51" w:rsidRDefault="00A43F46" w:rsidP="00A43F46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542/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3858F" w14:textId="385C86FF" w:rsidR="00A43F46" w:rsidRPr="00CB0B51" w:rsidRDefault="00A43F46" w:rsidP="00A43F46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533,00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79559" w14:textId="386C87B4" w:rsidR="00A43F46" w:rsidRPr="00132745" w:rsidRDefault="00AC33B9" w:rsidP="00A43F46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Tereny zabudowy letniskowej</w:t>
            </w:r>
          </w:p>
        </w:tc>
      </w:tr>
      <w:tr w:rsidR="00A43F46" w:rsidRPr="00BE1303" w14:paraId="3F90F927" w14:textId="77777777" w:rsidTr="00AC33B9">
        <w:trPr>
          <w:trHeight w:val="680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45DE90" w14:textId="3650C130" w:rsidR="00A43F46" w:rsidRPr="00CB0B51" w:rsidRDefault="00A43F46" w:rsidP="00A43F46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80AF0" w14:textId="707335CE" w:rsidR="00A43F46" w:rsidRPr="00CB0B51" w:rsidRDefault="00A43F46" w:rsidP="00A43F46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Zagórz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85DBF" w14:textId="11074076" w:rsidR="00A43F46" w:rsidRPr="00CB0B51" w:rsidRDefault="00A43F46" w:rsidP="00A43F46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22/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149F2" w14:textId="5E40A93C" w:rsidR="00A43F46" w:rsidRPr="00CB0B51" w:rsidRDefault="00A43F46" w:rsidP="00A43F46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300,00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E8F6D" w14:textId="5F005D08" w:rsidR="00A43F46" w:rsidRPr="00132745" w:rsidRDefault="00B34C8E" w:rsidP="00A43F46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Brak planu</w:t>
            </w:r>
          </w:p>
        </w:tc>
      </w:tr>
      <w:tr w:rsidR="00A43F46" w:rsidRPr="00BE1303" w14:paraId="7FB0B80B" w14:textId="77777777" w:rsidTr="00A43F46">
        <w:trPr>
          <w:trHeight w:val="680"/>
        </w:trPr>
        <w:tc>
          <w:tcPr>
            <w:tcW w:w="534" w:type="dxa"/>
            <w:shd w:val="clear" w:color="auto" w:fill="auto"/>
            <w:vAlign w:val="center"/>
          </w:tcPr>
          <w:p w14:paraId="61F7AC88" w14:textId="53101E03" w:rsidR="00A43F46" w:rsidRPr="00CB0B51" w:rsidRDefault="00A43F46" w:rsidP="00A43F46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2CE65" w14:textId="5EBF879F" w:rsidR="00A43F46" w:rsidRPr="00CB0B51" w:rsidRDefault="00A43F46" w:rsidP="00A43F46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Zagórz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F59A" w14:textId="4A39FA0C" w:rsidR="00A43F46" w:rsidRPr="00CB0B51" w:rsidRDefault="00A43F46" w:rsidP="00A43F46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49/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EC0A0" w14:textId="2D3A865C" w:rsidR="00A43F46" w:rsidRPr="00CB0B51" w:rsidRDefault="00A43F46" w:rsidP="00A43F46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485,00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0B65C" w14:textId="45092608" w:rsidR="00A43F46" w:rsidRPr="00132745" w:rsidRDefault="00B34C8E" w:rsidP="00A43F46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Brak planu</w:t>
            </w:r>
          </w:p>
        </w:tc>
      </w:tr>
      <w:tr w:rsidR="00A43F46" w:rsidRPr="00BE1303" w14:paraId="1A8C68BD" w14:textId="77777777" w:rsidTr="00A43F46">
        <w:trPr>
          <w:trHeight w:val="680"/>
        </w:trPr>
        <w:tc>
          <w:tcPr>
            <w:tcW w:w="534" w:type="dxa"/>
            <w:shd w:val="clear" w:color="auto" w:fill="auto"/>
            <w:vAlign w:val="center"/>
          </w:tcPr>
          <w:p w14:paraId="56DDE12B" w14:textId="2C5C2F2F" w:rsidR="00A43F46" w:rsidRPr="00CB0B51" w:rsidRDefault="00A43F46" w:rsidP="00A43F46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418A6" w14:textId="70E832CF" w:rsidR="00A43F46" w:rsidRPr="00CB0B51" w:rsidRDefault="00A43F46" w:rsidP="00A43F46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Zagórz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24C9B" w14:textId="4B99A2EB" w:rsidR="00A43F46" w:rsidRPr="00CB0B51" w:rsidRDefault="00A43F46" w:rsidP="00A43F46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26/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A7E7" w14:textId="600BF613" w:rsidR="00A43F46" w:rsidRPr="00CB0B51" w:rsidRDefault="00A43F46" w:rsidP="00A43F46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1613,00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341B4" w14:textId="5445C330" w:rsidR="00A43F46" w:rsidRPr="00132745" w:rsidRDefault="00B34C8E" w:rsidP="00A43F46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Brak planu</w:t>
            </w:r>
          </w:p>
        </w:tc>
      </w:tr>
    </w:tbl>
    <w:p w14:paraId="46565E61" w14:textId="77777777" w:rsidR="007E5F14" w:rsidRDefault="007E5F14" w:rsidP="007E5F14">
      <w:pPr>
        <w:pStyle w:val="Tekstpodstawowy"/>
        <w:spacing w:line="360" w:lineRule="auto"/>
        <w:jc w:val="both"/>
        <w:rPr>
          <w:sz w:val="10"/>
          <w:szCs w:val="10"/>
        </w:rPr>
      </w:pPr>
      <w:bookmarkStart w:id="5" w:name="_Hlk117519344"/>
    </w:p>
    <w:p w14:paraId="7A6F7C69" w14:textId="3B9D639B" w:rsidR="007E5F14" w:rsidRDefault="007E5F14" w:rsidP="007E5F14">
      <w:pPr>
        <w:numPr>
          <w:ilvl w:val="0"/>
          <w:numId w:val="9"/>
        </w:numPr>
        <w:rPr>
          <w:b/>
        </w:rPr>
      </w:pPr>
      <w:r w:rsidRPr="00C3396E">
        <w:rPr>
          <w:b/>
        </w:rPr>
        <w:t>Cel dzierżawy</w:t>
      </w:r>
      <w:r>
        <w:rPr>
          <w:b/>
        </w:rPr>
        <w:t xml:space="preserve">- pod </w:t>
      </w:r>
      <w:r w:rsidRPr="007E5F14">
        <w:rPr>
          <w:b/>
        </w:rPr>
        <w:t>powiększenie nieruchomości sąsiedniej</w:t>
      </w:r>
      <w:r>
        <w:rPr>
          <w:b/>
        </w:rPr>
        <w:t>.</w:t>
      </w:r>
    </w:p>
    <w:p w14:paraId="2204CBCC" w14:textId="77777777" w:rsidR="007E5F14" w:rsidRPr="0000242E" w:rsidRDefault="007E5F14" w:rsidP="007E5F14">
      <w:pPr>
        <w:spacing w:line="360" w:lineRule="auto"/>
        <w:ind w:left="644"/>
        <w:rPr>
          <w:b/>
        </w:rPr>
      </w:pPr>
      <w:bookmarkStart w:id="6" w:name="_Hlk117519329"/>
      <w:r w:rsidRPr="0000242E">
        <w:rPr>
          <w:b/>
        </w:rPr>
        <w:t xml:space="preserve">Stawka </w:t>
      </w:r>
      <w:r w:rsidRPr="00145D97">
        <w:rPr>
          <w:b/>
        </w:rPr>
        <w:t xml:space="preserve">roczna wynosi 0,81 </w:t>
      </w:r>
      <w:r w:rsidRPr="0035535D">
        <w:rPr>
          <w:b/>
        </w:rPr>
        <w:t xml:space="preserve">zł za </w:t>
      </w:r>
      <w:r w:rsidRPr="0000242E">
        <w:rPr>
          <w:b/>
        </w:rPr>
        <w:t>1 m</w:t>
      </w:r>
      <w:r w:rsidRPr="0000242E">
        <w:rPr>
          <w:b/>
          <w:vertAlign w:val="superscript"/>
        </w:rPr>
        <w:t>2</w:t>
      </w:r>
      <w:r>
        <w:rPr>
          <w:b/>
        </w:rPr>
        <w:t xml:space="preserve"> </w:t>
      </w:r>
      <w:r w:rsidRPr="00145D97">
        <w:rPr>
          <w:b/>
        </w:rPr>
        <w:t>+ 23% podatku VAT</w:t>
      </w:r>
      <w:r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842"/>
        <w:gridCol w:w="993"/>
        <w:gridCol w:w="866"/>
        <w:gridCol w:w="6221"/>
      </w:tblGrid>
      <w:tr w:rsidR="007E5F14" w:rsidRPr="00BE1303" w14:paraId="4970B2F3" w14:textId="77777777" w:rsidTr="00191438">
        <w:trPr>
          <w:trHeight w:val="680"/>
        </w:trPr>
        <w:tc>
          <w:tcPr>
            <w:tcW w:w="534" w:type="dxa"/>
            <w:shd w:val="clear" w:color="auto" w:fill="auto"/>
            <w:vAlign w:val="center"/>
            <w:hideMark/>
          </w:tcPr>
          <w:p w14:paraId="2D0B0A22" w14:textId="77777777" w:rsidR="007E5F14" w:rsidRPr="00CB0B51" w:rsidRDefault="007E5F14" w:rsidP="00191438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Lp.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B907699" w14:textId="77777777" w:rsidR="007E5F14" w:rsidRPr="00CB0B51" w:rsidRDefault="007E5F14" w:rsidP="00191438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Położenie działki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022808F" w14:textId="77777777" w:rsidR="007E5F14" w:rsidRPr="00CB0B51" w:rsidRDefault="007E5F14" w:rsidP="00191438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Numer działki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14:paraId="16AAB18A" w14:textId="77777777" w:rsidR="007E5F14" w:rsidRPr="00CB0B51" w:rsidRDefault="007E5F14" w:rsidP="00191438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Pow. (m</w:t>
            </w:r>
            <w:r w:rsidRPr="00CB0B51">
              <w:rPr>
                <w:sz w:val="20"/>
                <w:vertAlign w:val="superscript"/>
              </w:rPr>
              <w:t>2</w:t>
            </w:r>
            <w:r w:rsidRPr="00CB0B51">
              <w:rPr>
                <w:sz w:val="20"/>
              </w:rPr>
              <w:t>)</w:t>
            </w:r>
          </w:p>
        </w:tc>
        <w:tc>
          <w:tcPr>
            <w:tcW w:w="6221" w:type="dxa"/>
            <w:shd w:val="clear" w:color="auto" w:fill="auto"/>
            <w:vAlign w:val="center"/>
            <w:hideMark/>
          </w:tcPr>
          <w:p w14:paraId="2D69A877" w14:textId="77777777" w:rsidR="007E5F14" w:rsidRPr="00CB0B51" w:rsidRDefault="007E5F14" w:rsidP="00191438">
            <w:pPr>
              <w:pStyle w:val="Tekstpodstawowy"/>
              <w:jc w:val="left"/>
              <w:rPr>
                <w:sz w:val="20"/>
              </w:rPr>
            </w:pPr>
            <w:r w:rsidRPr="00CB0B51">
              <w:rPr>
                <w:sz w:val="20"/>
              </w:rPr>
              <w:t>Przeznaczenie nieruchomości w planie zagospodarowania przestrzennego</w:t>
            </w:r>
          </w:p>
        </w:tc>
      </w:tr>
      <w:tr w:rsidR="006D59F5" w:rsidRPr="00BE1303" w14:paraId="5DBEAA66" w14:textId="77777777" w:rsidTr="00D7588C">
        <w:trPr>
          <w:trHeight w:val="680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8DE654" w14:textId="77777777" w:rsidR="006D59F5" w:rsidRPr="00CB0B51" w:rsidRDefault="006D59F5" w:rsidP="006D59F5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9D404" w14:textId="39D3CA69" w:rsidR="006D59F5" w:rsidRPr="00CB0B51" w:rsidRDefault="006D59F5" w:rsidP="006D59F5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ul. Milicka, Drezden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7A3CC" w14:textId="674FA451" w:rsidR="006D59F5" w:rsidRPr="00CB0B51" w:rsidRDefault="006D59F5" w:rsidP="006D59F5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1157/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3BD2D" w14:textId="755FAEB5" w:rsidR="006D59F5" w:rsidRPr="00CB0B51" w:rsidRDefault="006D59F5" w:rsidP="006D59F5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287,00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6D28B0" w14:textId="144B6921" w:rsidR="006D59F5" w:rsidRPr="00132745" w:rsidRDefault="00B34C8E" w:rsidP="006D59F5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Brak planu</w:t>
            </w:r>
          </w:p>
        </w:tc>
      </w:tr>
      <w:tr w:rsidR="006D59F5" w:rsidRPr="00BE1303" w14:paraId="78446A00" w14:textId="77777777" w:rsidTr="00D7588C">
        <w:trPr>
          <w:trHeight w:val="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17E5F" w14:textId="479987BD" w:rsidR="006D59F5" w:rsidRPr="00CB0B51" w:rsidRDefault="006D59F5" w:rsidP="006D59F5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9D7A2" w14:textId="2D54C241" w:rsidR="006D59F5" w:rsidRPr="00CB0B51" w:rsidRDefault="006D59F5" w:rsidP="006D59F5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ul. Młodzieżowa, Drezden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22284" w14:textId="45BE3190" w:rsidR="006D59F5" w:rsidRPr="00CB0B51" w:rsidRDefault="006D59F5" w:rsidP="006D59F5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152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2F26C" w14:textId="2C802CFE" w:rsidR="006D59F5" w:rsidRPr="00CB0B51" w:rsidRDefault="006D59F5" w:rsidP="006D59F5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244,00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B1C95" w14:textId="05EA78ED" w:rsidR="006D59F5" w:rsidRPr="00132745" w:rsidRDefault="00B34C8E" w:rsidP="006D59F5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Brak planu</w:t>
            </w:r>
          </w:p>
        </w:tc>
      </w:tr>
      <w:tr w:rsidR="006D59F5" w:rsidRPr="00BE1303" w14:paraId="192F19F4" w14:textId="77777777" w:rsidTr="00D7588C">
        <w:trPr>
          <w:trHeight w:val="680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51E3E6" w14:textId="67F93314" w:rsidR="006D59F5" w:rsidRPr="00CB0B51" w:rsidRDefault="006D59F5" w:rsidP="006D59F5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0BB94" w14:textId="31FCC96C" w:rsidR="006D59F5" w:rsidRPr="00CB0B51" w:rsidRDefault="006D59F5" w:rsidP="006D59F5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ul. Pierwszej Brygady, Drezden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9127B" w14:textId="08B2A50B" w:rsidR="006D59F5" w:rsidRPr="00CB0B51" w:rsidRDefault="006D59F5" w:rsidP="006D59F5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173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6B9F3" w14:textId="487249DF" w:rsidR="006D59F5" w:rsidRPr="00CB0B51" w:rsidRDefault="006D59F5" w:rsidP="006D59F5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339,00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285AC6" w14:textId="6C476326" w:rsidR="006D59F5" w:rsidRPr="00132745" w:rsidRDefault="00B34C8E" w:rsidP="006D59F5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Brak planu</w:t>
            </w:r>
          </w:p>
        </w:tc>
      </w:tr>
      <w:tr w:rsidR="006D59F5" w:rsidRPr="00BE1303" w14:paraId="160ADE60" w14:textId="77777777" w:rsidTr="009B5D8D">
        <w:trPr>
          <w:trHeight w:val="680"/>
        </w:trPr>
        <w:tc>
          <w:tcPr>
            <w:tcW w:w="534" w:type="dxa"/>
            <w:shd w:val="clear" w:color="auto" w:fill="auto"/>
            <w:vAlign w:val="center"/>
          </w:tcPr>
          <w:p w14:paraId="30F4633A" w14:textId="5E2962CD" w:rsidR="006D59F5" w:rsidRPr="00CB0B51" w:rsidRDefault="006D59F5" w:rsidP="006D59F5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F6357" w14:textId="1932D333" w:rsidR="006D59F5" w:rsidRPr="00CB0B51" w:rsidRDefault="006D59F5" w:rsidP="006D59F5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ul. Piłsudskiego, Drezden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2CE14" w14:textId="7DEFB656" w:rsidR="006D59F5" w:rsidRPr="00CB0B51" w:rsidRDefault="006D59F5" w:rsidP="006D59F5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984/12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8CE6C" w14:textId="70330F87" w:rsidR="006D59F5" w:rsidRPr="00CB0B51" w:rsidRDefault="006D59F5" w:rsidP="006D59F5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10,00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E3FA6D" w14:textId="49F7BF9D" w:rsidR="006D59F5" w:rsidRPr="00132745" w:rsidRDefault="00B34C8E" w:rsidP="006D59F5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Brak planu</w:t>
            </w:r>
          </w:p>
        </w:tc>
      </w:tr>
      <w:tr w:rsidR="006D59F5" w:rsidRPr="00BE1303" w14:paraId="6D8184BC" w14:textId="77777777" w:rsidTr="009B5D8D">
        <w:trPr>
          <w:trHeight w:val="680"/>
        </w:trPr>
        <w:tc>
          <w:tcPr>
            <w:tcW w:w="534" w:type="dxa"/>
            <w:shd w:val="clear" w:color="auto" w:fill="auto"/>
            <w:vAlign w:val="center"/>
          </w:tcPr>
          <w:p w14:paraId="310C0DC7" w14:textId="74C038D2" w:rsidR="006D59F5" w:rsidRPr="00CB0B51" w:rsidRDefault="006D59F5" w:rsidP="006D59F5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959D2" w14:textId="34D03CC6" w:rsidR="006D59F5" w:rsidRPr="00CB0B51" w:rsidRDefault="006D59F5" w:rsidP="006D59F5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ul. Sienkiewicza, Drezden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78E8D" w14:textId="439782C8" w:rsidR="006D59F5" w:rsidRPr="00CB0B51" w:rsidRDefault="006D59F5" w:rsidP="006D59F5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799/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49914" w14:textId="26811E1B" w:rsidR="006D59F5" w:rsidRPr="00CB0B51" w:rsidRDefault="006D59F5" w:rsidP="006D59F5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10,00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9176A6" w14:textId="583BF06B" w:rsidR="006D59F5" w:rsidRPr="00132745" w:rsidRDefault="00B34C8E" w:rsidP="006D59F5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Brak planu</w:t>
            </w:r>
          </w:p>
        </w:tc>
      </w:tr>
      <w:tr w:rsidR="006D59F5" w:rsidRPr="00BE1303" w14:paraId="0D726C00" w14:textId="77777777" w:rsidTr="009B5D8D">
        <w:trPr>
          <w:trHeight w:val="680"/>
        </w:trPr>
        <w:tc>
          <w:tcPr>
            <w:tcW w:w="534" w:type="dxa"/>
            <w:shd w:val="clear" w:color="auto" w:fill="auto"/>
            <w:vAlign w:val="center"/>
          </w:tcPr>
          <w:p w14:paraId="664D2D07" w14:textId="0D50D524" w:rsidR="006D59F5" w:rsidRPr="00CB0B51" w:rsidRDefault="006D59F5" w:rsidP="006D59F5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549CC" w14:textId="404B4E11" w:rsidR="006D59F5" w:rsidRPr="00CB0B51" w:rsidRDefault="006D59F5" w:rsidP="006D59F5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ul. Słoneczna, Drezden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CF24C" w14:textId="303051BB" w:rsidR="006D59F5" w:rsidRPr="00CB0B51" w:rsidRDefault="006D59F5" w:rsidP="006D59F5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154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8299F" w14:textId="48BC4F18" w:rsidR="006D59F5" w:rsidRPr="00CB0B51" w:rsidRDefault="006D59F5" w:rsidP="006D59F5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235,00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C194B3" w14:textId="07C32EFB" w:rsidR="006D59F5" w:rsidRPr="00132745" w:rsidRDefault="00AC33B9" w:rsidP="006D59F5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Tereny zabudowy mieszkaniowej jednorodzinnej</w:t>
            </w:r>
          </w:p>
        </w:tc>
      </w:tr>
      <w:tr w:rsidR="006D59F5" w:rsidRPr="00BE1303" w14:paraId="2A650A99" w14:textId="77777777" w:rsidTr="009B5D8D">
        <w:trPr>
          <w:trHeight w:val="680"/>
        </w:trPr>
        <w:tc>
          <w:tcPr>
            <w:tcW w:w="534" w:type="dxa"/>
            <w:shd w:val="clear" w:color="auto" w:fill="auto"/>
            <w:vAlign w:val="center"/>
          </w:tcPr>
          <w:p w14:paraId="07813A4F" w14:textId="710D7B80" w:rsidR="006D59F5" w:rsidRPr="00CB0B51" w:rsidRDefault="006D59F5" w:rsidP="006D59F5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69583" w14:textId="7F5FED09" w:rsidR="006D59F5" w:rsidRPr="00CB0B51" w:rsidRDefault="006D59F5" w:rsidP="006D59F5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ul. Słoneczna, Drezden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26788" w14:textId="534521C1" w:rsidR="006D59F5" w:rsidRPr="00CB0B51" w:rsidRDefault="006D59F5" w:rsidP="006D59F5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154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A94F0" w14:textId="1E2CBADD" w:rsidR="006D59F5" w:rsidRPr="00CB0B51" w:rsidRDefault="006D59F5" w:rsidP="006D59F5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567,00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008E6F" w14:textId="76D2FAF4" w:rsidR="006D59F5" w:rsidRPr="00132745" w:rsidRDefault="00AC33B9" w:rsidP="006D59F5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Tereny zabudowy mieszkaniowej jednorodzinnej</w:t>
            </w:r>
          </w:p>
        </w:tc>
      </w:tr>
      <w:tr w:rsidR="006D59F5" w:rsidRPr="00BE1303" w14:paraId="4E47AF79" w14:textId="77777777" w:rsidTr="009B5D8D">
        <w:trPr>
          <w:trHeight w:val="680"/>
        </w:trPr>
        <w:tc>
          <w:tcPr>
            <w:tcW w:w="534" w:type="dxa"/>
            <w:shd w:val="clear" w:color="auto" w:fill="auto"/>
            <w:vAlign w:val="center"/>
          </w:tcPr>
          <w:p w14:paraId="021EF033" w14:textId="2D47CAE6" w:rsidR="006D59F5" w:rsidRPr="00CB0B51" w:rsidRDefault="006D59F5" w:rsidP="006D59F5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195B6" w14:textId="35967792" w:rsidR="006D59F5" w:rsidRPr="00CB0B51" w:rsidRDefault="006D59F5" w:rsidP="006D59F5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ul. Szkolna , Drezden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96860" w14:textId="2045D478" w:rsidR="006D59F5" w:rsidRPr="00CB0B51" w:rsidRDefault="006D59F5" w:rsidP="006D59F5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512/3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5DBA8" w14:textId="31F4C80D" w:rsidR="006D59F5" w:rsidRPr="00CB0B51" w:rsidRDefault="006D59F5" w:rsidP="006D59F5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3,32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F87905" w14:textId="58BBDBE5" w:rsidR="006D59F5" w:rsidRPr="00132745" w:rsidRDefault="00B34C8E" w:rsidP="006D59F5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Brak planu</w:t>
            </w:r>
          </w:p>
        </w:tc>
      </w:tr>
      <w:tr w:rsidR="006D59F5" w:rsidRPr="00BE1303" w14:paraId="68BFEB73" w14:textId="77777777" w:rsidTr="006D59F5">
        <w:trPr>
          <w:trHeight w:val="680"/>
        </w:trPr>
        <w:tc>
          <w:tcPr>
            <w:tcW w:w="534" w:type="dxa"/>
            <w:shd w:val="clear" w:color="auto" w:fill="auto"/>
            <w:vAlign w:val="center"/>
          </w:tcPr>
          <w:p w14:paraId="3B11699F" w14:textId="363F9486" w:rsidR="006D59F5" w:rsidRPr="00CB0B51" w:rsidRDefault="006D59F5" w:rsidP="006D59F5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DC74A" w14:textId="0E69C14E" w:rsidR="006D59F5" w:rsidRPr="00CB0B51" w:rsidRDefault="006D59F5" w:rsidP="006D59F5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ul. Wesoła, Drezden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32324" w14:textId="072883BB" w:rsidR="006D59F5" w:rsidRPr="00CB0B51" w:rsidRDefault="006D59F5" w:rsidP="006D59F5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1194/1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244D" w14:textId="38524DB6" w:rsidR="006D59F5" w:rsidRPr="00CB0B51" w:rsidRDefault="006D59F5" w:rsidP="006D59F5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377,00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E55A24" w14:textId="69234888" w:rsidR="006D59F5" w:rsidRPr="00132745" w:rsidRDefault="00AC33B9" w:rsidP="006D59F5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Tereny przepompowni ścieków, zieleni</w:t>
            </w:r>
          </w:p>
        </w:tc>
      </w:tr>
      <w:tr w:rsidR="006D59F5" w:rsidRPr="00BE1303" w14:paraId="1CD6627A" w14:textId="77777777" w:rsidTr="006D59F5">
        <w:trPr>
          <w:trHeight w:val="680"/>
        </w:trPr>
        <w:tc>
          <w:tcPr>
            <w:tcW w:w="534" w:type="dxa"/>
            <w:shd w:val="clear" w:color="auto" w:fill="auto"/>
            <w:vAlign w:val="center"/>
          </w:tcPr>
          <w:p w14:paraId="3E7A203E" w14:textId="4031B0A5" w:rsidR="006D59F5" w:rsidRPr="00CB0B51" w:rsidRDefault="006D59F5" w:rsidP="006D59F5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3B274" w14:textId="75425D1A" w:rsidR="006D59F5" w:rsidRPr="00CB0B51" w:rsidRDefault="006D59F5" w:rsidP="006D59F5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ul. Wita Stwosza, Drezden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1F45D" w14:textId="7A6A8E59" w:rsidR="006D59F5" w:rsidRPr="00CB0B51" w:rsidRDefault="006D59F5" w:rsidP="006D59F5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1589/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88719" w14:textId="64E3EA22" w:rsidR="006D59F5" w:rsidRPr="00CB0B51" w:rsidRDefault="006D59F5" w:rsidP="006D59F5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82,00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03B8D4" w14:textId="371C4A2B" w:rsidR="006D59F5" w:rsidRPr="00132745" w:rsidRDefault="00AC33B9" w:rsidP="006D59F5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Tereny ulic dojazdowych</w:t>
            </w:r>
          </w:p>
        </w:tc>
      </w:tr>
      <w:tr w:rsidR="006D59F5" w:rsidRPr="00BE1303" w14:paraId="76075CEA" w14:textId="77777777" w:rsidTr="009B5D8D">
        <w:trPr>
          <w:trHeight w:val="680"/>
        </w:trPr>
        <w:tc>
          <w:tcPr>
            <w:tcW w:w="534" w:type="dxa"/>
            <w:shd w:val="clear" w:color="auto" w:fill="auto"/>
            <w:vAlign w:val="center"/>
          </w:tcPr>
          <w:p w14:paraId="72FF6BF1" w14:textId="4D528D39" w:rsidR="006D59F5" w:rsidRPr="00CB0B51" w:rsidRDefault="006D59F5" w:rsidP="006D59F5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CE54D" w14:textId="645B9003" w:rsidR="006D59F5" w:rsidRPr="00CB0B51" w:rsidRDefault="006D59F5" w:rsidP="006D59F5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ul. Wita Stwosza, Drezden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59269" w14:textId="451345AE" w:rsidR="006D59F5" w:rsidRPr="00CB0B51" w:rsidRDefault="006D59F5" w:rsidP="006D59F5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1589/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EC560" w14:textId="0F64EDF2" w:rsidR="006D59F5" w:rsidRPr="00CB0B51" w:rsidRDefault="006D59F5" w:rsidP="006D59F5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13,00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46B7D6" w14:textId="2E090633" w:rsidR="006D59F5" w:rsidRPr="00132745" w:rsidRDefault="006D59F5" w:rsidP="006D59F5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Teren drogi publicznej klasy dojazdowej</w:t>
            </w:r>
          </w:p>
        </w:tc>
      </w:tr>
      <w:tr w:rsidR="00D6175D" w:rsidRPr="00BE1303" w14:paraId="73CD647C" w14:textId="77777777" w:rsidTr="00A12A5E">
        <w:trPr>
          <w:trHeight w:val="680"/>
        </w:trPr>
        <w:tc>
          <w:tcPr>
            <w:tcW w:w="534" w:type="dxa"/>
            <w:shd w:val="clear" w:color="auto" w:fill="auto"/>
            <w:vAlign w:val="center"/>
          </w:tcPr>
          <w:p w14:paraId="163C4F3F" w14:textId="73009108" w:rsidR="00D6175D" w:rsidRPr="00CB0B51" w:rsidRDefault="00D6175D" w:rsidP="00D6175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E0E1" w14:textId="3B928EA5" w:rsidR="00D6175D" w:rsidRPr="00CB0B51" w:rsidRDefault="00D6175D" w:rsidP="00D6175D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Gości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7EC09" w14:textId="3D8D09D9" w:rsidR="00D6175D" w:rsidRPr="00CB0B51" w:rsidRDefault="00D6175D" w:rsidP="00D6175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539/4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6D602" w14:textId="66BF9FD9" w:rsidR="00D6175D" w:rsidRPr="00CB0B51" w:rsidRDefault="00D6175D" w:rsidP="00D6175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400,00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8CE22A" w14:textId="2D48ABF6" w:rsidR="00D6175D" w:rsidRPr="00132745" w:rsidRDefault="00AC33B9" w:rsidP="00D6175D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Zabudowy mieszkaniowej </w:t>
            </w:r>
            <w:r w:rsidR="00D6175D">
              <w:rPr>
                <w:color w:val="000000"/>
                <w:sz w:val="20"/>
              </w:rPr>
              <w:t>zagrodowej, łąk i pastwisk</w:t>
            </w:r>
          </w:p>
        </w:tc>
      </w:tr>
      <w:tr w:rsidR="00D6175D" w:rsidRPr="00BE1303" w14:paraId="1A81CBF7" w14:textId="77777777" w:rsidTr="00A12A5E">
        <w:trPr>
          <w:trHeight w:val="680"/>
        </w:trPr>
        <w:tc>
          <w:tcPr>
            <w:tcW w:w="534" w:type="dxa"/>
            <w:shd w:val="clear" w:color="auto" w:fill="auto"/>
            <w:vAlign w:val="center"/>
          </w:tcPr>
          <w:p w14:paraId="486FE5BF" w14:textId="77C8CB20" w:rsidR="00D6175D" w:rsidRPr="00CB0B51" w:rsidRDefault="00D6175D" w:rsidP="00D6175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lastRenderedPageBreak/>
              <w:t>1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DB2FF" w14:textId="74B34489" w:rsidR="00D6175D" w:rsidRPr="00CB0B51" w:rsidRDefault="00D6175D" w:rsidP="00D6175D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Gości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8959C" w14:textId="5E59D39E" w:rsidR="00D6175D" w:rsidRPr="00CB0B51" w:rsidRDefault="00D6175D" w:rsidP="00D6175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185/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06B9F" w14:textId="37183A60" w:rsidR="00D6175D" w:rsidRPr="00CB0B51" w:rsidRDefault="00D6175D" w:rsidP="00D6175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4100,00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DD869C" w14:textId="24EF3433" w:rsidR="00D6175D" w:rsidRPr="00132745" w:rsidRDefault="00AC33B9" w:rsidP="00D6175D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Tereny zabudowy usługowej, obiektów produkcyjnych, składów, magazynów</w:t>
            </w:r>
          </w:p>
        </w:tc>
      </w:tr>
      <w:tr w:rsidR="00D6175D" w:rsidRPr="00BE1303" w14:paraId="146C2333" w14:textId="77777777" w:rsidTr="00A12A5E">
        <w:trPr>
          <w:trHeight w:val="680"/>
        </w:trPr>
        <w:tc>
          <w:tcPr>
            <w:tcW w:w="534" w:type="dxa"/>
            <w:shd w:val="clear" w:color="auto" w:fill="auto"/>
            <w:vAlign w:val="center"/>
          </w:tcPr>
          <w:p w14:paraId="53F4A5BE" w14:textId="6D258821" w:rsidR="00D6175D" w:rsidRPr="00CB0B51" w:rsidRDefault="00D6175D" w:rsidP="00D6175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7400A" w14:textId="2419F6DE" w:rsidR="00D6175D" w:rsidRPr="00CB0B51" w:rsidRDefault="00D6175D" w:rsidP="00D6175D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Gości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0AD8E" w14:textId="5C578BA3" w:rsidR="00D6175D" w:rsidRPr="00CB0B51" w:rsidRDefault="00D6175D" w:rsidP="00D6175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539/4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EE60C" w14:textId="2594E36D" w:rsidR="00D6175D" w:rsidRPr="00CB0B51" w:rsidRDefault="00D6175D" w:rsidP="00D6175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400,00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CC1C72" w14:textId="5BAC246C" w:rsidR="00D6175D" w:rsidRPr="00132745" w:rsidRDefault="00AC33B9" w:rsidP="00D6175D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Zabudowy mieszkaniowej zagrodowej, łąk i pastwisk</w:t>
            </w:r>
          </w:p>
        </w:tc>
      </w:tr>
      <w:tr w:rsidR="00D6175D" w:rsidRPr="00BE1303" w14:paraId="5CD99AD0" w14:textId="77777777" w:rsidTr="007D02C1">
        <w:trPr>
          <w:trHeight w:val="680"/>
        </w:trPr>
        <w:tc>
          <w:tcPr>
            <w:tcW w:w="534" w:type="dxa"/>
            <w:shd w:val="clear" w:color="auto" w:fill="auto"/>
            <w:vAlign w:val="center"/>
          </w:tcPr>
          <w:p w14:paraId="55CBC0D9" w14:textId="53E43D6B" w:rsidR="00D6175D" w:rsidRPr="00CB0B51" w:rsidRDefault="00D6175D" w:rsidP="00D6175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3B73" w14:textId="5F6BC38E" w:rsidR="00D6175D" w:rsidRPr="00CB0B51" w:rsidRDefault="00D6175D" w:rsidP="00D6175D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Gości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F4C7F" w14:textId="3F34D95C" w:rsidR="00D6175D" w:rsidRPr="00CB0B51" w:rsidRDefault="00D6175D" w:rsidP="00D6175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555/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673F0" w14:textId="69836AC6" w:rsidR="00D6175D" w:rsidRPr="00CB0B51" w:rsidRDefault="00D6175D" w:rsidP="00D6175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2148,00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DA82D2" w14:textId="32773F03" w:rsidR="00D6175D" w:rsidRPr="00132745" w:rsidRDefault="00AC33B9" w:rsidP="00D6175D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Tereny zabudowy </w:t>
            </w:r>
            <w:r w:rsidR="00D6175D">
              <w:rPr>
                <w:color w:val="000000"/>
                <w:sz w:val="20"/>
              </w:rPr>
              <w:t>letniskowej</w:t>
            </w:r>
          </w:p>
        </w:tc>
      </w:tr>
      <w:tr w:rsidR="00D6175D" w:rsidRPr="00BE1303" w14:paraId="60F7A338" w14:textId="77777777" w:rsidTr="007D02C1">
        <w:trPr>
          <w:trHeight w:val="680"/>
        </w:trPr>
        <w:tc>
          <w:tcPr>
            <w:tcW w:w="534" w:type="dxa"/>
            <w:shd w:val="clear" w:color="auto" w:fill="auto"/>
            <w:vAlign w:val="center"/>
          </w:tcPr>
          <w:p w14:paraId="4D74E777" w14:textId="76150D35" w:rsidR="00D6175D" w:rsidRPr="00CB0B51" w:rsidRDefault="00D6175D" w:rsidP="00D6175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09773" w14:textId="02F2F19F" w:rsidR="00D6175D" w:rsidRPr="00CB0B51" w:rsidRDefault="00D6175D" w:rsidP="00D6175D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Lubiew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EDABC" w14:textId="0D43887D" w:rsidR="00D6175D" w:rsidRPr="00CB0B51" w:rsidRDefault="00D6175D" w:rsidP="00D6175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110/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A54D5" w14:textId="72D7E3D9" w:rsidR="00D6175D" w:rsidRPr="00CB0B51" w:rsidRDefault="00D6175D" w:rsidP="00D6175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251,00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555702" w14:textId="11EC5516" w:rsidR="00D6175D" w:rsidRPr="00132745" w:rsidRDefault="00AC33B9" w:rsidP="00D6175D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Tereny przeznaczone na usługi turystyczne w tym mieszkalnictwo zbiorowe - hotele</w:t>
            </w:r>
          </w:p>
        </w:tc>
      </w:tr>
      <w:tr w:rsidR="00D6175D" w:rsidRPr="00BE1303" w14:paraId="689471D2" w14:textId="77777777" w:rsidTr="007D02C1">
        <w:trPr>
          <w:trHeight w:val="680"/>
        </w:trPr>
        <w:tc>
          <w:tcPr>
            <w:tcW w:w="534" w:type="dxa"/>
            <w:shd w:val="clear" w:color="auto" w:fill="auto"/>
            <w:vAlign w:val="center"/>
          </w:tcPr>
          <w:p w14:paraId="04CE763E" w14:textId="20A89434" w:rsidR="00D6175D" w:rsidRPr="00CB0B51" w:rsidRDefault="00D6175D" w:rsidP="00D6175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AE86F" w14:textId="5F75D54E" w:rsidR="00D6175D" w:rsidRPr="00CB0B51" w:rsidRDefault="00D6175D" w:rsidP="00D6175D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Niegosła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3E833" w14:textId="2FF3D8FC" w:rsidR="00D6175D" w:rsidRPr="00CB0B51" w:rsidRDefault="00D6175D" w:rsidP="00D6175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200/5, 200/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FF2BA" w14:textId="38D807C0" w:rsidR="00D6175D" w:rsidRPr="00CB0B51" w:rsidRDefault="00D6175D" w:rsidP="00D6175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500,00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8F8956" w14:textId="3FB49491" w:rsidR="00D6175D" w:rsidRPr="00132745" w:rsidRDefault="00B34C8E" w:rsidP="00D6175D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Brak planu</w:t>
            </w:r>
          </w:p>
        </w:tc>
      </w:tr>
      <w:tr w:rsidR="00D6175D" w:rsidRPr="00BE1303" w14:paraId="010C04E6" w14:textId="77777777" w:rsidTr="007D02C1">
        <w:trPr>
          <w:trHeight w:val="680"/>
        </w:trPr>
        <w:tc>
          <w:tcPr>
            <w:tcW w:w="534" w:type="dxa"/>
            <w:shd w:val="clear" w:color="auto" w:fill="auto"/>
            <w:vAlign w:val="center"/>
          </w:tcPr>
          <w:p w14:paraId="62FA399E" w14:textId="7E4A62BB" w:rsidR="00D6175D" w:rsidRPr="00CB0B51" w:rsidRDefault="00D6175D" w:rsidP="00D6175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15544" w14:textId="7901B82F" w:rsidR="00D6175D" w:rsidRPr="00CB0B51" w:rsidRDefault="00D6175D" w:rsidP="00D6175D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Stare Bielic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0D6A3" w14:textId="2F72F9A2" w:rsidR="00D6175D" w:rsidRPr="00CB0B51" w:rsidRDefault="00D6175D" w:rsidP="00D6175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28/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7093F" w14:textId="68DF7C83" w:rsidR="00D6175D" w:rsidRPr="00CB0B51" w:rsidRDefault="00D6175D" w:rsidP="00D6175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50,00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9AB485" w14:textId="59308315" w:rsidR="00D6175D" w:rsidRPr="00132745" w:rsidRDefault="00B34C8E" w:rsidP="00D6175D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Brak planu</w:t>
            </w:r>
          </w:p>
        </w:tc>
      </w:tr>
      <w:tr w:rsidR="00D6175D" w:rsidRPr="00BE1303" w14:paraId="2E97E516" w14:textId="77777777" w:rsidTr="007D02C1">
        <w:trPr>
          <w:trHeight w:val="680"/>
        </w:trPr>
        <w:tc>
          <w:tcPr>
            <w:tcW w:w="534" w:type="dxa"/>
            <w:shd w:val="clear" w:color="auto" w:fill="auto"/>
            <w:vAlign w:val="center"/>
          </w:tcPr>
          <w:p w14:paraId="2AF8BEEC" w14:textId="06BAA9F5" w:rsidR="00D6175D" w:rsidRPr="00CB0B51" w:rsidRDefault="00D6175D" w:rsidP="00D6175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19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1375B" w14:textId="76FCD186" w:rsidR="00D6175D" w:rsidRPr="00CB0B51" w:rsidRDefault="00D6175D" w:rsidP="00D6175D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Trzebic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56CCF" w14:textId="68372BED" w:rsidR="00D6175D" w:rsidRPr="00CB0B51" w:rsidRDefault="00D6175D" w:rsidP="00D6175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422/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C175E" w14:textId="279D0F39" w:rsidR="00D6175D" w:rsidRPr="00CB0B51" w:rsidRDefault="00D6175D" w:rsidP="00D6175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221,00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7946A5" w14:textId="6767CACD" w:rsidR="00D6175D" w:rsidRPr="00132745" w:rsidRDefault="00B34C8E" w:rsidP="00D6175D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Brak planu</w:t>
            </w:r>
          </w:p>
        </w:tc>
      </w:tr>
      <w:tr w:rsidR="00D6175D" w:rsidRPr="00BE1303" w14:paraId="3448826C" w14:textId="77777777" w:rsidTr="007D02C1">
        <w:trPr>
          <w:trHeight w:val="680"/>
        </w:trPr>
        <w:tc>
          <w:tcPr>
            <w:tcW w:w="534" w:type="dxa"/>
            <w:shd w:val="clear" w:color="auto" w:fill="auto"/>
            <w:vAlign w:val="center"/>
          </w:tcPr>
          <w:p w14:paraId="1ADC9D3D" w14:textId="4216BF98" w:rsidR="00D6175D" w:rsidRPr="00CB0B51" w:rsidRDefault="00D6175D" w:rsidP="00D6175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2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8EDC0" w14:textId="6059F3E2" w:rsidR="00D6175D" w:rsidRPr="00CB0B51" w:rsidRDefault="00D6175D" w:rsidP="00D6175D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Zagórz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5A841" w14:textId="20661DC4" w:rsidR="00D6175D" w:rsidRPr="00CB0B51" w:rsidRDefault="00D6175D" w:rsidP="00D6175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54/1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4A6B8" w14:textId="0890A4AD" w:rsidR="00D6175D" w:rsidRPr="00CB0B51" w:rsidRDefault="00D6175D" w:rsidP="00D6175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210,00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DCCA44" w14:textId="7E1D8ED6" w:rsidR="00D6175D" w:rsidRPr="00132745" w:rsidRDefault="00B34C8E" w:rsidP="00D6175D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Brak planu</w:t>
            </w:r>
          </w:p>
        </w:tc>
      </w:tr>
      <w:bookmarkEnd w:id="5"/>
      <w:bookmarkEnd w:id="6"/>
    </w:tbl>
    <w:p w14:paraId="769BE950" w14:textId="77777777" w:rsidR="007E5F14" w:rsidRDefault="007E5F14" w:rsidP="007E5F14">
      <w:pPr>
        <w:pStyle w:val="Tekstpodstawowy"/>
        <w:spacing w:line="360" w:lineRule="auto"/>
        <w:jc w:val="both"/>
        <w:rPr>
          <w:sz w:val="10"/>
          <w:szCs w:val="10"/>
        </w:rPr>
      </w:pPr>
    </w:p>
    <w:p w14:paraId="56528F3B" w14:textId="77777777" w:rsidR="007E5F14" w:rsidRDefault="007E5F14" w:rsidP="007E5F14">
      <w:pPr>
        <w:numPr>
          <w:ilvl w:val="0"/>
          <w:numId w:val="9"/>
        </w:numPr>
        <w:rPr>
          <w:b/>
        </w:rPr>
      </w:pPr>
      <w:r w:rsidRPr="00C3396E">
        <w:rPr>
          <w:b/>
        </w:rPr>
        <w:t>Cel dzierżawy</w:t>
      </w:r>
      <w:r>
        <w:rPr>
          <w:b/>
        </w:rPr>
        <w:t>-</w:t>
      </w:r>
      <w:r w:rsidR="008E68C4">
        <w:rPr>
          <w:b/>
        </w:rPr>
        <w:t>pod</w:t>
      </w:r>
      <w:r>
        <w:rPr>
          <w:b/>
        </w:rPr>
        <w:t xml:space="preserve"> </w:t>
      </w:r>
      <w:r w:rsidRPr="007E5F14">
        <w:rPr>
          <w:b/>
        </w:rPr>
        <w:t>zapewnienie dojścia, dojazdu do działki sąsiedniej</w:t>
      </w:r>
      <w:r>
        <w:rPr>
          <w:b/>
        </w:rPr>
        <w:t>.</w:t>
      </w:r>
      <w:r w:rsidRPr="00C3396E">
        <w:rPr>
          <w:b/>
        </w:rPr>
        <w:t xml:space="preserve"> </w:t>
      </w:r>
    </w:p>
    <w:p w14:paraId="384DBD4D" w14:textId="77777777" w:rsidR="007E5F14" w:rsidRPr="0000242E" w:rsidRDefault="007E5F14" w:rsidP="007E5F14">
      <w:pPr>
        <w:spacing w:line="360" w:lineRule="auto"/>
        <w:ind w:left="644"/>
        <w:rPr>
          <w:b/>
        </w:rPr>
      </w:pPr>
      <w:r w:rsidRPr="0000242E">
        <w:rPr>
          <w:b/>
        </w:rPr>
        <w:t xml:space="preserve">Stawka </w:t>
      </w:r>
      <w:r w:rsidRPr="00145D97">
        <w:rPr>
          <w:b/>
        </w:rPr>
        <w:t xml:space="preserve">roczna wynosi 0,81 </w:t>
      </w:r>
      <w:r w:rsidRPr="0035535D">
        <w:rPr>
          <w:b/>
        </w:rPr>
        <w:t xml:space="preserve">zł za </w:t>
      </w:r>
      <w:r w:rsidRPr="0000242E">
        <w:rPr>
          <w:b/>
        </w:rPr>
        <w:t>1 m</w:t>
      </w:r>
      <w:r w:rsidRPr="0000242E">
        <w:rPr>
          <w:b/>
          <w:vertAlign w:val="superscript"/>
        </w:rPr>
        <w:t>2</w:t>
      </w:r>
      <w:r>
        <w:rPr>
          <w:b/>
        </w:rPr>
        <w:t xml:space="preserve"> </w:t>
      </w:r>
      <w:r w:rsidRPr="00145D97">
        <w:rPr>
          <w:b/>
        </w:rPr>
        <w:t>+ 23% podatku VAT</w:t>
      </w:r>
      <w:r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842"/>
        <w:gridCol w:w="993"/>
        <w:gridCol w:w="866"/>
        <w:gridCol w:w="6221"/>
      </w:tblGrid>
      <w:tr w:rsidR="007E5F14" w:rsidRPr="00BE1303" w14:paraId="7651A6AB" w14:textId="77777777" w:rsidTr="00191438">
        <w:trPr>
          <w:trHeight w:val="680"/>
        </w:trPr>
        <w:tc>
          <w:tcPr>
            <w:tcW w:w="534" w:type="dxa"/>
            <w:shd w:val="clear" w:color="auto" w:fill="auto"/>
            <w:vAlign w:val="center"/>
            <w:hideMark/>
          </w:tcPr>
          <w:p w14:paraId="1963F7E9" w14:textId="77777777" w:rsidR="007E5F14" w:rsidRPr="00CB0B51" w:rsidRDefault="007E5F14" w:rsidP="00191438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Lp.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B2A5D51" w14:textId="77777777" w:rsidR="007E5F14" w:rsidRPr="00CB0B51" w:rsidRDefault="007E5F14" w:rsidP="00191438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Położenie działki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34AC4B2" w14:textId="77777777" w:rsidR="007E5F14" w:rsidRPr="00CB0B51" w:rsidRDefault="007E5F14" w:rsidP="00191438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Numer działki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14:paraId="36689317" w14:textId="77777777" w:rsidR="007E5F14" w:rsidRPr="00CB0B51" w:rsidRDefault="007E5F14" w:rsidP="00191438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Pow. (m</w:t>
            </w:r>
            <w:r w:rsidRPr="00CB0B51">
              <w:rPr>
                <w:sz w:val="20"/>
                <w:vertAlign w:val="superscript"/>
              </w:rPr>
              <w:t>2</w:t>
            </w:r>
            <w:r w:rsidRPr="00CB0B51">
              <w:rPr>
                <w:sz w:val="20"/>
              </w:rPr>
              <w:t>)</w:t>
            </w:r>
          </w:p>
        </w:tc>
        <w:tc>
          <w:tcPr>
            <w:tcW w:w="6221" w:type="dxa"/>
            <w:shd w:val="clear" w:color="auto" w:fill="auto"/>
            <w:vAlign w:val="center"/>
            <w:hideMark/>
          </w:tcPr>
          <w:p w14:paraId="64DFBC8F" w14:textId="77777777" w:rsidR="007E5F14" w:rsidRPr="00CB0B51" w:rsidRDefault="007E5F14" w:rsidP="00191438">
            <w:pPr>
              <w:pStyle w:val="Tekstpodstawowy"/>
              <w:jc w:val="left"/>
              <w:rPr>
                <w:sz w:val="20"/>
              </w:rPr>
            </w:pPr>
            <w:r w:rsidRPr="00CB0B51">
              <w:rPr>
                <w:sz w:val="20"/>
              </w:rPr>
              <w:t>Przeznaczenie nieruchomości w planie zagospodarowania przestrzennego</w:t>
            </w:r>
          </w:p>
        </w:tc>
      </w:tr>
      <w:tr w:rsidR="00166A10" w:rsidRPr="00BE1303" w14:paraId="777F6CA1" w14:textId="77777777" w:rsidTr="00166A10">
        <w:trPr>
          <w:trHeight w:val="680"/>
        </w:trPr>
        <w:tc>
          <w:tcPr>
            <w:tcW w:w="534" w:type="dxa"/>
            <w:shd w:val="clear" w:color="auto" w:fill="auto"/>
            <w:vAlign w:val="center"/>
          </w:tcPr>
          <w:p w14:paraId="3573DD77" w14:textId="77777777" w:rsidR="00166A10" w:rsidRPr="00CB0B51" w:rsidRDefault="00166A10" w:rsidP="00166A10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3F513" w14:textId="52EB2BA4" w:rsidR="00166A10" w:rsidRPr="00CB0B51" w:rsidRDefault="00166A10" w:rsidP="00166A10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ul. Strzelecka, Drezden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DA162" w14:textId="326F9646" w:rsidR="00166A10" w:rsidRPr="00CB0B51" w:rsidRDefault="00166A10" w:rsidP="00166A10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51161" w14:textId="7DE4CFDF" w:rsidR="00166A10" w:rsidRPr="00CB0B51" w:rsidRDefault="00166A10" w:rsidP="00166A10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258,00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F89BD7" w14:textId="47B0B1EC" w:rsidR="00166A10" w:rsidRPr="00132745" w:rsidRDefault="00AC33B9" w:rsidP="00166A10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Tereny zabudowy mieszkaniowej jednorodzinnej z usługami</w:t>
            </w:r>
          </w:p>
        </w:tc>
      </w:tr>
      <w:tr w:rsidR="00166A10" w:rsidRPr="00BE1303" w14:paraId="02EC3767" w14:textId="77777777" w:rsidTr="00934DC8">
        <w:trPr>
          <w:trHeight w:val="680"/>
        </w:trPr>
        <w:tc>
          <w:tcPr>
            <w:tcW w:w="534" w:type="dxa"/>
            <w:shd w:val="clear" w:color="auto" w:fill="auto"/>
            <w:vAlign w:val="center"/>
          </w:tcPr>
          <w:p w14:paraId="6DB4BD4E" w14:textId="5B54A28E" w:rsidR="00166A10" w:rsidRPr="00CB0B51" w:rsidRDefault="00166A10" w:rsidP="00166A10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F5784" w14:textId="4AECFBAF" w:rsidR="00166A10" w:rsidRPr="00CB0B51" w:rsidRDefault="00166A10" w:rsidP="00166A10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Osó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D384C" w14:textId="13A12913" w:rsidR="00166A10" w:rsidRPr="00CB0B51" w:rsidRDefault="00166A10" w:rsidP="00166A10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56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5912E" w14:textId="28B17F17" w:rsidR="00166A10" w:rsidRPr="00CB0B51" w:rsidRDefault="00166A10" w:rsidP="00166A10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120,00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DF55D2" w14:textId="6E6416A4" w:rsidR="00166A10" w:rsidRPr="00132745" w:rsidRDefault="00AC33B9" w:rsidP="00166A10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Tereny </w:t>
            </w:r>
            <w:r w:rsidR="00166A10">
              <w:rPr>
                <w:color w:val="000000"/>
                <w:sz w:val="20"/>
              </w:rPr>
              <w:t>zabudowy usługowej</w:t>
            </w:r>
          </w:p>
        </w:tc>
      </w:tr>
    </w:tbl>
    <w:p w14:paraId="6E776169" w14:textId="77777777" w:rsidR="0035535D" w:rsidRDefault="0035535D" w:rsidP="00CF0C6D">
      <w:pPr>
        <w:pStyle w:val="Tekstpodstawowy"/>
        <w:spacing w:line="360" w:lineRule="auto"/>
        <w:jc w:val="both"/>
        <w:rPr>
          <w:sz w:val="10"/>
          <w:szCs w:val="10"/>
        </w:rPr>
      </w:pPr>
    </w:p>
    <w:p w14:paraId="74E0DBF9" w14:textId="77777777" w:rsidR="008E68C4" w:rsidRDefault="008E68C4" w:rsidP="008E68C4">
      <w:pPr>
        <w:numPr>
          <w:ilvl w:val="0"/>
          <w:numId w:val="9"/>
        </w:numPr>
        <w:rPr>
          <w:b/>
        </w:rPr>
      </w:pPr>
      <w:r w:rsidRPr="00C3396E">
        <w:rPr>
          <w:b/>
        </w:rPr>
        <w:t>Cel dzierżawy</w:t>
      </w:r>
      <w:r>
        <w:rPr>
          <w:b/>
        </w:rPr>
        <w:t xml:space="preserve">-pod </w:t>
      </w:r>
      <w:r w:rsidRPr="008E68C4">
        <w:rPr>
          <w:b/>
        </w:rPr>
        <w:t>posadowienie szamba</w:t>
      </w:r>
      <w:r>
        <w:rPr>
          <w:b/>
        </w:rPr>
        <w:t>.</w:t>
      </w:r>
      <w:r w:rsidRPr="00C3396E">
        <w:rPr>
          <w:b/>
        </w:rPr>
        <w:t xml:space="preserve"> </w:t>
      </w:r>
    </w:p>
    <w:p w14:paraId="7163CFC6" w14:textId="77777777" w:rsidR="008E68C4" w:rsidRPr="0000242E" w:rsidRDefault="008E68C4" w:rsidP="008E68C4">
      <w:pPr>
        <w:spacing w:line="360" w:lineRule="auto"/>
        <w:ind w:left="644"/>
        <w:rPr>
          <w:b/>
        </w:rPr>
      </w:pPr>
      <w:r w:rsidRPr="0000242E">
        <w:rPr>
          <w:b/>
        </w:rPr>
        <w:t xml:space="preserve">Stawka </w:t>
      </w:r>
      <w:r w:rsidRPr="00145D97">
        <w:rPr>
          <w:b/>
        </w:rPr>
        <w:t xml:space="preserve">roczna wynosi 0,81 </w:t>
      </w:r>
      <w:r w:rsidRPr="0035535D">
        <w:rPr>
          <w:b/>
        </w:rPr>
        <w:t xml:space="preserve">zł za </w:t>
      </w:r>
      <w:r w:rsidRPr="0000242E">
        <w:rPr>
          <w:b/>
        </w:rPr>
        <w:t>1 m</w:t>
      </w:r>
      <w:r w:rsidRPr="0000242E">
        <w:rPr>
          <w:b/>
          <w:vertAlign w:val="superscript"/>
        </w:rPr>
        <w:t>2</w:t>
      </w:r>
      <w:r>
        <w:rPr>
          <w:b/>
        </w:rPr>
        <w:t xml:space="preserve"> </w:t>
      </w:r>
      <w:r w:rsidRPr="00145D97">
        <w:rPr>
          <w:b/>
        </w:rPr>
        <w:t>+ 23% podatku VAT</w:t>
      </w:r>
      <w:r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842"/>
        <w:gridCol w:w="993"/>
        <w:gridCol w:w="866"/>
        <w:gridCol w:w="6221"/>
      </w:tblGrid>
      <w:tr w:rsidR="008E68C4" w:rsidRPr="00BE1303" w14:paraId="017EFD37" w14:textId="77777777" w:rsidTr="00191438">
        <w:trPr>
          <w:trHeight w:val="680"/>
        </w:trPr>
        <w:tc>
          <w:tcPr>
            <w:tcW w:w="534" w:type="dxa"/>
            <w:shd w:val="clear" w:color="auto" w:fill="auto"/>
            <w:vAlign w:val="center"/>
            <w:hideMark/>
          </w:tcPr>
          <w:p w14:paraId="1D26C390" w14:textId="77777777" w:rsidR="008E68C4" w:rsidRPr="00CB0B51" w:rsidRDefault="008E68C4" w:rsidP="00191438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Lp.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3291CB0" w14:textId="77777777" w:rsidR="008E68C4" w:rsidRPr="00CB0B51" w:rsidRDefault="008E68C4" w:rsidP="00191438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Położenie działki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B3E80AE" w14:textId="77777777" w:rsidR="008E68C4" w:rsidRPr="00CB0B51" w:rsidRDefault="008E68C4" w:rsidP="00191438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Numer działki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14:paraId="77DB46AF" w14:textId="77777777" w:rsidR="008E68C4" w:rsidRPr="00CB0B51" w:rsidRDefault="008E68C4" w:rsidP="00191438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Pow. (m</w:t>
            </w:r>
            <w:r w:rsidRPr="00CB0B51">
              <w:rPr>
                <w:sz w:val="20"/>
                <w:vertAlign w:val="superscript"/>
              </w:rPr>
              <w:t>2</w:t>
            </w:r>
            <w:r w:rsidRPr="00CB0B51">
              <w:rPr>
                <w:sz w:val="20"/>
              </w:rPr>
              <w:t>)</w:t>
            </w:r>
          </w:p>
        </w:tc>
        <w:tc>
          <w:tcPr>
            <w:tcW w:w="6221" w:type="dxa"/>
            <w:shd w:val="clear" w:color="auto" w:fill="auto"/>
            <w:vAlign w:val="center"/>
            <w:hideMark/>
          </w:tcPr>
          <w:p w14:paraId="32339F9C" w14:textId="77777777" w:rsidR="008E68C4" w:rsidRPr="00CB0B51" w:rsidRDefault="008E68C4" w:rsidP="00191438">
            <w:pPr>
              <w:pStyle w:val="Tekstpodstawowy"/>
              <w:jc w:val="left"/>
              <w:rPr>
                <w:sz w:val="20"/>
              </w:rPr>
            </w:pPr>
            <w:r w:rsidRPr="00CB0B51">
              <w:rPr>
                <w:sz w:val="20"/>
              </w:rPr>
              <w:t>Przeznaczenie nieruchomości w planie zagospodarowania przestrzennego</w:t>
            </w:r>
          </w:p>
        </w:tc>
      </w:tr>
      <w:tr w:rsidR="00E0198D" w:rsidRPr="00BE1303" w14:paraId="2B24C8DA" w14:textId="77777777" w:rsidTr="00E0198D">
        <w:trPr>
          <w:trHeight w:val="680"/>
        </w:trPr>
        <w:tc>
          <w:tcPr>
            <w:tcW w:w="534" w:type="dxa"/>
            <w:shd w:val="clear" w:color="auto" w:fill="auto"/>
            <w:vAlign w:val="center"/>
          </w:tcPr>
          <w:p w14:paraId="7FC4DCC7" w14:textId="77777777" w:rsidR="00E0198D" w:rsidRPr="00CB0B51" w:rsidRDefault="00E0198D" w:rsidP="00E0198D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6A82B" w14:textId="5F5D79F3" w:rsidR="00E0198D" w:rsidRPr="00CB0B51" w:rsidRDefault="00E0198D" w:rsidP="00E0198D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Drawin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E51F7" w14:textId="1A1A82C6" w:rsidR="00E0198D" w:rsidRPr="00CB0B51" w:rsidRDefault="00E0198D" w:rsidP="00E0198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12/1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B2A21" w14:textId="06179C55" w:rsidR="00E0198D" w:rsidRPr="00CB0B51" w:rsidRDefault="00E0198D" w:rsidP="00E0198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372BECB6" w14:textId="708B554B" w:rsidR="00E0198D" w:rsidRPr="00132745" w:rsidRDefault="00B34C8E" w:rsidP="00E0198D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Brak planu</w:t>
            </w:r>
          </w:p>
        </w:tc>
      </w:tr>
      <w:tr w:rsidR="00E0198D" w:rsidRPr="00BE1303" w14:paraId="1624FDC9" w14:textId="77777777" w:rsidTr="00C9751E">
        <w:trPr>
          <w:trHeight w:val="680"/>
        </w:trPr>
        <w:tc>
          <w:tcPr>
            <w:tcW w:w="534" w:type="dxa"/>
            <w:shd w:val="clear" w:color="auto" w:fill="auto"/>
            <w:vAlign w:val="center"/>
          </w:tcPr>
          <w:p w14:paraId="69959AC6" w14:textId="3879FC79" w:rsidR="00E0198D" w:rsidRPr="00CB0B51" w:rsidRDefault="00E0198D" w:rsidP="00E0198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F9884" w14:textId="7A09748D" w:rsidR="00E0198D" w:rsidRPr="00CB0B51" w:rsidRDefault="00E0198D" w:rsidP="00E0198D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Drawin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AB9BA" w14:textId="35D4B28A" w:rsidR="00E0198D" w:rsidRPr="00CB0B51" w:rsidRDefault="00E0198D" w:rsidP="00E0198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12/2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3C9C5" w14:textId="3BD233FF" w:rsidR="00E0198D" w:rsidRPr="00CB0B51" w:rsidRDefault="00E0198D" w:rsidP="00E0198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5940630E" w14:textId="2F4114A2" w:rsidR="00E0198D" w:rsidRPr="00132745" w:rsidRDefault="00B34C8E" w:rsidP="00E0198D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Brak planu</w:t>
            </w:r>
          </w:p>
        </w:tc>
      </w:tr>
      <w:tr w:rsidR="00E0198D" w:rsidRPr="00BE1303" w14:paraId="39AD0EB0" w14:textId="77777777" w:rsidTr="00E0198D">
        <w:trPr>
          <w:trHeight w:val="680"/>
        </w:trPr>
        <w:tc>
          <w:tcPr>
            <w:tcW w:w="534" w:type="dxa"/>
            <w:shd w:val="clear" w:color="auto" w:fill="auto"/>
            <w:vAlign w:val="center"/>
          </w:tcPr>
          <w:p w14:paraId="19940B67" w14:textId="201A5953" w:rsidR="00E0198D" w:rsidRPr="00CB0B51" w:rsidRDefault="00E0198D" w:rsidP="00E0198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63A78" w14:textId="610E8608" w:rsidR="00E0198D" w:rsidRPr="00CB0B51" w:rsidRDefault="00E0198D" w:rsidP="00E0198D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Gości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DF572" w14:textId="6D9A32F0" w:rsidR="00E0198D" w:rsidRPr="00CB0B51" w:rsidRDefault="00E0198D" w:rsidP="00E0198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36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DE6CF" w14:textId="4FA100F2" w:rsidR="00E0198D" w:rsidRPr="00CB0B51" w:rsidRDefault="00E0198D" w:rsidP="00E0198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50,00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63CC8F94" w14:textId="0A5AE1D5" w:rsidR="00E0198D" w:rsidRPr="00132745" w:rsidRDefault="00B34C8E" w:rsidP="00E0198D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Brak planu</w:t>
            </w:r>
          </w:p>
        </w:tc>
      </w:tr>
      <w:tr w:rsidR="00E0198D" w:rsidRPr="00BE1303" w14:paraId="60070DED" w14:textId="77777777" w:rsidTr="00C9751E">
        <w:trPr>
          <w:trHeight w:val="680"/>
        </w:trPr>
        <w:tc>
          <w:tcPr>
            <w:tcW w:w="534" w:type="dxa"/>
            <w:shd w:val="clear" w:color="auto" w:fill="auto"/>
            <w:vAlign w:val="center"/>
          </w:tcPr>
          <w:p w14:paraId="03C4C69D" w14:textId="3F30BAE6" w:rsidR="00E0198D" w:rsidRPr="00CB0B51" w:rsidRDefault="00E0198D" w:rsidP="00E0198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41D33" w14:textId="7137EB51" w:rsidR="00E0198D" w:rsidRPr="00CB0B51" w:rsidRDefault="00E0198D" w:rsidP="00E0198D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Zagórz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0EECA" w14:textId="444E2EB0" w:rsidR="00E0198D" w:rsidRPr="00CB0B51" w:rsidRDefault="00E0198D" w:rsidP="00E0198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24/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59D3E" w14:textId="0661E6B7" w:rsidR="00E0198D" w:rsidRPr="00CB0B51" w:rsidRDefault="00E0198D" w:rsidP="00E0198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9,00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16DE0F8B" w14:textId="332368A9" w:rsidR="00E0198D" w:rsidRPr="00132745" w:rsidRDefault="00B34C8E" w:rsidP="00E0198D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Brak planu</w:t>
            </w:r>
          </w:p>
        </w:tc>
      </w:tr>
    </w:tbl>
    <w:p w14:paraId="3D3A18A8" w14:textId="77777777" w:rsidR="008E68C4" w:rsidRDefault="008E68C4" w:rsidP="008E68C4">
      <w:pPr>
        <w:pStyle w:val="Tekstpodstawowy"/>
        <w:spacing w:line="360" w:lineRule="auto"/>
        <w:jc w:val="both"/>
        <w:rPr>
          <w:sz w:val="10"/>
          <w:szCs w:val="10"/>
        </w:rPr>
      </w:pPr>
    </w:p>
    <w:p w14:paraId="78D0A71D" w14:textId="77777777" w:rsidR="008E68C4" w:rsidRDefault="008E68C4" w:rsidP="008E68C4">
      <w:pPr>
        <w:numPr>
          <w:ilvl w:val="0"/>
          <w:numId w:val="9"/>
        </w:numPr>
        <w:rPr>
          <w:b/>
        </w:rPr>
      </w:pPr>
      <w:bookmarkStart w:id="7" w:name="_Hlk117519705"/>
      <w:bookmarkStart w:id="8" w:name="_Hlk117519597"/>
      <w:bookmarkStart w:id="9" w:name="_Hlk117519488"/>
      <w:r w:rsidRPr="00C3396E">
        <w:rPr>
          <w:b/>
        </w:rPr>
        <w:t>Cel dzierżawy</w:t>
      </w:r>
      <w:r>
        <w:rPr>
          <w:b/>
        </w:rPr>
        <w:t xml:space="preserve">- </w:t>
      </w:r>
      <w:r w:rsidRPr="008E68C4">
        <w:rPr>
          <w:b/>
        </w:rPr>
        <w:t>pod składy do celów prywatnych</w:t>
      </w:r>
      <w:r>
        <w:rPr>
          <w:b/>
        </w:rPr>
        <w:t>.</w:t>
      </w:r>
      <w:r w:rsidRPr="00C3396E">
        <w:rPr>
          <w:b/>
        </w:rPr>
        <w:t xml:space="preserve"> </w:t>
      </w:r>
    </w:p>
    <w:p w14:paraId="77A80BAD" w14:textId="77777777" w:rsidR="008E68C4" w:rsidRPr="0000242E" w:rsidRDefault="008E68C4" w:rsidP="008E68C4">
      <w:pPr>
        <w:spacing w:line="360" w:lineRule="auto"/>
        <w:ind w:left="644"/>
        <w:rPr>
          <w:b/>
        </w:rPr>
      </w:pPr>
      <w:r w:rsidRPr="0000242E">
        <w:rPr>
          <w:b/>
        </w:rPr>
        <w:t xml:space="preserve">Stawka </w:t>
      </w:r>
      <w:r w:rsidRPr="00145D97">
        <w:rPr>
          <w:b/>
        </w:rPr>
        <w:t xml:space="preserve">roczna wynosi 0,81 </w:t>
      </w:r>
      <w:r w:rsidRPr="0035535D">
        <w:rPr>
          <w:b/>
        </w:rPr>
        <w:t xml:space="preserve">zł za </w:t>
      </w:r>
      <w:r w:rsidRPr="0000242E">
        <w:rPr>
          <w:b/>
        </w:rPr>
        <w:t>1 m</w:t>
      </w:r>
      <w:r w:rsidRPr="0000242E">
        <w:rPr>
          <w:b/>
          <w:vertAlign w:val="superscript"/>
        </w:rPr>
        <w:t>2</w:t>
      </w:r>
      <w:r>
        <w:rPr>
          <w:b/>
        </w:rPr>
        <w:t xml:space="preserve"> </w:t>
      </w:r>
      <w:r w:rsidRPr="00145D97">
        <w:rPr>
          <w:b/>
        </w:rPr>
        <w:t>+ 23% podatku VAT</w:t>
      </w:r>
      <w:r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842"/>
        <w:gridCol w:w="993"/>
        <w:gridCol w:w="866"/>
        <w:gridCol w:w="6221"/>
      </w:tblGrid>
      <w:tr w:rsidR="008E68C4" w:rsidRPr="00BE1303" w14:paraId="3114A05A" w14:textId="77777777" w:rsidTr="00191438">
        <w:trPr>
          <w:trHeight w:val="680"/>
        </w:trPr>
        <w:tc>
          <w:tcPr>
            <w:tcW w:w="534" w:type="dxa"/>
            <w:shd w:val="clear" w:color="auto" w:fill="auto"/>
            <w:vAlign w:val="center"/>
            <w:hideMark/>
          </w:tcPr>
          <w:bookmarkEnd w:id="7"/>
          <w:p w14:paraId="04D4EDB4" w14:textId="77777777" w:rsidR="008E68C4" w:rsidRPr="00CB0B51" w:rsidRDefault="008E68C4" w:rsidP="00191438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Lp.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7AFBD9F" w14:textId="77777777" w:rsidR="008E68C4" w:rsidRPr="00CB0B51" w:rsidRDefault="008E68C4" w:rsidP="00191438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Położenie działki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C0A758C" w14:textId="77777777" w:rsidR="008E68C4" w:rsidRPr="00CB0B51" w:rsidRDefault="008E68C4" w:rsidP="00191438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Numer działki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14:paraId="284C4E35" w14:textId="77777777" w:rsidR="008E68C4" w:rsidRPr="00CB0B51" w:rsidRDefault="008E68C4" w:rsidP="00191438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Pow. (m</w:t>
            </w:r>
            <w:r w:rsidRPr="00CB0B51">
              <w:rPr>
                <w:sz w:val="20"/>
                <w:vertAlign w:val="superscript"/>
              </w:rPr>
              <w:t>2</w:t>
            </w:r>
            <w:r w:rsidRPr="00CB0B51">
              <w:rPr>
                <w:sz w:val="20"/>
              </w:rPr>
              <w:t>)</w:t>
            </w:r>
          </w:p>
        </w:tc>
        <w:tc>
          <w:tcPr>
            <w:tcW w:w="6221" w:type="dxa"/>
            <w:shd w:val="clear" w:color="auto" w:fill="auto"/>
            <w:vAlign w:val="center"/>
            <w:hideMark/>
          </w:tcPr>
          <w:p w14:paraId="126112A3" w14:textId="77777777" w:rsidR="008E68C4" w:rsidRPr="00CB0B51" w:rsidRDefault="008E68C4" w:rsidP="00191438">
            <w:pPr>
              <w:pStyle w:val="Tekstpodstawowy"/>
              <w:jc w:val="left"/>
              <w:rPr>
                <w:sz w:val="20"/>
              </w:rPr>
            </w:pPr>
            <w:r w:rsidRPr="00CB0B51">
              <w:rPr>
                <w:sz w:val="20"/>
              </w:rPr>
              <w:t>Przeznaczenie nieruchomości w planie zagospodarowania przestrzennego</w:t>
            </w:r>
          </w:p>
        </w:tc>
      </w:tr>
      <w:tr w:rsidR="00427F8C" w:rsidRPr="00BE1303" w14:paraId="7A0281CD" w14:textId="77777777" w:rsidTr="00191438">
        <w:trPr>
          <w:trHeight w:val="680"/>
        </w:trPr>
        <w:tc>
          <w:tcPr>
            <w:tcW w:w="534" w:type="dxa"/>
            <w:shd w:val="clear" w:color="auto" w:fill="auto"/>
            <w:vAlign w:val="center"/>
          </w:tcPr>
          <w:p w14:paraId="3B2BE27A" w14:textId="3856CE8D" w:rsidR="00427F8C" w:rsidRPr="00CB0B51" w:rsidRDefault="00427F8C" w:rsidP="00427F8C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1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D9C4022" w14:textId="753EC692" w:rsidR="00427F8C" w:rsidRPr="00CB0B51" w:rsidRDefault="00427F8C" w:rsidP="00427F8C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ul. Łąkowa, Drezdenk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551BB7" w14:textId="0454B698" w:rsidR="00427F8C" w:rsidRPr="00CB0B51" w:rsidRDefault="00427F8C" w:rsidP="00427F8C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232/44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7214FA45" w14:textId="40ED99E5" w:rsidR="00427F8C" w:rsidRPr="00CB0B51" w:rsidRDefault="00427F8C" w:rsidP="00427F8C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29D20B26" w14:textId="05704DE3" w:rsidR="00427F8C" w:rsidRPr="00CB0B51" w:rsidRDefault="00B34C8E" w:rsidP="00427F8C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Brak planu</w:t>
            </w:r>
          </w:p>
        </w:tc>
      </w:tr>
      <w:tr w:rsidR="00427F8C" w:rsidRPr="00BE1303" w14:paraId="13DFA850" w14:textId="77777777" w:rsidTr="00E0198D">
        <w:trPr>
          <w:trHeight w:val="680"/>
        </w:trPr>
        <w:tc>
          <w:tcPr>
            <w:tcW w:w="534" w:type="dxa"/>
            <w:shd w:val="clear" w:color="auto" w:fill="auto"/>
            <w:vAlign w:val="center"/>
          </w:tcPr>
          <w:p w14:paraId="7F586BD1" w14:textId="316D18CF" w:rsidR="00427F8C" w:rsidRPr="00CB0B51" w:rsidRDefault="00427F8C" w:rsidP="00427F8C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D29EE" w14:textId="570488ED" w:rsidR="00427F8C" w:rsidRPr="00CB0B51" w:rsidRDefault="00427F8C" w:rsidP="00427F8C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ul. Milicka, Drezden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E9D27" w14:textId="6405D4D8" w:rsidR="00427F8C" w:rsidRPr="00CB0B51" w:rsidRDefault="00427F8C" w:rsidP="00427F8C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1157/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FA73A" w14:textId="5C7EF829" w:rsidR="00427F8C" w:rsidRPr="00CB0B51" w:rsidRDefault="00451EB2" w:rsidP="00427F8C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4</w:t>
            </w:r>
            <w:r w:rsidR="00427F8C">
              <w:rPr>
                <w:sz w:val="20"/>
              </w:rPr>
              <w:t>80,00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574F2F8A" w14:textId="0A72E993" w:rsidR="00427F8C" w:rsidRPr="00132745" w:rsidRDefault="00B34C8E" w:rsidP="00427F8C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Brak planu</w:t>
            </w:r>
          </w:p>
        </w:tc>
      </w:tr>
      <w:tr w:rsidR="00427F8C" w:rsidRPr="00BE1303" w14:paraId="3081CCD4" w14:textId="77777777" w:rsidTr="0074227A">
        <w:trPr>
          <w:trHeight w:val="680"/>
        </w:trPr>
        <w:tc>
          <w:tcPr>
            <w:tcW w:w="534" w:type="dxa"/>
            <w:shd w:val="clear" w:color="auto" w:fill="auto"/>
            <w:vAlign w:val="center"/>
          </w:tcPr>
          <w:p w14:paraId="10F33D44" w14:textId="415D8EA6" w:rsidR="00427F8C" w:rsidRPr="00CB0B51" w:rsidRDefault="00427F8C" w:rsidP="00427F8C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lastRenderedPageBreak/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21A4A" w14:textId="662CDEC5" w:rsidR="00427F8C" w:rsidRPr="00CB0B51" w:rsidRDefault="00427F8C" w:rsidP="00427F8C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ul. Podgórna, Drezden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778C0" w14:textId="626B149D" w:rsidR="00427F8C" w:rsidRPr="00CB0B51" w:rsidRDefault="00427F8C" w:rsidP="00427F8C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161/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03EDC" w14:textId="4102BE33" w:rsidR="00427F8C" w:rsidRPr="00CB0B51" w:rsidRDefault="00427F8C" w:rsidP="00427F8C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500,00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0F1840FC" w14:textId="061A7B8C" w:rsidR="00427F8C" w:rsidRPr="00132745" w:rsidRDefault="00AC33B9" w:rsidP="00427F8C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Tereny </w:t>
            </w:r>
            <w:r w:rsidR="00427F8C">
              <w:rPr>
                <w:color w:val="000000"/>
                <w:sz w:val="20"/>
              </w:rPr>
              <w:t>zabudowy mieszkaniowej jednorodzinnej</w:t>
            </w:r>
          </w:p>
        </w:tc>
      </w:tr>
      <w:tr w:rsidR="00427F8C" w:rsidRPr="00BE1303" w14:paraId="76B81B1D" w14:textId="77777777" w:rsidTr="00E0198D">
        <w:trPr>
          <w:trHeight w:val="680"/>
        </w:trPr>
        <w:tc>
          <w:tcPr>
            <w:tcW w:w="534" w:type="dxa"/>
            <w:shd w:val="clear" w:color="auto" w:fill="auto"/>
            <w:vAlign w:val="center"/>
          </w:tcPr>
          <w:p w14:paraId="2540768A" w14:textId="3D363ACA" w:rsidR="00427F8C" w:rsidRPr="00CB0B51" w:rsidRDefault="00427F8C" w:rsidP="00427F8C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05CD5" w14:textId="6823C768" w:rsidR="00427F8C" w:rsidRPr="00CB0B51" w:rsidRDefault="00427F8C" w:rsidP="00427F8C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Gości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622E8" w14:textId="3FA5D97E" w:rsidR="00427F8C" w:rsidRPr="00CB0B51" w:rsidRDefault="00427F8C" w:rsidP="00427F8C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18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5FBB7" w14:textId="58958226" w:rsidR="00427F8C" w:rsidRPr="00CB0B51" w:rsidRDefault="00427F8C" w:rsidP="00427F8C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1000,00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550688BA" w14:textId="7D3EE815" w:rsidR="00427F8C" w:rsidRPr="00132745" w:rsidRDefault="00B34C8E" w:rsidP="00427F8C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Brak planu</w:t>
            </w:r>
          </w:p>
        </w:tc>
      </w:tr>
      <w:bookmarkEnd w:id="8"/>
    </w:tbl>
    <w:p w14:paraId="0648BD1D" w14:textId="77777777" w:rsidR="0035535D" w:rsidRDefault="0035535D" w:rsidP="00CF0C6D">
      <w:pPr>
        <w:pStyle w:val="Tekstpodstawowy"/>
        <w:spacing w:line="360" w:lineRule="auto"/>
        <w:jc w:val="both"/>
        <w:rPr>
          <w:sz w:val="10"/>
          <w:szCs w:val="10"/>
        </w:rPr>
      </w:pPr>
    </w:p>
    <w:p w14:paraId="2F8BAFEB" w14:textId="77777777" w:rsidR="008E68C4" w:rsidRDefault="008E68C4" w:rsidP="008E68C4">
      <w:pPr>
        <w:numPr>
          <w:ilvl w:val="0"/>
          <w:numId w:val="9"/>
        </w:numPr>
        <w:rPr>
          <w:b/>
        </w:rPr>
      </w:pPr>
      <w:bookmarkStart w:id="10" w:name="_Hlk117595434"/>
      <w:bookmarkEnd w:id="9"/>
      <w:r w:rsidRPr="00C3396E">
        <w:rPr>
          <w:b/>
        </w:rPr>
        <w:t>Cel dzierżawy</w:t>
      </w:r>
      <w:r>
        <w:rPr>
          <w:b/>
        </w:rPr>
        <w:t xml:space="preserve">- </w:t>
      </w:r>
      <w:r w:rsidR="000B0377" w:rsidRPr="000B0377">
        <w:rPr>
          <w:b/>
        </w:rPr>
        <w:t>pod zabudowę budynkiem gospodarczym/wiatą, nietrwale związanym z gruntem, przy dopełnieniu wymogów Prawa Budowlanego</w:t>
      </w:r>
      <w:r>
        <w:rPr>
          <w:b/>
        </w:rPr>
        <w:t>.</w:t>
      </w:r>
      <w:r w:rsidRPr="00C3396E">
        <w:rPr>
          <w:b/>
        </w:rPr>
        <w:t xml:space="preserve"> </w:t>
      </w:r>
    </w:p>
    <w:p w14:paraId="1CE88E8F" w14:textId="77777777" w:rsidR="008E68C4" w:rsidRPr="0000242E" w:rsidRDefault="008E68C4" w:rsidP="008E68C4">
      <w:pPr>
        <w:spacing w:line="360" w:lineRule="auto"/>
        <w:ind w:left="644"/>
        <w:rPr>
          <w:b/>
        </w:rPr>
      </w:pPr>
      <w:r w:rsidRPr="0000242E">
        <w:rPr>
          <w:b/>
        </w:rPr>
        <w:t xml:space="preserve">Stawka </w:t>
      </w:r>
      <w:r w:rsidRPr="00145D97">
        <w:rPr>
          <w:b/>
        </w:rPr>
        <w:t xml:space="preserve">roczna wynosi </w:t>
      </w:r>
      <w:r w:rsidR="000B0377">
        <w:rPr>
          <w:b/>
        </w:rPr>
        <w:t>1,63</w:t>
      </w:r>
      <w:r w:rsidRPr="00145D97">
        <w:rPr>
          <w:b/>
        </w:rPr>
        <w:t xml:space="preserve"> </w:t>
      </w:r>
      <w:r w:rsidRPr="0035535D">
        <w:rPr>
          <w:b/>
        </w:rPr>
        <w:t xml:space="preserve">zł za </w:t>
      </w:r>
      <w:r w:rsidRPr="0000242E">
        <w:rPr>
          <w:b/>
        </w:rPr>
        <w:t>1 m</w:t>
      </w:r>
      <w:r w:rsidRPr="0000242E">
        <w:rPr>
          <w:b/>
          <w:vertAlign w:val="superscript"/>
        </w:rPr>
        <w:t>2</w:t>
      </w:r>
      <w:r>
        <w:rPr>
          <w:b/>
        </w:rPr>
        <w:t xml:space="preserve"> </w:t>
      </w:r>
      <w:r w:rsidRPr="00145D97">
        <w:rPr>
          <w:b/>
        </w:rPr>
        <w:t>+ 23% podatku VAT</w:t>
      </w:r>
      <w:r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842"/>
        <w:gridCol w:w="993"/>
        <w:gridCol w:w="866"/>
        <w:gridCol w:w="6221"/>
      </w:tblGrid>
      <w:tr w:rsidR="008E68C4" w:rsidRPr="00BE1303" w14:paraId="699804E1" w14:textId="77777777" w:rsidTr="00191438">
        <w:trPr>
          <w:trHeight w:val="680"/>
        </w:trPr>
        <w:tc>
          <w:tcPr>
            <w:tcW w:w="534" w:type="dxa"/>
            <w:shd w:val="clear" w:color="auto" w:fill="auto"/>
            <w:vAlign w:val="center"/>
            <w:hideMark/>
          </w:tcPr>
          <w:p w14:paraId="20B1C2AB" w14:textId="77777777" w:rsidR="008E68C4" w:rsidRPr="00CB0B51" w:rsidRDefault="008E68C4" w:rsidP="00191438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Lp.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E85CEDE" w14:textId="77777777" w:rsidR="008E68C4" w:rsidRPr="00CB0B51" w:rsidRDefault="008E68C4" w:rsidP="00191438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Położenie działki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E5E160E" w14:textId="77777777" w:rsidR="008E68C4" w:rsidRPr="00CB0B51" w:rsidRDefault="008E68C4" w:rsidP="00191438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Numer działki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14:paraId="0A80F726" w14:textId="77777777" w:rsidR="008E68C4" w:rsidRPr="00CB0B51" w:rsidRDefault="008E68C4" w:rsidP="00191438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Pow. (m</w:t>
            </w:r>
            <w:r w:rsidRPr="00CB0B51">
              <w:rPr>
                <w:sz w:val="20"/>
                <w:vertAlign w:val="superscript"/>
              </w:rPr>
              <w:t>2</w:t>
            </w:r>
            <w:r w:rsidRPr="00CB0B51">
              <w:rPr>
                <w:sz w:val="20"/>
              </w:rPr>
              <w:t>)</w:t>
            </w:r>
          </w:p>
        </w:tc>
        <w:tc>
          <w:tcPr>
            <w:tcW w:w="6221" w:type="dxa"/>
            <w:shd w:val="clear" w:color="auto" w:fill="auto"/>
            <w:vAlign w:val="center"/>
            <w:hideMark/>
          </w:tcPr>
          <w:p w14:paraId="10961B0A" w14:textId="77777777" w:rsidR="008E68C4" w:rsidRPr="00CB0B51" w:rsidRDefault="008E68C4" w:rsidP="00191438">
            <w:pPr>
              <w:pStyle w:val="Tekstpodstawowy"/>
              <w:jc w:val="left"/>
              <w:rPr>
                <w:sz w:val="20"/>
              </w:rPr>
            </w:pPr>
            <w:r w:rsidRPr="00CB0B51">
              <w:rPr>
                <w:sz w:val="20"/>
              </w:rPr>
              <w:t>Przeznaczenie nieruchomości w planie zagospodarowania przestrzennego</w:t>
            </w:r>
          </w:p>
        </w:tc>
      </w:tr>
      <w:tr w:rsidR="002704D5" w:rsidRPr="00BE1303" w14:paraId="2FEDC2B2" w14:textId="77777777" w:rsidTr="00CC5B40">
        <w:trPr>
          <w:trHeight w:val="680"/>
        </w:trPr>
        <w:tc>
          <w:tcPr>
            <w:tcW w:w="534" w:type="dxa"/>
            <w:shd w:val="clear" w:color="auto" w:fill="auto"/>
            <w:vAlign w:val="center"/>
          </w:tcPr>
          <w:p w14:paraId="08001910" w14:textId="77777777" w:rsidR="002704D5" w:rsidRPr="00CB0B51" w:rsidRDefault="002704D5" w:rsidP="002704D5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E2ED1" w14:textId="42030370" w:rsidR="002704D5" w:rsidRPr="00CB0B51" w:rsidRDefault="0046300D" w:rsidP="002704D5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ul. </w:t>
            </w:r>
            <w:r w:rsidR="002704D5">
              <w:rPr>
                <w:color w:val="000000"/>
                <w:sz w:val="20"/>
              </w:rPr>
              <w:t>Chrobrego</w:t>
            </w:r>
            <w:r>
              <w:rPr>
                <w:color w:val="000000"/>
                <w:sz w:val="20"/>
              </w:rPr>
              <w:t>, Drezden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6BDA7" w14:textId="47453ED6" w:rsidR="002704D5" w:rsidRPr="00CB0B51" w:rsidRDefault="002704D5" w:rsidP="002704D5">
            <w:pPr>
              <w:pStyle w:val="Tekstpodstawowy"/>
              <w:rPr>
                <w:sz w:val="20"/>
              </w:rPr>
            </w:pPr>
            <w:r>
              <w:rPr>
                <w:color w:val="000000"/>
                <w:sz w:val="20"/>
              </w:rPr>
              <w:t>412/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66C35" w14:textId="468863A5" w:rsidR="002704D5" w:rsidRPr="00CB0B51" w:rsidRDefault="002704D5" w:rsidP="002704D5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28,00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42722477" w14:textId="34F4B491" w:rsidR="002704D5" w:rsidRPr="00132745" w:rsidRDefault="00AC33B9" w:rsidP="002704D5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Tereny z przeznaczeniem na zabudowę mieszkaniową jednorodzinną bliźniaczą o niskiej intensywności z dopuszczeniem usług komercyjnych, tereny z przeznaczeniem na usługi sportu i rekreacji na potrzeby mieszkańców otaczających </w:t>
            </w:r>
            <w:r w:rsidR="002704D5">
              <w:rPr>
                <w:color w:val="000000"/>
                <w:sz w:val="20"/>
              </w:rPr>
              <w:t>terenów mieszkaniowych</w:t>
            </w:r>
          </w:p>
        </w:tc>
      </w:tr>
      <w:tr w:rsidR="002704D5" w:rsidRPr="00BE1303" w14:paraId="55A09BC8" w14:textId="77777777" w:rsidTr="00CC5B40">
        <w:trPr>
          <w:trHeight w:val="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3A2EC" w14:textId="339EFB8B" w:rsidR="002704D5" w:rsidRPr="00CB0B51" w:rsidRDefault="002704D5" w:rsidP="002704D5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E22CF" w14:textId="35155891" w:rsidR="002704D5" w:rsidRPr="00CB0B51" w:rsidRDefault="002704D5" w:rsidP="002704D5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ul. Cicha, Drezden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A2867" w14:textId="03F095E0" w:rsidR="002704D5" w:rsidRPr="00CB0B51" w:rsidRDefault="002704D5" w:rsidP="002704D5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890/1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CE304" w14:textId="3FB261A8" w:rsidR="002704D5" w:rsidRPr="00CB0B51" w:rsidRDefault="002704D5" w:rsidP="002704D5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30,00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017DE401" w14:textId="3511D7AE" w:rsidR="002704D5" w:rsidRPr="00132745" w:rsidRDefault="00B34C8E" w:rsidP="002704D5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Brak planu</w:t>
            </w:r>
          </w:p>
        </w:tc>
      </w:tr>
      <w:tr w:rsidR="002704D5" w:rsidRPr="00BE1303" w14:paraId="4517FE1B" w14:textId="77777777" w:rsidTr="00CC5B40">
        <w:trPr>
          <w:trHeight w:val="680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57127E" w14:textId="7524C3A2" w:rsidR="002704D5" w:rsidRPr="00CB0B51" w:rsidRDefault="002704D5" w:rsidP="002704D5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D4F34" w14:textId="2EAAA96A" w:rsidR="002704D5" w:rsidRPr="00CB0B51" w:rsidRDefault="002704D5" w:rsidP="002704D5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ul. Cicha, Drezden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45927" w14:textId="6637FD80" w:rsidR="002704D5" w:rsidRPr="00CB0B51" w:rsidRDefault="002704D5" w:rsidP="002704D5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88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D1025" w14:textId="0D050F04" w:rsidR="002704D5" w:rsidRPr="00CB0B51" w:rsidRDefault="002704D5" w:rsidP="002704D5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435,00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6B41599E" w14:textId="7C045016" w:rsidR="002704D5" w:rsidRPr="00132745" w:rsidRDefault="00B34C8E" w:rsidP="002704D5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Brak planu</w:t>
            </w:r>
          </w:p>
        </w:tc>
      </w:tr>
      <w:tr w:rsidR="002704D5" w:rsidRPr="00BE1303" w14:paraId="48AFAC91" w14:textId="77777777" w:rsidTr="00CC5B40">
        <w:trPr>
          <w:trHeight w:val="680"/>
        </w:trPr>
        <w:tc>
          <w:tcPr>
            <w:tcW w:w="534" w:type="dxa"/>
            <w:shd w:val="clear" w:color="auto" w:fill="auto"/>
            <w:vAlign w:val="center"/>
          </w:tcPr>
          <w:p w14:paraId="252BAD33" w14:textId="1E722147" w:rsidR="002704D5" w:rsidRPr="00CB0B51" w:rsidRDefault="002704D5" w:rsidP="002704D5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0417D" w14:textId="6EE62B27" w:rsidR="002704D5" w:rsidRPr="00CB0B51" w:rsidRDefault="002704D5" w:rsidP="002704D5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ul. Cicha, Drezden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D2895" w14:textId="0C92FA99" w:rsidR="002704D5" w:rsidRPr="00CB0B51" w:rsidRDefault="002704D5" w:rsidP="002704D5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89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AC39C" w14:textId="7DA47DD8" w:rsidR="002704D5" w:rsidRPr="00CB0B51" w:rsidRDefault="002704D5" w:rsidP="002704D5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30,00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37FEE54E" w14:textId="17A413F8" w:rsidR="002704D5" w:rsidRPr="00132745" w:rsidRDefault="00B34C8E" w:rsidP="002704D5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Brak planu</w:t>
            </w:r>
          </w:p>
        </w:tc>
      </w:tr>
      <w:tr w:rsidR="002704D5" w:rsidRPr="00BE1303" w14:paraId="68CAF494" w14:textId="77777777" w:rsidTr="00CC5B40">
        <w:trPr>
          <w:trHeight w:val="680"/>
        </w:trPr>
        <w:tc>
          <w:tcPr>
            <w:tcW w:w="534" w:type="dxa"/>
            <w:shd w:val="clear" w:color="auto" w:fill="auto"/>
            <w:vAlign w:val="center"/>
          </w:tcPr>
          <w:p w14:paraId="5FA77BE8" w14:textId="1B736B59" w:rsidR="002704D5" w:rsidRPr="00CB0B51" w:rsidRDefault="002704D5" w:rsidP="002704D5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96E8A" w14:textId="368A304B" w:rsidR="002704D5" w:rsidRPr="00CB0B51" w:rsidRDefault="002704D5" w:rsidP="002704D5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ul. Długa, Drezden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27642" w14:textId="28970FD6" w:rsidR="002704D5" w:rsidRPr="00CB0B51" w:rsidRDefault="002704D5" w:rsidP="002704D5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281/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F7874" w14:textId="46473FDC" w:rsidR="002704D5" w:rsidRPr="00CB0B51" w:rsidRDefault="002704D5" w:rsidP="002704D5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8,00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725CAFA3" w14:textId="3740FD6E" w:rsidR="002704D5" w:rsidRPr="00132745" w:rsidRDefault="00AC33B9" w:rsidP="002704D5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Tereny zabudowy mieszkaniowej jednorodzinnej</w:t>
            </w:r>
          </w:p>
        </w:tc>
      </w:tr>
      <w:tr w:rsidR="002704D5" w:rsidRPr="00BE1303" w14:paraId="1A5DF999" w14:textId="77777777" w:rsidTr="00CC5B40">
        <w:trPr>
          <w:trHeight w:val="680"/>
        </w:trPr>
        <w:tc>
          <w:tcPr>
            <w:tcW w:w="534" w:type="dxa"/>
            <w:shd w:val="clear" w:color="auto" w:fill="auto"/>
            <w:vAlign w:val="center"/>
          </w:tcPr>
          <w:p w14:paraId="72DB7F24" w14:textId="35EA04E8" w:rsidR="002704D5" w:rsidRPr="00CB0B51" w:rsidRDefault="002704D5" w:rsidP="002704D5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97CE4" w14:textId="40228DA3" w:rsidR="002704D5" w:rsidRPr="00CB0B51" w:rsidRDefault="002704D5" w:rsidP="002704D5">
            <w:r>
              <w:t>ul. Kościuszki, Drezden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91790" w14:textId="200D0961" w:rsidR="002704D5" w:rsidRPr="00CB0B51" w:rsidRDefault="002704D5" w:rsidP="002704D5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1741/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9B5E6" w14:textId="2F2D8C0E" w:rsidR="002704D5" w:rsidRPr="00CB0B51" w:rsidRDefault="002704D5" w:rsidP="002704D5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7,00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0543F015" w14:textId="42C53CC1" w:rsidR="002704D5" w:rsidRPr="00132745" w:rsidRDefault="00B34C8E" w:rsidP="002704D5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Brak planu</w:t>
            </w:r>
          </w:p>
        </w:tc>
      </w:tr>
      <w:tr w:rsidR="002704D5" w:rsidRPr="00BE1303" w14:paraId="5AB1D06B" w14:textId="77777777" w:rsidTr="00CC5B40">
        <w:trPr>
          <w:trHeight w:val="680"/>
        </w:trPr>
        <w:tc>
          <w:tcPr>
            <w:tcW w:w="534" w:type="dxa"/>
            <w:shd w:val="clear" w:color="auto" w:fill="auto"/>
            <w:vAlign w:val="center"/>
          </w:tcPr>
          <w:p w14:paraId="317590EE" w14:textId="6DCB0E5F" w:rsidR="002704D5" w:rsidRPr="00CB0B51" w:rsidRDefault="002704D5" w:rsidP="002704D5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5C1CC" w14:textId="4E5CD9A7" w:rsidR="002704D5" w:rsidRPr="00CB0B51" w:rsidRDefault="002704D5" w:rsidP="002704D5">
            <w:r>
              <w:t>ul. Niepodległości, Drezden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85F97" w14:textId="145FF829" w:rsidR="002704D5" w:rsidRPr="00CB0B51" w:rsidRDefault="002704D5" w:rsidP="002704D5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214/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7EB56" w14:textId="40BFFA7C" w:rsidR="002704D5" w:rsidRPr="00CB0B51" w:rsidRDefault="002704D5" w:rsidP="002704D5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30,00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6C3C2705" w14:textId="79234210" w:rsidR="002704D5" w:rsidRPr="00132745" w:rsidRDefault="00B34C8E" w:rsidP="002704D5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Brak planu</w:t>
            </w:r>
          </w:p>
        </w:tc>
      </w:tr>
      <w:tr w:rsidR="002704D5" w:rsidRPr="00BE1303" w14:paraId="4A5907D9" w14:textId="77777777" w:rsidTr="00CC5B40">
        <w:trPr>
          <w:trHeight w:val="680"/>
        </w:trPr>
        <w:tc>
          <w:tcPr>
            <w:tcW w:w="534" w:type="dxa"/>
            <w:shd w:val="clear" w:color="auto" w:fill="auto"/>
            <w:vAlign w:val="center"/>
          </w:tcPr>
          <w:p w14:paraId="10A22F48" w14:textId="21F34767" w:rsidR="002704D5" w:rsidRPr="00CB0B51" w:rsidRDefault="002704D5" w:rsidP="002704D5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CA4B7" w14:textId="340A1192" w:rsidR="002704D5" w:rsidRPr="00CB0B51" w:rsidRDefault="002704D5" w:rsidP="002704D5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ul. Okrężna, Drezden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7C5DD" w14:textId="5D4270D4" w:rsidR="002704D5" w:rsidRPr="00CB0B51" w:rsidRDefault="002704D5" w:rsidP="002704D5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1061/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E90C5" w14:textId="58EF5812" w:rsidR="002704D5" w:rsidRPr="00CB0B51" w:rsidRDefault="002704D5" w:rsidP="002704D5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185,00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0584951C" w14:textId="6BA099EA" w:rsidR="002704D5" w:rsidRPr="00132745" w:rsidRDefault="00AC33B9" w:rsidP="002704D5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Tereny usług innych</w:t>
            </w:r>
          </w:p>
        </w:tc>
      </w:tr>
      <w:tr w:rsidR="002704D5" w:rsidRPr="00BE1303" w14:paraId="660EB314" w14:textId="77777777" w:rsidTr="00CC5B40">
        <w:trPr>
          <w:trHeight w:val="680"/>
        </w:trPr>
        <w:tc>
          <w:tcPr>
            <w:tcW w:w="534" w:type="dxa"/>
            <w:shd w:val="clear" w:color="auto" w:fill="auto"/>
            <w:vAlign w:val="center"/>
          </w:tcPr>
          <w:p w14:paraId="3184A6C8" w14:textId="0D06FBAF" w:rsidR="002704D5" w:rsidRPr="00CB0B51" w:rsidRDefault="002704D5" w:rsidP="002704D5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F25BD" w14:textId="21D66C75" w:rsidR="002704D5" w:rsidRPr="00CB0B51" w:rsidRDefault="002704D5" w:rsidP="002704D5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ul. Wiejska, Drezden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7B0C1" w14:textId="60A066D1" w:rsidR="002704D5" w:rsidRPr="00CB0B51" w:rsidRDefault="002704D5" w:rsidP="002704D5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573/1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4C7EF" w14:textId="049546F5" w:rsidR="002704D5" w:rsidRPr="00CB0B51" w:rsidRDefault="002704D5" w:rsidP="002704D5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20,00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3817045A" w14:textId="18B147F8" w:rsidR="002704D5" w:rsidRPr="00132745" w:rsidRDefault="00B34C8E" w:rsidP="002704D5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Brak planu</w:t>
            </w:r>
          </w:p>
        </w:tc>
      </w:tr>
      <w:tr w:rsidR="0080695A" w:rsidRPr="00BE1303" w14:paraId="4049EFC3" w14:textId="77777777" w:rsidTr="00EC5C93">
        <w:trPr>
          <w:trHeight w:val="680"/>
        </w:trPr>
        <w:tc>
          <w:tcPr>
            <w:tcW w:w="534" w:type="dxa"/>
            <w:shd w:val="clear" w:color="auto" w:fill="auto"/>
            <w:vAlign w:val="center"/>
          </w:tcPr>
          <w:p w14:paraId="3DF3FC90" w14:textId="5FF22411" w:rsidR="0080695A" w:rsidRPr="00CB0B51" w:rsidRDefault="0080695A" w:rsidP="0080695A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CEE03" w14:textId="4B2161DE" w:rsidR="0080695A" w:rsidRPr="00CB0B51" w:rsidRDefault="0080695A" w:rsidP="0080695A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Goszczanow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3D0CA" w14:textId="3D754F70" w:rsidR="0080695A" w:rsidRPr="00CB0B51" w:rsidRDefault="0080695A" w:rsidP="0080695A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240/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DBE35" w14:textId="58755A05" w:rsidR="0080695A" w:rsidRPr="00CB0B51" w:rsidRDefault="0080695A" w:rsidP="0080695A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30,00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0A56D584" w14:textId="20565E77" w:rsidR="0080695A" w:rsidRPr="00132745" w:rsidRDefault="00B34C8E" w:rsidP="0080695A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Brak planu</w:t>
            </w:r>
          </w:p>
        </w:tc>
      </w:tr>
      <w:tr w:rsidR="0080695A" w:rsidRPr="00BE1303" w14:paraId="0B530E10" w14:textId="77777777" w:rsidTr="00EC5C93">
        <w:trPr>
          <w:trHeight w:val="680"/>
        </w:trPr>
        <w:tc>
          <w:tcPr>
            <w:tcW w:w="534" w:type="dxa"/>
            <w:shd w:val="clear" w:color="auto" w:fill="auto"/>
            <w:vAlign w:val="center"/>
          </w:tcPr>
          <w:p w14:paraId="6BF45DDF" w14:textId="675E828E" w:rsidR="0080695A" w:rsidRPr="00CB0B51" w:rsidRDefault="0080695A" w:rsidP="0080695A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2180B" w14:textId="52C23795" w:rsidR="0080695A" w:rsidRPr="00CB0B51" w:rsidRDefault="0080695A" w:rsidP="0080695A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Lubiew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1245A" w14:textId="53712B67" w:rsidR="0080695A" w:rsidRPr="00CB0B51" w:rsidRDefault="0080695A" w:rsidP="0080695A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335/2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C800A" w14:textId="379AED0E" w:rsidR="0080695A" w:rsidRPr="00CB0B51" w:rsidRDefault="0080695A" w:rsidP="0080695A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65,00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3E48D653" w14:textId="682FFA83" w:rsidR="0080695A" w:rsidRPr="00132745" w:rsidRDefault="008D70C7" w:rsidP="0080695A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Tereny </w:t>
            </w:r>
            <w:r w:rsidR="0080695A">
              <w:rPr>
                <w:color w:val="000000"/>
                <w:sz w:val="20"/>
              </w:rPr>
              <w:t>zadrzewione, tereny plaż ogólnie dostępnych</w:t>
            </w:r>
          </w:p>
        </w:tc>
      </w:tr>
      <w:bookmarkEnd w:id="10"/>
    </w:tbl>
    <w:p w14:paraId="4F52FBDB" w14:textId="77777777" w:rsidR="008E68C4" w:rsidRDefault="008E68C4" w:rsidP="008E68C4">
      <w:pPr>
        <w:pStyle w:val="Tekstpodstawowy"/>
        <w:spacing w:line="360" w:lineRule="auto"/>
        <w:jc w:val="both"/>
        <w:rPr>
          <w:sz w:val="10"/>
          <w:szCs w:val="10"/>
        </w:rPr>
      </w:pPr>
    </w:p>
    <w:p w14:paraId="3D94EE8E" w14:textId="77777777" w:rsidR="000B0377" w:rsidRDefault="000B0377" w:rsidP="000B0377">
      <w:pPr>
        <w:numPr>
          <w:ilvl w:val="0"/>
          <w:numId w:val="9"/>
        </w:numPr>
        <w:rPr>
          <w:b/>
        </w:rPr>
      </w:pPr>
      <w:r w:rsidRPr="00C3396E">
        <w:rPr>
          <w:b/>
        </w:rPr>
        <w:t>Cel dzierżawy</w:t>
      </w:r>
      <w:r>
        <w:rPr>
          <w:b/>
        </w:rPr>
        <w:t xml:space="preserve">- </w:t>
      </w:r>
      <w:r w:rsidRPr="008E68C4">
        <w:rPr>
          <w:b/>
        </w:rPr>
        <w:t xml:space="preserve">pod </w:t>
      </w:r>
      <w:r w:rsidRPr="000B0377">
        <w:rPr>
          <w:b/>
        </w:rPr>
        <w:t>ustawienie automatu vendingowego o maksymalnej powierzchni 1 m</w:t>
      </w:r>
      <w:r w:rsidRPr="00D06B6B">
        <w:rPr>
          <w:b/>
          <w:vertAlign w:val="superscript"/>
        </w:rPr>
        <w:t>2</w:t>
      </w:r>
      <w:r>
        <w:rPr>
          <w:b/>
        </w:rPr>
        <w:t>.</w:t>
      </w:r>
      <w:r w:rsidRPr="00C3396E">
        <w:rPr>
          <w:b/>
        </w:rPr>
        <w:t xml:space="preserve"> </w:t>
      </w:r>
    </w:p>
    <w:p w14:paraId="159089F1" w14:textId="77777777" w:rsidR="000B0377" w:rsidRPr="0000242E" w:rsidRDefault="000B0377" w:rsidP="000B0377">
      <w:pPr>
        <w:spacing w:line="360" w:lineRule="auto"/>
        <w:ind w:left="644"/>
        <w:rPr>
          <w:b/>
        </w:rPr>
      </w:pPr>
      <w:r w:rsidRPr="0000242E">
        <w:rPr>
          <w:b/>
        </w:rPr>
        <w:t xml:space="preserve">Stawka </w:t>
      </w:r>
      <w:r w:rsidR="00D06B6B" w:rsidRPr="00D06B6B">
        <w:rPr>
          <w:b/>
        </w:rPr>
        <w:t>miesięczna wynosi 8,13 zł za obiekt</w:t>
      </w:r>
      <w:r>
        <w:rPr>
          <w:b/>
        </w:rPr>
        <w:t xml:space="preserve"> </w:t>
      </w:r>
      <w:r w:rsidRPr="00145D97">
        <w:rPr>
          <w:b/>
        </w:rPr>
        <w:t>+ 23% podatku VAT</w:t>
      </w:r>
      <w:r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842"/>
        <w:gridCol w:w="993"/>
        <w:gridCol w:w="866"/>
        <w:gridCol w:w="6221"/>
      </w:tblGrid>
      <w:tr w:rsidR="000B0377" w:rsidRPr="00BE1303" w14:paraId="3F044617" w14:textId="77777777" w:rsidTr="00191438">
        <w:trPr>
          <w:trHeight w:val="680"/>
        </w:trPr>
        <w:tc>
          <w:tcPr>
            <w:tcW w:w="534" w:type="dxa"/>
            <w:shd w:val="clear" w:color="auto" w:fill="auto"/>
            <w:vAlign w:val="center"/>
            <w:hideMark/>
          </w:tcPr>
          <w:p w14:paraId="6508998C" w14:textId="77777777" w:rsidR="000B0377" w:rsidRPr="00CB0B51" w:rsidRDefault="000B0377" w:rsidP="00191438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Lp.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5F77624" w14:textId="77777777" w:rsidR="000B0377" w:rsidRPr="00CB0B51" w:rsidRDefault="000B0377" w:rsidP="00191438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Położenie działki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17BF43B" w14:textId="77777777" w:rsidR="000B0377" w:rsidRPr="00CB0B51" w:rsidRDefault="000B0377" w:rsidP="00191438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Numer działki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14:paraId="1B555B45" w14:textId="77777777" w:rsidR="000B0377" w:rsidRPr="00CB0B51" w:rsidRDefault="000B0377" w:rsidP="00191438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Pow. (m</w:t>
            </w:r>
            <w:r w:rsidRPr="00CB0B51">
              <w:rPr>
                <w:sz w:val="20"/>
                <w:vertAlign w:val="superscript"/>
              </w:rPr>
              <w:t>2</w:t>
            </w:r>
            <w:r w:rsidRPr="00CB0B51">
              <w:rPr>
                <w:sz w:val="20"/>
              </w:rPr>
              <w:t>)</w:t>
            </w:r>
          </w:p>
        </w:tc>
        <w:tc>
          <w:tcPr>
            <w:tcW w:w="6221" w:type="dxa"/>
            <w:shd w:val="clear" w:color="auto" w:fill="auto"/>
            <w:vAlign w:val="center"/>
            <w:hideMark/>
          </w:tcPr>
          <w:p w14:paraId="349B25C2" w14:textId="77777777" w:rsidR="000B0377" w:rsidRPr="00CB0B51" w:rsidRDefault="000B0377" w:rsidP="00191438">
            <w:pPr>
              <w:pStyle w:val="Tekstpodstawowy"/>
              <w:jc w:val="left"/>
              <w:rPr>
                <w:sz w:val="20"/>
              </w:rPr>
            </w:pPr>
            <w:r w:rsidRPr="00CB0B51">
              <w:rPr>
                <w:sz w:val="20"/>
              </w:rPr>
              <w:t>Przeznaczenie nieruchomości w planie zagospodarowania przestrzennego</w:t>
            </w:r>
          </w:p>
        </w:tc>
      </w:tr>
      <w:tr w:rsidR="000B0377" w:rsidRPr="00BE1303" w14:paraId="5B064546" w14:textId="77777777" w:rsidTr="00191438">
        <w:trPr>
          <w:trHeight w:val="680"/>
        </w:trPr>
        <w:tc>
          <w:tcPr>
            <w:tcW w:w="534" w:type="dxa"/>
            <w:shd w:val="clear" w:color="auto" w:fill="auto"/>
            <w:vAlign w:val="center"/>
          </w:tcPr>
          <w:p w14:paraId="2201A631" w14:textId="77777777" w:rsidR="000B0377" w:rsidRPr="00CB0B51" w:rsidRDefault="000B0377" w:rsidP="00191438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1645E" w14:textId="4DED36FC" w:rsidR="000B0377" w:rsidRPr="00CB0B51" w:rsidRDefault="0080695A" w:rsidP="00191438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ul. Parkowa, Drezden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43753" w14:textId="64E3794E" w:rsidR="000B0377" w:rsidRPr="00CB0B51" w:rsidRDefault="0080695A" w:rsidP="00191438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125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B4870" w14:textId="05B19FC6" w:rsidR="000B0377" w:rsidRPr="00CB0B51" w:rsidRDefault="0080695A" w:rsidP="00191438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6CFFF" w14:textId="16AC5A07" w:rsidR="000B0377" w:rsidRPr="00132745" w:rsidRDefault="00B34C8E" w:rsidP="00191438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Brak planu</w:t>
            </w:r>
          </w:p>
        </w:tc>
      </w:tr>
      <w:tr w:rsidR="0080695A" w:rsidRPr="00BE1303" w14:paraId="4FA363B0" w14:textId="77777777" w:rsidTr="00191438">
        <w:trPr>
          <w:trHeight w:val="680"/>
        </w:trPr>
        <w:tc>
          <w:tcPr>
            <w:tcW w:w="534" w:type="dxa"/>
            <w:shd w:val="clear" w:color="auto" w:fill="auto"/>
            <w:vAlign w:val="center"/>
          </w:tcPr>
          <w:p w14:paraId="5D42301B" w14:textId="4DBEE54B" w:rsidR="0080695A" w:rsidRPr="00CB0B51" w:rsidRDefault="0080695A" w:rsidP="00191438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C68D4" w14:textId="618F6022" w:rsidR="0080695A" w:rsidRPr="00CB0B51" w:rsidRDefault="00865C79" w:rsidP="00191438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Trzebic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E71DE" w14:textId="04AC68B0" w:rsidR="0080695A" w:rsidRPr="00CB0B51" w:rsidRDefault="00865C79" w:rsidP="00191438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37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33E39" w14:textId="27D63307" w:rsidR="0080695A" w:rsidRPr="00CB0B51" w:rsidRDefault="0080695A" w:rsidP="00191438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0,64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6CBC0" w14:textId="2C4DF01C" w:rsidR="0080695A" w:rsidRPr="00132745" w:rsidRDefault="00B34C8E" w:rsidP="00191438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Brak planu</w:t>
            </w:r>
          </w:p>
        </w:tc>
      </w:tr>
    </w:tbl>
    <w:p w14:paraId="1A9C6DE4" w14:textId="77777777" w:rsidR="0035535D" w:rsidRDefault="0035535D" w:rsidP="00CF0C6D">
      <w:pPr>
        <w:pStyle w:val="Tekstpodstawowy"/>
        <w:spacing w:line="360" w:lineRule="auto"/>
        <w:jc w:val="both"/>
        <w:rPr>
          <w:sz w:val="10"/>
          <w:szCs w:val="10"/>
        </w:rPr>
      </w:pPr>
    </w:p>
    <w:p w14:paraId="7E308709" w14:textId="5F5FF2A4" w:rsidR="00D06B6B" w:rsidRDefault="00DC1B14" w:rsidP="00D06B6B">
      <w:pPr>
        <w:numPr>
          <w:ilvl w:val="0"/>
          <w:numId w:val="9"/>
        </w:numPr>
        <w:rPr>
          <w:b/>
        </w:rPr>
      </w:pPr>
      <w:bookmarkStart w:id="11" w:name="_Hlk117519812"/>
      <w:r>
        <w:rPr>
          <w:b/>
        </w:rPr>
        <w:br w:type="column"/>
      </w:r>
      <w:r w:rsidR="00D06B6B" w:rsidRPr="00C3396E">
        <w:rPr>
          <w:b/>
        </w:rPr>
        <w:lastRenderedPageBreak/>
        <w:t>Cel dzierżawy</w:t>
      </w:r>
      <w:r w:rsidR="00D06B6B">
        <w:rPr>
          <w:b/>
        </w:rPr>
        <w:t xml:space="preserve">- </w:t>
      </w:r>
      <w:r w:rsidR="00D06B6B" w:rsidRPr="008E68C4">
        <w:rPr>
          <w:b/>
        </w:rPr>
        <w:t xml:space="preserve">pod </w:t>
      </w:r>
      <w:r w:rsidR="00D06B6B">
        <w:rPr>
          <w:b/>
        </w:rPr>
        <w:t>inne cele.</w:t>
      </w:r>
      <w:r w:rsidR="00D06B6B" w:rsidRPr="00C3396E">
        <w:rPr>
          <w:b/>
        </w:rPr>
        <w:t xml:space="preserve"> </w:t>
      </w:r>
    </w:p>
    <w:p w14:paraId="26B961DA" w14:textId="77777777" w:rsidR="00D06B6B" w:rsidRPr="0000242E" w:rsidRDefault="00D06B6B" w:rsidP="00D06B6B">
      <w:pPr>
        <w:spacing w:line="360" w:lineRule="auto"/>
        <w:ind w:left="644"/>
        <w:rPr>
          <w:b/>
        </w:rPr>
      </w:pPr>
      <w:r w:rsidRPr="0000242E">
        <w:rPr>
          <w:b/>
        </w:rPr>
        <w:t xml:space="preserve">Stawka </w:t>
      </w:r>
      <w:r w:rsidRPr="00145D97">
        <w:rPr>
          <w:b/>
        </w:rPr>
        <w:t xml:space="preserve">roczna wynosi 0,81 </w:t>
      </w:r>
      <w:r w:rsidRPr="0035535D">
        <w:rPr>
          <w:b/>
        </w:rPr>
        <w:t xml:space="preserve">zł za </w:t>
      </w:r>
      <w:r w:rsidRPr="0000242E">
        <w:rPr>
          <w:b/>
        </w:rPr>
        <w:t>1 m</w:t>
      </w:r>
      <w:r w:rsidRPr="0000242E">
        <w:rPr>
          <w:b/>
          <w:vertAlign w:val="superscript"/>
        </w:rPr>
        <w:t>2</w:t>
      </w:r>
      <w:r>
        <w:rPr>
          <w:b/>
        </w:rPr>
        <w:t xml:space="preserve"> </w:t>
      </w:r>
      <w:r w:rsidRPr="00145D97">
        <w:rPr>
          <w:b/>
        </w:rPr>
        <w:t>+ 23% podatku VAT</w:t>
      </w:r>
      <w:r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842"/>
        <w:gridCol w:w="993"/>
        <w:gridCol w:w="866"/>
        <w:gridCol w:w="6221"/>
      </w:tblGrid>
      <w:tr w:rsidR="00D06B6B" w:rsidRPr="00BE1303" w14:paraId="6096E2A8" w14:textId="77777777" w:rsidTr="00191438">
        <w:trPr>
          <w:trHeight w:val="680"/>
        </w:trPr>
        <w:tc>
          <w:tcPr>
            <w:tcW w:w="534" w:type="dxa"/>
            <w:shd w:val="clear" w:color="auto" w:fill="auto"/>
            <w:vAlign w:val="center"/>
            <w:hideMark/>
          </w:tcPr>
          <w:bookmarkEnd w:id="11"/>
          <w:p w14:paraId="30EBAC28" w14:textId="77777777" w:rsidR="00D06B6B" w:rsidRPr="00CB0B51" w:rsidRDefault="00D06B6B" w:rsidP="00191438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Lp.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C384AB4" w14:textId="77777777" w:rsidR="00D06B6B" w:rsidRPr="00CB0B51" w:rsidRDefault="00D06B6B" w:rsidP="00191438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Położenie działki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696C2DD" w14:textId="77777777" w:rsidR="00D06B6B" w:rsidRPr="00CB0B51" w:rsidRDefault="00D06B6B" w:rsidP="00191438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Numer działki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14:paraId="10BE9292" w14:textId="77777777" w:rsidR="00D06B6B" w:rsidRPr="00CB0B51" w:rsidRDefault="00D06B6B" w:rsidP="00191438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Pow. (m</w:t>
            </w:r>
            <w:r w:rsidRPr="00CB0B51">
              <w:rPr>
                <w:sz w:val="20"/>
                <w:vertAlign w:val="superscript"/>
              </w:rPr>
              <w:t>2</w:t>
            </w:r>
            <w:r w:rsidRPr="00CB0B51">
              <w:rPr>
                <w:sz w:val="20"/>
              </w:rPr>
              <w:t>)</w:t>
            </w:r>
          </w:p>
        </w:tc>
        <w:tc>
          <w:tcPr>
            <w:tcW w:w="6221" w:type="dxa"/>
            <w:shd w:val="clear" w:color="auto" w:fill="auto"/>
            <w:vAlign w:val="center"/>
            <w:hideMark/>
          </w:tcPr>
          <w:p w14:paraId="7A09AF4C" w14:textId="77777777" w:rsidR="00D06B6B" w:rsidRPr="00CB0B51" w:rsidRDefault="00D06B6B" w:rsidP="00191438">
            <w:pPr>
              <w:pStyle w:val="Tekstpodstawowy"/>
              <w:jc w:val="left"/>
              <w:rPr>
                <w:sz w:val="20"/>
              </w:rPr>
            </w:pPr>
            <w:r w:rsidRPr="00CB0B51">
              <w:rPr>
                <w:sz w:val="20"/>
              </w:rPr>
              <w:t>Przeznaczenie nieruchomości w planie zagospodarowania przestrzennego</w:t>
            </w:r>
          </w:p>
        </w:tc>
      </w:tr>
      <w:tr w:rsidR="00FE199B" w:rsidRPr="00BE1303" w14:paraId="676F28B6" w14:textId="77777777" w:rsidTr="0018621A">
        <w:trPr>
          <w:trHeight w:val="680"/>
        </w:trPr>
        <w:tc>
          <w:tcPr>
            <w:tcW w:w="534" w:type="dxa"/>
            <w:shd w:val="clear" w:color="auto" w:fill="auto"/>
            <w:vAlign w:val="center"/>
          </w:tcPr>
          <w:p w14:paraId="17821E2D" w14:textId="77777777" w:rsidR="00FE199B" w:rsidRPr="00CB0B51" w:rsidRDefault="00FE199B" w:rsidP="00FE199B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C6156" w14:textId="70ACFF64" w:rsidR="00FE199B" w:rsidRPr="00CB0B51" w:rsidRDefault="00FE199B" w:rsidP="00FE199B">
            <w:pPr>
              <w:pStyle w:val="Tekstpodstawowy"/>
              <w:jc w:val="left"/>
              <w:rPr>
                <w:sz w:val="20"/>
              </w:rPr>
            </w:pPr>
            <w:r w:rsidRPr="009427DA">
              <w:rPr>
                <w:sz w:val="20"/>
              </w:rPr>
              <w:t>ul. Okrężna, Drezden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F1AE6" w14:textId="2D9A47C6" w:rsidR="00FE199B" w:rsidRPr="00CB0B51" w:rsidRDefault="00FE199B" w:rsidP="00FE199B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1083/9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7D0BC" w14:textId="4A5E9EE5" w:rsidR="00FE199B" w:rsidRPr="00CB0B51" w:rsidRDefault="00FE199B" w:rsidP="00FE199B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28,00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F7458" w14:textId="554F6C42" w:rsidR="00FE199B" w:rsidRPr="0018621A" w:rsidRDefault="00AC33B9" w:rsidP="0018621A">
            <w:pPr>
              <w:pStyle w:val="Tekstpodstawowy"/>
              <w:jc w:val="left"/>
              <w:rPr>
                <w:sz w:val="20"/>
                <w:szCs w:val="16"/>
              </w:rPr>
            </w:pPr>
            <w:r w:rsidRPr="0018621A">
              <w:rPr>
                <w:sz w:val="20"/>
                <w:szCs w:val="16"/>
              </w:rPr>
              <w:t>Tereny zabudowy mieszkaniowej wielorodzinnej</w:t>
            </w:r>
          </w:p>
        </w:tc>
      </w:tr>
      <w:tr w:rsidR="00FE199B" w:rsidRPr="00BE1303" w14:paraId="4F5CE150" w14:textId="77777777" w:rsidTr="0018621A">
        <w:trPr>
          <w:trHeight w:val="680"/>
        </w:trPr>
        <w:tc>
          <w:tcPr>
            <w:tcW w:w="534" w:type="dxa"/>
            <w:shd w:val="clear" w:color="auto" w:fill="auto"/>
            <w:vAlign w:val="center"/>
          </w:tcPr>
          <w:p w14:paraId="5F36587F" w14:textId="457D32E1" w:rsidR="00FE199B" w:rsidRPr="00CB0B51" w:rsidRDefault="00FE199B" w:rsidP="00FE199B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DEECF" w14:textId="37CE848F" w:rsidR="00FE199B" w:rsidRPr="00CB0B51" w:rsidRDefault="00FE199B" w:rsidP="00FE199B">
            <w:pPr>
              <w:pStyle w:val="Tekstpodstawowy"/>
              <w:jc w:val="left"/>
              <w:rPr>
                <w:sz w:val="20"/>
              </w:rPr>
            </w:pPr>
            <w:r w:rsidRPr="009427DA">
              <w:rPr>
                <w:sz w:val="20"/>
              </w:rPr>
              <w:t>ul. Okrężna, Drezden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F47ED" w14:textId="131D5F67" w:rsidR="00FE199B" w:rsidRPr="00CB0B51" w:rsidRDefault="00FE199B" w:rsidP="00FE199B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1713/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728F0" w14:textId="6CC94D0C" w:rsidR="00FE199B" w:rsidRPr="00CB0B51" w:rsidRDefault="00FE199B" w:rsidP="00FE199B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65,00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A50DD" w14:textId="084C0DCB" w:rsidR="00FE199B" w:rsidRPr="0018621A" w:rsidRDefault="00AC33B9" w:rsidP="0018621A">
            <w:pPr>
              <w:pStyle w:val="Tekstpodstawowy"/>
              <w:jc w:val="left"/>
              <w:rPr>
                <w:sz w:val="20"/>
                <w:szCs w:val="16"/>
              </w:rPr>
            </w:pPr>
            <w:r w:rsidRPr="0018621A">
              <w:rPr>
                <w:sz w:val="20"/>
                <w:szCs w:val="16"/>
              </w:rPr>
              <w:t>Tereny zabudowy mieszkaniowej wielorodzinnej</w:t>
            </w:r>
          </w:p>
        </w:tc>
      </w:tr>
      <w:tr w:rsidR="00865C79" w:rsidRPr="00BE1303" w14:paraId="7194C2D9" w14:textId="77777777" w:rsidTr="00191438">
        <w:trPr>
          <w:trHeight w:val="680"/>
        </w:trPr>
        <w:tc>
          <w:tcPr>
            <w:tcW w:w="534" w:type="dxa"/>
            <w:shd w:val="clear" w:color="auto" w:fill="auto"/>
            <w:vAlign w:val="center"/>
          </w:tcPr>
          <w:p w14:paraId="000D1853" w14:textId="2D06CE41" w:rsidR="00865C79" w:rsidRPr="00CB0B51" w:rsidRDefault="00FE199B" w:rsidP="00191438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ACDD8" w14:textId="048E0ECF" w:rsidR="00865C79" w:rsidRPr="00CB0B51" w:rsidRDefault="00FE199B" w:rsidP="00191438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Niegosła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798F5" w14:textId="24EC5681" w:rsidR="00865C79" w:rsidRPr="00CB0B51" w:rsidRDefault="00FE199B" w:rsidP="00191438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200/5, 200/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3CD0F" w14:textId="6F1F3145" w:rsidR="00865C79" w:rsidRPr="00CB0B51" w:rsidRDefault="00FE199B" w:rsidP="00191438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270,00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E88D9" w14:textId="58C1AF48" w:rsidR="00865C79" w:rsidRPr="00132745" w:rsidRDefault="00B34C8E" w:rsidP="00191438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Brak planu</w:t>
            </w:r>
          </w:p>
        </w:tc>
      </w:tr>
    </w:tbl>
    <w:p w14:paraId="2E79B8AB" w14:textId="77777777" w:rsidR="008E68C4" w:rsidRDefault="008E68C4" w:rsidP="00CF0C6D">
      <w:pPr>
        <w:pStyle w:val="Tekstpodstawowy"/>
        <w:spacing w:line="360" w:lineRule="auto"/>
        <w:jc w:val="both"/>
        <w:rPr>
          <w:sz w:val="10"/>
          <w:szCs w:val="10"/>
        </w:rPr>
      </w:pPr>
    </w:p>
    <w:p w14:paraId="0EAE36D7" w14:textId="795AC305" w:rsidR="00E2710E" w:rsidRDefault="00E2710E" w:rsidP="00E2710E">
      <w:pPr>
        <w:numPr>
          <w:ilvl w:val="0"/>
          <w:numId w:val="9"/>
        </w:numPr>
        <w:rPr>
          <w:b/>
        </w:rPr>
      </w:pPr>
      <w:r w:rsidRPr="00C3396E">
        <w:rPr>
          <w:b/>
        </w:rPr>
        <w:t>Cel dzierżawy</w:t>
      </w:r>
      <w:r>
        <w:rPr>
          <w:b/>
        </w:rPr>
        <w:t xml:space="preserve">- </w:t>
      </w:r>
      <w:r w:rsidRPr="00E2710E">
        <w:rPr>
          <w:b/>
        </w:rPr>
        <w:t>Punkt Selektywnego Zbierania Odpadów Komunalnych oraz wiata o pow. 837 m</w:t>
      </w:r>
      <w:r w:rsidRPr="00E2710E">
        <w:rPr>
          <w:b/>
          <w:vertAlign w:val="superscript"/>
        </w:rPr>
        <w:t>2</w:t>
      </w:r>
      <w:r>
        <w:rPr>
          <w:b/>
        </w:rPr>
        <w:t>.</w:t>
      </w:r>
      <w:r w:rsidRPr="00C3396E">
        <w:rPr>
          <w:b/>
        </w:rPr>
        <w:t xml:space="preserve"> </w:t>
      </w:r>
    </w:p>
    <w:p w14:paraId="4C7A8ADB" w14:textId="77777777" w:rsidR="00E2710E" w:rsidRPr="0000242E" w:rsidRDefault="00E2710E" w:rsidP="00E2710E">
      <w:pPr>
        <w:spacing w:line="360" w:lineRule="auto"/>
        <w:ind w:left="644"/>
        <w:rPr>
          <w:b/>
        </w:rPr>
      </w:pPr>
      <w:r w:rsidRPr="0000242E">
        <w:rPr>
          <w:b/>
        </w:rPr>
        <w:t xml:space="preserve">Stawka </w:t>
      </w:r>
      <w:r w:rsidRPr="00145D97">
        <w:rPr>
          <w:b/>
        </w:rPr>
        <w:t xml:space="preserve">roczna wynosi 0,81 </w:t>
      </w:r>
      <w:r w:rsidRPr="0035535D">
        <w:rPr>
          <w:b/>
        </w:rPr>
        <w:t xml:space="preserve">zł za </w:t>
      </w:r>
      <w:r w:rsidRPr="0000242E">
        <w:rPr>
          <w:b/>
        </w:rPr>
        <w:t>1 m</w:t>
      </w:r>
      <w:r w:rsidRPr="0000242E">
        <w:rPr>
          <w:b/>
          <w:vertAlign w:val="superscript"/>
        </w:rPr>
        <w:t>2</w:t>
      </w:r>
      <w:r>
        <w:rPr>
          <w:b/>
        </w:rPr>
        <w:t xml:space="preserve"> oraz </w:t>
      </w:r>
      <w:r w:rsidR="003B3C2C">
        <w:rPr>
          <w:b/>
        </w:rPr>
        <w:t>miesięczna 1,00 zł za m</w:t>
      </w:r>
      <w:r w:rsidR="003B3C2C">
        <w:rPr>
          <w:b/>
          <w:vertAlign w:val="superscript"/>
        </w:rPr>
        <w:t>2</w:t>
      </w:r>
      <w:r w:rsidR="003B3C2C">
        <w:rPr>
          <w:b/>
        </w:rPr>
        <w:t xml:space="preserve"> za wiatę</w:t>
      </w:r>
      <w:r w:rsidRPr="00145D97">
        <w:rPr>
          <w:b/>
        </w:rPr>
        <w:t>+ 23% podatku VAT</w:t>
      </w:r>
      <w:r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842"/>
        <w:gridCol w:w="993"/>
        <w:gridCol w:w="866"/>
        <w:gridCol w:w="6221"/>
      </w:tblGrid>
      <w:tr w:rsidR="003B3C2C" w:rsidRPr="00BE1303" w14:paraId="165D4A6D" w14:textId="77777777" w:rsidTr="00191438">
        <w:trPr>
          <w:trHeight w:val="680"/>
        </w:trPr>
        <w:tc>
          <w:tcPr>
            <w:tcW w:w="534" w:type="dxa"/>
            <w:shd w:val="clear" w:color="auto" w:fill="auto"/>
            <w:vAlign w:val="center"/>
            <w:hideMark/>
          </w:tcPr>
          <w:p w14:paraId="142DC89B" w14:textId="77777777" w:rsidR="003B3C2C" w:rsidRPr="00CB0B51" w:rsidRDefault="003B3C2C" w:rsidP="00191438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Lp.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B759C01" w14:textId="77777777" w:rsidR="003B3C2C" w:rsidRPr="00CB0B51" w:rsidRDefault="003B3C2C" w:rsidP="00191438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Położenie działki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9EEA6F6" w14:textId="77777777" w:rsidR="003B3C2C" w:rsidRPr="00CB0B51" w:rsidRDefault="003B3C2C" w:rsidP="00191438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Numer działki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14:paraId="4387E19E" w14:textId="77777777" w:rsidR="003B3C2C" w:rsidRPr="00CB0B51" w:rsidRDefault="003B3C2C" w:rsidP="00191438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Pow. (m</w:t>
            </w:r>
            <w:r w:rsidRPr="00CB0B51">
              <w:rPr>
                <w:sz w:val="20"/>
                <w:vertAlign w:val="superscript"/>
              </w:rPr>
              <w:t>2</w:t>
            </w:r>
            <w:r w:rsidRPr="00CB0B51">
              <w:rPr>
                <w:sz w:val="20"/>
              </w:rPr>
              <w:t>)</w:t>
            </w:r>
          </w:p>
        </w:tc>
        <w:tc>
          <w:tcPr>
            <w:tcW w:w="6221" w:type="dxa"/>
            <w:shd w:val="clear" w:color="auto" w:fill="auto"/>
            <w:vAlign w:val="center"/>
            <w:hideMark/>
          </w:tcPr>
          <w:p w14:paraId="4EE7315B" w14:textId="77777777" w:rsidR="003B3C2C" w:rsidRPr="00CB0B51" w:rsidRDefault="003B3C2C" w:rsidP="00191438">
            <w:pPr>
              <w:pStyle w:val="Tekstpodstawowy"/>
              <w:jc w:val="left"/>
              <w:rPr>
                <w:sz w:val="20"/>
              </w:rPr>
            </w:pPr>
            <w:r w:rsidRPr="00CB0B51">
              <w:rPr>
                <w:sz w:val="20"/>
              </w:rPr>
              <w:t>Przeznaczenie nieruchomości w planie zagospodarowania przestrzennego</w:t>
            </w:r>
          </w:p>
        </w:tc>
      </w:tr>
      <w:tr w:rsidR="003B3C2C" w:rsidRPr="00BE1303" w14:paraId="310F2088" w14:textId="77777777" w:rsidTr="00191438">
        <w:trPr>
          <w:trHeight w:val="680"/>
        </w:trPr>
        <w:tc>
          <w:tcPr>
            <w:tcW w:w="534" w:type="dxa"/>
            <w:shd w:val="clear" w:color="auto" w:fill="auto"/>
            <w:vAlign w:val="center"/>
          </w:tcPr>
          <w:p w14:paraId="13FCED53" w14:textId="77777777" w:rsidR="003B3C2C" w:rsidRPr="00CB0B51" w:rsidRDefault="003B3C2C" w:rsidP="003B3C2C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945B1" w14:textId="77777777" w:rsidR="003B3C2C" w:rsidRPr="003B3C2C" w:rsidRDefault="003B3C2C" w:rsidP="003B3C2C">
            <w:pPr>
              <w:pStyle w:val="Tekstpodstawowy"/>
              <w:jc w:val="left"/>
              <w:rPr>
                <w:sz w:val="20"/>
                <w:szCs w:val="16"/>
              </w:rPr>
            </w:pPr>
            <w:r w:rsidRPr="003B3C2C">
              <w:rPr>
                <w:sz w:val="20"/>
                <w:szCs w:val="16"/>
              </w:rPr>
              <w:t>ul. Towarowa, Drezden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38E82" w14:textId="77777777" w:rsidR="003B3C2C" w:rsidRPr="003B3C2C" w:rsidRDefault="003B3C2C" w:rsidP="003B3C2C">
            <w:pPr>
              <w:pStyle w:val="Tekstpodstawowy"/>
              <w:rPr>
                <w:sz w:val="20"/>
                <w:szCs w:val="16"/>
              </w:rPr>
            </w:pPr>
            <w:r w:rsidRPr="003B3C2C">
              <w:rPr>
                <w:sz w:val="20"/>
                <w:szCs w:val="16"/>
              </w:rPr>
              <w:t>1107/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F110E" w14:textId="77777777" w:rsidR="003B3C2C" w:rsidRPr="003B3C2C" w:rsidRDefault="003B3C2C" w:rsidP="003B3C2C">
            <w:pPr>
              <w:pStyle w:val="Tekstpodstawowy"/>
              <w:rPr>
                <w:sz w:val="20"/>
                <w:szCs w:val="16"/>
              </w:rPr>
            </w:pPr>
            <w:r w:rsidRPr="003B3C2C">
              <w:rPr>
                <w:sz w:val="20"/>
                <w:szCs w:val="16"/>
              </w:rPr>
              <w:t>1973,00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E1B6E" w14:textId="77777777" w:rsidR="003B3C2C" w:rsidRPr="003B3C2C" w:rsidRDefault="003B3C2C" w:rsidP="003B3C2C">
            <w:pPr>
              <w:pStyle w:val="Tekstpodstawowy"/>
              <w:jc w:val="left"/>
              <w:rPr>
                <w:sz w:val="20"/>
                <w:szCs w:val="16"/>
              </w:rPr>
            </w:pPr>
            <w:r w:rsidRPr="003B3C2C">
              <w:rPr>
                <w:sz w:val="20"/>
                <w:szCs w:val="16"/>
              </w:rPr>
              <w:t>Teren infrastruktury technicznej gospodarowanie odpadami</w:t>
            </w:r>
          </w:p>
        </w:tc>
      </w:tr>
    </w:tbl>
    <w:p w14:paraId="2C5FC585" w14:textId="77777777" w:rsidR="008E68C4" w:rsidRDefault="008E68C4" w:rsidP="00CF0C6D">
      <w:pPr>
        <w:pStyle w:val="Tekstpodstawowy"/>
        <w:spacing w:line="360" w:lineRule="auto"/>
        <w:jc w:val="both"/>
        <w:rPr>
          <w:sz w:val="10"/>
          <w:szCs w:val="10"/>
        </w:rPr>
      </w:pPr>
    </w:p>
    <w:p w14:paraId="18D27138" w14:textId="127E0C52" w:rsidR="0018621A" w:rsidRDefault="0018621A" w:rsidP="0018621A">
      <w:pPr>
        <w:numPr>
          <w:ilvl w:val="0"/>
          <w:numId w:val="9"/>
        </w:numPr>
        <w:rPr>
          <w:b/>
        </w:rPr>
      </w:pPr>
      <w:r w:rsidRPr="00C3396E">
        <w:rPr>
          <w:b/>
        </w:rPr>
        <w:t>Cel dzierżawy</w:t>
      </w:r>
      <w:r>
        <w:rPr>
          <w:b/>
        </w:rPr>
        <w:t>-</w:t>
      </w:r>
      <w:r w:rsidR="00DC1B14">
        <w:rPr>
          <w:b/>
        </w:rPr>
        <w:t xml:space="preserve"> pod</w:t>
      </w:r>
      <w:r>
        <w:rPr>
          <w:b/>
        </w:rPr>
        <w:t xml:space="preserve"> </w:t>
      </w:r>
      <w:r w:rsidR="00DC1B14">
        <w:rPr>
          <w:b/>
        </w:rPr>
        <w:t>ustawienie reklamy</w:t>
      </w:r>
      <w:r>
        <w:rPr>
          <w:b/>
        </w:rPr>
        <w:t>.</w:t>
      </w:r>
      <w:r w:rsidRPr="00C3396E">
        <w:rPr>
          <w:b/>
        </w:rPr>
        <w:t xml:space="preserve"> </w:t>
      </w:r>
    </w:p>
    <w:p w14:paraId="5C4E3DFE" w14:textId="001F8751" w:rsidR="0018621A" w:rsidRPr="0000242E" w:rsidRDefault="0018621A" w:rsidP="0018621A">
      <w:pPr>
        <w:spacing w:line="360" w:lineRule="auto"/>
        <w:ind w:left="644"/>
        <w:rPr>
          <w:b/>
        </w:rPr>
      </w:pPr>
      <w:r w:rsidRPr="0000242E">
        <w:rPr>
          <w:b/>
        </w:rPr>
        <w:t xml:space="preserve">Stawka </w:t>
      </w:r>
      <w:r w:rsidRPr="00145D97">
        <w:rPr>
          <w:b/>
        </w:rPr>
        <w:t xml:space="preserve">roczna wynosi </w:t>
      </w:r>
      <w:r w:rsidR="00DC1B14">
        <w:rPr>
          <w:b/>
        </w:rPr>
        <w:t>130,00</w:t>
      </w:r>
      <w:r w:rsidRPr="00145D97">
        <w:rPr>
          <w:b/>
        </w:rPr>
        <w:t xml:space="preserve"> </w:t>
      </w:r>
      <w:r w:rsidRPr="0035535D">
        <w:rPr>
          <w:b/>
        </w:rPr>
        <w:t xml:space="preserve">zł za </w:t>
      </w:r>
      <w:r w:rsidRPr="0000242E">
        <w:rPr>
          <w:b/>
        </w:rPr>
        <w:t>1 m</w:t>
      </w:r>
      <w:r w:rsidRPr="0000242E">
        <w:rPr>
          <w:b/>
          <w:vertAlign w:val="superscript"/>
        </w:rPr>
        <w:t>2</w:t>
      </w:r>
      <w:r>
        <w:rPr>
          <w:b/>
        </w:rPr>
        <w:t xml:space="preserve"> </w:t>
      </w:r>
      <w:r w:rsidR="00DC1B14">
        <w:rPr>
          <w:b/>
        </w:rPr>
        <w:t>powierzchni reklamowej</w:t>
      </w:r>
      <w:r w:rsidRPr="00145D97">
        <w:rPr>
          <w:b/>
        </w:rPr>
        <w:t>+ 23% podatku VAT</w:t>
      </w:r>
      <w:r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842"/>
        <w:gridCol w:w="993"/>
        <w:gridCol w:w="866"/>
        <w:gridCol w:w="6221"/>
      </w:tblGrid>
      <w:tr w:rsidR="0018621A" w:rsidRPr="00BE1303" w14:paraId="31B574A7" w14:textId="77777777" w:rsidTr="00995281">
        <w:trPr>
          <w:trHeight w:val="680"/>
        </w:trPr>
        <w:tc>
          <w:tcPr>
            <w:tcW w:w="534" w:type="dxa"/>
            <w:shd w:val="clear" w:color="auto" w:fill="auto"/>
            <w:vAlign w:val="center"/>
            <w:hideMark/>
          </w:tcPr>
          <w:p w14:paraId="40AD3282" w14:textId="77777777" w:rsidR="0018621A" w:rsidRPr="00CB0B51" w:rsidRDefault="0018621A" w:rsidP="00995281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Lp.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F777B05" w14:textId="77777777" w:rsidR="0018621A" w:rsidRPr="00CB0B51" w:rsidRDefault="0018621A" w:rsidP="00995281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Położenie działki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5B747D5" w14:textId="77777777" w:rsidR="0018621A" w:rsidRPr="00CB0B51" w:rsidRDefault="0018621A" w:rsidP="00995281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Numer działki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14:paraId="534B8820" w14:textId="77777777" w:rsidR="0018621A" w:rsidRPr="00CB0B51" w:rsidRDefault="0018621A" w:rsidP="00995281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Pow. (m</w:t>
            </w:r>
            <w:r w:rsidRPr="00CB0B51">
              <w:rPr>
                <w:sz w:val="20"/>
                <w:vertAlign w:val="superscript"/>
              </w:rPr>
              <w:t>2</w:t>
            </w:r>
            <w:r w:rsidRPr="00CB0B51">
              <w:rPr>
                <w:sz w:val="20"/>
              </w:rPr>
              <w:t>)</w:t>
            </w:r>
          </w:p>
        </w:tc>
        <w:tc>
          <w:tcPr>
            <w:tcW w:w="6221" w:type="dxa"/>
            <w:shd w:val="clear" w:color="auto" w:fill="auto"/>
            <w:vAlign w:val="center"/>
            <w:hideMark/>
          </w:tcPr>
          <w:p w14:paraId="13B213FC" w14:textId="77777777" w:rsidR="0018621A" w:rsidRPr="00CB0B51" w:rsidRDefault="0018621A" w:rsidP="00995281">
            <w:pPr>
              <w:pStyle w:val="Tekstpodstawowy"/>
              <w:jc w:val="left"/>
              <w:rPr>
                <w:sz w:val="20"/>
              </w:rPr>
            </w:pPr>
            <w:r w:rsidRPr="00CB0B51">
              <w:rPr>
                <w:sz w:val="20"/>
              </w:rPr>
              <w:t>Przeznaczenie nieruchomości w planie zagospodarowania przestrzennego</w:t>
            </w:r>
          </w:p>
        </w:tc>
      </w:tr>
      <w:tr w:rsidR="00B91416" w:rsidRPr="00BE1303" w14:paraId="3686C57A" w14:textId="77777777" w:rsidTr="005835C5">
        <w:trPr>
          <w:trHeight w:val="680"/>
        </w:trPr>
        <w:tc>
          <w:tcPr>
            <w:tcW w:w="534" w:type="dxa"/>
            <w:shd w:val="clear" w:color="auto" w:fill="auto"/>
            <w:vAlign w:val="center"/>
          </w:tcPr>
          <w:p w14:paraId="1948F6CC" w14:textId="77777777" w:rsidR="00B91416" w:rsidRPr="00CB0B51" w:rsidRDefault="00B91416" w:rsidP="00B91416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0B891" w14:textId="649F0AEF" w:rsidR="00B91416" w:rsidRPr="00CB0B51" w:rsidRDefault="00B91416" w:rsidP="00B91416">
            <w:pPr>
              <w:pStyle w:val="Tekstpodstawowy"/>
              <w:jc w:val="left"/>
              <w:rPr>
                <w:sz w:val="20"/>
              </w:rPr>
            </w:pPr>
            <w:r w:rsidRPr="005A52A2">
              <w:rPr>
                <w:sz w:val="20"/>
              </w:rPr>
              <w:t>ul. aleja Piastów, Drezden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55EF4" w14:textId="7A447A5B" w:rsidR="00B91416" w:rsidRPr="00CB0B51" w:rsidRDefault="00B91416" w:rsidP="00B91416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1750/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88D08" w14:textId="3016F5F0" w:rsidR="00B91416" w:rsidRPr="00CB0B51" w:rsidRDefault="00B91416" w:rsidP="00B91416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7564D" w14:textId="3634CFCF" w:rsidR="00B91416" w:rsidRPr="00132745" w:rsidRDefault="00B34C8E" w:rsidP="00B91416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Brak planu</w:t>
            </w:r>
          </w:p>
        </w:tc>
      </w:tr>
      <w:tr w:rsidR="00B91416" w:rsidRPr="00BE1303" w14:paraId="11636F49" w14:textId="77777777" w:rsidTr="005835C5">
        <w:trPr>
          <w:trHeight w:val="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2BCAC" w14:textId="77777777" w:rsidR="00B91416" w:rsidRPr="00CB0B51" w:rsidRDefault="00B91416" w:rsidP="00B91416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D0D24" w14:textId="18E609B0" w:rsidR="00B91416" w:rsidRPr="00CB0B51" w:rsidRDefault="00B91416" w:rsidP="00B91416">
            <w:pPr>
              <w:pStyle w:val="Tekstpodstawowy"/>
              <w:jc w:val="left"/>
              <w:rPr>
                <w:sz w:val="20"/>
              </w:rPr>
            </w:pPr>
            <w:r w:rsidRPr="005A52A2">
              <w:rPr>
                <w:sz w:val="20"/>
              </w:rPr>
              <w:t>ul. aleja Piastów, Drezden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E0541" w14:textId="1E242FE3" w:rsidR="00B91416" w:rsidRPr="00CB0B51" w:rsidRDefault="00B91416" w:rsidP="00B91416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1750/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C6D06" w14:textId="6D4DD175" w:rsidR="00B91416" w:rsidRPr="00CB0B51" w:rsidRDefault="00B91416" w:rsidP="00B91416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F53ED" w14:textId="765709DC" w:rsidR="00B91416" w:rsidRPr="00132745" w:rsidRDefault="00B34C8E" w:rsidP="00B91416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Brak planu</w:t>
            </w:r>
          </w:p>
        </w:tc>
      </w:tr>
      <w:tr w:rsidR="00B91416" w:rsidRPr="00BE1303" w14:paraId="18D1171F" w14:textId="77777777" w:rsidTr="00B95AF2">
        <w:trPr>
          <w:trHeight w:val="680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B1023C" w14:textId="77777777" w:rsidR="00B91416" w:rsidRPr="00CB0B51" w:rsidRDefault="00B91416" w:rsidP="00B91416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F92E9" w14:textId="64097F34" w:rsidR="00B91416" w:rsidRPr="00CB0B51" w:rsidRDefault="00B91416" w:rsidP="00B91416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ul. Kościuszki, Drezden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3C9B1" w14:textId="6ED39BD1" w:rsidR="00B91416" w:rsidRPr="00CB0B51" w:rsidRDefault="00B91416" w:rsidP="00B91416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177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D44FE" w14:textId="470D8F72" w:rsidR="00B91416" w:rsidRPr="00CB0B51" w:rsidRDefault="00B91416" w:rsidP="00B91416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CBF3C" w14:textId="3F2417CC" w:rsidR="00B91416" w:rsidRPr="00132745" w:rsidRDefault="00AC33B9" w:rsidP="00B91416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Tereny o przeznaczeniu na usługi komercyjne </w:t>
            </w:r>
            <w:r w:rsidR="00B91416">
              <w:rPr>
                <w:color w:val="000000"/>
                <w:sz w:val="20"/>
              </w:rPr>
              <w:t>oraz usług administracyjnych z dopuszczeniem funkcji mieszkaniowej</w:t>
            </w:r>
          </w:p>
        </w:tc>
      </w:tr>
      <w:tr w:rsidR="00B91416" w:rsidRPr="00BE1303" w14:paraId="0E2968F4" w14:textId="77777777" w:rsidTr="002A0A34">
        <w:trPr>
          <w:trHeight w:val="680"/>
        </w:trPr>
        <w:tc>
          <w:tcPr>
            <w:tcW w:w="534" w:type="dxa"/>
            <w:shd w:val="clear" w:color="auto" w:fill="auto"/>
            <w:vAlign w:val="center"/>
          </w:tcPr>
          <w:p w14:paraId="2870CE30" w14:textId="77777777" w:rsidR="00B91416" w:rsidRPr="00CB0B51" w:rsidRDefault="00B91416" w:rsidP="00B91416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2DDAF" w14:textId="1AC14184" w:rsidR="00B91416" w:rsidRPr="00CB0B51" w:rsidRDefault="00B91416" w:rsidP="00B91416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ul. Podgórna</w:t>
            </w:r>
            <w:r w:rsidRPr="00B91416">
              <w:rPr>
                <w:sz w:val="20"/>
              </w:rPr>
              <w:t>, Drezden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F38AD" w14:textId="1D72A36F" w:rsidR="00B91416" w:rsidRPr="00CB0B51" w:rsidRDefault="00B91416" w:rsidP="00B91416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220/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DFDDE" w14:textId="51F4A680" w:rsidR="00B91416" w:rsidRPr="00CB0B51" w:rsidRDefault="00B91416" w:rsidP="00B91416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11041" w14:textId="4E973986" w:rsidR="00B91416" w:rsidRPr="00132745" w:rsidRDefault="00AC33B9" w:rsidP="00B91416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Tereny zabudowy mieszkaniowej jednorodzinnej z usługami</w:t>
            </w:r>
          </w:p>
        </w:tc>
      </w:tr>
      <w:tr w:rsidR="00B91416" w:rsidRPr="00BE1303" w14:paraId="7ED24588" w14:textId="77777777" w:rsidTr="00B95AF2">
        <w:trPr>
          <w:trHeight w:val="680"/>
        </w:trPr>
        <w:tc>
          <w:tcPr>
            <w:tcW w:w="534" w:type="dxa"/>
            <w:shd w:val="clear" w:color="auto" w:fill="auto"/>
            <w:vAlign w:val="center"/>
          </w:tcPr>
          <w:p w14:paraId="65AC1C39" w14:textId="77777777" w:rsidR="00B91416" w:rsidRPr="00CB0B51" w:rsidRDefault="00B91416" w:rsidP="00B91416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3B0C5" w14:textId="02120DDD" w:rsidR="00B91416" w:rsidRPr="00CB0B51" w:rsidRDefault="00B91416" w:rsidP="00B91416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ul. Poznańska</w:t>
            </w:r>
            <w:r w:rsidRPr="00B91416">
              <w:rPr>
                <w:sz w:val="20"/>
              </w:rPr>
              <w:t>, Drezden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124EB" w14:textId="122A9928" w:rsidR="00B91416" w:rsidRPr="00CB0B51" w:rsidRDefault="00B91416" w:rsidP="00B91416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1713/6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243C7" w14:textId="07424CA1" w:rsidR="00B91416" w:rsidRPr="00CB0B51" w:rsidRDefault="00B91416" w:rsidP="00B91416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F2599" w14:textId="3C38C019" w:rsidR="00B91416" w:rsidRPr="00132745" w:rsidRDefault="00AC33B9" w:rsidP="00B91416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Tereny zabudowy usługowej</w:t>
            </w:r>
          </w:p>
        </w:tc>
      </w:tr>
      <w:tr w:rsidR="00B91416" w:rsidRPr="00BE1303" w14:paraId="661E7D30" w14:textId="77777777" w:rsidTr="00B95AF2">
        <w:trPr>
          <w:trHeight w:val="680"/>
        </w:trPr>
        <w:tc>
          <w:tcPr>
            <w:tcW w:w="534" w:type="dxa"/>
            <w:shd w:val="clear" w:color="auto" w:fill="auto"/>
            <w:vAlign w:val="center"/>
          </w:tcPr>
          <w:p w14:paraId="63C26246" w14:textId="77777777" w:rsidR="00B91416" w:rsidRPr="00CB0B51" w:rsidRDefault="00B91416" w:rsidP="00B91416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0F89D" w14:textId="28E5B450" w:rsidR="00B91416" w:rsidRPr="00CB0B51" w:rsidRDefault="00B91416" w:rsidP="00B91416">
            <w:r>
              <w:t>ul. Poznańska</w:t>
            </w:r>
            <w:r w:rsidRPr="00B91416">
              <w:t>, Drezden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E6910" w14:textId="57F3ADD8" w:rsidR="00B91416" w:rsidRPr="00CB0B51" w:rsidRDefault="00B91416" w:rsidP="00B91416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1713/6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17656" w14:textId="3A612E02" w:rsidR="00B91416" w:rsidRPr="00CB0B51" w:rsidRDefault="00B91416" w:rsidP="00B91416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58DD1" w14:textId="54F0C916" w:rsidR="00B91416" w:rsidRPr="00132745" w:rsidRDefault="00AC33B9" w:rsidP="00B91416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Tereny zabudowy usługowej</w:t>
            </w:r>
          </w:p>
        </w:tc>
      </w:tr>
      <w:tr w:rsidR="0018621A" w:rsidRPr="00BE1303" w14:paraId="6556D463" w14:textId="77777777" w:rsidTr="00995281">
        <w:trPr>
          <w:trHeight w:val="680"/>
        </w:trPr>
        <w:tc>
          <w:tcPr>
            <w:tcW w:w="534" w:type="dxa"/>
            <w:shd w:val="clear" w:color="auto" w:fill="auto"/>
            <w:vAlign w:val="center"/>
          </w:tcPr>
          <w:p w14:paraId="3AB59ACA" w14:textId="77777777" w:rsidR="0018621A" w:rsidRPr="00CB0B51" w:rsidRDefault="0018621A" w:rsidP="00995281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016FD" w14:textId="425DF784" w:rsidR="0018621A" w:rsidRPr="00CB0B51" w:rsidRDefault="00B95AF2" w:rsidP="00995281">
            <w:r>
              <w:t>Goszczanowie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EDF6B" w14:textId="62C67BAC" w:rsidR="0018621A" w:rsidRPr="00CB0B51" w:rsidRDefault="00B95AF2" w:rsidP="00995281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22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E0136" w14:textId="738369FF" w:rsidR="0018621A" w:rsidRPr="00CB0B51" w:rsidRDefault="00B95AF2" w:rsidP="00995281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3391397A" w14:textId="2E9B9CE0" w:rsidR="0018621A" w:rsidRPr="00132745" w:rsidRDefault="00B34C8E" w:rsidP="00995281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Brak planu</w:t>
            </w:r>
          </w:p>
        </w:tc>
      </w:tr>
    </w:tbl>
    <w:p w14:paraId="03CFE11B" w14:textId="37761972" w:rsidR="0035535D" w:rsidRPr="00AF17A3" w:rsidRDefault="0035535D" w:rsidP="00CF0C6D">
      <w:pPr>
        <w:pStyle w:val="Tekstpodstawowy"/>
        <w:spacing w:line="360" w:lineRule="auto"/>
        <w:jc w:val="both"/>
        <w:rPr>
          <w:sz w:val="10"/>
          <w:szCs w:val="10"/>
        </w:rPr>
      </w:pPr>
    </w:p>
    <w:p w14:paraId="58FB8CFE" w14:textId="77777777" w:rsidR="005C6461" w:rsidRPr="006F11CE" w:rsidRDefault="005C6461" w:rsidP="0050573E">
      <w:pPr>
        <w:pStyle w:val="Tekstpodstawowy"/>
        <w:numPr>
          <w:ilvl w:val="0"/>
          <w:numId w:val="10"/>
        </w:numPr>
        <w:spacing w:line="360" w:lineRule="auto"/>
        <w:jc w:val="both"/>
        <w:rPr>
          <w:b/>
          <w:sz w:val="20"/>
        </w:rPr>
      </w:pPr>
      <w:r w:rsidRPr="006F11CE">
        <w:rPr>
          <w:b/>
          <w:sz w:val="20"/>
        </w:rPr>
        <w:t>Każda umowa dzierżawy zostaje zawarta na czas określony tj. do 31.12.202</w:t>
      </w:r>
      <w:r w:rsidR="002A0F87">
        <w:rPr>
          <w:b/>
          <w:sz w:val="20"/>
        </w:rPr>
        <w:t>5</w:t>
      </w:r>
      <w:r w:rsidRPr="006F11CE">
        <w:rPr>
          <w:b/>
          <w:sz w:val="20"/>
        </w:rPr>
        <w:t xml:space="preserve"> roku</w:t>
      </w:r>
      <w:r w:rsidR="007513F3">
        <w:rPr>
          <w:b/>
          <w:sz w:val="20"/>
        </w:rPr>
        <w:t>.</w:t>
      </w:r>
    </w:p>
    <w:p w14:paraId="455CD15A" w14:textId="77777777" w:rsidR="00AF0974" w:rsidRPr="00CB0B51" w:rsidRDefault="00AF0974" w:rsidP="00AF0974">
      <w:pPr>
        <w:pStyle w:val="Tekstpodstawowy"/>
        <w:numPr>
          <w:ilvl w:val="0"/>
          <w:numId w:val="10"/>
        </w:numPr>
        <w:spacing w:line="360" w:lineRule="auto"/>
        <w:jc w:val="both"/>
        <w:rPr>
          <w:b/>
          <w:sz w:val="20"/>
        </w:rPr>
      </w:pPr>
      <w:r w:rsidRPr="00CB0B51">
        <w:rPr>
          <w:b/>
          <w:sz w:val="20"/>
        </w:rPr>
        <w:t xml:space="preserve">Czynsz dzierżawny roczny należy wpłacać do 31 marca </w:t>
      </w:r>
      <w:r w:rsidR="002A0F87">
        <w:rPr>
          <w:b/>
          <w:sz w:val="20"/>
        </w:rPr>
        <w:t>każdego</w:t>
      </w:r>
      <w:r w:rsidRPr="00CB0B51">
        <w:rPr>
          <w:b/>
          <w:sz w:val="20"/>
        </w:rPr>
        <w:t xml:space="preserve"> roku, </w:t>
      </w:r>
      <w:r>
        <w:rPr>
          <w:b/>
          <w:sz w:val="20"/>
        </w:rPr>
        <w:t xml:space="preserve">a </w:t>
      </w:r>
      <w:r w:rsidRPr="00CB0B51">
        <w:rPr>
          <w:b/>
          <w:sz w:val="20"/>
        </w:rPr>
        <w:t>czynsz dzierżawny miesięczny do 10 dnia każdego miesiąca na rachunek Urzędu Miejskiego w Drezdenku: Lubusko-Wielkopolski Bank Spółdzielczy w Drezdenku nr 19 8362 0005 0000 0114 2000 0020.</w:t>
      </w:r>
    </w:p>
    <w:p w14:paraId="14D844D0" w14:textId="77777777" w:rsidR="005C6461" w:rsidRPr="006F11CE" w:rsidRDefault="005C6461" w:rsidP="005C6461">
      <w:pPr>
        <w:pStyle w:val="Tekstpodstawowy"/>
        <w:numPr>
          <w:ilvl w:val="0"/>
          <w:numId w:val="10"/>
        </w:numPr>
        <w:spacing w:line="360" w:lineRule="auto"/>
        <w:jc w:val="both"/>
        <w:rPr>
          <w:b/>
          <w:sz w:val="20"/>
        </w:rPr>
      </w:pPr>
      <w:r w:rsidRPr="006F11CE">
        <w:rPr>
          <w:b/>
          <w:sz w:val="20"/>
        </w:rPr>
        <w:t xml:space="preserve">Aktualizacja opłat z tytułu </w:t>
      </w:r>
      <w:r w:rsidR="00786AA1" w:rsidRPr="006F11CE">
        <w:rPr>
          <w:b/>
          <w:sz w:val="20"/>
        </w:rPr>
        <w:t>czynszu dzierżawnego</w:t>
      </w:r>
      <w:r w:rsidRPr="006F11CE">
        <w:rPr>
          <w:b/>
          <w:sz w:val="20"/>
        </w:rPr>
        <w:t xml:space="preserve"> następuje na podstawie Zarządzenia Burmistrza.</w:t>
      </w:r>
    </w:p>
    <w:p w14:paraId="47D48E3E" w14:textId="77777777" w:rsidR="000B6E2A" w:rsidRPr="007F7B81" w:rsidRDefault="000B6E2A" w:rsidP="005C6461">
      <w:pPr>
        <w:pStyle w:val="Tekstpodstawowy"/>
        <w:jc w:val="left"/>
        <w:rPr>
          <w:sz w:val="2"/>
          <w:szCs w:val="2"/>
        </w:rPr>
      </w:pPr>
    </w:p>
    <w:p w14:paraId="4061C095" w14:textId="4A5F7D58" w:rsidR="00AA3FE5" w:rsidRPr="00BE1303" w:rsidRDefault="00AA3FE5" w:rsidP="00AA3FE5">
      <w:pPr>
        <w:pStyle w:val="Tekstpodstawowy"/>
        <w:rPr>
          <w:sz w:val="10"/>
          <w:szCs w:val="10"/>
        </w:rPr>
      </w:pPr>
    </w:p>
    <w:p w14:paraId="0125E8BA" w14:textId="4C586D0A" w:rsidR="007F7B81" w:rsidRPr="007F7B81" w:rsidRDefault="00DC1B14">
      <w:pPr>
        <w:pStyle w:val="Tekstpodstawowy"/>
        <w:jc w:val="left"/>
        <w:rPr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65DDDD2" wp14:editId="63593A40">
                <wp:simplePos x="0" y="0"/>
                <wp:positionH relativeFrom="column">
                  <wp:posOffset>-81280</wp:posOffset>
                </wp:positionH>
                <wp:positionV relativeFrom="paragraph">
                  <wp:posOffset>142102</wp:posOffset>
                </wp:positionV>
                <wp:extent cx="1722120" cy="1011555"/>
                <wp:effectExtent l="0" t="0" r="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101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3883E" w14:textId="77777777" w:rsidR="007F7B81" w:rsidRPr="00BE1303" w:rsidRDefault="007F7B81" w:rsidP="007F7B81">
                            <w:pPr>
                              <w:pStyle w:val="Tekstpodstawowy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BE1303">
                              <w:rPr>
                                <w:sz w:val="16"/>
                                <w:szCs w:val="16"/>
                              </w:rPr>
                              <w:t>Sporządziła: Patrycja Fabjańska</w:t>
                            </w:r>
                          </w:p>
                          <w:p w14:paraId="5A5EBEC0" w14:textId="77777777" w:rsidR="007F7B81" w:rsidRPr="007513F3" w:rsidRDefault="007F7B81" w:rsidP="007F7B81">
                            <w:pPr>
                              <w:pStyle w:val="Tekstpodstawowy"/>
                              <w:jc w:val="lef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FC8B685" w14:textId="77777777" w:rsidR="007F7B81" w:rsidRDefault="007F7B81" w:rsidP="007F7B81">
                            <w:pPr>
                              <w:pStyle w:val="Tekstpodstawowy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BE1303">
                              <w:rPr>
                                <w:sz w:val="16"/>
                                <w:szCs w:val="16"/>
                              </w:rPr>
                              <w:t xml:space="preserve">Wywieszono, dnia </w:t>
                            </w:r>
                          </w:p>
                          <w:p w14:paraId="520F064D" w14:textId="77777777" w:rsidR="007F7B81" w:rsidRPr="007F7B81" w:rsidRDefault="007F7B81" w:rsidP="007F7B81">
                            <w:pPr>
                              <w:pStyle w:val="Tekstpodstawowy"/>
                              <w:jc w:val="lef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257186B9" w14:textId="77777777" w:rsidR="007F7B81" w:rsidRPr="007513F3" w:rsidRDefault="007F7B81" w:rsidP="007F7B81">
                            <w:pPr>
                              <w:pStyle w:val="Tekstpodstawowy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BE1303">
                              <w:rPr>
                                <w:sz w:val="16"/>
                                <w:szCs w:val="16"/>
                              </w:rPr>
                              <w:t>……………………..</w:t>
                            </w:r>
                          </w:p>
                          <w:p w14:paraId="0F4A3D61" w14:textId="77777777" w:rsidR="007F7B81" w:rsidRDefault="007F7B81" w:rsidP="007F7B81">
                            <w:pPr>
                              <w:pStyle w:val="Tekstpodstawowy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BE1303">
                              <w:rPr>
                                <w:sz w:val="16"/>
                                <w:szCs w:val="16"/>
                              </w:rPr>
                              <w:t xml:space="preserve">Zdjęto, dnia </w:t>
                            </w:r>
                          </w:p>
                          <w:p w14:paraId="2E21615F" w14:textId="77777777" w:rsidR="007F7B81" w:rsidRPr="007F7B81" w:rsidRDefault="007F7B81" w:rsidP="007F7B81">
                            <w:pPr>
                              <w:pStyle w:val="Tekstpodstawowy"/>
                              <w:jc w:val="lef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51A136A7" w14:textId="77777777" w:rsidR="007F7B81" w:rsidRPr="00BE1303" w:rsidRDefault="007F7B81" w:rsidP="007F7B81">
                            <w:pPr>
                              <w:pStyle w:val="Tekstpodstawowy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BE1303">
                              <w:rPr>
                                <w:sz w:val="16"/>
                                <w:szCs w:val="16"/>
                              </w:rPr>
                              <w:t>……………………..</w:t>
                            </w:r>
                          </w:p>
                          <w:p w14:paraId="30BA86E6" w14:textId="77777777" w:rsidR="007F7B81" w:rsidRDefault="007F7B81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5DDDD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6.4pt;margin-top:11.2pt;width:135.6pt;height:79.6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" filled="f" stroked="f">
                <v:textbox style="mso-fit-shape-to-text:t">
                  <w:txbxContent>
                    <w:p w14:paraId="7A13883E" w14:textId="77777777" w:rsidR="007F7B81" w:rsidRPr="00BE1303" w:rsidRDefault="007F7B81" w:rsidP="007F7B81">
                      <w:pPr>
                        <w:pStyle w:val="Tekstpodstawowy"/>
                        <w:jc w:val="left"/>
                        <w:rPr>
                          <w:sz w:val="16"/>
                          <w:szCs w:val="16"/>
                        </w:rPr>
                      </w:pPr>
                      <w:r w:rsidRPr="00BE1303">
                        <w:rPr>
                          <w:sz w:val="16"/>
                          <w:szCs w:val="16"/>
                        </w:rPr>
                        <w:t>Sporządziła: Patrycja Fabjańska</w:t>
                      </w:r>
                    </w:p>
                    <w:p w14:paraId="5A5EBEC0" w14:textId="77777777" w:rsidR="007F7B81" w:rsidRPr="007513F3" w:rsidRDefault="007F7B81" w:rsidP="007F7B81">
                      <w:pPr>
                        <w:pStyle w:val="Tekstpodstawowy"/>
                        <w:jc w:val="left"/>
                        <w:rPr>
                          <w:sz w:val="10"/>
                          <w:szCs w:val="10"/>
                        </w:rPr>
                      </w:pPr>
                    </w:p>
                    <w:p w14:paraId="7FC8B685" w14:textId="77777777" w:rsidR="007F7B81" w:rsidRDefault="007F7B81" w:rsidP="007F7B81">
                      <w:pPr>
                        <w:pStyle w:val="Tekstpodstawowy"/>
                        <w:jc w:val="left"/>
                        <w:rPr>
                          <w:sz w:val="16"/>
                          <w:szCs w:val="16"/>
                        </w:rPr>
                      </w:pPr>
                      <w:r w:rsidRPr="00BE1303">
                        <w:rPr>
                          <w:sz w:val="16"/>
                          <w:szCs w:val="16"/>
                        </w:rPr>
                        <w:t xml:space="preserve">Wywieszono, dnia </w:t>
                      </w:r>
                    </w:p>
                    <w:p w14:paraId="520F064D" w14:textId="77777777" w:rsidR="007F7B81" w:rsidRPr="007F7B81" w:rsidRDefault="007F7B81" w:rsidP="007F7B81">
                      <w:pPr>
                        <w:pStyle w:val="Tekstpodstawowy"/>
                        <w:jc w:val="left"/>
                        <w:rPr>
                          <w:sz w:val="8"/>
                          <w:szCs w:val="8"/>
                        </w:rPr>
                      </w:pPr>
                    </w:p>
                    <w:p w14:paraId="257186B9" w14:textId="77777777" w:rsidR="007F7B81" w:rsidRPr="007513F3" w:rsidRDefault="007F7B81" w:rsidP="007F7B81">
                      <w:pPr>
                        <w:pStyle w:val="Tekstpodstawowy"/>
                        <w:jc w:val="left"/>
                        <w:rPr>
                          <w:sz w:val="16"/>
                          <w:szCs w:val="16"/>
                        </w:rPr>
                      </w:pPr>
                      <w:r w:rsidRPr="00BE1303">
                        <w:rPr>
                          <w:sz w:val="16"/>
                          <w:szCs w:val="16"/>
                        </w:rPr>
                        <w:t>……………………..</w:t>
                      </w:r>
                    </w:p>
                    <w:p w14:paraId="0F4A3D61" w14:textId="77777777" w:rsidR="007F7B81" w:rsidRDefault="007F7B81" w:rsidP="007F7B81">
                      <w:pPr>
                        <w:pStyle w:val="Tekstpodstawowy"/>
                        <w:jc w:val="left"/>
                        <w:rPr>
                          <w:sz w:val="16"/>
                          <w:szCs w:val="16"/>
                        </w:rPr>
                      </w:pPr>
                      <w:r w:rsidRPr="00BE1303">
                        <w:rPr>
                          <w:sz w:val="16"/>
                          <w:szCs w:val="16"/>
                        </w:rPr>
                        <w:t xml:space="preserve">Zdjęto, dnia </w:t>
                      </w:r>
                    </w:p>
                    <w:p w14:paraId="2E21615F" w14:textId="77777777" w:rsidR="007F7B81" w:rsidRPr="007F7B81" w:rsidRDefault="007F7B81" w:rsidP="007F7B81">
                      <w:pPr>
                        <w:pStyle w:val="Tekstpodstawowy"/>
                        <w:jc w:val="left"/>
                        <w:rPr>
                          <w:sz w:val="8"/>
                          <w:szCs w:val="8"/>
                        </w:rPr>
                      </w:pPr>
                    </w:p>
                    <w:p w14:paraId="51A136A7" w14:textId="77777777" w:rsidR="007F7B81" w:rsidRPr="00BE1303" w:rsidRDefault="007F7B81" w:rsidP="007F7B81">
                      <w:pPr>
                        <w:pStyle w:val="Tekstpodstawowy"/>
                        <w:jc w:val="left"/>
                        <w:rPr>
                          <w:sz w:val="16"/>
                          <w:szCs w:val="16"/>
                        </w:rPr>
                      </w:pPr>
                      <w:r w:rsidRPr="00BE1303">
                        <w:rPr>
                          <w:sz w:val="16"/>
                          <w:szCs w:val="16"/>
                        </w:rPr>
                        <w:t>……………………..</w:t>
                      </w:r>
                    </w:p>
                    <w:p w14:paraId="30BA86E6" w14:textId="77777777" w:rsidR="007F7B81" w:rsidRDefault="007F7B81"/>
                  </w:txbxContent>
                </v:textbox>
              </v:shape>
            </w:pict>
          </mc:Fallback>
        </mc:AlternateContent>
      </w:r>
    </w:p>
    <w:sectPr w:rsidR="007F7B81" w:rsidRPr="007F7B81" w:rsidSect="00747270">
      <w:footerReference w:type="default" r:id="rId8"/>
      <w:pgSz w:w="11907" w:h="16840" w:code="9"/>
      <w:pgMar w:top="720" w:right="720" w:bottom="720" w:left="720" w:header="567" w:footer="5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BE957" w14:textId="77777777" w:rsidR="0072591E" w:rsidRDefault="0072591E" w:rsidP="00747270">
      <w:r>
        <w:separator/>
      </w:r>
    </w:p>
  </w:endnote>
  <w:endnote w:type="continuationSeparator" w:id="0">
    <w:p w14:paraId="4FD60CF2" w14:textId="77777777" w:rsidR="0072591E" w:rsidRDefault="0072591E" w:rsidP="00747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585698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6227811" w14:textId="41A51E1A" w:rsidR="00747270" w:rsidRPr="00747270" w:rsidRDefault="00747270">
            <w:pPr>
              <w:pStyle w:val="Stopka"/>
              <w:jc w:val="center"/>
            </w:pPr>
            <w:r w:rsidRPr="00747270">
              <w:t xml:space="preserve">Strona </w:t>
            </w:r>
            <w:r w:rsidRPr="00747270">
              <w:rPr>
                <w:sz w:val="24"/>
                <w:szCs w:val="24"/>
              </w:rPr>
              <w:fldChar w:fldCharType="begin"/>
            </w:r>
            <w:r w:rsidRPr="00747270">
              <w:instrText>PAGE</w:instrText>
            </w:r>
            <w:r w:rsidRPr="00747270">
              <w:rPr>
                <w:sz w:val="24"/>
                <w:szCs w:val="24"/>
              </w:rPr>
              <w:fldChar w:fldCharType="separate"/>
            </w:r>
            <w:r w:rsidRPr="00747270">
              <w:t>2</w:t>
            </w:r>
            <w:r w:rsidRPr="00747270">
              <w:rPr>
                <w:sz w:val="24"/>
                <w:szCs w:val="24"/>
              </w:rPr>
              <w:fldChar w:fldCharType="end"/>
            </w:r>
            <w:r w:rsidRPr="00747270">
              <w:t xml:space="preserve"> z </w:t>
            </w:r>
            <w:r w:rsidRPr="00747270">
              <w:rPr>
                <w:sz w:val="24"/>
                <w:szCs w:val="24"/>
              </w:rPr>
              <w:fldChar w:fldCharType="begin"/>
            </w:r>
            <w:r w:rsidRPr="00747270">
              <w:instrText>NUMPAGES</w:instrText>
            </w:r>
            <w:r w:rsidRPr="00747270">
              <w:rPr>
                <w:sz w:val="24"/>
                <w:szCs w:val="24"/>
              </w:rPr>
              <w:fldChar w:fldCharType="separate"/>
            </w:r>
            <w:r w:rsidRPr="00747270">
              <w:t>2</w:t>
            </w:r>
            <w:r w:rsidRPr="00747270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20324547" w14:textId="77777777" w:rsidR="00747270" w:rsidRDefault="007472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BF3F6" w14:textId="77777777" w:rsidR="0072591E" w:rsidRDefault="0072591E" w:rsidP="00747270">
      <w:r>
        <w:separator/>
      </w:r>
    </w:p>
  </w:footnote>
  <w:footnote w:type="continuationSeparator" w:id="0">
    <w:p w14:paraId="695FFB4E" w14:textId="77777777" w:rsidR="0072591E" w:rsidRDefault="0072591E" w:rsidP="00747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6F0A"/>
    <w:multiLevelType w:val="hybridMultilevel"/>
    <w:tmpl w:val="EC18E2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FA27E4"/>
    <w:multiLevelType w:val="hybridMultilevel"/>
    <w:tmpl w:val="0424365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D0ED5"/>
    <w:multiLevelType w:val="hybridMultilevel"/>
    <w:tmpl w:val="CAC2E7C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C646B"/>
    <w:multiLevelType w:val="hybridMultilevel"/>
    <w:tmpl w:val="5CCED4C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2102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B206396"/>
    <w:multiLevelType w:val="hybridMultilevel"/>
    <w:tmpl w:val="561E2EA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45B60"/>
    <w:multiLevelType w:val="hybridMultilevel"/>
    <w:tmpl w:val="4C1A1862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47800"/>
    <w:multiLevelType w:val="hybridMultilevel"/>
    <w:tmpl w:val="F22AB41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D744B"/>
    <w:multiLevelType w:val="hybridMultilevel"/>
    <w:tmpl w:val="5672C610"/>
    <w:lvl w:ilvl="0" w:tplc="145EAA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B1EB4"/>
    <w:multiLevelType w:val="hybridMultilevel"/>
    <w:tmpl w:val="CAC2E7C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76B9B"/>
    <w:multiLevelType w:val="hybridMultilevel"/>
    <w:tmpl w:val="ED7C5B84"/>
    <w:lvl w:ilvl="0" w:tplc="1090E5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92F661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71E4E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844E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8ECA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B203D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BC25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8AE7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C80A6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C611D"/>
    <w:multiLevelType w:val="hybridMultilevel"/>
    <w:tmpl w:val="77A8FBA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05750"/>
    <w:multiLevelType w:val="hybridMultilevel"/>
    <w:tmpl w:val="EE2CADD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87F35"/>
    <w:multiLevelType w:val="hybridMultilevel"/>
    <w:tmpl w:val="F0849782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B73E0"/>
    <w:multiLevelType w:val="hybridMultilevel"/>
    <w:tmpl w:val="CAC2E7C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B21F4"/>
    <w:multiLevelType w:val="hybridMultilevel"/>
    <w:tmpl w:val="26DC3C5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91DFE"/>
    <w:multiLevelType w:val="hybridMultilevel"/>
    <w:tmpl w:val="C6A4226E"/>
    <w:lvl w:ilvl="0" w:tplc="AF82BC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ECA9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1AC4A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0281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1867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CEA2B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B0FD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CCB2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480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500D1"/>
    <w:multiLevelType w:val="hybridMultilevel"/>
    <w:tmpl w:val="CAC2E7C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7C1AEB"/>
    <w:multiLevelType w:val="hybridMultilevel"/>
    <w:tmpl w:val="EF40F34A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E7160"/>
    <w:multiLevelType w:val="hybridMultilevel"/>
    <w:tmpl w:val="6E6A46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F3175E"/>
    <w:multiLevelType w:val="hybridMultilevel"/>
    <w:tmpl w:val="1D5A76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400797"/>
    <w:multiLevelType w:val="hybridMultilevel"/>
    <w:tmpl w:val="FA5643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CC49B3"/>
    <w:multiLevelType w:val="hybridMultilevel"/>
    <w:tmpl w:val="E62EEF9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07137"/>
    <w:multiLevelType w:val="hybridMultilevel"/>
    <w:tmpl w:val="E8D831B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59558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F0C5D00"/>
    <w:multiLevelType w:val="hybridMultilevel"/>
    <w:tmpl w:val="19A2B67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6720A9"/>
    <w:multiLevelType w:val="hybridMultilevel"/>
    <w:tmpl w:val="01EC2C22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E42237"/>
    <w:multiLevelType w:val="hybridMultilevel"/>
    <w:tmpl w:val="C454630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8505116">
    <w:abstractNumId w:val="24"/>
  </w:num>
  <w:num w:numId="2" w16cid:durableId="1943763566">
    <w:abstractNumId w:val="16"/>
  </w:num>
  <w:num w:numId="3" w16cid:durableId="808866363">
    <w:abstractNumId w:val="10"/>
  </w:num>
  <w:num w:numId="4" w16cid:durableId="1501654695">
    <w:abstractNumId w:val="4"/>
  </w:num>
  <w:num w:numId="5" w16cid:durableId="1325086992">
    <w:abstractNumId w:val="19"/>
  </w:num>
  <w:num w:numId="6" w16cid:durableId="1486165676">
    <w:abstractNumId w:val="0"/>
  </w:num>
  <w:num w:numId="7" w16cid:durableId="1895458158">
    <w:abstractNumId w:val="20"/>
  </w:num>
  <w:num w:numId="8" w16cid:durableId="1735154248">
    <w:abstractNumId w:val="21"/>
  </w:num>
  <w:num w:numId="9" w16cid:durableId="1174419524">
    <w:abstractNumId w:val="5"/>
  </w:num>
  <w:num w:numId="10" w16cid:durableId="947812669">
    <w:abstractNumId w:val="8"/>
  </w:num>
  <w:num w:numId="11" w16cid:durableId="1625885694">
    <w:abstractNumId w:val="14"/>
  </w:num>
  <w:num w:numId="12" w16cid:durableId="1080560669">
    <w:abstractNumId w:val="2"/>
  </w:num>
  <w:num w:numId="13" w16cid:durableId="1791362045">
    <w:abstractNumId w:val="17"/>
  </w:num>
  <w:num w:numId="14" w16cid:durableId="569269688">
    <w:abstractNumId w:val="9"/>
  </w:num>
  <w:num w:numId="15" w16cid:durableId="373584087">
    <w:abstractNumId w:val="3"/>
  </w:num>
  <w:num w:numId="16" w16cid:durableId="623078728">
    <w:abstractNumId w:val="1"/>
  </w:num>
  <w:num w:numId="17" w16cid:durableId="534274341">
    <w:abstractNumId w:val="7"/>
  </w:num>
  <w:num w:numId="18" w16cid:durableId="32928891">
    <w:abstractNumId w:val="25"/>
  </w:num>
  <w:num w:numId="19" w16cid:durableId="1781989997">
    <w:abstractNumId w:val="15"/>
  </w:num>
  <w:num w:numId="20" w16cid:durableId="857161077">
    <w:abstractNumId w:val="23"/>
  </w:num>
  <w:num w:numId="21" w16cid:durableId="1937520879">
    <w:abstractNumId w:val="27"/>
  </w:num>
  <w:num w:numId="22" w16cid:durableId="1705981745">
    <w:abstractNumId w:val="18"/>
  </w:num>
  <w:num w:numId="23" w16cid:durableId="270433977">
    <w:abstractNumId w:val="11"/>
  </w:num>
  <w:num w:numId="24" w16cid:durableId="1082264804">
    <w:abstractNumId w:val="26"/>
  </w:num>
  <w:num w:numId="25" w16cid:durableId="1025212339">
    <w:abstractNumId w:val="22"/>
  </w:num>
  <w:num w:numId="26" w16cid:durableId="1508011444">
    <w:abstractNumId w:val="13"/>
  </w:num>
  <w:num w:numId="27" w16cid:durableId="1706759120">
    <w:abstractNumId w:val="12"/>
  </w:num>
  <w:num w:numId="28" w16cid:durableId="8799764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618"/>
    <w:rsid w:val="0000242E"/>
    <w:rsid w:val="00013A48"/>
    <w:rsid w:val="00050B4A"/>
    <w:rsid w:val="000552F2"/>
    <w:rsid w:val="000729D6"/>
    <w:rsid w:val="000756A5"/>
    <w:rsid w:val="00083C4A"/>
    <w:rsid w:val="00086635"/>
    <w:rsid w:val="000A5DEA"/>
    <w:rsid w:val="000B0377"/>
    <w:rsid w:val="000B05AC"/>
    <w:rsid w:val="000B6E2A"/>
    <w:rsid w:val="000B7FBA"/>
    <w:rsid w:val="000C1980"/>
    <w:rsid w:val="000C67F4"/>
    <w:rsid w:val="000C7A20"/>
    <w:rsid w:val="000D1201"/>
    <w:rsid w:val="000E1C82"/>
    <w:rsid w:val="000E7AD5"/>
    <w:rsid w:val="00105AD5"/>
    <w:rsid w:val="001075BD"/>
    <w:rsid w:val="00112E0D"/>
    <w:rsid w:val="00114441"/>
    <w:rsid w:val="0011531F"/>
    <w:rsid w:val="00121DD4"/>
    <w:rsid w:val="00132745"/>
    <w:rsid w:val="00134984"/>
    <w:rsid w:val="00145D97"/>
    <w:rsid w:val="00150C89"/>
    <w:rsid w:val="00152B40"/>
    <w:rsid w:val="00163B51"/>
    <w:rsid w:val="00166A10"/>
    <w:rsid w:val="00180928"/>
    <w:rsid w:val="0018621A"/>
    <w:rsid w:val="00191438"/>
    <w:rsid w:val="001A122C"/>
    <w:rsid w:val="001A2B0A"/>
    <w:rsid w:val="001A67D0"/>
    <w:rsid w:val="001F201F"/>
    <w:rsid w:val="001F546D"/>
    <w:rsid w:val="00222111"/>
    <w:rsid w:val="00222B5F"/>
    <w:rsid w:val="002368EC"/>
    <w:rsid w:val="00242D76"/>
    <w:rsid w:val="00246784"/>
    <w:rsid w:val="002631C7"/>
    <w:rsid w:val="002704D5"/>
    <w:rsid w:val="002803FA"/>
    <w:rsid w:val="002812A2"/>
    <w:rsid w:val="002A0F87"/>
    <w:rsid w:val="002A1E00"/>
    <w:rsid w:val="002A33DE"/>
    <w:rsid w:val="002C68D5"/>
    <w:rsid w:val="002C7728"/>
    <w:rsid w:val="0030427D"/>
    <w:rsid w:val="00316090"/>
    <w:rsid w:val="00337DF1"/>
    <w:rsid w:val="0035535D"/>
    <w:rsid w:val="00364F4E"/>
    <w:rsid w:val="00371066"/>
    <w:rsid w:val="00397809"/>
    <w:rsid w:val="003B3C2C"/>
    <w:rsid w:val="003C40CE"/>
    <w:rsid w:val="003C5B43"/>
    <w:rsid w:val="003D022A"/>
    <w:rsid w:val="003E6B6F"/>
    <w:rsid w:val="003F67C3"/>
    <w:rsid w:val="0040651D"/>
    <w:rsid w:val="004124B2"/>
    <w:rsid w:val="0042489F"/>
    <w:rsid w:val="00427F8C"/>
    <w:rsid w:val="00432CA7"/>
    <w:rsid w:val="00451EB2"/>
    <w:rsid w:val="0045503A"/>
    <w:rsid w:val="0046300D"/>
    <w:rsid w:val="0046420A"/>
    <w:rsid w:val="0046439D"/>
    <w:rsid w:val="00480483"/>
    <w:rsid w:val="00483D17"/>
    <w:rsid w:val="00487FEF"/>
    <w:rsid w:val="00492FBD"/>
    <w:rsid w:val="004943BC"/>
    <w:rsid w:val="004A1F55"/>
    <w:rsid w:val="004A3618"/>
    <w:rsid w:val="004B2C80"/>
    <w:rsid w:val="004B49FC"/>
    <w:rsid w:val="004D04C3"/>
    <w:rsid w:val="004F4594"/>
    <w:rsid w:val="004F4C80"/>
    <w:rsid w:val="004F51A7"/>
    <w:rsid w:val="004F579B"/>
    <w:rsid w:val="0050319F"/>
    <w:rsid w:val="0050573E"/>
    <w:rsid w:val="0053225A"/>
    <w:rsid w:val="00545E01"/>
    <w:rsid w:val="00547EBB"/>
    <w:rsid w:val="00564777"/>
    <w:rsid w:val="00580C06"/>
    <w:rsid w:val="00581591"/>
    <w:rsid w:val="0059710F"/>
    <w:rsid w:val="005A4B66"/>
    <w:rsid w:val="005A6A5E"/>
    <w:rsid w:val="005A70E4"/>
    <w:rsid w:val="005B6B05"/>
    <w:rsid w:val="005C6461"/>
    <w:rsid w:val="005E39BE"/>
    <w:rsid w:val="005E486E"/>
    <w:rsid w:val="005F28B4"/>
    <w:rsid w:val="005F4BB9"/>
    <w:rsid w:val="005F5472"/>
    <w:rsid w:val="00600F20"/>
    <w:rsid w:val="0062554B"/>
    <w:rsid w:val="00647B45"/>
    <w:rsid w:val="00676C0D"/>
    <w:rsid w:val="00680B40"/>
    <w:rsid w:val="00690AFB"/>
    <w:rsid w:val="00696F31"/>
    <w:rsid w:val="006A76A9"/>
    <w:rsid w:val="006C07B6"/>
    <w:rsid w:val="006D59F5"/>
    <w:rsid w:val="006E0EF9"/>
    <w:rsid w:val="006E40B9"/>
    <w:rsid w:val="006F0E5D"/>
    <w:rsid w:val="006F11CE"/>
    <w:rsid w:val="006F26DA"/>
    <w:rsid w:val="007122DA"/>
    <w:rsid w:val="0072591E"/>
    <w:rsid w:val="007263E4"/>
    <w:rsid w:val="00746DFA"/>
    <w:rsid w:val="00747270"/>
    <w:rsid w:val="007513F3"/>
    <w:rsid w:val="007636B9"/>
    <w:rsid w:val="007641A1"/>
    <w:rsid w:val="00780DD5"/>
    <w:rsid w:val="00782363"/>
    <w:rsid w:val="00786AA1"/>
    <w:rsid w:val="00791F82"/>
    <w:rsid w:val="007C1795"/>
    <w:rsid w:val="007C1D5E"/>
    <w:rsid w:val="007C3F9C"/>
    <w:rsid w:val="007E5F14"/>
    <w:rsid w:val="007E68E5"/>
    <w:rsid w:val="007F2CC7"/>
    <w:rsid w:val="007F7B81"/>
    <w:rsid w:val="008010A9"/>
    <w:rsid w:val="00803259"/>
    <w:rsid w:val="0080695A"/>
    <w:rsid w:val="00815149"/>
    <w:rsid w:val="00821B0F"/>
    <w:rsid w:val="008516DC"/>
    <w:rsid w:val="00852279"/>
    <w:rsid w:val="0086296B"/>
    <w:rsid w:val="00865A0D"/>
    <w:rsid w:val="00865C79"/>
    <w:rsid w:val="00875529"/>
    <w:rsid w:val="008858BD"/>
    <w:rsid w:val="0089196C"/>
    <w:rsid w:val="008921EF"/>
    <w:rsid w:val="008A125B"/>
    <w:rsid w:val="008A3F04"/>
    <w:rsid w:val="008B01C6"/>
    <w:rsid w:val="008B06EE"/>
    <w:rsid w:val="008C32D0"/>
    <w:rsid w:val="008C511D"/>
    <w:rsid w:val="008C6EFE"/>
    <w:rsid w:val="008D0777"/>
    <w:rsid w:val="008D3175"/>
    <w:rsid w:val="008D70C7"/>
    <w:rsid w:val="008E3707"/>
    <w:rsid w:val="008E3B03"/>
    <w:rsid w:val="008E68C4"/>
    <w:rsid w:val="008F728E"/>
    <w:rsid w:val="009157E0"/>
    <w:rsid w:val="00920A4F"/>
    <w:rsid w:val="00925FAD"/>
    <w:rsid w:val="00935DA4"/>
    <w:rsid w:val="0095291B"/>
    <w:rsid w:val="0095439C"/>
    <w:rsid w:val="009628AC"/>
    <w:rsid w:val="0096655E"/>
    <w:rsid w:val="0097072B"/>
    <w:rsid w:val="00974BCE"/>
    <w:rsid w:val="0097582B"/>
    <w:rsid w:val="00976CC5"/>
    <w:rsid w:val="009778BA"/>
    <w:rsid w:val="009C44B1"/>
    <w:rsid w:val="009D5687"/>
    <w:rsid w:val="009D70B3"/>
    <w:rsid w:val="009E1D07"/>
    <w:rsid w:val="009E5834"/>
    <w:rsid w:val="009F385A"/>
    <w:rsid w:val="00A02586"/>
    <w:rsid w:val="00A17C91"/>
    <w:rsid w:val="00A20339"/>
    <w:rsid w:val="00A43F46"/>
    <w:rsid w:val="00A86402"/>
    <w:rsid w:val="00A86F5E"/>
    <w:rsid w:val="00A92744"/>
    <w:rsid w:val="00A96D41"/>
    <w:rsid w:val="00AA1F44"/>
    <w:rsid w:val="00AA2A40"/>
    <w:rsid w:val="00AA3FE5"/>
    <w:rsid w:val="00AB610A"/>
    <w:rsid w:val="00AC1FCA"/>
    <w:rsid w:val="00AC33B9"/>
    <w:rsid w:val="00AE1D67"/>
    <w:rsid w:val="00AE31C9"/>
    <w:rsid w:val="00AE7133"/>
    <w:rsid w:val="00AF0974"/>
    <w:rsid w:val="00AF17A3"/>
    <w:rsid w:val="00AF7A00"/>
    <w:rsid w:val="00B17940"/>
    <w:rsid w:val="00B31DE7"/>
    <w:rsid w:val="00B34C8E"/>
    <w:rsid w:val="00B628DE"/>
    <w:rsid w:val="00B646D7"/>
    <w:rsid w:val="00B86C69"/>
    <w:rsid w:val="00B91416"/>
    <w:rsid w:val="00B947E0"/>
    <w:rsid w:val="00B95AF2"/>
    <w:rsid w:val="00BA05B2"/>
    <w:rsid w:val="00BA4E43"/>
    <w:rsid w:val="00BB7CAC"/>
    <w:rsid w:val="00BD22D8"/>
    <w:rsid w:val="00BE1303"/>
    <w:rsid w:val="00BE2FBD"/>
    <w:rsid w:val="00BF3543"/>
    <w:rsid w:val="00C0178F"/>
    <w:rsid w:val="00C3396E"/>
    <w:rsid w:val="00C40E78"/>
    <w:rsid w:val="00C53533"/>
    <w:rsid w:val="00C93060"/>
    <w:rsid w:val="00CA1856"/>
    <w:rsid w:val="00CA3E0D"/>
    <w:rsid w:val="00CB0B51"/>
    <w:rsid w:val="00CB721A"/>
    <w:rsid w:val="00CD7E4E"/>
    <w:rsid w:val="00CE03A1"/>
    <w:rsid w:val="00CE5F48"/>
    <w:rsid w:val="00CF0C6D"/>
    <w:rsid w:val="00D009F3"/>
    <w:rsid w:val="00D06B6B"/>
    <w:rsid w:val="00D12099"/>
    <w:rsid w:val="00D4019D"/>
    <w:rsid w:val="00D52CB8"/>
    <w:rsid w:val="00D55FC9"/>
    <w:rsid w:val="00D6175D"/>
    <w:rsid w:val="00D634E6"/>
    <w:rsid w:val="00D7588C"/>
    <w:rsid w:val="00D933B5"/>
    <w:rsid w:val="00DB5034"/>
    <w:rsid w:val="00DC1B14"/>
    <w:rsid w:val="00DC5D7A"/>
    <w:rsid w:val="00DC697A"/>
    <w:rsid w:val="00DC6E16"/>
    <w:rsid w:val="00DE0AA0"/>
    <w:rsid w:val="00DE2024"/>
    <w:rsid w:val="00DF47E8"/>
    <w:rsid w:val="00E0198D"/>
    <w:rsid w:val="00E1045E"/>
    <w:rsid w:val="00E110D2"/>
    <w:rsid w:val="00E22304"/>
    <w:rsid w:val="00E2710E"/>
    <w:rsid w:val="00E45C18"/>
    <w:rsid w:val="00E47546"/>
    <w:rsid w:val="00E5230F"/>
    <w:rsid w:val="00E62858"/>
    <w:rsid w:val="00E67223"/>
    <w:rsid w:val="00E9136C"/>
    <w:rsid w:val="00EA3F2B"/>
    <w:rsid w:val="00EC186E"/>
    <w:rsid w:val="00EC2698"/>
    <w:rsid w:val="00EC58B6"/>
    <w:rsid w:val="00EE3EEE"/>
    <w:rsid w:val="00F028EA"/>
    <w:rsid w:val="00F25CC6"/>
    <w:rsid w:val="00F31E7B"/>
    <w:rsid w:val="00F45237"/>
    <w:rsid w:val="00F50E64"/>
    <w:rsid w:val="00F61E6D"/>
    <w:rsid w:val="00F70C1C"/>
    <w:rsid w:val="00F7504A"/>
    <w:rsid w:val="00F813B3"/>
    <w:rsid w:val="00F82AB5"/>
    <w:rsid w:val="00FA4A1D"/>
    <w:rsid w:val="00FA5EEF"/>
    <w:rsid w:val="00FA71EB"/>
    <w:rsid w:val="00FA721B"/>
    <w:rsid w:val="00FB30FD"/>
    <w:rsid w:val="00FC3F8E"/>
    <w:rsid w:val="00FD2008"/>
    <w:rsid w:val="00FD46AF"/>
    <w:rsid w:val="00FE199B"/>
    <w:rsid w:val="00FE3151"/>
    <w:rsid w:val="00FE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1CFE1B"/>
  <w15:chartTrackingRefBased/>
  <w15:docId w15:val="{8F010DDF-EFDE-4B1A-AB13-52DF45651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8621A"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sz w:val="24"/>
    </w:rPr>
  </w:style>
  <w:style w:type="paragraph" w:styleId="Tekstpodstawowy2">
    <w:name w:val="Body Text 2"/>
    <w:basedOn w:val="Normalny"/>
    <w:pPr>
      <w:jc w:val="center"/>
    </w:pPr>
    <w:rPr>
      <w:rFonts w:ascii="Arial" w:hAnsi="Arial"/>
      <w:sz w:val="18"/>
    </w:rPr>
  </w:style>
  <w:style w:type="paragraph" w:styleId="Tekstpodstawowywcity">
    <w:name w:val="Body Text Indent"/>
    <w:basedOn w:val="Normalny"/>
    <w:pPr>
      <w:ind w:left="360"/>
      <w:jc w:val="center"/>
    </w:pPr>
    <w:rPr>
      <w:rFonts w:ascii="Arial" w:hAnsi="Arial"/>
      <w:sz w:val="18"/>
    </w:rPr>
  </w:style>
  <w:style w:type="table" w:styleId="Tabela-Siatka">
    <w:name w:val="Table Grid"/>
    <w:basedOn w:val="Standardowy"/>
    <w:rsid w:val="00E52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316090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316090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link w:val="Tekstpodstawowy"/>
    <w:rsid w:val="00BA4E43"/>
    <w:rPr>
      <w:sz w:val="24"/>
    </w:rPr>
  </w:style>
  <w:style w:type="paragraph" w:styleId="Nagwek">
    <w:name w:val="header"/>
    <w:basedOn w:val="Normalny"/>
    <w:link w:val="NagwekZnak"/>
    <w:rsid w:val="007472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47270"/>
  </w:style>
  <w:style w:type="paragraph" w:styleId="Stopka">
    <w:name w:val="footer"/>
    <w:basedOn w:val="Normalny"/>
    <w:link w:val="StopkaZnak"/>
    <w:uiPriority w:val="99"/>
    <w:rsid w:val="007472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7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39B40-BB0C-4AED-95FC-62BBE67FD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014</Words>
  <Characters>24086</Characters>
  <Application>Microsoft Office Word</Application>
  <DocSecurity>8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 </Company>
  <LinksUpToDate>false</LinksUpToDate>
  <CharactersWithSpaces>28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.</dc:creator>
  <cp:keywords/>
  <dc:description/>
  <cp:lastModifiedBy>pfabjanska</cp:lastModifiedBy>
  <cp:revision>11</cp:revision>
  <cp:lastPrinted>2022-10-25T11:44:00Z</cp:lastPrinted>
  <dcterms:created xsi:type="dcterms:W3CDTF">2022-10-25T10:19:00Z</dcterms:created>
  <dcterms:modified xsi:type="dcterms:W3CDTF">2022-10-25T12:38:00Z</dcterms:modified>
</cp:coreProperties>
</file>